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EF05" w14:textId="772CC772" w:rsidR="00685BF1" w:rsidRDefault="00685BF1" w:rsidP="00685BF1">
      <w:pPr>
        <w:pStyle w:val="CRCoverPage"/>
        <w:tabs>
          <w:tab w:val="right" w:pos="9639"/>
        </w:tabs>
        <w:spacing w:after="0"/>
        <w:rPr>
          <w:b/>
          <w:i/>
          <w:noProof/>
          <w:sz w:val="28"/>
        </w:rPr>
      </w:pPr>
      <w:bookmarkStart w:id="0" w:name="_Toc90925026"/>
      <w:r>
        <w:rPr>
          <w:b/>
          <w:noProof/>
          <w:sz w:val="24"/>
        </w:rPr>
        <w:t>3GPP TSG-</w:t>
      </w:r>
      <w:r w:rsidR="00AC23E9">
        <w:rPr>
          <w:b/>
          <w:noProof/>
          <w:sz w:val="24"/>
        </w:rPr>
        <w:fldChar w:fldCharType="begin"/>
      </w:r>
      <w:r w:rsidR="00AC23E9">
        <w:rPr>
          <w:b/>
          <w:noProof/>
          <w:sz w:val="24"/>
        </w:rPr>
        <w:instrText xml:space="preserve"> DOCPROPERTY  TSG/WGRef  \* MERGEFORMAT </w:instrText>
      </w:r>
      <w:r w:rsidR="00AC23E9">
        <w:rPr>
          <w:b/>
          <w:noProof/>
          <w:sz w:val="24"/>
        </w:rPr>
        <w:fldChar w:fldCharType="separate"/>
      </w:r>
      <w:r>
        <w:rPr>
          <w:b/>
          <w:noProof/>
          <w:sz w:val="24"/>
        </w:rPr>
        <w:t>SA3</w:t>
      </w:r>
      <w:r w:rsidR="00AC23E9">
        <w:rPr>
          <w:b/>
          <w:noProof/>
          <w:sz w:val="24"/>
        </w:rPr>
        <w:fldChar w:fldCharType="end"/>
      </w:r>
      <w:r>
        <w:rPr>
          <w:b/>
          <w:noProof/>
          <w:sz w:val="24"/>
        </w:rPr>
        <w:t xml:space="preserve"> Meeting #</w:t>
      </w:r>
      <w:r w:rsidR="00AC23E9">
        <w:rPr>
          <w:b/>
          <w:noProof/>
          <w:sz w:val="24"/>
        </w:rPr>
        <w:fldChar w:fldCharType="begin"/>
      </w:r>
      <w:r w:rsidR="00AC23E9">
        <w:rPr>
          <w:b/>
          <w:noProof/>
          <w:sz w:val="24"/>
        </w:rPr>
        <w:instrText xml:space="preserve"> DOCPROPERTY  MtgSeq  \* MERGEFORMAT </w:instrText>
      </w:r>
      <w:r w:rsidR="00AC23E9">
        <w:rPr>
          <w:b/>
          <w:noProof/>
          <w:sz w:val="24"/>
        </w:rPr>
        <w:fldChar w:fldCharType="separate"/>
      </w:r>
      <w:r w:rsidRPr="00EB09B7">
        <w:rPr>
          <w:b/>
          <w:noProof/>
          <w:sz w:val="24"/>
        </w:rPr>
        <w:t>84</w:t>
      </w:r>
      <w:r w:rsidR="00AC23E9">
        <w:rPr>
          <w:b/>
          <w:noProof/>
          <w:sz w:val="24"/>
        </w:rPr>
        <w:fldChar w:fldCharType="end"/>
      </w:r>
      <w:r w:rsidR="00AC23E9">
        <w:rPr>
          <w:b/>
          <w:noProof/>
          <w:sz w:val="24"/>
        </w:rPr>
        <w:fldChar w:fldCharType="begin"/>
      </w:r>
      <w:r w:rsidR="00AC23E9">
        <w:rPr>
          <w:b/>
          <w:noProof/>
          <w:sz w:val="24"/>
        </w:rPr>
        <w:instrText xml:space="preserve"> DOCPROPERTY  MtgTitle  \* MERGEFORMAT </w:instrText>
      </w:r>
      <w:r w:rsidR="00AC23E9">
        <w:rPr>
          <w:b/>
          <w:noProof/>
          <w:sz w:val="24"/>
        </w:rPr>
        <w:fldChar w:fldCharType="separate"/>
      </w:r>
      <w:r>
        <w:rPr>
          <w:b/>
          <w:noProof/>
          <w:sz w:val="24"/>
        </w:rPr>
        <w:t>-LI-e-a</w:t>
      </w:r>
      <w:r w:rsidR="00AC23E9">
        <w:rPr>
          <w:b/>
          <w:noProof/>
          <w:sz w:val="24"/>
        </w:rPr>
        <w:fldChar w:fldCharType="end"/>
      </w:r>
      <w:r>
        <w:rPr>
          <w:b/>
          <w:i/>
          <w:noProof/>
          <w:sz w:val="28"/>
        </w:rPr>
        <w:tab/>
      </w:r>
      <w:r w:rsidR="000D6ADE">
        <w:rPr>
          <w:b/>
          <w:i/>
          <w:noProof/>
          <w:sz w:val="28"/>
        </w:rPr>
        <w:fldChar w:fldCharType="begin"/>
      </w:r>
      <w:r w:rsidR="000D6ADE">
        <w:rPr>
          <w:b/>
          <w:i/>
          <w:noProof/>
          <w:sz w:val="28"/>
        </w:rPr>
        <w:instrText xml:space="preserve"> DOCPROPERTY  Tdoc#  \* MERGEFORMAT </w:instrText>
      </w:r>
      <w:r w:rsidR="000D6ADE">
        <w:rPr>
          <w:b/>
          <w:i/>
          <w:noProof/>
          <w:sz w:val="28"/>
        </w:rPr>
        <w:fldChar w:fldCharType="separate"/>
      </w:r>
      <w:r w:rsidR="00460CDA" w:rsidRPr="00E13F3D">
        <w:rPr>
          <w:b/>
          <w:i/>
          <w:noProof/>
          <w:sz w:val="28"/>
        </w:rPr>
        <w:t>s3i220038</w:t>
      </w:r>
      <w:r w:rsidR="000D6ADE">
        <w:rPr>
          <w:b/>
          <w:i/>
          <w:noProof/>
          <w:sz w:val="28"/>
        </w:rPr>
        <w:fldChar w:fldCharType="end"/>
      </w:r>
      <w:r w:rsidR="000D6ADE">
        <w:rPr>
          <w:b/>
          <w:i/>
          <w:noProof/>
          <w:sz w:val="28"/>
        </w:rPr>
        <w:t>r</w:t>
      </w:r>
      <w:r w:rsidR="00902E28">
        <w:rPr>
          <w:b/>
          <w:i/>
          <w:noProof/>
          <w:sz w:val="28"/>
        </w:rPr>
        <w:t>3</w:t>
      </w:r>
    </w:p>
    <w:p w14:paraId="37B48469" w14:textId="77777777" w:rsidR="00685BF1" w:rsidRDefault="00AC23E9" w:rsidP="00685BF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85BF1" w:rsidRPr="00BA51D9">
        <w:rPr>
          <w:b/>
          <w:noProof/>
          <w:sz w:val="24"/>
        </w:rPr>
        <w:t>Online</w:t>
      </w:r>
      <w:r>
        <w:rPr>
          <w:b/>
          <w:noProof/>
          <w:sz w:val="24"/>
        </w:rPr>
        <w:fldChar w:fldCharType="end"/>
      </w:r>
      <w:r w:rsidR="00685BF1">
        <w:rPr>
          <w:b/>
          <w:noProof/>
          <w:sz w:val="24"/>
        </w:rPr>
        <w:t xml:space="preserve">, </w:t>
      </w:r>
      <w:r w:rsidR="00685BF1">
        <w:fldChar w:fldCharType="begin"/>
      </w:r>
      <w:r w:rsidR="00685BF1">
        <w:instrText xml:space="preserve"> DOCPROPERTY  Country  \* MERGEFORMAT </w:instrText>
      </w:r>
      <w:r w:rsidR="00685BF1">
        <w:fldChar w:fldCharType="end"/>
      </w:r>
      <w:r w:rsidR="00685BF1">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85BF1" w:rsidRPr="00BA51D9">
        <w:rPr>
          <w:b/>
          <w:noProof/>
          <w:sz w:val="24"/>
        </w:rPr>
        <w:t>24th Jan 2022</w:t>
      </w:r>
      <w:r>
        <w:rPr>
          <w:b/>
          <w:noProof/>
          <w:sz w:val="24"/>
        </w:rPr>
        <w:fldChar w:fldCharType="end"/>
      </w:r>
      <w:r w:rsidR="00685BF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85BF1" w:rsidRPr="00BA51D9">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5BF1" w14:paraId="2D3F041F" w14:textId="77777777" w:rsidTr="00C6417D">
        <w:tc>
          <w:tcPr>
            <w:tcW w:w="9641" w:type="dxa"/>
            <w:gridSpan w:val="9"/>
            <w:tcBorders>
              <w:top w:val="single" w:sz="4" w:space="0" w:color="auto"/>
              <w:left w:val="single" w:sz="4" w:space="0" w:color="auto"/>
              <w:right w:val="single" w:sz="4" w:space="0" w:color="auto"/>
            </w:tcBorders>
          </w:tcPr>
          <w:p w14:paraId="234871B5" w14:textId="77777777" w:rsidR="00685BF1" w:rsidRDefault="00685BF1" w:rsidP="00C6417D">
            <w:pPr>
              <w:pStyle w:val="CRCoverPage"/>
              <w:spacing w:after="0"/>
              <w:jc w:val="right"/>
              <w:rPr>
                <w:i/>
                <w:noProof/>
              </w:rPr>
            </w:pPr>
            <w:r>
              <w:rPr>
                <w:i/>
                <w:noProof/>
                <w:sz w:val="14"/>
              </w:rPr>
              <w:t>CR-Form-v12.2</w:t>
            </w:r>
          </w:p>
        </w:tc>
      </w:tr>
      <w:tr w:rsidR="00685BF1" w14:paraId="10834BD4" w14:textId="77777777" w:rsidTr="00C6417D">
        <w:tc>
          <w:tcPr>
            <w:tcW w:w="9641" w:type="dxa"/>
            <w:gridSpan w:val="9"/>
            <w:tcBorders>
              <w:left w:val="single" w:sz="4" w:space="0" w:color="auto"/>
              <w:right w:val="single" w:sz="4" w:space="0" w:color="auto"/>
            </w:tcBorders>
          </w:tcPr>
          <w:p w14:paraId="658DEB28" w14:textId="77777777" w:rsidR="00685BF1" w:rsidRDefault="00685BF1" w:rsidP="00C6417D">
            <w:pPr>
              <w:pStyle w:val="CRCoverPage"/>
              <w:spacing w:after="0"/>
              <w:jc w:val="center"/>
              <w:rPr>
                <w:noProof/>
              </w:rPr>
            </w:pPr>
            <w:r>
              <w:rPr>
                <w:b/>
                <w:noProof/>
                <w:sz w:val="32"/>
              </w:rPr>
              <w:t>CHANGE REQUEST</w:t>
            </w:r>
          </w:p>
        </w:tc>
      </w:tr>
      <w:tr w:rsidR="00685BF1" w14:paraId="70B4159D" w14:textId="77777777" w:rsidTr="00C6417D">
        <w:tc>
          <w:tcPr>
            <w:tcW w:w="9641" w:type="dxa"/>
            <w:gridSpan w:val="9"/>
            <w:tcBorders>
              <w:left w:val="single" w:sz="4" w:space="0" w:color="auto"/>
              <w:right w:val="single" w:sz="4" w:space="0" w:color="auto"/>
            </w:tcBorders>
          </w:tcPr>
          <w:p w14:paraId="1800C5E1" w14:textId="77777777" w:rsidR="00685BF1" w:rsidRDefault="00685BF1" w:rsidP="00C6417D">
            <w:pPr>
              <w:pStyle w:val="CRCoverPage"/>
              <w:spacing w:after="0"/>
              <w:rPr>
                <w:noProof/>
                <w:sz w:val="8"/>
                <w:szCs w:val="8"/>
              </w:rPr>
            </w:pPr>
          </w:p>
        </w:tc>
      </w:tr>
      <w:tr w:rsidR="00685BF1" w14:paraId="4A47F82E" w14:textId="77777777" w:rsidTr="00C6417D">
        <w:tc>
          <w:tcPr>
            <w:tcW w:w="142" w:type="dxa"/>
            <w:tcBorders>
              <w:left w:val="single" w:sz="4" w:space="0" w:color="auto"/>
            </w:tcBorders>
          </w:tcPr>
          <w:p w14:paraId="47AE0FD0" w14:textId="77777777" w:rsidR="00685BF1" w:rsidRDefault="00685BF1" w:rsidP="00C6417D">
            <w:pPr>
              <w:pStyle w:val="CRCoverPage"/>
              <w:spacing w:after="0"/>
              <w:jc w:val="right"/>
              <w:rPr>
                <w:noProof/>
              </w:rPr>
            </w:pPr>
          </w:p>
        </w:tc>
        <w:tc>
          <w:tcPr>
            <w:tcW w:w="1559" w:type="dxa"/>
            <w:shd w:val="pct30" w:color="FFFF00" w:fill="auto"/>
          </w:tcPr>
          <w:p w14:paraId="7BA16810" w14:textId="77777777" w:rsidR="00685BF1" w:rsidRPr="00410371" w:rsidRDefault="00AC23E9" w:rsidP="00C6417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85BF1" w:rsidRPr="00410371">
              <w:rPr>
                <w:b/>
                <w:noProof/>
                <w:sz w:val="28"/>
              </w:rPr>
              <w:t>33.128</w:t>
            </w:r>
            <w:r>
              <w:rPr>
                <w:b/>
                <w:noProof/>
                <w:sz w:val="28"/>
              </w:rPr>
              <w:fldChar w:fldCharType="end"/>
            </w:r>
          </w:p>
        </w:tc>
        <w:tc>
          <w:tcPr>
            <w:tcW w:w="709" w:type="dxa"/>
          </w:tcPr>
          <w:p w14:paraId="7A223548" w14:textId="77777777" w:rsidR="00685BF1" w:rsidRDefault="00685BF1" w:rsidP="00C6417D">
            <w:pPr>
              <w:pStyle w:val="CRCoverPage"/>
              <w:spacing w:after="0"/>
              <w:jc w:val="center"/>
              <w:rPr>
                <w:noProof/>
              </w:rPr>
            </w:pPr>
            <w:r>
              <w:rPr>
                <w:b/>
                <w:noProof/>
                <w:sz w:val="28"/>
              </w:rPr>
              <w:t>CR</w:t>
            </w:r>
          </w:p>
        </w:tc>
        <w:tc>
          <w:tcPr>
            <w:tcW w:w="1276" w:type="dxa"/>
            <w:shd w:val="pct30" w:color="FFFF00" w:fill="auto"/>
          </w:tcPr>
          <w:p w14:paraId="0D62F495" w14:textId="77777777" w:rsidR="00685BF1" w:rsidRPr="00410371" w:rsidRDefault="00AC23E9" w:rsidP="00C6417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85BF1" w:rsidRPr="00410371">
              <w:rPr>
                <w:b/>
                <w:noProof/>
                <w:sz w:val="28"/>
              </w:rPr>
              <w:t>0312</w:t>
            </w:r>
            <w:r>
              <w:rPr>
                <w:b/>
                <w:noProof/>
                <w:sz w:val="28"/>
              </w:rPr>
              <w:fldChar w:fldCharType="end"/>
            </w:r>
          </w:p>
        </w:tc>
        <w:tc>
          <w:tcPr>
            <w:tcW w:w="709" w:type="dxa"/>
          </w:tcPr>
          <w:p w14:paraId="284DC17C" w14:textId="77777777" w:rsidR="00685BF1" w:rsidRDefault="00685BF1" w:rsidP="00C6417D">
            <w:pPr>
              <w:pStyle w:val="CRCoverPage"/>
              <w:tabs>
                <w:tab w:val="right" w:pos="625"/>
              </w:tabs>
              <w:spacing w:after="0"/>
              <w:jc w:val="center"/>
              <w:rPr>
                <w:noProof/>
              </w:rPr>
            </w:pPr>
            <w:r>
              <w:rPr>
                <w:b/>
                <w:bCs/>
                <w:noProof/>
                <w:sz w:val="28"/>
              </w:rPr>
              <w:t>rev</w:t>
            </w:r>
          </w:p>
        </w:tc>
        <w:tc>
          <w:tcPr>
            <w:tcW w:w="992" w:type="dxa"/>
            <w:shd w:val="pct30" w:color="FFFF00" w:fill="auto"/>
          </w:tcPr>
          <w:p w14:paraId="4A048538" w14:textId="637AB0FB" w:rsidR="00685BF1" w:rsidRPr="00410371" w:rsidRDefault="000D6ADE" w:rsidP="00C6417D">
            <w:pPr>
              <w:pStyle w:val="CRCoverPage"/>
              <w:spacing w:after="0"/>
              <w:jc w:val="center"/>
              <w:rPr>
                <w:b/>
                <w:noProof/>
              </w:rPr>
            </w:pPr>
            <w:r>
              <w:rPr>
                <w:b/>
                <w:noProof/>
                <w:sz w:val="28"/>
              </w:rPr>
              <w:t>2</w:t>
            </w:r>
          </w:p>
        </w:tc>
        <w:tc>
          <w:tcPr>
            <w:tcW w:w="2410" w:type="dxa"/>
          </w:tcPr>
          <w:p w14:paraId="2A7780A6" w14:textId="77777777" w:rsidR="00685BF1" w:rsidRDefault="00685BF1" w:rsidP="00C6417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8F28D6" w14:textId="77777777" w:rsidR="00685BF1" w:rsidRPr="00410371" w:rsidRDefault="00AC23E9" w:rsidP="00C6417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85BF1" w:rsidRPr="00410371">
              <w:rPr>
                <w:b/>
                <w:noProof/>
                <w:sz w:val="28"/>
              </w:rPr>
              <w:t>17.3.0</w:t>
            </w:r>
            <w:r>
              <w:rPr>
                <w:b/>
                <w:noProof/>
                <w:sz w:val="28"/>
              </w:rPr>
              <w:fldChar w:fldCharType="end"/>
            </w:r>
          </w:p>
        </w:tc>
        <w:tc>
          <w:tcPr>
            <w:tcW w:w="143" w:type="dxa"/>
            <w:tcBorders>
              <w:right w:val="single" w:sz="4" w:space="0" w:color="auto"/>
            </w:tcBorders>
          </w:tcPr>
          <w:p w14:paraId="201E6CFD" w14:textId="77777777" w:rsidR="00685BF1" w:rsidRDefault="00685BF1" w:rsidP="00C6417D">
            <w:pPr>
              <w:pStyle w:val="CRCoverPage"/>
              <w:spacing w:after="0"/>
              <w:rPr>
                <w:noProof/>
              </w:rPr>
            </w:pPr>
          </w:p>
        </w:tc>
      </w:tr>
      <w:tr w:rsidR="00685BF1" w14:paraId="5EA553AA" w14:textId="77777777" w:rsidTr="00C6417D">
        <w:tc>
          <w:tcPr>
            <w:tcW w:w="9641" w:type="dxa"/>
            <w:gridSpan w:val="9"/>
            <w:tcBorders>
              <w:left w:val="single" w:sz="4" w:space="0" w:color="auto"/>
              <w:right w:val="single" w:sz="4" w:space="0" w:color="auto"/>
            </w:tcBorders>
          </w:tcPr>
          <w:p w14:paraId="4608E77C" w14:textId="77777777" w:rsidR="00685BF1" w:rsidRDefault="00685BF1" w:rsidP="00C6417D">
            <w:pPr>
              <w:pStyle w:val="CRCoverPage"/>
              <w:spacing w:after="0"/>
              <w:rPr>
                <w:noProof/>
              </w:rPr>
            </w:pPr>
          </w:p>
        </w:tc>
      </w:tr>
      <w:tr w:rsidR="00685BF1" w14:paraId="778D622D" w14:textId="77777777" w:rsidTr="00C6417D">
        <w:tc>
          <w:tcPr>
            <w:tcW w:w="9641" w:type="dxa"/>
            <w:gridSpan w:val="9"/>
            <w:tcBorders>
              <w:top w:val="single" w:sz="4" w:space="0" w:color="auto"/>
            </w:tcBorders>
          </w:tcPr>
          <w:p w14:paraId="078795E0" w14:textId="77777777" w:rsidR="00685BF1" w:rsidRPr="00F25D98" w:rsidRDefault="00685BF1" w:rsidP="00C6417D">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685BF1" w14:paraId="3C373279" w14:textId="77777777" w:rsidTr="00C6417D">
        <w:tc>
          <w:tcPr>
            <w:tcW w:w="9641" w:type="dxa"/>
            <w:gridSpan w:val="9"/>
          </w:tcPr>
          <w:p w14:paraId="05FC5435" w14:textId="77777777" w:rsidR="00685BF1" w:rsidRDefault="00685BF1" w:rsidP="00C6417D">
            <w:pPr>
              <w:pStyle w:val="CRCoverPage"/>
              <w:spacing w:after="0"/>
              <w:rPr>
                <w:noProof/>
                <w:sz w:val="8"/>
                <w:szCs w:val="8"/>
              </w:rPr>
            </w:pPr>
          </w:p>
        </w:tc>
      </w:tr>
    </w:tbl>
    <w:p w14:paraId="2C980ECB" w14:textId="77777777" w:rsidR="00685BF1" w:rsidRDefault="00685BF1" w:rsidP="00685B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5BF1" w14:paraId="5577B2B2" w14:textId="77777777" w:rsidTr="00C6417D">
        <w:tc>
          <w:tcPr>
            <w:tcW w:w="2835" w:type="dxa"/>
          </w:tcPr>
          <w:p w14:paraId="607C5C7C" w14:textId="77777777" w:rsidR="00685BF1" w:rsidRDefault="00685BF1" w:rsidP="00C6417D">
            <w:pPr>
              <w:pStyle w:val="CRCoverPage"/>
              <w:tabs>
                <w:tab w:val="right" w:pos="2751"/>
              </w:tabs>
              <w:spacing w:after="0"/>
              <w:rPr>
                <w:b/>
                <w:i/>
                <w:noProof/>
              </w:rPr>
            </w:pPr>
            <w:r>
              <w:rPr>
                <w:b/>
                <w:i/>
                <w:noProof/>
              </w:rPr>
              <w:t>Proposed change affects:</w:t>
            </w:r>
          </w:p>
        </w:tc>
        <w:tc>
          <w:tcPr>
            <w:tcW w:w="1418" w:type="dxa"/>
          </w:tcPr>
          <w:p w14:paraId="1DF4D99D" w14:textId="77777777" w:rsidR="00685BF1" w:rsidRDefault="00685BF1" w:rsidP="00C6417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4D2A56" w14:textId="77777777" w:rsidR="00685BF1" w:rsidRDefault="00685BF1" w:rsidP="00C6417D">
            <w:pPr>
              <w:pStyle w:val="CRCoverPage"/>
              <w:spacing w:after="0"/>
              <w:jc w:val="center"/>
              <w:rPr>
                <w:b/>
                <w:caps/>
                <w:noProof/>
              </w:rPr>
            </w:pPr>
          </w:p>
        </w:tc>
        <w:tc>
          <w:tcPr>
            <w:tcW w:w="709" w:type="dxa"/>
            <w:tcBorders>
              <w:left w:val="single" w:sz="4" w:space="0" w:color="auto"/>
            </w:tcBorders>
          </w:tcPr>
          <w:p w14:paraId="0C5DF7F7" w14:textId="77777777" w:rsidR="00685BF1" w:rsidRDefault="00685BF1" w:rsidP="00C6417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E8697" w14:textId="77777777" w:rsidR="00685BF1" w:rsidRDefault="00685BF1" w:rsidP="00C6417D">
            <w:pPr>
              <w:pStyle w:val="CRCoverPage"/>
              <w:spacing w:after="0"/>
              <w:jc w:val="center"/>
              <w:rPr>
                <w:b/>
                <w:caps/>
                <w:noProof/>
              </w:rPr>
            </w:pPr>
          </w:p>
        </w:tc>
        <w:tc>
          <w:tcPr>
            <w:tcW w:w="2126" w:type="dxa"/>
          </w:tcPr>
          <w:p w14:paraId="3E7E09C0" w14:textId="77777777" w:rsidR="00685BF1" w:rsidRDefault="00685BF1" w:rsidP="00C6417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48DBC0" w14:textId="77777777" w:rsidR="00685BF1" w:rsidRDefault="00685BF1" w:rsidP="00C6417D">
            <w:pPr>
              <w:pStyle w:val="CRCoverPage"/>
              <w:spacing w:after="0"/>
              <w:jc w:val="center"/>
              <w:rPr>
                <w:b/>
                <w:caps/>
                <w:noProof/>
              </w:rPr>
            </w:pPr>
          </w:p>
        </w:tc>
        <w:tc>
          <w:tcPr>
            <w:tcW w:w="1418" w:type="dxa"/>
            <w:tcBorders>
              <w:left w:val="nil"/>
            </w:tcBorders>
          </w:tcPr>
          <w:p w14:paraId="7A2315C9" w14:textId="77777777" w:rsidR="00685BF1" w:rsidRDefault="00685BF1" w:rsidP="00C6417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07B356" w14:textId="162AB522" w:rsidR="00685BF1" w:rsidRDefault="00C6417D" w:rsidP="00C6417D">
            <w:pPr>
              <w:pStyle w:val="CRCoverPage"/>
              <w:spacing w:after="0"/>
              <w:jc w:val="center"/>
              <w:rPr>
                <w:b/>
                <w:bCs/>
                <w:caps/>
                <w:noProof/>
              </w:rPr>
            </w:pPr>
            <w:r>
              <w:rPr>
                <w:b/>
                <w:bCs/>
                <w:caps/>
                <w:noProof/>
              </w:rPr>
              <w:t>x</w:t>
            </w:r>
          </w:p>
        </w:tc>
      </w:tr>
    </w:tbl>
    <w:p w14:paraId="6C0F494D" w14:textId="77777777" w:rsidR="00685BF1" w:rsidRDefault="00685BF1" w:rsidP="00685B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5BF1" w14:paraId="2EDAC90B" w14:textId="77777777" w:rsidTr="00C6417D">
        <w:tc>
          <w:tcPr>
            <w:tcW w:w="9640" w:type="dxa"/>
            <w:gridSpan w:val="11"/>
          </w:tcPr>
          <w:p w14:paraId="217C0BBB" w14:textId="77777777" w:rsidR="00685BF1" w:rsidRDefault="00685BF1" w:rsidP="00C6417D">
            <w:pPr>
              <w:pStyle w:val="CRCoverPage"/>
              <w:spacing w:after="0"/>
              <w:rPr>
                <w:noProof/>
                <w:sz w:val="8"/>
                <w:szCs w:val="8"/>
              </w:rPr>
            </w:pPr>
          </w:p>
        </w:tc>
      </w:tr>
      <w:tr w:rsidR="00685BF1" w14:paraId="673D6AAA" w14:textId="77777777" w:rsidTr="00C6417D">
        <w:tc>
          <w:tcPr>
            <w:tcW w:w="1843" w:type="dxa"/>
            <w:tcBorders>
              <w:top w:val="single" w:sz="4" w:space="0" w:color="auto"/>
              <w:left w:val="single" w:sz="4" w:space="0" w:color="auto"/>
            </w:tcBorders>
          </w:tcPr>
          <w:p w14:paraId="1A5F891C" w14:textId="77777777" w:rsidR="00685BF1" w:rsidRDefault="00685BF1" w:rsidP="00C6417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1BB00A" w14:textId="77777777" w:rsidR="00685BF1" w:rsidRDefault="00A3144A" w:rsidP="00C6417D">
            <w:pPr>
              <w:pStyle w:val="CRCoverPage"/>
              <w:spacing w:after="0"/>
              <w:ind w:left="100"/>
              <w:rPr>
                <w:noProof/>
              </w:rPr>
            </w:pPr>
            <w:r>
              <w:fldChar w:fldCharType="begin"/>
            </w:r>
            <w:r>
              <w:instrText xml:space="preserve"> DOCPROPERTY  CrTitle  \* MERGEFORMAT </w:instrText>
            </w:r>
            <w:r>
              <w:fldChar w:fldCharType="separate"/>
            </w:r>
            <w:r w:rsidR="00685BF1">
              <w:t>Correction for STIR SHAKEN</w:t>
            </w:r>
            <w:r>
              <w:fldChar w:fldCharType="end"/>
            </w:r>
          </w:p>
        </w:tc>
      </w:tr>
      <w:tr w:rsidR="00685BF1" w14:paraId="2B8FFCCA" w14:textId="77777777" w:rsidTr="00C6417D">
        <w:tc>
          <w:tcPr>
            <w:tcW w:w="1843" w:type="dxa"/>
            <w:tcBorders>
              <w:left w:val="single" w:sz="4" w:space="0" w:color="auto"/>
            </w:tcBorders>
          </w:tcPr>
          <w:p w14:paraId="3A31DF57" w14:textId="77777777" w:rsidR="00685BF1" w:rsidRDefault="00685BF1" w:rsidP="00C6417D">
            <w:pPr>
              <w:pStyle w:val="CRCoverPage"/>
              <w:spacing w:after="0"/>
              <w:rPr>
                <w:b/>
                <w:i/>
                <w:noProof/>
                <w:sz w:val="8"/>
                <w:szCs w:val="8"/>
              </w:rPr>
            </w:pPr>
          </w:p>
        </w:tc>
        <w:tc>
          <w:tcPr>
            <w:tcW w:w="7797" w:type="dxa"/>
            <w:gridSpan w:val="10"/>
            <w:tcBorders>
              <w:right w:val="single" w:sz="4" w:space="0" w:color="auto"/>
            </w:tcBorders>
          </w:tcPr>
          <w:p w14:paraId="2651CF72" w14:textId="77777777" w:rsidR="00685BF1" w:rsidRDefault="00685BF1" w:rsidP="00C6417D">
            <w:pPr>
              <w:pStyle w:val="CRCoverPage"/>
              <w:spacing w:after="0"/>
              <w:rPr>
                <w:noProof/>
                <w:sz w:val="8"/>
                <w:szCs w:val="8"/>
              </w:rPr>
            </w:pPr>
          </w:p>
        </w:tc>
      </w:tr>
      <w:tr w:rsidR="00685BF1" w:rsidRPr="008C1FCE" w14:paraId="2147097D" w14:textId="77777777" w:rsidTr="00C6417D">
        <w:tc>
          <w:tcPr>
            <w:tcW w:w="1843" w:type="dxa"/>
            <w:tcBorders>
              <w:left w:val="single" w:sz="4" w:space="0" w:color="auto"/>
            </w:tcBorders>
          </w:tcPr>
          <w:p w14:paraId="4DE1A9F3" w14:textId="77777777" w:rsidR="00685BF1" w:rsidRDefault="00685BF1" w:rsidP="00C6417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419D93" w14:textId="1C6D8F82" w:rsidR="00685BF1" w:rsidRPr="00C6417D" w:rsidRDefault="00C6417D" w:rsidP="00C6417D">
            <w:pPr>
              <w:pStyle w:val="CRCoverPage"/>
              <w:spacing w:after="0"/>
              <w:ind w:left="100"/>
              <w:rPr>
                <w:noProof/>
                <w:lang w:val="fr-FR"/>
              </w:rPr>
            </w:pPr>
            <w:r w:rsidRPr="00C6417D">
              <w:rPr>
                <w:lang w:val="fr-FR"/>
              </w:rPr>
              <w:t>SA3LI(</w:t>
            </w:r>
            <w:r w:rsidR="00685BF1">
              <w:fldChar w:fldCharType="begin"/>
            </w:r>
            <w:r w:rsidR="00685BF1" w:rsidRPr="00C6417D">
              <w:rPr>
                <w:lang w:val="fr-FR"/>
              </w:rPr>
              <w:instrText xml:space="preserve"> DOCPROPERTY  SourceIfWg  \* MERGEFORMAT </w:instrText>
            </w:r>
            <w:r w:rsidR="00685BF1">
              <w:fldChar w:fldCharType="separate"/>
            </w:r>
            <w:r w:rsidR="00685BF1" w:rsidRPr="00C6417D">
              <w:rPr>
                <w:noProof/>
                <w:lang w:val="fr-FR"/>
              </w:rPr>
              <w:t>Ministère Economie et Finances</w:t>
            </w:r>
            <w:r w:rsidR="00685BF1">
              <w:rPr>
                <w:noProof/>
              </w:rPr>
              <w:fldChar w:fldCharType="end"/>
            </w:r>
            <w:r w:rsidRPr="00C6417D">
              <w:rPr>
                <w:noProof/>
                <w:lang w:val="fr-FR"/>
              </w:rPr>
              <w:t>)</w:t>
            </w:r>
          </w:p>
        </w:tc>
      </w:tr>
      <w:tr w:rsidR="00685BF1" w14:paraId="3BF8E35E" w14:textId="77777777" w:rsidTr="00C6417D">
        <w:tc>
          <w:tcPr>
            <w:tcW w:w="1843" w:type="dxa"/>
            <w:tcBorders>
              <w:left w:val="single" w:sz="4" w:space="0" w:color="auto"/>
            </w:tcBorders>
          </w:tcPr>
          <w:p w14:paraId="3D43C844" w14:textId="77777777" w:rsidR="00685BF1" w:rsidRDefault="00685BF1" w:rsidP="00C6417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C66B9F5" w14:textId="23EB550E" w:rsidR="00685BF1" w:rsidRDefault="00C6417D" w:rsidP="00C6417D">
            <w:pPr>
              <w:pStyle w:val="CRCoverPage"/>
              <w:spacing w:after="0"/>
              <w:ind w:left="100"/>
              <w:rPr>
                <w:noProof/>
              </w:rPr>
            </w:pPr>
            <w:r>
              <w:t>SA3</w:t>
            </w:r>
            <w:r w:rsidR="00685BF1">
              <w:fldChar w:fldCharType="begin"/>
            </w:r>
            <w:r w:rsidR="00685BF1">
              <w:instrText xml:space="preserve"> DOCPROPERTY  SourceIfTsg  \* MERGEFORMAT </w:instrText>
            </w:r>
            <w:r w:rsidR="00685BF1">
              <w:fldChar w:fldCharType="end"/>
            </w:r>
          </w:p>
        </w:tc>
      </w:tr>
      <w:tr w:rsidR="00685BF1" w14:paraId="0F5BB29A" w14:textId="77777777" w:rsidTr="00C6417D">
        <w:tc>
          <w:tcPr>
            <w:tcW w:w="1843" w:type="dxa"/>
            <w:tcBorders>
              <w:left w:val="single" w:sz="4" w:space="0" w:color="auto"/>
            </w:tcBorders>
          </w:tcPr>
          <w:p w14:paraId="56374E43" w14:textId="77777777" w:rsidR="00685BF1" w:rsidRDefault="00685BF1" w:rsidP="00C6417D">
            <w:pPr>
              <w:pStyle w:val="CRCoverPage"/>
              <w:spacing w:after="0"/>
              <w:rPr>
                <w:b/>
                <w:i/>
                <w:noProof/>
                <w:sz w:val="8"/>
                <w:szCs w:val="8"/>
              </w:rPr>
            </w:pPr>
          </w:p>
        </w:tc>
        <w:tc>
          <w:tcPr>
            <w:tcW w:w="7797" w:type="dxa"/>
            <w:gridSpan w:val="10"/>
            <w:tcBorders>
              <w:right w:val="single" w:sz="4" w:space="0" w:color="auto"/>
            </w:tcBorders>
          </w:tcPr>
          <w:p w14:paraId="22C23443" w14:textId="77777777" w:rsidR="00685BF1" w:rsidRDefault="00685BF1" w:rsidP="00C6417D">
            <w:pPr>
              <w:pStyle w:val="CRCoverPage"/>
              <w:spacing w:after="0"/>
              <w:rPr>
                <w:noProof/>
                <w:sz w:val="8"/>
                <w:szCs w:val="8"/>
              </w:rPr>
            </w:pPr>
          </w:p>
        </w:tc>
      </w:tr>
      <w:tr w:rsidR="00685BF1" w14:paraId="6EFCC840" w14:textId="77777777" w:rsidTr="00C6417D">
        <w:tc>
          <w:tcPr>
            <w:tcW w:w="1843" w:type="dxa"/>
            <w:tcBorders>
              <w:left w:val="single" w:sz="4" w:space="0" w:color="auto"/>
            </w:tcBorders>
          </w:tcPr>
          <w:p w14:paraId="4BDF83A1" w14:textId="77777777" w:rsidR="00685BF1" w:rsidRDefault="00685BF1" w:rsidP="00C6417D">
            <w:pPr>
              <w:pStyle w:val="CRCoverPage"/>
              <w:tabs>
                <w:tab w:val="right" w:pos="1759"/>
              </w:tabs>
              <w:spacing w:after="0"/>
              <w:rPr>
                <w:b/>
                <w:i/>
                <w:noProof/>
              </w:rPr>
            </w:pPr>
            <w:r>
              <w:rPr>
                <w:b/>
                <w:i/>
                <w:noProof/>
              </w:rPr>
              <w:t>Work item code:</w:t>
            </w:r>
          </w:p>
        </w:tc>
        <w:tc>
          <w:tcPr>
            <w:tcW w:w="3686" w:type="dxa"/>
            <w:gridSpan w:val="5"/>
            <w:shd w:val="pct30" w:color="FFFF00" w:fill="auto"/>
          </w:tcPr>
          <w:p w14:paraId="58C98E7B" w14:textId="77777777" w:rsidR="00685BF1" w:rsidRDefault="00AC23E9" w:rsidP="00C6417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85BF1">
              <w:rPr>
                <w:noProof/>
              </w:rPr>
              <w:t>LI17</w:t>
            </w:r>
            <w:r>
              <w:rPr>
                <w:noProof/>
              </w:rPr>
              <w:fldChar w:fldCharType="end"/>
            </w:r>
          </w:p>
        </w:tc>
        <w:tc>
          <w:tcPr>
            <w:tcW w:w="567" w:type="dxa"/>
            <w:tcBorders>
              <w:left w:val="nil"/>
            </w:tcBorders>
          </w:tcPr>
          <w:p w14:paraId="476BDA1A" w14:textId="77777777" w:rsidR="00685BF1" w:rsidRDefault="00685BF1" w:rsidP="00C6417D">
            <w:pPr>
              <w:pStyle w:val="CRCoverPage"/>
              <w:spacing w:after="0"/>
              <w:ind w:right="100"/>
              <w:rPr>
                <w:noProof/>
              </w:rPr>
            </w:pPr>
          </w:p>
        </w:tc>
        <w:tc>
          <w:tcPr>
            <w:tcW w:w="1417" w:type="dxa"/>
            <w:gridSpan w:val="3"/>
            <w:tcBorders>
              <w:left w:val="nil"/>
            </w:tcBorders>
          </w:tcPr>
          <w:p w14:paraId="0F9AF3FC" w14:textId="77777777" w:rsidR="00685BF1" w:rsidRDefault="00685BF1" w:rsidP="00C6417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8ECA89" w14:textId="147713A9" w:rsidR="00685BF1" w:rsidRDefault="00521283" w:rsidP="0052128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1-2</w:t>
            </w:r>
            <w:r w:rsidR="00110D71">
              <w:rPr>
                <w:noProof/>
              </w:rPr>
              <w:t>6</w:t>
            </w:r>
            <w:r>
              <w:rPr>
                <w:noProof/>
              </w:rPr>
              <w:fldChar w:fldCharType="end"/>
            </w:r>
          </w:p>
        </w:tc>
      </w:tr>
      <w:tr w:rsidR="00685BF1" w14:paraId="23CFBC56" w14:textId="77777777" w:rsidTr="00C6417D">
        <w:tc>
          <w:tcPr>
            <w:tcW w:w="1843" w:type="dxa"/>
            <w:tcBorders>
              <w:left w:val="single" w:sz="4" w:space="0" w:color="auto"/>
            </w:tcBorders>
          </w:tcPr>
          <w:p w14:paraId="729B4153" w14:textId="77777777" w:rsidR="00685BF1" w:rsidRDefault="00685BF1" w:rsidP="00C6417D">
            <w:pPr>
              <w:pStyle w:val="CRCoverPage"/>
              <w:spacing w:after="0"/>
              <w:rPr>
                <w:b/>
                <w:i/>
                <w:noProof/>
                <w:sz w:val="8"/>
                <w:szCs w:val="8"/>
              </w:rPr>
            </w:pPr>
          </w:p>
        </w:tc>
        <w:tc>
          <w:tcPr>
            <w:tcW w:w="1986" w:type="dxa"/>
            <w:gridSpan w:val="4"/>
          </w:tcPr>
          <w:p w14:paraId="4925F394" w14:textId="77777777" w:rsidR="00685BF1" w:rsidRDefault="00685BF1" w:rsidP="00C6417D">
            <w:pPr>
              <w:pStyle w:val="CRCoverPage"/>
              <w:spacing w:after="0"/>
              <w:rPr>
                <w:noProof/>
                <w:sz w:val="8"/>
                <w:szCs w:val="8"/>
              </w:rPr>
            </w:pPr>
          </w:p>
        </w:tc>
        <w:tc>
          <w:tcPr>
            <w:tcW w:w="2267" w:type="dxa"/>
            <w:gridSpan w:val="2"/>
          </w:tcPr>
          <w:p w14:paraId="4FFE5A4B" w14:textId="77777777" w:rsidR="00685BF1" w:rsidRDefault="00685BF1" w:rsidP="00C6417D">
            <w:pPr>
              <w:pStyle w:val="CRCoverPage"/>
              <w:spacing w:after="0"/>
              <w:rPr>
                <w:noProof/>
                <w:sz w:val="8"/>
                <w:szCs w:val="8"/>
              </w:rPr>
            </w:pPr>
          </w:p>
        </w:tc>
        <w:tc>
          <w:tcPr>
            <w:tcW w:w="1417" w:type="dxa"/>
            <w:gridSpan w:val="3"/>
          </w:tcPr>
          <w:p w14:paraId="6BDACDCE" w14:textId="77777777" w:rsidR="00685BF1" w:rsidRDefault="00685BF1" w:rsidP="00C6417D">
            <w:pPr>
              <w:pStyle w:val="CRCoverPage"/>
              <w:spacing w:after="0"/>
              <w:rPr>
                <w:noProof/>
                <w:sz w:val="8"/>
                <w:szCs w:val="8"/>
              </w:rPr>
            </w:pPr>
          </w:p>
        </w:tc>
        <w:tc>
          <w:tcPr>
            <w:tcW w:w="2127" w:type="dxa"/>
            <w:tcBorders>
              <w:right w:val="single" w:sz="4" w:space="0" w:color="auto"/>
            </w:tcBorders>
          </w:tcPr>
          <w:p w14:paraId="44163A84" w14:textId="77777777" w:rsidR="00685BF1" w:rsidRDefault="00685BF1" w:rsidP="00C6417D">
            <w:pPr>
              <w:pStyle w:val="CRCoverPage"/>
              <w:spacing w:after="0"/>
              <w:rPr>
                <w:noProof/>
                <w:sz w:val="8"/>
                <w:szCs w:val="8"/>
              </w:rPr>
            </w:pPr>
          </w:p>
        </w:tc>
      </w:tr>
      <w:tr w:rsidR="00685BF1" w14:paraId="6FA6C10C" w14:textId="77777777" w:rsidTr="00C6417D">
        <w:trPr>
          <w:cantSplit/>
        </w:trPr>
        <w:tc>
          <w:tcPr>
            <w:tcW w:w="1843" w:type="dxa"/>
            <w:tcBorders>
              <w:left w:val="single" w:sz="4" w:space="0" w:color="auto"/>
            </w:tcBorders>
          </w:tcPr>
          <w:p w14:paraId="7378F5AC" w14:textId="77777777" w:rsidR="00685BF1" w:rsidRDefault="00685BF1" w:rsidP="00C6417D">
            <w:pPr>
              <w:pStyle w:val="CRCoverPage"/>
              <w:tabs>
                <w:tab w:val="right" w:pos="1759"/>
              </w:tabs>
              <w:spacing w:after="0"/>
              <w:rPr>
                <w:b/>
                <w:i/>
                <w:noProof/>
              </w:rPr>
            </w:pPr>
            <w:r>
              <w:rPr>
                <w:b/>
                <w:i/>
                <w:noProof/>
              </w:rPr>
              <w:t>Category:</w:t>
            </w:r>
          </w:p>
        </w:tc>
        <w:tc>
          <w:tcPr>
            <w:tcW w:w="851" w:type="dxa"/>
            <w:shd w:val="pct30" w:color="FFFF00" w:fill="auto"/>
          </w:tcPr>
          <w:p w14:paraId="0275BDCD" w14:textId="197291DF" w:rsidR="00685BF1" w:rsidRDefault="000D6ADE" w:rsidP="00C6417D">
            <w:pPr>
              <w:pStyle w:val="CRCoverPage"/>
              <w:spacing w:after="0"/>
              <w:ind w:left="100" w:right="-609"/>
              <w:rPr>
                <w:b/>
                <w:noProof/>
              </w:rPr>
            </w:pPr>
            <w:r>
              <w:rPr>
                <w:b/>
                <w:noProof/>
              </w:rPr>
              <w:t>C</w:t>
            </w:r>
          </w:p>
        </w:tc>
        <w:tc>
          <w:tcPr>
            <w:tcW w:w="3402" w:type="dxa"/>
            <w:gridSpan w:val="5"/>
            <w:tcBorders>
              <w:left w:val="nil"/>
            </w:tcBorders>
          </w:tcPr>
          <w:p w14:paraId="79FF0DC1" w14:textId="77777777" w:rsidR="00685BF1" w:rsidRDefault="00685BF1" w:rsidP="00C6417D">
            <w:pPr>
              <w:pStyle w:val="CRCoverPage"/>
              <w:spacing w:after="0"/>
              <w:rPr>
                <w:noProof/>
              </w:rPr>
            </w:pPr>
          </w:p>
        </w:tc>
        <w:tc>
          <w:tcPr>
            <w:tcW w:w="1417" w:type="dxa"/>
            <w:gridSpan w:val="3"/>
            <w:tcBorders>
              <w:left w:val="nil"/>
            </w:tcBorders>
          </w:tcPr>
          <w:p w14:paraId="48BF8C5E" w14:textId="77777777" w:rsidR="00685BF1" w:rsidRDefault="00685BF1" w:rsidP="00C6417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78C83D" w14:textId="77777777" w:rsidR="00685BF1" w:rsidRDefault="00AC23E9" w:rsidP="00C6417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85BF1">
              <w:rPr>
                <w:noProof/>
              </w:rPr>
              <w:t>Rel-17</w:t>
            </w:r>
            <w:r>
              <w:rPr>
                <w:noProof/>
              </w:rPr>
              <w:fldChar w:fldCharType="end"/>
            </w:r>
          </w:p>
        </w:tc>
      </w:tr>
      <w:tr w:rsidR="00685BF1" w14:paraId="7A52B652" w14:textId="77777777" w:rsidTr="00C6417D">
        <w:tc>
          <w:tcPr>
            <w:tcW w:w="1843" w:type="dxa"/>
            <w:tcBorders>
              <w:left w:val="single" w:sz="4" w:space="0" w:color="auto"/>
              <w:bottom w:val="single" w:sz="4" w:space="0" w:color="auto"/>
            </w:tcBorders>
          </w:tcPr>
          <w:p w14:paraId="6B48D0FC" w14:textId="77777777" w:rsidR="00685BF1" w:rsidRDefault="00685BF1" w:rsidP="00C6417D">
            <w:pPr>
              <w:pStyle w:val="CRCoverPage"/>
              <w:spacing w:after="0"/>
              <w:rPr>
                <w:b/>
                <w:i/>
                <w:noProof/>
              </w:rPr>
            </w:pPr>
          </w:p>
        </w:tc>
        <w:tc>
          <w:tcPr>
            <w:tcW w:w="4677" w:type="dxa"/>
            <w:gridSpan w:val="8"/>
            <w:tcBorders>
              <w:bottom w:val="single" w:sz="4" w:space="0" w:color="auto"/>
            </w:tcBorders>
          </w:tcPr>
          <w:p w14:paraId="6386357A" w14:textId="77777777" w:rsidR="00685BF1" w:rsidRDefault="00685BF1" w:rsidP="00C6417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BE72BF" w14:textId="77777777" w:rsidR="00685BF1" w:rsidRDefault="00685BF1" w:rsidP="00C6417D">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5B44D2AA" w14:textId="77777777" w:rsidR="00685BF1" w:rsidRPr="007C2097" w:rsidRDefault="00685BF1" w:rsidP="00C6417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5BF1" w14:paraId="16643A81" w14:textId="77777777" w:rsidTr="00C6417D">
        <w:tc>
          <w:tcPr>
            <w:tcW w:w="1843" w:type="dxa"/>
          </w:tcPr>
          <w:p w14:paraId="52295D93" w14:textId="77777777" w:rsidR="00685BF1" w:rsidRDefault="00685BF1" w:rsidP="00C6417D">
            <w:pPr>
              <w:pStyle w:val="CRCoverPage"/>
              <w:spacing w:after="0"/>
              <w:rPr>
                <w:b/>
                <w:i/>
                <w:noProof/>
                <w:sz w:val="8"/>
                <w:szCs w:val="8"/>
              </w:rPr>
            </w:pPr>
          </w:p>
        </w:tc>
        <w:tc>
          <w:tcPr>
            <w:tcW w:w="7797" w:type="dxa"/>
            <w:gridSpan w:val="10"/>
          </w:tcPr>
          <w:p w14:paraId="17F7BEED" w14:textId="77777777" w:rsidR="00685BF1" w:rsidRDefault="00685BF1" w:rsidP="00C6417D">
            <w:pPr>
              <w:pStyle w:val="CRCoverPage"/>
              <w:spacing w:after="0"/>
              <w:rPr>
                <w:noProof/>
                <w:sz w:val="8"/>
                <w:szCs w:val="8"/>
              </w:rPr>
            </w:pPr>
          </w:p>
        </w:tc>
      </w:tr>
      <w:tr w:rsidR="00685BF1" w14:paraId="332D6F29" w14:textId="77777777" w:rsidTr="00C6417D">
        <w:tc>
          <w:tcPr>
            <w:tcW w:w="2694" w:type="dxa"/>
            <w:gridSpan w:val="2"/>
            <w:tcBorders>
              <w:top w:val="single" w:sz="4" w:space="0" w:color="auto"/>
              <w:left w:val="single" w:sz="4" w:space="0" w:color="auto"/>
            </w:tcBorders>
          </w:tcPr>
          <w:p w14:paraId="1E252761" w14:textId="77777777" w:rsidR="00685BF1" w:rsidRDefault="00685BF1" w:rsidP="00C6417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6476C7" w14:textId="172B6D34" w:rsidR="00685BF1" w:rsidRPr="00E24262" w:rsidRDefault="00685BF1" w:rsidP="00C6417D">
            <w:pPr>
              <w:pStyle w:val="CRCoverPage"/>
              <w:spacing w:after="0"/>
              <w:ind w:left="100"/>
              <w:rPr>
                <w:noProof/>
              </w:rPr>
            </w:pPr>
            <w:r w:rsidRPr="00E24262">
              <w:rPr>
                <w:noProof/>
              </w:rPr>
              <w:t xml:space="preserve">Signature generation and signature validation records related to STIR/SHAKEN do not contain the SIP INVITE request </w:t>
            </w:r>
            <w:r w:rsidR="00E24262" w:rsidRPr="00E24262">
              <w:rPr>
                <w:noProof/>
              </w:rPr>
              <w:t>which require complex correlation to get them.</w:t>
            </w:r>
            <w:r w:rsidRPr="00E24262">
              <w:rPr>
                <w:noProof/>
              </w:rPr>
              <w:t xml:space="preserve"> </w:t>
            </w:r>
          </w:p>
        </w:tc>
      </w:tr>
      <w:tr w:rsidR="00685BF1" w14:paraId="38B0B558" w14:textId="77777777" w:rsidTr="00C6417D">
        <w:tc>
          <w:tcPr>
            <w:tcW w:w="2694" w:type="dxa"/>
            <w:gridSpan w:val="2"/>
            <w:tcBorders>
              <w:left w:val="single" w:sz="4" w:space="0" w:color="auto"/>
            </w:tcBorders>
          </w:tcPr>
          <w:p w14:paraId="710E3A94" w14:textId="77777777" w:rsidR="00685BF1" w:rsidRDefault="00685BF1" w:rsidP="00C6417D">
            <w:pPr>
              <w:pStyle w:val="CRCoverPage"/>
              <w:spacing w:after="0"/>
              <w:rPr>
                <w:b/>
                <w:i/>
                <w:noProof/>
                <w:sz w:val="8"/>
                <w:szCs w:val="8"/>
              </w:rPr>
            </w:pPr>
          </w:p>
        </w:tc>
        <w:tc>
          <w:tcPr>
            <w:tcW w:w="6946" w:type="dxa"/>
            <w:gridSpan w:val="9"/>
            <w:tcBorders>
              <w:right w:val="single" w:sz="4" w:space="0" w:color="auto"/>
            </w:tcBorders>
          </w:tcPr>
          <w:p w14:paraId="49EA32EE" w14:textId="77777777" w:rsidR="00685BF1" w:rsidRPr="00E24262" w:rsidRDefault="00685BF1" w:rsidP="00C6417D">
            <w:pPr>
              <w:pStyle w:val="CRCoverPage"/>
              <w:spacing w:after="0"/>
              <w:rPr>
                <w:noProof/>
              </w:rPr>
            </w:pPr>
          </w:p>
        </w:tc>
      </w:tr>
      <w:tr w:rsidR="00685BF1" w14:paraId="75493E3C" w14:textId="77777777" w:rsidTr="00C6417D">
        <w:tc>
          <w:tcPr>
            <w:tcW w:w="2694" w:type="dxa"/>
            <w:gridSpan w:val="2"/>
            <w:tcBorders>
              <w:left w:val="single" w:sz="4" w:space="0" w:color="auto"/>
            </w:tcBorders>
          </w:tcPr>
          <w:p w14:paraId="6E29C57C" w14:textId="77777777" w:rsidR="00685BF1" w:rsidRDefault="00685BF1" w:rsidP="00C6417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8A220D" w14:textId="424C2B86" w:rsidR="00685BF1" w:rsidRPr="00E24262" w:rsidRDefault="00685BF1" w:rsidP="00685BF1">
            <w:pPr>
              <w:overflowPunct/>
              <w:autoSpaceDE/>
              <w:autoSpaceDN/>
              <w:adjustRightInd/>
              <w:spacing w:before="100" w:beforeAutospacing="1" w:after="100" w:afterAutospacing="1"/>
              <w:textAlignment w:val="auto"/>
              <w:rPr>
                <w:lang w:eastAsia="fr-FR"/>
              </w:rPr>
            </w:pPr>
            <w:r w:rsidRPr="00685BF1">
              <w:rPr>
                <w:rFonts w:ascii="Arial" w:hAnsi="Arial" w:cs="Arial"/>
                <w:color w:val="000000"/>
                <w:lang w:eastAsia="fr-FR"/>
              </w:rPr>
              <w:t>Addition of Encapsulated SIP INVITE request to the records of signature generation and validation needed to STIR SHAKEN</w:t>
            </w:r>
          </w:p>
        </w:tc>
      </w:tr>
      <w:tr w:rsidR="00685BF1" w14:paraId="61A43C3A" w14:textId="77777777" w:rsidTr="00C6417D">
        <w:tc>
          <w:tcPr>
            <w:tcW w:w="2694" w:type="dxa"/>
            <w:gridSpan w:val="2"/>
            <w:tcBorders>
              <w:left w:val="single" w:sz="4" w:space="0" w:color="auto"/>
            </w:tcBorders>
          </w:tcPr>
          <w:p w14:paraId="15E58B1F" w14:textId="77777777" w:rsidR="00685BF1" w:rsidRDefault="00685BF1" w:rsidP="00C6417D">
            <w:pPr>
              <w:pStyle w:val="CRCoverPage"/>
              <w:spacing w:after="0"/>
              <w:rPr>
                <w:b/>
                <w:i/>
                <w:noProof/>
                <w:sz w:val="8"/>
                <w:szCs w:val="8"/>
              </w:rPr>
            </w:pPr>
          </w:p>
        </w:tc>
        <w:tc>
          <w:tcPr>
            <w:tcW w:w="6946" w:type="dxa"/>
            <w:gridSpan w:val="9"/>
            <w:tcBorders>
              <w:right w:val="single" w:sz="4" w:space="0" w:color="auto"/>
            </w:tcBorders>
          </w:tcPr>
          <w:p w14:paraId="2216D98A" w14:textId="77777777" w:rsidR="00685BF1" w:rsidRPr="00E24262" w:rsidRDefault="00685BF1" w:rsidP="00C6417D">
            <w:pPr>
              <w:pStyle w:val="CRCoverPage"/>
              <w:spacing w:after="0"/>
              <w:rPr>
                <w:noProof/>
              </w:rPr>
            </w:pPr>
          </w:p>
        </w:tc>
      </w:tr>
      <w:tr w:rsidR="00685BF1" w14:paraId="52FBABDB" w14:textId="77777777" w:rsidTr="00C6417D">
        <w:tc>
          <w:tcPr>
            <w:tcW w:w="2694" w:type="dxa"/>
            <w:gridSpan w:val="2"/>
            <w:tcBorders>
              <w:left w:val="single" w:sz="4" w:space="0" w:color="auto"/>
              <w:bottom w:val="single" w:sz="4" w:space="0" w:color="auto"/>
            </w:tcBorders>
          </w:tcPr>
          <w:p w14:paraId="74A766A4" w14:textId="77777777" w:rsidR="00685BF1" w:rsidRDefault="00685BF1" w:rsidP="00C6417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199F28" w14:textId="7FF41801" w:rsidR="00685BF1" w:rsidRPr="00E24262" w:rsidRDefault="00E24262" w:rsidP="00C6417D">
            <w:pPr>
              <w:pStyle w:val="CRCoverPage"/>
              <w:spacing w:after="0"/>
              <w:ind w:left="100"/>
              <w:rPr>
                <w:noProof/>
              </w:rPr>
            </w:pPr>
            <w:r w:rsidRPr="00E24262">
              <w:rPr>
                <w:noProof/>
              </w:rPr>
              <w:t>Complex correlation on MDF will be needed to include the SIP INVITE request in the Signature generation and signature validation IRIs</w:t>
            </w:r>
          </w:p>
        </w:tc>
      </w:tr>
      <w:tr w:rsidR="00685BF1" w14:paraId="5F5B6910" w14:textId="77777777" w:rsidTr="00C6417D">
        <w:tc>
          <w:tcPr>
            <w:tcW w:w="2694" w:type="dxa"/>
            <w:gridSpan w:val="2"/>
          </w:tcPr>
          <w:p w14:paraId="1BFCC0BC" w14:textId="77777777" w:rsidR="00685BF1" w:rsidRDefault="00685BF1" w:rsidP="00C6417D">
            <w:pPr>
              <w:pStyle w:val="CRCoverPage"/>
              <w:spacing w:after="0"/>
              <w:rPr>
                <w:b/>
                <w:i/>
                <w:noProof/>
                <w:sz w:val="8"/>
                <w:szCs w:val="8"/>
              </w:rPr>
            </w:pPr>
          </w:p>
        </w:tc>
        <w:tc>
          <w:tcPr>
            <w:tcW w:w="6946" w:type="dxa"/>
            <w:gridSpan w:val="9"/>
          </w:tcPr>
          <w:p w14:paraId="4A7AAD69" w14:textId="77777777" w:rsidR="00685BF1" w:rsidRDefault="00685BF1" w:rsidP="00C6417D">
            <w:pPr>
              <w:pStyle w:val="CRCoverPage"/>
              <w:spacing w:after="0"/>
              <w:rPr>
                <w:noProof/>
                <w:sz w:val="8"/>
                <w:szCs w:val="8"/>
              </w:rPr>
            </w:pPr>
          </w:p>
        </w:tc>
      </w:tr>
      <w:tr w:rsidR="00685BF1" w14:paraId="66D28680" w14:textId="77777777" w:rsidTr="00C6417D">
        <w:tc>
          <w:tcPr>
            <w:tcW w:w="2694" w:type="dxa"/>
            <w:gridSpan w:val="2"/>
            <w:tcBorders>
              <w:top w:val="single" w:sz="4" w:space="0" w:color="auto"/>
              <w:left w:val="single" w:sz="4" w:space="0" w:color="auto"/>
            </w:tcBorders>
          </w:tcPr>
          <w:p w14:paraId="50DA756F" w14:textId="77777777" w:rsidR="00685BF1" w:rsidRDefault="00685BF1" w:rsidP="00C6417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D80F5E" w14:textId="52AF96E0" w:rsidR="00685BF1" w:rsidRDefault="00521283" w:rsidP="00A1116D">
            <w:pPr>
              <w:pStyle w:val="CRCoverPage"/>
              <w:spacing w:after="0"/>
              <w:ind w:left="100"/>
              <w:rPr>
                <w:noProof/>
              </w:rPr>
            </w:pPr>
            <w:r w:rsidRPr="00521283">
              <w:rPr>
                <w:noProof/>
              </w:rPr>
              <w:t>7.11.</w:t>
            </w:r>
            <w:r w:rsidR="00A1116D">
              <w:rPr>
                <w:noProof/>
              </w:rPr>
              <w:t>2</w:t>
            </w:r>
            <w:r w:rsidRPr="00521283">
              <w:rPr>
                <w:noProof/>
              </w:rPr>
              <w:t>.2</w:t>
            </w:r>
            <w:r w:rsidR="00E24262">
              <w:rPr>
                <w:noProof/>
              </w:rPr>
              <w:t>,</w:t>
            </w:r>
            <w:r>
              <w:t xml:space="preserve"> </w:t>
            </w:r>
            <w:r w:rsidRPr="00521283">
              <w:rPr>
                <w:noProof/>
              </w:rPr>
              <w:t>7.11.2.3</w:t>
            </w:r>
            <w:r>
              <w:rPr>
                <w:noProof/>
              </w:rPr>
              <w:t>,</w:t>
            </w:r>
            <w:r w:rsidR="00E24262">
              <w:rPr>
                <w:noProof/>
              </w:rPr>
              <w:t xml:space="preserve"> Annex A</w:t>
            </w:r>
          </w:p>
        </w:tc>
      </w:tr>
      <w:tr w:rsidR="00685BF1" w14:paraId="437252A7" w14:textId="77777777" w:rsidTr="00C6417D">
        <w:tc>
          <w:tcPr>
            <w:tcW w:w="2694" w:type="dxa"/>
            <w:gridSpan w:val="2"/>
            <w:tcBorders>
              <w:left w:val="single" w:sz="4" w:space="0" w:color="auto"/>
            </w:tcBorders>
          </w:tcPr>
          <w:p w14:paraId="357ED848" w14:textId="77777777" w:rsidR="00685BF1" w:rsidRDefault="00685BF1" w:rsidP="00C6417D">
            <w:pPr>
              <w:pStyle w:val="CRCoverPage"/>
              <w:spacing w:after="0"/>
              <w:rPr>
                <w:b/>
                <w:i/>
                <w:noProof/>
                <w:sz w:val="8"/>
                <w:szCs w:val="8"/>
              </w:rPr>
            </w:pPr>
          </w:p>
        </w:tc>
        <w:tc>
          <w:tcPr>
            <w:tcW w:w="6946" w:type="dxa"/>
            <w:gridSpan w:val="9"/>
            <w:tcBorders>
              <w:right w:val="single" w:sz="4" w:space="0" w:color="auto"/>
            </w:tcBorders>
          </w:tcPr>
          <w:p w14:paraId="5E3C1EB1" w14:textId="77777777" w:rsidR="00685BF1" w:rsidRDefault="00685BF1" w:rsidP="00C6417D">
            <w:pPr>
              <w:pStyle w:val="CRCoverPage"/>
              <w:spacing w:after="0"/>
              <w:rPr>
                <w:noProof/>
                <w:sz w:val="8"/>
                <w:szCs w:val="8"/>
              </w:rPr>
            </w:pPr>
          </w:p>
        </w:tc>
      </w:tr>
      <w:tr w:rsidR="00685BF1" w14:paraId="06367B8F" w14:textId="77777777" w:rsidTr="00C6417D">
        <w:tc>
          <w:tcPr>
            <w:tcW w:w="2694" w:type="dxa"/>
            <w:gridSpan w:val="2"/>
            <w:tcBorders>
              <w:left w:val="single" w:sz="4" w:space="0" w:color="auto"/>
            </w:tcBorders>
          </w:tcPr>
          <w:p w14:paraId="13D9AF28" w14:textId="77777777" w:rsidR="00685BF1" w:rsidRDefault="00685BF1" w:rsidP="00C6417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2146E2" w14:textId="77777777" w:rsidR="00685BF1" w:rsidRDefault="00685BF1" w:rsidP="00C6417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A90C2B" w14:textId="77777777" w:rsidR="00685BF1" w:rsidRDefault="00685BF1" w:rsidP="00C6417D">
            <w:pPr>
              <w:pStyle w:val="CRCoverPage"/>
              <w:spacing w:after="0"/>
              <w:jc w:val="center"/>
              <w:rPr>
                <w:b/>
                <w:caps/>
                <w:noProof/>
              </w:rPr>
            </w:pPr>
            <w:r>
              <w:rPr>
                <w:b/>
                <w:caps/>
                <w:noProof/>
              </w:rPr>
              <w:t>N</w:t>
            </w:r>
          </w:p>
        </w:tc>
        <w:tc>
          <w:tcPr>
            <w:tcW w:w="2977" w:type="dxa"/>
            <w:gridSpan w:val="4"/>
          </w:tcPr>
          <w:p w14:paraId="34448CB6" w14:textId="77777777" w:rsidR="00685BF1" w:rsidRDefault="00685BF1" w:rsidP="00C6417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D6F9B5" w14:textId="77777777" w:rsidR="00685BF1" w:rsidRDefault="00685BF1" w:rsidP="00C6417D">
            <w:pPr>
              <w:pStyle w:val="CRCoverPage"/>
              <w:spacing w:after="0"/>
              <w:ind w:left="99"/>
              <w:rPr>
                <w:noProof/>
              </w:rPr>
            </w:pPr>
          </w:p>
        </w:tc>
      </w:tr>
      <w:tr w:rsidR="00685BF1" w14:paraId="499B9008" w14:textId="77777777" w:rsidTr="00C6417D">
        <w:tc>
          <w:tcPr>
            <w:tcW w:w="2694" w:type="dxa"/>
            <w:gridSpan w:val="2"/>
            <w:tcBorders>
              <w:left w:val="single" w:sz="4" w:space="0" w:color="auto"/>
            </w:tcBorders>
          </w:tcPr>
          <w:p w14:paraId="732ED884" w14:textId="77777777" w:rsidR="00685BF1" w:rsidRDefault="00685BF1" w:rsidP="00C6417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35294D" w14:textId="77777777" w:rsidR="00685BF1" w:rsidRDefault="00685BF1" w:rsidP="00C641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E57CB" w14:textId="3B4F5ADD" w:rsidR="00685BF1" w:rsidRDefault="00E24262" w:rsidP="00C6417D">
            <w:pPr>
              <w:pStyle w:val="CRCoverPage"/>
              <w:spacing w:after="0"/>
              <w:jc w:val="center"/>
              <w:rPr>
                <w:b/>
                <w:caps/>
                <w:noProof/>
              </w:rPr>
            </w:pPr>
            <w:r>
              <w:rPr>
                <w:b/>
                <w:caps/>
                <w:noProof/>
              </w:rPr>
              <w:t>X</w:t>
            </w:r>
          </w:p>
        </w:tc>
        <w:tc>
          <w:tcPr>
            <w:tcW w:w="2977" w:type="dxa"/>
            <w:gridSpan w:val="4"/>
          </w:tcPr>
          <w:p w14:paraId="72FB0B5E" w14:textId="77777777" w:rsidR="00685BF1" w:rsidRDefault="00685BF1" w:rsidP="00C6417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F00279" w14:textId="77777777" w:rsidR="00685BF1" w:rsidRDefault="00685BF1" w:rsidP="00C6417D">
            <w:pPr>
              <w:pStyle w:val="CRCoverPage"/>
              <w:spacing w:after="0"/>
              <w:ind w:left="99"/>
              <w:rPr>
                <w:noProof/>
              </w:rPr>
            </w:pPr>
            <w:r>
              <w:rPr>
                <w:noProof/>
              </w:rPr>
              <w:t xml:space="preserve">TS/TR ... CR ... </w:t>
            </w:r>
          </w:p>
        </w:tc>
      </w:tr>
      <w:tr w:rsidR="00685BF1" w14:paraId="152B8B87" w14:textId="77777777" w:rsidTr="00C6417D">
        <w:tc>
          <w:tcPr>
            <w:tcW w:w="2694" w:type="dxa"/>
            <w:gridSpan w:val="2"/>
            <w:tcBorders>
              <w:left w:val="single" w:sz="4" w:space="0" w:color="auto"/>
            </w:tcBorders>
          </w:tcPr>
          <w:p w14:paraId="6FF165F5" w14:textId="77777777" w:rsidR="00685BF1" w:rsidRDefault="00685BF1" w:rsidP="00C6417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AE16D27" w14:textId="77777777" w:rsidR="00685BF1" w:rsidRDefault="00685BF1" w:rsidP="00C641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254277" w14:textId="690DBA53" w:rsidR="00685BF1" w:rsidRDefault="00E24262" w:rsidP="00C6417D">
            <w:pPr>
              <w:pStyle w:val="CRCoverPage"/>
              <w:spacing w:after="0"/>
              <w:jc w:val="center"/>
              <w:rPr>
                <w:b/>
                <w:caps/>
                <w:noProof/>
              </w:rPr>
            </w:pPr>
            <w:r>
              <w:rPr>
                <w:b/>
                <w:caps/>
                <w:noProof/>
              </w:rPr>
              <w:t>X</w:t>
            </w:r>
          </w:p>
        </w:tc>
        <w:tc>
          <w:tcPr>
            <w:tcW w:w="2977" w:type="dxa"/>
            <w:gridSpan w:val="4"/>
          </w:tcPr>
          <w:p w14:paraId="1173AC25" w14:textId="77777777" w:rsidR="00685BF1" w:rsidRDefault="00685BF1" w:rsidP="00C6417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9FC3E9" w14:textId="77777777" w:rsidR="00685BF1" w:rsidRDefault="00685BF1" w:rsidP="00C6417D">
            <w:pPr>
              <w:pStyle w:val="CRCoverPage"/>
              <w:spacing w:after="0"/>
              <w:ind w:left="99"/>
              <w:rPr>
                <w:noProof/>
              </w:rPr>
            </w:pPr>
            <w:r>
              <w:rPr>
                <w:noProof/>
              </w:rPr>
              <w:t xml:space="preserve">TS/TR ... CR ... </w:t>
            </w:r>
          </w:p>
        </w:tc>
      </w:tr>
      <w:tr w:rsidR="00685BF1" w14:paraId="5A921674" w14:textId="77777777" w:rsidTr="00C6417D">
        <w:tc>
          <w:tcPr>
            <w:tcW w:w="2694" w:type="dxa"/>
            <w:gridSpan w:val="2"/>
            <w:tcBorders>
              <w:left w:val="single" w:sz="4" w:space="0" w:color="auto"/>
            </w:tcBorders>
          </w:tcPr>
          <w:p w14:paraId="42947144" w14:textId="77777777" w:rsidR="00685BF1" w:rsidRDefault="00685BF1" w:rsidP="00C6417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CA1285" w14:textId="77777777" w:rsidR="00685BF1" w:rsidRDefault="00685BF1" w:rsidP="00C641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3569D6" w14:textId="5A011C52" w:rsidR="00685BF1" w:rsidRDefault="00E24262" w:rsidP="00C6417D">
            <w:pPr>
              <w:pStyle w:val="CRCoverPage"/>
              <w:spacing w:after="0"/>
              <w:jc w:val="center"/>
              <w:rPr>
                <w:b/>
                <w:caps/>
                <w:noProof/>
              </w:rPr>
            </w:pPr>
            <w:r>
              <w:rPr>
                <w:b/>
                <w:caps/>
                <w:noProof/>
              </w:rPr>
              <w:t>X</w:t>
            </w:r>
          </w:p>
        </w:tc>
        <w:tc>
          <w:tcPr>
            <w:tcW w:w="2977" w:type="dxa"/>
            <w:gridSpan w:val="4"/>
          </w:tcPr>
          <w:p w14:paraId="3E29F156" w14:textId="77777777" w:rsidR="00685BF1" w:rsidRDefault="00685BF1" w:rsidP="00C6417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C4BBA" w14:textId="77777777" w:rsidR="00685BF1" w:rsidRDefault="00685BF1" w:rsidP="00C6417D">
            <w:pPr>
              <w:pStyle w:val="CRCoverPage"/>
              <w:spacing w:after="0"/>
              <w:ind w:left="99"/>
              <w:rPr>
                <w:noProof/>
              </w:rPr>
            </w:pPr>
            <w:r>
              <w:rPr>
                <w:noProof/>
              </w:rPr>
              <w:t xml:space="preserve">TS/TR ... CR ... </w:t>
            </w:r>
          </w:p>
        </w:tc>
      </w:tr>
      <w:tr w:rsidR="00685BF1" w14:paraId="7A2DBEF5" w14:textId="77777777" w:rsidTr="00C6417D">
        <w:tc>
          <w:tcPr>
            <w:tcW w:w="2694" w:type="dxa"/>
            <w:gridSpan w:val="2"/>
            <w:tcBorders>
              <w:left w:val="single" w:sz="4" w:space="0" w:color="auto"/>
            </w:tcBorders>
          </w:tcPr>
          <w:p w14:paraId="317451F5" w14:textId="77777777" w:rsidR="00685BF1" w:rsidRDefault="00685BF1" w:rsidP="00C6417D">
            <w:pPr>
              <w:pStyle w:val="CRCoverPage"/>
              <w:spacing w:after="0"/>
              <w:rPr>
                <w:b/>
                <w:i/>
                <w:noProof/>
              </w:rPr>
            </w:pPr>
          </w:p>
        </w:tc>
        <w:tc>
          <w:tcPr>
            <w:tcW w:w="6946" w:type="dxa"/>
            <w:gridSpan w:val="9"/>
            <w:tcBorders>
              <w:right w:val="single" w:sz="4" w:space="0" w:color="auto"/>
            </w:tcBorders>
          </w:tcPr>
          <w:p w14:paraId="5678FA78" w14:textId="77777777" w:rsidR="00685BF1" w:rsidRDefault="00685BF1" w:rsidP="00C6417D">
            <w:pPr>
              <w:pStyle w:val="CRCoverPage"/>
              <w:spacing w:after="0"/>
              <w:rPr>
                <w:noProof/>
              </w:rPr>
            </w:pPr>
          </w:p>
        </w:tc>
      </w:tr>
      <w:tr w:rsidR="00685BF1" w14:paraId="23F79870" w14:textId="77777777" w:rsidTr="00C6417D">
        <w:tc>
          <w:tcPr>
            <w:tcW w:w="2694" w:type="dxa"/>
            <w:gridSpan w:val="2"/>
            <w:tcBorders>
              <w:left w:val="single" w:sz="4" w:space="0" w:color="auto"/>
              <w:bottom w:val="single" w:sz="4" w:space="0" w:color="auto"/>
            </w:tcBorders>
          </w:tcPr>
          <w:p w14:paraId="4803B663" w14:textId="77777777" w:rsidR="00685BF1" w:rsidRDefault="00685BF1" w:rsidP="00C6417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C29DB5" w14:textId="77777777" w:rsidR="00A85513" w:rsidRDefault="00A85513" w:rsidP="00A85513">
            <w:pPr>
              <w:pStyle w:val="CRCoverPage"/>
              <w:spacing w:after="0"/>
              <w:ind w:left="100"/>
              <w:rPr>
                <w:noProof/>
              </w:rPr>
            </w:pPr>
            <w:r>
              <w:rPr>
                <w:noProof/>
              </w:rPr>
              <w:t>Schema changes for this CR can be found on the Forge:</w:t>
            </w:r>
          </w:p>
          <w:p w14:paraId="0E290EBC" w14:textId="77777777" w:rsidR="00A85513" w:rsidRDefault="00A85513" w:rsidP="00A85513">
            <w:pPr>
              <w:pStyle w:val="CRCoverPage"/>
              <w:spacing w:after="0"/>
              <w:ind w:left="100"/>
              <w:rPr>
                <w:noProof/>
              </w:rPr>
            </w:pPr>
            <w:r>
              <w:rPr>
                <w:noProof/>
              </w:rPr>
              <w:t>Merge request: 12</w:t>
            </w:r>
          </w:p>
          <w:p w14:paraId="5826FDF0" w14:textId="77777777" w:rsidR="00A85513" w:rsidRDefault="00A85513" w:rsidP="00A85513">
            <w:pPr>
              <w:pStyle w:val="CRCoverPage"/>
              <w:spacing w:after="0"/>
              <w:ind w:left="100"/>
              <w:rPr>
                <w:noProof/>
              </w:rPr>
            </w:pPr>
            <w:r>
              <w:rPr>
                <w:noProof/>
              </w:rPr>
              <w:t>Commit hash: 58a26644f94ed276209578be6ae0eb17a1553a6c</w:t>
            </w:r>
          </w:p>
          <w:p w14:paraId="5178D7B2" w14:textId="18DB91C8" w:rsidR="00C0253F" w:rsidRDefault="00A85513" w:rsidP="00C0253F">
            <w:pPr>
              <w:pStyle w:val="CRCoverPage"/>
              <w:spacing w:after="0"/>
              <w:rPr>
                <w:noProof/>
              </w:rPr>
            </w:pPr>
            <w:r>
              <w:rPr>
                <w:noProof/>
              </w:rPr>
              <w:t>Branch</w:t>
            </w:r>
            <w:r>
              <w:rPr>
                <w:noProof/>
              </w:rPr>
              <w:t xml:space="preserve"> </w:t>
            </w:r>
            <w:r>
              <w:rPr>
                <w:noProof/>
              </w:rPr>
              <w:t>cr/33128/0312</w:t>
            </w:r>
          </w:p>
        </w:tc>
      </w:tr>
      <w:tr w:rsidR="00685BF1" w:rsidRPr="008863B9" w14:paraId="1A714296" w14:textId="77777777" w:rsidTr="00C6417D">
        <w:tc>
          <w:tcPr>
            <w:tcW w:w="2694" w:type="dxa"/>
            <w:gridSpan w:val="2"/>
            <w:tcBorders>
              <w:top w:val="single" w:sz="4" w:space="0" w:color="auto"/>
              <w:bottom w:val="single" w:sz="4" w:space="0" w:color="auto"/>
            </w:tcBorders>
          </w:tcPr>
          <w:p w14:paraId="6C9FD32E" w14:textId="77777777" w:rsidR="00685BF1" w:rsidRPr="008863B9" w:rsidRDefault="00685BF1" w:rsidP="00C6417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758B63" w14:textId="77777777" w:rsidR="00685BF1" w:rsidRPr="008863B9" w:rsidRDefault="00685BF1" w:rsidP="00C6417D">
            <w:pPr>
              <w:pStyle w:val="CRCoverPage"/>
              <w:spacing w:after="0"/>
              <w:ind w:left="100"/>
              <w:rPr>
                <w:noProof/>
                <w:sz w:val="8"/>
                <w:szCs w:val="8"/>
              </w:rPr>
            </w:pPr>
          </w:p>
        </w:tc>
      </w:tr>
      <w:tr w:rsidR="00685BF1" w14:paraId="6970CB27" w14:textId="77777777" w:rsidTr="00C6417D">
        <w:tc>
          <w:tcPr>
            <w:tcW w:w="2694" w:type="dxa"/>
            <w:gridSpan w:val="2"/>
            <w:tcBorders>
              <w:top w:val="single" w:sz="4" w:space="0" w:color="auto"/>
              <w:left w:val="single" w:sz="4" w:space="0" w:color="auto"/>
              <w:bottom w:val="single" w:sz="4" w:space="0" w:color="auto"/>
            </w:tcBorders>
          </w:tcPr>
          <w:p w14:paraId="0614445F" w14:textId="77777777" w:rsidR="00685BF1" w:rsidRDefault="00685BF1" w:rsidP="00C6417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8F95C0" w14:textId="518ECB6B" w:rsidR="00685BF1" w:rsidRDefault="001F34F1" w:rsidP="00C6417D">
            <w:pPr>
              <w:pStyle w:val="CRCoverPage"/>
              <w:spacing w:after="0"/>
              <w:ind w:left="100"/>
              <w:rPr>
                <w:noProof/>
              </w:rPr>
            </w:pPr>
            <w:r w:rsidRPr="001F34F1">
              <w:rPr>
                <w:noProof/>
              </w:rPr>
              <w:t>s3i220034</w:t>
            </w:r>
            <w:r>
              <w:rPr>
                <w:noProof/>
              </w:rPr>
              <w:t xml:space="preserve">, </w:t>
            </w:r>
            <w:r w:rsidR="000D6ADE" w:rsidRPr="000D6ADE">
              <w:rPr>
                <w:noProof/>
              </w:rPr>
              <w:t>s3i220038</w:t>
            </w:r>
          </w:p>
        </w:tc>
      </w:tr>
    </w:tbl>
    <w:p w14:paraId="272E804B" w14:textId="77777777" w:rsidR="00685BF1" w:rsidRDefault="00685BF1" w:rsidP="00685BF1">
      <w:pPr>
        <w:pStyle w:val="CRCoverPage"/>
        <w:spacing w:after="0"/>
        <w:rPr>
          <w:noProof/>
          <w:sz w:val="8"/>
          <w:szCs w:val="8"/>
        </w:rPr>
      </w:pPr>
    </w:p>
    <w:p w14:paraId="237158ED" w14:textId="77777777" w:rsidR="00685BF1" w:rsidRDefault="00685BF1" w:rsidP="00685BF1">
      <w:pPr>
        <w:rPr>
          <w:noProof/>
        </w:rPr>
      </w:pPr>
    </w:p>
    <w:p w14:paraId="2CD28662" w14:textId="77777777" w:rsidR="00685BF1" w:rsidRDefault="00685BF1" w:rsidP="00685BF1">
      <w:pPr>
        <w:rPr>
          <w:noProof/>
        </w:rPr>
      </w:pPr>
    </w:p>
    <w:p w14:paraId="7700F164" w14:textId="77777777" w:rsidR="00685BF1" w:rsidRPr="00AB7652" w:rsidRDefault="00685BF1" w:rsidP="00685BF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sidRPr="00AB7652">
        <w:rPr>
          <w:rFonts w:ascii="Arial" w:hAnsi="Arial" w:cs="Arial"/>
          <w:color w:val="FF0000"/>
          <w:sz w:val="28"/>
          <w:szCs w:val="28"/>
        </w:rPr>
        <w:t>First change</w:t>
      </w:r>
    </w:p>
    <w:p w14:paraId="7A39937E" w14:textId="77777777" w:rsidR="00685BF1" w:rsidRDefault="00685BF1" w:rsidP="00685BF1">
      <w:pPr>
        <w:jc w:val="center"/>
        <w:rPr>
          <w:noProof/>
        </w:rPr>
        <w:sectPr w:rsidR="00685BF1">
          <w:headerReference w:type="even" r:id="rId15"/>
          <w:footnotePr>
            <w:numRestart w:val="eachSect"/>
          </w:footnotePr>
          <w:pgSz w:w="11907" w:h="16840" w:code="9"/>
          <w:pgMar w:top="1418" w:right="1134" w:bottom="1134" w:left="1134" w:header="680" w:footer="567" w:gutter="0"/>
          <w:cols w:space="720"/>
        </w:sectPr>
      </w:pPr>
    </w:p>
    <w:p w14:paraId="3DFC9104" w14:textId="02A5C711" w:rsidR="00685BF1" w:rsidRDefault="00685BF1" w:rsidP="00685BF1">
      <w:pPr>
        <w:rPr>
          <w:noProof/>
        </w:rPr>
        <w:sectPr w:rsidR="00685BF1">
          <w:headerReference w:type="even" r:id="rId16"/>
          <w:footnotePr>
            <w:numRestart w:val="eachSect"/>
          </w:footnotePr>
          <w:pgSz w:w="11907" w:h="16840" w:code="9"/>
          <w:pgMar w:top="1418" w:right="1134" w:bottom="1134" w:left="1134" w:header="680" w:footer="567" w:gutter="0"/>
          <w:cols w:space="720"/>
        </w:sectPr>
      </w:pPr>
    </w:p>
    <w:p w14:paraId="2D517A8E" w14:textId="77777777" w:rsidR="00D25B71" w:rsidRPr="00AB7652" w:rsidRDefault="00D25B71" w:rsidP="00D25B71">
      <w:pPr>
        <w:pStyle w:val="Titre4"/>
      </w:pPr>
      <w:bookmarkStart w:id="2" w:name="_Toc90925033"/>
      <w:bookmarkEnd w:id="0"/>
      <w:r>
        <w:lastRenderedPageBreak/>
        <w:t>7.11.</w:t>
      </w:r>
      <w:r w:rsidRPr="00AB7652">
        <w:t>2.2</w:t>
      </w:r>
      <w:r w:rsidRPr="00AB7652">
        <w:tab/>
        <w:t>Signature generation</w:t>
      </w:r>
      <w:bookmarkEnd w:id="2"/>
    </w:p>
    <w:p w14:paraId="29D764E4" w14:textId="77777777" w:rsidR="00D25B71" w:rsidRDefault="00D25B71" w:rsidP="00D25B71">
      <w:pPr>
        <w:rPr>
          <w:rStyle w:val="B1Char"/>
        </w:rPr>
      </w:pPr>
      <w:r>
        <w:rPr>
          <w:rStyle w:val="B1Char"/>
        </w:rPr>
        <w:t>The IRI-POI present in the Telephony AS or IBCF, shall generate an xIRI</w:t>
      </w:r>
      <w:r>
        <w:t xml:space="preserve"> containing a </w:t>
      </w:r>
      <w:r w:rsidRPr="00AB7652">
        <w:t>STIRSHAKENSignatureGeneration recor</w:t>
      </w:r>
      <w:r>
        <w:t>d w</w:t>
      </w:r>
      <w:r>
        <w:rPr>
          <w:rStyle w:val="B1Char"/>
        </w:rPr>
        <w:t>hen the following conditions are met:</w:t>
      </w:r>
    </w:p>
    <w:p w14:paraId="4746475C" w14:textId="77777777" w:rsidR="00D25B71" w:rsidRDefault="00D25B71" w:rsidP="00D25B71">
      <w:pPr>
        <w:pStyle w:val="B1"/>
      </w:pPr>
      <w:r>
        <w:t>-</w:t>
      </w:r>
      <w:r>
        <w:tab/>
        <w:t>Telephony AS or IBCF is interacting with the SIGNING AS. Whether it is the Telephony AS or IBCF for sessions is based on network configuration and local policy of the CSP. Whether it is IBCF for MSISDN-less SMS is based on network configuration and local policy of the CSP.</w:t>
      </w:r>
    </w:p>
    <w:p w14:paraId="6E2C67AA" w14:textId="77777777" w:rsidR="00D25B71" w:rsidRDefault="00D25B71" w:rsidP="00D25B71">
      <w:pPr>
        <w:pStyle w:val="B1"/>
        <w:rPr>
          <w:rStyle w:val="B1Char"/>
        </w:rPr>
      </w:pPr>
      <w:r>
        <w:t>-</w:t>
      </w:r>
      <w:r>
        <w:rPr>
          <w:rStyle w:val="B1Char"/>
        </w:rPr>
        <w:tab/>
        <w:t>P-Asserted Identity or From header of SIP INVITE or SIP MESSAGE request received from S-CSCF is a target identity.</w:t>
      </w:r>
    </w:p>
    <w:p w14:paraId="3891DD65" w14:textId="77777777" w:rsidR="00D25B71" w:rsidRDefault="00D25B71" w:rsidP="00D25B71">
      <w:pPr>
        <w:pStyle w:val="B1"/>
        <w:rPr>
          <w:rStyle w:val="B1Char"/>
        </w:rPr>
      </w:pPr>
      <w:bookmarkStart w:id="3" w:name="_Hlk86827398"/>
      <w:r>
        <w:t>-</w:t>
      </w:r>
      <w:r>
        <w:tab/>
      </w:r>
      <w:r>
        <w:rPr>
          <w:rStyle w:val="B1Char"/>
        </w:rPr>
        <w:t>A PASSporT is received from the SIGNING AS and is included in an outgoing SIP INVITE or SIP MESSAGE request in a SIP Identity header.</w:t>
      </w:r>
    </w:p>
    <w:bookmarkEnd w:id="3"/>
    <w:p w14:paraId="4EE73040" w14:textId="77777777" w:rsidR="00D25B71" w:rsidRDefault="00D25B71" w:rsidP="00D25B71">
      <w:pPr>
        <w:pStyle w:val="B1"/>
        <w:rPr>
          <w:rStyle w:val="B1Char"/>
        </w:rPr>
      </w:pPr>
      <w:r w:rsidRPr="00013A0F">
        <w:rPr>
          <w:rStyle w:val="B1Char"/>
        </w:rPr>
        <w:t>-</w:t>
      </w:r>
      <w:r w:rsidRPr="00013A0F">
        <w:rPr>
          <w:rStyle w:val="B1Char"/>
        </w:rPr>
        <w:tab/>
      </w:r>
      <w:r>
        <w:rPr>
          <w:rStyle w:val="B1Char"/>
        </w:rPr>
        <w:t>B</w:t>
      </w:r>
      <w:r w:rsidRPr="00013A0F">
        <w:rPr>
          <w:rStyle w:val="B1Char"/>
        </w:rPr>
        <w:t xml:space="preserve">ased on </w:t>
      </w:r>
      <w:r>
        <w:rPr>
          <w:rStyle w:val="B1Char"/>
        </w:rPr>
        <w:t xml:space="preserve">RFC </w:t>
      </w:r>
      <w:r w:rsidRPr="00ED7E50">
        <w:rPr>
          <w:rStyle w:val="B1Char"/>
        </w:rPr>
        <w:t>8946</w:t>
      </w:r>
      <w:r>
        <w:rPr>
          <w:rStyle w:val="B1Char"/>
        </w:rPr>
        <w:t xml:space="preserve"> [76], </w:t>
      </w:r>
      <w:r w:rsidRPr="00064EA8">
        <w:rPr>
          <w:rStyle w:val="B1Char"/>
        </w:rPr>
        <w:t>SIP retargeting</w:t>
      </w:r>
      <w:r>
        <w:rPr>
          <w:rStyle w:val="B1Char"/>
        </w:rPr>
        <w:t xml:space="preserve"> creates a new Identity header signed by the SIGNING AS and containing the </w:t>
      </w:r>
      <w:r w:rsidRPr="00C126DD">
        <w:rPr>
          <w:rStyle w:val="B1Char"/>
        </w:rPr>
        <w:t>"div" claim to attach to the</w:t>
      </w:r>
      <w:r>
        <w:rPr>
          <w:rStyle w:val="B1Char"/>
        </w:rPr>
        <w:t xml:space="preserve"> session.</w:t>
      </w:r>
    </w:p>
    <w:p w14:paraId="1632E8CF" w14:textId="77777777" w:rsidR="00D25B71" w:rsidRPr="00AB7652" w:rsidRDefault="00D25B71" w:rsidP="00D25B71">
      <w:pPr>
        <w:rPr>
          <w:rStyle w:val="B1Char"/>
        </w:rPr>
      </w:pPr>
      <w:r w:rsidRPr="00423904">
        <w:t>The following table contains parameters, with IRITargetIdentifier, generated by the IRI-POI.</w:t>
      </w:r>
    </w:p>
    <w:p w14:paraId="3A1A13B5" w14:textId="77777777" w:rsidR="00D25B71" w:rsidRPr="00AB7652" w:rsidRDefault="00D25B71" w:rsidP="00175CDC">
      <w:pPr>
        <w:pStyle w:val="TH"/>
      </w:pPr>
      <w:r w:rsidRPr="00AB7652">
        <w:t xml:space="preserve">Table </w:t>
      </w:r>
      <w:r>
        <w:t>7.11.</w:t>
      </w:r>
      <w:r w:rsidRPr="00AB7652">
        <w:t>2</w:t>
      </w:r>
      <w:r>
        <w:t>.2</w:t>
      </w:r>
      <w:r w:rsidRPr="00AB7652">
        <w:t>-</w:t>
      </w:r>
      <w:r>
        <w:t>1</w:t>
      </w:r>
      <w:r w:rsidRPr="00AB7652">
        <w:t>: Payload for STIRSHAKENSignatureGeneration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3D8A26D0" w14:textId="77777777" w:rsidTr="00C6417D">
        <w:trPr>
          <w:jc w:val="center"/>
        </w:trPr>
        <w:tc>
          <w:tcPr>
            <w:tcW w:w="2369" w:type="dxa"/>
          </w:tcPr>
          <w:p w14:paraId="1572DDAC" w14:textId="77777777" w:rsidR="00D25B71" w:rsidRPr="00AB7652" w:rsidRDefault="00D25B71" w:rsidP="00E1165A">
            <w:pPr>
              <w:pStyle w:val="TAH"/>
            </w:pPr>
            <w:r w:rsidRPr="00AB7652">
              <w:t>Field name</w:t>
            </w:r>
          </w:p>
        </w:tc>
        <w:tc>
          <w:tcPr>
            <w:tcW w:w="6391" w:type="dxa"/>
          </w:tcPr>
          <w:p w14:paraId="72AEDDEE" w14:textId="77777777" w:rsidR="00D25B71" w:rsidRPr="00AB7652" w:rsidRDefault="00D25B71" w:rsidP="00E1165A">
            <w:pPr>
              <w:pStyle w:val="TAH"/>
            </w:pPr>
            <w:r w:rsidRPr="00AB7652">
              <w:t>Description</w:t>
            </w:r>
          </w:p>
        </w:tc>
        <w:tc>
          <w:tcPr>
            <w:tcW w:w="986" w:type="dxa"/>
          </w:tcPr>
          <w:p w14:paraId="3984FA7C" w14:textId="77777777" w:rsidR="00D25B71" w:rsidRPr="00AB7652" w:rsidRDefault="00D25B71" w:rsidP="00E1165A">
            <w:pPr>
              <w:pStyle w:val="TAH"/>
            </w:pPr>
            <w:r w:rsidRPr="00AB7652">
              <w:t>M/C/O</w:t>
            </w:r>
          </w:p>
        </w:tc>
      </w:tr>
      <w:tr w:rsidR="00D25B71" w:rsidRPr="00AB7652" w14:paraId="518CB87B" w14:textId="77777777" w:rsidTr="00C6417D">
        <w:trPr>
          <w:jc w:val="center"/>
        </w:trPr>
        <w:tc>
          <w:tcPr>
            <w:tcW w:w="2369" w:type="dxa"/>
          </w:tcPr>
          <w:p w14:paraId="77FFC324" w14:textId="77777777" w:rsidR="00D25B71" w:rsidRPr="00AB7652" w:rsidRDefault="00D25B71" w:rsidP="00E1165A">
            <w:pPr>
              <w:pStyle w:val="TAL"/>
            </w:pPr>
            <w:r>
              <w:t>pASSporTs</w:t>
            </w:r>
          </w:p>
        </w:tc>
        <w:tc>
          <w:tcPr>
            <w:tcW w:w="6391" w:type="dxa"/>
          </w:tcPr>
          <w:p w14:paraId="29EE2428" w14:textId="77777777" w:rsidR="00D25B71" w:rsidRPr="00AB7652" w:rsidRDefault="00D25B71" w:rsidP="00E1165A">
            <w:pPr>
              <w:pStyle w:val="TAL"/>
            </w:pPr>
            <w:r w:rsidRPr="00AB7652">
              <w:t>Identifies the content of the SIP Identity headers added by the originating network and transit networks.</w:t>
            </w:r>
            <w:r>
              <w:t xml:space="preserve"> See Table 7.11.2.2-2.</w:t>
            </w:r>
          </w:p>
        </w:tc>
        <w:tc>
          <w:tcPr>
            <w:tcW w:w="986" w:type="dxa"/>
          </w:tcPr>
          <w:p w14:paraId="2FEDD18C" w14:textId="77777777" w:rsidR="00D25B71" w:rsidRPr="00AB7652" w:rsidRDefault="00D25B71" w:rsidP="00E1165A">
            <w:pPr>
              <w:pStyle w:val="TAL"/>
            </w:pPr>
            <w:r w:rsidRPr="00AB7652">
              <w:t>M</w:t>
            </w:r>
          </w:p>
        </w:tc>
      </w:tr>
      <w:tr w:rsidR="00C6417D" w:rsidRPr="00DE1171" w14:paraId="4CCAB13E" w14:textId="77777777" w:rsidTr="00C6417D">
        <w:trPr>
          <w:jc w:val="center"/>
          <w:ins w:id="4" w:author="COURBON Pierre" w:date="2022-01-17T18:24:00Z"/>
        </w:trPr>
        <w:tc>
          <w:tcPr>
            <w:tcW w:w="2369" w:type="dxa"/>
          </w:tcPr>
          <w:p w14:paraId="016D2720" w14:textId="2685F862" w:rsidR="00C6417D" w:rsidRDefault="00DE1171" w:rsidP="00E1165A">
            <w:pPr>
              <w:pStyle w:val="TAL"/>
              <w:rPr>
                <w:ins w:id="5" w:author="COURBON Pierre" w:date="2022-01-17T18:24:00Z"/>
              </w:rPr>
            </w:pPr>
            <w:ins w:id="6" w:author="Pierre Courbon" w:date="2022-01-26T20:57:00Z">
              <w:r>
                <w:t>incomingE</w:t>
              </w:r>
              <w:r w:rsidRPr="00003F2C">
                <w:t>ncapsulatedSIPMessage</w:t>
              </w:r>
            </w:ins>
          </w:p>
        </w:tc>
        <w:tc>
          <w:tcPr>
            <w:tcW w:w="6391" w:type="dxa"/>
          </w:tcPr>
          <w:p w14:paraId="53829951" w14:textId="5C3CCC46" w:rsidR="00C6417D" w:rsidRPr="00AB7652" w:rsidRDefault="00DE1171" w:rsidP="00E1165A">
            <w:pPr>
              <w:pStyle w:val="TAL"/>
              <w:rPr>
                <w:ins w:id="7" w:author="COURBON Pierre" w:date="2022-01-17T18:24:00Z"/>
              </w:rPr>
            </w:pPr>
            <w:ins w:id="8" w:author="Pierre Courbon" w:date="2022-01-26T20:56:00Z">
              <w:r w:rsidRPr="00DE1171">
                <w:t>Encapsulated incoming SIP INVITE or SIP MESSAGE request based on the structure defined in table 7.12.4.2-2. This parameter is mandatory, however, shown as Conditional to support backward compatibility.</w:t>
              </w:r>
            </w:ins>
          </w:p>
        </w:tc>
        <w:tc>
          <w:tcPr>
            <w:tcW w:w="986" w:type="dxa"/>
          </w:tcPr>
          <w:p w14:paraId="54409616" w14:textId="5B30F029" w:rsidR="00C6417D" w:rsidRPr="00AB7652" w:rsidRDefault="00DE1171" w:rsidP="00E1165A">
            <w:pPr>
              <w:pStyle w:val="TAL"/>
              <w:rPr>
                <w:ins w:id="9" w:author="COURBON Pierre" w:date="2022-01-17T18:24:00Z"/>
              </w:rPr>
            </w:pPr>
            <w:ins w:id="10" w:author="Pierre Courbon" w:date="2022-01-26T20:56:00Z">
              <w:r>
                <w:t>C</w:t>
              </w:r>
            </w:ins>
          </w:p>
        </w:tc>
      </w:tr>
      <w:tr w:rsidR="00F23498" w:rsidRPr="00DE1171" w14:paraId="41FB00E3" w14:textId="77777777" w:rsidTr="00C6417D">
        <w:trPr>
          <w:jc w:val="center"/>
          <w:ins w:id="11" w:author="Pierre Courbon" w:date="2022-01-26T16:22:00Z"/>
        </w:trPr>
        <w:tc>
          <w:tcPr>
            <w:tcW w:w="2369" w:type="dxa"/>
          </w:tcPr>
          <w:p w14:paraId="4F15C8F2" w14:textId="77777777" w:rsidR="00DE1171" w:rsidRPr="00DE1171" w:rsidRDefault="00DE1171" w:rsidP="00DE1171">
            <w:pPr>
              <w:pStyle w:val="TAL"/>
              <w:rPr>
                <w:ins w:id="12" w:author="Pierre Courbon" w:date="2022-01-26T20:57:00Z"/>
              </w:rPr>
            </w:pPr>
            <w:bookmarkStart w:id="13" w:name="_Hlk94107036"/>
            <w:ins w:id="14" w:author="Pierre Courbon" w:date="2022-01-26T20:57:00Z">
              <w:r w:rsidRPr="00DE1171">
                <w:t xml:space="preserve">outgoingEncapsulatedSIPMessage </w:t>
              </w:r>
            </w:ins>
          </w:p>
          <w:bookmarkEnd w:id="13"/>
          <w:p w14:paraId="3583822F" w14:textId="7D0AE9D8" w:rsidR="00F23498" w:rsidRPr="00DE1171" w:rsidRDefault="00F23498" w:rsidP="00F23498">
            <w:pPr>
              <w:pStyle w:val="TAL"/>
              <w:rPr>
                <w:ins w:id="15" w:author="Pierre Courbon" w:date="2022-01-26T16:22:00Z"/>
              </w:rPr>
            </w:pPr>
          </w:p>
        </w:tc>
        <w:tc>
          <w:tcPr>
            <w:tcW w:w="6391" w:type="dxa"/>
          </w:tcPr>
          <w:p w14:paraId="11260A29" w14:textId="15EECCB5" w:rsidR="00F23498" w:rsidRDefault="00DE1171" w:rsidP="00F23498">
            <w:pPr>
              <w:pStyle w:val="TAL"/>
              <w:rPr>
                <w:ins w:id="16" w:author="Pierre Courbon" w:date="2022-01-26T16:22:00Z"/>
              </w:rPr>
            </w:pPr>
            <w:ins w:id="17" w:author="Pierre Courbon" w:date="2022-01-26T20:56:00Z">
              <w:r>
                <w:t xml:space="preserve">Encapsulated SIP INVITE or SIP MESSAGE request </w:t>
              </w:r>
              <w:r w:rsidRPr="00F11BF4">
                <w:t>that carries the STIR/SHAKE</w:t>
              </w:r>
              <w:r>
                <w:t>N</w:t>
              </w:r>
              <w:r w:rsidRPr="00F11BF4">
                <w:t xml:space="preserve"> signature</w:t>
              </w:r>
              <w:r w:rsidRPr="00DE1171">
                <w:t xml:space="preserve"> </w:t>
              </w:r>
              <w:r>
                <w:t xml:space="preserve">based on the structure defined in table 7.12.4.2-2. </w:t>
              </w:r>
              <w:r w:rsidRPr="00F11BF4">
                <w:t xml:space="preserve">This parameter is mandatory, however, shown as Conditional </w:t>
              </w:r>
              <w:r>
                <w:t>into</w:t>
              </w:r>
              <w:r w:rsidRPr="00F11BF4">
                <w:t xml:space="preserve"> support </w:t>
              </w:r>
              <w:r>
                <w:t xml:space="preserve"> </w:t>
              </w:r>
              <w:r w:rsidRPr="00F11BF4">
                <w:t>backward compatibility.</w:t>
              </w:r>
            </w:ins>
          </w:p>
        </w:tc>
        <w:tc>
          <w:tcPr>
            <w:tcW w:w="986" w:type="dxa"/>
          </w:tcPr>
          <w:p w14:paraId="7B608C80" w14:textId="515FE6D0" w:rsidR="00F23498" w:rsidRDefault="00DE1171" w:rsidP="00F23498">
            <w:pPr>
              <w:pStyle w:val="TAL"/>
              <w:rPr>
                <w:ins w:id="18" w:author="Pierre Courbon" w:date="2022-01-26T16:22:00Z"/>
              </w:rPr>
            </w:pPr>
            <w:ins w:id="19" w:author="Pierre Courbon" w:date="2022-01-26T20:56:00Z">
              <w:r>
                <w:t>C</w:t>
              </w:r>
            </w:ins>
          </w:p>
        </w:tc>
      </w:tr>
    </w:tbl>
    <w:p w14:paraId="207FB192" w14:textId="184123DE" w:rsidR="00C6417D" w:rsidRDefault="00C6417D" w:rsidP="00C6417D">
      <w:pPr>
        <w:rPr>
          <w:ins w:id="20" w:author="Pierre Courbon" w:date="2022-01-26T20:58:00Z"/>
        </w:rPr>
      </w:pPr>
    </w:p>
    <w:p w14:paraId="5011E8DD" w14:textId="77777777" w:rsidR="00D25B71" w:rsidRPr="00AB7652" w:rsidRDefault="00D25B71" w:rsidP="00E1165A">
      <w:pPr>
        <w:pStyle w:val="TH"/>
      </w:pPr>
      <w:r>
        <w:t>Table 7.11.22-2</w:t>
      </w:r>
      <w:r w:rsidRPr="00AB7652">
        <w:t xml:space="preserve">: </w:t>
      </w:r>
      <w:r>
        <w:t>Details</w:t>
      </w:r>
      <w:r w:rsidRPr="00AB7652">
        <w:t xml:space="preserve"> for </w:t>
      </w:r>
      <w:r>
        <w:t>identityTokens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2FA0FCE" w14:textId="77777777" w:rsidTr="00C6417D">
        <w:trPr>
          <w:jc w:val="center"/>
        </w:trPr>
        <w:tc>
          <w:tcPr>
            <w:tcW w:w="2369" w:type="dxa"/>
          </w:tcPr>
          <w:p w14:paraId="5A1F5328" w14:textId="77777777" w:rsidR="00D25B71" w:rsidRPr="00AB7652" w:rsidRDefault="00D25B71" w:rsidP="00E1165A">
            <w:pPr>
              <w:pStyle w:val="TAH"/>
            </w:pPr>
            <w:r w:rsidRPr="00AB7652">
              <w:t>Field name</w:t>
            </w:r>
          </w:p>
        </w:tc>
        <w:tc>
          <w:tcPr>
            <w:tcW w:w="6391" w:type="dxa"/>
          </w:tcPr>
          <w:p w14:paraId="7EC5FC72" w14:textId="77777777" w:rsidR="00D25B71" w:rsidRPr="00AB7652" w:rsidRDefault="00D25B71" w:rsidP="00E1165A">
            <w:pPr>
              <w:pStyle w:val="TAH"/>
            </w:pPr>
            <w:r w:rsidRPr="00AB7652">
              <w:t>Description</w:t>
            </w:r>
          </w:p>
        </w:tc>
        <w:tc>
          <w:tcPr>
            <w:tcW w:w="986" w:type="dxa"/>
          </w:tcPr>
          <w:p w14:paraId="0C72963B" w14:textId="77777777" w:rsidR="00D25B71" w:rsidRPr="00AB7652" w:rsidRDefault="00D25B71" w:rsidP="00E1165A">
            <w:pPr>
              <w:pStyle w:val="TAH"/>
            </w:pPr>
            <w:r w:rsidRPr="00AB7652">
              <w:t>M/C/O</w:t>
            </w:r>
          </w:p>
        </w:tc>
      </w:tr>
      <w:tr w:rsidR="00D25B71" w:rsidRPr="00AB7652" w14:paraId="137B99BE" w14:textId="77777777" w:rsidTr="00C6417D">
        <w:trPr>
          <w:jc w:val="center"/>
        </w:trPr>
        <w:tc>
          <w:tcPr>
            <w:tcW w:w="2369" w:type="dxa"/>
          </w:tcPr>
          <w:p w14:paraId="6E3D186A" w14:textId="77777777" w:rsidR="00D25B71" w:rsidRPr="00805652" w:rsidRDefault="00D25B71" w:rsidP="00E1165A">
            <w:pPr>
              <w:pStyle w:val="TAL"/>
            </w:pPr>
            <w:r>
              <w:t>pASSporTHeader</w:t>
            </w:r>
          </w:p>
        </w:tc>
        <w:tc>
          <w:tcPr>
            <w:tcW w:w="6391" w:type="dxa"/>
          </w:tcPr>
          <w:p w14:paraId="38DE9EC2" w14:textId="77777777" w:rsidR="00D25B71" w:rsidRPr="00805652" w:rsidRDefault="00D25B71" w:rsidP="00E1165A">
            <w:pPr>
              <w:pStyle w:val="TAL"/>
            </w:pPr>
            <w:r>
              <w:t xml:space="preserve">PASSporT Header as defined in RFC 8224 [70] clause 4 and in </w:t>
            </w:r>
            <w:r w:rsidRPr="00B763DE">
              <w:t xml:space="preserve">3GPP TS 24.229 </w:t>
            </w:r>
            <w:r>
              <w:t>[74]. See Table 7.11.2.2-3.</w:t>
            </w:r>
          </w:p>
        </w:tc>
        <w:tc>
          <w:tcPr>
            <w:tcW w:w="986" w:type="dxa"/>
          </w:tcPr>
          <w:p w14:paraId="4F7D42E1" w14:textId="77777777" w:rsidR="00D25B71" w:rsidRPr="00805652" w:rsidRDefault="00D25B71" w:rsidP="00E1165A">
            <w:pPr>
              <w:pStyle w:val="TAL"/>
              <w:rPr>
                <w:b/>
              </w:rPr>
            </w:pPr>
            <w:r>
              <w:t>M</w:t>
            </w:r>
          </w:p>
        </w:tc>
      </w:tr>
      <w:tr w:rsidR="00D25B71" w:rsidRPr="00AB7652" w14:paraId="3E98CF44" w14:textId="77777777" w:rsidTr="00C6417D">
        <w:trPr>
          <w:jc w:val="center"/>
        </w:trPr>
        <w:tc>
          <w:tcPr>
            <w:tcW w:w="2369" w:type="dxa"/>
          </w:tcPr>
          <w:p w14:paraId="07C5C600" w14:textId="77777777" w:rsidR="00D25B71" w:rsidRPr="00AB7652" w:rsidRDefault="00D25B71" w:rsidP="00E1165A">
            <w:pPr>
              <w:pStyle w:val="TAL"/>
            </w:pPr>
            <w:r>
              <w:t>pASSporTPayload</w:t>
            </w:r>
          </w:p>
        </w:tc>
        <w:tc>
          <w:tcPr>
            <w:tcW w:w="6391" w:type="dxa"/>
          </w:tcPr>
          <w:p w14:paraId="49499569" w14:textId="77777777" w:rsidR="00D25B71" w:rsidRPr="001172CC" w:rsidRDefault="00D25B71" w:rsidP="00E1165A">
            <w:pPr>
              <w:pStyle w:val="TAL"/>
              <w:rPr>
                <w:highlight w:val="yellow"/>
              </w:rPr>
            </w:pPr>
            <w:r w:rsidRPr="00075EA8">
              <w:t xml:space="preserve">PASSporT Payload </w:t>
            </w:r>
            <w:r>
              <w:t>as d</w:t>
            </w:r>
            <w:r w:rsidRPr="00947CD3">
              <w:t xml:space="preserve">efined in RFC 8224 </w:t>
            </w:r>
            <w:r>
              <w:t>[70]</w:t>
            </w:r>
            <w:r w:rsidRPr="00947CD3">
              <w:t xml:space="preserve"> clause 4 and in 3GPP TS 24.229 </w:t>
            </w:r>
            <w:r>
              <w:t>[74]</w:t>
            </w:r>
            <w:r w:rsidRPr="00947CD3">
              <w:t>.</w:t>
            </w:r>
            <w:r>
              <w:t>See Table 7.11.2.2-4.</w:t>
            </w:r>
          </w:p>
        </w:tc>
        <w:tc>
          <w:tcPr>
            <w:tcW w:w="986" w:type="dxa"/>
          </w:tcPr>
          <w:p w14:paraId="26F5CBD1" w14:textId="77777777" w:rsidR="00D25B71" w:rsidRPr="00AB7652" w:rsidRDefault="00D25B71" w:rsidP="00E1165A">
            <w:pPr>
              <w:pStyle w:val="TAL"/>
            </w:pPr>
            <w:r w:rsidRPr="00AB7652">
              <w:t>M</w:t>
            </w:r>
          </w:p>
        </w:tc>
      </w:tr>
      <w:tr w:rsidR="00D25B71" w:rsidRPr="00AB7652" w14:paraId="5B8C144A" w14:textId="77777777" w:rsidTr="00C6417D">
        <w:trPr>
          <w:jc w:val="center"/>
        </w:trPr>
        <w:tc>
          <w:tcPr>
            <w:tcW w:w="2369" w:type="dxa"/>
          </w:tcPr>
          <w:p w14:paraId="07544257" w14:textId="77777777" w:rsidR="00D25B71" w:rsidRDefault="00D25B71" w:rsidP="00E1165A">
            <w:pPr>
              <w:pStyle w:val="TAL"/>
            </w:pPr>
            <w:r>
              <w:t>pASSporTSignature</w:t>
            </w:r>
          </w:p>
        </w:tc>
        <w:tc>
          <w:tcPr>
            <w:tcW w:w="6391" w:type="dxa"/>
          </w:tcPr>
          <w:p w14:paraId="4681C6E4" w14:textId="77777777" w:rsidR="00D25B71" w:rsidRPr="001172CC" w:rsidRDefault="00D25B71" w:rsidP="00E1165A">
            <w:pPr>
              <w:pStyle w:val="TAL"/>
              <w:rPr>
                <w:highlight w:val="yellow"/>
              </w:rPr>
            </w:pPr>
            <w:r w:rsidRPr="00075EA8">
              <w:t>PASSporT Signature</w:t>
            </w:r>
            <w:r>
              <w:t xml:space="preserve"> </w:t>
            </w:r>
            <w:r w:rsidRPr="00075EA8">
              <w:t xml:space="preserve">as </w:t>
            </w:r>
            <w:r>
              <w:t>d</w:t>
            </w:r>
            <w:r w:rsidRPr="00947CD3">
              <w:t xml:space="preserve">efined in RFC 8224 </w:t>
            </w:r>
            <w:r>
              <w:t>[70]</w:t>
            </w:r>
            <w:r w:rsidRPr="00947CD3">
              <w:t xml:space="preserve"> clause 4 and in 3GPP TS 24.229 </w:t>
            </w:r>
            <w:r>
              <w:t>[74]</w:t>
            </w:r>
            <w:r w:rsidRPr="00947CD3">
              <w:t>.</w:t>
            </w:r>
          </w:p>
        </w:tc>
        <w:tc>
          <w:tcPr>
            <w:tcW w:w="986" w:type="dxa"/>
          </w:tcPr>
          <w:p w14:paraId="7BB7F702" w14:textId="77777777" w:rsidR="00D25B71" w:rsidRPr="00AB7652" w:rsidRDefault="00D25B71" w:rsidP="00E1165A">
            <w:pPr>
              <w:pStyle w:val="TAL"/>
            </w:pPr>
            <w:r>
              <w:t>M</w:t>
            </w:r>
          </w:p>
        </w:tc>
      </w:tr>
    </w:tbl>
    <w:p w14:paraId="27F351CC" w14:textId="77777777" w:rsidR="00D25B71" w:rsidRDefault="00D25B71" w:rsidP="00D25B71"/>
    <w:p w14:paraId="3C95BCB3" w14:textId="77777777" w:rsidR="00D25B71" w:rsidRPr="00AB7652" w:rsidRDefault="00D25B71" w:rsidP="00E1165A">
      <w:pPr>
        <w:pStyle w:val="TH"/>
      </w:pPr>
      <w:r>
        <w:t>Table 7.11.2.2-3</w:t>
      </w:r>
      <w:r w:rsidRPr="00AB7652">
        <w:t xml:space="preserve">: </w:t>
      </w:r>
      <w:r>
        <w:t>Details</w:t>
      </w:r>
      <w:r w:rsidRPr="00AB7652">
        <w:t xml:space="preserve"> for </w:t>
      </w:r>
      <w:r>
        <w:t>identityTokenHeader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7DF707F8" w14:textId="77777777" w:rsidTr="00C6417D">
        <w:trPr>
          <w:jc w:val="center"/>
        </w:trPr>
        <w:tc>
          <w:tcPr>
            <w:tcW w:w="2369" w:type="dxa"/>
          </w:tcPr>
          <w:p w14:paraId="577504B4" w14:textId="77777777" w:rsidR="00D25B71" w:rsidRPr="00AB7652" w:rsidRDefault="00D25B71" w:rsidP="00E1165A">
            <w:pPr>
              <w:pStyle w:val="TAH"/>
            </w:pPr>
            <w:r w:rsidRPr="00AB7652">
              <w:t>Field name</w:t>
            </w:r>
          </w:p>
        </w:tc>
        <w:tc>
          <w:tcPr>
            <w:tcW w:w="6391" w:type="dxa"/>
          </w:tcPr>
          <w:p w14:paraId="3F4259E3" w14:textId="77777777" w:rsidR="00D25B71" w:rsidRPr="00AB7652" w:rsidRDefault="00D25B71" w:rsidP="00E1165A">
            <w:pPr>
              <w:pStyle w:val="TAH"/>
            </w:pPr>
            <w:r w:rsidRPr="00AB7652">
              <w:t>Description</w:t>
            </w:r>
          </w:p>
        </w:tc>
        <w:tc>
          <w:tcPr>
            <w:tcW w:w="986" w:type="dxa"/>
          </w:tcPr>
          <w:p w14:paraId="6F7F33E7" w14:textId="77777777" w:rsidR="00D25B71" w:rsidRPr="00AB7652" w:rsidRDefault="00D25B71" w:rsidP="00E1165A">
            <w:pPr>
              <w:pStyle w:val="TAH"/>
            </w:pPr>
            <w:r w:rsidRPr="00AB7652">
              <w:t>M/C/O</w:t>
            </w:r>
          </w:p>
        </w:tc>
      </w:tr>
      <w:tr w:rsidR="00D25B71" w:rsidRPr="00AB7652" w14:paraId="64E0DDE9" w14:textId="77777777" w:rsidTr="00C6417D">
        <w:trPr>
          <w:jc w:val="center"/>
        </w:trPr>
        <w:tc>
          <w:tcPr>
            <w:tcW w:w="2369" w:type="dxa"/>
          </w:tcPr>
          <w:p w14:paraId="08F9BA65" w14:textId="77777777" w:rsidR="00D25B71" w:rsidRPr="00805652" w:rsidRDefault="00D25B71" w:rsidP="00E1165A">
            <w:pPr>
              <w:pStyle w:val="TAL"/>
            </w:pPr>
            <w:r>
              <w:t>type</w:t>
            </w:r>
          </w:p>
        </w:tc>
        <w:tc>
          <w:tcPr>
            <w:tcW w:w="6391" w:type="dxa"/>
          </w:tcPr>
          <w:p w14:paraId="6F706D8F" w14:textId="77777777" w:rsidR="00D25B71" w:rsidRPr="00805652" w:rsidRDefault="00D25B71" w:rsidP="00E1165A">
            <w:pPr>
              <w:pStyle w:val="TAL"/>
            </w:pPr>
            <w:r>
              <w:t>Shall be populated with the type contained in the PASSporT Header as defined in RFC 8225 [69] clause 4.1.</w:t>
            </w:r>
          </w:p>
        </w:tc>
        <w:tc>
          <w:tcPr>
            <w:tcW w:w="986" w:type="dxa"/>
          </w:tcPr>
          <w:p w14:paraId="472801FB" w14:textId="77777777" w:rsidR="00D25B71" w:rsidRPr="00805652" w:rsidRDefault="00D25B71" w:rsidP="00E1165A">
            <w:pPr>
              <w:pStyle w:val="TAL"/>
              <w:rPr>
                <w:b/>
              </w:rPr>
            </w:pPr>
            <w:r>
              <w:t>M</w:t>
            </w:r>
          </w:p>
        </w:tc>
      </w:tr>
      <w:tr w:rsidR="00D25B71" w:rsidRPr="00AB7652" w14:paraId="6FDEDE4D" w14:textId="77777777" w:rsidTr="00C6417D">
        <w:trPr>
          <w:jc w:val="center"/>
        </w:trPr>
        <w:tc>
          <w:tcPr>
            <w:tcW w:w="2369" w:type="dxa"/>
          </w:tcPr>
          <w:p w14:paraId="21AE2AC8" w14:textId="77777777" w:rsidR="00D25B71" w:rsidRPr="00AB7652" w:rsidRDefault="00D25B71" w:rsidP="00E1165A">
            <w:pPr>
              <w:pStyle w:val="TAL"/>
            </w:pPr>
            <w:r>
              <w:t>algorithm</w:t>
            </w:r>
          </w:p>
        </w:tc>
        <w:tc>
          <w:tcPr>
            <w:tcW w:w="6391" w:type="dxa"/>
          </w:tcPr>
          <w:p w14:paraId="31AC0D27" w14:textId="77777777" w:rsidR="00D25B71" w:rsidRPr="00EE795E" w:rsidRDefault="00D25B71" w:rsidP="00E1165A">
            <w:pPr>
              <w:pStyle w:val="TAL"/>
              <w:rPr>
                <w:highlight w:val="yellow"/>
              </w:rPr>
            </w:pPr>
            <w:r w:rsidRPr="001172CC">
              <w:t>Shall be derived from the</w:t>
            </w:r>
            <w:r>
              <w:t xml:space="preserve"> value of the</w:t>
            </w:r>
            <w:r w:rsidRPr="001172CC">
              <w:t xml:space="preserve"> 'alg' </w:t>
            </w:r>
            <w:r>
              <w:t>parameter of the PASSporT Header as defined in RFC 8225 [69] clause 4.2.</w:t>
            </w:r>
          </w:p>
        </w:tc>
        <w:tc>
          <w:tcPr>
            <w:tcW w:w="986" w:type="dxa"/>
          </w:tcPr>
          <w:p w14:paraId="30816A7C" w14:textId="77777777" w:rsidR="00D25B71" w:rsidRPr="00AB7652" w:rsidRDefault="00D25B71" w:rsidP="00E1165A">
            <w:pPr>
              <w:pStyle w:val="TAL"/>
            </w:pPr>
            <w:r w:rsidRPr="00AB7652">
              <w:t>M</w:t>
            </w:r>
          </w:p>
        </w:tc>
      </w:tr>
      <w:tr w:rsidR="00D25B71" w:rsidRPr="00AB7652" w14:paraId="6EDE7D4A" w14:textId="77777777" w:rsidTr="00C6417D">
        <w:trPr>
          <w:jc w:val="center"/>
        </w:trPr>
        <w:tc>
          <w:tcPr>
            <w:tcW w:w="2369" w:type="dxa"/>
          </w:tcPr>
          <w:p w14:paraId="54032635" w14:textId="77777777" w:rsidR="00D25B71" w:rsidRDefault="00D25B71" w:rsidP="00E1165A">
            <w:pPr>
              <w:pStyle w:val="TAL"/>
            </w:pPr>
            <w:r>
              <w:t>ppt</w:t>
            </w:r>
          </w:p>
        </w:tc>
        <w:tc>
          <w:tcPr>
            <w:tcW w:w="6391" w:type="dxa"/>
          </w:tcPr>
          <w:p w14:paraId="17DDB15F" w14:textId="77777777" w:rsidR="00D25B71" w:rsidRPr="00EE795E" w:rsidRDefault="00D25B71" w:rsidP="00E1165A">
            <w:pPr>
              <w:pStyle w:val="TAL"/>
              <w:rPr>
                <w:highlight w:val="yellow"/>
              </w:rPr>
            </w:pPr>
            <w:r w:rsidRPr="00EE795E">
              <w:t>Shall be derived from the</w:t>
            </w:r>
            <w:r>
              <w:t xml:space="preserve"> value of the</w:t>
            </w:r>
            <w:r w:rsidRPr="00EE795E">
              <w:t xml:space="preserve"> </w:t>
            </w:r>
            <w:r>
              <w:t>'ppt</w:t>
            </w:r>
            <w:r w:rsidRPr="00EE795E">
              <w:t xml:space="preserve">' </w:t>
            </w:r>
            <w:r>
              <w:t>parameter of the PASSporT Header as defined in RFC 8225 [69] clause 8.1 if the PASSporT Header contains a ppt parameter.</w:t>
            </w:r>
          </w:p>
        </w:tc>
        <w:tc>
          <w:tcPr>
            <w:tcW w:w="986" w:type="dxa"/>
          </w:tcPr>
          <w:p w14:paraId="2EEA557E" w14:textId="77777777" w:rsidR="00D25B71" w:rsidRPr="00AB7652" w:rsidRDefault="00D25B71" w:rsidP="00E1165A">
            <w:pPr>
              <w:pStyle w:val="TAL"/>
            </w:pPr>
            <w:r>
              <w:t>C</w:t>
            </w:r>
          </w:p>
        </w:tc>
      </w:tr>
      <w:tr w:rsidR="00D25B71" w:rsidRPr="00AB7652" w14:paraId="7C95ADA1" w14:textId="77777777" w:rsidTr="00C6417D">
        <w:trPr>
          <w:jc w:val="center"/>
        </w:trPr>
        <w:tc>
          <w:tcPr>
            <w:tcW w:w="2369" w:type="dxa"/>
          </w:tcPr>
          <w:p w14:paraId="68797AC3" w14:textId="77777777" w:rsidR="00D25B71" w:rsidRDefault="00D25B71" w:rsidP="00E1165A">
            <w:pPr>
              <w:pStyle w:val="TAL"/>
            </w:pPr>
            <w:r>
              <w:t>x5u</w:t>
            </w:r>
          </w:p>
        </w:tc>
        <w:tc>
          <w:tcPr>
            <w:tcW w:w="6391" w:type="dxa"/>
          </w:tcPr>
          <w:p w14:paraId="176786D9" w14:textId="77777777" w:rsidR="00D25B71" w:rsidRPr="00EE795E" w:rsidRDefault="00D25B71" w:rsidP="00E1165A">
            <w:pPr>
              <w:pStyle w:val="TAL"/>
            </w:pPr>
            <w:r w:rsidRPr="00EE795E">
              <w:t>S</w:t>
            </w:r>
            <w:r>
              <w:t>hall be populated with the URI contained in the 'x5u</w:t>
            </w:r>
            <w:r w:rsidRPr="00EE795E">
              <w:t xml:space="preserve">' </w:t>
            </w:r>
            <w:r>
              <w:t>parameter of the PASSporT Header as defined in RFC 8225 [69] clause 4.3.</w:t>
            </w:r>
          </w:p>
        </w:tc>
        <w:tc>
          <w:tcPr>
            <w:tcW w:w="986" w:type="dxa"/>
          </w:tcPr>
          <w:p w14:paraId="79ACFDE8" w14:textId="77777777" w:rsidR="00D25B71" w:rsidRDefault="00D25B71" w:rsidP="00E1165A">
            <w:pPr>
              <w:pStyle w:val="TAL"/>
            </w:pPr>
            <w:r>
              <w:t>M</w:t>
            </w:r>
          </w:p>
        </w:tc>
      </w:tr>
    </w:tbl>
    <w:p w14:paraId="1532FF8A" w14:textId="77777777" w:rsidR="00D25B71" w:rsidRDefault="00D25B71" w:rsidP="00D25B71"/>
    <w:p w14:paraId="608202F5" w14:textId="77777777" w:rsidR="00D25B71" w:rsidRPr="00AB7652" w:rsidRDefault="00D25B71" w:rsidP="00E1165A">
      <w:pPr>
        <w:pStyle w:val="TH"/>
      </w:pPr>
      <w:r>
        <w:lastRenderedPageBreak/>
        <w:t>Table 7.11.2.2-4</w:t>
      </w:r>
      <w:r w:rsidRPr="00AB7652">
        <w:t xml:space="preserve">: </w:t>
      </w:r>
      <w:r>
        <w:t>Details</w:t>
      </w:r>
      <w:r w:rsidRPr="00AB7652">
        <w:t xml:space="preserve"> for </w:t>
      </w:r>
      <w:r>
        <w:t>identityTokenPayload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A0533D0" w14:textId="77777777" w:rsidTr="00C6417D">
        <w:trPr>
          <w:jc w:val="center"/>
        </w:trPr>
        <w:tc>
          <w:tcPr>
            <w:tcW w:w="2369" w:type="dxa"/>
          </w:tcPr>
          <w:p w14:paraId="76B86930" w14:textId="77777777" w:rsidR="00D25B71" w:rsidRPr="00AB7652" w:rsidRDefault="00D25B71" w:rsidP="00E1165A">
            <w:pPr>
              <w:pStyle w:val="TAH"/>
            </w:pPr>
            <w:r w:rsidRPr="00AB7652">
              <w:t>Field name</w:t>
            </w:r>
          </w:p>
        </w:tc>
        <w:tc>
          <w:tcPr>
            <w:tcW w:w="6391" w:type="dxa"/>
          </w:tcPr>
          <w:p w14:paraId="1BA83DC4" w14:textId="77777777" w:rsidR="00D25B71" w:rsidRPr="00AB7652" w:rsidRDefault="00D25B71" w:rsidP="00E1165A">
            <w:pPr>
              <w:pStyle w:val="TAH"/>
            </w:pPr>
            <w:r w:rsidRPr="00AB7652">
              <w:t>Description</w:t>
            </w:r>
          </w:p>
        </w:tc>
        <w:tc>
          <w:tcPr>
            <w:tcW w:w="986" w:type="dxa"/>
          </w:tcPr>
          <w:p w14:paraId="20564E43" w14:textId="77777777" w:rsidR="00D25B71" w:rsidRPr="00AB7652" w:rsidRDefault="00D25B71" w:rsidP="00E1165A">
            <w:pPr>
              <w:pStyle w:val="TAH"/>
            </w:pPr>
            <w:r w:rsidRPr="00AB7652">
              <w:t>M/C/O</w:t>
            </w:r>
          </w:p>
        </w:tc>
      </w:tr>
      <w:tr w:rsidR="00D25B71" w:rsidRPr="00AB7652" w14:paraId="0259CDE4" w14:textId="77777777" w:rsidTr="00C6417D">
        <w:trPr>
          <w:jc w:val="center"/>
        </w:trPr>
        <w:tc>
          <w:tcPr>
            <w:tcW w:w="2369" w:type="dxa"/>
          </w:tcPr>
          <w:p w14:paraId="24A17361" w14:textId="77777777" w:rsidR="00D25B71" w:rsidRPr="00805652" w:rsidRDefault="00D25B71" w:rsidP="00E1165A">
            <w:pPr>
              <w:pStyle w:val="TAL"/>
            </w:pPr>
            <w:r>
              <w:t>issuedAtTime</w:t>
            </w:r>
          </w:p>
        </w:tc>
        <w:tc>
          <w:tcPr>
            <w:tcW w:w="6391" w:type="dxa"/>
          </w:tcPr>
          <w:p w14:paraId="60D40848" w14:textId="77777777" w:rsidR="00D25B71" w:rsidRPr="00805652" w:rsidRDefault="00D25B71" w:rsidP="00E1165A">
            <w:pPr>
              <w:pStyle w:val="TAL"/>
            </w:pPr>
            <w:r>
              <w:t xml:space="preserve">Shall be populated with the GenrealizedTime format timestamp converted from the NumericDate contained in the 'iat' parameter of the </w:t>
            </w:r>
            <w:r w:rsidRPr="006A0AC1">
              <w:t xml:space="preserve">PASSporT </w:t>
            </w:r>
            <w:r>
              <w:t>Payload as defined in RFC 8225 [69] clause 5.1.1.</w:t>
            </w:r>
          </w:p>
        </w:tc>
        <w:tc>
          <w:tcPr>
            <w:tcW w:w="986" w:type="dxa"/>
          </w:tcPr>
          <w:p w14:paraId="414EAD44" w14:textId="77777777" w:rsidR="00D25B71" w:rsidRPr="00805652" w:rsidRDefault="00D25B71" w:rsidP="00E1165A">
            <w:pPr>
              <w:pStyle w:val="TAL"/>
              <w:rPr>
                <w:b/>
              </w:rPr>
            </w:pPr>
            <w:r>
              <w:t>M</w:t>
            </w:r>
          </w:p>
        </w:tc>
      </w:tr>
      <w:tr w:rsidR="00D25B71" w:rsidRPr="00AB7652" w14:paraId="7D0356D5" w14:textId="77777777" w:rsidTr="00C6417D">
        <w:trPr>
          <w:jc w:val="center"/>
        </w:trPr>
        <w:tc>
          <w:tcPr>
            <w:tcW w:w="2369" w:type="dxa"/>
          </w:tcPr>
          <w:p w14:paraId="4A3C628B" w14:textId="77777777" w:rsidR="00D25B71" w:rsidRPr="00AB7652" w:rsidRDefault="00D25B71" w:rsidP="00E1165A">
            <w:pPr>
              <w:pStyle w:val="TAL"/>
            </w:pPr>
            <w:r>
              <w:t>originator</w:t>
            </w:r>
          </w:p>
        </w:tc>
        <w:tc>
          <w:tcPr>
            <w:tcW w:w="6391" w:type="dxa"/>
          </w:tcPr>
          <w:p w14:paraId="099D499D" w14:textId="77777777" w:rsidR="00D25B71" w:rsidRPr="00EE795E" w:rsidRDefault="00D25B71" w:rsidP="00E1165A">
            <w:pPr>
              <w:pStyle w:val="TAL"/>
              <w:rPr>
                <w:highlight w:val="yellow"/>
              </w:rPr>
            </w:pPr>
            <w:r w:rsidRPr="001172CC">
              <w:t xml:space="preserve">Shall be </w:t>
            </w:r>
            <w:r>
              <w:t>populated with the value of the</w:t>
            </w:r>
            <w:r w:rsidRPr="001172CC">
              <w:t xml:space="preserve"> </w:t>
            </w:r>
            <w:r>
              <w:t>'orig</w:t>
            </w:r>
            <w:r w:rsidRPr="001172CC">
              <w:t xml:space="preserve">' </w:t>
            </w:r>
            <w:r>
              <w:t xml:space="preserve">parameter of the </w:t>
            </w:r>
            <w:r w:rsidRPr="006A0AC1">
              <w:t xml:space="preserve">PASSporT </w:t>
            </w:r>
            <w:r>
              <w:t>Payload as defined in RFC 8225 [69] clause 5.2.1.</w:t>
            </w:r>
          </w:p>
        </w:tc>
        <w:tc>
          <w:tcPr>
            <w:tcW w:w="986" w:type="dxa"/>
          </w:tcPr>
          <w:p w14:paraId="721DD1B7" w14:textId="77777777" w:rsidR="00D25B71" w:rsidRPr="00AB7652" w:rsidRDefault="00D25B71" w:rsidP="00E1165A">
            <w:pPr>
              <w:pStyle w:val="TAL"/>
            </w:pPr>
            <w:r w:rsidRPr="00AB7652">
              <w:t>M</w:t>
            </w:r>
          </w:p>
        </w:tc>
      </w:tr>
      <w:tr w:rsidR="00D25B71" w:rsidRPr="00AB7652" w14:paraId="7438B1A3" w14:textId="77777777" w:rsidTr="00C6417D">
        <w:trPr>
          <w:jc w:val="center"/>
        </w:trPr>
        <w:tc>
          <w:tcPr>
            <w:tcW w:w="2369" w:type="dxa"/>
          </w:tcPr>
          <w:p w14:paraId="0427253D" w14:textId="77777777" w:rsidR="00D25B71" w:rsidRDefault="00D25B71" w:rsidP="00E1165A">
            <w:pPr>
              <w:pStyle w:val="TAL"/>
            </w:pPr>
            <w:r>
              <w:t>destination</w:t>
            </w:r>
          </w:p>
        </w:tc>
        <w:tc>
          <w:tcPr>
            <w:tcW w:w="6391" w:type="dxa"/>
          </w:tcPr>
          <w:p w14:paraId="6CCC5260" w14:textId="77777777" w:rsidR="00D25B71" w:rsidRPr="00EE795E" w:rsidRDefault="00D25B71" w:rsidP="00E1165A">
            <w:pPr>
              <w:pStyle w:val="TAL"/>
              <w:rPr>
                <w:highlight w:val="yellow"/>
              </w:rPr>
            </w:pPr>
            <w:r w:rsidRPr="00EE795E">
              <w:t xml:space="preserve">Shall </w:t>
            </w:r>
            <w:r>
              <w:t xml:space="preserve">contain the list of destinations contained in the dest field of the </w:t>
            </w:r>
            <w:r w:rsidRPr="006A0AC1">
              <w:t>PASSporT</w:t>
            </w:r>
            <w:r>
              <w:t xml:space="preserve"> Payload as defined in RFC 8225 [69] clause 5.2.1.</w:t>
            </w:r>
          </w:p>
        </w:tc>
        <w:tc>
          <w:tcPr>
            <w:tcW w:w="986" w:type="dxa"/>
          </w:tcPr>
          <w:p w14:paraId="75811612" w14:textId="77777777" w:rsidR="00D25B71" w:rsidRPr="00AB7652" w:rsidRDefault="00D25B71" w:rsidP="00E1165A">
            <w:pPr>
              <w:pStyle w:val="TAL"/>
            </w:pPr>
            <w:r>
              <w:t>M</w:t>
            </w:r>
          </w:p>
        </w:tc>
      </w:tr>
      <w:tr w:rsidR="00D25B71" w:rsidRPr="00AB7652" w14:paraId="5995DE56" w14:textId="77777777" w:rsidTr="00C6417D">
        <w:trPr>
          <w:jc w:val="center"/>
        </w:trPr>
        <w:tc>
          <w:tcPr>
            <w:tcW w:w="2369" w:type="dxa"/>
          </w:tcPr>
          <w:p w14:paraId="3E03B938" w14:textId="77777777" w:rsidR="00D25B71" w:rsidRDefault="00D25B71" w:rsidP="00E1165A">
            <w:pPr>
              <w:pStyle w:val="TAL"/>
            </w:pPr>
            <w:r>
              <w:t>diversion</w:t>
            </w:r>
          </w:p>
        </w:tc>
        <w:tc>
          <w:tcPr>
            <w:tcW w:w="6391" w:type="dxa"/>
          </w:tcPr>
          <w:p w14:paraId="2FE56EB0" w14:textId="77777777" w:rsidR="00D25B71" w:rsidRPr="00EE795E" w:rsidRDefault="00D25B71" w:rsidP="00E1165A">
            <w:pPr>
              <w:pStyle w:val="TAL"/>
              <w:rPr>
                <w:highlight w:val="yellow"/>
              </w:rPr>
            </w:pPr>
            <w:r w:rsidRPr="00EE795E">
              <w:t xml:space="preserve">Shall </w:t>
            </w:r>
            <w:r>
              <w:t>contain the original identifier of the destination in case of session diversion.</w:t>
            </w:r>
          </w:p>
        </w:tc>
        <w:tc>
          <w:tcPr>
            <w:tcW w:w="986" w:type="dxa"/>
          </w:tcPr>
          <w:p w14:paraId="0FD42B82" w14:textId="77777777" w:rsidR="00D25B71" w:rsidRPr="00AB7652" w:rsidRDefault="00D25B71" w:rsidP="00E1165A">
            <w:pPr>
              <w:pStyle w:val="TAL"/>
            </w:pPr>
            <w:r>
              <w:t>C</w:t>
            </w:r>
          </w:p>
        </w:tc>
      </w:tr>
      <w:tr w:rsidR="00D25B71" w:rsidRPr="00AB7652" w14:paraId="395F6E92" w14:textId="77777777" w:rsidTr="00C6417D">
        <w:trPr>
          <w:jc w:val="center"/>
        </w:trPr>
        <w:tc>
          <w:tcPr>
            <w:tcW w:w="2369" w:type="dxa"/>
          </w:tcPr>
          <w:p w14:paraId="657F675A" w14:textId="77777777" w:rsidR="00D25B71" w:rsidRDefault="00D25B71" w:rsidP="00E1165A">
            <w:pPr>
              <w:pStyle w:val="TAL"/>
            </w:pPr>
            <w:r>
              <w:t>attestation</w:t>
            </w:r>
          </w:p>
        </w:tc>
        <w:tc>
          <w:tcPr>
            <w:tcW w:w="6391" w:type="dxa"/>
          </w:tcPr>
          <w:p w14:paraId="63ACC6ED" w14:textId="77777777" w:rsidR="00D25B71" w:rsidRPr="00EE795E" w:rsidRDefault="00D25B71" w:rsidP="00E1165A">
            <w:pPr>
              <w:pStyle w:val="TAL"/>
            </w:pPr>
            <w:r>
              <w:t xml:space="preserve">Indicates the attestation level as defined in RFC 8588 [71] clause 4. The different value of level are </w:t>
            </w:r>
            <w:r w:rsidRPr="00F41C4E">
              <w:t>A = Full Attestation, B= Partial Attestation, C = Gateway Attestation</w:t>
            </w:r>
            <w:r>
              <w:t>.</w:t>
            </w:r>
          </w:p>
        </w:tc>
        <w:tc>
          <w:tcPr>
            <w:tcW w:w="986" w:type="dxa"/>
          </w:tcPr>
          <w:p w14:paraId="76586D20" w14:textId="77777777" w:rsidR="00D25B71" w:rsidRDefault="00D25B71" w:rsidP="00E1165A">
            <w:pPr>
              <w:pStyle w:val="TAL"/>
            </w:pPr>
            <w:r w:rsidRPr="00AB7652">
              <w:t>M</w:t>
            </w:r>
          </w:p>
        </w:tc>
      </w:tr>
      <w:tr w:rsidR="00D25B71" w:rsidRPr="00AB7652" w14:paraId="1E4099F3" w14:textId="77777777" w:rsidTr="00C6417D">
        <w:trPr>
          <w:jc w:val="center"/>
        </w:trPr>
        <w:tc>
          <w:tcPr>
            <w:tcW w:w="2369" w:type="dxa"/>
          </w:tcPr>
          <w:p w14:paraId="1D2199F4" w14:textId="77777777" w:rsidR="00D25B71" w:rsidRDefault="00D25B71" w:rsidP="00E1165A">
            <w:pPr>
              <w:pStyle w:val="TAL"/>
            </w:pPr>
            <w:r>
              <w:t>origID</w:t>
            </w:r>
          </w:p>
        </w:tc>
        <w:tc>
          <w:tcPr>
            <w:tcW w:w="6391" w:type="dxa"/>
          </w:tcPr>
          <w:p w14:paraId="2D1BE0FC" w14:textId="77777777" w:rsidR="00D25B71" w:rsidRPr="00EE795E" w:rsidRDefault="00D25B71" w:rsidP="00E1165A">
            <w:pPr>
              <w:pStyle w:val="TAL"/>
            </w:pPr>
            <w:r w:rsidRPr="00EE795E">
              <w:t>S</w:t>
            </w:r>
            <w:r>
              <w:t>hall be populated with the value of the origID contained in the 'origid</w:t>
            </w:r>
            <w:r w:rsidRPr="00EE795E">
              <w:t xml:space="preserve">' </w:t>
            </w:r>
            <w:r>
              <w:t xml:space="preserve">parameter of the </w:t>
            </w:r>
            <w:r w:rsidRPr="006A0AC1">
              <w:t>PASSporT Payload</w:t>
            </w:r>
            <w:r>
              <w:t xml:space="preserve"> as defined in RFC 8588 [71] clause 5.</w:t>
            </w:r>
          </w:p>
        </w:tc>
        <w:tc>
          <w:tcPr>
            <w:tcW w:w="986" w:type="dxa"/>
          </w:tcPr>
          <w:p w14:paraId="2192F7FE" w14:textId="77777777" w:rsidR="00D25B71" w:rsidRDefault="00D25B71" w:rsidP="00E1165A">
            <w:pPr>
              <w:pStyle w:val="TAL"/>
            </w:pPr>
            <w:r>
              <w:t>M</w:t>
            </w:r>
          </w:p>
        </w:tc>
      </w:tr>
    </w:tbl>
    <w:p w14:paraId="2F5ECE7A" w14:textId="77777777" w:rsidR="00D25B71" w:rsidRDefault="00D25B71" w:rsidP="00D25B71"/>
    <w:p w14:paraId="3FC3DC81" w14:textId="4D947F74" w:rsidR="00521283" w:rsidRPr="00AB7652" w:rsidRDefault="00521283" w:rsidP="00521283">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Second</w:t>
      </w:r>
      <w:r w:rsidRPr="00AB7652">
        <w:rPr>
          <w:rFonts w:ascii="Arial" w:hAnsi="Arial" w:cs="Arial"/>
          <w:color w:val="FF0000"/>
          <w:sz w:val="28"/>
          <w:szCs w:val="28"/>
        </w:rPr>
        <w:t xml:space="preserve"> change</w:t>
      </w:r>
    </w:p>
    <w:p w14:paraId="6323F7EF" w14:textId="77777777" w:rsidR="00D25B71" w:rsidRDefault="00D25B71" w:rsidP="00D25B71">
      <w:pPr>
        <w:pStyle w:val="Titre4"/>
      </w:pPr>
      <w:bookmarkStart w:id="21" w:name="_Toc90925034"/>
      <w:r>
        <w:t>7.11.</w:t>
      </w:r>
      <w:r w:rsidRPr="00AB7652">
        <w:t>2.</w:t>
      </w:r>
      <w:r>
        <w:t>3</w:t>
      </w:r>
      <w:r w:rsidRPr="00AB7652">
        <w:tab/>
        <w:t>Signature validation</w:t>
      </w:r>
      <w:bookmarkEnd w:id="21"/>
    </w:p>
    <w:p w14:paraId="75EB6EF4" w14:textId="77777777" w:rsidR="00D25B71" w:rsidRDefault="00D25B71" w:rsidP="00D25B71">
      <w:pPr>
        <w:rPr>
          <w:rStyle w:val="B1Char"/>
        </w:rPr>
      </w:pPr>
      <w:r>
        <w:rPr>
          <w:rStyle w:val="B1Char"/>
        </w:rPr>
        <w:t>The IRI-POI present in the Telephony AS or IBCF, shall generate an xIRI</w:t>
      </w:r>
      <w:r w:rsidRPr="00AB7652">
        <w:t xml:space="preserve"> containing a STIRSHAKENSignature</w:t>
      </w:r>
      <w:r>
        <w:t>Validation</w:t>
      </w:r>
      <w:r w:rsidRPr="00AB7652">
        <w:t xml:space="preserve"> recor</w:t>
      </w:r>
      <w:r>
        <w:t>d w</w:t>
      </w:r>
      <w:r>
        <w:rPr>
          <w:rStyle w:val="B1Char"/>
        </w:rPr>
        <w:t>hen the following conditions are met:</w:t>
      </w:r>
    </w:p>
    <w:p w14:paraId="640C6C64" w14:textId="77777777" w:rsidR="00D25B71" w:rsidRDefault="00D25B71" w:rsidP="00D25B71">
      <w:pPr>
        <w:pStyle w:val="B1"/>
      </w:pPr>
      <w:r>
        <w:t>-</w:t>
      </w:r>
      <w:r>
        <w:tab/>
        <w:t>Either IBCF or Telephony AS, is interacting with the VERIFICATION AS. Whether it is the Telephony AS or IBCF for sessions is based on network configuration and local policy of the CSP. IBCF for MSISDN-less SMS, is based on network configuration and local policy of the CSP.</w:t>
      </w:r>
    </w:p>
    <w:p w14:paraId="4BA72BF1" w14:textId="77777777" w:rsidR="00D25B71" w:rsidRDefault="00D25B71" w:rsidP="00D25B71">
      <w:pPr>
        <w:pStyle w:val="B1"/>
      </w:pPr>
      <w:r w:rsidRPr="00FB3E91">
        <w:t>-</w:t>
      </w:r>
      <w:r w:rsidRPr="00FB3E91">
        <w:tab/>
        <w:t>Request URI and To Headers of SIP INVITE or SIP MESSAGE request received from S-CSCF (in the case of Telephony AS) or from the previous IP network (in the case of IBCF) i</w:t>
      </w:r>
      <w:r>
        <w:t>s</w:t>
      </w:r>
      <w:r w:rsidRPr="00FB3E91">
        <w:t xml:space="preserve"> </w:t>
      </w:r>
      <w:r>
        <w:t xml:space="preserve">a </w:t>
      </w:r>
      <w:r w:rsidRPr="00FB3E91">
        <w:t>target identity.</w:t>
      </w:r>
    </w:p>
    <w:p w14:paraId="674DA0CE" w14:textId="77777777" w:rsidR="00D25B71" w:rsidRDefault="00D25B71" w:rsidP="00D25B71">
      <w:pPr>
        <w:pStyle w:val="B1"/>
        <w:rPr>
          <w:rStyle w:val="B1Char"/>
        </w:rPr>
      </w:pPr>
      <w:r>
        <w:t>-</w:t>
      </w:r>
      <w:r>
        <w:tab/>
        <w:t xml:space="preserve">If a PASSporT </w:t>
      </w:r>
      <w:r>
        <w:rPr>
          <w:rStyle w:val="B1Char"/>
        </w:rPr>
        <w:t>is received in the SIP INVITE or SIP MESSAGE request, it is submitted by the Telephony AS or IBCF to the VERIFICATION AS for validation and the result is included in an outgoing SIP INVITE or SIP MESSAGE request together with possible RCD data or eCNAM data as Call-Info headers.</w:t>
      </w:r>
    </w:p>
    <w:p w14:paraId="281EDA07" w14:textId="1605F9E5" w:rsidR="00D25B71" w:rsidDel="00DE1171" w:rsidRDefault="00D25B71" w:rsidP="00D25B71">
      <w:pPr>
        <w:pStyle w:val="B1"/>
        <w:rPr>
          <w:del w:id="22" w:author="Pierre Courbon" w:date="2022-01-26T20:58:00Z"/>
          <w:bCs/>
        </w:rPr>
      </w:pPr>
      <w:del w:id="23" w:author="Pierre Courbon" w:date="2022-01-26T20:58:00Z">
        <w:r w:rsidDel="00DE1171">
          <w:delText>-</w:delText>
        </w:r>
        <w:r w:rsidDel="00DE1171">
          <w:tab/>
          <w:delText xml:space="preserve">If a PASSporT </w:delText>
        </w:r>
        <w:r w:rsidDel="00DE1171">
          <w:rPr>
            <w:rStyle w:val="B1Char"/>
          </w:rPr>
          <w:delText xml:space="preserve">is not received in the SIP INVITE or SIP MESSAGE request, a result is included in an outgoing SIP INVITE or SIP MESSAGE request indicating </w:delText>
        </w:r>
        <w:r w:rsidDel="00DE1171">
          <w:rPr>
            <w:bCs/>
          </w:rPr>
          <w:delText>that no v</w:delText>
        </w:r>
        <w:r w:rsidRPr="00AB7652" w:rsidDel="00DE1171">
          <w:rPr>
            <w:bCs/>
          </w:rPr>
          <w:delText>alidation</w:delText>
        </w:r>
        <w:r w:rsidDel="00DE1171">
          <w:rPr>
            <w:bCs/>
          </w:rPr>
          <w:delText xml:space="preserve"> occured</w:delText>
        </w:r>
        <w:r w:rsidRPr="00AB7652" w:rsidDel="00DE1171">
          <w:rPr>
            <w:bCs/>
          </w:rPr>
          <w:delText>.</w:delText>
        </w:r>
      </w:del>
    </w:p>
    <w:p w14:paraId="429EF431" w14:textId="77777777" w:rsidR="00D25B71" w:rsidRDefault="00D25B71" w:rsidP="00D25B71">
      <w:pPr>
        <w:rPr>
          <w:rStyle w:val="B1Char"/>
        </w:rPr>
      </w:pPr>
      <w:r>
        <w:rPr>
          <w:rStyle w:val="B1Char"/>
        </w:rPr>
        <w:t xml:space="preserve">The IRI-POI present in the </w:t>
      </w:r>
      <w:r w:rsidRPr="00AB7652">
        <w:t xml:space="preserve">LMISF-IRI or P-CSCF </w:t>
      </w:r>
      <w:r>
        <w:rPr>
          <w:rStyle w:val="B1Char"/>
        </w:rPr>
        <w:t>shall generate an xIRI</w:t>
      </w:r>
      <w:r w:rsidRPr="00AB7652">
        <w:t xml:space="preserve"> containing a STIRSHAKENSignature</w:t>
      </w:r>
      <w:r>
        <w:t>Validation</w:t>
      </w:r>
      <w:r w:rsidRPr="00AB7652">
        <w:t xml:space="preserve"> recor</w:t>
      </w:r>
      <w:r>
        <w:t>d w</w:t>
      </w:r>
      <w:r>
        <w:rPr>
          <w:rStyle w:val="B1Char"/>
        </w:rPr>
        <w:t>hen the following conditions are met:</w:t>
      </w:r>
    </w:p>
    <w:p w14:paraId="670AD7BC" w14:textId="77777777" w:rsidR="00D25B71" w:rsidRDefault="00D25B71" w:rsidP="00D25B71">
      <w:pPr>
        <w:pStyle w:val="B1"/>
        <w:rPr>
          <w:rStyle w:val="B1Char"/>
        </w:rPr>
      </w:pPr>
      <w:r>
        <w:t>-</w:t>
      </w:r>
      <w:r>
        <w:tab/>
      </w:r>
      <w:r>
        <w:rPr>
          <w:rStyle w:val="B1Char"/>
        </w:rPr>
        <w:t>Request URI or To header of SIP INVITE or SIP MESSAGE request sent to the UE is a target identity.</w:t>
      </w:r>
    </w:p>
    <w:p w14:paraId="260342A1" w14:textId="77777777" w:rsidR="00D25B71" w:rsidRDefault="00D25B71" w:rsidP="00D25B71">
      <w:pPr>
        <w:pStyle w:val="B1"/>
      </w:pPr>
      <w:r>
        <w:t>-</w:t>
      </w:r>
      <w:r>
        <w:tab/>
      </w:r>
      <w:r>
        <w:rPr>
          <w:rStyle w:val="B1Char"/>
        </w:rPr>
        <w:t xml:space="preserve">SIP INVITE or SIP MESSAGE request sent to the UE includes </w:t>
      </w:r>
      <w:r w:rsidRPr="00AB7652">
        <w:t>SIP Call-Info headers containing possible RCD data</w:t>
      </w:r>
      <w:r>
        <w:t xml:space="preserve"> or</w:t>
      </w:r>
      <w:r w:rsidRPr="00AB7652">
        <w:t xml:space="preserve"> eCNAM data, and the result of the </w:t>
      </w:r>
      <w:r>
        <w:t>PASSporT</w:t>
      </w:r>
      <w:r w:rsidRPr="00AB7652">
        <w:t xml:space="preserve"> verification.</w:t>
      </w:r>
    </w:p>
    <w:p w14:paraId="661FF393" w14:textId="77777777" w:rsidR="00D25B71" w:rsidRPr="00AB7652" w:rsidRDefault="00D25B71" w:rsidP="00D25B71">
      <w:pPr>
        <w:rPr>
          <w:rStyle w:val="B1Char"/>
        </w:rPr>
      </w:pPr>
      <w:bookmarkStart w:id="24" w:name="_Hlk86994403"/>
      <w:r w:rsidRPr="00423904">
        <w:t>The following table contains parameters, with IRITargetIdentifier, generated by the IRI-POI</w:t>
      </w:r>
      <w:r w:rsidRPr="00E04118">
        <w:rPr>
          <w:rStyle w:val="B1Char"/>
        </w:rPr>
        <w:t>.</w:t>
      </w:r>
    </w:p>
    <w:bookmarkEnd w:id="24"/>
    <w:p w14:paraId="72D04D7A" w14:textId="77777777" w:rsidR="00D25B71" w:rsidRPr="00AB7652" w:rsidRDefault="00D25B71" w:rsidP="00E1165A">
      <w:pPr>
        <w:pStyle w:val="TH"/>
      </w:pPr>
      <w:r w:rsidRPr="00AB7652">
        <w:lastRenderedPageBreak/>
        <w:t xml:space="preserve">Table </w:t>
      </w:r>
      <w:r>
        <w:t>7.11.</w:t>
      </w:r>
      <w:r w:rsidRPr="00AB7652">
        <w:t>2</w:t>
      </w:r>
      <w:r>
        <w:t>.3</w:t>
      </w:r>
      <w:r w:rsidRPr="00AB7652">
        <w:t>-</w:t>
      </w:r>
      <w:r>
        <w:t>1</w:t>
      </w:r>
      <w:r w:rsidRPr="00AB7652">
        <w:t>: Payload for STIRSHAKENSignatureValidation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5FBEA3BF" w14:textId="77777777" w:rsidTr="00C6417D">
        <w:trPr>
          <w:jc w:val="center"/>
        </w:trPr>
        <w:tc>
          <w:tcPr>
            <w:tcW w:w="2369" w:type="dxa"/>
          </w:tcPr>
          <w:p w14:paraId="3C3943EC" w14:textId="77777777" w:rsidR="00D25B71" w:rsidRPr="00AB7652" w:rsidRDefault="00D25B71" w:rsidP="00E1165A">
            <w:pPr>
              <w:pStyle w:val="TAH"/>
            </w:pPr>
            <w:r w:rsidRPr="00AB7652">
              <w:t>Field name</w:t>
            </w:r>
          </w:p>
        </w:tc>
        <w:tc>
          <w:tcPr>
            <w:tcW w:w="6391" w:type="dxa"/>
          </w:tcPr>
          <w:p w14:paraId="7BEF7F49" w14:textId="77777777" w:rsidR="00D25B71" w:rsidRPr="00AB7652" w:rsidRDefault="00D25B71" w:rsidP="00E1165A">
            <w:pPr>
              <w:pStyle w:val="TAH"/>
            </w:pPr>
            <w:r w:rsidRPr="00AB7652">
              <w:t>Description</w:t>
            </w:r>
          </w:p>
        </w:tc>
        <w:tc>
          <w:tcPr>
            <w:tcW w:w="986" w:type="dxa"/>
          </w:tcPr>
          <w:p w14:paraId="2DF30975" w14:textId="77777777" w:rsidR="00D25B71" w:rsidRPr="00AB7652" w:rsidRDefault="00D25B71" w:rsidP="00E1165A">
            <w:pPr>
              <w:pStyle w:val="TAH"/>
            </w:pPr>
            <w:r w:rsidRPr="00AB7652">
              <w:t>M/C/O</w:t>
            </w:r>
          </w:p>
        </w:tc>
      </w:tr>
      <w:tr w:rsidR="00D25B71" w:rsidRPr="00AB7652" w14:paraId="1926F3D5" w14:textId="77777777" w:rsidTr="00C6417D">
        <w:trPr>
          <w:jc w:val="center"/>
        </w:trPr>
        <w:tc>
          <w:tcPr>
            <w:tcW w:w="2369" w:type="dxa"/>
          </w:tcPr>
          <w:p w14:paraId="2F9CB2D9" w14:textId="77777777" w:rsidR="00D25B71" w:rsidRPr="00AB7652" w:rsidRDefault="00D25B71" w:rsidP="00E1165A">
            <w:pPr>
              <w:pStyle w:val="TAL"/>
            </w:pPr>
            <w:r>
              <w:t>pASSporTs</w:t>
            </w:r>
          </w:p>
        </w:tc>
        <w:tc>
          <w:tcPr>
            <w:tcW w:w="6391" w:type="dxa"/>
          </w:tcPr>
          <w:p w14:paraId="29860E38" w14:textId="77777777" w:rsidR="00D25B71" w:rsidRPr="00AB7652" w:rsidRDefault="00D25B71" w:rsidP="00E1165A">
            <w:pPr>
              <w:pStyle w:val="TAL"/>
            </w:pPr>
            <w:r w:rsidRPr="00AB7652">
              <w:t>Identifies the content of the SIP Identity headers added by the originating network and transit networks.</w:t>
            </w:r>
            <w:r>
              <w:t xml:space="preserve"> See </w:t>
            </w:r>
            <w:r w:rsidRPr="00B763DE">
              <w:t xml:space="preserve">3GPP TS 24.229 </w:t>
            </w:r>
            <w:r>
              <w:t>[74]</w:t>
            </w:r>
            <w:r w:rsidRPr="00B763DE">
              <w:t xml:space="preserve"> </w:t>
            </w:r>
            <w:r>
              <w:t xml:space="preserve">and </w:t>
            </w:r>
            <w:r w:rsidRPr="007F049C">
              <w:t>RFC 8224</w:t>
            </w:r>
            <w:r>
              <w:t xml:space="preserve"> [70].</w:t>
            </w:r>
          </w:p>
        </w:tc>
        <w:tc>
          <w:tcPr>
            <w:tcW w:w="986" w:type="dxa"/>
          </w:tcPr>
          <w:p w14:paraId="16DC3697" w14:textId="77777777" w:rsidR="00D25B71" w:rsidRPr="00AB7652" w:rsidRDefault="00D25B71" w:rsidP="00E1165A">
            <w:pPr>
              <w:pStyle w:val="TAL"/>
            </w:pPr>
            <w:r w:rsidRPr="00AB7652">
              <w:t>C</w:t>
            </w:r>
          </w:p>
        </w:tc>
      </w:tr>
      <w:tr w:rsidR="00D25B71" w:rsidRPr="00AB7652" w14:paraId="46512C79" w14:textId="77777777" w:rsidTr="00C6417D">
        <w:trPr>
          <w:jc w:val="center"/>
        </w:trPr>
        <w:tc>
          <w:tcPr>
            <w:tcW w:w="2369" w:type="dxa"/>
          </w:tcPr>
          <w:p w14:paraId="0664F5F8" w14:textId="77777777" w:rsidR="00D25B71" w:rsidRPr="00AB7652" w:rsidRDefault="00D25B71" w:rsidP="00E1165A">
            <w:pPr>
              <w:pStyle w:val="TAL"/>
            </w:pPr>
            <w:r w:rsidRPr="00AB7652">
              <w:rPr>
                <w:rFonts w:cs="Arial"/>
                <w:color w:val="000000"/>
                <w:szCs w:val="18"/>
              </w:rPr>
              <w:t>rCDTerminalDisplayInfo</w:t>
            </w:r>
          </w:p>
        </w:tc>
        <w:tc>
          <w:tcPr>
            <w:tcW w:w="6391" w:type="dxa"/>
          </w:tcPr>
          <w:p w14:paraId="6A3CD86C" w14:textId="77777777" w:rsidR="00D25B71" w:rsidRPr="00AB7652" w:rsidRDefault="00D25B71" w:rsidP="00E1165A">
            <w:pPr>
              <w:pStyle w:val="TAL"/>
            </w:pPr>
            <w:r w:rsidRPr="00AB7652">
              <w:rPr>
                <w:rFonts w:cs="Arial"/>
                <w:szCs w:val="18"/>
              </w:rPr>
              <w:t>RCD display information when applicable.</w:t>
            </w:r>
            <w:r>
              <w:rPr>
                <w:rFonts w:cs="Arial"/>
                <w:szCs w:val="18"/>
              </w:rPr>
              <w:t xml:space="preserve"> See </w:t>
            </w:r>
            <w:r w:rsidRPr="00B64F0D">
              <w:rPr>
                <w:rFonts w:cs="Arial"/>
                <w:szCs w:val="18"/>
              </w:rPr>
              <w:t>IETF draft-ietf-stir-passport-rcd-12</w:t>
            </w:r>
            <w:r>
              <w:rPr>
                <w:rFonts w:cs="Arial"/>
                <w:szCs w:val="18"/>
              </w:rPr>
              <w:t xml:space="preserve"> [73].</w:t>
            </w:r>
          </w:p>
        </w:tc>
        <w:tc>
          <w:tcPr>
            <w:tcW w:w="986" w:type="dxa"/>
          </w:tcPr>
          <w:p w14:paraId="3B47A351" w14:textId="77777777" w:rsidR="00D25B71" w:rsidRPr="00AB7652" w:rsidRDefault="00D25B71" w:rsidP="00E1165A">
            <w:pPr>
              <w:pStyle w:val="TAL"/>
            </w:pPr>
            <w:r w:rsidRPr="00AB7652">
              <w:rPr>
                <w:rFonts w:cs="Arial"/>
                <w:color w:val="000000"/>
                <w:szCs w:val="18"/>
              </w:rPr>
              <w:t>C</w:t>
            </w:r>
          </w:p>
        </w:tc>
      </w:tr>
      <w:tr w:rsidR="00D25B71" w:rsidRPr="00AB7652" w14:paraId="0DCFD7D7" w14:textId="77777777" w:rsidTr="00C6417D">
        <w:trPr>
          <w:jc w:val="center"/>
        </w:trPr>
        <w:tc>
          <w:tcPr>
            <w:tcW w:w="2369" w:type="dxa"/>
          </w:tcPr>
          <w:p w14:paraId="3323F3D3" w14:textId="77777777" w:rsidR="00D25B71" w:rsidRPr="00AB7652" w:rsidRDefault="00D25B71" w:rsidP="00E1165A">
            <w:pPr>
              <w:pStyle w:val="TAL"/>
            </w:pPr>
            <w:r w:rsidRPr="00AB7652">
              <w:rPr>
                <w:rFonts w:cs="Arial"/>
                <w:color w:val="000000"/>
                <w:szCs w:val="18"/>
              </w:rPr>
              <w:t>eCNAMTerminalDisplayInfo</w:t>
            </w:r>
          </w:p>
        </w:tc>
        <w:tc>
          <w:tcPr>
            <w:tcW w:w="6391" w:type="dxa"/>
          </w:tcPr>
          <w:p w14:paraId="054DC5A4" w14:textId="77777777" w:rsidR="00D25B71" w:rsidRPr="00AB7652" w:rsidRDefault="00D25B71" w:rsidP="00E1165A">
            <w:pPr>
              <w:pStyle w:val="TAL"/>
            </w:pPr>
            <w:r w:rsidRPr="00AB7652">
              <w:rPr>
                <w:rFonts w:cs="Arial"/>
                <w:szCs w:val="18"/>
              </w:rPr>
              <w:t xml:space="preserve">eCNAM display information when applicable. </w:t>
            </w:r>
            <w:r>
              <w:rPr>
                <w:rFonts w:cs="Arial"/>
                <w:szCs w:val="18"/>
              </w:rPr>
              <w:t xml:space="preserve">See </w:t>
            </w:r>
            <w:r w:rsidRPr="00B64F0D">
              <w:rPr>
                <w:rFonts w:cs="Arial"/>
                <w:szCs w:val="18"/>
              </w:rPr>
              <w:t>3GPP TS 24.196</w:t>
            </w:r>
            <w:r>
              <w:rPr>
                <w:rFonts w:cs="Arial"/>
                <w:szCs w:val="18"/>
              </w:rPr>
              <w:t xml:space="preserve"> [72].</w:t>
            </w:r>
          </w:p>
        </w:tc>
        <w:tc>
          <w:tcPr>
            <w:tcW w:w="986" w:type="dxa"/>
          </w:tcPr>
          <w:p w14:paraId="13A3CBD8" w14:textId="77777777" w:rsidR="00D25B71" w:rsidRPr="00AB7652" w:rsidRDefault="00D25B71" w:rsidP="00E1165A">
            <w:pPr>
              <w:pStyle w:val="TAL"/>
            </w:pPr>
            <w:r w:rsidRPr="00AB7652">
              <w:rPr>
                <w:rFonts w:cs="Arial"/>
                <w:color w:val="000000"/>
                <w:szCs w:val="18"/>
              </w:rPr>
              <w:t>C</w:t>
            </w:r>
          </w:p>
        </w:tc>
      </w:tr>
      <w:tr w:rsidR="00D25B71" w:rsidRPr="00AB7652" w14:paraId="2D1F8816" w14:textId="77777777" w:rsidTr="00C6417D">
        <w:trPr>
          <w:jc w:val="center"/>
        </w:trPr>
        <w:tc>
          <w:tcPr>
            <w:tcW w:w="2369" w:type="dxa"/>
          </w:tcPr>
          <w:p w14:paraId="799819AF" w14:textId="77777777" w:rsidR="00D25B71" w:rsidRPr="00AB7652" w:rsidRDefault="00D25B71" w:rsidP="00E1165A">
            <w:pPr>
              <w:pStyle w:val="TAL"/>
            </w:pPr>
            <w:r w:rsidRPr="00AB7652">
              <w:rPr>
                <w:rFonts w:cs="Arial"/>
                <w:color w:val="000000"/>
                <w:szCs w:val="18"/>
              </w:rPr>
              <w:t>sHAKENValidationResult</w:t>
            </w:r>
          </w:p>
        </w:tc>
        <w:tc>
          <w:tcPr>
            <w:tcW w:w="6391" w:type="dxa"/>
          </w:tcPr>
          <w:p w14:paraId="5B1E52D2" w14:textId="77777777" w:rsidR="00D25B71" w:rsidRPr="00AB7652" w:rsidRDefault="00D25B71" w:rsidP="00E1165A">
            <w:pPr>
              <w:pStyle w:val="TAL"/>
            </w:pPr>
            <w:r w:rsidRPr="00AB7652">
              <w:rPr>
                <w:rFonts w:cs="Arial"/>
                <w:szCs w:val="18"/>
              </w:rPr>
              <w:t xml:space="preserve">SHAKEN verification result : TN-Validation-Passed, TN-Validation-Failed, No-TN-Validation. </w:t>
            </w:r>
            <w:r>
              <w:rPr>
                <w:rFonts w:cs="Arial"/>
                <w:szCs w:val="18"/>
              </w:rPr>
              <w:t xml:space="preserve">See 3GPP TS 24.229 [74] and </w:t>
            </w:r>
            <w:r w:rsidRPr="00331FBB">
              <w:rPr>
                <w:rFonts w:cs="Arial"/>
                <w:szCs w:val="18"/>
              </w:rPr>
              <w:t>IETF RFC 8588</w:t>
            </w:r>
            <w:r>
              <w:rPr>
                <w:rFonts w:cs="Arial"/>
                <w:szCs w:val="18"/>
              </w:rPr>
              <w:t xml:space="preserve"> [71].</w:t>
            </w:r>
          </w:p>
        </w:tc>
        <w:tc>
          <w:tcPr>
            <w:tcW w:w="986" w:type="dxa"/>
          </w:tcPr>
          <w:p w14:paraId="355C330F" w14:textId="77777777" w:rsidR="00D25B71" w:rsidRPr="00AB7652" w:rsidRDefault="00D25B71" w:rsidP="00E1165A">
            <w:pPr>
              <w:pStyle w:val="TAL"/>
            </w:pPr>
            <w:r w:rsidRPr="00AB7652">
              <w:rPr>
                <w:rFonts w:cs="Arial"/>
                <w:color w:val="000000"/>
                <w:szCs w:val="18"/>
              </w:rPr>
              <w:t>M</w:t>
            </w:r>
          </w:p>
        </w:tc>
      </w:tr>
      <w:tr w:rsidR="00D25B71" w:rsidRPr="00AB7652" w14:paraId="71F434EC" w14:textId="77777777" w:rsidTr="00C6417D">
        <w:trPr>
          <w:jc w:val="center"/>
        </w:trPr>
        <w:tc>
          <w:tcPr>
            <w:tcW w:w="2369" w:type="dxa"/>
          </w:tcPr>
          <w:p w14:paraId="2DB49254" w14:textId="77777777" w:rsidR="00D25B71" w:rsidRPr="00AB7652" w:rsidRDefault="00D25B71" w:rsidP="00E1165A">
            <w:pPr>
              <w:pStyle w:val="TAL"/>
            </w:pPr>
            <w:r w:rsidRPr="00AB7652">
              <w:rPr>
                <w:rFonts w:cs="Arial"/>
                <w:szCs w:val="18"/>
              </w:rPr>
              <w:t>sHAKENFailureStatusCode</w:t>
            </w:r>
          </w:p>
        </w:tc>
        <w:tc>
          <w:tcPr>
            <w:tcW w:w="6391" w:type="dxa"/>
          </w:tcPr>
          <w:p w14:paraId="035E6E4C" w14:textId="77777777" w:rsidR="00D25B71" w:rsidRPr="00AB7652" w:rsidRDefault="00D25B71" w:rsidP="00E1165A">
            <w:pPr>
              <w:pStyle w:val="TAL"/>
            </w:pPr>
            <w:r w:rsidRPr="00AB7652">
              <w:rPr>
                <w:rFonts w:cs="Arial"/>
                <w:szCs w:val="18"/>
              </w:rPr>
              <w:t>SHAKEN status code when validation fails in the terminating network.</w:t>
            </w:r>
            <w:r>
              <w:rPr>
                <w:rFonts w:cs="Arial"/>
                <w:szCs w:val="18"/>
              </w:rPr>
              <w:t>See IETF RFC 8224 [70].</w:t>
            </w:r>
          </w:p>
        </w:tc>
        <w:tc>
          <w:tcPr>
            <w:tcW w:w="986" w:type="dxa"/>
          </w:tcPr>
          <w:p w14:paraId="58B9FB8D" w14:textId="77777777" w:rsidR="00D25B71" w:rsidRPr="00AB7652" w:rsidRDefault="00D25B71" w:rsidP="00E1165A">
            <w:pPr>
              <w:pStyle w:val="TAL"/>
            </w:pPr>
            <w:r w:rsidRPr="00AB7652">
              <w:rPr>
                <w:rFonts w:cs="Arial"/>
                <w:color w:val="000000"/>
                <w:szCs w:val="18"/>
              </w:rPr>
              <w:t>C</w:t>
            </w:r>
          </w:p>
        </w:tc>
      </w:tr>
      <w:tr w:rsidR="00C6417D" w:rsidRPr="009862AC" w14:paraId="3EC6EB51" w14:textId="77777777" w:rsidTr="00C6417D">
        <w:trPr>
          <w:jc w:val="center"/>
        </w:trPr>
        <w:tc>
          <w:tcPr>
            <w:tcW w:w="2369" w:type="dxa"/>
          </w:tcPr>
          <w:p w14:paraId="72468289" w14:textId="2703D0CD" w:rsidR="00C6417D" w:rsidRPr="009862AC" w:rsidRDefault="00DE1171" w:rsidP="00E1165A">
            <w:pPr>
              <w:pStyle w:val="TAL"/>
              <w:rPr>
                <w:rFonts w:cs="Arial"/>
                <w:color w:val="000000"/>
                <w:szCs w:val="18"/>
              </w:rPr>
            </w:pPr>
            <w:ins w:id="25" w:author="Pierre Courbon" w:date="2022-01-26T20:59:00Z">
              <w:r w:rsidRPr="009862AC">
                <w:rPr>
                  <w:rFonts w:cs="Arial"/>
                  <w:color w:val="000000"/>
                  <w:szCs w:val="18"/>
                </w:rPr>
                <w:t>incomingEncapsulatedSIPMessage</w:t>
              </w:r>
            </w:ins>
          </w:p>
        </w:tc>
        <w:tc>
          <w:tcPr>
            <w:tcW w:w="6391" w:type="dxa"/>
          </w:tcPr>
          <w:p w14:paraId="160AC978" w14:textId="2ACCAB53" w:rsidR="00C6417D" w:rsidRPr="009862AC" w:rsidRDefault="00DE1171" w:rsidP="00E1165A">
            <w:pPr>
              <w:pStyle w:val="TAL"/>
              <w:rPr>
                <w:rFonts w:cs="Arial"/>
                <w:color w:val="000000"/>
                <w:szCs w:val="18"/>
              </w:rPr>
            </w:pPr>
            <w:ins w:id="26" w:author="Pierre Courbon" w:date="2022-01-26T20:59:00Z">
              <w:r w:rsidRPr="009862AC">
                <w:rPr>
                  <w:rFonts w:cs="Arial"/>
                  <w:color w:val="000000"/>
                  <w:szCs w:val="18"/>
                </w:rPr>
                <w:t xml:space="preserve">Encapsulated SIP INVITE or SIP MESSAGE request that carries the PASSPorTs based on the structure defined in table 7.12.4.2-2. </w:t>
              </w:r>
            </w:ins>
            <w:ins w:id="27" w:author="Pierre Courbon" w:date="2022-01-26T21:01:00Z">
              <w:r w:rsidR="009862AC" w:rsidRPr="009862AC">
                <w:rPr>
                  <w:rFonts w:cs="Arial"/>
                  <w:color w:val="000000"/>
                  <w:szCs w:val="18"/>
                </w:rPr>
                <w:t>This parameter is mandatory, however, shown as Conditional into support backward compatibility.</w:t>
              </w:r>
            </w:ins>
          </w:p>
        </w:tc>
        <w:tc>
          <w:tcPr>
            <w:tcW w:w="986" w:type="dxa"/>
          </w:tcPr>
          <w:p w14:paraId="36DFB246" w14:textId="1D52D9F7" w:rsidR="00C6417D" w:rsidRPr="009862AC" w:rsidRDefault="009862AC" w:rsidP="00E1165A">
            <w:pPr>
              <w:pStyle w:val="TAL"/>
              <w:rPr>
                <w:rFonts w:cs="Arial"/>
                <w:color w:val="000000"/>
                <w:szCs w:val="18"/>
              </w:rPr>
            </w:pPr>
            <w:ins w:id="28" w:author="Pierre Courbon" w:date="2022-01-26T21:01:00Z">
              <w:r w:rsidRPr="009862AC">
                <w:rPr>
                  <w:rFonts w:cs="Arial"/>
                  <w:color w:val="000000"/>
                  <w:szCs w:val="18"/>
                </w:rPr>
                <w:t>C</w:t>
              </w:r>
            </w:ins>
          </w:p>
        </w:tc>
      </w:tr>
      <w:tr w:rsidR="009862AC" w:rsidRPr="009862AC" w14:paraId="1DCE3B99" w14:textId="77777777" w:rsidTr="00C6417D">
        <w:trPr>
          <w:jc w:val="center"/>
        </w:trPr>
        <w:tc>
          <w:tcPr>
            <w:tcW w:w="2369" w:type="dxa"/>
          </w:tcPr>
          <w:p w14:paraId="248BE9DF" w14:textId="77777777" w:rsidR="00D44669" w:rsidRPr="009862AC" w:rsidRDefault="00D44669" w:rsidP="00D44669">
            <w:pPr>
              <w:pStyle w:val="TAL"/>
              <w:rPr>
                <w:ins w:id="29" w:author="Pierre Courbon" w:date="2022-01-26T21:05:00Z"/>
                <w:rFonts w:cs="Arial"/>
                <w:color w:val="000000"/>
                <w:szCs w:val="18"/>
              </w:rPr>
            </w:pPr>
            <w:ins w:id="30" w:author="Pierre Courbon" w:date="2022-01-26T21:05:00Z">
              <w:r w:rsidRPr="009862AC">
                <w:rPr>
                  <w:rFonts w:cs="Arial"/>
                  <w:color w:val="000000"/>
                  <w:szCs w:val="18"/>
                </w:rPr>
                <w:t>outgoingEncapsulatedSIPMessage</w:t>
              </w:r>
            </w:ins>
          </w:p>
          <w:p w14:paraId="18C5B475" w14:textId="77777777" w:rsidR="009862AC" w:rsidRPr="009862AC" w:rsidRDefault="009862AC" w:rsidP="00E1165A">
            <w:pPr>
              <w:pStyle w:val="TAL"/>
              <w:rPr>
                <w:rFonts w:cs="Arial"/>
                <w:color w:val="000000"/>
                <w:szCs w:val="18"/>
              </w:rPr>
            </w:pPr>
          </w:p>
        </w:tc>
        <w:tc>
          <w:tcPr>
            <w:tcW w:w="6391" w:type="dxa"/>
          </w:tcPr>
          <w:p w14:paraId="2C844EF0" w14:textId="77777777" w:rsidR="00D44669" w:rsidRPr="009862AC" w:rsidRDefault="00D44669" w:rsidP="00D44669">
            <w:pPr>
              <w:pStyle w:val="TAL"/>
              <w:rPr>
                <w:ins w:id="31" w:author="Pierre Courbon" w:date="2022-01-26T21:05:00Z"/>
                <w:rFonts w:cs="Arial"/>
                <w:color w:val="000000"/>
                <w:szCs w:val="18"/>
              </w:rPr>
            </w:pPr>
            <w:ins w:id="32" w:author="Pierre Courbon" w:date="2022-01-26T21:05:00Z">
              <w:r w:rsidRPr="009862AC">
                <w:rPr>
                  <w:rFonts w:cs="Arial"/>
                  <w:color w:val="000000"/>
                  <w:szCs w:val="18"/>
                </w:rPr>
                <w:t>Encapsulated SIP INVITE or SIP MESSAGE request that may be delivered successfully to the destination when :</w:t>
              </w:r>
            </w:ins>
          </w:p>
          <w:p w14:paraId="6AD5254D" w14:textId="77777777" w:rsidR="00D44669" w:rsidRPr="009862AC" w:rsidRDefault="00D44669" w:rsidP="00D44669">
            <w:pPr>
              <w:pStyle w:val="TAL"/>
              <w:keepNext w:val="0"/>
              <w:rPr>
                <w:ins w:id="33" w:author="Pierre Courbon" w:date="2022-01-26T21:05:00Z"/>
                <w:rFonts w:cs="Arial"/>
                <w:color w:val="000000"/>
                <w:szCs w:val="18"/>
              </w:rPr>
            </w:pPr>
            <w:ins w:id="34" w:author="Pierre Courbon" w:date="2022-01-26T21:05:00Z">
              <w:r w:rsidRPr="009862AC">
                <w:rPr>
                  <w:rFonts w:cs="Arial"/>
                  <w:color w:val="000000"/>
                  <w:szCs w:val="18"/>
                </w:rPr>
                <w:t>-</w:t>
              </w:r>
              <w:r w:rsidRPr="009862AC">
                <w:rPr>
                  <w:rFonts w:cs="Arial"/>
                  <w:color w:val="000000"/>
                  <w:szCs w:val="18"/>
                </w:rPr>
                <w:tab/>
                <w:t>The result of SHAKEN verification is valid</w:t>
              </w:r>
            </w:ins>
          </w:p>
          <w:p w14:paraId="73A89D94" w14:textId="0E04EC31" w:rsidR="009862AC" w:rsidRPr="009862AC" w:rsidRDefault="00D44669" w:rsidP="00D44669">
            <w:pPr>
              <w:pStyle w:val="TAL"/>
              <w:rPr>
                <w:rFonts w:cs="Arial"/>
                <w:color w:val="000000"/>
                <w:szCs w:val="18"/>
              </w:rPr>
            </w:pPr>
            <w:ins w:id="35" w:author="Pierre Courbon" w:date="2022-01-26T21:05:00Z">
              <w:r w:rsidRPr="009862AC">
                <w:rPr>
                  <w:rFonts w:cs="Arial"/>
                  <w:color w:val="000000"/>
                  <w:szCs w:val="18"/>
                </w:rPr>
                <w:t>-</w:t>
              </w:r>
              <w:r w:rsidRPr="009862AC">
                <w:rPr>
                  <w:rFonts w:cs="Arial"/>
                  <w:color w:val="000000"/>
                  <w:szCs w:val="18"/>
                </w:rPr>
                <w:tab/>
                <w:t>The result of SHAKEN verification is invalid but the local policy dictates that the call should continue. The structure of the SIP INVITE or SIP MESSAGE request is defined in table 7.12.4.2-2.</w:t>
              </w:r>
              <w:r w:rsidRPr="009862AC">
                <w:rPr>
                  <w:rFonts w:cs="Arial"/>
                  <w:color w:val="000000"/>
                  <w:szCs w:val="18"/>
                </w:rPr>
                <w:t xml:space="preserve"> This parameter is mandatory, however, shown as Conditional into support backward compatibility.</w:t>
              </w:r>
            </w:ins>
          </w:p>
        </w:tc>
        <w:tc>
          <w:tcPr>
            <w:tcW w:w="986" w:type="dxa"/>
          </w:tcPr>
          <w:p w14:paraId="26B235FF" w14:textId="727C7130" w:rsidR="009862AC" w:rsidRPr="009862AC" w:rsidRDefault="00D44669" w:rsidP="00E1165A">
            <w:pPr>
              <w:pStyle w:val="TAL"/>
              <w:rPr>
                <w:rFonts w:cs="Arial"/>
                <w:color w:val="000000"/>
                <w:szCs w:val="18"/>
              </w:rPr>
            </w:pPr>
            <w:ins w:id="36" w:author="Pierre Courbon" w:date="2022-01-26T21:05:00Z">
              <w:r w:rsidRPr="009862AC">
                <w:rPr>
                  <w:rFonts w:cs="Arial"/>
                  <w:color w:val="000000"/>
                  <w:szCs w:val="18"/>
                </w:rPr>
                <w:t>C</w:t>
              </w:r>
            </w:ins>
          </w:p>
        </w:tc>
      </w:tr>
    </w:tbl>
    <w:p w14:paraId="409F46BB" w14:textId="58BDD68D" w:rsidR="00D25B71" w:rsidRPr="00E60B3B" w:rsidRDefault="00D25B71" w:rsidP="00814AE1"/>
    <w:p w14:paraId="39695DA8" w14:textId="77777777" w:rsidR="00D25B71" w:rsidRPr="00AB7652" w:rsidRDefault="00D25B71" w:rsidP="00D25B71">
      <w:pPr>
        <w:rPr>
          <w:b/>
        </w:rPr>
      </w:pPr>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75]</w:t>
      </w:r>
      <w:r w:rsidRPr="00AB7652">
        <w:t>:</w:t>
      </w:r>
    </w:p>
    <w:p w14:paraId="1A3ADB30" w14:textId="77777777" w:rsidR="00D25B71" w:rsidRPr="00AB7652" w:rsidRDefault="00D25B71" w:rsidP="00D25B71">
      <w:pPr>
        <w:pStyle w:val="B1"/>
      </w:pPr>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r>
        <w:t xml:space="preserve">of the CSP </w:t>
      </w:r>
      <w:r w:rsidRPr="00AB7652">
        <w:t>for freshness permits. The same response may be used when the "iat" has a value older than the local policy</w:t>
      </w:r>
      <w:r>
        <w:t xml:space="preserve"> of the CSP</w:t>
      </w:r>
      <w:r w:rsidRPr="00AB7652">
        <w:t xml:space="preserve"> for freshness permits.</w:t>
      </w:r>
    </w:p>
    <w:p w14:paraId="5EF77C27" w14:textId="77777777" w:rsidR="00D25B71" w:rsidRPr="00AB7652" w:rsidRDefault="00D25B71" w:rsidP="00D25B71">
      <w:pPr>
        <w:pStyle w:val="B1"/>
        <w:rPr>
          <w:bCs/>
        </w:rPr>
      </w:pPr>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p>
    <w:p w14:paraId="5762DB74" w14:textId="77777777" w:rsidR="00D25B71" w:rsidRPr="00AB7652" w:rsidRDefault="00D25B71" w:rsidP="00D25B71">
      <w:pPr>
        <w:pStyle w:val="B1"/>
        <w:rPr>
          <w:bCs/>
        </w:rPr>
      </w:pPr>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p>
    <w:p w14:paraId="0689D194" w14:textId="77777777" w:rsidR="00D25B71" w:rsidRPr="00AB7652" w:rsidRDefault="00D25B71" w:rsidP="00D25B71">
      <w:pPr>
        <w:pStyle w:val="B1"/>
        <w:rPr>
          <w:bCs/>
        </w:rPr>
      </w:pPr>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p>
    <w:p w14:paraId="7039C579" w14:textId="77777777" w:rsidR="00D25B71" w:rsidRPr="00AB7652" w:rsidRDefault="00D25B71" w:rsidP="00D25B71">
      <w:pPr>
        <w:pStyle w:val="B1"/>
        <w:rPr>
          <w:bCs/>
        </w:rPr>
      </w:pPr>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p>
    <w:p w14:paraId="19143A94" w14:textId="77777777" w:rsidR="00EF6396" w:rsidRDefault="00EF6396" w:rsidP="00D929A9"/>
    <w:p w14:paraId="586E3CF2" w14:textId="53AE763E" w:rsidR="00685BF1" w:rsidRPr="00685BF1" w:rsidRDefault="00521283" w:rsidP="00685BF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sectPr w:rsidR="00685BF1" w:rsidRPr="00685BF1">
          <w:headerReference w:type="even" r:id="rId17"/>
          <w:footnotePr>
            <w:numRestart w:val="eachSect"/>
          </w:footnotePr>
          <w:pgSz w:w="11907" w:h="16840" w:code="9"/>
          <w:pgMar w:top="1418" w:right="1134" w:bottom="1134" w:left="1134" w:header="680" w:footer="567" w:gutter="0"/>
          <w:cols w:space="720"/>
        </w:sectPr>
      </w:pPr>
      <w:r>
        <w:rPr>
          <w:rFonts w:ascii="Arial" w:hAnsi="Arial" w:cs="Arial"/>
          <w:color w:val="FF0000"/>
          <w:sz w:val="28"/>
          <w:szCs w:val="28"/>
        </w:rPr>
        <w:t>Third</w:t>
      </w:r>
      <w:r w:rsidRPr="00AB7652">
        <w:rPr>
          <w:rFonts w:ascii="Arial" w:hAnsi="Arial" w:cs="Arial"/>
          <w:color w:val="FF0000"/>
          <w:sz w:val="28"/>
          <w:szCs w:val="28"/>
        </w:rPr>
        <w:t xml:space="preserve"> </w:t>
      </w:r>
      <w:r w:rsidR="00685BF1" w:rsidRPr="00AB7652">
        <w:rPr>
          <w:rFonts w:ascii="Arial" w:hAnsi="Arial" w:cs="Arial"/>
          <w:color w:val="FF0000"/>
          <w:sz w:val="28"/>
          <w:szCs w:val="28"/>
        </w:rPr>
        <w:t>change</w:t>
      </w:r>
    </w:p>
    <w:p w14:paraId="38F4ED75" w14:textId="0F6BC068" w:rsidR="00F10A04" w:rsidRPr="00760004" w:rsidRDefault="00F10A04" w:rsidP="009F75CB">
      <w:pPr>
        <w:pStyle w:val="Titre8"/>
      </w:pPr>
      <w:bookmarkStart w:id="37" w:name="_Toc90925119"/>
      <w:r w:rsidRPr="00760004">
        <w:lastRenderedPageBreak/>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37"/>
    </w:p>
    <w:p w14:paraId="515727E7" w14:textId="77777777" w:rsidR="00D60FA7" w:rsidRDefault="00D60FA7" w:rsidP="00D60FA7">
      <w:pPr>
        <w:pStyle w:val="Code"/>
      </w:pPr>
      <w:r>
        <w:t>TS33128Payloads</w:t>
      </w:r>
    </w:p>
    <w:p w14:paraId="17A29C2B" w14:textId="77777777" w:rsidR="00D60FA7" w:rsidRDefault="00D60FA7" w:rsidP="00D60FA7">
      <w:pPr>
        <w:pStyle w:val="Code"/>
      </w:pPr>
      <w:r>
        <w:t>{itu-t(0) identified-organization(4) etsi(0) securityDomain(2) lawfulIntercept(2) threeGPP(4) ts33128(19) r17(17) version2(2)}</w:t>
      </w:r>
    </w:p>
    <w:p w14:paraId="544DC987" w14:textId="77777777" w:rsidR="00D60FA7" w:rsidRDefault="00D60FA7" w:rsidP="00D60FA7">
      <w:pPr>
        <w:pStyle w:val="Code"/>
      </w:pPr>
    </w:p>
    <w:p w14:paraId="47392AD1" w14:textId="77777777" w:rsidR="00D60FA7" w:rsidRDefault="00D60FA7" w:rsidP="00D60FA7">
      <w:pPr>
        <w:pStyle w:val="Code"/>
      </w:pPr>
      <w:r>
        <w:t>DEFINITIONS IMPLICIT TAGS EXTENSIBILITY IMPLIED ::=</w:t>
      </w:r>
    </w:p>
    <w:p w14:paraId="772C678B" w14:textId="77777777" w:rsidR="00D60FA7" w:rsidRDefault="00D60FA7" w:rsidP="00D60FA7">
      <w:pPr>
        <w:pStyle w:val="Code"/>
      </w:pPr>
    </w:p>
    <w:p w14:paraId="7D8D349B" w14:textId="77777777" w:rsidR="00D60FA7" w:rsidRDefault="00D60FA7" w:rsidP="00D60FA7">
      <w:pPr>
        <w:pStyle w:val="Code"/>
      </w:pPr>
      <w:r>
        <w:t>BEGIN</w:t>
      </w:r>
    </w:p>
    <w:p w14:paraId="2D281AEA" w14:textId="77777777" w:rsidR="00D60FA7" w:rsidRDefault="00D60FA7" w:rsidP="00D60FA7">
      <w:pPr>
        <w:pStyle w:val="Code"/>
      </w:pPr>
    </w:p>
    <w:p w14:paraId="769D5F8B" w14:textId="77777777" w:rsidR="00D60FA7" w:rsidRDefault="00D60FA7" w:rsidP="00D60FA7">
      <w:pPr>
        <w:pStyle w:val="CodeHeader"/>
      </w:pPr>
      <w:r>
        <w:t>-- =============</w:t>
      </w:r>
    </w:p>
    <w:p w14:paraId="0E673DDA" w14:textId="77777777" w:rsidR="00D60FA7" w:rsidRDefault="00D60FA7" w:rsidP="00D60FA7">
      <w:pPr>
        <w:pStyle w:val="CodeHeader"/>
      </w:pPr>
      <w:r>
        <w:t>-- Relative OIDs</w:t>
      </w:r>
    </w:p>
    <w:p w14:paraId="29BC8C78" w14:textId="77777777" w:rsidR="00D60FA7" w:rsidRDefault="00D60FA7" w:rsidP="00D60FA7">
      <w:pPr>
        <w:pStyle w:val="Code"/>
      </w:pPr>
      <w:r>
        <w:t>-- =============</w:t>
      </w:r>
    </w:p>
    <w:p w14:paraId="41659AE1" w14:textId="77777777" w:rsidR="00D60FA7" w:rsidRDefault="00D60FA7" w:rsidP="00D60FA7">
      <w:pPr>
        <w:pStyle w:val="Code"/>
      </w:pPr>
    </w:p>
    <w:p w14:paraId="71F387EC" w14:textId="77777777" w:rsidR="00D60FA7" w:rsidRDefault="00D60FA7" w:rsidP="00D60FA7">
      <w:pPr>
        <w:pStyle w:val="Code"/>
      </w:pPr>
      <w:r>
        <w:t>tS33128PayloadsOID          RELATIVE-OID ::= {threeGPP(4) ts33128(19) r17(17) version2(2)}</w:t>
      </w:r>
    </w:p>
    <w:p w14:paraId="26B24EF0" w14:textId="77777777" w:rsidR="00D60FA7" w:rsidRDefault="00D60FA7" w:rsidP="00D60FA7">
      <w:pPr>
        <w:pStyle w:val="Code"/>
      </w:pPr>
    </w:p>
    <w:p w14:paraId="218B1DBD" w14:textId="77777777" w:rsidR="00D60FA7" w:rsidRDefault="00D60FA7" w:rsidP="00D60FA7">
      <w:pPr>
        <w:pStyle w:val="Code"/>
      </w:pPr>
      <w:r>
        <w:t>xIRIPayloadOID              RELATIVE-OID ::= {tS33128PayloadsOID xIRI(1)}</w:t>
      </w:r>
    </w:p>
    <w:p w14:paraId="71009940" w14:textId="77777777" w:rsidR="00D60FA7" w:rsidRDefault="00D60FA7" w:rsidP="00D60FA7">
      <w:pPr>
        <w:pStyle w:val="Code"/>
      </w:pPr>
      <w:r>
        <w:t>xCCPayloadOID               RELATIVE-OID ::= {tS33128PayloadsOID xCC(2)}</w:t>
      </w:r>
    </w:p>
    <w:p w14:paraId="3F0411EE" w14:textId="77777777" w:rsidR="00D60FA7" w:rsidRDefault="00D60FA7" w:rsidP="00D60FA7">
      <w:pPr>
        <w:pStyle w:val="Code"/>
      </w:pPr>
      <w:r>
        <w:t>iRIPayloadOID               RELATIVE-OID ::= {tS33128PayloadsOID iRI(3)}</w:t>
      </w:r>
    </w:p>
    <w:p w14:paraId="1A309DAC" w14:textId="77777777" w:rsidR="00D60FA7" w:rsidRDefault="00D60FA7" w:rsidP="00D60FA7">
      <w:pPr>
        <w:pStyle w:val="Code"/>
      </w:pPr>
      <w:r>
        <w:t>cCPayloadOID                RELATIVE-OID ::= {tS33128PayloadsOID cC(4)}</w:t>
      </w:r>
    </w:p>
    <w:p w14:paraId="561D8A87" w14:textId="77777777" w:rsidR="00D60FA7" w:rsidRDefault="00D60FA7" w:rsidP="00D60FA7">
      <w:pPr>
        <w:pStyle w:val="Code"/>
      </w:pPr>
      <w:r>
        <w:t>lINotificationPayloadOID    RELATIVE-OID ::= {tS33128PayloadsOID lINotification(5)}</w:t>
      </w:r>
    </w:p>
    <w:p w14:paraId="46583BFA" w14:textId="77777777" w:rsidR="00D60FA7" w:rsidRDefault="00D60FA7" w:rsidP="00D60FA7">
      <w:pPr>
        <w:pStyle w:val="Code"/>
      </w:pPr>
    </w:p>
    <w:p w14:paraId="4201C4FB" w14:textId="77777777" w:rsidR="00D60FA7" w:rsidRDefault="00D60FA7" w:rsidP="00D60FA7">
      <w:pPr>
        <w:pStyle w:val="CodeHeader"/>
      </w:pPr>
      <w:r>
        <w:t>-- ===============</w:t>
      </w:r>
    </w:p>
    <w:p w14:paraId="58EE9EE2" w14:textId="77777777" w:rsidR="00D60FA7" w:rsidRDefault="00D60FA7" w:rsidP="00D60FA7">
      <w:pPr>
        <w:pStyle w:val="CodeHeader"/>
      </w:pPr>
      <w:r>
        <w:t>-- X2 xIRI payload</w:t>
      </w:r>
    </w:p>
    <w:p w14:paraId="55522BCD" w14:textId="77777777" w:rsidR="00D60FA7" w:rsidRDefault="00D60FA7" w:rsidP="00D60FA7">
      <w:pPr>
        <w:pStyle w:val="Code"/>
      </w:pPr>
      <w:r>
        <w:t>-- ===============</w:t>
      </w:r>
    </w:p>
    <w:p w14:paraId="4C67404C" w14:textId="77777777" w:rsidR="00D60FA7" w:rsidRDefault="00D60FA7" w:rsidP="00D60FA7">
      <w:pPr>
        <w:pStyle w:val="Code"/>
      </w:pPr>
    </w:p>
    <w:p w14:paraId="301A81DF" w14:textId="77777777" w:rsidR="00D60FA7" w:rsidRDefault="00D60FA7" w:rsidP="00D60FA7">
      <w:pPr>
        <w:pStyle w:val="Code"/>
      </w:pPr>
      <w:r>
        <w:t>XIRIPayload ::= SEQUENCE</w:t>
      </w:r>
    </w:p>
    <w:p w14:paraId="03F50ED3" w14:textId="77777777" w:rsidR="00D60FA7" w:rsidRDefault="00D60FA7" w:rsidP="00D60FA7">
      <w:pPr>
        <w:pStyle w:val="Code"/>
      </w:pPr>
      <w:r>
        <w:t>{</w:t>
      </w:r>
    </w:p>
    <w:p w14:paraId="6B465AB7" w14:textId="77777777" w:rsidR="00D60FA7" w:rsidRDefault="00D60FA7" w:rsidP="00D60FA7">
      <w:pPr>
        <w:pStyle w:val="Code"/>
      </w:pPr>
      <w:r>
        <w:t xml:space="preserve">    xIRIPayloadOID      [1] RELATIVE-OID,</w:t>
      </w:r>
    </w:p>
    <w:p w14:paraId="051302D0" w14:textId="77777777" w:rsidR="00D60FA7" w:rsidRDefault="00D60FA7" w:rsidP="00D60FA7">
      <w:pPr>
        <w:pStyle w:val="Code"/>
      </w:pPr>
      <w:r>
        <w:t xml:space="preserve">    event               [2] XIRIEvent</w:t>
      </w:r>
    </w:p>
    <w:p w14:paraId="455FA16E" w14:textId="77777777" w:rsidR="00D60FA7" w:rsidRDefault="00D60FA7" w:rsidP="00D60FA7">
      <w:pPr>
        <w:pStyle w:val="Code"/>
      </w:pPr>
      <w:r>
        <w:t>}</w:t>
      </w:r>
    </w:p>
    <w:p w14:paraId="00C0D7D3" w14:textId="77777777" w:rsidR="00D60FA7" w:rsidRDefault="00D60FA7" w:rsidP="00D60FA7">
      <w:pPr>
        <w:pStyle w:val="Code"/>
      </w:pPr>
    </w:p>
    <w:p w14:paraId="01246B7C" w14:textId="77777777" w:rsidR="00D60FA7" w:rsidRDefault="00D60FA7" w:rsidP="00D60FA7">
      <w:pPr>
        <w:pStyle w:val="Code"/>
      </w:pPr>
      <w:r>
        <w:t>XIRIEvent ::= CHOICE</w:t>
      </w:r>
    </w:p>
    <w:p w14:paraId="6D3C1F81" w14:textId="77777777" w:rsidR="00D60FA7" w:rsidRDefault="00D60FA7" w:rsidP="00D60FA7">
      <w:pPr>
        <w:pStyle w:val="Code"/>
      </w:pPr>
      <w:r>
        <w:t>{</w:t>
      </w:r>
    </w:p>
    <w:p w14:paraId="36918AB0" w14:textId="77777777" w:rsidR="00D60FA7" w:rsidRDefault="00D60FA7" w:rsidP="00D60FA7">
      <w:pPr>
        <w:pStyle w:val="Code"/>
      </w:pPr>
      <w:r>
        <w:t xml:space="preserve">    -- Access and mobility related events, see clause 6.2.2</w:t>
      </w:r>
    </w:p>
    <w:p w14:paraId="088265F8" w14:textId="77777777" w:rsidR="00D60FA7" w:rsidRDefault="00D60FA7" w:rsidP="00D60FA7">
      <w:pPr>
        <w:pStyle w:val="Code"/>
      </w:pPr>
      <w:r>
        <w:t xml:space="preserve">    registration                                        [1] AMFRegistration,</w:t>
      </w:r>
    </w:p>
    <w:p w14:paraId="0D8EA161" w14:textId="77777777" w:rsidR="00D60FA7" w:rsidRDefault="00D60FA7" w:rsidP="00D60FA7">
      <w:pPr>
        <w:pStyle w:val="Code"/>
      </w:pPr>
      <w:r>
        <w:t xml:space="preserve">    deregistration                                      [2] AMFDeregistration,</w:t>
      </w:r>
    </w:p>
    <w:p w14:paraId="33D1C840" w14:textId="77777777" w:rsidR="00D60FA7" w:rsidRDefault="00D60FA7" w:rsidP="00D60FA7">
      <w:pPr>
        <w:pStyle w:val="Code"/>
      </w:pPr>
      <w:r>
        <w:t xml:space="preserve">    locationUpdate                                      [3] AMFLocationUpdate,</w:t>
      </w:r>
    </w:p>
    <w:p w14:paraId="11FC1A11" w14:textId="77777777" w:rsidR="00D60FA7" w:rsidRDefault="00D60FA7" w:rsidP="00D60FA7">
      <w:pPr>
        <w:pStyle w:val="Code"/>
      </w:pPr>
      <w:r>
        <w:t xml:space="preserve">    startOfInterceptionWithRegisteredUE                 [4] AMFStartOfInterceptionWithRegisteredUE,</w:t>
      </w:r>
    </w:p>
    <w:p w14:paraId="0F80B759" w14:textId="77777777" w:rsidR="00D60FA7" w:rsidRDefault="00D60FA7" w:rsidP="00D60FA7">
      <w:pPr>
        <w:pStyle w:val="Code"/>
      </w:pPr>
      <w:r>
        <w:t xml:space="preserve">    unsuccessfulAMProcedure                             [5] AMFUnsuccessfulProcedure,</w:t>
      </w:r>
    </w:p>
    <w:p w14:paraId="58069B83" w14:textId="77777777" w:rsidR="00D60FA7" w:rsidRDefault="00D60FA7" w:rsidP="00D60FA7">
      <w:pPr>
        <w:pStyle w:val="Code"/>
      </w:pPr>
    </w:p>
    <w:p w14:paraId="1088C3B0" w14:textId="77777777" w:rsidR="00D60FA7" w:rsidRDefault="00D60FA7" w:rsidP="00D60FA7">
      <w:pPr>
        <w:pStyle w:val="Code"/>
      </w:pPr>
      <w:r>
        <w:t xml:space="preserve">    -- PDU session-related events, see clause 6.2.3</w:t>
      </w:r>
    </w:p>
    <w:p w14:paraId="69C7FB45" w14:textId="77777777" w:rsidR="00D60FA7" w:rsidRDefault="00D60FA7" w:rsidP="00D60FA7">
      <w:pPr>
        <w:pStyle w:val="Code"/>
      </w:pPr>
      <w:r>
        <w:t xml:space="preserve">    pDUSessionEstablishment                             [6] SMFPDUSessionEstablishment,</w:t>
      </w:r>
    </w:p>
    <w:p w14:paraId="37FF7915" w14:textId="77777777" w:rsidR="00D60FA7" w:rsidRDefault="00D60FA7" w:rsidP="00D60FA7">
      <w:pPr>
        <w:pStyle w:val="Code"/>
      </w:pPr>
      <w:r>
        <w:t xml:space="preserve">    pDUSessionModification                              [7] SMFPDUSessionModification,</w:t>
      </w:r>
    </w:p>
    <w:p w14:paraId="5ED4ED7F" w14:textId="77777777" w:rsidR="00D60FA7" w:rsidRDefault="00D60FA7" w:rsidP="00D60FA7">
      <w:pPr>
        <w:pStyle w:val="Code"/>
      </w:pPr>
      <w:r>
        <w:t xml:space="preserve">    pDUSessionRelease                                   [8] SMFPDUSessionRelease,</w:t>
      </w:r>
    </w:p>
    <w:p w14:paraId="29A81D4B" w14:textId="77777777" w:rsidR="00D60FA7" w:rsidRDefault="00D60FA7" w:rsidP="00D60FA7">
      <w:pPr>
        <w:pStyle w:val="Code"/>
      </w:pPr>
      <w:r>
        <w:t xml:space="preserve">    startOfInterceptionWithEstablishedPDUSession        [9] SMFStartOfInterceptionWithEstablishedPDUSession,</w:t>
      </w:r>
    </w:p>
    <w:p w14:paraId="31789F43" w14:textId="77777777" w:rsidR="00D60FA7" w:rsidRDefault="00D60FA7" w:rsidP="00D60FA7">
      <w:pPr>
        <w:pStyle w:val="Code"/>
      </w:pPr>
      <w:r>
        <w:t xml:space="preserve">    unsuccessfulSMProcedure                             [10] SMFUnsuccessfulProcedure,</w:t>
      </w:r>
    </w:p>
    <w:p w14:paraId="7B829F15" w14:textId="77777777" w:rsidR="00D60FA7" w:rsidRDefault="00D60FA7" w:rsidP="00D60FA7">
      <w:pPr>
        <w:pStyle w:val="Code"/>
      </w:pPr>
    </w:p>
    <w:p w14:paraId="5D1DEF59" w14:textId="77777777" w:rsidR="00D60FA7" w:rsidRDefault="00D60FA7" w:rsidP="00D60FA7">
      <w:pPr>
        <w:pStyle w:val="Code"/>
      </w:pPr>
      <w:r>
        <w:t xml:space="preserve">    -- Subscriber-management related events, see clause 7.2.2</w:t>
      </w:r>
    </w:p>
    <w:p w14:paraId="607419F3" w14:textId="77777777" w:rsidR="00D60FA7" w:rsidRDefault="00D60FA7" w:rsidP="00D60FA7">
      <w:pPr>
        <w:pStyle w:val="Code"/>
      </w:pPr>
      <w:r>
        <w:t xml:space="preserve">    servingSystemMessage                                [11] UDMServingSystemMessage,</w:t>
      </w:r>
    </w:p>
    <w:p w14:paraId="61145957" w14:textId="77777777" w:rsidR="00D60FA7" w:rsidRDefault="00D60FA7" w:rsidP="00D60FA7">
      <w:pPr>
        <w:pStyle w:val="Code"/>
      </w:pPr>
    </w:p>
    <w:p w14:paraId="64B4452E" w14:textId="77777777" w:rsidR="00D60FA7" w:rsidRDefault="00D60FA7" w:rsidP="00D60FA7">
      <w:pPr>
        <w:pStyle w:val="Code"/>
      </w:pPr>
      <w:r>
        <w:t xml:space="preserve">    -- SMS-related events, see clause 6.2.5, see also sMSReport ([56] below)</w:t>
      </w:r>
    </w:p>
    <w:p w14:paraId="72CEE919" w14:textId="77777777" w:rsidR="00D60FA7" w:rsidRDefault="00D60FA7" w:rsidP="00D60FA7">
      <w:pPr>
        <w:pStyle w:val="Code"/>
      </w:pPr>
      <w:r>
        <w:t xml:space="preserve">    sMSMessage                                          [12] SMSMessage,</w:t>
      </w:r>
    </w:p>
    <w:p w14:paraId="06D159CC" w14:textId="77777777" w:rsidR="00D60FA7" w:rsidRDefault="00D60FA7" w:rsidP="00D60FA7">
      <w:pPr>
        <w:pStyle w:val="Code"/>
      </w:pPr>
    </w:p>
    <w:p w14:paraId="286EA860" w14:textId="77777777" w:rsidR="00D60FA7" w:rsidRDefault="00D60FA7" w:rsidP="00D60FA7">
      <w:pPr>
        <w:pStyle w:val="Code"/>
      </w:pPr>
      <w:r>
        <w:t xml:space="preserve">    -- LALS-related events, see clause 7.3.3</w:t>
      </w:r>
    </w:p>
    <w:p w14:paraId="383E265E" w14:textId="77777777" w:rsidR="00D60FA7" w:rsidRDefault="00D60FA7" w:rsidP="00D60FA7">
      <w:pPr>
        <w:pStyle w:val="Code"/>
      </w:pPr>
      <w:r>
        <w:t xml:space="preserve">    lALSReport                                          [13] LALSReport,</w:t>
      </w:r>
    </w:p>
    <w:p w14:paraId="4352C688" w14:textId="77777777" w:rsidR="00D60FA7" w:rsidRDefault="00D60FA7" w:rsidP="00D60FA7">
      <w:pPr>
        <w:pStyle w:val="Code"/>
      </w:pPr>
    </w:p>
    <w:p w14:paraId="599715D6" w14:textId="77777777" w:rsidR="00D60FA7" w:rsidRDefault="00D60FA7" w:rsidP="00D60FA7">
      <w:pPr>
        <w:pStyle w:val="Code"/>
      </w:pPr>
      <w:r>
        <w:t xml:space="preserve">    -- PDHR/PDSR-related events, see clause 6.2.3.4.1</w:t>
      </w:r>
    </w:p>
    <w:p w14:paraId="142DA90F" w14:textId="77777777" w:rsidR="00D60FA7" w:rsidRDefault="00D60FA7" w:rsidP="00D60FA7">
      <w:pPr>
        <w:pStyle w:val="Code"/>
      </w:pPr>
      <w:r>
        <w:t xml:space="preserve">    pDHeaderReport                                      [14] PDHeaderReport,</w:t>
      </w:r>
    </w:p>
    <w:p w14:paraId="36BB50A8" w14:textId="77777777" w:rsidR="00D60FA7" w:rsidRDefault="00D60FA7" w:rsidP="00D60FA7">
      <w:pPr>
        <w:pStyle w:val="Code"/>
      </w:pPr>
      <w:r>
        <w:t xml:space="preserve">    pDSummaryReport                                     [15] PDSummaryReport,</w:t>
      </w:r>
    </w:p>
    <w:p w14:paraId="4B121D50" w14:textId="77777777" w:rsidR="00D60FA7" w:rsidRDefault="00D60FA7" w:rsidP="00D60FA7">
      <w:pPr>
        <w:pStyle w:val="Code"/>
      </w:pPr>
    </w:p>
    <w:p w14:paraId="10FB6F91" w14:textId="77777777" w:rsidR="00D60FA7" w:rsidRDefault="00D60FA7" w:rsidP="00D60FA7">
      <w:pPr>
        <w:pStyle w:val="Code"/>
      </w:pPr>
      <w:r>
        <w:t xml:space="preserve">    -- tag 16 is reserved because there is no equivalent mDFCellSiteReport in XIRIEvent</w:t>
      </w:r>
    </w:p>
    <w:p w14:paraId="18F3B790" w14:textId="77777777" w:rsidR="00D60FA7" w:rsidRDefault="00D60FA7" w:rsidP="00D60FA7">
      <w:pPr>
        <w:pStyle w:val="Code"/>
      </w:pPr>
    </w:p>
    <w:p w14:paraId="58D5D764" w14:textId="77777777" w:rsidR="00D60FA7" w:rsidRDefault="00D60FA7" w:rsidP="00D60FA7">
      <w:pPr>
        <w:pStyle w:val="Code"/>
      </w:pPr>
      <w:r>
        <w:t xml:space="preserve">    -- MMS-related events, see clause 7.4.2</w:t>
      </w:r>
    </w:p>
    <w:p w14:paraId="1EB50D7E" w14:textId="77777777" w:rsidR="00D60FA7" w:rsidRDefault="00D60FA7" w:rsidP="00D60FA7">
      <w:pPr>
        <w:pStyle w:val="Code"/>
      </w:pPr>
      <w:r>
        <w:t xml:space="preserve">    mMSSend                                             [17] MMSSend,</w:t>
      </w:r>
    </w:p>
    <w:p w14:paraId="22D35F69" w14:textId="77777777" w:rsidR="00D60FA7" w:rsidRDefault="00D60FA7" w:rsidP="00D60FA7">
      <w:pPr>
        <w:pStyle w:val="Code"/>
      </w:pPr>
      <w:r>
        <w:t xml:space="preserve">    mMSSendByNonLocalTarget                             [18] MMSSendByNonLocalTarget,</w:t>
      </w:r>
    </w:p>
    <w:p w14:paraId="2200014F" w14:textId="77777777" w:rsidR="00D60FA7" w:rsidRDefault="00D60FA7" w:rsidP="00D60FA7">
      <w:pPr>
        <w:pStyle w:val="Code"/>
      </w:pPr>
      <w:r>
        <w:t xml:space="preserve">    mMSNotification                                     [19] MMSNotification,</w:t>
      </w:r>
    </w:p>
    <w:p w14:paraId="753EF615" w14:textId="77777777" w:rsidR="00D60FA7" w:rsidRDefault="00D60FA7" w:rsidP="00D60FA7">
      <w:pPr>
        <w:pStyle w:val="Code"/>
      </w:pPr>
      <w:r>
        <w:t xml:space="preserve">    mMSSendToNonLocalTarget                             [20] MMSSendToNonLocalTarget,</w:t>
      </w:r>
    </w:p>
    <w:p w14:paraId="0B73814A" w14:textId="77777777" w:rsidR="00D60FA7" w:rsidRDefault="00D60FA7" w:rsidP="00D60FA7">
      <w:pPr>
        <w:pStyle w:val="Code"/>
      </w:pPr>
      <w:r>
        <w:t xml:space="preserve">    mMSNotificationResponse                             [21] MMSNotificationResponse,</w:t>
      </w:r>
    </w:p>
    <w:p w14:paraId="69339885" w14:textId="77777777" w:rsidR="00D60FA7" w:rsidRDefault="00D60FA7" w:rsidP="00D60FA7">
      <w:pPr>
        <w:pStyle w:val="Code"/>
      </w:pPr>
      <w:r>
        <w:t xml:space="preserve">    mMSRetrieval                                        [22] MMSRetrieval,</w:t>
      </w:r>
    </w:p>
    <w:p w14:paraId="7B6F1FB2" w14:textId="77777777" w:rsidR="00D60FA7" w:rsidRDefault="00D60FA7" w:rsidP="00D60FA7">
      <w:pPr>
        <w:pStyle w:val="Code"/>
      </w:pPr>
      <w:r>
        <w:t xml:space="preserve">    mMSDeliveryAck                                      [23] MMSDeliveryAck,</w:t>
      </w:r>
    </w:p>
    <w:p w14:paraId="711FF9C1" w14:textId="77777777" w:rsidR="00D60FA7" w:rsidRDefault="00D60FA7" w:rsidP="00D60FA7">
      <w:pPr>
        <w:pStyle w:val="Code"/>
      </w:pPr>
      <w:r>
        <w:t xml:space="preserve">    mMSForward                                          [24] MMSForward,</w:t>
      </w:r>
    </w:p>
    <w:p w14:paraId="72BD5852" w14:textId="77777777" w:rsidR="00D60FA7" w:rsidRDefault="00D60FA7" w:rsidP="00D60FA7">
      <w:pPr>
        <w:pStyle w:val="Code"/>
      </w:pPr>
      <w:r>
        <w:lastRenderedPageBreak/>
        <w:t xml:space="preserve">    mMSDeleteFromRelay                                  [25] MMSDeleteFromRelay,</w:t>
      </w:r>
    </w:p>
    <w:p w14:paraId="64F241B1" w14:textId="77777777" w:rsidR="00D60FA7" w:rsidRDefault="00D60FA7" w:rsidP="00D60FA7">
      <w:pPr>
        <w:pStyle w:val="Code"/>
      </w:pPr>
      <w:r>
        <w:t xml:space="preserve">    mMSDeliveryReport                                   [26] MMSDeliveryReport,</w:t>
      </w:r>
    </w:p>
    <w:p w14:paraId="3CCEFF8A" w14:textId="77777777" w:rsidR="00D60FA7" w:rsidRDefault="00D60FA7" w:rsidP="00D60FA7">
      <w:pPr>
        <w:pStyle w:val="Code"/>
      </w:pPr>
      <w:r>
        <w:t xml:space="preserve">    mMSDeliveryReportNonLocalTarget                     [27] MMSDeliveryReportNonLocalTarget,</w:t>
      </w:r>
    </w:p>
    <w:p w14:paraId="6C2E1B9C" w14:textId="77777777" w:rsidR="00D60FA7" w:rsidRDefault="00D60FA7" w:rsidP="00D60FA7">
      <w:pPr>
        <w:pStyle w:val="Code"/>
      </w:pPr>
      <w:r>
        <w:t xml:space="preserve">    mMSReadReport                                       [28] MMSReadReport,</w:t>
      </w:r>
    </w:p>
    <w:p w14:paraId="3FE61EA4" w14:textId="77777777" w:rsidR="00D60FA7" w:rsidRDefault="00D60FA7" w:rsidP="00D60FA7">
      <w:pPr>
        <w:pStyle w:val="Code"/>
      </w:pPr>
      <w:r>
        <w:t xml:space="preserve">    mMSReadReportNonLocalTarget                         [29] MMSReadReportNonLocalTarget,</w:t>
      </w:r>
    </w:p>
    <w:p w14:paraId="7A3253DD" w14:textId="77777777" w:rsidR="00D60FA7" w:rsidRDefault="00D60FA7" w:rsidP="00D60FA7">
      <w:pPr>
        <w:pStyle w:val="Code"/>
      </w:pPr>
      <w:r>
        <w:t xml:space="preserve">    mMSCancel                                           [30] MMSCancel,</w:t>
      </w:r>
    </w:p>
    <w:p w14:paraId="77C840C4" w14:textId="77777777" w:rsidR="00D60FA7" w:rsidRDefault="00D60FA7" w:rsidP="00D60FA7">
      <w:pPr>
        <w:pStyle w:val="Code"/>
      </w:pPr>
      <w:r>
        <w:t xml:space="preserve">    mMSMBoxStore                                        [31] MMSMBoxStore,</w:t>
      </w:r>
    </w:p>
    <w:p w14:paraId="5869863A" w14:textId="77777777" w:rsidR="00D60FA7" w:rsidRDefault="00D60FA7" w:rsidP="00D60FA7">
      <w:pPr>
        <w:pStyle w:val="Code"/>
      </w:pPr>
      <w:r>
        <w:t xml:space="preserve">    mMSMBoxUpload                                       [32] MMSMBoxUpload,</w:t>
      </w:r>
    </w:p>
    <w:p w14:paraId="634F55FB" w14:textId="77777777" w:rsidR="00D60FA7" w:rsidRDefault="00D60FA7" w:rsidP="00D60FA7">
      <w:pPr>
        <w:pStyle w:val="Code"/>
      </w:pPr>
      <w:r>
        <w:t xml:space="preserve">    mMSMBoxDelete                                       [33] MMSMBoxDelete,</w:t>
      </w:r>
    </w:p>
    <w:p w14:paraId="75A26223" w14:textId="77777777" w:rsidR="00D60FA7" w:rsidRDefault="00D60FA7" w:rsidP="00D60FA7">
      <w:pPr>
        <w:pStyle w:val="Code"/>
      </w:pPr>
      <w:r>
        <w:t xml:space="preserve">    mMSMBoxViewRequest                                  [34] MMSMBoxViewRequest,</w:t>
      </w:r>
    </w:p>
    <w:p w14:paraId="719BBE64" w14:textId="77777777" w:rsidR="00D60FA7" w:rsidRDefault="00D60FA7" w:rsidP="00D60FA7">
      <w:pPr>
        <w:pStyle w:val="Code"/>
      </w:pPr>
      <w:r>
        <w:t xml:space="preserve">    mMSMBoxViewResponse                                 [35] MMSMBoxViewResponse,</w:t>
      </w:r>
    </w:p>
    <w:p w14:paraId="7EE3EEE5" w14:textId="77777777" w:rsidR="00D60FA7" w:rsidRDefault="00D60FA7" w:rsidP="00D60FA7">
      <w:pPr>
        <w:pStyle w:val="Code"/>
      </w:pPr>
    </w:p>
    <w:p w14:paraId="0950CF0A" w14:textId="77777777" w:rsidR="00D60FA7" w:rsidRDefault="00D60FA7" w:rsidP="00D60FA7">
      <w:pPr>
        <w:pStyle w:val="Code"/>
      </w:pPr>
      <w:r>
        <w:t xml:space="preserve">    -- PTC-related events, see clause 7.5.2</w:t>
      </w:r>
    </w:p>
    <w:p w14:paraId="7C23723E" w14:textId="77777777" w:rsidR="00D60FA7" w:rsidRDefault="00D60FA7" w:rsidP="00D60FA7">
      <w:pPr>
        <w:pStyle w:val="Code"/>
      </w:pPr>
      <w:r>
        <w:t xml:space="preserve">    pTCRegistration                                     [36] PTCRegistration,</w:t>
      </w:r>
    </w:p>
    <w:p w14:paraId="76E2BCE4" w14:textId="77777777" w:rsidR="00D60FA7" w:rsidRDefault="00D60FA7" w:rsidP="00D60FA7">
      <w:pPr>
        <w:pStyle w:val="Code"/>
      </w:pPr>
      <w:r>
        <w:t xml:space="preserve">    pTCSessionInitiation                                [37] PTCSessionInitiation,</w:t>
      </w:r>
    </w:p>
    <w:p w14:paraId="73756725" w14:textId="77777777" w:rsidR="00D60FA7" w:rsidRDefault="00D60FA7" w:rsidP="00D60FA7">
      <w:pPr>
        <w:pStyle w:val="Code"/>
      </w:pPr>
      <w:r>
        <w:t xml:space="preserve">    pTCSessionAbandon                                   [38] PTCSessionAbandon,</w:t>
      </w:r>
    </w:p>
    <w:p w14:paraId="7A02DB11" w14:textId="77777777" w:rsidR="00D60FA7" w:rsidRDefault="00D60FA7" w:rsidP="00D60FA7">
      <w:pPr>
        <w:pStyle w:val="Code"/>
      </w:pPr>
      <w:r>
        <w:t xml:space="preserve">    pTCSessionStart                                     [39] PTCSessionStart,</w:t>
      </w:r>
    </w:p>
    <w:p w14:paraId="5A9B1947" w14:textId="77777777" w:rsidR="00D60FA7" w:rsidRDefault="00D60FA7" w:rsidP="00D60FA7">
      <w:pPr>
        <w:pStyle w:val="Code"/>
      </w:pPr>
      <w:r>
        <w:t xml:space="preserve">    pTCSessionEnd                                       [40] PTCSessionEnd,</w:t>
      </w:r>
    </w:p>
    <w:p w14:paraId="0B25AD9C" w14:textId="77777777" w:rsidR="00D60FA7" w:rsidRDefault="00D60FA7" w:rsidP="00D60FA7">
      <w:pPr>
        <w:pStyle w:val="Code"/>
      </w:pPr>
      <w:r>
        <w:t xml:space="preserve">    pTCStartOfInterception                              [41] PTCStartOfInterception,</w:t>
      </w:r>
    </w:p>
    <w:p w14:paraId="3F81F3F7" w14:textId="77777777" w:rsidR="00D60FA7" w:rsidRDefault="00D60FA7" w:rsidP="00D60FA7">
      <w:pPr>
        <w:pStyle w:val="Code"/>
      </w:pPr>
      <w:r>
        <w:t xml:space="preserve">    pTCPreEstablishedSession                            [42] PTCPreEstablishedSession,</w:t>
      </w:r>
    </w:p>
    <w:p w14:paraId="777930B4" w14:textId="77777777" w:rsidR="00D60FA7" w:rsidRDefault="00D60FA7" w:rsidP="00D60FA7">
      <w:pPr>
        <w:pStyle w:val="Code"/>
      </w:pPr>
      <w:r>
        <w:t xml:space="preserve">    pTCInstantPersonalAlert                             [43] PTCInstantPersonalAlert,</w:t>
      </w:r>
    </w:p>
    <w:p w14:paraId="7F4E71C2" w14:textId="77777777" w:rsidR="00D60FA7" w:rsidRDefault="00D60FA7" w:rsidP="00D60FA7">
      <w:pPr>
        <w:pStyle w:val="Code"/>
      </w:pPr>
      <w:r>
        <w:t xml:space="preserve">    pTCPartyJoin                                        [44] PTCPartyJoin,</w:t>
      </w:r>
    </w:p>
    <w:p w14:paraId="7F6F0FCA" w14:textId="77777777" w:rsidR="00D60FA7" w:rsidRDefault="00D60FA7" w:rsidP="00D60FA7">
      <w:pPr>
        <w:pStyle w:val="Code"/>
      </w:pPr>
      <w:r>
        <w:t xml:space="preserve">    pTCPartyDrop                                        [45] PTCPartyDrop,</w:t>
      </w:r>
    </w:p>
    <w:p w14:paraId="62BDC35F" w14:textId="77777777" w:rsidR="00D60FA7" w:rsidRDefault="00D60FA7" w:rsidP="00D60FA7">
      <w:pPr>
        <w:pStyle w:val="Code"/>
      </w:pPr>
      <w:r>
        <w:t xml:space="preserve">    pTCPartyHold                                        [46] PTCPartyHold,</w:t>
      </w:r>
    </w:p>
    <w:p w14:paraId="24FD119E" w14:textId="77777777" w:rsidR="00D60FA7" w:rsidRDefault="00D60FA7" w:rsidP="00D60FA7">
      <w:pPr>
        <w:pStyle w:val="Code"/>
      </w:pPr>
      <w:r>
        <w:t xml:space="preserve">    pTCMediaModification                                [47] PTCMediaModification,</w:t>
      </w:r>
    </w:p>
    <w:p w14:paraId="1B99A8C7" w14:textId="77777777" w:rsidR="00D60FA7" w:rsidRDefault="00D60FA7" w:rsidP="00D60FA7">
      <w:pPr>
        <w:pStyle w:val="Code"/>
      </w:pPr>
      <w:r>
        <w:t xml:space="preserve">    pTCGroupAdvertisement                               [48] PTCGroupAdvertisement,</w:t>
      </w:r>
    </w:p>
    <w:p w14:paraId="70EC8D9E" w14:textId="77777777" w:rsidR="00D60FA7" w:rsidRDefault="00D60FA7" w:rsidP="00D60FA7">
      <w:pPr>
        <w:pStyle w:val="Code"/>
      </w:pPr>
      <w:r>
        <w:t xml:space="preserve">    pTCFloorControl                                     [49] PTCFloorControl,</w:t>
      </w:r>
    </w:p>
    <w:p w14:paraId="3E01D07F" w14:textId="77777777" w:rsidR="00D60FA7" w:rsidRDefault="00D60FA7" w:rsidP="00D60FA7">
      <w:pPr>
        <w:pStyle w:val="Code"/>
      </w:pPr>
      <w:r>
        <w:t xml:space="preserve">    pTCTargetPresence                                   [50] PTCTargetPresence,</w:t>
      </w:r>
    </w:p>
    <w:p w14:paraId="66A879C4" w14:textId="77777777" w:rsidR="00D60FA7" w:rsidRDefault="00D60FA7" w:rsidP="00D60FA7">
      <w:pPr>
        <w:pStyle w:val="Code"/>
      </w:pPr>
      <w:r>
        <w:t xml:space="preserve">    pTCParticipantPresence                              [51] PTCParticipantPresence,</w:t>
      </w:r>
    </w:p>
    <w:p w14:paraId="6854480A" w14:textId="77777777" w:rsidR="00D60FA7" w:rsidRDefault="00D60FA7" w:rsidP="00D60FA7">
      <w:pPr>
        <w:pStyle w:val="Code"/>
      </w:pPr>
      <w:r>
        <w:t xml:space="preserve">    pTCListManagement                                   [52] PTCListManagement,</w:t>
      </w:r>
    </w:p>
    <w:p w14:paraId="045CA0CC" w14:textId="77777777" w:rsidR="00D60FA7" w:rsidRDefault="00D60FA7" w:rsidP="00D60FA7">
      <w:pPr>
        <w:pStyle w:val="Code"/>
      </w:pPr>
      <w:r>
        <w:t xml:space="preserve">    pTCAccessPolicy                                     [53] PTCAccessPolicy,</w:t>
      </w:r>
    </w:p>
    <w:p w14:paraId="70915A91" w14:textId="77777777" w:rsidR="00D60FA7" w:rsidRDefault="00D60FA7" w:rsidP="00D60FA7">
      <w:pPr>
        <w:pStyle w:val="Code"/>
      </w:pPr>
    </w:p>
    <w:p w14:paraId="134C702E" w14:textId="77777777" w:rsidR="00D60FA7" w:rsidRDefault="00D60FA7" w:rsidP="00D60FA7">
      <w:pPr>
        <w:pStyle w:val="Code"/>
      </w:pPr>
      <w:r>
        <w:t xml:space="preserve">    -- More Subscriber-management related events, see clause 7.2.2</w:t>
      </w:r>
    </w:p>
    <w:p w14:paraId="76783FCB" w14:textId="77777777" w:rsidR="00D60FA7" w:rsidRDefault="00D60FA7" w:rsidP="00D60FA7">
      <w:pPr>
        <w:pStyle w:val="Code"/>
      </w:pPr>
      <w:r>
        <w:t xml:space="preserve">    subscriberRecordChangeMessage                       [54] UDMSubscriberRecordChangeMessage,</w:t>
      </w:r>
    </w:p>
    <w:p w14:paraId="7E343997" w14:textId="77777777" w:rsidR="00D60FA7" w:rsidRDefault="00D60FA7" w:rsidP="00D60FA7">
      <w:pPr>
        <w:pStyle w:val="Code"/>
      </w:pPr>
      <w:r>
        <w:t xml:space="preserve">    cancelLocationMessage                               [55] UDMCancelLocationMessage,</w:t>
      </w:r>
    </w:p>
    <w:p w14:paraId="349256F5" w14:textId="77777777" w:rsidR="00D60FA7" w:rsidRDefault="00D60FA7" w:rsidP="00D60FA7">
      <w:pPr>
        <w:pStyle w:val="Code"/>
      </w:pPr>
    </w:p>
    <w:p w14:paraId="6D1ECDA4" w14:textId="77777777" w:rsidR="00D60FA7" w:rsidRDefault="00D60FA7" w:rsidP="00D60FA7">
      <w:pPr>
        <w:pStyle w:val="Code"/>
      </w:pPr>
      <w:r>
        <w:t xml:space="preserve">    -- SMS-related events continued from choice 12</w:t>
      </w:r>
    </w:p>
    <w:p w14:paraId="51C40836" w14:textId="77777777" w:rsidR="00D60FA7" w:rsidRDefault="00D60FA7" w:rsidP="00D60FA7">
      <w:pPr>
        <w:pStyle w:val="Code"/>
      </w:pPr>
      <w:r>
        <w:t xml:space="preserve">    sMSReport                                           [56] SMSReport,</w:t>
      </w:r>
    </w:p>
    <w:p w14:paraId="687BCE5D" w14:textId="77777777" w:rsidR="00D60FA7" w:rsidRDefault="00D60FA7" w:rsidP="00D60FA7">
      <w:pPr>
        <w:pStyle w:val="Code"/>
      </w:pPr>
    </w:p>
    <w:p w14:paraId="70A8C250" w14:textId="77777777" w:rsidR="00D60FA7" w:rsidRDefault="00D60FA7" w:rsidP="00D60FA7">
      <w:pPr>
        <w:pStyle w:val="Code"/>
      </w:pPr>
      <w:r>
        <w:t xml:space="preserve">    -- MA PDU session-related events, see clause 6.2.3.2.7</w:t>
      </w:r>
    </w:p>
    <w:p w14:paraId="153372EC" w14:textId="77777777" w:rsidR="00D60FA7" w:rsidRDefault="00D60FA7" w:rsidP="00D60FA7">
      <w:pPr>
        <w:pStyle w:val="Code"/>
      </w:pPr>
      <w:r>
        <w:t xml:space="preserve">    sMFMAPDUSessionEstablishment                        [57] SMFMAPDUSessionEstablishment,</w:t>
      </w:r>
    </w:p>
    <w:p w14:paraId="71CC84F3" w14:textId="77777777" w:rsidR="00D60FA7" w:rsidRDefault="00D60FA7" w:rsidP="00D60FA7">
      <w:pPr>
        <w:pStyle w:val="Code"/>
      </w:pPr>
      <w:r>
        <w:t xml:space="preserve">    sMFMAPDUSessionModification                         [58] SMFMAPDUSessionModification,</w:t>
      </w:r>
    </w:p>
    <w:p w14:paraId="4E15477A" w14:textId="77777777" w:rsidR="00D60FA7" w:rsidRDefault="00D60FA7" w:rsidP="00D60FA7">
      <w:pPr>
        <w:pStyle w:val="Code"/>
      </w:pPr>
      <w:r>
        <w:t xml:space="preserve">    sMFMAPDUSessionRelease                              [59] SMFMAPDUSessionRelease,</w:t>
      </w:r>
    </w:p>
    <w:p w14:paraId="2163EE10" w14:textId="77777777" w:rsidR="00D60FA7" w:rsidRDefault="00D60FA7" w:rsidP="00D60FA7">
      <w:pPr>
        <w:pStyle w:val="Code"/>
      </w:pPr>
      <w:r>
        <w:t xml:space="preserve">    startOfInterceptionWithEstablishedMAPDUSession      [60] SMFStartOfInterceptionWithEstablishedMAPDUSession,</w:t>
      </w:r>
    </w:p>
    <w:p w14:paraId="11B08E05" w14:textId="77777777" w:rsidR="00D60FA7" w:rsidRDefault="00D60FA7" w:rsidP="00D60FA7">
      <w:pPr>
        <w:pStyle w:val="Code"/>
      </w:pPr>
      <w:r>
        <w:t xml:space="preserve">    unsuccessfulMASMProcedure                           [61] SMFMAUnsuccessfulProcedure,</w:t>
      </w:r>
    </w:p>
    <w:p w14:paraId="3D44FDC1" w14:textId="77777777" w:rsidR="00D60FA7" w:rsidRDefault="00D60FA7" w:rsidP="00D60FA7">
      <w:pPr>
        <w:pStyle w:val="Code"/>
      </w:pPr>
    </w:p>
    <w:p w14:paraId="1AC7A7D6" w14:textId="77777777" w:rsidR="00D60FA7" w:rsidRDefault="00D60FA7" w:rsidP="00D60FA7">
      <w:pPr>
        <w:pStyle w:val="Code"/>
      </w:pPr>
      <w:r>
        <w:t xml:space="preserve">    -- Identifier Association events, see clauses 6.2.2.2.7 and 6.3.2.2.2</w:t>
      </w:r>
    </w:p>
    <w:p w14:paraId="787E8498" w14:textId="77777777" w:rsidR="00D60FA7" w:rsidRDefault="00D60FA7" w:rsidP="00D60FA7">
      <w:pPr>
        <w:pStyle w:val="Code"/>
      </w:pPr>
      <w:r>
        <w:t xml:space="preserve">    aMFIdentifierAssociation                            [62] AMFIdentifierAssociation,</w:t>
      </w:r>
    </w:p>
    <w:p w14:paraId="28B1C2D7" w14:textId="77777777" w:rsidR="00D60FA7" w:rsidRDefault="00D60FA7" w:rsidP="00D60FA7">
      <w:pPr>
        <w:pStyle w:val="Code"/>
      </w:pPr>
      <w:r>
        <w:t xml:space="preserve">    mMEIdentifierAssociation                            [63] MMEIdentifierAssociation,</w:t>
      </w:r>
    </w:p>
    <w:p w14:paraId="468C8341" w14:textId="77777777" w:rsidR="00D60FA7" w:rsidRDefault="00D60FA7" w:rsidP="00D60FA7">
      <w:pPr>
        <w:pStyle w:val="Code"/>
      </w:pPr>
    </w:p>
    <w:p w14:paraId="17942397" w14:textId="77777777" w:rsidR="00D60FA7" w:rsidRDefault="00D60FA7" w:rsidP="00D60FA7">
      <w:pPr>
        <w:pStyle w:val="Code"/>
      </w:pPr>
      <w:r>
        <w:t xml:space="preserve">    -- PDU to MA PDU session-related events, see clause 6.2.3.2.8</w:t>
      </w:r>
    </w:p>
    <w:p w14:paraId="29261C91" w14:textId="77777777" w:rsidR="00D60FA7" w:rsidRDefault="00D60FA7" w:rsidP="00D60FA7">
      <w:pPr>
        <w:pStyle w:val="Code"/>
      </w:pPr>
      <w:r>
        <w:t xml:space="preserve">    sMFPDUtoMAPDUSessionModification                    [64] SMFPDUtoMAPDUSessionModification,</w:t>
      </w:r>
    </w:p>
    <w:p w14:paraId="3622AFCF" w14:textId="77777777" w:rsidR="00D60FA7" w:rsidRDefault="00D60FA7" w:rsidP="00D60FA7">
      <w:pPr>
        <w:pStyle w:val="Code"/>
      </w:pPr>
    </w:p>
    <w:p w14:paraId="6BBF5676" w14:textId="77777777" w:rsidR="00D60FA7" w:rsidRDefault="00D60FA7" w:rsidP="00D60FA7">
      <w:pPr>
        <w:pStyle w:val="Code"/>
      </w:pPr>
      <w:r>
        <w:t xml:space="preserve">    -- NEF services related events, see clause 7.7.2</w:t>
      </w:r>
    </w:p>
    <w:p w14:paraId="2664EAE6" w14:textId="77777777" w:rsidR="00D60FA7" w:rsidRDefault="00D60FA7" w:rsidP="00D60FA7">
      <w:pPr>
        <w:pStyle w:val="Code"/>
      </w:pPr>
      <w:r>
        <w:t xml:space="preserve">    nEFPDUSessionEstablishment                          [65] NEFPDUSessionEstablishment,</w:t>
      </w:r>
    </w:p>
    <w:p w14:paraId="0894411D" w14:textId="77777777" w:rsidR="00D60FA7" w:rsidRDefault="00D60FA7" w:rsidP="00D60FA7">
      <w:pPr>
        <w:pStyle w:val="Code"/>
      </w:pPr>
      <w:r>
        <w:t xml:space="preserve">    nEFPDUSessionModification                           [66] NEFPDUSessionModification,</w:t>
      </w:r>
    </w:p>
    <w:p w14:paraId="3A92BAEB" w14:textId="77777777" w:rsidR="00D60FA7" w:rsidRDefault="00D60FA7" w:rsidP="00D60FA7">
      <w:pPr>
        <w:pStyle w:val="Code"/>
      </w:pPr>
      <w:r>
        <w:t xml:space="preserve">    nEFPDUSessionRelease                                [67] NEFPDUSessionRelease,</w:t>
      </w:r>
    </w:p>
    <w:p w14:paraId="2A19AADB" w14:textId="77777777" w:rsidR="00D60FA7" w:rsidRDefault="00D60FA7" w:rsidP="00D60FA7">
      <w:pPr>
        <w:pStyle w:val="Code"/>
      </w:pPr>
      <w:r>
        <w:t xml:space="preserve">    nEFUnsuccessfulProcedure                            [68] NEFUnsuccessfulProcedure,</w:t>
      </w:r>
    </w:p>
    <w:p w14:paraId="35BC5319" w14:textId="77777777" w:rsidR="00D60FA7" w:rsidRDefault="00D60FA7" w:rsidP="00D60FA7">
      <w:pPr>
        <w:pStyle w:val="Code"/>
      </w:pPr>
      <w:r>
        <w:t xml:space="preserve">    nEFStartOfInterceptionWithEstablishedPDUSession     [69] NEFStartOfInterceptionWithEstablishedPDUSession,</w:t>
      </w:r>
    </w:p>
    <w:p w14:paraId="14CCC11F" w14:textId="77777777" w:rsidR="00D60FA7" w:rsidRDefault="00D60FA7" w:rsidP="00D60FA7">
      <w:pPr>
        <w:pStyle w:val="Code"/>
      </w:pPr>
      <w:r>
        <w:t xml:space="preserve">    nEFdeviceTrigger                                    [70] NEFDeviceTrigger,</w:t>
      </w:r>
    </w:p>
    <w:p w14:paraId="0E199057" w14:textId="77777777" w:rsidR="00D60FA7" w:rsidRDefault="00D60FA7" w:rsidP="00D60FA7">
      <w:pPr>
        <w:pStyle w:val="Code"/>
      </w:pPr>
      <w:r>
        <w:t xml:space="preserve">    nEFdeviceTriggerReplace                             [71] NEFDeviceTriggerReplace,</w:t>
      </w:r>
    </w:p>
    <w:p w14:paraId="05C3176D" w14:textId="77777777" w:rsidR="00D60FA7" w:rsidRDefault="00D60FA7" w:rsidP="00D60FA7">
      <w:pPr>
        <w:pStyle w:val="Code"/>
      </w:pPr>
      <w:r>
        <w:t xml:space="preserve">    nEFdeviceTriggerCancellation                        [72] NEFDeviceTriggerCancellation,</w:t>
      </w:r>
    </w:p>
    <w:p w14:paraId="28665E75" w14:textId="77777777" w:rsidR="00D60FA7" w:rsidRDefault="00D60FA7" w:rsidP="00D60FA7">
      <w:pPr>
        <w:pStyle w:val="Code"/>
      </w:pPr>
      <w:r>
        <w:t xml:space="preserve">    nEFdeviceTriggerReportNotify                        [73] NEFDeviceTriggerReportNotify,</w:t>
      </w:r>
    </w:p>
    <w:p w14:paraId="7A426845" w14:textId="77777777" w:rsidR="00D60FA7" w:rsidRDefault="00D60FA7" w:rsidP="00D60FA7">
      <w:pPr>
        <w:pStyle w:val="Code"/>
      </w:pPr>
      <w:r>
        <w:t xml:space="preserve">    nEFMSISDNLessMOSMS                                  [74] NEFMSISDNLessMOSMS,</w:t>
      </w:r>
    </w:p>
    <w:p w14:paraId="60A720FE" w14:textId="77777777" w:rsidR="00D60FA7" w:rsidRDefault="00D60FA7" w:rsidP="00D60FA7">
      <w:pPr>
        <w:pStyle w:val="Code"/>
      </w:pPr>
      <w:r>
        <w:t xml:space="preserve">    nEFExpectedUEBehaviourUpdate                        [75] NEFExpectedUEBehaviourUpdate,</w:t>
      </w:r>
    </w:p>
    <w:p w14:paraId="06A988EB" w14:textId="77777777" w:rsidR="00D60FA7" w:rsidRDefault="00D60FA7" w:rsidP="00D60FA7">
      <w:pPr>
        <w:pStyle w:val="Code"/>
      </w:pPr>
    </w:p>
    <w:p w14:paraId="30F64E47" w14:textId="77777777" w:rsidR="00D60FA7" w:rsidRDefault="00D60FA7" w:rsidP="00D60FA7">
      <w:pPr>
        <w:pStyle w:val="Code"/>
      </w:pPr>
      <w:r>
        <w:t xml:space="preserve">    -- SCEF services related events, see clause 7.8.2</w:t>
      </w:r>
    </w:p>
    <w:p w14:paraId="7425C864" w14:textId="77777777" w:rsidR="00D60FA7" w:rsidRDefault="00D60FA7" w:rsidP="00D60FA7">
      <w:pPr>
        <w:pStyle w:val="Code"/>
      </w:pPr>
      <w:r>
        <w:t xml:space="preserve">    sCEFPDNConnectionEstablishment                      [76] SCEFPDNConnectionEstablishment,</w:t>
      </w:r>
    </w:p>
    <w:p w14:paraId="688592EC" w14:textId="77777777" w:rsidR="00D60FA7" w:rsidRDefault="00D60FA7" w:rsidP="00D60FA7">
      <w:pPr>
        <w:pStyle w:val="Code"/>
      </w:pPr>
      <w:r>
        <w:t xml:space="preserve">    sCEFPDNConnectionUpdate                             [77] SCEFPDNConnectionUpdate,</w:t>
      </w:r>
    </w:p>
    <w:p w14:paraId="67624578" w14:textId="77777777" w:rsidR="00D60FA7" w:rsidRDefault="00D60FA7" w:rsidP="00D60FA7">
      <w:pPr>
        <w:pStyle w:val="Code"/>
      </w:pPr>
      <w:r>
        <w:t xml:space="preserve">    sCEFPDNConnectionRelease                            [78] SCEFPDNConnectionRelease,</w:t>
      </w:r>
    </w:p>
    <w:p w14:paraId="400FEF59" w14:textId="77777777" w:rsidR="00D60FA7" w:rsidRDefault="00D60FA7" w:rsidP="00D60FA7">
      <w:pPr>
        <w:pStyle w:val="Code"/>
      </w:pPr>
      <w:r>
        <w:t xml:space="preserve">    sCEFUnsuccessfulProcedure                           [79] SCEFUnsuccessfulProcedure,</w:t>
      </w:r>
    </w:p>
    <w:p w14:paraId="3E5E129B" w14:textId="77777777" w:rsidR="00D60FA7" w:rsidRDefault="00D60FA7" w:rsidP="00D60FA7">
      <w:pPr>
        <w:pStyle w:val="Code"/>
      </w:pPr>
      <w:r>
        <w:t xml:space="preserve">    sCEFStartOfInterceptionWithEstablishedPDNConnection [80] SCEFStartOfInterceptionWithEstablishedPDNConnection,</w:t>
      </w:r>
    </w:p>
    <w:p w14:paraId="39FCA604" w14:textId="77777777" w:rsidR="00D60FA7" w:rsidRDefault="00D60FA7" w:rsidP="00D60FA7">
      <w:pPr>
        <w:pStyle w:val="Code"/>
      </w:pPr>
      <w:r>
        <w:t xml:space="preserve">    sCEFdeviceTrigger                                   [81] SCEFDeviceTrigger,</w:t>
      </w:r>
    </w:p>
    <w:p w14:paraId="2C79BBE6" w14:textId="77777777" w:rsidR="00D60FA7" w:rsidRDefault="00D60FA7" w:rsidP="00D60FA7">
      <w:pPr>
        <w:pStyle w:val="Code"/>
      </w:pPr>
      <w:r>
        <w:t xml:space="preserve">    sCEFdeviceTriggerReplace                            [82] SCEFDeviceTriggerReplace,</w:t>
      </w:r>
    </w:p>
    <w:p w14:paraId="552A353A" w14:textId="77777777" w:rsidR="00D60FA7" w:rsidRDefault="00D60FA7" w:rsidP="00D60FA7">
      <w:pPr>
        <w:pStyle w:val="Code"/>
      </w:pPr>
      <w:r>
        <w:t xml:space="preserve">    sCEFdeviceTriggerCancellation                       [83] SCEFDeviceTriggerCancellation,</w:t>
      </w:r>
    </w:p>
    <w:p w14:paraId="4F48E7A2" w14:textId="77777777" w:rsidR="00D60FA7" w:rsidRDefault="00D60FA7" w:rsidP="00D60FA7">
      <w:pPr>
        <w:pStyle w:val="Code"/>
      </w:pPr>
      <w:r>
        <w:lastRenderedPageBreak/>
        <w:t xml:space="preserve">    sCEFdeviceTriggerReportNotify                       [84] SCEFDeviceTriggerReportNotify,</w:t>
      </w:r>
    </w:p>
    <w:p w14:paraId="3AEB0B77" w14:textId="77777777" w:rsidR="00D60FA7" w:rsidRDefault="00D60FA7" w:rsidP="00D60FA7">
      <w:pPr>
        <w:pStyle w:val="Code"/>
      </w:pPr>
      <w:r>
        <w:t xml:space="preserve">    sCEFMSISDNLessMOSMS                                 [85] SCEFMSISDNLessMOSMS,</w:t>
      </w:r>
    </w:p>
    <w:p w14:paraId="6623B75C" w14:textId="77777777" w:rsidR="00D60FA7" w:rsidRDefault="00D60FA7" w:rsidP="00D60FA7">
      <w:pPr>
        <w:pStyle w:val="Code"/>
      </w:pPr>
      <w:r>
        <w:t xml:space="preserve">    sCEFCommunicationPatternUpdate                      [86] SCEFCommunicationPatternUpdate,</w:t>
      </w:r>
    </w:p>
    <w:p w14:paraId="033E2A2E" w14:textId="77777777" w:rsidR="00D60FA7" w:rsidRDefault="00D60FA7" w:rsidP="00D60FA7">
      <w:pPr>
        <w:pStyle w:val="Code"/>
      </w:pPr>
    </w:p>
    <w:p w14:paraId="02E4CD74" w14:textId="77777777" w:rsidR="00D60FA7" w:rsidRDefault="00D60FA7" w:rsidP="00D60FA7">
      <w:pPr>
        <w:pStyle w:val="Code"/>
      </w:pPr>
      <w:r>
        <w:t xml:space="preserve">    -- EPS Events, see clause 6.3</w:t>
      </w:r>
    </w:p>
    <w:p w14:paraId="1EAA8B19" w14:textId="77777777" w:rsidR="00D60FA7" w:rsidRDefault="00D60FA7" w:rsidP="00D60FA7">
      <w:pPr>
        <w:pStyle w:val="Code"/>
      </w:pPr>
    </w:p>
    <w:p w14:paraId="0FA71226" w14:textId="77777777" w:rsidR="00D60FA7" w:rsidRDefault="00D60FA7" w:rsidP="00D60FA7">
      <w:pPr>
        <w:pStyle w:val="Code"/>
      </w:pPr>
      <w:r>
        <w:t xml:space="preserve">    -- MME Events, see clause 6.3.2.2</w:t>
      </w:r>
    </w:p>
    <w:p w14:paraId="1770065C" w14:textId="77777777" w:rsidR="00D60FA7" w:rsidRDefault="00D60FA7" w:rsidP="00D60FA7">
      <w:pPr>
        <w:pStyle w:val="Code"/>
      </w:pPr>
      <w:r>
        <w:t xml:space="preserve">    mMEAttach                                           [87] MMEAttach,</w:t>
      </w:r>
    </w:p>
    <w:p w14:paraId="3FB0C6FF" w14:textId="77777777" w:rsidR="00D60FA7" w:rsidRDefault="00D60FA7" w:rsidP="00D60FA7">
      <w:pPr>
        <w:pStyle w:val="Code"/>
      </w:pPr>
      <w:r>
        <w:t xml:space="preserve">    mMEDetach                                           [88] MMEDetach,</w:t>
      </w:r>
    </w:p>
    <w:p w14:paraId="7BCEFABA" w14:textId="77777777" w:rsidR="00D60FA7" w:rsidRDefault="00D60FA7" w:rsidP="00D60FA7">
      <w:pPr>
        <w:pStyle w:val="Code"/>
      </w:pPr>
      <w:r>
        <w:t xml:space="preserve">    mMELocationUpdate                                   [89] MMELocationUpdate,</w:t>
      </w:r>
    </w:p>
    <w:p w14:paraId="4E75A675" w14:textId="77777777" w:rsidR="00D60FA7" w:rsidRDefault="00D60FA7" w:rsidP="00D60FA7">
      <w:pPr>
        <w:pStyle w:val="Code"/>
      </w:pPr>
      <w:r>
        <w:t xml:space="preserve">    mMEStartOfInterceptionWithEPSAttachedUE             [90] MMEStartOfInterceptionWithEPSAttachedUE,</w:t>
      </w:r>
    </w:p>
    <w:p w14:paraId="127FBE22" w14:textId="77777777" w:rsidR="00D60FA7" w:rsidRDefault="00D60FA7" w:rsidP="00D60FA7">
      <w:pPr>
        <w:pStyle w:val="Code"/>
      </w:pPr>
      <w:r>
        <w:t xml:space="preserve">    mMEUnsuccessfulProcedure                            [91] MMEUnsuccessfulProcedure,</w:t>
      </w:r>
    </w:p>
    <w:p w14:paraId="49ADD9D8" w14:textId="77777777" w:rsidR="00D60FA7" w:rsidRDefault="00D60FA7" w:rsidP="00D60FA7">
      <w:pPr>
        <w:pStyle w:val="Code"/>
      </w:pPr>
    </w:p>
    <w:p w14:paraId="2D8B15DA" w14:textId="77777777" w:rsidR="00D60FA7" w:rsidRDefault="00D60FA7" w:rsidP="00D60FA7">
      <w:pPr>
        <w:pStyle w:val="Code"/>
      </w:pPr>
      <w:r>
        <w:t xml:space="preserve">    -- AKMA key management events, see clause 7.9.1</w:t>
      </w:r>
    </w:p>
    <w:p w14:paraId="4BD212A1" w14:textId="77777777" w:rsidR="00D60FA7" w:rsidRDefault="00D60FA7" w:rsidP="00D60FA7">
      <w:pPr>
        <w:pStyle w:val="Code"/>
      </w:pPr>
      <w:r>
        <w:t xml:space="preserve">    aAnFAnchorKeyRegister                               [92] AAnFAnchorKeyRegister,</w:t>
      </w:r>
    </w:p>
    <w:p w14:paraId="55217A70" w14:textId="77777777" w:rsidR="00D60FA7" w:rsidRDefault="00D60FA7" w:rsidP="00D60FA7">
      <w:pPr>
        <w:pStyle w:val="Code"/>
      </w:pPr>
      <w:r>
        <w:t xml:space="preserve">    aAnFKAKMAApplicationKeyGet                          [93] AAnFKAKMAApplicationKeyGet,</w:t>
      </w:r>
    </w:p>
    <w:p w14:paraId="0062ED43" w14:textId="77777777" w:rsidR="00D60FA7" w:rsidRDefault="00D60FA7" w:rsidP="00D60FA7">
      <w:pPr>
        <w:pStyle w:val="Code"/>
      </w:pPr>
      <w:r>
        <w:t xml:space="preserve">    aAnFStartOfInterceptWithEstablishedAKMAKeyMaterial  [94] AAnFStartOfInterceptWithEstablishedAKMAKeyMaterial,</w:t>
      </w:r>
    </w:p>
    <w:p w14:paraId="6E34DD42" w14:textId="77777777" w:rsidR="00D60FA7" w:rsidRDefault="00D60FA7" w:rsidP="00D60FA7">
      <w:pPr>
        <w:pStyle w:val="Code"/>
      </w:pPr>
      <w:r>
        <w:t xml:space="preserve">    aAnFAKMAContextRemovalRecord                        [95] AAnFAKMAContextRemovalRecord,</w:t>
      </w:r>
    </w:p>
    <w:p w14:paraId="7D191679" w14:textId="77777777" w:rsidR="00D60FA7" w:rsidRDefault="00D60FA7" w:rsidP="00D60FA7">
      <w:pPr>
        <w:pStyle w:val="Code"/>
      </w:pPr>
      <w:r>
        <w:t xml:space="preserve">    aFAKMAApplicationKeyRefresh                         [96] AFAKMAApplicationKeyRefresh,</w:t>
      </w:r>
    </w:p>
    <w:p w14:paraId="468024F4" w14:textId="77777777" w:rsidR="00D60FA7" w:rsidRDefault="00D60FA7" w:rsidP="00D60FA7">
      <w:pPr>
        <w:pStyle w:val="Code"/>
      </w:pPr>
      <w:r>
        <w:t xml:space="preserve">    aFStartOfInterceptWithEstablishedAKMAApplicationKey [97] AFStartOfInterceptWithEstablishedAKMAApplicationKey,</w:t>
      </w:r>
    </w:p>
    <w:p w14:paraId="3D168E5D" w14:textId="77777777" w:rsidR="00D60FA7" w:rsidRDefault="00D60FA7" w:rsidP="00D60FA7">
      <w:pPr>
        <w:pStyle w:val="Code"/>
      </w:pPr>
      <w:r>
        <w:t xml:space="preserve">    aFAuxiliarySecurityParameterEstablishment           [98] AFAuxiliarySecurityParameterEstablishment,</w:t>
      </w:r>
    </w:p>
    <w:p w14:paraId="25606AF1" w14:textId="77777777" w:rsidR="00D60FA7" w:rsidRDefault="00D60FA7" w:rsidP="00D60FA7">
      <w:pPr>
        <w:pStyle w:val="Code"/>
      </w:pPr>
      <w:r>
        <w:t xml:space="preserve">    aFApplicationKeyRemoval                             [99] AFApplicationKeyRemoval,</w:t>
      </w:r>
    </w:p>
    <w:p w14:paraId="7EF35B44" w14:textId="77777777" w:rsidR="00D60FA7" w:rsidRDefault="00D60FA7" w:rsidP="00D60FA7">
      <w:pPr>
        <w:pStyle w:val="Code"/>
      </w:pPr>
    </w:p>
    <w:p w14:paraId="590136FD" w14:textId="77777777" w:rsidR="00D60FA7" w:rsidRDefault="00D60FA7" w:rsidP="00D60FA7">
      <w:pPr>
        <w:pStyle w:val="Code"/>
      </w:pPr>
      <w:r>
        <w:t xml:space="preserve">    -- HR LI Events, see clause 7.10.3.3</w:t>
      </w:r>
    </w:p>
    <w:p w14:paraId="1EA76858" w14:textId="77777777" w:rsidR="00D60FA7" w:rsidRDefault="00D60FA7" w:rsidP="00D60FA7">
      <w:pPr>
        <w:pStyle w:val="Code"/>
      </w:pPr>
      <w:r>
        <w:t xml:space="preserve">    n9HRPDUSessionInfo                                  [100] N9HRPDUSessionInfo,</w:t>
      </w:r>
    </w:p>
    <w:p w14:paraId="175AC90B" w14:textId="77777777" w:rsidR="00D60FA7" w:rsidRDefault="00D60FA7" w:rsidP="00D60FA7">
      <w:pPr>
        <w:pStyle w:val="Code"/>
      </w:pPr>
      <w:r>
        <w:t xml:space="preserve">    s8HRBearerInfo                                      [101] S8HRBearerInfo,</w:t>
      </w:r>
    </w:p>
    <w:p w14:paraId="10DF7301" w14:textId="77777777" w:rsidR="00D60FA7" w:rsidRDefault="00D60FA7" w:rsidP="00D60FA7">
      <w:pPr>
        <w:pStyle w:val="Code"/>
      </w:pPr>
    </w:p>
    <w:p w14:paraId="674BB631" w14:textId="77777777" w:rsidR="00D60FA7" w:rsidRDefault="00D60FA7" w:rsidP="00D60FA7">
      <w:pPr>
        <w:pStyle w:val="Code"/>
      </w:pPr>
      <w:r>
        <w:t xml:space="preserve">    -- Separated Location Reporting, see clause 7.3.4</w:t>
      </w:r>
    </w:p>
    <w:p w14:paraId="5E9964EB" w14:textId="77777777" w:rsidR="00D60FA7" w:rsidRDefault="00D60FA7" w:rsidP="00D60FA7">
      <w:pPr>
        <w:pStyle w:val="Code"/>
      </w:pPr>
      <w:r>
        <w:t xml:space="preserve">    separatedLocationReporting                          [102] SeparatedLocationReporting,</w:t>
      </w:r>
    </w:p>
    <w:p w14:paraId="3DC17386" w14:textId="77777777" w:rsidR="00D60FA7" w:rsidRDefault="00D60FA7" w:rsidP="00D60FA7">
      <w:pPr>
        <w:pStyle w:val="Code"/>
      </w:pPr>
    </w:p>
    <w:p w14:paraId="4179A197" w14:textId="77777777" w:rsidR="00D60FA7" w:rsidRDefault="00D60FA7" w:rsidP="00D60FA7">
      <w:pPr>
        <w:pStyle w:val="Code"/>
      </w:pPr>
      <w:r>
        <w:t xml:space="preserve">    -- STIR SHAKEN and RCD/eCNAM Events, see clause 7.11.2</w:t>
      </w:r>
    </w:p>
    <w:p w14:paraId="7238E363" w14:textId="77777777" w:rsidR="00D60FA7" w:rsidRDefault="00D60FA7" w:rsidP="00D60FA7">
      <w:pPr>
        <w:pStyle w:val="Code"/>
      </w:pPr>
      <w:r>
        <w:t xml:space="preserve">    sTIRSHAKENSignatureGeneration                       [103] STIRSHAKENSignatureGeneration,</w:t>
      </w:r>
    </w:p>
    <w:p w14:paraId="0B783C63" w14:textId="77777777" w:rsidR="00D60FA7" w:rsidRDefault="00D60FA7" w:rsidP="00D60FA7">
      <w:pPr>
        <w:pStyle w:val="Code"/>
      </w:pPr>
      <w:r>
        <w:t xml:space="preserve">    sTIRSHAKENSignatureValidation                       [104] STIRSHAKENSignatureValidation,</w:t>
      </w:r>
    </w:p>
    <w:p w14:paraId="1EB15957" w14:textId="77777777" w:rsidR="00D60FA7" w:rsidRDefault="00D60FA7" w:rsidP="00D60FA7">
      <w:pPr>
        <w:pStyle w:val="Code"/>
      </w:pPr>
      <w:r>
        <w:t xml:space="preserve">    -- IMS events, see clause 7.11.4.2</w:t>
      </w:r>
    </w:p>
    <w:p w14:paraId="14BD1B00" w14:textId="77777777" w:rsidR="00D60FA7" w:rsidRDefault="00D60FA7" w:rsidP="00D60FA7">
      <w:pPr>
        <w:pStyle w:val="Code"/>
      </w:pPr>
      <w:r>
        <w:t xml:space="preserve">    iMSMessage                                          [105] IMSMessage,</w:t>
      </w:r>
    </w:p>
    <w:p w14:paraId="35C191E9" w14:textId="77777777" w:rsidR="00D60FA7" w:rsidRDefault="00D60FA7" w:rsidP="00D60FA7">
      <w:pPr>
        <w:pStyle w:val="Code"/>
      </w:pPr>
      <w:r>
        <w:t xml:space="preserve">    startOfInterceptionForActiveIMSSession              [106] StartOfInterceptionForActiveIMSSession</w:t>
      </w:r>
    </w:p>
    <w:p w14:paraId="5E077959" w14:textId="77777777" w:rsidR="00D60FA7" w:rsidRDefault="00D60FA7" w:rsidP="00D60FA7">
      <w:pPr>
        <w:pStyle w:val="Code"/>
      </w:pPr>
      <w:r>
        <w:t>}</w:t>
      </w:r>
    </w:p>
    <w:p w14:paraId="5FC74623" w14:textId="77777777" w:rsidR="00D60FA7" w:rsidRDefault="00D60FA7" w:rsidP="00D60FA7">
      <w:pPr>
        <w:pStyle w:val="Code"/>
      </w:pPr>
    </w:p>
    <w:p w14:paraId="7ADAA1C0" w14:textId="77777777" w:rsidR="00D60FA7" w:rsidRDefault="00D60FA7" w:rsidP="00D60FA7">
      <w:pPr>
        <w:pStyle w:val="CodeHeader"/>
      </w:pPr>
      <w:r>
        <w:t>-- ==============</w:t>
      </w:r>
    </w:p>
    <w:p w14:paraId="307C3850" w14:textId="77777777" w:rsidR="00D60FA7" w:rsidRDefault="00D60FA7" w:rsidP="00D60FA7">
      <w:pPr>
        <w:pStyle w:val="CodeHeader"/>
      </w:pPr>
      <w:r>
        <w:t>-- X3 xCC payload</w:t>
      </w:r>
    </w:p>
    <w:p w14:paraId="28892EC1" w14:textId="77777777" w:rsidR="00D60FA7" w:rsidRDefault="00D60FA7" w:rsidP="00D60FA7">
      <w:pPr>
        <w:pStyle w:val="Code"/>
      </w:pPr>
      <w:r>
        <w:t>-- ==============</w:t>
      </w:r>
    </w:p>
    <w:p w14:paraId="31D365DA" w14:textId="77777777" w:rsidR="00D60FA7" w:rsidRDefault="00D60FA7" w:rsidP="00D60FA7">
      <w:pPr>
        <w:pStyle w:val="Code"/>
      </w:pPr>
    </w:p>
    <w:p w14:paraId="15F71777" w14:textId="77777777" w:rsidR="00D60FA7" w:rsidRDefault="00D60FA7" w:rsidP="00D60FA7">
      <w:pPr>
        <w:pStyle w:val="Code"/>
      </w:pPr>
      <w:r>
        <w:t>-- No additional xCC payload definitions required in the present document.</w:t>
      </w:r>
    </w:p>
    <w:p w14:paraId="434BFDB5" w14:textId="77777777" w:rsidR="00D60FA7" w:rsidRDefault="00D60FA7" w:rsidP="00D60FA7">
      <w:pPr>
        <w:pStyle w:val="Code"/>
      </w:pPr>
    </w:p>
    <w:p w14:paraId="5550DB8C" w14:textId="77777777" w:rsidR="00D60FA7" w:rsidRDefault="00D60FA7" w:rsidP="00D60FA7">
      <w:pPr>
        <w:pStyle w:val="CodeHeader"/>
      </w:pPr>
      <w:r>
        <w:t>-- ===============</w:t>
      </w:r>
    </w:p>
    <w:p w14:paraId="1A037F0D" w14:textId="77777777" w:rsidR="00D60FA7" w:rsidRDefault="00D60FA7" w:rsidP="00D60FA7">
      <w:pPr>
        <w:pStyle w:val="CodeHeader"/>
      </w:pPr>
      <w:r>
        <w:t>-- HI2 IRI payload</w:t>
      </w:r>
    </w:p>
    <w:p w14:paraId="132DCC80" w14:textId="77777777" w:rsidR="00D60FA7" w:rsidRDefault="00D60FA7" w:rsidP="00D60FA7">
      <w:pPr>
        <w:pStyle w:val="Code"/>
      </w:pPr>
      <w:r>
        <w:t>-- ===============</w:t>
      </w:r>
    </w:p>
    <w:p w14:paraId="5F0AF582" w14:textId="77777777" w:rsidR="00D60FA7" w:rsidRDefault="00D60FA7" w:rsidP="00D60FA7">
      <w:pPr>
        <w:pStyle w:val="Code"/>
      </w:pPr>
    </w:p>
    <w:p w14:paraId="4279601B" w14:textId="77777777" w:rsidR="00D60FA7" w:rsidRDefault="00D60FA7" w:rsidP="00D60FA7">
      <w:pPr>
        <w:pStyle w:val="Code"/>
      </w:pPr>
      <w:r>
        <w:t>IRIPayload ::= SEQUENCE</w:t>
      </w:r>
    </w:p>
    <w:p w14:paraId="4568CA85" w14:textId="77777777" w:rsidR="00D60FA7" w:rsidRDefault="00D60FA7" w:rsidP="00D60FA7">
      <w:pPr>
        <w:pStyle w:val="Code"/>
      </w:pPr>
      <w:r>
        <w:t>{</w:t>
      </w:r>
    </w:p>
    <w:p w14:paraId="602E1A92" w14:textId="77777777" w:rsidR="00D60FA7" w:rsidRDefault="00D60FA7" w:rsidP="00D60FA7">
      <w:pPr>
        <w:pStyle w:val="Code"/>
      </w:pPr>
      <w:r>
        <w:t xml:space="preserve">    iRIPayloadOID       [1] RELATIVE-OID,</w:t>
      </w:r>
    </w:p>
    <w:p w14:paraId="63BE2D1A" w14:textId="77777777" w:rsidR="00D60FA7" w:rsidRDefault="00D60FA7" w:rsidP="00D60FA7">
      <w:pPr>
        <w:pStyle w:val="Code"/>
      </w:pPr>
      <w:r>
        <w:t xml:space="preserve">    event               [2] IRIEvent,</w:t>
      </w:r>
    </w:p>
    <w:p w14:paraId="11D52506" w14:textId="77777777" w:rsidR="00D60FA7" w:rsidRDefault="00D60FA7" w:rsidP="00D60FA7">
      <w:pPr>
        <w:pStyle w:val="Code"/>
      </w:pPr>
      <w:r>
        <w:t xml:space="preserve">    targetIdentifiers   [3] SEQUENCE OF IRITargetIdentifier OPTIONAL</w:t>
      </w:r>
    </w:p>
    <w:p w14:paraId="38FA2435" w14:textId="77777777" w:rsidR="00D60FA7" w:rsidRDefault="00D60FA7" w:rsidP="00D60FA7">
      <w:pPr>
        <w:pStyle w:val="Code"/>
      </w:pPr>
      <w:r>
        <w:t>}</w:t>
      </w:r>
    </w:p>
    <w:p w14:paraId="6F4BD49A" w14:textId="77777777" w:rsidR="00D60FA7" w:rsidRDefault="00D60FA7" w:rsidP="00D60FA7">
      <w:pPr>
        <w:pStyle w:val="Code"/>
      </w:pPr>
    </w:p>
    <w:p w14:paraId="4B27FF7F" w14:textId="77777777" w:rsidR="00D60FA7" w:rsidRDefault="00D60FA7" w:rsidP="00D60FA7">
      <w:pPr>
        <w:pStyle w:val="Code"/>
      </w:pPr>
      <w:r>
        <w:t>IRIEvent ::= CHOICE</w:t>
      </w:r>
    </w:p>
    <w:p w14:paraId="5881862C" w14:textId="77777777" w:rsidR="00D60FA7" w:rsidRDefault="00D60FA7" w:rsidP="00D60FA7">
      <w:pPr>
        <w:pStyle w:val="Code"/>
      </w:pPr>
      <w:r>
        <w:t>{</w:t>
      </w:r>
    </w:p>
    <w:p w14:paraId="7C053A6B" w14:textId="77777777" w:rsidR="00D60FA7" w:rsidRDefault="00D60FA7" w:rsidP="00D60FA7">
      <w:pPr>
        <w:pStyle w:val="Code"/>
      </w:pPr>
      <w:r>
        <w:t xml:space="preserve">    -- Registration-related events, see clause 6.2.2</w:t>
      </w:r>
    </w:p>
    <w:p w14:paraId="6F9F2569" w14:textId="77777777" w:rsidR="00D60FA7" w:rsidRDefault="00D60FA7" w:rsidP="00D60FA7">
      <w:pPr>
        <w:pStyle w:val="Code"/>
      </w:pPr>
      <w:r>
        <w:t xml:space="preserve">    registration                                        [1] AMFRegistration,</w:t>
      </w:r>
    </w:p>
    <w:p w14:paraId="476B27CD" w14:textId="77777777" w:rsidR="00D60FA7" w:rsidRDefault="00D60FA7" w:rsidP="00D60FA7">
      <w:pPr>
        <w:pStyle w:val="Code"/>
      </w:pPr>
      <w:r>
        <w:t xml:space="preserve">    deregistration                                      [2] AMFDeregistration,</w:t>
      </w:r>
    </w:p>
    <w:p w14:paraId="74E2CAA5" w14:textId="77777777" w:rsidR="00D60FA7" w:rsidRDefault="00D60FA7" w:rsidP="00D60FA7">
      <w:pPr>
        <w:pStyle w:val="Code"/>
      </w:pPr>
      <w:r>
        <w:t xml:space="preserve">    locationUpdate                                      [3] AMFLocationUpdate,</w:t>
      </w:r>
    </w:p>
    <w:p w14:paraId="3B8520B7" w14:textId="77777777" w:rsidR="00D60FA7" w:rsidRDefault="00D60FA7" w:rsidP="00D60FA7">
      <w:pPr>
        <w:pStyle w:val="Code"/>
      </w:pPr>
      <w:r>
        <w:t xml:space="preserve">    startOfInterceptionWithRegisteredUE                 [4] AMFStartOfInterceptionWithRegisteredUE,</w:t>
      </w:r>
    </w:p>
    <w:p w14:paraId="7D44E139" w14:textId="77777777" w:rsidR="00D60FA7" w:rsidRDefault="00D60FA7" w:rsidP="00D60FA7">
      <w:pPr>
        <w:pStyle w:val="Code"/>
      </w:pPr>
      <w:r>
        <w:t xml:space="preserve">    unsuccessfulRegistrationProcedure                   [5] AMFUnsuccessfulProcedure,</w:t>
      </w:r>
    </w:p>
    <w:p w14:paraId="56813241" w14:textId="77777777" w:rsidR="00D60FA7" w:rsidRDefault="00D60FA7" w:rsidP="00D60FA7">
      <w:pPr>
        <w:pStyle w:val="Code"/>
      </w:pPr>
    </w:p>
    <w:p w14:paraId="3571CCD8" w14:textId="77777777" w:rsidR="00D60FA7" w:rsidRDefault="00D60FA7" w:rsidP="00D60FA7">
      <w:pPr>
        <w:pStyle w:val="Code"/>
      </w:pPr>
      <w:r>
        <w:t xml:space="preserve">    -- PDU session-related events, see clause 6.2.3</w:t>
      </w:r>
    </w:p>
    <w:p w14:paraId="69CC3D27" w14:textId="77777777" w:rsidR="00D60FA7" w:rsidRDefault="00D60FA7" w:rsidP="00D60FA7">
      <w:pPr>
        <w:pStyle w:val="Code"/>
      </w:pPr>
      <w:r>
        <w:t xml:space="preserve">    pDUSessionEstablishment                             [6] SMFPDUSessionEstablishment,</w:t>
      </w:r>
    </w:p>
    <w:p w14:paraId="5B52F455" w14:textId="77777777" w:rsidR="00D60FA7" w:rsidRDefault="00D60FA7" w:rsidP="00D60FA7">
      <w:pPr>
        <w:pStyle w:val="Code"/>
      </w:pPr>
      <w:r>
        <w:t xml:space="preserve">    pDUSessionModification                              [7] SMFPDUSessionModification,</w:t>
      </w:r>
    </w:p>
    <w:p w14:paraId="187441B0" w14:textId="77777777" w:rsidR="00D60FA7" w:rsidRDefault="00D60FA7" w:rsidP="00D60FA7">
      <w:pPr>
        <w:pStyle w:val="Code"/>
      </w:pPr>
      <w:r>
        <w:t xml:space="preserve">    pDUSessionRelease                                   [8] SMFPDUSessionRelease,</w:t>
      </w:r>
    </w:p>
    <w:p w14:paraId="3F08CA7D" w14:textId="77777777" w:rsidR="00D60FA7" w:rsidRDefault="00D60FA7" w:rsidP="00D60FA7">
      <w:pPr>
        <w:pStyle w:val="Code"/>
      </w:pPr>
      <w:r>
        <w:t xml:space="preserve">    startOfInterceptionWithEstablishedPDUSession        [9] SMFStartOfInterceptionWithEstablishedPDUSession,</w:t>
      </w:r>
    </w:p>
    <w:p w14:paraId="4F4CF72C" w14:textId="77777777" w:rsidR="00D60FA7" w:rsidRDefault="00D60FA7" w:rsidP="00D60FA7">
      <w:pPr>
        <w:pStyle w:val="Code"/>
      </w:pPr>
      <w:r>
        <w:t xml:space="preserve">    unsuccessfulSessionProcedure                        [10] SMFUnsuccessfulProcedure,</w:t>
      </w:r>
    </w:p>
    <w:p w14:paraId="56B3440D" w14:textId="77777777" w:rsidR="00D60FA7" w:rsidRDefault="00D60FA7" w:rsidP="00D60FA7">
      <w:pPr>
        <w:pStyle w:val="Code"/>
      </w:pPr>
    </w:p>
    <w:p w14:paraId="3646843C" w14:textId="77777777" w:rsidR="00D60FA7" w:rsidRDefault="00D60FA7" w:rsidP="00D60FA7">
      <w:pPr>
        <w:pStyle w:val="Code"/>
      </w:pPr>
      <w:r>
        <w:t xml:space="preserve">    -- Subscriber-management related events, see clause 7.2.2</w:t>
      </w:r>
    </w:p>
    <w:p w14:paraId="4A4BBFA6" w14:textId="77777777" w:rsidR="00D60FA7" w:rsidRDefault="00D60FA7" w:rsidP="00D60FA7">
      <w:pPr>
        <w:pStyle w:val="Code"/>
      </w:pPr>
      <w:r>
        <w:t xml:space="preserve">    servingSystemMessage                                [11] UDMServingSystemMessage,</w:t>
      </w:r>
    </w:p>
    <w:p w14:paraId="57041294" w14:textId="77777777" w:rsidR="00D60FA7" w:rsidRDefault="00D60FA7" w:rsidP="00D60FA7">
      <w:pPr>
        <w:pStyle w:val="Code"/>
      </w:pPr>
    </w:p>
    <w:p w14:paraId="52499859" w14:textId="77777777" w:rsidR="00D60FA7" w:rsidRDefault="00D60FA7" w:rsidP="00D60FA7">
      <w:pPr>
        <w:pStyle w:val="Code"/>
      </w:pPr>
      <w:r>
        <w:t xml:space="preserve">    -- SMS-related events, see clause 6.2.5, see also sMSReport ([56] below)</w:t>
      </w:r>
    </w:p>
    <w:p w14:paraId="6C666D57" w14:textId="77777777" w:rsidR="00D60FA7" w:rsidRDefault="00D60FA7" w:rsidP="00D60FA7">
      <w:pPr>
        <w:pStyle w:val="Code"/>
      </w:pPr>
      <w:r>
        <w:t xml:space="preserve">    sMSMessage                                          [12] SMSMessage,</w:t>
      </w:r>
    </w:p>
    <w:p w14:paraId="307D88BC" w14:textId="77777777" w:rsidR="00D60FA7" w:rsidRDefault="00D60FA7" w:rsidP="00D60FA7">
      <w:pPr>
        <w:pStyle w:val="Code"/>
      </w:pPr>
    </w:p>
    <w:p w14:paraId="5AF35DF3" w14:textId="77777777" w:rsidR="00D60FA7" w:rsidRDefault="00D60FA7" w:rsidP="00D60FA7">
      <w:pPr>
        <w:pStyle w:val="Code"/>
      </w:pPr>
      <w:r>
        <w:t xml:space="preserve">    -- LALS-related events, see clause 7.3.3</w:t>
      </w:r>
    </w:p>
    <w:p w14:paraId="45682252" w14:textId="77777777" w:rsidR="00D60FA7" w:rsidRDefault="00D60FA7" w:rsidP="00D60FA7">
      <w:pPr>
        <w:pStyle w:val="Code"/>
      </w:pPr>
      <w:r>
        <w:t xml:space="preserve">    lALSReport                                          [13] LALSReport,</w:t>
      </w:r>
    </w:p>
    <w:p w14:paraId="46F984F9" w14:textId="77777777" w:rsidR="00D60FA7" w:rsidRDefault="00D60FA7" w:rsidP="00D60FA7">
      <w:pPr>
        <w:pStyle w:val="Code"/>
      </w:pPr>
    </w:p>
    <w:p w14:paraId="6D6F0E7C" w14:textId="77777777" w:rsidR="00D60FA7" w:rsidRDefault="00D60FA7" w:rsidP="00D60FA7">
      <w:pPr>
        <w:pStyle w:val="Code"/>
      </w:pPr>
      <w:r>
        <w:t xml:space="preserve">    -- PDHR/PDSR-related events, see clause 6.2.3.4.1</w:t>
      </w:r>
    </w:p>
    <w:p w14:paraId="588B9691" w14:textId="77777777" w:rsidR="00D60FA7" w:rsidRDefault="00D60FA7" w:rsidP="00D60FA7">
      <w:pPr>
        <w:pStyle w:val="Code"/>
      </w:pPr>
      <w:r>
        <w:t xml:space="preserve">    pDHeaderReport                                      [14] PDHeaderReport,</w:t>
      </w:r>
    </w:p>
    <w:p w14:paraId="7E1C2BB0" w14:textId="77777777" w:rsidR="00D60FA7" w:rsidRDefault="00D60FA7" w:rsidP="00D60FA7">
      <w:pPr>
        <w:pStyle w:val="Code"/>
      </w:pPr>
      <w:r>
        <w:t xml:space="preserve">    pDSummaryReport                                     [15] PDSummaryReport,</w:t>
      </w:r>
    </w:p>
    <w:p w14:paraId="19C4F82D" w14:textId="77777777" w:rsidR="00D60FA7" w:rsidRDefault="00D60FA7" w:rsidP="00D60FA7">
      <w:pPr>
        <w:pStyle w:val="Code"/>
      </w:pPr>
    </w:p>
    <w:p w14:paraId="347185EE" w14:textId="77777777" w:rsidR="00D60FA7" w:rsidRDefault="00D60FA7" w:rsidP="00D60FA7">
      <w:pPr>
        <w:pStyle w:val="Code"/>
      </w:pPr>
      <w:r>
        <w:t xml:space="preserve">    -- MDF-related events, see clause 7.3.2</w:t>
      </w:r>
    </w:p>
    <w:p w14:paraId="022BBC0E" w14:textId="77777777" w:rsidR="00D60FA7" w:rsidRDefault="00D60FA7" w:rsidP="00D60FA7">
      <w:pPr>
        <w:pStyle w:val="Code"/>
      </w:pPr>
      <w:r>
        <w:t xml:space="preserve">    mDFCellSiteReport                                   [16] MDFCellSiteReport,</w:t>
      </w:r>
    </w:p>
    <w:p w14:paraId="62DA083A" w14:textId="77777777" w:rsidR="00D60FA7" w:rsidRDefault="00D60FA7" w:rsidP="00D60FA7">
      <w:pPr>
        <w:pStyle w:val="Code"/>
      </w:pPr>
    </w:p>
    <w:p w14:paraId="617A7A2E" w14:textId="77777777" w:rsidR="00D60FA7" w:rsidRDefault="00D60FA7" w:rsidP="00D60FA7">
      <w:pPr>
        <w:pStyle w:val="Code"/>
      </w:pPr>
      <w:r>
        <w:t xml:space="preserve">    -- MMS-related events, see clause 7.4.2</w:t>
      </w:r>
    </w:p>
    <w:p w14:paraId="32AE10C7" w14:textId="77777777" w:rsidR="00D60FA7" w:rsidRDefault="00D60FA7" w:rsidP="00D60FA7">
      <w:pPr>
        <w:pStyle w:val="Code"/>
      </w:pPr>
      <w:r>
        <w:t xml:space="preserve">    mMSSend                                             [17] MMSSend,</w:t>
      </w:r>
    </w:p>
    <w:p w14:paraId="5AC66281" w14:textId="77777777" w:rsidR="00D60FA7" w:rsidRDefault="00D60FA7" w:rsidP="00D60FA7">
      <w:pPr>
        <w:pStyle w:val="Code"/>
      </w:pPr>
      <w:r>
        <w:t xml:space="preserve">    mMSSendByNonLocalTarget                             [18] MMSSendByNonLocalTarget,</w:t>
      </w:r>
    </w:p>
    <w:p w14:paraId="07BDE242" w14:textId="77777777" w:rsidR="00D60FA7" w:rsidRDefault="00D60FA7" w:rsidP="00D60FA7">
      <w:pPr>
        <w:pStyle w:val="Code"/>
      </w:pPr>
      <w:r>
        <w:t xml:space="preserve">    mMSNotification                                     [19] MMSNotification,</w:t>
      </w:r>
    </w:p>
    <w:p w14:paraId="1A9DA6F7" w14:textId="77777777" w:rsidR="00D60FA7" w:rsidRDefault="00D60FA7" w:rsidP="00D60FA7">
      <w:pPr>
        <w:pStyle w:val="Code"/>
      </w:pPr>
      <w:r>
        <w:t xml:space="preserve">    mMSSendToNonLocalTarget                             [20] MMSSendToNonLocalTarget,</w:t>
      </w:r>
    </w:p>
    <w:p w14:paraId="2D1B12EB" w14:textId="77777777" w:rsidR="00D60FA7" w:rsidRDefault="00D60FA7" w:rsidP="00D60FA7">
      <w:pPr>
        <w:pStyle w:val="Code"/>
      </w:pPr>
      <w:r>
        <w:t xml:space="preserve">    mMSNotificationResponse                             [21] MMSNotificationResponse,</w:t>
      </w:r>
    </w:p>
    <w:p w14:paraId="02B19C43" w14:textId="77777777" w:rsidR="00D60FA7" w:rsidRDefault="00D60FA7" w:rsidP="00D60FA7">
      <w:pPr>
        <w:pStyle w:val="Code"/>
      </w:pPr>
      <w:r>
        <w:t xml:space="preserve">    mMSRetrieval                                        [22] MMSRetrieval,</w:t>
      </w:r>
    </w:p>
    <w:p w14:paraId="72C4767A" w14:textId="77777777" w:rsidR="00D60FA7" w:rsidRDefault="00D60FA7" w:rsidP="00D60FA7">
      <w:pPr>
        <w:pStyle w:val="Code"/>
      </w:pPr>
      <w:r>
        <w:t xml:space="preserve">    mMSDeliveryAck                                      [23] MMSDeliveryAck,</w:t>
      </w:r>
    </w:p>
    <w:p w14:paraId="760212BE" w14:textId="77777777" w:rsidR="00D60FA7" w:rsidRDefault="00D60FA7" w:rsidP="00D60FA7">
      <w:pPr>
        <w:pStyle w:val="Code"/>
      </w:pPr>
      <w:r>
        <w:t xml:space="preserve">    mMSForward                                          [24] MMSForward,</w:t>
      </w:r>
    </w:p>
    <w:p w14:paraId="4895ED7F" w14:textId="77777777" w:rsidR="00D60FA7" w:rsidRDefault="00D60FA7" w:rsidP="00D60FA7">
      <w:pPr>
        <w:pStyle w:val="Code"/>
      </w:pPr>
      <w:r>
        <w:t xml:space="preserve">    mMSDeleteFromRelay                                  [25] MMSDeleteFromRelay,</w:t>
      </w:r>
    </w:p>
    <w:p w14:paraId="3AC4FF52" w14:textId="77777777" w:rsidR="00D60FA7" w:rsidRDefault="00D60FA7" w:rsidP="00D60FA7">
      <w:pPr>
        <w:pStyle w:val="Code"/>
      </w:pPr>
      <w:r>
        <w:t xml:space="preserve">    mMSDeliveryReport                                   [26] MMSDeliveryReport,</w:t>
      </w:r>
    </w:p>
    <w:p w14:paraId="3283D2FE" w14:textId="77777777" w:rsidR="00D60FA7" w:rsidRDefault="00D60FA7" w:rsidP="00D60FA7">
      <w:pPr>
        <w:pStyle w:val="Code"/>
      </w:pPr>
      <w:r>
        <w:t xml:space="preserve">    mMSDeliveryReportNonLocalTarget                     [27] MMSDeliveryReportNonLocalTarget,</w:t>
      </w:r>
    </w:p>
    <w:p w14:paraId="06422AD3" w14:textId="77777777" w:rsidR="00D60FA7" w:rsidRDefault="00D60FA7" w:rsidP="00D60FA7">
      <w:pPr>
        <w:pStyle w:val="Code"/>
      </w:pPr>
      <w:r>
        <w:t xml:space="preserve">    mMSReadReport                                       [28] MMSReadReport,</w:t>
      </w:r>
    </w:p>
    <w:p w14:paraId="33719E3F" w14:textId="77777777" w:rsidR="00D60FA7" w:rsidRDefault="00D60FA7" w:rsidP="00D60FA7">
      <w:pPr>
        <w:pStyle w:val="Code"/>
      </w:pPr>
      <w:r>
        <w:t xml:space="preserve">    mMSReadReportNonLocalTarget                         [29] MMSReadReportNonLocalTarget,</w:t>
      </w:r>
    </w:p>
    <w:p w14:paraId="28D09634" w14:textId="77777777" w:rsidR="00D60FA7" w:rsidRDefault="00D60FA7" w:rsidP="00D60FA7">
      <w:pPr>
        <w:pStyle w:val="Code"/>
      </w:pPr>
      <w:r>
        <w:t xml:space="preserve">    mMSCancel                                           [30] MMSCancel,</w:t>
      </w:r>
    </w:p>
    <w:p w14:paraId="651F0F06" w14:textId="77777777" w:rsidR="00D60FA7" w:rsidRDefault="00D60FA7" w:rsidP="00D60FA7">
      <w:pPr>
        <w:pStyle w:val="Code"/>
      </w:pPr>
      <w:r>
        <w:t xml:space="preserve">    mMSMBoxStore                                        [31] MMSMBoxStore,</w:t>
      </w:r>
    </w:p>
    <w:p w14:paraId="7390339E" w14:textId="77777777" w:rsidR="00D60FA7" w:rsidRDefault="00D60FA7" w:rsidP="00D60FA7">
      <w:pPr>
        <w:pStyle w:val="Code"/>
      </w:pPr>
      <w:r>
        <w:t xml:space="preserve">    mMSMBoxUpload                                       [32] MMSMBoxUpload,</w:t>
      </w:r>
    </w:p>
    <w:p w14:paraId="7E191773" w14:textId="77777777" w:rsidR="00D60FA7" w:rsidRDefault="00D60FA7" w:rsidP="00D60FA7">
      <w:pPr>
        <w:pStyle w:val="Code"/>
      </w:pPr>
      <w:r>
        <w:t xml:space="preserve">    mMSMBoxDelete                                       [33] MMSMBoxDelete,</w:t>
      </w:r>
    </w:p>
    <w:p w14:paraId="23A59C14" w14:textId="77777777" w:rsidR="00D60FA7" w:rsidRDefault="00D60FA7" w:rsidP="00D60FA7">
      <w:pPr>
        <w:pStyle w:val="Code"/>
      </w:pPr>
      <w:r>
        <w:t xml:space="preserve">    mMSMBoxViewRequest                                  [34] MMSMBoxViewRequest,</w:t>
      </w:r>
    </w:p>
    <w:p w14:paraId="23616423" w14:textId="77777777" w:rsidR="00D60FA7" w:rsidRDefault="00D60FA7" w:rsidP="00D60FA7">
      <w:pPr>
        <w:pStyle w:val="Code"/>
      </w:pPr>
      <w:r>
        <w:t xml:space="preserve">    mMSMBoxViewResponse                                 [35] MMSMBoxViewResponse,</w:t>
      </w:r>
    </w:p>
    <w:p w14:paraId="6A4B6762" w14:textId="77777777" w:rsidR="00D60FA7" w:rsidRDefault="00D60FA7" w:rsidP="00D60FA7">
      <w:pPr>
        <w:pStyle w:val="Code"/>
      </w:pPr>
    </w:p>
    <w:p w14:paraId="69C9FE2E" w14:textId="77777777" w:rsidR="00D60FA7" w:rsidRDefault="00D60FA7" w:rsidP="00D60FA7">
      <w:pPr>
        <w:pStyle w:val="Code"/>
      </w:pPr>
      <w:r>
        <w:t xml:space="preserve">    -- PTC-related events, see clause 7.5.2</w:t>
      </w:r>
    </w:p>
    <w:p w14:paraId="052913EA" w14:textId="77777777" w:rsidR="00D60FA7" w:rsidRDefault="00D60FA7" w:rsidP="00D60FA7">
      <w:pPr>
        <w:pStyle w:val="Code"/>
      </w:pPr>
      <w:r>
        <w:t xml:space="preserve">    pTCRegistration                                     [36] PTCRegistration,</w:t>
      </w:r>
    </w:p>
    <w:p w14:paraId="13EDAC63" w14:textId="77777777" w:rsidR="00D60FA7" w:rsidRDefault="00D60FA7" w:rsidP="00D60FA7">
      <w:pPr>
        <w:pStyle w:val="Code"/>
      </w:pPr>
      <w:r>
        <w:t xml:space="preserve">    pTCSessionInitiation                                [37] PTCSessionInitiation,</w:t>
      </w:r>
    </w:p>
    <w:p w14:paraId="1FFB042B" w14:textId="77777777" w:rsidR="00D60FA7" w:rsidRDefault="00D60FA7" w:rsidP="00D60FA7">
      <w:pPr>
        <w:pStyle w:val="Code"/>
      </w:pPr>
      <w:r>
        <w:t xml:space="preserve">    pTCSessionAbandon                                   [38] PTCSessionAbandon,</w:t>
      </w:r>
    </w:p>
    <w:p w14:paraId="7BDBB3EB" w14:textId="77777777" w:rsidR="00D60FA7" w:rsidRDefault="00D60FA7" w:rsidP="00D60FA7">
      <w:pPr>
        <w:pStyle w:val="Code"/>
      </w:pPr>
      <w:r>
        <w:t xml:space="preserve">    pTCSessionStart                                     [39] PTCSessionStart,</w:t>
      </w:r>
    </w:p>
    <w:p w14:paraId="36923775" w14:textId="77777777" w:rsidR="00D60FA7" w:rsidRDefault="00D60FA7" w:rsidP="00D60FA7">
      <w:pPr>
        <w:pStyle w:val="Code"/>
      </w:pPr>
      <w:r>
        <w:t xml:space="preserve">    pTCSessionEnd                                       [40] PTCSessionEnd,</w:t>
      </w:r>
    </w:p>
    <w:p w14:paraId="22664B5D" w14:textId="77777777" w:rsidR="00D60FA7" w:rsidRDefault="00D60FA7" w:rsidP="00D60FA7">
      <w:pPr>
        <w:pStyle w:val="Code"/>
      </w:pPr>
      <w:r>
        <w:t xml:space="preserve">    pTCStartOfInterception                              [41] PTCStartOfInterception,</w:t>
      </w:r>
    </w:p>
    <w:p w14:paraId="4965E9AE" w14:textId="77777777" w:rsidR="00D60FA7" w:rsidRDefault="00D60FA7" w:rsidP="00D60FA7">
      <w:pPr>
        <w:pStyle w:val="Code"/>
      </w:pPr>
      <w:r>
        <w:t xml:space="preserve">    pTCPreEstablishedSession                            [42] PTCPreEstablishedSession,</w:t>
      </w:r>
    </w:p>
    <w:p w14:paraId="65C28935" w14:textId="77777777" w:rsidR="00D60FA7" w:rsidRDefault="00D60FA7" w:rsidP="00D60FA7">
      <w:pPr>
        <w:pStyle w:val="Code"/>
      </w:pPr>
      <w:r>
        <w:t xml:space="preserve">    pTCInstantPersonalAlert                             [43] PTCInstantPersonalAlert,</w:t>
      </w:r>
    </w:p>
    <w:p w14:paraId="73169DA7" w14:textId="77777777" w:rsidR="00D60FA7" w:rsidRDefault="00D60FA7" w:rsidP="00D60FA7">
      <w:pPr>
        <w:pStyle w:val="Code"/>
      </w:pPr>
      <w:r>
        <w:t xml:space="preserve">    pTCPartyJoin                                        [44] PTCPartyJoin,</w:t>
      </w:r>
    </w:p>
    <w:p w14:paraId="45AB02FC" w14:textId="77777777" w:rsidR="00D60FA7" w:rsidRDefault="00D60FA7" w:rsidP="00D60FA7">
      <w:pPr>
        <w:pStyle w:val="Code"/>
      </w:pPr>
      <w:r>
        <w:t xml:space="preserve">    pTCPartyDrop                                        [45] PTCPartyDrop,</w:t>
      </w:r>
    </w:p>
    <w:p w14:paraId="4C9E4601" w14:textId="77777777" w:rsidR="00D60FA7" w:rsidRDefault="00D60FA7" w:rsidP="00D60FA7">
      <w:pPr>
        <w:pStyle w:val="Code"/>
      </w:pPr>
      <w:r>
        <w:t xml:space="preserve">    pTCPartyHold                                        [46] PTCPartyHold,</w:t>
      </w:r>
    </w:p>
    <w:p w14:paraId="6EF060A3" w14:textId="77777777" w:rsidR="00D60FA7" w:rsidRDefault="00D60FA7" w:rsidP="00D60FA7">
      <w:pPr>
        <w:pStyle w:val="Code"/>
      </w:pPr>
      <w:r>
        <w:t xml:space="preserve">    pTCMediaModification                                [47] PTCMediaModification,</w:t>
      </w:r>
    </w:p>
    <w:p w14:paraId="16B849F9" w14:textId="77777777" w:rsidR="00D60FA7" w:rsidRDefault="00D60FA7" w:rsidP="00D60FA7">
      <w:pPr>
        <w:pStyle w:val="Code"/>
      </w:pPr>
      <w:r>
        <w:t xml:space="preserve">    pTCGroupAdvertisement                               [48] PTCGroupAdvertisement,</w:t>
      </w:r>
    </w:p>
    <w:p w14:paraId="36FA9991" w14:textId="77777777" w:rsidR="00D60FA7" w:rsidRDefault="00D60FA7" w:rsidP="00D60FA7">
      <w:pPr>
        <w:pStyle w:val="Code"/>
      </w:pPr>
      <w:r>
        <w:t xml:space="preserve">    pTCFloorControl                                     [49] PTCFloorControl,</w:t>
      </w:r>
    </w:p>
    <w:p w14:paraId="46E22DC9" w14:textId="77777777" w:rsidR="00D60FA7" w:rsidRDefault="00D60FA7" w:rsidP="00D60FA7">
      <w:pPr>
        <w:pStyle w:val="Code"/>
      </w:pPr>
      <w:r>
        <w:t xml:space="preserve">    pTCTargetPresence                                   [50] PTCTargetPresence,</w:t>
      </w:r>
    </w:p>
    <w:p w14:paraId="6E035740" w14:textId="77777777" w:rsidR="00D60FA7" w:rsidRDefault="00D60FA7" w:rsidP="00D60FA7">
      <w:pPr>
        <w:pStyle w:val="Code"/>
      </w:pPr>
      <w:r>
        <w:t xml:space="preserve">    pTCParticipantPresence                              [51] PTCParticipantPresence,</w:t>
      </w:r>
    </w:p>
    <w:p w14:paraId="11372D49" w14:textId="77777777" w:rsidR="00D60FA7" w:rsidRDefault="00D60FA7" w:rsidP="00D60FA7">
      <w:pPr>
        <w:pStyle w:val="Code"/>
      </w:pPr>
      <w:r>
        <w:t xml:space="preserve">    pTCListManagement                                   [52] PTCListManagement,</w:t>
      </w:r>
    </w:p>
    <w:p w14:paraId="0CD106E4" w14:textId="77777777" w:rsidR="00D60FA7" w:rsidRDefault="00D60FA7" w:rsidP="00D60FA7">
      <w:pPr>
        <w:pStyle w:val="Code"/>
      </w:pPr>
      <w:r>
        <w:t xml:space="preserve">    pTCAccessPolicy                                     [53] PTCAccessPolicy,</w:t>
      </w:r>
    </w:p>
    <w:p w14:paraId="4A02033D" w14:textId="77777777" w:rsidR="00D60FA7" w:rsidRDefault="00D60FA7" w:rsidP="00D60FA7">
      <w:pPr>
        <w:pStyle w:val="Code"/>
      </w:pPr>
    </w:p>
    <w:p w14:paraId="4A430DA8" w14:textId="77777777" w:rsidR="00D60FA7" w:rsidRDefault="00D60FA7" w:rsidP="00D60FA7">
      <w:pPr>
        <w:pStyle w:val="Code"/>
      </w:pPr>
      <w:r>
        <w:t xml:space="preserve">    -- More Subscriber-management related events, see clause 7.2.2</w:t>
      </w:r>
    </w:p>
    <w:p w14:paraId="096FBF59" w14:textId="77777777" w:rsidR="00D60FA7" w:rsidRDefault="00D60FA7" w:rsidP="00D60FA7">
      <w:pPr>
        <w:pStyle w:val="Code"/>
      </w:pPr>
      <w:r>
        <w:t xml:space="preserve">     subscriberRecordChangeMessage                      [54] UDMSubscriberRecordChangeMessage,</w:t>
      </w:r>
    </w:p>
    <w:p w14:paraId="1F0C8097" w14:textId="77777777" w:rsidR="00D60FA7" w:rsidRDefault="00D60FA7" w:rsidP="00D60FA7">
      <w:pPr>
        <w:pStyle w:val="Code"/>
      </w:pPr>
      <w:r>
        <w:t xml:space="preserve">     cancelLocationMessage                              [55] UDMCancelLocationMessage,</w:t>
      </w:r>
    </w:p>
    <w:p w14:paraId="3DADF0BB" w14:textId="77777777" w:rsidR="00D60FA7" w:rsidRDefault="00D60FA7" w:rsidP="00D60FA7">
      <w:pPr>
        <w:pStyle w:val="Code"/>
      </w:pPr>
    </w:p>
    <w:p w14:paraId="54F90189" w14:textId="77777777" w:rsidR="00D60FA7" w:rsidRDefault="00D60FA7" w:rsidP="00D60FA7">
      <w:pPr>
        <w:pStyle w:val="Code"/>
      </w:pPr>
      <w:r>
        <w:t xml:space="preserve">    -- SMS-related events, continued from choice 12</w:t>
      </w:r>
    </w:p>
    <w:p w14:paraId="6FBCC92C" w14:textId="77777777" w:rsidR="00D60FA7" w:rsidRDefault="00D60FA7" w:rsidP="00D60FA7">
      <w:pPr>
        <w:pStyle w:val="Code"/>
      </w:pPr>
      <w:r>
        <w:t xml:space="preserve">    sMSReport                                           [56] SMSReport,</w:t>
      </w:r>
    </w:p>
    <w:p w14:paraId="387E861C" w14:textId="77777777" w:rsidR="00D60FA7" w:rsidRDefault="00D60FA7" w:rsidP="00D60FA7">
      <w:pPr>
        <w:pStyle w:val="Code"/>
      </w:pPr>
    </w:p>
    <w:p w14:paraId="68EBB404" w14:textId="77777777" w:rsidR="00D60FA7" w:rsidRDefault="00D60FA7" w:rsidP="00D60FA7">
      <w:pPr>
        <w:pStyle w:val="Code"/>
      </w:pPr>
      <w:r>
        <w:t xml:space="preserve">    -- MA PDU session-related events, see clause 6.2.3.2.7</w:t>
      </w:r>
    </w:p>
    <w:p w14:paraId="3565E11C" w14:textId="77777777" w:rsidR="00D60FA7" w:rsidRDefault="00D60FA7" w:rsidP="00D60FA7">
      <w:pPr>
        <w:pStyle w:val="Code"/>
      </w:pPr>
      <w:r>
        <w:t xml:space="preserve">    sMFMAPDUSessionEstablishment                        [57] SMFMAPDUSessionEstablishment,</w:t>
      </w:r>
    </w:p>
    <w:p w14:paraId="2079B8FA" w14:textId="77777777" w:rsidR="00D60FA7" w:rsidRDefault="00D60FA7" w:rsidP="00D60FA7">
      <w:pPr>
        <w:pStyle w:val="Code"/>
      </w:pPr>
      <w:r>
        <w:t xml:space="preserve">    sMFMAPDUSessionModification                         [58] SMFMAPDUSessionModification,</w:t>
      </w:r>
    </w:p>
    <w:p w14:paraId="78BA256F" w14:textId="77777777" w:rsidR="00D60FA7" w:rsidRDefault="00D60FA7" w:rsidP="00D60FA7">
      <w:pPr>
        <w:pStyle w:val="Code"/>
      </w:pPr>
      <w:r>
        <w:t xml:space="preserve">    sMFMAPDUSessionRelease                              [59] SMFMAPDUSessionRelease,</w:t>
      </w:r>
    </w:p>
    <w:p w14:paraId="183B12A1" w14:textId="77777777" w:rsidR="00D60FA7" w:rsidRDefault="00D60FA7" w:rsidP="00D60FA7">
      <w:pPr>
        <w:pStyle w:val="Code"/>
      </w:pPr>
      <w:r>
        <w:t xml:space="preserve">    startOfInterceptionWithEstablishedMAPDUSession      [60] SMFStartOfInterceptionWithEstablishedMAPDUSession,</w:t>
      </w:r>
    </w:p>
    <w:p w14:paraId="2D467558" w14:textId="77777777" w:rsidR="00D60FA7" w:rsidRDefault="00D60FA7" w:rsidP="00D60FA7">
      <w:pPr>
        <w:pStyle w:val="Code"/>
      </w:pPr>
      <w:r>
        <w:t xml:space="preserve">    unsuccessfulMASMProcedure                           [61] SMFMAUnsuccessfulProcedure,</w:t>
      </w:r>
    </w:p>
    <w:p w14:paraId="0310760F" w14:textId="77777777" w:rsidR="00D60FA7" w:rsidRDefault="00D60FA7" w:rsidP="00D60FA7">
      <w:pPr>
        <w:pStyle w:val="Code"/>
      </w:pPr>
    </w:p>
    <w:p w14:paraId="298DBCB2" w14:textId="77777777" w:rsidR="00D60FA7" w:rsidRDefault="00D60FA7" w:rsidP="00D60FA7">
      <w:pPr>
        <w:pStyle w:val="Code"/>
      </w:pPr>
      <w:r>
        <w:t xml:space="preserve">    -- Identifier Association events, see clauses 6.2.2.2.7 and 6.3.2.2.2</w:t>
      </w:r>
    </w:p>
    <w:p w14:paraId="3D8CC8B1" w14:textId="77777777" w:rsidR="00D60FA7" w:rsidRDefault="00D60FA7" w:rsidP="00D60FA7">
      <w:pPr>
        <w:pStyle w:val="Code"/>
      </w:pPr>
      <w:r>
        <w:t xml:space="preserve">     aMFIdentifierAssociation                           [62] AMFIdentifierAssociation,</w:t>
      </w:r>
    </w:p>
    <w:p w14:paraId="5CFBF87A" w14:textId="77777777" w:rsidR="00D60FA7" w:rsidRDefault="00D60FA7" w:rsidP="00D60FA7">
      <w:pPr>
        <w:pStyle w:val="Code"/>
      </w:pPr>
      <w:r>
        <w:t xml:space="preserve">     mMEIdentifierAssociation                           [63] MMEIdentifierAssociation,</w:t>
      </w:r>
    </w:p>
    <w:p w14:paraId="497859C7" w14:textId="77777777" w:rsidR="00D60FA7" w:rsidRDefault="00D60FA7" w:rsidP="00D60FA7">
      <w:pPr>
        <w:pStyle w:val="Code"/>
      </w:pPr>
    </w:p>
    <w:p w14:paraId="291911FE" w14:textId="77777777" w:rsidR="00D60FA7" w:rsidRDefault="00D60FA7" w:rsidP="00D60FA7">
      <w:pPr>
        <w:pStyle w:val="Code"/>
      </w:pPr>
      <w:r>
        <w:t xml:space="preserve">    -- PDU to MA PDU session-related events, see clause 6.2.3.2.8</w:t>
      </w:r>
    </w:p>
    <w:p w14:paraId="41D409ED" w14:textId="77777777" w:rsidR="00D60FA7" w:rsidRDefault="00D60FA7" w:rsidP="00D60FA7">
      <w:pPr>
        <w:pStyle w:val="Code"/>
      </w:pPr>
      <w:r>
        <w:t xml:space="preserve">    sMFPDUtoMAPDUSessionModification                    [64] SMFPDUtoMAPDUSessionModification,</w:t>
      </w:r>
    </w:p>
    <w:p w14:paraId="7E8D9BF7" w14:textId="77777777" w:rsidR="00D60FA7" w:rsidRDefault="00D60FA7" w:rsidP="00D60FA7">
      <w:pPr>
        <w:pStyle w:val="Code"/>
      </w:pPr>
    </w:p>
    <w:p w14:paraId="19A54EE4" w14:textId="77777777" w:rsidR="00D60FA7" w:rsidRDefault="00D60FA7" w:rsidP="00D60FA7">
      <w:pPr>
        <w:pStyle w:val="Code"/>
      </w:pPr>
      <w:r>
        <w:t xml:space="preserve">    -- NEF services related events, see clause 7.7.2,</w:t>
      </w:r>
    </w:p>
    <w:p w14:paraId="75D0338D" w14:textId="77777777" w:rsidR="00D60FA7" w:rsidRDefault="00D60FA7" w:rsidP="00D60FA7">
      <w:pPr>
        <w:pStyle w:val="Code"/>
      </w:pPr>
      <w:r>
        <w:lastRenderedPageBreak/>
        <w:t xml:space="preserve">    nEFPDUSessionEstablishment                          [65] NEFPDUSessionEstablishment,</w:t>
      </w:r>
    </w:p>
    <w:p w14:paraId="4F56A74D" w14:textId="77777777" w:rsidR="00D60FA7" w:rsidRDefault="00D60FA7" w:rsidP="00D60FA7">
      <w:pPr>
        <w:pStyle w:val="Code"/>
      </w:pPr>
      <w:r>
        <w:t xml:space="preserve">    nEFPDUSessionModification                           [66] NEFPDUSessionModification,</w:t>
      </w:r>
    </w:p>
    <w:p w14:paraId="4A5D1136" w14:textId="77777777" w:rsidR="00D60FA7" w:rsidRDefault="00D60FA7" w:rsidP="00D60FA7">
      <w:pPr>
        <w:pStyle w:val="Code"/>
      </w:pPr>
      <w:r>
        <w:t xml:space="preserve">    nEFPDUSessionRelease                                [67] NEFPDUSessionRelease,</w:t>
      </w:r>
    </w:p>
    <w:p w14:paraId="6F6A0F18" w14:textId="77777777" w:rsidR="00D60FA7" w:rsidRDefault="00D60FA7" w:rsidP="00D60FA7">
      <w:pPr>
        <w:pStyle w:val="Code"/>
      </w:pPr>
      <w:r>
        <w:t xml:space="preserve">    nEFUnsuccessfulProcedure                            [68] NEFUnsuccessfulProcedure,</w:t>
      </w:r>
    </w:p>
    <w:p w14:paraId="52D1FAB0" w14:textId="77777777" w:rsidR="00D60FA7" w:rsidRDefault="00D60FA7" w:rsidP="00D60FA7">
      <w:pPr>
        <w:pStyle w:val="Code"/>
      </w:pPr>
      <w:r>
        <w:t xml:space="preserve">    nEFStartOfInterceptionWithEstablishedPDUSession     [69] NEFStartOfInterceptionWithEstablishedPDUSession,</w:t>
      </w:r>
    </w:p>
    <w:p w14:paraId="5C8B0C3A" w14:textId="77777777" w:rsidR="00D60FA7" w:rsidRDefault="00D60FA7" w:rsidP="00D60FA7">
      <w:pPr>
        <w:pStyle w:val="Code"/>
      </w:pPr>
      <w:r>
        <w:t xml:space="preserve">    nEFdeviceTrigger                                    [70] NEFDeviceTrigger,</w:t>
      </w:r>
    </w:p>
    <w:p w14:paraId="5D60E230" w14:textId="77777777" w:rsidR="00D60FA7" w:rsidRDefault="00D60FA7" w:rsidP="00D60FA7">
      <w:pPr>
        <w:pStyle w:val="Code"/>
      </w:pPr>
      <w:r>
        <w:t xml:space="preserve">    nEFdeviceTriggerReplace                             [71] NEFDeviceTriggerReplace,</w:t>
      </w:r>
    </w:p>
    <w:p w14:paraId="68D23276" w14:textId="77777777" w:rsidR="00D60FA7" w:rsidRDefault="00D60FA7" w:rsidP="00D60FA7">
      <w:pPr>
        <w:pStyle w:val="Code"/>
      </w:pPr>
      <w:r>
        <w:t xml:space="preserve">    nEFdeviceTriggerCancellation                        [72] NEFDeviceTriggerCancellation,</w:t>
      </w:r>
    </w:p>
    <w:p w14:paraId="62E6CFB4" w14:textId="77777777" w:rsidR="00D60FA7" w:rsidRDefault="00D60FA7" w:rsidP="00D60FA7">
      <w:pPr>
        <w:pStyle w:val="Code"/>
      </w:pPr>
      <w:r>
        <w:t xml:space="preserve">    nEFdeviceTriggerReportNotify                        [73] NEFDeviceTriggerReportNotify,</w:t>
      </w:r>
    </w:p>
    <w:p w14:paraId="4BBB0960" w14:textId="77777777" w:rsidR="00D60FA7" w:rsidRDefault="00D60FA7" w:rsidP="00D60FA7">
      <w:pPr>
        <w:pStyle w:val="Code"/>
      </w:pPr>
      <w:r>
        <w:t xml:space="preserve">    nEFMSISDNLessMOSMS                                  [74] NEFMSISDNLessMOSMS,</w:t>
      </w:r>
    </w:p>
    <w:p w14:paraId="616391AC" w14:textId="77777777" w:rsidR="00D60FA7" w:rsidRDefault="00D60FA7" w:rsidP="00D60FA7">
      <w:pPr>
        <w:pStyle w:val="Code"/>
      </w:pPr>
      <w:r>
        <w:t xml:space="preserve">    nEFExpectedUEBehaviourUpdate                        [75] NEFExpectedUEBehaviourUpdate,</w:t>
      </w:r>
    </w:p>
    <w:p w14:paraId="43D85F9B" w14:textId="77777777" w:rsidR="00D60FA7" w:rsidRDefault="00D60FA7" w:rsidP="00D60FA7">
      <w:pPr>
        <w:pStyle w:val="Code"/>
      </w:pPr>
      <w:r>
        <w:t xml:space="preserve">    </w:t>
      </w:r>
    </w:p>
    <w:p w14:paraId="5ED89B44" w14:textId="77777777" w:rsidR="00D60FA7" w:rsidRDefault="00D60FA7" w:rsidP="00D60FA7">
      <w:pPr>
        <w:pStyle w:val="Code"/>
      </w:pPr>
      <w:r>
        <w:t xml:space="preserve">    -- SCEF services related events, see clause 7.8.2</w:t>
      </w:r>
    </w:p>
    <w:p w14:paraId="36C9775D" w14:textId="77777777" w:rsidR="00D60FA7" w:rsidRDefault="00D60FA7" w:rsidP="00D60FA7">
      <w:pPr>
        <w:pStyle w:val="Code"/>
      </w:pPr>
      <w:r>
        <w:t xml:space="preserve">    sCEFPDNConnectionEstablishment                      [76] SCEFPDNConnectionEstablishment,</w:t>
      </w:r>
    </w:p>
    <w:p w14:paraId="69F507B2" w14:textId="77777777" w:rsidR="00D60FA7" w:rsidRDefault="00D60FA7" w:rsidP="00D60FA7">
      <w:pPr>
        <w:pStyle w:val="Code"/>
      </w:pPr>
      <w:r>
        <w:t xml:space="preserve">    sCEFPDNConnectionUpdate                             [77] SCEFPDNConnectionUpdate,</w:t>
      </w:r>
    </w:p>
    <w:p w14:paraId="78351A7E" w14:textId="77777777" w:rsidR="00D60FA7" w:rsidRDefault="00D60FA7" w:rsidP="00D60FA7">
      <w:pPr>
        <w:pStyle w:val="Code"/>
      </w:pPr>
      <w:r>
        <w:t xml:space="preserve">    sCEFPDNConnectionRelease                            [78] SCEFPDNConnectionRelease,</w:t>
      </w:r>
    </w:p>
    <w:p w14:paraId="28464405" w14:textId="77777777" w:rsidR="00D60FA7" w:rsidRDefault="00D60FA7" w:rsidP="00D60FA7">
      <w:pPr>
        <w:pStyle w:val="Code"/>
      </w:pPr>
      <w:r>
        <w:t xml:space="preserve">    sCEFUnsuccessfulProcedure                           [79] SCEFUnsuccessfulProcedure,</w:t>
      </w:r>
    </w:p>
    <w:p w14:paraId="2AAC2B31" w14:textId="77777777" w:rsidR="00D60FA7" w:rsidRDefault="00D60FA7" w:rsidP="00D60FA7">
      <w:pPr>
        <w:pStyle w:val="Code"/>
      </w:pPr>
      <w:r>
        <w:t xml:space="preserve">    sCEFStartOfInterceptionWithEstablishedPDNConnection [80] SCEFStartOfInterceptionWithEstablishedPDNConnection,</w:t>
      </w:r>
    </w:p>
    <w:p w14:paraId="2A01B332" w14:textId="77777777" w:rsidR="00D60FA7" w:rsidRDefault="00D60FA7" w:rsidP="00D60FA7">
      <w:pPr>
        <w:pStyle w:val="Code"/>
      </w:pPr>
      <w:r>
        <w:t xml:space="preserve">    sCEFdeviceTrigger                                   [81] SCEFDeviceTrigger,</w:t>
      </w:r>
    </w:p>
    <w:p w14:paraId="1E444814" w14:textId="77777777" w:rsidR="00D60FA7" w:rsidRDefault="00D60FA7" w:rsidP="00D60FA7">
      <w:pPr>
        <w:pStyle w:val="Code"/>
      </w:pPr>
      <w:r>
        <w:t xml:space="preserve">    sCEFdeviceTriggerReplace                            [82] SCEFDeviceTriggerReplace,</w:t>
      </w:r>
    </w:p>
    <w:p w14:paraId="3C8DE29C" w14:textId="77777777" w:rsidR="00D60FA7" w:rsidRDefault="00D60FA7" w:rsidP="00D60FA7">
      <w:pPr>
        <w:pStyle w:val="Code"/>
      </w:pPr>
      <w:r>
        <w:t xml:space="preserve">    sCEFdeviceTriggerCancellation                       [83] SCEFDeviceTriggerCancellation,</w:t>
      </w:r>
    </w:p>
    <w:p w14:paraId="2A3B4F1E" w14:textId="77777777" w:rsidR="00D60FA7" w:rsidRDefault="00D60FA7" w:rsidP="00D60FA7">
      <w:pPr>
        <w:pStyle w:val="Code"/>
      </w:pPr>
      <w:r>
        <w:t xml:space="preserve">    sCEFdeviceTriggerReportNotify                       [84] SCEFDeviceTriggerReportNotify,</w:t>
      </w:r>
    </w:p>
    <w:p w14:paraId="40570093" w14:textId="77777777" w:rsidR="00D60FA7" w:rsidRDefault="00D60FA7" w:rsidP="00D60FA7">
      <w:pPr>
        <w:pStyle w:val="Code"/>
      </w:pPr>
      <w:r>
        <w:t xml:space="preserve">    sCEFMSISDNLessMOSMS                                 [85] SCEFMSISDNLessMOSMS,</w:t>
      </w:r>
    </w:p>
    <w:p w14:paraId="64BDD69A" w14:textId="77777777" w:rsidR="00D60FA7" w:rsidRDefault="00D60FA7" w:rsidP="00D60FA7">
      <w:pPr>
        <w:pStyle w:val="Code"/>
      </w:pPr>
      <w:r>
        <w:t xml:space="preserve">    sCEFCommunicationPatternUpdate                      [86] SCEFCommunicationPatternUpdate,</w:t>
      </w:r>
    </w:p>
    <w:p w14:paraId="61DEAB8F" w14:textId="77777777" w:rsidR="00D60FA7" w:rsidRDefault="00D60FA7" w:rsidP="00D60FA7">
      <w:pPr>
        <w:pStyle w:val="Code"/>
      </w:pPr>
      <w:r>
        <w:t xml:space="preserve">    </w:t>
      </w:r>
    </w:p>
    <w:p w14:paraId="36687015" w14:textId="77777777" w:rsidR="00D60FA7" w:rsidRDefault="00D60FA7" w:rsidP="00D60FA7">
      <w:pPr>
        <w:pStyle w:val="Code"/>
      </w:pPr>
      <w:r>
        <w:t xml:space="preserve">    -- EPS Events, see clause 6.3</w:t>
      </w:r>
    </w:p>
    <w:p w14:paraId="5FA09504" w14:textId="77777777" w:rsidR="00D60FA7" w:rsidRDefault="00D60FA7" w:rsidP="00D60FA7">
      <w:pPr>
        <w:pStyle w:val="Code"/>
      </w:pPr>
    </w:p>
    <w:p w14:paraId="2E81ADEB" w14:textId="77777777" w:rsidR="00D60FA7" w:rsidRDefault="00D60FA7" w:rsidP="00D60FA7">
      <w:pPr>
        <w:pStyle w:val="Code"/>
      </w:pPr>
      <w:r>
        <w:t xml:space="preserve">    -- MME Events, see clause 6.3.2.2</w:t>
      </w:r>
    </w:p>
    <w:p w14:paraId="3FF9E6B0" w14:textId="77777777" w:rsidR="00D60FA7" w:rsidRDefault="00D60FA7" w:rsidP="00D60FA7">
      <w:pPr>
        <w:pStyle w:val="Code"/>
      </w:pPr>
      <w:r>
        <w:t xml:space="preserve">    mMEAttach                                           [87] MMEAttach,</w:t>
      </w:r>
    </w:p>
    <w:p w14:paraId="7113D15D" w14:textId="77777777" w:rsidR="00D60FA7" w:rsidRDefault="00D60FA7" w:rsidP="00D60FA7">
      <w:pPr>
        <w:pStyle w:val="Code"/>
      </w:pPr>
      <w:r>
        <w:t xml:space="preserve">    mMEDetach                                           [88] MMEDetach,</w:t>
      </w:r>
    </w:p>
    <w:p w14:paraId="2053DE6A" w14:textId="77777777" w:rsidR="00D60FA7" w:rsidRDefault="00D60FA7" w:rsidP="00D60FA7">
      <w:pPr>
        <w:pStyle w:val="Code"/>
      </w:pPr>
      <w:r>
        <w:t xml:space="preserve">    mMELocationUpdate                                   [89] MMELocationUpdate,</w:t>
      </w:r>
    </w:p>
    <w:p w14:paraId="4C884546" w14:textId="77777777" w:rsidR="00D60FA7" w:rsidRDefault="00D60FA7" w:rsidP="00D60FA7">
      <w:pPr>
        <w:pStyle w:val="Code"/>
      </w:pPr>
      <w:r>
        <w:t xml:space="preserve">    mMEStartOfInterceptionWithEPSAttachedUE             [90] MMEStartOfInterceptionWithEPSAttachedUE,</w:t>
      </w:r>
    </w:p>
    <w:p w14:paraId="22D6742F" w14:textId="77777777" w:rsidR="00D60FA7" w:rsidRDefault="00D60FA7" w:rsidP="00D60FA7">
      <w:pPr>
        <w:pStyle w:val="Code"/>
      </w:pPr>
      <w:r>
        <w:t xml:space="preserve">    mMEUnsuccessfulProcedure                            [91] MMEUnsuccessfulProcedure,</w:t>
      </w:r>
    </w:p>
    <w:p w14:paraId="1833FC2E" w14:textId="77777777" w:rsidR="00D60FA7" w:rsidRDefault="00D60FA7" w:rsidP="00D60FA7">
      <w:pPr>
        <w:pStyle w:val="Code"/>
      </w:pPr>
    </w:p>
    <w:p w14:paraId="1D5E20AB" w14:textId="77777777" w:rsidR="00D60FA7" w:rsidRDefault="00D60FA7" w:rsidP="00D60FA7">
      <w:pPr>
        <w:pStyle w:val="Code"/>
      </w:pPr>
      <w:r>
        <w:t xml:space="preserve">    -- AKMA key management events, see clause 7.9.1</w:t>
      </w:r>
    </w:p>
    <w:p w14:paraId="3F17FD30" w14:textId="77777777" w:rsidR="00D60FA7" w:rsidRDefault="00D60FA7" w:rsidP="00D60FA7">
      <w:pPr>
        <w:pStyle w:val="Code"/>
      </w:pPr>
      <w:r>
        <w:t xml:space="preserve">    aAnFAnchorKeyRegister                               [92] AAnFAnchorKeyRegister,</w:t>
      </w:r>
    </w:p>
    <w:p w14:paraId="1658F5B4" w14:textId="77777777" w:rsidR="00D60FA7" w:rsidRDefault="00D60FA7" w:rsidP="00D60FA7">
      <w:pPr>
        <w:pStyle w:val="Code"/>
      </w:pPr>
      <w:r>
        <w:t xml:space="preserve">    aAnFKAKMAApplicationKeyGet                          [93] AAnFKAKMAApplicationKeyGet,</w:t>
      </w:r>
    </w:p>
    <w:p w14:paraId="6DD6B701" w14:textId="77777777" w:rsidR="00D60FA7" w:rsidRDefault="00D60FA7" w:rsidP="00D60FA7">
      <w:pPr>
        <w:pStyle w:val="Code"/>
      </w:pPr>
      <w:r>
        <w:t xml:space="preserve">    aAnFStartOfInterceptWithEstablishedAKMAKeyMaterial  [94] AAnFStartOfInterceptWithEstablishedAKMAKeyMaterial,</w:t>
      </w:r>
    </w:p>
    <w:p w14:paraId="61379F8A" w14:textId="77777777" w:rsidR="00D60FA7" w:rsidRDefault="00D60FA7" w:rsidP="00D60FA7">
      <w:pPr>
        <w:pStyle w:val="Code"/>
      </w:pPr>
      <w:r>
        <w:t xml:space="preserve">    aAnFAKMAContextRemovalRecord                        [95] AAnFAKMAContextRemovalRecord,</w:t>
      </w:r>
    </w:p>
    <w:p w14:paraId="2DF06CD7" w14:textId="77777777" w:rsidR="00D60FA7" w:rsidRDefault="00D60FA7" w:rsidP="00D60FA7">
      <w:pPr>
        <w:pStyle w:val="Code"/>
      </w:pPr>
      <w:r>
        <w:t xml:space="preserve">    aFAKMAApplicationKeyRefresh                         [96] AFAKMAApplicationKeyRefresh,</w:t>
      </w:r>
    </w:p>
    <w:p w14:paraId="7B8C49AC" w14:textId="77777777" w:rsidR="00D60FA7" w:rsidRDefault="00D60FA7" w:rsidP="00D60FA7">
      <w:pPr>
        <w:pStyle w:val="Code"/>
      </w:pPr>
      <w:r>
        <w:t xml:space="preserve">    aFStartOfInterceptWithEstablishedAKMAApplicationKey [97] AFStartOfInterceptWithEstablishedAKMAApplicationKey,</w:t>
      </w:r>
    </w:p>
    <w:p w14:paraId="4FF335F5" w14:textId="77777777" w:rsidR="00D60FA7" w:rsidRDefault="00D60FA7" w:rsidP="00D60FA7">
      <w:pPr>
        <w:pStyle w:val="Code"/>
      </w:pPr>
      <w:r>
        <w:t xml:space="preserve">    aFAuxiliarySecurityParameterEstablishment           [98] AFAuxiliarySecurityParameterEstablishment,</w:t>
      </w:r>
    </w:p>
    <w:p w14:paraId="4069D630" w14:textId="77777777" w:rsidR="00D60FA7" w:rsidRDefault="00D60FA7" w:rsidP="00D60FA7">
      <w:pPr>
        <w:pStyle w:val="Code"/>
      </w:pPr>
      <w:r>
        <w:t xml:space="preserve">    aFApplicationKeyRemoval                             [99] AFApplicationKeyRemoval,</w:t>
      </w:r>
    </w:p>
    <w:p w14:paraId="374AD5A4" w14:textId="77777777" w:rsidR="00D60FA7" w:rsidRDefault="00D60FA7" w:rsidP="00D60FA7">
      <w:pPr>
        <w:pStyle w:val="Code"/>
      </w:pPr>
    </w:p>
    <w:p w14:paraId="4CF2C520" w14:textId="77777777" w:rsidR="00D60FA7" w:rsidRDefault="00D60FA7" w:rsidP="00D60FA7">
      <w:pPr>
        <w:pStyle w:val="Code"/>
      </w:pPr>
      <w:r>
        <w:t xml:space="preserve">    -- tag 100 is reserved because there is no equivalent n9HRPDUSessionInfo in IRIEvent.</w:t>
      </w:r>
    </w:p>
    <w:p w14:paraId="18814095" w14:textId="77777777" w:rsidR="00D60FA7" w:rsidRDefault="00D60FA7" w:rsidP="00D60FA7">
      <w:pPr>
        <w:pStyle w:val="Code"/>
      </w:pPr>
      <w:r>
        <w:t xml:space="preserve">    -- tag 101 is reserved because there is no equivalent S8HRBearerInfo in IRIEvent.</w:t>
      </w:r>
    </w:p>
    <w:p w14:paraId="31975372" w14:textId="77777777" w:rsidR="00D60FA7" w:rsidRDefault="00D60FA7" w:rsidP="00D60FA7">
      <w:pPr>
        <w:pStyle w:val="Code"/>
      </w:pPr>
      <w:r>
        <w:t xml:space="preserve">    </w:t>
      </w:r>
    </w:p>
    <w:p w14:paraId="1569028D" w14:textId="77777777" w:rsidR="00D60FA7" w:rsidRDefault="00D60FA7" w:rsidP="00D60FA7">
      <w:pPr>
        <w:pStyle w:val="Code"/>
      </w:pPr>
      <w:r>
        <w:t xml:space="preserve">    -- Separated Location Reporting, see clause 7.3.4</w:t>
      </w:r>
    </w:p>
    <w:p w14:paraId="78938F4B" w14:textId="77777777" w:rsidR="00D60FA7" w:rsidRDefault="00D60FA7" w:rsidP="00D60FA7">
      <w:pPr>
        <w:pStyle w:val="Code"/>
      </w:pPr>
      <w:r>
        <w:t xml:space="preserve">    separatedLocationReporting                          [102] SeparatedLocationReporting,</w:t>
      </w:r>
    </w:p>
    <w:p w14:paraId="4FED39AA" w14:textId="77777777" w:rsidR="00D60FA7" w:rsidRDefault="00D60FA7" w:rsidP="00D60FA7">
      <w:pPr>
        <w:pStyle w:val="Code"/>
      </w:pPr>
    </w:p>
    <w:p w14:paraId="5ACA0DB1" w14:textId="77777777" w:rsidR="00D60FA7" w:rsidRDefault="00D60FA7" w:rsidP="00D60FA7">
      <w:pPr>
        <w:pStyle w:val="Code"/>
      </w:pPr>
      <w:r>
        <w:t xml:space="preserve">    -- STIR SHAKEN and RCD/eCNAM Events, see clause 7.11.3</w:t>
      </w:r>
    </w:p>
    <w:p w14:paraId="147C1E76" w14:textId="77777777" w:rsidR="00D60FA7" w:rsidRDefault="00D60FA7" w:rsidP="00D60FA7">
      <w:pPr>
        <w:pStyle w:val="Code"/>
      </w:pPr>
      <w:r>
        <w:t xml:space="preserve">    sTIRSHAKENSignatureGeneration                       [103] STIRSHAKENSignatureGeneration,</w:t>
      </w:r>
    </w:p>
    <w:p w14:paraId="78A96291" w14:textId="77777777" w:rsidR="00D60FA7" w:rsidRDefault="00D60FA7" w:rsidP="00D60FA7">
      <w:pPr>
        <w:pStyle w:val="Code"/>
      </w:pPr>
      <w:r>
        <w:t xml:space="preserve">    sTIRSHAKENSignatureValidation                       [104] STIRSHAKENSignatureValidation,</w:t>
      </w:r>
    </w:p>
    <w:p w14:paraId="15373C61" w14:textId="77777777" w:rsidR="00D60FA7" w:rsidRDefault="00D60FA7" w:rsidP="00D60FA7">
      <w:pPr>
        <w:pStyle w:val="Code"/>
      </w:pPr>
    </w:p>
    <w:p w14:paraId="031417B4" w14:textId="77777777" w:rsidR="00D60FA7" w:rsidRDefault="00D60FA7" w:rsidP="00D60FA7">
      <w:pPr>
        <w:pStyle w:val="Code"/>
      </w:pPr>
      <w:r>
        <w:t xml:space="preserve">    -- IMS events, see clause 7.11.4.2</w:t>
      </w:r>
    </w:p>
    <w:p w14:paraId="34DE0C4A" w14:textId="77777777" w:rsidR="00D60FA7" w:rsidRDefault="00D60FA7" w:rsidP="00D60FA7">
      <w:pPr>
        <w:pStyle w:val="Code"/>
      </w:pPr>
      <w:r>
        <w:t xml:space="preserve">    iMSMessage                                          [105] IMSMessage,</w:t>
      </w:r>
    </w:p>
    <w:p w14:paraId="458A39B1" w14:textId="77777777" w:rsidR="00D60FA7" w:rsidRDefault="00D60FA7" w:rsidP="00D60FA7">
      <w:pPr>
        <w:pStyle w:val="Code"/>
      </w:pPr>
      <w:r>
        <w:t xml:space="preserve">    startOfInterceptionForActiveIMSSession              [106] StartOfInterceptionForActiveIMSSession</w:t>
      </w:r>
    </w:p>
    <w:p w14:paraId="62D41EBB" w14:textId="77777777" w:rsidR="00D60FA7" w:rsidRDefault="00D60FA7" w:rsidP="00D60FA7">
      <w:pPr>
        <w:pStyle w:val="Code"/>
      </w:pPr>
    </w:p>
    <w:p w14:paraId="7EABC731" w14:textId="77777777" w:rsidR="00D60FA7" w:rsidRDefault="00D60FA7" w:rsidP="00D60FA7">
      <w:pPr>
        <w:pStyle w:val="Code"/>
      </w:pPr>
      <w:r>
        <w:t>}</w:t>
      </w:r>
    </w:p>
    <w:p w14:paraId="1F05AC26" w14:textId="77777777" w:rsidR="00D60FA7" w:rsidRDefault="00D60FA7" w:rsidP="00D60FA7">
      <w:pPr>
        <w:pStyle w:val="Code"/>
      </w:pPr>
    </w:p>
    <w:p w14:paraId="37A9DF55" w14:textId="77777777" w:rsidR="00D60FA7" w:rsidRDefault="00D60FA7" w:rsidP="00D60FA7">
      <w:pPr>
        <w:pStyle w:val="Code"/>
      </w:pPr>
      <w:r>
        <w:t>IRITargetIdentifier ::= SEQUENCE</w:t>
      </w:r>
    </w:p>
    <w:p w14:paraId="0AE99C32" w14:textId="77777777" w:rsidR="00D60FA7" w:rsidRDefault="00D60FA7" w:rsidP="00D60FA7">
      <w:pPr>
        <w:pStyle w:val="Code"/>
      </w:pPr>
      <w:r>
        <w:t>{</w:t>
      </w:r>
    </w:p>
    <w:p w14:paraId="3F19D540" w14:textId="77777777" w:rsidR="00D60FA7" w:rsidRDefault="00D60FA7" w:rsidP="00D60FA7">
      <w:pPr>
        <w:pStyle w:val="Code"/>
      </w:pPr>
      <w:r>
        <w:t xml:space="preserve">    identifier                                          [1] TargetIdentifier,</w:t>
      </w:r>
    </w:p>
    <w:p w14:paraId="5D16BCBC" w14:textId="77777777" w:rsidR="00D60FA7" w:rsidRDefault="00D60FA7" w:rsidP="00D60FA7">
      <w:pPr>
        <w:pStyle w:val="Code"/>
      </w:pPr>
      <w:r>
        <w:t xml:space="preserve">    provenance                                          [2] TargetIdentifierProvenance OPTIONAL</w:t>
      </w:r>
    </w:p>
    <w:p w14:paraId="4C5352E2" w14:textId="77777777" w:rsidR="00D60FA7" w:rsidRDefault="00D60FA7" w:rsidP="00D60FA7">
      <w:pPr>
        <w:pStyle w:val="Code"/>
      </w:pPr>
      <w:r>
        <w:t>}</w:t>
      </w:r>
    </w:p>
    <w:p w14:paraId="339F9918" w14:textId="77777777" w:rsidR="00D60FA7" w:rsidRDefault="00D60FA7" w:rsidP="00D60FA7">
      <w:pPr>
        <w:pStyle w:val="Code"/>
      </w:pPr>
    </w:p>
    <w:p w14:paraId="0CC10444" w14:textId="77777777" w:rsidR="00D60FA7" w:rsidRDefault="00D60FA7" w:rsidP="00D60FA7">
      <w:pPr>
        <w:pStyle w:val="CodeHeader"/>
      </w:pPr>
      <w:r>
        <w:t>-- ==============</w:t>
      </w:r>
    </w:p>
    <w:p w14:paraId="63CD504F" w14:textId="77777777" w:rsidR="00D60FA7" w:rsidRDefault="00D60FA7" w:rsidP="00D60FA7">
      <w:pPr>
        <w:pStyle w:val="CodeHeader"/>
      </w:pPr>
      <w:r>
        <w:t>-- HI3 CC payload</w:t>
      </w:r>
    </w:p>
    <w:p w14:paraId="568EDBF6" w14:textId="77777777" w:rsidR="00D60FA7" w:rsidRDefault="00D60FA7" w:rsidP="00D60FA7">
      <w:pPr>
        <w:pStyle w:val="Code"/>
      </w:pPr>
      <w:r>
        <w:t>-- ==============</w:t>
      </w:r>
    </w:p>
    <w:p w14:paraId="41995079" w14:textId="77777777" w:rsidR="00D60FA7" w:rsidRDefault="00D60FA7" w:rsidP="00D60FA7">
      <w:pPr>
        <w:pStyle w:val="Code"/>
      </w:pPr>
    </w:p>
    <w:p w14:paraId="31B0FF36" w14:textId="77777777" w:rsidR="00D60FA7" w:rsidRDefault="00D60FA7" w:rsidP="00D60FA7">
      <w:pPr>
        <w:pStyle w:val="Code"/>
      </w:pPr>
      <w:r>
        <w:t>CCPayload ::= SEQUENCE</w:t>
      </w:r>
    </w:p>
    <w:p w14:paraId="6E3B7881" w14:textId="77777777" w:rsidR="00D60FA7" w:rsidRDefault="00D60FA7" w:rsidP="00D60FA7">
      <w:pPr>
        <w:pStyle w:val="Code"/>
      </w:pPr>
      <w:r>
        <w:t>{</w:t>
      </w:r>
    </w:p>
    <w:p w14:paraId="7A8AEE69" w14:textId="77777777" w:rsidR="00D60FA7" w:rsidRDefault="00D60FA7" w:rsidP="00D60FA7">
      <w:pPr>
        <w:pStyle w:val="Code"/>
      </w:pPr>
      <w:r>
        <w:lastRenderedPageBreak/>
        <w:t xml:space="preserve">    cCPayloadOID         [1] RELATIVE-OID,</w:t>
      </w:r>
    </w:p>
    <w:p w14:paraId="3EE93498" w14:textId="77777777" w:rsidR="00D60FA7" w:rsidRDefault="00D60FA7" w:rsidP="00D60FA7">
      <w:pPr>
        <w:pStyle w:val="Code"/>
      </w:pPr>
      <w:r>
        <w:t xml:space="preserve">    pDU                  [2] CCPDU</w:t>
      </w:r>
    </w:p>
    <w:p w14:paraId="13938E34" w14:textId="77777777" w:rsidR="00D60FA7" w:rsidRDefault="00D60FA7" w:rsidP="00D60FA7">
      <w:pPr>
        <w:pStyle w:val="Code"/>
      </w:pPr>
      <w:r>
        <w:t>}</w:t>
      </w:r>
    </w:p>
    <w:p w14:paraId="1EC31258" w14:textId="77777777" w:rsidR="00D60FA7" w:rsidRDefault="00D60FA7" w:rsidP="00D60FA7">
      <w:pPr>
        <w:pStyle w:val="Code"/>
      </w:pPr>
    </w:p>
    <w:p w14:paraId="3CA38F50" w14:textId="77777777" w:rsidR="00D60FA7" w:rsidRDefault="00D60FA7" w:rsidP="00D60FA7">
      <w:pPr>
        <w:pStyle w:val="Code"/>
      </w:pPr>
      <w:r>
        <w:t>CCPDU ::= CHOICE</w:t>
      </w:r>
    </w:p>
    <w:p w14:paraId="69BDC5A1" w14:textId="77777777" w:rsidR="00D60FA7" w:rsidRDefault="00D60FA7" w:rsidP="00D60FA7">
      <w:pPr>
        <w:pStyle w:val="Code"/>
      </w:pPr>
      <w:r>
        <w:t>{</w:t>
      </w:r>
    </w:p>
    <w:p w14:paraId="30539BF6" w14:textId="77777777" w:rsidR="00D60FA7" w:rsidRDefault="00D60FA7" w:rsidP="00D60FA7">
      <w:pPr>
        <w:pStyle w:val="Code"/>
      </w:pPr>
      <w:r>
        <w:t xml:space="preserve">    uPFCCPDU            [1] UPFCCPDU,</w:t>
      </w:r>
    </w:p>
    <w:p w14:paraId="12930A7B" w14:textId="77777777" w:rsidR="00D60FA7" w:rsidRDefault="00D60FA7" w:rsidP="00D60FA7">
      <w:pPr>
        <w:pStyle w:val="Code"/>
      </w:pPr>
      <w:r>
        <w:t xml:space="preserve">    extendedUPFCCPDU    [2] ExtendedUPFCCPDU,</w:t>
      </w:r>
    </w:p>
    <w:p w14:paraId="2E05C98E" w14:textId="77777777" w:rsidR="00D60FA7" w:rsidRDefault="00D60FA7" w:rsidP="00D60FA7">
      <w:pPr>
        <w:pStyle w:val="Code"/>
      </w:pPr>
      <w:r>
        <w:t xml:space="preserve">    mMSCCPDU            [3] MMSCCPDU,</w:t>
      </w:r>
    </w:p>
    <w:p w14:paraId="2F122142" w14:textId="77777777" w:rsidR="00D60FA7" w:rsidRDefault="00D60FA7" w:rsidP="00D60FA7">
      <w:pPr>
        <w:pStyle w:val="Code"/>
      </w:pPr>
      <w:r>
        <w:t xml:space="preserve">    nIDDCCPDU           [4] NIDDCCPDU,</w:t>
      </w:r>
    </w:p>
    <w:p w14:paraId="65929E31" w14:textId="77777777" w:rsidR="00D60FA7" w:rsidRDefault="00D60FA7" w:rsidP="00D60FA7">
      <w:pPr>
        <w:pStyle w:val="Code"/>
      </w:pPr>
      <w:r>
        <w:t xml:space="preserve">    pTCCCPDU            [5] PTCCCPDU</w:t>
      </w:r>
    </w:p>
    <w:p w14:paraId="44CBA700" w14:textId="77777777" w:rsidR="00D60FA7" w:rsidRDefault="00D60FA7" w:rsidP="00D60FA7">
      <w:pPr>
        <w:pStyle w:val="Code"/>
      </w:pPr>
      <w:r>
        <w:t>}</w:t>
      </w:r>
    </w:p>
    <w:p w14:paraId="53D285BD" w14:textId="77777777" w:rsidR="00D60FA7" w:rsidRDefault="00D60FA7" w:rsidP="00D60FA7">
      <w:pPr>
        <w:pStyle w:val="Code"/>
      </w:pPr>
    </w:p>
    <w:p w14:paraId="4E617C3A" w14:textId="77777777" w:rsidR="00D60FA7" w:rsidRDefault="00D60FA7" w:rsidP="00D60FA7">
      <w:pPr>
        <w:pStyle w:val="CodeHeader"/>
      </w:pPr>
      <w:r>
        <w:t>-- ===========================</w:t>
      </w:r>
    </w:p>
    <w:p w14:paraId="0CE78B60" w14:textId="77777777" w:rsidR="00D60FA7" w:rsidRDefault="00D60FA7" w:rsidP="00D60FA7">
      <w:pPr>
        <w:pStyle w:val="CodeHeader"/>
      </w:pPr>
      <w:r>
        <w:t>-- HI4 LI notification payload</w:t>
      </w:r>
    </w:p>
    <w:p w14:paraId="29DA8E3C" w14:textId="77777777" w:rsidR="00D60FA7" w:rsidRDefault="00D60FA7" w:rsidP="00D60FA7">
      <w:pPr>
        <w:pStyle w:val="Code"/>
      </w:pPr>
      <w:r>
        <w:t>-- ===========================</w:t>
      </w:r>
    </w:p>
    <w:p w14:paraId="408F5BA7" w14:textId="77777777" w:rsidR="00D60FA7" w:rsidRDefault="00D60FA7" w:rsidP="00D60FA7">
      <w:pPr>
        <w:pStyle w:val="Code"/>
      </w:pPr>
    </w:p>
    <w:p w14:paraId="56BBF6ED" w14:textId="77777777" w:rsidR="00D60FA7" w:rsidRDefault="00D60FA7" w:rsidP="00D60FA7">
      <w:pPr>
        <w:pStyle w:val="Code"/>
      </w:pPr>
      <w:r>
        <w:t>LINotificationPayload ::= SEQUENCE</w:t>
      </w:r>
    </w:p>
    <w:p w14:paraId="03FCB319" w14:textId="77777777" w:rsidR="00D60FA7" w:rsidRDefault="00D60FA7" w:rsidP="00D60FA7">
      <w:pPr>
        <w:pStyle w:val="Code"/>
      </w:pPr>
      <w:r>
        <w:t>{</w:t>
      </w:r>
    </w:p>
    <w:p w14:paraId="106F871F" w14:textId="77777777" w:rsidR="00D60FA7" w:rsidRDefault="00D60FA7" w:rsidP="00D60FA7">
      <w:pPr>
        <w:pStyle w:val="Code"/>
      </w:pPr>
      <w:r>
        <w:t xml:space="preserve">    lINotificationPayloadOID         [1] RELATIVE-OID,</w:t>
      </w:r>
    </w:p>
    <w:p w14:paraId="219F7D37" w14:textId="77777777" w:rsidR="00D60FA7" w:rsidRDefault="00D60FA7" w:rsidP="00D60FA7">
      <w:pPr>
        <w:pStyle w:val="Code"/>
      </w:pPr>
      <w:r>
        <w:t xml:space="preserve">    notification                     [2] LINotificationMessage</w:t>
      </w:r>
    </w:p>
    <w:p w14:paraId="7E936F5C" w14:textId="77777777" w:rsidR="00D60FA7" w:rsidRDefault="00D60FA7" w:rsidP="00D60FA7">
      <w:pPr>
        <w:pStyle w:val="Code"/>
      </w:pPr>
      <w:r>
        <w:t>}</w:t>
      </w:r>
    </w:p>
    <w:p w14:paraId="79240817" w14:textId="77777777" w:rsidR="00D60FA7" w:rsidRDefault="00D60FA7" w:rsidP="00D60FA7">
      <w:pPr>
        <w:pStyle w:val="Code"/>
      </w:pPr>
    </w:p>
    <w:p w14:paraId="76575B4E" w14:textId="77777777" w:rsidR="00D60FA7" w:rsidRDefault="00D60FA7" w:rsidP="00D60FA7">
      <w:pPr>
        <w:pStyle w:val="Code"/>
      </w:pPr>
      <w:r>
        <w:t>LINotificationMessage ::= CHOICE</w:t>
      </w:r>
    </w:p>
    <w:p w14:paraId="1056B068" w14:textId="77777777" w:rsidR="00D60FA7" w:rsidRDefault="00D60FA7" w:rsidP="00D60FA7">
      <w:pPr>
        <w:pStyle w:val="Code"/>
      </w:pPr>
      <w:r>
        <w:t>{</w:t>
      </w:r>
    </w:p>
    <w:p w14:paraId="68BA3D00" w14:textId="77777777" w:rsidR="00D60FA7" w:rsidRDefault="00D60FA7" w:rsidP="00D60FA7">
      <w:pPr>
        <w:pStyle w:val="Code"/>
      </w:pPr>
      <w:r>
        <w:t xml:space="preserve">    lINotification      [1] LINotification</w:t>
      </w:r>
    </w:p>
    <w:p w14:paraId="4BC3242F" w14:textId="77777777" w:rsidR="00D60FA7" w:rsidRDefault="00D60FA7" w:rsidP="00D60FA7">
      <w:pPr>
        <w:pStyle w:val="Code"/>
      </w:pPr>
      <w:r>
        <w:t>}</w:t>
      </w:r>
    </w:p>
    <w:p w14:paraId="184FEA3B" w14:textId="77777777" w:rsidR="00D60FA7" w:rsidRDefault="00D60FA7" w:rsidP="00D60FA7">
      <w:pPr>
        <w:pStyle w:val="Code"/>
      </w:pPr>
    </w:p>
    <w:p w14:paraId="4CD99407" w14:textId="77777777" w:rsidR="00D60FA7" w:rsidRDefault="00D60FA7" w:rsidP="00D60FA7">
      <w:pPr>
        <w:pStyle w:val="CodeHeader"/>
      </w:pPr>
      <w:r>
        <w:t>-- =================</w:t>
      </w:r>
    </w:p>
    <w:p w14:paraId="5210AC08" w14:textId="77777777" w:rsidR="00D60FA7" w:rsidRDefault="00D60FA7" w:rsidP="00D60FA7">
      <w:pPr>
        <w:pStyle w:val="CodeHeader"/>
      </w:pPr>
      <w:r>
        <w:t>-- HR LI definitions</w:t>
      </w:r>
    </w:p>
    <w:p w14:paraId="64A4806D" w14:textId="77777777" w:rsidR="00D60FA7" w:rsidRDefault="00D60FA7" w:rsidP="00D60FA7">
      <w:pPr>
        <w:pStyle w:val="Code"/>
      </w:pPr>
      <w:r>
        <w:t>-- =================</w:t>
      </w:r>
    </w:p>
    <w:p w14:paraId="15DFC76B" w14:textId="77777777" w:rsidR="00D60FA7" w:rsidRDefault="00D60FA7" w:rsidP="00D60FA7">
      <w:pPr>
        <w:pStyle w:val="Code"/>
      </w:pPr>
    </w:p>
    <w:p w14:paraId="44F203FA" w14:textId="77777777" w:rsidR="00D60FA7" w:rsidRDefault="00D60FA7" w:rsidP="00D60FA7">
      <w:pPr>
        <w:pStyle w:val="Code"/>
      </w:pPr>
      <w:r>
        <w:t>N9HRPDUSessionInfo ::= SEQUENCE</w:t>
      </w:r>
    </w:p>
    <w:p w14:paraId="138F58D4" w14:textId="77777777" w:rsidR="00D60FA7" w:rsidRDefault="00D60FA7" w:rsidP="00D60FA7">
      <w:pPr>
        <w:pStyle w:val="Code"/>
      </w:pPr>
      <w:r>
        <w:t>{</w:t>
      </w:r>
    </w:p>
    <w:p w14:paraId="7D4F69AB" w14:textId="77777777" w:rsidR="00D60FA7" w:rsidRDefault="00D60FA7" w:rsidP="00D60FA7">
      <w:pPr>
        <w:pStyle w:val="Code"/>
      </w:pPr>
      <w:r>
        <w:t xml:space="preserve">    sUPI                            [1] SUPI,</w:t>
      </w:r>
    </w:p>
    <w:p w14:paraId="6A95CF36" w14:textId="77777777" w:rsidR="00D60FA7" w:rsidRDefault="00D60FA7" w:rsidP="00D60FA7">
      <w:pPr>
        <w:pStyle w:val="Code"/>
      </w:pPr>
      <w:r>
        <w:t xml:space="preserve">    pEI                             [2] PEI OPTIONAL,</w:t>
      </w:r>
    </w:p>
    <w:p w14:paraId="103B41D5" w14:textId="77777777" w:rsidR="00D60FA7" w:rsidRDefault="00D60FA7" w:rsidP="00D60FA7">
      <w:pPr>
        <w:pStyle w:val="Code"/>
      </w:pPr>
      <w:r>
        <w:t xml:space="preserve">    pDUSessionID                    [3] PDUSessionID,</w:t>
      </w:r>
    </w:p>
    <w:p w14:paraId="4C593B7B" w14:textId="77777777" w:rsidR="00D60FA7" w:rsidRDefault="00D60FA7" w:rsidP="00D60FA7">
      <w:pPr>
        <w:pStyle w:val="Code"/>
      </w:pPr>
      <w:r>
        <w:t xml:space="preserve">    location                        [4] Location OPTIONAL,</w:t>
      </w:r>
    </w:p>
    <w:p w14:paraId="164BB2E1" w14:textId="77777777" w:rsidR="00D60FA7" w:rsidRDefault="00D60FA7" w:rsidP="00D60FA7">
      <w:pPr>
        <w:pStyle w:val="Code"/>
      </w:pPr>
      <w:r>
        <w:t xml:space="preserve">    sNSSAI                          [5] SNSSAI OPTIONAL,</w:t>
      </w:r>
    </w:p>
    <w:p w14:paraId="711A295E" w14:textId="77777777" w:rsidR="00D60FA7" w:rsidRDefault="00D60FA7" w:rsidP="00D60FA7">
      <w:pPr>
        <w:pStyle w:val="Code"/>
      </w:pPr>
      <w:r>
        <w:t xml:space="preserve">    dNN                             [6] DNN OPTIONAL,</w:t>
      </w:r>
    </w:p>
    <w:p w14:paraId="13B1EDDE" w14:textId="77777777" w:rsidR="00D60FA7" w:rsidRDefault="00D60FA7" w:rsidP="00D60FA7">
      <w:pPr>
        <w:pStyle w:val="Code"/>
      </w:pPr>
      <w:r>
        <w:t xml:space="preserve">    messageCause                    [7] N9HRMessageCause</w:t>
      </w:r>
    </w:p>
    <w:p w14:paraId="2BFF14B9" w14:textId="77777777" w:rsidR="00D60FA7" w:rsidRDefault="00D60FA7" w:rsidP="00D60FA7">
      <w:pPr>
        <w:pStyle w:val="Code"/>
      </w:pPr>
      <w:r>
        <w:t>}</w:t>
      </w:r>
    </w:p>
    <w:p w14:paraId="73CAC416" w14:textId="77777777" w:rsidR="00D60FA7" w:rsidRDefault="00D60FA7" w:rsidP="00D60FA7">
      <w:pPr>
        <w:pStyle w:val="Code"/>
      </w:pPr>
    </w:p>
    <w:p w14:paraId="44D179C0" w14:textId="77777777" w:rsidR="00D60FA7" w:rsidRDefault="00D60FA7" w:rsidP="00D60FA7">
      <w:pPr>
        <w:pStyle w:val="Code"/>
      </w:pPr>
      <w:r>
        <w:t>S8HRBearerInfo ::= SEQUENCE</w:t>
      </w:r>
    </w:p>
    <w:p w14:paraId="33389B09" w14:textId="77777777" w:rsidR="00D60FA7" w:rsidRDefault="00D60FA7" w:rsidP="00D60FA7">
      <w:pPr>
        <w:pStyle w:val="Code"/>
      </w:pPr>
      <w:r>
        <w:t>{</w:t>
      </w:r>
    </w:p>
    <w:p w14:paraId="1DA06B68" w14:textId="77777777" w:rsidR="00D60FA7" w:rsidRDefault="00D60FA7" w:rsidP="00D60FA7">
      <w:pPr>
        <w:pStyle w:val="Code"/>
      </w:pPr>
      <w:r>
        <w:t xml:space="preserve">    iMSI                            [1] IMSI,</w:t>
      </w:r>
    </w:p>
    <w:p w14:paraId="2E454508" w14:textId="77777777" w:rsidR="00D60FA7" w:rsidRDefault="00D60FA7" w:rsidP="00D60FA7">
      <w:pPr>
        <w:pStyle w:val="Code"/>
      </w:pPr>
      <w:r>
        <w:t xml:space="preserve">    iMEI                            [2] IMEI OPTIONAL,</w:t>
      </w:r>
    </w:p>
    <w:p w14:paraId="32760BFD" w14:textId="77777777" w:rsidR="00D60FA7" w:rsidRDefault="00D60FA7" w:rsidP="00D60FA7">
      <w:pPr>
        <w:pStyle w:val="Code"/>
      </w:pPr>
      <w:r>
        <w:t xml:space="preserve">    bearerID                        [3] EPSBearerID,</w:t>
      </w:r>
    </w:p>
    <w:p w14:paraId="75B6B8B5" w14:textId="77777777" w:rsidR="00D60FA7" w:rsidRDefault="00D60FA7" w:rsidP="00D60FA7">
      <w:pPr>
        <w:pStyle w:val="Code"/>
      </w:pPr>
      <w:r>
        <w:t xml:space="preserve">    linkedBearerID                  [4] EPSBearerID OPTIONAL,</w:t>
      </w:r>
    </w:p>
    <w:p w14:paraId="7DD8E2C0" w14:textId="77777777" w:rsidR="00D60FA7" w:rsidRDefault="00D60FA7" w:rsidP="00D60FA7">
      <w:pPr>
        <w:pStyle w:val="Code"/>
      </w:pPr>
      <w:r>
        <w:t xml:space="preserve">    location                        [5] Location OPTIONAL,</w:t>
      </w:r>
    </w:p>
    <w:p w14:paraId="047FC847" w14:textId="77777777" w:rsidR="00D60FA7" w:rsidRDefault="00D60FA7" w:rsidP="00D60FA7">
      <w:pPr>
        <w:pStyle w:val="Code"/>
      </w:pPr>
      <w:r>
        <w:t xml:space="preserve">    aPN                             [6] APN OPTIONAL,</w:t>
      </w:r>
    </w:p>
    <w:p w14:paraId="35330E41" w14:textId="77777777" w:rsidR="00D60FA7" w:rsidRDefault="00D60FA7" w:rsidP="00D60FA7">
      <w:pPr>
        <w:pStyle w:val="Code"/>
      </w:pPr>
      <w:r>
        <w:t xml:space="preserve">    sGWIPAddress                    [7] IPAddress OPTIONAL,</w:t>
      </w:r>
    </w:p>
    <w:p w14:paraId="02B6B1E1" w14:textId="77777777" w:rsidR="00D60FA7" w:rsidRDefault="00D60FA7" w:rsidP="00D60FA7">
      <w:pPr>
        <w:pStyle w:val="Code"/>
      </w:pPr>
      <w:r>
        <w:t xml:space="preserve">    messageCause                    [8] S8HRMessageCause</w:t>
      </w:r>
    </w:p>
    <w:p w14:paraId="35D2A52F" w14:textId="77777777" w:rsidR="00D60FA7" w:rsidRDefault="00D60FA7" w:rsidP="00D60FA7">
      <w:pPr>
        <w:pStyle w:val="Code"/>
      </w:pPr>
      <w:r>
        <w:t>}</w:t>
      </w:r>
    </w:p>
    <w:p w14:paraId="6D17C880" w14:textId="77777777" w:rsidR="00D60FA7" w:rsidRDefault="00D60FA7" w:rsidP="00D60FA7">
      <w:pPr>
        <w:pStyle w:val="Code"/>
      </w:pPr>
    </w:p>
    <w:p w14:paraId="4473D1D5" w14:textId="77777777" w:rsidR="00D60FA7" w:rsidRDefault="00D60FA7" w:rsidP="00D60FA7">
      <w:pPr>
        <w:pStyle w:val="CodeHeader"/>
      </w:pPr>
      <w:r>
        <w:t>-- ================</w:t>
      </w:r>
    </w:p>
    <w:p w14:paraId="2A45B19F" w14:textId="77777777" w:rsidR="00D60FA7" w:rsidRDefault="00D60FA7" w:rsidP="00D60FA7">
      <w:pPr>
        <w:pStyle w:val="CodeHeader"/>
      </w:pPr>
      <w:r>
        <w:t>-- HR LI parameters</w:t>
      </w:r>
    </w:p>
    <w:p w14:paraId="4EBBE10D" w14:textId="77777777" w:rsidR="00D60FA7" w:rsidRDefault="00D60FA7" w:rsidP="00D60FA7">
      <w:pPr>
        <w:pStyle w:val="Code"/>
      </w:pPr>
      <w:r>
        <w:t>-- ================</w:t>
      </w:r>
    </w:p>
    <w:p w14:paraId="18B583B8" w14:textId="77777777" w:rsidR="00D60FA7" w:rsidRDefault="00D60FA7" w:rsidP="00D60FA7">
      <w:pPr>
        <w:pStyle w:val="Code"/>
      </w:pPr>
    </w:p>
    <w:p w14:paraId="068AF513" w14:textId="77777777" w:rsidR="00D60FA7" w:rsidRDefault="00D60FA7" w:rsidP="00D60FA7">
      <w:pPr>
        <w:pStyle w:val="Code"/>
      </w:pPr>
      <w:r>
        <w:t>N9HRMessageCause ::= ENUMERATED</w:t>
      </w:r>
    </w:p>
    <w:p w14:paraId="1BE89B78" w14:textId="77777777" w:rsidR="00D60FA7" w:rsidRDefault="00D60FA7" w:rsidP="00D60FA7">
      <w:pPr>
        <w:pStyle w:val="Code"/>
      </w:pPr>
      <w:r>
        <w:t>{</w:t>
      </w:r>
    </w:p>
    <w:p w14:paraId="45A0FB99" w14:textId="77777777" w:rsidR="00D60FA7" w:rsidRDefault="00D60FA7" w:rsidP="00D60FA7">
      <w:pPr>
        <w:pStyle w:val="Code"/>
      </w:pPr>
      <w:r>
        <w:t xml:space="preserve">    pDUSessionEstablished(1),</w:t>
      </w:r>
    </w:p>
    <w:p w14:paraId="4BE0EE7A" w14:textId="77777777" w:rsidR="00D60FA7" w:rsidRDefault="00D60FA7" w:rsidP="00D60FA7">
      <w:pPr>
        <w:pStyle w:val="Code"/>
      </w:pPr>
      <w:r>
        <w:t xml:space="preserve">    pDUSessionModified(2),</w:t>
      </w:r>
    </w:p>
    <w:p w14:paraId="0F29AC9E" w14:textId="77777777" w:rsidR="00D60FA7" w:rsidRDefault="00D60FA7" w:rsidP="00D60FA7">
      <w:pPr>
        <w:pStyle w:val="Code"/>
      </w:pPr>
      <w:r>
        <w:t xml:space="preserve">    pDUSessionReleased(3),</w:t>
      </w:r>
    </w:p>
    <w:p w14:paraId="4CCFEB43" w14:textId="77777777" w:rsidR="00D60FA7" w:rsidRDefault="00D60FA7" w:rsidP="00D60FA7">
      <w:pPr>
        <w:pStyle w:val="Code"/>
      </w:pPr>
      <w:r>
        <w:t xml:space="preserve">    updatedLocationAvailable(4),</w:t>
      </w:r>
    </w:p>
    <w:p w14:paraId="5F813637" w14:textId="77777777" w:rsidR="00D60FA7" w:rsidRDefault="00D60FA7" w:rsidP="00D60FA7">
      <w:pPr>
        <w:pStyle w:val="Code"/>
      </w:pPr>
      <w:r>
        <w:t xml:space="preserve">    sMFChanged(5),</w:t>
      </w:r>
    </w:p>
    <w:p w14:paraId="7B09C3C1" w14:textId="77777777" w:rsidR="00D60FA7" w:rsidRDefault="00D60FA7" w:rsidP="00D60FA7">
      <w:pPr>
        <w:pStyle w:val="Code"/>
      </w:pPr>
      <w:r>
        <w:t xml:space="preserve">    other(6),</w:t>
      </w:r>
    </w:p>
    <w:p w14:paraId="40A7B2E8" w14:textId="77777777" w:rsidR="00D60FA7" w:rsidRDefault="00D60FA7" w:rsidP="00D60FA7">
      <w:pPr>
        <w:pStyle w:val="Code"/>
      </w:pPr>
      <w:r>
        <w:t xml:space="preserve">    hRLIEnabled(7)</w:t>
      </w:r>
    </w:p>
    <w:p w14:paraId="7C87486B" w14:textId="77777777" w:rsidR="00D60FA7" w:rsidRDefault="00D60FA7" w:rsidP="00D60FA7">
      <w:pPr>
        <w:pStyle w:val="Code"/>
      </w:pPr>
      <w:r>
        <w:t>}</w:t>
      </w:r>
    </w:p>
    <w:p w14:paraId="6CF21E6A" w14:textId="77777777" w:rsidR="00D60FA7" w:rsidRDefault="00D60FA7" w:rsidP="00D60FA7">
      <w:pPr>
        <w:pStyle w:val="Code"/>
      </w:pPr>
    </w:p>
    <w:p w14:paraId="1F85B7EE" w14:textId="77777777" w:rsidR="00D60FA7" w:rsidRDefault="00D60FA7" w:rsidP="00D60FA7">
      <w:pPr>
        <w:pStyle w:val="Code"/>
      </w:pPr>
      <w:r>
        <w:t>S8HRMessageCause ::= ENUMERATED</w:t>
      </w:r>
    </w:p>
    <w:p w14:paraId="67EDDCD5" w14:textId="77777777" w:rsidR="00D60FA7" w:rsidRDefault="00D60FA7" w:rsidP="00D60FA7">
      <w:pPr>
        <w:pStyle w:val="Code"/>
      </w:pPr>
      <w:r>
        <w:t>{</w:t>
      </w:r>
    </w:p>
    <w:p w14:paraId="2B3DBA23" w14:textId="77777777" w:rsidR="00D60FA7" w:rsidRDefault="00D60FA7" w:rsidP="00D60FA7">
      <w:pPr>
        <w:pStyle w:val="Code"/>
      </w:pPr>
      <w:r>
        <w:t xml:space="preserve">    bearerActivated(1),</w:t>
      </w:r>
    </w:p>
    <w:p w14:paraId="7A1A939F" w14:textId="77777777" w:rsidR="00D60FA7" w:rsidRDefault="00D60FA7" w:rsidP="00D60FA7">
      <w:pPr>
        <w:pStyle w:val="Code"/>
      </w:pPr>
      <w:r>
        <w:t xml:space="preserve">    bearerModified(2),</w:t>
      </w:r>
    </w:p>
    <w:p w14:paraId="689E42D4" w14:textId="77777777" w:rsidR="00D60FA7" w:rsidRDefault="00D60FA7" w:rsidP="00D60FA7">
      <w:pPr>
        <w:pStyle w:val="Code"/>
      </w:pPr>
      <w:r>
        <w:t xml:space="preserve">    bearerDeleted(3),</w:t>
      </w:r>
    </w:p>
    <w:p w14:paraId="1A76B9D3" w14:textId="77777777" w:rsidR="00D60FA7" w:rsidRDefault="00D60FA7" w:rsidP="00D60FA7">
      <w:pPr>
        <w:pStyle w:val="Code"/>
      </w:pPr>
      <w:r>
        <w:t xml:space="preserve">    pDNDisconnected(4),</w:t>
      </w:r>
    </w:p>
    <w:p w14:paraId="57C3A253" w14:textId="77777777" w:rsidR="00D60FA7" w:rsidRDefault="00D60FA7" w:rsidP="00D60FA7">
      <w:pPr>
        <w:pStyle w:val="Code"/>
      </w:pPr>
      <w:r>
        <w:t xml:space="preserve">    updatedLocationAvailable(5),</w:t>
      </w:r>
    </w:p>
    <w:p w14:paraId="07373FB8" w14:textId="77777777" w:rsidR="00D60FA7" w:rsidRDefault="00D60FA7" w:rsidP="00D60FA7">
      <w:pPr>
        <w:pStyle w:val="Code"/>
      </w:pPr>
      <w:r>
        <w:t xml:space="preserve">    sGWChanged(6),</w:t>
      </w:r>
    </w:p>
    <w:p w14:paraId="6D942918" w14:textId="77777777" w:rsidR="00D60FA7" w:rsidRDefault="00D60FA7" w:rsidP="00D60FA7">
      <w:pPr>
        <w:pStyle w:val="Code"/>
      </w:pPr>
      <w:r>
        <w:lastRenderedPageBreak/>
        <w:t xml:space="preserve">    other(7),</w:t>
      </w:r>
    </w:p>
    <w:p w14:paraId="67F960D9" w14:textId="77777777" w:rsidR="00D60FA7" w:rsidRDefault="00D60FA7" w:rsidP="00D60FA7">
      <w:pPr>
        <w:pStyle w:val="Code"/>
      </w:pPr>
      <w:r>
        <w:t xml:space="preserve">    hRLIEnabled(8)</w:t>
      </w:r>
    </w:p>
    <w:p w14:paraId="65054AA8" w14:textId="77777777" w:rsidR="00D60FA7" w:rsidRDefault="00D60FA7" w:rsidP="00D60FA7">
      <w:pPr>
        <w:pStyle w:val="Code"/>
      </w:pPr>
      <w:r>
        <w:t>}</w:t>
      </w:r>
    </w:p>
    <w:p w14:paraId="170E0978" w14:textId="77777777" w:rsidR="00D60FA7" w:rsidRDefault="00D60FA7" w:rsidP="00D60FA7">
      <w:pPr>
        <w:pStyle w:val="Code"/>
      </w:pPr>
    </w:p>
    <w:p w14:paraId="108DEC6E" w14:textId="77777777" w:rsidR="00D60FA7" w:rsidRDefault="00D60FA7" w:rsidP="00D60FA7">
      <w:pPr>
        <w:pStyle w:val="CodeHeader"/>
      </w:pPr>
      <w:r>
        <w:t>-- ==================</w:t>
      </w:r>
    </w:p>
    <w:p w14:paraId="2FB3F567" w14:textId="77777777" w:rsidR="00D60FA7" w:rsidRDefault="00D60FA7" w:rsidP="00D60FA7">
      <w:pPr>
        <w:pStyle w:val="CodeHeader"/>
      </w:pPr>
      <w:r>
        <w:t>-- 5G NEF definitions</w:t>
      </w:r>
    </w:p>
    <w:p w14:paraId="25DA4829" w14:textId="77777777" w:rsidR="00D60FA7" w:rsidRDefault="00D60FA7" w:rsidP="00D60FA7">
      <w:pPr>
        <w:pStyle w:val="Code"/>
      </w:pPr>
      <w:r>
        <w:t>-- ==================</w:t>
      </w:r>
    </w:p>
    <w:p w14:paraId="420F1B45" w14:textId="77777777" w:rsidR="00D60FA7" w:rsidRDefault="00D60FA7" w:rsidP="00D60FA7">
      <w:pPr>
        <w:pStyle w:val="Code"/>
      </w:pPr>
    </w:p>
    <w:p w14:paraId="5895FFC1" w14:textId="77777777" w:rsidR="00D60FA7" w:rsidRDefault="00D60FA7" w:rsidP="00D60FA7">
      <w:pPr>
        <w:pStyle w:val="Code"/>
      </w:pPr>
      <w:r>
        <w:t>-- See clause 7.7.2.1.2 for details of this structure</w:t>
      </w:r>
    </w:p>
    <w:p w14:paraId="0D817937" w14:textId="77777777" w:rsidR="00D60FA7" w:rsidRDefault="00D60FA7" w:rsidP="00D60FA7">
      <w:pPr>
        <w:pStyle w:val="Code"/>
      </w:pPr>
      <w:r>
        <w:t>NEFPDUSessionEstablishment ::= SEQUENCE</w:t>
      </w:r>
    </w:p>
    <w:p w14:paraId="3B13EE40" w14:textId="77777777" w:rsidR="00D60FA7" w:rsidRDefault="00D60FA7" w:rsidP="00D60FA7">
      <w:pPr>
        <w:pStyle w:val="Code"/>
      </w:pPr>
      <w:r>
        <w:t>{</w:t>
      </w:r>
    </w:p>
    <w:p w14:paraId="06A7DABB" w14:textId="77777777" w:rsidR="00D60FA7" w:rsidRDefault="00D60FA7" w:rsidP="00D60FA7">
      <w:pPr>
        <w:pStyle w:val="Code"/>
      </w:pPr>
      <w:r>
        <w:t xml:space="preserve">    sUPI                  [1] SUPI,</w:t>
      </w:r>
    </w:p>
    <w:p w14:paraId="707EE45D" w14:textId="77777777" w:rsidR="00D60FA7" w:rsidRDefault="00D60FA7" w:rsidP="00D60FA7">
      <w:pPr>
        <w:pStyle w:val="Code"/>
      </w:pPr>
      <w:r>
        <w:t xml:space="preserve">    gPSI                  [2] GPSI,</w:t>
      </w:r>
    </w:p>
    <w:p w14:paraId="4F0BB8F9" w14:textId="77777777" w:rsidR="00D60FA7" w:rsidRDefault="00D60FA7" w:rsidP="00D60FA7">
      <w:pPr>
        <w:pStyle w:val="Code"/>
      </w:pPr>
      <w:r>
        <w:t xml:space="preserve">    pDUSessionID          [3] PDUSessionID,</w:t>
      </w:r>
    </w:p>
    <w:p w14:paraId="0FC40599" w14:textId="77777777" w:rsidR="00D60FA7" w:rsidRDefault="00D60FA7" w:rsidP="00D60FA7">
      <w:pPr>
        <w:pStyle w:val="Code"/>
      </w:pPr>
      <w:r>
        <w:t xml:space="preserve">    sNSSAI                [4] SNSSAI,</w:t>
      </w:r>
    </w:p>
    <w:p w14:paraId="6E176997" w14:textId="77777777" w:rsidR="00D60FA7" w:rsidRDefault="00D60FA7" w:rsidP="00D60FA7">
      <w:pPr>
        <w:pStyle w:val="Code"/>
      </w:pPr>
      <w:r>
        <w:t xml:space="preserve">    nEFID                 [5] NEFID,</w:t>
      </w:r>
    </w:p>
    <w:p w14:paraId="133AA9BD" w14:textId="77777777" w:rsidR="00D60FA7" w:rsidRDefault="00D60FA7" w:rsidP="00D60FA7">
      <w:pPr>
        <w:pStyle w:val="Code"/>
      </w:pPr>
      <w:r>
        <w:t xml:space="preserve">    dNN                   [6] DNN,</w:t>
      </w:r>
    </w:p>
    <w:p w14:paraId="4C8E7015" w14:textId="77777777" w:rsidR="00D60FA7" w:rsidRDefault="00D60FA7" w:rsidP="00D60FA7">
      <w:pPr>
        <w:pStyle w:val="Code"/>
      </w:pPr>
      <w:r>
        <w:t xml:space="preserve">    rDSSupport            [7] RDSSupport,</w:t>
      </w:r>
    </w:p>
    <w:p w14:paraId="0F6EA6DB" w14:textId="77777777" w:rsidR="00D60FA7" w:rsidRDefault="00D60FA7" w:rsidP="00D60FA7">
      <w:pPr>
        <w:pStyle w:val="Code"/>
      </w:pPr>
      <w:r>
        <w:t xml:space="preserve">    sMFID                 [8] SMFID,</w:t>
      </w:r>
    </w:p>
    <w:p w14:paraId="2303CF24" w14:textId="77777777" w:rsidR="00D60FA7" w:rsidRDefault="00D60FA7" w:rsidP="00D60FA7">
      <w:pPr>
        <w:pStyle w:val="Code"/>
      </w:pPr>
      <w:r>
        <w:t xml:space="preserve">    aFID                  [9] AFID</w:t>
      </w:r>
    </w:p>
    <w:p w14:paraId="642E58AA" w14:textId="77777777" w:rsidR="00D60FA7" w:rsidRDefault="00D60FA7" w:rsidP="00D60FA7">
      <w:pPr>
        <w:pStyle w:val="Code"/>
      </w:pPr>
      <w:r>
        <w:t>}</w:t>
      </w:r>
    </w:p>
    <w:p w14:paraId="610C61A0" w14:textId="77777777" w:rsidR="00D60FA7" w:rsidRDefault="00D60FA7" w:rsidP="00D60FA7">
      <w:pPr>
        <w:pStyle w:val="Code"/>
      </w:pPr>
    </w:p>
    <w:p w14:paraId="330A183C" w14:textId="77777777" w:rsidR="00D60FA7" w:rsidRDefault="00D60FA7" w:rsidP="00D60FA7">
      <w:pPr>
        <w:pStyle w:val="Code"/>
      </w:pPr>
      <w:r>
        <w:t>-- See clause 7.7.2.1.3 for details of this structure</w:t>
      </w:r>
    </w:p>
    <w:p w14:paraId="255078DC" w14:textId="77777777" w:rsidR="00D60FA7" w:rsidRDefault="00D60FA7" w:rsidP="00D60FA7">
      <w:pPr>
        <w:pStyle w:val="Code"/>
      </w:pPr>
      <w:r>
        <w:t>NEFPDUSessionModification ::= SEQUENCE</w:t>
      </w:r>
    </w:p>
    <w:p w14:paraId="1B395934" w14:textId="77777777" w:rsidR="00D60FA7" w:rsidRDefault="00D60FA7" w:rsidP="00D60FA7">
      <w:pPr>
        <w:pStyle w:val="Code"/>
      </w:pPr>
      <w:r>
        <w:t>{</w:t>
      </w:r>
    </w:p>
    <w:p w14:paraId="021FEC19" w14:textId="77777777" w:rsidR="00D60FA7" w:rsidRDefault="00D60FA7" w:rsidP="00D60FA7">
      <w:pPr>
        <w:pStyle w:val="Code"/>
      </w:pPr>
      <w:r>
        <w:t xml:space="preserve">    sUPI                         [1] SUPI,</w:t>
      </w:r>
    </w:p>
    <w:p w14:paraId="1DB12425" w14:textId="77777777" w:rsidR="00D60FA7" w:rsidRDefault="00D60FA7" w:rsidP="00D60FA7">
      <w:pPr>
        <w:pStyle w:val="Code"/>
      </w:pPr>
      <w:r>
        <w:t xml:space="preserve">    gPSI                         [2] GPSI,</w:t>
      </w:r>
    </w:p>
    <w:p w14:paraId="2FC4679A" w14:textId="77777777" w:rsidR="00D60FA7" w:rsidRDefault="00D60FA7" w:rsidP="00D60FA7">
      <w:pPr>
        <w:pStyle w:val="Code"/>
      </w:pPr>
      <w:r>
        <w:t xml:space="preserve">    sNSSAI                       [3] SNSSAI,</w:t>
      </w:r>
    </w:p>
    <w:p w14:paraId="1CC7465B" w14:textId="77777777" w:rsidR="00D60FA7" w:rsidRDefault="00D60FA7" w:rsidP="00D60FA7">
      <w:pPr>
        <w:pStyle w:val="Code"/>
      </w:pPr>
      <w:r>
        <w:t xml:space="preserve">    initiator                    [4] Initiator,</w:t>
      </w:r>
    </w:p>
    <w:p w14:paraId="23E2C882" w14:textId="77777777" w:rsidR="00D60FA7" w:rsidRDefault="00D60FA7" w:rsidP="00D60FA7">
      <w:pPr>
        <w:pStyle w:val="Code"/>
      </w:pPr>
      <w:r>
        <w:t xml:space="preserve">    rDSSourcePortNumber          [5] RDSPortNumber OPTIONAL,</w:t>
      </w:r>
    </w:p>
    <w:p w14:paraId="4E32E696" w14:textId="77777777" w:rsidR="00D60FA7" w:rsidRDefault="00D60FA7" w:rsidP="00D60FA7">
      <w:pPr>
        <w:pStyle w:val="Code"/>
      </w:pPr>
      <w:r>
        <w:t xml:space="preserve">    rDSDestinationPortNumber     [6] RDSPortNumber OPTIONAL,</w:t>
      </w:r>
    </w:p>
    <w:p w14:paraId="11C4EDA6" w14:textId="77777777" w:rsidR="00D60FA7" w:rsidRDefault="00D60FA7" w:rsidP="00D60FA7">
      <w:pPr>
        <w:pStyle w:val="Code"/>
      </w:pPr>
      <w:r>
        <w:t xml:space="preserve">    applicationID                [7] ApplicationID OPTIONAL,</w:t>
      </w:r>
    </w:p>
    <w:p w14:paraId="4ADDB506" w14:textId="77777777" w:rsidR="00D60FA7" w:rsidRDefault="00D60FA7" w:rsidP="00D60FA7">
      <w:pPr>
        <w:pStyle w:val="Code"/>
      </w:pPr>
      <w:r>
        <w:t xml:space="preserve">    aFID                         [8] AFID OPTIONAL,</w:t>
      </w:r>
    </w:p>
    <w:p w14:paraId="3676781A" w14:textId="77777777" w:rsidR="00D60FA7" w:rsidRDefault="00D60FA7" w:rsidP="00D60FA7">
      <w:pPr>
        <w:pStyle w:val="Code"/>
      </w:pPr>
      <w:r>
        <w:t xml:space="preserve">    rDSAction                    [9] RDSAction OPTIONAL,</w:t>
      </w:r>
    </w:p>
    <w:p w14:paraId="79EA5DE0" w14:textId="77777777" w:rsidR="00D60FA7" w:rsidRDefault="00D60FA7" w:rsidP="00D60FA7">
      <w:pPr>
        <w:pStyle w:val="Code"/>
      </w:pPr>
      <w:r>
        <w:t xml:space="preserve">    serializationFormat          [10] SerializationFormat OPTIONAL</w:t>
      </w:r>
    </w:p>
    <w:p w14:paraId="2F2051D0" w14:textId="77777777" w:rsidR="00D60FA7" w:rsidRDefault="00D60FA7" w:rsidP="00D60FA7">
      <w:pPr>
        <w:pStyle w:val="Code"/>
      </w:pPr>
      <w:r>
        <w:t>}</w:t>
      </w:r>
    </w:p>
    <w:p w14:paraId="05EF60B9" w14:textId="77777777" w:rsidR="00D60FA7" w:rsidRDefault="00D60FA7" w:rsidP="00D60FA7">
      <w:pPr>
        <w:pStyle w:val="Code"/>
      </w:pPr>
    </w:p>
    <w:p w14:paraId="4B5E499C" w14:textId="77777777" w:rsidR="00D60FA7" w:rsidRDefault="00D60FA7" w:rsidP="00D60FA7">
      <w:pPr>
        <w:pStyle w:val="Code"/>
      </w:pPr>
      <w:r>
        <w:t>-- See clause 7.7.2.1.4 for details of this structure</w:t>
      </w:r>
    </w:p>
    <w:p w14:paraId="7B3ACC8C" w14:textId="77777777" w:rsidR="00D60FA7" w:rsidRDefault="00D60FA7" w:rsidP="00D60FA7">
      <w:pPr>
        <w:pStyle w:val="Code"/>
      </w:pPr>
      <w:r>
        <w:t>NEFPDUSessionRelease ::= SEQUENCE</w:t>
      </w:r>
    </w:p>
    <w:p w14:paraId="19C5FFC3" w14:textId="77777777" w:rsidR="00D60FA7" w:rsidRDefault="00D60FA7" w:rsidP="00D60FA7">
      <w:pPr>
        <w:pStyle w:val="Code"/>
      </w:pPr>
      <w:r>
        <w:t>{</w:t>
      </w:r>
    </w:p>
    <w:p w14:paraId="5BF19AB4" w14:textId="77777777" w:rsidR="00D60FA7" w:rsidRDefault="00D60FA7" w:rsidP="00D60FA7">
      <w:pPr>
        <w:pStyle w:val="Code"/>
      </w:pPr>
      <w:r>
        <w:t xml:space="preserve">    sUPI                   [1] SUPI,</w:t>
      </w:r>
    </w:p>
    <w:p w14:paraId="5EC8D470" w14:textId="77777777" w:rsidR="00D60FA7" w:rsidRDefault="00D60FA7" w:rsidP="00D60FA7">
      <w:pPr>
        <w:pStyle w:val="Code"/>
      </w:pPr>
      <w:r>
        <w:t xml:space="preserve">    gPSI                   [2] GPSI,</w:t>
      </w:r>
    </w:p>
    <w:p w14:paraId="598ABFDA" w14:textId="77777777" w:rsidR="00D60FA7" w:rsidRDefault="00D60FA7" w:rsidP="00D60FA7">
      <w:pPr>
        <w:pStyle w:val="Code"/>
      </w:pPr>
      <w:r>
        <w:t xml:space="preserve">    pDUSessionID           [3] PDUSessionID,</w:t>
      </w:r>
    </w:p>
    <w:p w14:paraId="3AEEEF01" w14:textId="77777777" w:rsidR="00D60FA7" w:rsidRDefault="00D60FA7" w:rsidP="00D60FA7">
      <w:pPr>
        <w:pStyle w:val="Code"/>
      </w:pPr>
      <w:r>
        <w:t xml:space="preserve">    timeOfFirstPacket      [4] Timestamp OPTIONAL,</w:t>
      </w:r>
    </w:p>
    <w:p w14:paraId="7B53C6E9" w14:textId="77777777" w:rsidR="00D60FA7" w:rsidRDefault="00D60FA7" w:rsidP="00D60FA7">
      <w:pPr>
        <w:pStyle w:val="Code"/>
      </w:pPr>
      <w:r>
        <w:t xml:space="preserve">    timeOfLastPacket       [5] Timestamp OPTIONAL,</w:t>
      </w:r>
    </w:p>
    <w:p w14:paraId="5802D8C5" w14:textId="77777777" w:rsidR="00D60FA7" w:rsidRDefault="00D60FA7" w:rsidP="00D60FA7">
      <w:pPr>
        <w:pStyle w:val="Code"/>
      </w:pPr>
      <w:r>
        <w:t xml:space="preserve">    uplinkVolume           [6] INTEGER OPTIONAL,</w:t>
      </w:r>
    </w:p>
    <w:p w14:paraId="0042EECA" w14:textId="77777777" w:rsidR="00D60FA7" w:rsidRDefault="00D60FA7" w:rsidP="00D60FA7">
      <w:pPr>
        <w:pStyle w:val="Code"/>
      </w:pPr>
      <w:r>
        <w:t xml:space="preserve">    downlinkVolume         [7] INTEGER OPTIONAL,</w:t>
      </w:r>
    </w:p>
    <w:p w14:paraId="22CF5A1B" w14:textId="77777777" w:rsidR="00D60FA7" w:rsidRDefault="00D60FA7" w:rsidP="00D60FA7">
      <w:pPr>
        <w:pStyle w:val="Code"/>
      </w:pPr>
      <w:r>
        <w:t xml:space="preserve">    releaseCause           [8] NEFReleaseCause</w:t>
      </w:r>
    </w:p>
    <w:p w14:paraId="07C0836C" w14:textId="77777777" w:rsidR="00D60FA7" w:rsidRDefault="00D60FA7" w:rsidP="00D60FA7">
      <w:pPr>
        <w:pStyle w:val="Code"/>
      </w:pPr>
      <w:r>
        <w:t>}</w:t>
      </w:r>
    </w:p>
    <w:p w14:paraId="7F7E7E47" w14:textId="77777777" w:rsidR="00D60FA7" w:rsidRDefault="00D60FA7" w:rsidP="00D60FA7">
      <w:pPr>
        <w:pStyle w:val="Code"/>
      </w:pPr>
    </w:p>
    <w:p w14:paraId="32BF64E7" w14:textId="77777777" w:rsidR="00D60FA7" w:rsidRDefault="00D60FA7" w:rsidP="00D60FA7">
      <w:pPr>
        <w:pStyle w:val="Code"/>
      </w:pPr>
      <w:r>
        <w:t>-- See clause 7.7.2.1.5 for details of this structure</w:t>
      </w:r>
    </w:p>
    <w:p w14:paraId="738EB62D" w14:textId="77777777" w:rsidR="00D60FA7" w:rsidRDefault="00D60FA7" w:rsidP="00D60FA7">
      <w:pPr>
        <w:pStyle w:val="Code"/>
      </w:pPr>
      <w:r>
        <w:t>NEFUnsuccessfulProcedure ::= SEQUENCE</w:t>
      </w:r>
    </w:p>
    <w:p w14:paraId="44EFC865" w14:textId="77777777" w:rsidR="00D60FA7" w:rsidRDefault="00D60FA7" w:rsidP="00D60FA7">
      <w:pPr>
        <w:pStyle w:val="Code"/>
      </w:pPr>
      <w:r>
        <w:t>{</w:t>
      </w:r>
    </w:p>
    <w:p w14:paraId="3DE7A1D5" w14:textId="77777777" w:rsidR="00D60FA7" w:rsidRDefault="00D60FA7" w:rsidP="00D60FA7">
      <w:pPr>
        <w:pStyle w:val="Code"/>
      </w:pPr>
      <w:r>
        <w:t xml:space="preserve">    failureCause                 [1] NEFFailureCause,</w:t>
      </w:r>
    </w:p>
    <w:p w14:paraId="7A384BBB" w14:textId="77777777" w:rsidR="00D60FA7" w:rsidRDefault="00D60FA7" w:rsidP="00D60FA7">
      <w:pPr>
        <w:pStyle w:val="Code"/>
      </w:pPr>
      <w:r>
        <w:t xml:space="preserve">    sUPI                         [2] SUPI,</w:t>
      </w:r>
    </w:p>
    <w:p w14:paraId="5CBE3F97" w14:textId="77777777" w:rsidR="00D60FA7" w:rsidRDefault="00D60FA7" w:rsidP="00D60FA7">
      <w:pPr>
        <w:pStyle w:val="Code"/>
      </w:pPr>
      <w:r>
        <w:t xml:space="preserve">    gPSI                         [3] GPSI OPTIONAL,</w:t>
      </w:r>
    </w:p>
    <w:p w14:paraId="099A6B09" w14:textId="77777777" w:rsidR="00D60FA7" w:rsidRDefault="00D60FA7" w:rsidP="00D60FA7">
      <w:pPr>
        <w:pStyle w:val="Code"/>
      </w:pPr>
      <w:r>
        <w:t xml:space="preserve">    pDUSessionID                 [4] PDUSessionID,</w:t>
      </w:r>
    </w:p>
    <w:p w14:paraId="0408F052" w14:textId="77777777" w:rsidR="00D60FA7" w:rsidRDefault="00D60FA7" w:rsidP="00D60FA7">
      <w:pPr>
        <w:pStyle w:val="Code"/>
      </w:pPr>
      <w:r>
        <w:t xml:space="preserve">    dNN                          [5] DNN OPTIONAL,</w:t>
      </w:r>
    </w:p>
    <w:p w14:paraId="65F8282B" w14:textId="77777777" w:rsidR="00D60FA7" w:rsidRDefault="00D60FA7" w:rsidP="00D60FA7">
      <w:pPr>
        <w:pStyle w:val="Code"/>
      </w:pPr>
      <w:r>
        <w:t xml:space="preserve">    sNSSAI                       [6] SNSSAI OPTIONAL,</w:t>
      </w:r>
    </w:p>
    <w:p w14:paraId="7C29E42A" w14:textId="77777777" w:rsidR="00D60FA7" w:rsidRDefault="00D60FA7" w:rsidP="00D60FA7">
      <w:pPr>
        <w:pStyle w:val="Code"/>
      </w:pPr>
      <w:r>
        <w:t xml:space="preserve">    rDSDestinationPortNumber     [7] RDSPortNumber,</w:t>
      </w:r>
    </w:p>
    <w:p w14:paraId="6E232AB2" w14:textId="77777777" w:rsidR="00D60FA7" w:rsidRDefault="00D60FA7" w:rsidP="00D60FA7">
      <w:pPr>
        <w:pStyle w:val="Code"/>
      </w:pPr>
      <w:r>
        <w:t xml:space="preserve">    applicationID                [8] ApplicationID,</w:t>
      </w:r>
    </w:p>
    <w:p w14:paraId="5629F037" w14:textId="77777777" w:rsidR="00D60FA7" w:rsidRDefault="00D60FA7" w:rsidP="00D60FA7">
      <w:pPr>
        <w:pStyle w:val="Code"/>
      </w:pPr>
      <w:r>
        <w:t xml:space="preserve">    aFID                         [9] AFID</w:t>
      </w:r>
    </w:p>
    <w:p w14:paraId="21F14A12" w14:textId="77777777" w:rsidR="00D60FA7" w:rsidRDefault="00D60FA7" w:rsidP="00D60FA7">
      <w:pPr>
        <w:pStyle w:val="Code"/>
      </w:pPr>
      <w:r>
        <w:t>}</w:t>
      </w:r>
    </w:p>
    <w:p w14:paraId="40B35115" w14:textId="77777777" w:rsidR="00D60FA7" w:rsidRDefault="00D60FA7" w:rsidP="00D60FA7">
      <w:pPr>
        <w:pStyle w:val="Code"/>
      </w:pPr>
    </w:p>
    <w:p w14:paraId="3A3A637A" w14:textId="77777777" w:rsidR="00D60FA7" w:rsidRDefault="00D60FA7" w:rsidP="00D60FA7">
      <w:pPr>
        <w:pStyle w:val="Code"/>
      </w:pPr>
      <w:r>
        <w:t>-- See clause 7.7.2.1.6 for details of this structure</w:t>
      </w:r>
    </w:p>
    <w:p w14:paraId="6D0718C8" w14:textId="77777777" w:rsidR="00D60FA7" w:rsidRDefault="00D60FA7" w:rsidP="00D60FA7">
      <w:pPr>
        <w:pStyle w:val="Code"/>
      </w:pPr>
      <w:r>
        <w:t>NEFStartOfInterceptionWithEstablishedPDUSession ::= SEQUENCE</w:t>
      </w:r>
    </w:p>
    <w:p w14:paraId="444EAC37" w14:textId="77777777" w:rsidR="00D60FA7" w:rsidRDefault="00D60FA7" w:rsidP="00D60FA7">
      <w:pPr>
        <w:pStyle w:val="Code"/>
      </w:pPr>
      <w:r>
        <w:t>{</w:t>
      </w:r>
    </w:p>
    <w:p w14:paraId="193181B1" w14:textId="77777777" w:rsidR="00D60FA7" w:rsidRDefault="00D60FA7" w:rsidP="00D60FA7">
      <w:pPr>
        <w:pStyle w:val="Code"/>
      </w:pPr>
      <w:r>
        <w:t xml:space="preserve">    sUPI               [1] SUPI,</w:t>
      </w:r>
    </w:p>
    <w:p w14:paraId="1B491043" w14:textId="77777777" w:rsidR="00D60FA7" w:rsidRDefault="00D60FA7" w:rsidP="00D60FA7">
      <w:pPr>
        <w:pStyle w:val="Code"/>
      </w:pPr>
      <w:r>
        <w:t xml:space="preserve">    gPSI               [2] GPSI,</w:t>
      </w:r>
    </w:p>
    <w:p w14:paraId="5D018D37" w14:textId="77777777" w:rsidR="00D60FA7" w:rsidRDefault="00D60FA7" w:rsidP="00D60FA7">
      <w:pPr>
        <w:pStyle w:val="Code"/>
      </w:pPr>
      <w:r>
        <w:t xml:space="preserve">    pDUSessionID       [3] PDUSessionID,</w:t>
      </w:r>
    </w:p>
    <w:p w14:paraId="1F935DA2" w14:textId="77777777" w:rsidR="00D60FA7" w:rsidRDefault="00D60FA7" w:rsidP="00D60FA7">
      <w:pPr>
        <w:pStyle w:val="Code"/>
      </w:pPr>
      <w:r>
        <w:t xml:space="preserve">    dNN                [4] DNN,</w:t>
      </w:r>
    </w:p>
    <w:p w14:paraId="737BE3D8" w14:textId="77777777" w:rsidR="00D60FA7" w:rsidRDefault="00D60FA7" w:rsidP="00D60FA7">
      <w:pPr>
        <w:pStyle w:val="Code"/>
      </w:pPr>
      <w:r>
        <w:t xml:space="preserve">    sNSSAI             [5] SNSSAI,</w:t>
      </w:r>
    </w:p>
    <w:p w14:paraId="72E0C70F" w14:textId="77777777" w:rsidR="00D60FA7" w:rsidRDefault="00D60FA7" w:rsidP="00D60FA7">
      <w:pPr>
        <w:pStyle w:val="Code"/>
      </w:pPr>
      <w:r>
        <w:t xml:space="preserve">    nEFID              [6] NEFID,</w:t>
      </w:r>
    </w:p>
    <w:p w14:paraId="34417260" w14:textId="77777777" w:rsidR="00D60FA7" w:rsidRDefault="00D60FA7" w:rsidP="00D60FA7">
      <w:pPr>
        <w:pStyle w:val="Code"/>
      </w:pPr>
      <w:r>
        <w:t xml:space="preserve">    rDSSupport         [7] RDSSupport,</w:t>
      </w:r>
    </w:p>
    <w:p w14:paraId="4DCDA451" w14:textId="77777777" w:rsidR="00D60FA7" w:rsidRDefault="00D60FA7" w:rsidP="00D60FA7">
      <w:pPr>
        <w:pStyle w:val="Code"/>
      </w:pPr>
      <w:r>
        <w:t xml:space="preserve">    sMFID              [8] SMFID,</w:t>
      </w:r>
    </w:p>
    <w:p w14:paraId="6525904A" w14:textId="77777777" w:rsidR="00D60FA7" w:rsidRDefault="00D60FA7" w:rsidP="00D60FA7">
      <w:pPr>
        <w:pStyle w:val="Code"/>
      </w:pPr>
      <w:r>
        <w:t xml:space="preserve">    aFID               [9] AFID</w:t>
      </w:r>
    </w:p>
    <w:p w14:paraId="6D1D510E" w14:textId="77777777" w:rsidR="00D60FA7" w:rsidRDefault="00D60FA7" w:rsidP="00D60FA7">
      <w:pPr>
        <w:pStyle w:val="Code"/>
      </w:pPr>
      <w:r>
        <w:t>}</w:t>
      </w:r>
    </w:p>
    <w:p w14:paraId="18BB6EB0" w14:textId="77777777" w:rsidR="00D60FA7" w:rsidRDefault="00D60FA7" w:rsidP="00D60FA7">
      <w:pPr>
        <w:pStyle w:val="Code"/>
      </w:pPr>
    </w:p>
    <w:p w14:paraId="69921F4A" w14:textId="77777777" w:rsidR="00D60FA7" w:rsidRDefault="00D60FA7" w:rsidP="00D60FA7">
      <w:pPr>
        <w:pStyle w:val="Code"/>
      </w:pPr>
      <w:r>
        <w:lastRenderedPageBreak/>
        <w:t>-- See clause 7.7.3.1.1 for details of this structure</w:t>
      </w:r>
    </w:p>
    <w:p w14:paraId="25C7536B" w14:textId="77777777" w:rsidR="00D60FA7" w:rsidRDefault="00D60FA7" w:rsidP="00D60FA7">
      <w:pPr>
        <w:pStyle w:val="Code"/>
      </w:pPr>
      <w:r>
        <w:t>NEFDeviceTrigger ::= SEQUENCE</w:t>
      </w:r>
    </w:p>
    <w:p w14:paraId="6AD7FB2C" w14:textId="77777777" w:rsidR="00D60FA7" w:rsidRDefault="00D60FA7" w:rsidP="00D60FA7">
      <w:pPr>
        <w:pStyle w:val="Code"/>
      </w:pPr>
      <w:r>
        <w:t>{</w:t>
      </w:r>
    </w:p>
    <w:p w14:paraId="7ACBB5E0" w14:textId="77777777" w:rsidR="00D60FA7" w:rsidRDefault="00D60FA7" w:rsidP="00D60FA7">
      <w:pPr>
        <w:pStyle w:val="Code"/>
      </w:pPr>
      <w:r>
        <w:t xml:space="preserve">    sUPI                  [1] SUPI,</w:t>
      </w:r>
    </w:p>
    <w:p w14:paraId="740D4BFB" w14:textId="77777777" w:rsidR="00D60FA7" w:rsidRDefault="00D60FA7" w:rsidP="00D60FA7">
      <w:pPr>
        <w:pStyle w:val="Code"/>
      </w:pPr>
      <w:r>
        <w:t xml:space="preserve">    gPSI                  [2] GPSI,</w:t>
      </w:r>
    </w:p>
    <w:p w14:paraId="3D28D4E5" w14:textId="77777777" w:rsidR="00D60FA7" w:rsidRDefault="00D60FA7" w:rsidP="00D60FA7">
      <w:pPr>
        <w:pStyle w:val="Code"/>
      </w:pPr>
      <w:r>
        <w:t xml:space="preserve">    triggerId             [3] TriggerID,</w:t>
      </w:r>
    </w:p>
    <w:p w14:paraId="627C20A4" w14:textId="77777777" w:rsidR="00D60FA7" w:rsidRDefault="00D60FA7" w:rsidP="00D60FA7">
      <w:pPr>
        <w:pStyle w:val="Code"/>
      </w:pPr>
      <w:r>
        <w:t xml:space="preserve">    aFID                  [4] AFID,</w:t>
      </w:r>
    </w:p>
    <w:p w14:paraId="4EFD3068" w14:textId="77777777" w:rsidR="00D60FA7" w:rsidRDefault="00D60FA7" w:rsidP="00D60FA7">
      <w:pPr>
        <w:pStyle w:val="Code"/>
      </w:pPr>
      <w:r>
        <w:t xml:space="preserve">    triggerPayload        [5] TriggerPayload OPTIONAL,</w:t>
      </w:r>
    </w:p>
    <w:p w14:paraId="6236F725" w14:textId="77777777" w:rsidR="00D60FA7" w:rsidRDefault="00D60FA7" w:rsidP="00D60FA7">
      <w:pPr>
        <w:pStyle w:val="Code"/>
      </w:pPr>
      <w:r>
        <w:t xml:space="preserve">    validityPeriod        [6] INTEGER OPTIONAL,</w:t>
      </w:r>
    </w:p>
    <w:p w14:paraId="71B43FD3" w14:textId="77777777" w:rsidR="00D60FA7" w:rsidRDefault="00D60FA7" w:rsidP="00D60FA7">
      <w:pPr>
        <w:pStyle w:val="Code"/>
      </w:pPr>
      <w:r>
        <w:t xml:space="preserve">    priorityDT            [7] PriorityDT OPTIONAL,</w:t>
      </w:r>
    </w:p>
    <w:p w14:paraId="2B016562" w14:textId="77777777" w:rsidR="00D60FA7" w:rsidRDefault="00D60FA7" w:rsidP="00D60FA7">
      <w:pPr>
        <w:pStyle w:val="Code"/>
      </w:pPr>
      <w:r>
        <w:t xml:space="preserve">    sourcePortId          [8] PortNumber OPTIONAL,</w:t>
      </w:r>
    </w:p>
    <w:p w14:paraId="6F9B3172" w14:textId="77777777" w:rsidR="00D60FA7" w:rsidRDefault="00D60FA7" w:rsidP="00D60FA7">
      <w:pPr>
        <w:pStyle w:val="Code"/>
      </w:pPr>
      <w:r>
        <w:t xml:space="preserve">    destinationPortId     [9] PortNumber OPTIONAL</w:t>
      </w:r>
    </w:p>
    <w:p w14:paraId="2FC4E23E" w14:textId="77777777" w:rsidR="00D60FA7" w:rsidRDefault="00D60FA7" w:rsidP="00D60FA7">
      <w:pPr>
        <w:pStyle w:val="Code"/>
      </w:pPr>
      <w:r>
        <w:t>}</w:t>
      </w:r>
    </w:p>
    <w:p w14:paraId="2F2839DE" w14:textId="77777777" w:rsidR="00D60FA7" w:rsidRDefault="00D60FA7" w:rsidP="00D60FA7">
      <w:pPr>
        <w:pStyle w:val="Code"/>
      </w:pPr>
    </w:p>
    <w:p w14:paraId="3540CF38" w14:textId="77777777" w:rsidR="00D60FA7" w:rsidRDefault="00D60FA7" w:rsidP="00D60FA7">
      <w:pPr>
        <w:pStyle w:val="Code"/>
      </w:pPr>
      <w:r>
        <w:t>-- See clause 7.7.3.1.2 for details of this structure</w:t>
      </w:r>
    </w:p>
    <w:p w14:paraId="125A5B75" w14:textId="77777777" w:rsidR="00D60FA7" w:rsidRDefault="00D60FA7" w:rsidP="00D60FA7">
      <w:pPr>
        <w:pStyle w:val="Code"/>
      </w:pPr>
      <w:r>
        <w:t>NEFDeviceTriggerReplace ::= SEQUENCE</w:t>
      </w:r>
    </w:p>
    <w:p w14:paraId="2F734F40" w14:textId="77777777" w:rsidR="00D60FA7" w:rsidRDefault="00D60FA7" w:rsidP="00D60FA7">
      <w:pPr>
        <w:pStyle w:val="Code"/>
      </w:pPr>
      <w:r>
        <w:t>{</w:t>
      </w:r>
    </w:p>
    <w:p w14:paraId="75B4297B" w14:textId="77777777" w:rsidR="00D60FA7" w:rsidRDefault="00D60FA7" w:rsidP="00D60FA7">
      <w:pPr>
        <w:pStyle w:val="Code"/>
      </w:pPr>
      <w:r>
        <w:t xml:space="preserve">    sUPI                     [1] SUPI,</w:t>
      </w:r>
    </w:p>
    <w:p w14:paraId="1BA84EB8" w14:textId="77777777" w:rsidR="00D60FA7" w:rsidRDefault="00D60FA7" w:rsidP="00D60FA7">
      <w:pPr>
        <w:pStyle w:val="Code"/>
      </w:pPr>
      <w:r>
        <w:t xml:space="preserve">    gPSI                     [2] GPSI,</w:t>
      </w:r>
    </w:p>
    <w:p w14:paraId="22E0A636" w14:textId="77777777" w:rsidR="00D60FA7" w:rsidRDefault="00D60FA7" w:rsidP="00D60FA7">
      <w:pPr>
        <w:pStyle w:val="Code"/>
      </w:pPr>
      <w:r>
        <w:t xml:space="preserve">    triggerId                [3] TriggerID,</w:t>
      </w:r>
    </w:p>
    <w:p w14:paraId="1F553664" w14:textId="77777777" w:rsidR="00D60FA7" w:rsidRDefault="00D60FA7" w:rsidP="00D60FA7">
      <w:pPr>
        <w:pStyle w:val="Code"/>
      </w:pPr>
      <w:r>
        <w:t xml:space="preserve">    aFID                     [4] AFID,</w:t>
      </w:r>
    </w:p>
    <w:p w14:paraId="23146CD4" w14:textId="77777777" w:rsidR="00D60FA7" w:rsidRDefault="00D60FA7" w:rsidP="00D60FA7">
      <w:pPr>
        <w:pStyle w:val="Code"/>
      </w:pPr>
      <w:r>
        <w:t xml:space="preserve">    triggerPayload           [5] TriggerPayload OPTIONAL,</w:t>
      </w:r>
    </w:p>
    <w:p w14:paraId="619FB3F7" w14:textId="77777777" w:rsidR="00D60FA7" w:rsidRDefault="00D60FA7" w:rsidP="00D60FA7">
      <w:pPr>
        <w:pStyle w:val="Code"/>
      </w:pPr>
      <w:r>
        <w:t xml:space="preserve">    validityPeriod           [6] INTEGER OPTIONAL,</w:t>
      </w:r>
    </w:p>
    <w:p w14:paraId="46C7F85A" w14:textId="77777777" w:rsidR="00D60FA7" w:rsidRDefault="00D60FA7" w:rsidP="00D60FA7">
      <w:pPr>
        <w:pStyle w:val="Code"/>
      </w:pPr>
      <w:r>
        <w:t xml:space="preserve">    priorityDT               [7] PriorityDT OPTIONAL,</w:t>
      </w:r>
    </w:p>
    <w:p w14:paraId="008F6493" w14:textId="77777777" w:rsidR="00D60FA7" w:rsidRDefault="00D60FA7" w:rsidP="00D60FA7">
      <w:pPr>
        <w:pStyle w:val="Code"/>
      </w:pPr>
      <w:r>
        <w:t xml:space="preserve">    sourcePortId             [8] PortNumber OPTIONAL,</w:t>
      </w:r>
    </w:p>
    <w:p w14:paraId="181200A5" w14:textId="77777777" w:rsidR="00D60FA7" w:rsidRDefault="00D60FA7" w:rsidP="00D60FA7">
      <w:pPr>
        <w:pStyle w:val="Code"/>
      </w:pPr>
      <w:r>
        <w:t xml:space="preserve">    destinationPortId        [9] PortNumber OPTIONAL</w:t>
      </w:r>
    </w:p>
    <w:p w14:paraId="05AF77FD" w14:textId="77777777" w:rsidR="00D60FA7" w:rsidRDefault="00D60FA7" w:rsidP="00D60FA7">
      <w:pPr>
        <w:pStyle w:val="Code"/>
      </w:pPr>
      <w:r>
        <w:t>}</w:t>
      </w:r>
    </w:p>
    <w:p w14:paraId="379ACCCF" w14:textId="77777777" w:rsidR="00D60FA7" w:rsidRDefault="00D60FA7" w:rsidP="00D60FA7">
      <w:pPr>
        <w:pStyle w:val="Code"/>
      </w:pPr>
    </w:p>
    <w:p w14:paraId="48B0039E" w14:textId="77777777" w:rsidR="00D60FA7" w:rsidRDefault="00D60FA7" w:rsidP="00D60FA7">
      <w:pPr>
        <w:pStyle w:val="Code"/>
      </w:pPr>
      <w:r>
        <w:t>-- See clause 7.7.3.1.3 for details of this structure</w:t>
      </w:r>
    </w:p>
    <w:p w14:paraId="2387A176" w14:textId="77777777" w:rsidR="00D60FA7" w:rsidRDefault="00D60FA7" w:rsidP="00D60FA7">
      <w:pPr>
        <w:pStyle w:val="Code"/>
      </w:pPr>
      <w:r>
        <w:t>NEFDeviceTriggerCancellation ::= SEQUENCE</w:t>
      </w:r>
    </w:p>
    <w:p w14:paraId="2549F646" w14:textId="77777777" w:rsidR="00D60FA7" w:rsidRDefault="00D60FA7" w:rsidP="00D60FA7">
      <w:pPr>
        <w:pStyle w:val="Code"/>
      </w:pPr>
      <w:r>
        <w:t>{</w:t>
      </w:r>
    </w:p>
    <w:p w14:paraId="21799D12" w14:textId="77777777" w:rsidR="00D60FA7" w:rsidRDefault="00D60FA7" w:rsidP="00D60FA7">
      <w:pPr>
        <w:pStyle w:val="Code"/>
      </w:pPr>
      <w:r>
        <w:t xml:space="preserve">    sUPI                  [1] SUPI,</w:t>
      </w:r>
    </w:p>
    <w:p w14:paraId="518B7382" w14:textId="77777777" w:rsidR="00D60FA7" w:rsidRDefault="00D60FA7" w:rsidP="00D60FA7">
      <w:pPr>
        <w:pStyle w:val="Code"/>
      </w:pPr>
      <w:r>
        <w:t xml:space="preserve">    gPSI                  [2] GPSI,</w:t>
      </w:r>
    </w:p>
    <w:p w14:paraId="6DDB365D" w14:textId="77777777" w:rsidR="00D60FA7" w:rsidRDefault="00D60FA7" w:rsidP="00D60FA7">
      <w:pPr>
        <w:pStyle w:val="Code"/>
      </w:pPr>
      <w:r>
        <w:t xml:space="preserve">    triggerId             [3] TriggerID</w:t>
      </w:r>
    </w:p>
    <w:p w14:paraId="0DC17C75" w14:textId="77777777" w:rsidR="00D60FA7" w:rsidRDefault="00D60FA7" w:rsidP="00D60FA7">
      <w:pPr>
        <w:pStyle w:val="Code"/>
      </w:pPr>
      <w:r>
        <w:t>}</w:t>
      </w:r>
    </w:p>
    <w:p w14:paraId="52D052EB" w14:textId="77777777" w:rsidR="00D60FA7" w:rsidRDefault="00D60FA7" w:rsidP="00D60FA7">
      <w:pPr>
        <w:pStyle w:val="Code"/>
      </w:pPr>
    </w:p>
    <w:p w14:paraId="1D09E6FA" w14:textId="77777777" w:rsidR="00D60FA7" w:rsidRDefault="00D60FA7" w:rsidP="00D60FA7">
      <w:pPr>
        <w:pStyle w:val="Code"/>
      </w:pPr>
      <w:r>
        <w:t>-- See clause 7.7.3.1.4 for details of this structure</w:t>
      </w:r>
    </w:p>
    <w:p w14:paraId="1FEEC3FD" w14:textId="77777777" w:rsidR="00D60FA7" w:rsidRDefault="00D60FA7" w:rsidP="00D60FA7">
      <w:pPr>
        <w:pStyle w:val="Code"/>
      </w:pPr>
      <w:r>
        <w:t>NEFDeviceTriggerReportNotify ::= SEQUENCE</w:t>
      </w:r>
    </w:p>
    <w:p w14:paraId="25E1791C" w14:textId="77777777" w:rsidR="00D60FA7" w:rsidRDefault="00D60FA7" w:rsidP="00D60FA7">
      <w:pPr>
        <w:pStyle w:val="Code"/>
      </w:pPr>
      <w:r>
        <w:t>{</w:t>
      </w:r>
    </w:p>
    <w:p w14:paraId="55EFE37D" w14:textId="77777777" w:rsidR="00D60FA7" w:rsidRDefault="00D60FA7" w:rsidP="00D60FA7">
      <w:pPr>
        <w:pStyle w:val="Code"/>
      </w:pPr>
      <w:r>
        <w:t xml:space="preserve">    sUPI                             [1] SUPI,</w:t>
      </w:r>
    </w:p>
    <w:p w14:paraId="6EF714B7" w14:textId="77777777" w:rsidR="00D60FA7" w:rsidRDefault="00D60FA7" w:rsidP="00D60FA7">
      <w:pPr>
        <w:pStyle w:val="Code"/>
      </w:pPr>
      <w:r>
        <w:t xml:space="preserve">    gPSI                             [2] GPSI,</w:t>
      </w:r>
    </w:p>
    <w:p w14:paraId="17E29650" w14:textId="77777777" w:rsidR="00D60FA7" w:rsidRDefault="00D60FA7" w:rsidP="00D60FA7">
      <w:pPr>
        <w:pStyle w:val="Code"/>
      </w:pPr>
      <w:r>
        <w:t xml:space="preserve">    triggerId                        [3] TriggerID,</w:t>
      </w:r>
    </w:p>
    <w:p w14:paraId="6AAD28D7" w14:textId="77777777" w:rsidR="00D60FA7" w:rsidRDefault="00D60FA7" w:rsidP="00D60FA7">
      <w:pPr>
        <w:pStyle w:val="Code"/>
      </w:pPr>
      <w:r>
        <w:t xml:space="preserve">    deviceTriggerDeliveryResult      [4] DeviceTriggerDeliveryResult</w:t>
      </w:r>
    </w:p>
    <w:p w14:paraId="1004BFA3" w14:textId="77777777" w:rsidR="00D60FA7" w:rsidRDefault="00D60FA7" w:rsidP="00D60FA7">
      <w:pPr>
        <w:pStyle w:val="Code"/>
      </w:pPr>
      <w:r>
        <w:t>}</w:t>
      </w:r>
    </w:p>
    <w:p w14:paraId="2138898A" w14:textId="77777777" w:rsidR="00D60FA7" w:rsidRDefault="00D60FA7" w:rsidP="00D60FA7">
      <w:pPr>
        <w:pStyle w:val="Code"/>
      </w:pPr>
    </w:p>
    <w:p w14:paraId="110124E3" w14:textId="77777777" w:rsidR="00D60FA7" w:rsidRDefault="00D60FA7" w:rsidP="00D60FA7">
      <w:pPr>
        <w:pStyle w:val="Code"/>
      </w:pPr>
      <w:r>
        <w:t>-- See clause 7.7.4.1.1 for details of this structure</w:t>
      </w:r>
    </w:p>
    <w:p w14:paraId="73F0E351" w14:textId="77777777" w:rsidR="00D60FA7" w:rsidRDefault="00D60FA7" w:rsidP="00D60FA7">
      <w:pPr>
        <w:pStyle w:val="Code"/>
      </w:pPr>
      <w:r>
        <w:t>NEFMSISDNLessMOSMS ::= SEQUENCE</w:t>
      </w:r>
    </w:p>
    <w:p w14:paraId="7B4D85DF" w14:textId="77777777" w:rsidR="00D60FA7" w:rsidRDefault="00D60FA7" w:rsidP="00D60FA7">
      <w:pPr>
        <w:pStyle w:val="Code"/>
      </w:pPr>
      <w:r>
        <w:t>{</w:t>
      </w:r>
    </w:p>
    <w:p w14:paraId="6815A822" w14:textId="77777777" w:rsidR="00D60FA7" w:rsidRDefault="00D60FA7" w:rsidP="00D60FA7">
      <w:pPr>
        <w:pStyle w:val="Code"/>
      </w:pPr>
      <w:r>
        <w:t xml:space="preserve">    sUPI                      [1] SUPI,</w:t>
      </w:r>
    </w:p>
    <w:p w14:paraId="21DFFE64" w14:textId="77777777" w:rsidR="00D60FA7" w:rsidRDefault="00D60FA7" w:rsidP="00D60FA7">
      <w:pPr>
        <w:pStyle w:val="Code"/>
      </w:pPr>
      <w:r>
        <w:t xml:space="preserve">    gPSI                      [2] GPSI,</w:t>
      </w:r>
    </w:p>
    <w:p w14:paraId="292EF43B" w14:textId="77777777" w:rsidR="00D60FA7" w:rsidRDefault="00D60FA7" w:rsidP="00D60FA7">
      <w:pPr>
        <w:pStyle w:val="Code"/>
      </w:pPr>
      <w:r>
        <w:t xml:space="preserve">    terminatingSMSParty       [3] AFID,</w:t>
      </w:r>
    </w:p>
    <w:p w14:paraId="095C543A" w14:textId="77777777" w:rsidR="00D60FA7" w:rsidRDefault="00D60FA7" w:rsidP="00D60FA7">
      <w:pPr>
        <w:pStyle w:val="Code"/>
      </w:pPr>
      <w:r>
        <w:t xml:space="preserve">    sMS                       [4] SMSTPDUData OPTIONAL,</w:t>
      </w:r>
    </w:p>
    <w:p w14:paraId="3617F1EA" w14:textId="77777777" w:rsidR="00D60FA7" w:rsidRDefault="00D60FA7" w:rsidP="00D60FA7">
      <w:pPr>
        <w:pStyle w:val="Code"/>
      </w:pPr>
      <w:r>
        <w:t xml:space="preserve">    sourcePort                [5] PortNumber OPTIONAL,</w:t>
      </w:r>
    </w:p>
    <w:p w14:paraId="4FA8645D" w14:textId="77777777" w:rsidR="00D60FA7" w:rsidRDefault="00D60FA7" w:rsidP="00D60FA7">
      <w:pPr>
        <w:pStyle w:val="Code"/>
      </w:pPr>
      <w:r>
        <w:t xml:space="preserve">    destinationPort           [6] PortNumber OPTIONAL</w:t>
      </w:r>
    </w:p>
    <w:p w14:paraId="0A1F3322" w14:textId="77777777" w:rsidR="00D60FA7" w:rsidRDefault="00D60FA7" w:rsidP="00D60FA7">
      <w:pPr>
        <w:pStyle w:val="Code"/>
      </w:pPr>
      <w:r>
        <w:t>}</w:t>
      </w:r>
    </w:p>
    <w:p w14:paraId="69F94FAE" w14:textId="77777777" w:rsidR="00D60FA7" w:rsidRDefault="00D60FA7" w:rsidP="00D60FA7">
      <w:pPr>
        <w:pStyle w:val="Code"/>
      </w:pPr>
    </w:p>
    <w:p w14:paraId="1C72A61F" w14:textId="77777777" w:rsidR="00D60FA7" w:rsidRDefault="00D60FA7" w:rsidP="00D60FA7">
      <w:pPr>
        <w:pStyle w:val="Code"/>
      </w:pPr>
      <w:r>
        <w:t>-- See clause 7.7.5.1.1 for details of this structure</w:t>
      </w:r>
    </w:p>
    <w:p w14:paraId="755BB9EB" w14:textId="77777777" w:rsidR="00D60FA7" w:rsidRDefault="00D60FA7" w:rsidP="00D60FA7">
      <w:pPr>
        <w:pStyle w:val="Code"/>
      </w:pPr>
      <w:r>
        <w:t>NEFExpectedUEBehaviourUpdate ::= SEQUENCE</w:t>
      </w:r>
    </w:p>
    <w:p w14:paraId="5AF85139" w14:textId="77777777" w:rsidR="00D60FA7" w:rsidRDefault="00D60FA7" w:rsidP="00D60FA7">
      <w:pPr>
        <w:pStyle w:val="Code"/>
      </w:pPr>
      <w:r>
        <w:t>{</w:t>
      </w:r>
    </w:p>
    <w:p w14:paraId="0350E46F" w14:textId="77777777" w:rsidR="00D60FA7" w:rsidRDefault="00D60FA7" w:rsidP="00D60FA7">
      <w:pPr>
        <w:pStyle w:val="Code"/>
      </w:pPr>
      <w:r>
        <w:t xml:space="preserve">    gPSI                                  [1] GPSI,</w:t>
      </w:r>
    </w:p>
    <w:p w14:paraId="515818F1" w14:textId="77777777" w:rsidR="00D60FA7" w:rsidRDefault="00D60FA7" w:rsidP="00D60FA7">
      <w:pPr>
        <w:pStyle w:val="Code"/>
      </w:pPr>
      <w:r>
        <w:t xml:space="preserve">    expectedUEMovingTrajectory            [2] SEQUENCE OF UMTLocationArea5G OPTIONAL,</w:t>
      </w:r>
    </w:p>
    <w:p w14:paraId="3BC1AC3F" w14:textId="77777777" w:rsidR="00D60FA7" w:rsidRDefault="00D60FA7" w:rsidP="00D60FA7">
      <w:pPr>
        <w:pStyle w:val="Code"/>
      </w:pPr>
      <w:r>
        <w:t xml:space="preserve">    stationaryIndication                  [3] StationaryIndication OPTIONAL,</w:t>
      </w:r>
    </w:p>
    <w:p w14:paraId="0FF9BD70" w14:textId="77777777" w:rsidR="00D60FA7" w:rsidRDefault="00D60FA7" w:rsidP="00D60FA7">
      <w:pPr>
        <w:pStyle w:val="Code"/>
      </w:pPr>
      <w:r>
        <w:t xml:space="preserve">    communicationDurationTime             [4] INTEGER OPTIONAL,</w:t>
      </w:r>
    </w:p>
    <w:p w14:paraId="7AE52F46" w14:textId="77777777" w:rsidR="00D60FA7" w:rsidRDefault="00D60FA7" w:rsidP="00D60FA7">
      <w:pPr>
        <w:pStyle w:val="Code"/>
      </w:pPr>
      <w:r>
        <w:t xml:space="preserve">    periodicTime                          [5] INTEGER OPTIONAL,</w:t>
      </w:r>
    </w:p>
    <w:p w14:paraId="45539C78" w14:textId="77777777" w:rsidR="00D60FA7" w:rsidRDefault="00D60FA7" w:rsidP="00D60FA7">
      <w:pPr>
        <w:pStyle w:val="Code"/>
      </w:pPr>
      <w:r>
        <w:t xml:space="preserve">    scheduledCommunicationTime            [6] ScheduledCommunicationTime OPTIONAL,</w:t>
      </w:r>
    </w:p>
    <w:p w14:paraId="33A6942A" w14:textId="77777777" w:rsidR="00D60FA7" w:rsidRDefault="00D60FA7" w:rsidP="00D60FA7">
      <w:pPr>
        <w:pStyle w:val="Code"/>
      </w:pPr>
      <w:r>
        <w:t xml:space="preserve">    scheduledCommunicationType            [7] ScheduledCommunicationType OPTIONAL,</w:t>
      </w:r>
    </w:p>
    <w:p w14:paraId="188EF0AB" w14:textId="77777777" w:rsidR="00D60FA7" w:rsidRDefault="00D60FA7" w:rsidP="00D60FA7">
      <w:pPr>
        <w:pStyle w:val="Code"/>
      </w:pPr>
      <w:r>
        <w:t xml:space="preserve">    batteryIndication                     [8] BatteryIndication OPTIONAL,</w:t>
      </w:r>
    </w:p>
    <w:p w14:paraId="3EB388B1" w14:textId="77777777" w:rsidR="00D60FA7" w:rsidRDefault="00D60FA7" w:rsidP="00D60FA7">
      <w:pPr>
        <w:pStyle w:val="Code"/>
      </w:pPr>
      <w:r>
        <w:t xml:space="preserve">    trafficProfile                        [9] TrafficProfile OPTIONAL,</w:t>
      </w:r>
    </w:p>
    <w:p w14:paraId="088FCD77" w14:textId="77777777" w:rsidR="00D60FA7" w:rsidRDefault="00D60FA7" w:rsidP="00D60FA7">
      <w:pPr>
        <w:pStyle w:val="Code"/>
      </w:pPr>
      <w:r>
        <w:t xml:space="preserve">    expectedTimeAndDayOfWeekInTrajectory  [10] SEQUENCE OF UMTLocationArea5G OPTIONAL,</w:t>
      </w:r>
    </w:p>
    <w:p w14:paraId="0FC9F592" w14:textId="77777777" w:rsidR="00D60FA7" w:rsidRDefault="00D60FA7" w:rsidP="00D60FA7">
      <w:pPr>
        <w:pStyle w:val="Code"/>
      </w:pPr>
      <w:r>
        <w:t xml:space="preserve">    aFID                                  [11] AFID,</w:t>
      </w:r>
    </w:p>
    <w:p w14:paraId="51DEA360" w14:textId="77777777" w:rsidR="00D60FA7" w:rsidRDefault="00D60FA7" w:rsidP="00D60FA7">
      <w:pPr>
        <w:pStyle w:val="Code"/>
      </w:pPr>
      <w:r>
        <w:t xml:space="preserve">    validityTime                          [12] Timestamp OPTIONAL</w:t>
      </w:r>
    </w:p>
    <w:p w14:paraId="652E82B3" w14:textId="77777777" w:rsidR="00D60FA7" w:rsidRDefault="00D60FA7" w:rsidP="00D60FA7">
      <w:pPr>
        <w:pStyle w:val="Code"/>
      </w:pPr>
      <w:r>
        <w:t>}</w:t>
      </w:r>
    </w:p>
    <w:p w14:paraId="4458EB4A" w14:textId="77777777" w:rsidR="00D60FA7" w:rsidRDefault="00D60FA7" w:rsidP="00D60FA7">
      <w:pPr>
        <w:pStyle w:val="Code"/>
      </w:pPr>
    </w:p>
    <w:p w14:paraId="22473CB1" w14:textId="77777777" w:rsidR="00D60FA7" w:rsidRDefault="00D60FA7" w:rsidP="00D60FA7">
      <w:pPr>
        <w:pStyle w:val="CodeHeader"/>
      </w:pPr>
      <w:r>
        <w:t>-- ==========================</w:t>
      </w:r>
    </w:p>
    <w:p w14:paraId="21F01EBB" w14:textId="77777777" w:rsidR="00D60FA7" w:rsidRDefault="00D60FA7" w:rsidP="00D60FA7">
      <w:pPr>
        <w:pStyle w:val="CodeHeader"/>
      </w:pPr>
      <w:r>
        <w:t>-- Common SCEF/NEF parameters</w:t>
      </w:r>
    </w:p>
    <w:p w14:paraId="13D7A9E7" w14:textId="77777777" w:rsidR="00D60FA7" w:rsidRDefault="00D60FA7" w:rsidP="00D60FA7">
      <w:pPr>
        <w:pStyle w:val="Code"/>
      </w:pPr>
      <w:r>
        <w:t>-- ==========================</w:t>
      </w:r>
    </w:p>
    <w:p w14:paraId="539DBEB6" w14:textId="77777777" w:rsidR="00D60FA7" w:rsidRDefault="00D60FA7" w:rsidP="00D60FA7">
      <w:pPr>
        <w:pStyle w:val="Code"/>
      </w:pPr>
    </w:p>
    <w:p w14:paraId="65AA2402" w14:textId="77777777" w:rsidR="00D60FA7" w:rsidRDefault="00D60FA7" w:rsidP="00D60FA7">
      <w:pPr>
        <w:pStyle w:val="Code"/>
      </w:pPr>
      <w:r>
        <w:t>RDSSupport ::= BOOLEAN</w:t>
      </w:r>
    </w:p>
    <w:p w14:paraId="4B343D0A" w14:textId="77777777" w:rsidR="00D60FA7" w:rsidRDefault="00D60FA7" w:rsidP="00D60FA7">
      <w:pPr>
        <w:pStyle w:val="Code"/>
      </w:pPr>
    </w:p>
    <w:p w14:paraId="2E167A15" w14:textId="77777777" w:rsidR="00D60FA7" w:rsidRDefault="00D60FA7" w:rsidP="00D60FA7">
      <w:pPr>
        <w:pStyle w:val="Code"/>
      </w:pPr>
      <w:r>
        <w:t>RDSPortNumber ::= INTEGER (0..15)</w:t>
      </w:r>
    </w:p>
    <w:p w14:paraId="2F563C1D" w14:textId="77777777" w:rsidR="00D60FA7" w:rsidRDefault="00D60FA7" w:rsidP="00D60FA7">
      <w:pPr>
        <w:pStyle w:val="Code"/>
      </w:pPr>
    </w:p>
    <w:p w14:paraId="1A4CFF20" w14:textId="77777777" w:rsidR="00D60FA7" w:rsidRDefault="00D60FA7" w:rsidP="00D60FA7">
      <w:pPr>
        <w:pStyle w:val="Code"/>
      </w:pPr>
      <w:r>
        <w:t>RDSAction ::= ENUMERATED</w:t>
      </w:r>
    </w:p>
    <w:p w14:paraId="16E43942" w14:textId="77777777" w:rsidR="00D60FA7" w:rsidRDefault="00D60FA7" w:rsidP="00D60FA7">
      <w:pPr>
        <w:pStyle w:val="Code"/>
      </w:pPr>
      <w:r>
        <w:t>{</w:t>
      </w:r>
    </w:p>
    <w:p w14:paraId="4C754928" w14:textId="77777777" w:rsidR="00D60FA7" w:rsidRDefault="00D60FA7" w:rsidP="00D60FA7">
      <w:pPr>
        <w:pStyle w:val="Code"/>
      </w:pPr>
      <w:r>
        <w:t xml:space="preserve">    reservePort(1),</w:t>
      </w:r>
    </w:p>
    <w:p w14:paraId="4A845581" w14:textId="77777777" w:rsidR="00D60FA7" w:rsidRDefault="00D60FA7" w:rsidP="00D60FA7">
      <w:pPr>
        <w:pStyle w:val="Code"/>
      </w:pPr>
      <w:r>
        <w:t xml:space="preserve">    releasePort(2)</w:t>
      </w:r>
    </w:p>
    <w:p w14:paraId="51D104C3" w14:textId="77777777" w:rsidR="00D60FA7" w:rsidRDefault="00D60FA7" w:rsidP="00D60FA7">
      <w:pPr>
        <w:pStyle w:val="Code"/>
      </w:pPr>
      <w:r>
        <w:t>}</w:t>
      </w:r>
    </w:p>
    <w:p w14:paraId="5AB090F1" w14:textId="77777777" w:rsidR="00D60FA7" w:rsidRDefault="00D60FA7" w:rsidP="00D60FA7">
      <w:pPr>
        <w:pStyle w:val="Code"/>
      </w:pPr>
    </w:p>
    <w:p w14:paraId="42B5612A" w14:textId="77777777" w:rsidR="00D60FA7" w:rsidRDefault="00D60FA7" w:rsidP="00D60FA7">
      <w:pPr>
        <w:pStyle w:val="Code"/>
      </w:pPr>
      <w:r>
        <w:t>SerializationFormat ::= ENUMERATED</w:t>
      </w:r>
    </w:p>
    <w:p w14:paraId="435D6C83" w14:textId="77777777" w:rsidR="00D60FA7" w:rsidRDefault="00D60FA7" w:rsidP="00D60FA7">
      <w:pPr>
        <w:pStyle w:val="Code"/>
      </w:pPr>
      <w:r>
        <w:t>{</w:t>
      </w:r>
    </w:p>
    <w:p w14:paraId="7218B8C6" w14:textId="77777777" w:rsidR="00D60FA7" w:rsidRDefault="00D60FA7" w:rsidP="00D60FA7">
      <w:pPr>
        <w:pStyle w:val="Code"/>
      </w:pPr>
      <w:r>
        <w:t xml:space="preserve">    xml(1),</w:t>
      </w:r>
    </w:p>
    <w:p w14:paraId="3975864E" w14:textId="77777777" w:rsidR="00D60FA7" w:rsidRDefault="00D60FA7" w:rsidP="00D60FA7">
      <w:pPr>
        <w:pStyle w:val="Code"/>
      </w:pPr>
      <w:r>
        <w:t xml:space="preserve">    json(2),</w:t>
      </w:r>
    </w:p>
    <w:p w14:paraId="6CAE3A45" w14:textId="77777777" w:rsidR="00D60FA7" w:rsidRDefault="00D60FA7" w:rsidP="00D60FA7">
      <w:pPr>
        <w:pStyle w:val="Code"/>
      </w:pPr>
      <w:r>
        <w:t xml:space="preserve">    cbor(3)</w:t>
      </w:r>
    </w:p>
    <w:p w14:paraId="72FE6465" w14:textId="77777777" w:rsidR="00D60FA7" w:rsidRDefault="00D60FA7" w:rsidP="00D60FA7">
      <w:pPr>
        <w:pStyle w:val="Code"/>
      </w:pPr>
      <w:r>
        <w:t>}</w:t>
      </w:r>
    </w:p>
    <w:p w14:paraId="245E764C" w14:textId="77777777" w:rsidR="00D60FA7" w:rsidRDefault="00D60FA7" w:rsidP="00D60FA7">
      <w:pPr>
        <w:pStyle w:val="Code"/>
      </w:pPr>
    </w:p>
    <w:p w14:paraId="56ED01F9" w14:textId="77777777" w:rsidR="00D60FA7" w:rsidRDefault="00D60FA7" w:rsidP="00D60FA7">
      <w:pPr>
        <w:pStyle w:val="Code"/>
      </w:pPr>
      <w:r>
        <w:t>ApplicationID ::= OCTET STRING</w:t>
      </w:r>
    </w:p>
    <w:p w14:paraId="5D71886B" w14:textId="77777777" w:rsidR="00D60FA7" w:rsidRDefault="00D60FA7" w:rsidP="00D60FA7">
      <w:pPr>
        <w:pStyle w:val="Code"/>
      </w:pPr>
    </w:p>
    <w:p w14:paraId="678B5E57" w14:textId="77777777" w:rsidR="00D60FA7" w:rsidRDefault="00D60FA7" w:rsidP="00D60FA7">
      <w:pPr>
        <w:pStyle w:val="Code"/>
      </w:pPr>
      <w:r>
        <w:t>NIDDCCPDU ::= OCTET STRING</w:t>
      </w:r>
    </w:p>
    <w:p w14:paraId="68AF17E7" w14:textId="77777777" w:rsidR="00D60FA7" w:rsidRDefault="00D60FA7" w:rsidP="00D60FA7">
      <w:pPr>
        <w:pStyle w:val="Code"/>
      </w:pPr>
    </w:p>
    <w:p w14:paraId="2034F321" w14:textId="77777777" w:rsidR="00D60FA7" w:rsidRDefault="00D60FA7" w:rsidP="00D60FA7">
      <w:pPr>
        <w:pStyle w:val="Code"/>
      </w:pPr>
      <w:r>
        <w:t>TriggerID ::= UTF8String</w:t>
      </w:r>
    </w:p>
    <w:p w14:paraId="2A5FF648" w14:textId="77777777" w:rsidR="00D60FA7" w:rsidRDefault="00D60FA7" w:rsidP="00D60FA7">
      <w:pPr>
        <w:pStyle w:val="Code"/>
      </w:pPr>
    </w:p>
    <w:p w14:paraId="3E77F1F6" w14:textId="77777777" w:rsidR="00D60FA7" w:rsidRDefault="00D60FA7" w:rsidP="00D60FA7">
      <w:pPr>
        <w:pStyle w:val="Code"/>
      </w:pPr>
      <w:r>
        <w:t>PriorityDT ::= ENUMERATED</w:t>
      </w:r>
    </w:p>
    <w:p w14:paraId="1A8A40FD" w14:textId="77777777" w:rsidR="00D60FA7" w:rsidRDefault="00D60FA7" w:rsidP="00D60FA7">
      <w:pPr>
        <w:pStyle w:val="Code"/>
      </w:pPr>
      <w:r>
        <w:t>{</w:t>
      </w:r>
    </w:p>
    <w:p w14:paraId="44EBDC7D" w14:textId="77777777" w:rsidR="00D60FA7" w:rsidRDefault="00D60FA7" w:rsidP="00D60FA7">
      <w:pPr>
        <w:pStyle w:val="Code"/>
      </w:pPr>
      <w:r>
        <w:t xml:space="preserve">    noPriority(1),</w:t>
      </w:r>
    </w:p>
    <w:p w14:paraId="27767231" w14:textId="77777777" w:rsidR="00D60FA7" w:rsidRDefault="00D60FA7" w:rsidP="00D60FA7">
      <w:pPr>
        <w:pStyle w:val="Code"/>
      </w:pPr>
      <w:r>
        <w:t xml:space="preserve">    priority(2)</w:t>
      </w:r>
    </w:p>
    <w:p w14:paraId="06077FEC" w14:textId="77777777" w:rsidR="00D60FA7" w:rsidRDefault="00D60FA7" w:rsidP="00D60FA7">
      <w:pPr>
        <w:pStyle w:val="Code"/>
      </w:pPr>
      <w:r>
        <w:t>}</w:t>
      </w:r>
    </w:p>
    <w:p w14:paraId="68C32419" w14:textId="77777777" w:rsidR="00D60FA7" w:rsidRDefault="00D60FA7" w:rsidP="00D60FA7">
      <w:pPr>
        <w:pStyle w:val="Code"/>
      </w:pPr>
    </w:p>
    <w:p w14:paraId="214CC919" w14:textId="77777777" w:rsidR="00D60FA7" w:rsidRDefault="00D60FA7" w:rsidP="00D60FA7">
      <w:pPr>
        <w:pStyle w:val="Code"/>
      </w:pPr>
      <w:r>
        <w:t>TriggerPayload ::= OCTET STRING</w:t>
      </w:r>
    </w:p>
    <w:p w14:paraId="19CB7AC8" w14:textId="77777777" w:rsidR="00D60FA7" w:rsidRDefault="00D60FA7" w:rsidP="00D60FA7">
      <w:pPr>
        <w:pStyle w:val="Code"/>
      </w:pPr>
    </w:p>
    <w:p w14:paraId="2E321510" w14:textId="77777777" w:rsidR="00D60FA7" w:rsidRDefault="00D60FA7" w:rsidP="00D60FA7">
      <w:pPr>
        <w:pStyle w:val="Code"/>
      </w:pPr>
      <w:r>
        <w:t>DeviceTriggerDeliveryResult ::= ENUMERATED</w:t>
      </w:r>
    </w:p>
    <w:p w14:paraId="525EC873" w14:textId="77777777" w:rsidR="00D60FA7" w:rsidRDefault="00D60FA7" w:rsidP="00D60FA7">
      <w:pPr>
        <w:pStyle w:val="Code"/>
      </w:pPr>
      <w:r>
        <w:t>{</w:t>
      </w:r>
    </w:p>
    <w:p w14:paraId="193CC21D" w14:textId="77777777" w:rsidR="00D60FA7" w:rsidRDefault="00D60FA7" w:rsidP="00D60FA7">
      <w:pPr>
        <w:pStyle w:val="Code"/>
      </w:pPr>
      <w:r>
        <w:t xml:space="preserve">    success(1),</w:t>
      </w:r>
    </w:p>
    <w:p w14:paraId="4AEFA04F" w14:textId="77777777" w:rsidR="00D60FA7" w:rsidRDefault="00D60FA7" w:rsidP="00D60FA7">
      <w:pPr>
        <w:pStyle w:val="Code"/>
      </w:pPr>
      <w:r>
        <w:t xml:space="preserve">    unknown(2),</w:t>
      </w:r>
    </w:p>
    <w:p w14:paraId="65E5E55E" w14:textId="77777777" w:rsidR="00D60FA7" w:rsidRDefault="00D60FA7" w:rsidP="00D60FA7">
      <w:pPr>
        <w:pStyle w:val="Code"/>
      </w:pPr>
      <w:r>
        <w:t xml:space="preserve">    failure(3),</w:t>
      </w:r>
    </w:p>
    <w:p w14:paraId="3F9D2BDA" w14:textId="77777777" w:rsidR="00D60FA7" w:rsidRDefault="00D60FA7" w:rsidP="00D60FA7">
      <w:pPr>
        <w:pStyle w:val="Code"/>
      </w:pPr>
      <w:r>
        <w:t xml:space="preserve">    triggered(4),</w:t>
      </w:r>
    </w:p>
    <w:p w14:paraId="0BA828D5" w14:textId="77777777" w:rsidR="00D60FA7" w:rsidRDefault="00D60FA7" w:rsidP="00D60FA7">
      <w:pPr>
        <w:pStyle w:val="Code"/>
      </w:pPr>
      <w:r>
        <w:t xml:space="preserve">    expired(5),</w:t>
      </w:r>
    </w:p>
    <w:p w14:paraId="4D3336AA" w14:textId="77777777" w:rsidR="00D60FA7" w:rsidRDefault="00D60FA7" w:rsidP="00D60FA7">
      <w:pPr>
        <w:pStyle w:val="Code"/>
      </w:pPr>
      <w:r>
        <w:t xml:space="preserve">    unconfirmed(6),</w:t>
      </w:r>
    </w:p>
    <w:p w14:paraId="40C4F5F1" w14:textId="77777777" w:rsidR="00D60FA7" w:rsidRDefault="00D60FA7" w:rsidP="00D60FA7">
      <w:pPr>
        <w:pStyle w:val="Code"/>
      </w:pPr>
      <w:r>
        <w:t xml:space="preserve">    replaced(7),</w:t>
      </w:r>
    </w:p>
    <w:p w14:paraId="5F1C04C0" w14:textId="77777777" w:rsidR="00D60FA7" w:rsidRDefault="00D60FA7" w:rsidP="00D60FA7">
      <w:pPr>
        <w:pStyle w:val="Code"/>
      </w:pPr>
      <w:r>
        <w:t xml:space="preserve">    terminate(8)</w:t>
      </w:r>
    </w:p>
    <w:p w14:paraId="50EF30A9" w14:textId="77777777" w:rsidR="00D60FA7" w:rsidRDefault="00D60FA7" w:rsidP="00D60FA7">
      <w:pPr>
        <w:pStyle w:val="Code"/>
      </w:pPr>
      <w:r>
        <w:t>}</w:t>
      </w:r>
    </w:p>
    <w:p w14:paraId="032AA75A" w14:textId="77777777" w:rsidR="00D60FA7" w:rsidRDefault="00D60FA7" w:rsidP="00D60FA7">
      <w:pPr>
        <w:pStyle w:val="Code"/>
      </w:pPr>
    </w:p>
    <w:p w14:paraId="1662E703" w14:textId="77777777" w:rsidR="00D60FA7" w:rsidRDefault="00D60FA7" w:rsidP="00D60FA7">
      <w:pPr>
        <w:pStyle w:val="Code"/>
      </w:pPr>
      <w:r>
        <w:t>StationaryIndication ::= ENUMERATED</w:t>
      </w:r>
    </w:p>
    <w:p w14:paraId="6B452439" w14:textId="77777777" w:rsidR="00D60FA7" w:rsidRDefault="00D60FA7" w:rsidP="00D60FA7">
      <w:pPr>
        <w:pStyle w:val="Code"/>
      </w:pPr>
      <w:r>
        <w:t>{</w:t>
      </w:r>
    </w:p>
    <w:p w14:paraId="568B9026" w14:textId="77777777" w:rsidR="00D60FA7" w:rsidRDefault="00D60FA7" w:rsidP="00D60FA7">
      <w:pPr>
        <w:pStyle w:val="Code"/>
      </w:pPr>
      <w:r>
        <w:t xml:space="preserve">    stationary(1),</w:t>
      </w:r>
    </w:p>
    <w:p w14:paraId="4325DBF2" w14:textId="77777777" w:rsidR="00D60FA7" w:rsidRDefault="00D60FA7" w:rsidP="00D60FA7">
      <w:pPr>
        <w:pStyle w:val="Code"/>
      </w:pPr>
      <w:r>
        <w:t xml:space="preserve">    mobile(2)</w:t>
      </w:r>
    </w:p>
    <w:p w14:paraId="1E739A19" w14:textId="77777777" w:rsidR="00D60FA7" w:rsidRDefault="00D60FA7" w:rsidP="00D60FA7">
      <w:pPr>
        <w:pStyle w:val="Code"/>
      </w:pPr>
      <w:r>
        <w:t>}</w:t>
      </w:r>
    </w:p>
    <w:p w14:paraId="53EB79FD" w14:textId="77777777" w:rsidR="00D60FA7" w:rsidRDefault="00D60FA7" w:rsidP="00D60FA7">
      <w:pPr>
        <w:pStyle w:val="Code"/>
      </w:pPr>
    </w:p>
    <w:p w14:paraId="0BB3AEA3" w14:textId="77777777" w:rsidR="00D60FA7" w:rsidRDefault="00D60FA7" w:rsidP="00D60FA7">
      <w:pPr>
        <w:pStyle w:val="Code"/>
      </w:pPr>
      <w:r>
        <w:t>BatteryIndication ::= ENUMERATED</w:t>
      </w:r>
    </w:p>
    <w:p w14:paraId="073F60E2" w14:textId="77777777" w:rsidR="00D60FA7" w:rsidRDefault="00D60FA7" w:rsidP="00D60FA7">
      <w:pPr>
        <w:pStyle w:val="Code"/>
      </w:pPr>
      <w:r>
        <w:t>{</w:t>
      </w:r>
    </w:p>
    <w:p w14:paraId="25748463" w14:textId="77777777" w:rsidR="00D60FA7" w:rsidRDefault="00D60FA7" w:rsidP="00D60FA7">
      <w:pPr>
        <w:pStyle w:val="Code"/>
      </w:pPr>
      <w:r>
        <w:t xml:space="preserve">    batteryRecharge(1),</w:t>
      </w:r>
    </w:p>
    <w:p w14:paraId="02078BFB" w14:textId="77777777" w:rsidR="00D60FA7" w:rsidRDefault="00D60FA7" w:rsidP="00D60FA7">
      <w:pPr>
        <w:pStyle w:val="Code"/>
      </w:pPr>
      <w:r>
        <w:t xml:space="preserve">    batteryReplace(2),</w:t>
      </w:r>
    </w:p>
    <w:p w14:paraId="7691D0A1" w14:textId="77777777" w:rsidR="00D60FA7" w:rsidRDefault="00D60FA7" w:rsidP="00D60FA7">
      <w:pPr>
        <w:pStyle w:val="Code"/>
      </w:pPr>
      <w:r>
        <w:t xml:space="preserve">    batteryNoRecharge(3),</w:t>
      </w:r>
    </w:p>
    <w:p w14:paraId="52FDB663" w14:textId="77777777" w:rsidR="00D60FA7" w:rsidRDefault="00D60FA7" w:rsidP="00D60FA7">
      <w:pPr>
        <w:pStyle w:val="Code"/>
      </w:pPr>
      <w:r>
        <w:t xml:space="preserve">    batteryNoReplace(4),</w:t>
      </w:r>
    </w:p>
    <w:p w14:paraId="6A4AD525" w14:textId="77777777" w:rsidR="00D60FA7" w:rsidRDefault="00D60FA7" w:rsidP="00D60FA7">
      <w:pPr>
        <w:pStyle w:val="Code"/>
      </w:pPr>
      <w:r>
        <w:t xml:space="preserve">    noBattery(5)</w:t>
      </w:r>
    </w:p>
    <w:p w14:paraId="53DFDCD5" w14:textId="77777777" w:rsidR="00D60FA7" w:rsidRDefault="00D60FA7" w:rsidP="00D60FA7">
      <w:pPr>
        <w:pStyle w:val="Code"/>
      </w:pPr>
      <w:r>
        <w:t>}</w:t>
      </w:r>
    </w:p>
    <w:p w14:paraId="4E27C2E7" w14:textId="77777777" w:rsidR="00D60FA7" w:rsidRDefault="00D60FA7" w:rsidP="00D60FA7">
      <w:pPr>
        <w:pStyle w:val="Code"/>
      </w:pPr>
    </w:p>
    <w:p w14:paraId="666CE47E" w14:textId="77777777" w:rsidR="00D60FA7" w:rsidRDefault="00D60FA7" w:rsidP="00D60FA7">
      <w:pPr>
        <w:pStyle w:val="Code"/>
      </w:pPr>
      <w:r>
        <w:t>ScheduledCommunicationTime ::= SEQUENCE</w:t>
      </w:r>
    </w:p>
    <w:p w14:paraId="7A86A809" w14:textId="77777777" w:rsidR="00D60FA7" w:rsidRDefault="00D60FA7" w:rsidP="00D60FA7">
      <w:pPr>
        <w:pStyle w:val="Code"/>
      </w:pPr>
      <w:r>
        <w:t>{</w:t>
      </w:r>
    </w:p>
    <w:p w14:paraId="1AE9618D" w14:textId="77777777" w:rsidR="00D60FA7" w:rsidRDefault="00D60FA7" w:rsidP="00D60FA7">
      <w:pPr>
        <w:pStyle w:val="Code"/>
      </w:pPr>
      <w:r>
        <w:t xml:space="preserve">    days [1] SEQUENCE OF Daytime</w:t>
      </w:r>
    </w:p>
    <w:p w14:paraId="06501081" w14:textId="77777777" w:rsidR="00D60FA7" w:rsidRDefault="00D60FA7" w:rsidP="00D60FA7">
      <w:pPr>
        <w:pStyle w:val="Code"/>
      </w:pPr>
      <w:r>
        <w:t>}</w:t>
      </w:r>
    </w:p>
    <w:p w14:paraId="4895D3C5" w14:textId="77777777" w:rsidR="00D60FA7" w:rsidRDefault="00D60FA7" w:rsidP="00D60FA7">
      <w:pPr>
        <w:pStyle w:val="Code"/>
      </w:pPr>
    </w:p>
    <w:p w14:paraId="36E9FB2B" w14:textId="77777777" w:rsidR="00D60FA7" w:rsidRDefault="00D60FA7" w:rsidP="00D60FA7">
      <w:pPr>
        <w:pStyle w:val="Code"/>
      </w:pPr>
      <w:r>
        <w:t>UMTLocationArea5G ::= SEQUENCE</w:t>
      </w:r>
    </w:p>
    <w:p w14:paraId="495568DA" w14:textId="77777777" w:rsidR="00D60FA7" w:rsidRDefault="00D60FA7" w:rsidP="00D60FA7">
      <w:pPr>
        <w:pStyle w:val="Code"/>
      </w:pPr>
      <w:r>
        <w:t>{</w:t>
      </w:r>
    </w:p>
    <w:p w14:paraId="6CA450EE" w14:textId="77777777" w:rsidR="00D60FA7" w:rsidRDefault="00D60FA7" w:rsidP="00D60FA7">
      <w:pPr>
        <w:pStyle w:val="Code"/>
      </w:pPr>
      <w:r>
        <w:t xml:space="preserve">    timeOfDay        [1] Daytime,</w:t>
      </w:r>
    </w:p>
    <w:p w14:paraId="76C19D37" w14:textId="77777777" w:rsidR="00D60FA7" w:rsidRDefault="00D60FA7" w:rsidP="00D60FA7">
      <w:pPr>
        <w:pStyle w:val="Code"/>
      </w:pPr>
      <w:r>
        <w:t xml:space="preserve">    durationSec      [2] INTEGER,</w:t>
      </w:r>
    </w:p>
    <w:p w14:paraId="7CB93067" w14:textId="77777777" w:rsidR="00D60FA7" w:rsidRDefault="00D60FA7" w:rsidP="00D60FA7">
      <w:pPr>
        <w:pStyle w:val="Code"/>
      </w:pPr>
      <w:r>
        <w:t xml:space="preserve">    location         [3] NRLocation</w:t>
      </w:r>
    </w:p>
    <w:p w14:paraId="6782CF22" w14:textId="77777777" w:rsidR="00D60FA7" w:rsidRDefault="00D60FA7" w:rsidP="00D60FA7">
      <w:pPr>
        <w:pStyle w:val="Code"/>
      </w:pPr>
      <w:r>
        <w:t>}</w:t>
      </w:r>
    </w:p>
    <w:p w14:paraId="205144F6" w14:textId="77777777" w:rsidR="00D60FA7" w:rsidRDefault="00D60FA7" w:rsidP="00D60FA7">
      <w:pPr>
        <w:pStyle w:val="Code"/>
      </w:pPr>
    </w:p>
    <w:p w14:paraId="68CF63A3" w14:textId="77777777" w:rsidR="00D60FA7" w:rsidRDefault="00D60FA7" w:rsidP="00D60FA7">
      <w:pPr>
        <w:pStyle w:val="Code"/>
      </w:pPr>
      <w:r>
        <w:t>Daytime ::= SEQUENCE</w:t>
      </w:r>
    </w:p>
    <w:p w14:paraId="772E4EFC" w14:textId="77777777" w:rsidR="00D60FA7" w:rsidRDefault="00D60FA7" w:rsidP="00D60FA7">
      <w:pPr>
        <w:pStyle w:val="Code"/>
      </w:pPr>
      <w:r>
        <w:t>{</w:t>
      </w:r>
    </w:p>
    <w:p w14:paraId="46991388" w14:textId="77777777" w:rsidR="00D60FA7" w:rsidRDefault="00D60FA7" w:rsidP="00D60FA7">
      <w:pPr>
        <w:pStyle w:val="Code"/>
      </w:pPr>
      <w:r>
        <w:t xml:space="preserve">    daysOfWeek       [1] Day OPTIONAL,</w:t>
      </w:r>
    </w:p>
    <w:p w14:paraId="798F1727" w14:textId="77777777" w:rsidR="00D60FA7" w:rsidRDefault="00D60FA7" w:rsidP="00D60FA7">
      <w:pPr>
        <w:pStyle w:val="Code"/>
      </w:pPr>
      <w:r>
        <w:t xml:space="preserve">    timeOfDayStart   [2] Timestamp OPTIONAL,</w:t>
      </w:r>
    </w:p>
    <w:p w14:paraId="01782FB4" w14:textId="77777777" w:rsidR="00D60FA7" w:rsidRDefault="00D60FA7" w:rsidP="00D60FA7">
      <w:pPr>
        <w:pStyle w:val="Code"/>
      </w:pPr>
      <w:r>
        <w:t xml:space="preserve">    timeOfDayEnd     [3] Timestamp OPTIONAL</w:t>
      </w:r>
    </w:p>
    <w:p w14:paraId="7ACABBAB" w14:textId="77777777" w:rsidR="00D60FA7" w:rsidRDefault="00D60FA7" w:rsidP="00D60FA7">
      <w:pPr>
        <w:pStyle w:val="Code"/>
      </w:pPr>
      <w:r>
        <w:t>}</w:t>
      </w:r>
    </w:p>
    <w:p w14:paraId="4E8E8090" w14:textId="77777777" w:rsidR="00D60FA7" w:rsidRDefault="00D60FA7" w:rsidP="00D60FA7">
      <w:pPr>
        <w:pStyle w:val="Code"/>
      </w:pPr>
    </w:p>
    <w:p w14:paraId="4BE6F9D7" w14:textId="77777777" w:rsidR="00D60FA7" w:rsidRDefault="00D60FA7" w:rsidP="00D60FA7">
      <w:pPr>
        <w:pStyle w:val="Code"/>
      </w:pPr>
      <w:r>
        <w:t>Day ::= ENUMERATED</w:t>
      </w:r>
    </w:p>
    <w:p w14:paraId="770B8BA9" w14:textId="77777777" w:rsidR="00D60FA7" w:rsidRDefault="00D60FA7" w:rsidP="00D60FA7">
      <w:pPr>
        <w:pStyle w:val="Code"/>
      </w:pPr>
      <w:r>
        <w:t>{</w:t>
      </w:r>
    </w:p>
    <w:p w14:paraId="10F9DB71" w14:textId="77777777" w:rsidR="00D60FA7" w:rsidRDefault="00D60FA7" w:rsidP="00D60FA7">
      <w:pPr>
        <w:pStyle w:val="Code"/>
      </w:pPr>
      <w:r>
        <w:lastRenderedPageBreak/>
        <w:t xml:space="preserve">    monday(1),</w:t>
      </w:r>
    </w:p>
    <w:p w14:paraId="5C643A11" w14:textId="77777777" w:rsidR="00D60FA7" w:rsidRDefault="00D60FA7" w:rsidP="00D60FA7">
      <w:pPr>
        <w:pStyle w:val="Code"/>
      </w:pPr>
      <w:r>
        <w:t xml:space="preserve">    tuesday(2),</w:t>
      </w:r>
    </w:p>
    <w:p w14:paraId="0C148AFA" w14:textId="77777777" w:rsidR="00D60FA7" w:rsidRDefault="00D60FA7" w:rsidP="00D60FA7">
      <w:pPr>
        <w:pStyle w:val="Code"/>
      </w:pPr>
      <w:r>
        <w:t xml:space="preserve">    wednesday(3),</w:t>
      </w:r>
    </w:p>
    <w:p w14:paraId="0B244269" w14:textId="77777777" w:rsidR="00D60FA7" w:rsidRDefault="00D60FA7" w:rsidP="00D60FA7">
      <w:pPr>
        <w:pStyle w:val="Code"/>
      </w:pPr>
      <w:r>
        <w:t xml:space="preserve">    thursday(4),</w:t>
      </w:r>
    </w:p>
    <w:p w14:paraId="0914625B" w14:textId="77777777" w:rsidR="00D60FA7" w:rsidRDefault="00D60FA7" w:rsidP="00D60FA7">
      <w:pPr>
        <w:pStyle w:val="Code"/>
      </w:pPr>
      <w:r>
        <w:t xml:space="preserve">    friday(5),</w:t>
      </w:r>
    </w:p>
    <w:p w14:paraId="6E0DF6FA" w14:textId="77777777" w:rsidR="00D60FA7" w:rsidRDefault="00D60FA7" w:rsidP="00D60FA7">
      <w:pPr>
        <w:pStyle w:val="Code"/>
      </w:pPr>
      <w:r>
        <w:t xml:space="preserve">    saturday(6),</w:t>
      </w:r>
    </w:p>
    <w:p w14:paraId="28C8BE52" w14:textId="77777777" w:rsidR="00D60FA7" w:rsidRDefault="00D60FA7" w:rsidP="00D60FA7">
      <w:pPr>
        <w:pStyle w:val="Code"/>
      </w:pPr>
      <w:r>
        <w:t xml:space="preserve">    sunday(7)</w:t>
      </w:r>
    </w:p>
    <w:p w14:paraId="383A200A" w14:textId="77777777" w:rsidR="00D60FA7" w:rsidRDefault="00D60FA7" w:rsidP="00D60FA7">
      <w:pPr>
        <w:pStyle w:val="Code"/>
      </w:pPr>
      <w:r>
        <w:t>}</w:t>
      </w:r>
    </w:p>
    <w:p w14:paraId="28EBE7B7" w14:textId="77777777" w:rsidR="00D60FA7" w:rsidRDefault="00D60FA7" w:rsidP="00D60FA7">
      <w:pPr>
        <w:pStyle w:val="Code"/>
      </w:pPr>
    </w:p>
    <w:p w14:paraId="7D252747" w14:textId="77777777" w:rsidR="00D60FA7" w:rsidRDefault="00D60FA7" w:rsidP="00D60FA7">
      <w:pPr>
        <w:pStyle w:val="Code"/>
      </w:pPr>
      <w:r>
        <w:t>TrafficProfile ::= ENUMERATED</w:t>
      </w:r>
    </w:p>
    <w:p w14:paraId="1560B9CB" w14:textId="77777777" w:rsidR="00D60FA7" w:rsidRDefault="00D60FA7" w:rsidP="00D60FA7">
      <w:pPr>
        <w:pStyle w:val="Code"/>
      </w:pPr>
      <w:r>
        <w:t>{</w:t>
      </w:r>
    </w:p>
    <w:p w14:paraId="3AC462E9" w14:textId="77777777" w:rsidR="00D60FA7" w:rsidRDefault="00D60FA7" w:rsidP="00D60FA7">
      <w:pPr>
        <w:pStyle w:val="Code"/>
      </w:pPr>
      <w:r>
        <w:t xml:space="preserve">    singleTransUL(1),</w:t>
      </w:r>
    </w:p>
    <w:p w14:paraId="1B134709" w14:textId="77777777" w:rsidR="00D60FA7" w:rsidRDefault="00D60FA7" w:rsidP="00D60FA7">
      <w:pPr>
        <w:pStyle w:val="Code"/>
      </w:pPr>
      <w:r>
        <w:t xml:space="preserve">    singleTransDL(2),</w:t>
      </w:r>
    </w:p>
    <w:p w14:paraId="4D98D532" w14:textId="77777777" w:rsidR="00D60FA7" w:rsidRDefault="00D60FA7" w:rsidP="00D60FA7">
      <w:pPr>
        <w:pStyle w:val="Code"/>
      </w:pPr>
      <w:r>
        <w:t xml:space="preserve">    dualTransULFirst(3),</w:t>
      </w:r>
    </w:p>
    <w:p w14:paraId="7B37D074" w14:textId="77777777" w:rsidR="00D60FA7" w:rsidRDefault="00D60FA7" w:rsidP="00D60FA7">
      <w:pPr>
        <w:pStyle w:val="Code"/>
      </w:pPr>
      <w:r>
        <w:t xml:space="preserve">    dualTransDLFirst(4),</w:t>
      </w:r>
    </w:p>
    <w:p w14:paraId="2744E48F" w14:textId="77777777" w:rsidR="00D60FA7" w:rsidRDefault="00D60FA7" w:rsidP="00D60FA7">
      <w:pPr>
        <w:pStyle w:val="Code"/>
      </w:pPr>
      <w:r>
        <w:t xml:space="preserve">    multiTrans(5)</w:t>
      </w:r>
    </w:p>
    <w:p w14:paraId="19010384" w14:textId="77777777" w:rsidR="00D60FA7" w:rsidRDefault="00D60FA7" w:rsidP="00D60FA7">
      <w:pPr>
        <w:pStyle w:val="Code"/>
      </w:pPr>
      <w:r>
        <w:t>}</w:t>
      </w:r>
    </w:p>
    <w:p w14:paraId="56F08FF5" w14:textId="77777777" w:rsidR="00D60FA7" w:rsidRDefault="00D60FA7" w:rsidP="00D60FA7">
      <w:pPr>
        <w:pStyle w:val="Code"/>
      </w:pPr>
    </w:p>
    <w:p w14:paraId="65CF7BE6" w14:textId="77777777" w:rsidR="00D60FA7" w:rsidRDefault="00D60FA7" w:rsidP="00D60FA7">
      <w:pPr>
        <w:pStyle w:val="Code"/>
      </w:pPr>
      <w:r>
        <w:t>ScheduledCommunicationType ::= ENUMERATED</w:t>
      </w:r>
    </w:p>
    <w:p w14:paraId="63D114D9" w14:textId="77777777" w:rsidR="00D60FA7" w:rsidRDefault="00D60FA7" w:rsidP="00D60FA7">
      <w:pPr>
        <w:pStyle w:val="Code"/>
      </w:pPr>
      <w:r>
        <w:t>{</w:t>
      </w:r>
    </w:p>
    <w:p w14:paraId="6719B10E" w14:textId="77777777" w:rsidR="00D60FA7" w:rsidRDefault="00D60FA7" w:rsidP="00D60FA7">
      <w:pPr>
        <w:pStyle w:val="Code"/>
      </w:pPr>
      <w:r>
        <w:t xml:space="preserve">    downlinkOnly(1),</w:t>
      </w:r>
    </w:p>
    <w:p w14:paraId="5FAA5953" w14:textId="77777777" w:rsidR="00D60FA7" w:rsidRDefault="00D60FA7" w:rsidP="00D60FA7">
      <w:pPr>
        <w:pStyle w:val="Code"/>
      </w:pPr>
      <w:r>
        <w:t xml:space="preserve">    uplinkOnly(2),</w:t>
      </w:r>
    </w:p>
    <w:p w14:paraId="2531ACEE" w14:textId="77777777" w:rsidR="00D60FA7" w:rsidRDefault="00D60FA7" w:rsidP="00D60FA7">
      <w:pPr>
        <w:pStyle w:val="Code"/>
      </w:pPr>
      <w:r>
        <w:t xml:space="preserve">    bidirectional(3)</w:t>
      </w:r>
    </w:p>
    <w:p w14:paraId="7DC3EFE3" w14:textId="77777777" w:rsidR="00D60FA7" w:rsidRDefault="00D60FA7" w:rsidP="00D60FA7">
      <w:pPr>
        <w:pStyle w:val="Code"/>
      </w:pPr>
      <w:r>
        <w:t>}</w:t>
      </w:r>
    </w:p>
    <w:p w14:paraId="60D6D7F7" w14:textId="77777777" w:rsidR="00D60FA7" w:rsidRDefault="00D60FA7" w:rsidP="00D60FA7">
      <w:pPr>
        <w:pStyle w:val="Code"/>
      </w:pPr>
    </w:p>
    <w:p w14:paraId="2D280C5A" w14:textId="77777777" w:rsidR="00D60FA7" w:rsidRDefault="00D60FA7" w:rsidP="00D60FA7">
      <w:pPr>
        <w:pStyle w:val="CodeHeader"/>
      </w:pPr>
      <w:r>
        <w:t>-- =================</w:t>
      </w:r>
    </w:p>
    <w:p w14:paraId="746EA891" w14:textId="77777777" w:rsidR="00D60FA7" w:rsidRDefault="00D60FA7" w:rsidP="00D60FA7">
      <w:pPr>
        <w:pStyle w:val="CodeHeader"/>
      </w:pPr>
      <w:r>
        <w:t>-- 5G NEF parameters</w:t>
      </w:r>
    </w:p>
    <w:p w14:paraId="5445B4A4" w14:textId="77777777" w:rsidR="00D60FA7" w:rsidRDefault="00D60FA7" w:rsidP="00D60FA7">
      <w:pPr>
        <w:pStyle w:val="Code"/>
      </w:pPr>
      <w:r>
        <w:t>-- =================</w:t>
      </w:r>
    </w:p>
    <w:p w14:paraId="112FDC0F" w14:textId="77777777" w:rsidR="00D60FA7" w:rsidRDefault="00D60FA7" w:rsidP="00D60FA7">
      <w:pPr>
        <w:pStyle w:val="Code"/>
      </w:pPr>
    </w:p>
    <w:p w14:paraId="7419F52D" w14:textId="77777777" w:rsidR="00D60FA7" w:rsidRDefault="00D60FA7" w:rsidP="00D60FA7">
      <w:pPr>
        <w:pStyle w:val="Code"/>
      </w:pPr>
      <w:r>
        <w:t>NEFFailureCause ::= ENUMERATED</w:t>
      </w:r>
    </w:p>
    <w:p w14:paraId="22DFB55D" w14:textId="77777777" w:rsidR="00D60FA7" w:rsidRDefault="00D60FA7" w:rsidP="00D60FA7">
      <w:pPr>
        <w:pStyle w:val="Code"/>
      </w:pPr>
      <w:r>
        <w:t>{</w:t>
      </w:r>
    </w:p>
    <w:p w14:paraId="7B3D678E" w14:textId="77777777" w:rsidR="00D60FA7" w:rsidRDefault="00D60FA7" w:rsidP="00D60FA7">
      <w:pPr>
        <w:pStyle w:val="Code"/>
      </w:pPr>
      <w:r>
        <w:t xml:space="preserve">    userUnknown(1),</w:t>
      </w:r>
    </w:p>
    <w:p w14:paraId="7DBAAA51" w14:textId="77777777" w:rsidR="00D60FA7" w:rsidRDefault="00D60FA7" w:rsidP="00D60FA7">
      <w:pPr>
        <w:pStyle w:val="Code"/>
      </w:pPr>
      <w:r>
        <w:t xml:space="preserve">    niddConfigurationNotAvailable(2),</w:t>
      </w:r>
    </w:p>
    <w:p w14:paraId="7D24EFD1" w14:textId="77777777" w:rsidR="00D60FA7" w:rsidRDefault="00D60FA7" w:rsidP="00D60FA7">
      <w:pPr>
        <w:pStyle w:val="Code"/>
      </w:pPr>
      <w:r>
        <w:t xml:space="preserve">    contextNotFound(3),</w:t>
      </w:r>
    </w:p>
    <w:p w14:paraId="0D1111A6" w14:textId="77777777" w:rsidR="00D60FA7" w:rsidRDefault="00D60FA7" w:rsidP="00D60FA7">
      <w:pPr>
        <w:pStyle w:val="Code"/>
      </w:pPr>
      <w:r>
        <w:t xml:space="preserve">    portNotFree(4),</w:t>
      </w:r>
    </w:p>
    <w:p w14:paraId="62DED65C" w14:textId="77777777" w:rsidR="00D60FA7" w:rsidRDefault="00D60FA7" w:rsidP="00D60FA7">
      <w:pPr>
        <w:pStyle w:val="Code"/>
      </w:pPr>
      <w:r>
        <w:t xml:space="preserve">    portNotAssociatedWithSpecifiedApplication(5)</w:t>
      </w:r>
    </w:p>
    <w:p w14:paraId="19D26516" w14:textId="77777777" w:rsidR="00D60FA7" w:rsidRDefault="00D60FA7" w:rsidP="00D60FA7">
      <w:pPr>
        <w:pStyle w:val="Code"/>
      </w:pPr>
      <w:r>
        <w:t>}</w:t>
      </w:r>
    </w:p>
    <w:p w14:paraId="377CB26B" w14:textId="77777777" w:rsidR="00D60FA7" w:rsidRDefault="00D60FA7" w:rsidP="00D60FA7">
      <w:pPr>
        <w:pStyle w:val="Code"/>
      </w:pPr>
    </w:p>
    <w:p w14:paraId="45D579E7" w14:textId="77777777" w:rsidR="00D60FA7" w:rsidRDefault="00D60FA7" w:rsidP="00D60FA7">
      <w:pPr>
        <w:pStyle w:val="Code"/>
      </w:pPr>
      <w:r>
        <w:t>NEFReleaseCause ::= ENUMERATED</w:t>
      </w:r>
    </w:p>
    <w:p w14:paraId="29B27440" w14:textId="77777777" w:rsidR="00D60FA7" w:rsidRDefault="00D60FA7" w:rsidP="00D60FA7">
      <w:pPr>
        <w:pStyle w:val="Code"/>
      </w:pPr>
      <w:r>
        <w:t>{</w:t>
      </w:r>
    </w:p>
    <w:p w14:paraId="3E229337" w14:textId="77777777" w:rsidR="00D60FA7" w:rsidRDefault="00D60FA7" w:rsidP="00D60FA7">
      <w:pPr>
        <w:pStyle w:val="Code"/>
      </w:pPr>
      <w:r>
        <w:t xml:space="preserve">    sMFRelease(1),</w:t>
      </w:r>
    </w:p>
    <w:p w14:paraId="4F768843" w14:textId="77777777" w:rsidR="00D60FA7" w:rsidRDefault="00D60FA7" w:rsidP="00D60FA7">
      <w:pPr>
        <w:pStyle w:val="Code"/>
      </w:pPr>
      <w:r>
        <w:t xml:space="preserve">    dNRelease(2),</w:t>
      </w:r>
    </w:p>
    <w:p w14:paraId="11563FAB" w14:textId="77777777" w:rsidR="00D60FA7" w:rsidRDefault="00D60FA7" w:rsidP="00D60FA7">
      <w:pPr>
        <w:pStyle w:val="Code"/>
      </w:pPr>
      <w:r>
        <w:t xml:space="preserve">    uDMRelease(3),</w:t>
      </w:r>
    </w:p>
    <w:p w14:paraId="34D547FB" w14:textId="77777777" w:rsidR="00D60FA7" w:rsidRDefault="00D60FA7" w:rsidP="00D60FA7">
      <w:pPr>
        <w:pStyle w:val="Code"/>
      </w:pPr>
      <w:r>
        <w:t xml:space="preserve">    cHFRelease(4),</w:t>
      </w:r>
    </w:p>
    <w:p w14:paraId="75373F3F" w14:textId="77777777" w:rsidR="00D60FA7" w:rsidRDefault="00D60FA7" w:rsidP="00D60FA7">
      <w:pPr>
        <w:pStyle w:val="Code"/>
      </w:pPr>
      <w:r>
        <w:t xml:space="preserve">    localConfigurationPolicy(5),</w:t>
      </w:r>
    </w:p>
    <w:p w14:paraId="638256A2" w14:textId="77777777" w:rsidR="00D60FA7" w:rsidRDefault="00D60FA7" w:rsidP="00D60FA7">
      <w:pPr>
        <w:pStyle w:val="Code"/>
      </w:pPr>
      <w:r>
        <w:t xml:space="preserve">    unknownCause(6)</w:t>
      </w:r>
    </w:p>
    <w:p w14:paraId="1A4283B5" w14:textId="77777777" w:rsidR="00D60FA7" w:rsidRDefault="00D60FA7" w:rsidP="00D60FA7">
      <w:pPr>
        <w:pStyle w:val="Code"/>
      </w:pPr>
      <w:r>
        <w:t>}</w:t>
      </w:r>
    </w:p>
    <w:p w14:paraId="04C37E17" w14:textId="77777777" w:rsidR="00D60FA7" w:rsidRDefault="00D60FA7" w:rsidP="00D60FA7">
      <w:pPr>
        <w:pStyle w:val="Code"/>
      </w:pPr>
    </w:p>
    <w:p w14:paraId="5AC8E8D5" w14:textId="77777777" w:rsidR="00D60FA7" w:rsidRDefault="00D60FA7" w:rsidP="00D60FA7">
      <w:pPr>
        <w:pStyle w:val="Code"/>
      </w:pPr>
      <w:r>
        <w:t>AFID ::= UTF8String</w:t>
      </w:r>
    </w:p>
    <w:p w14:paraId="68992139" w14:textId="77777777" w:rsidR="00D60FA7" w:rsidRDefault="00D60FA7" w:rsidP="00D60FA7">
      <w:pPr>
        <w:pStyle w:val="Code"/>
      </w:pPr>
    </w:p>
    <w:p w14:paraId="559C6C7C" w14:textId="77777777" w:rsidR="00D60FA7" w:rsidRDefault="00D60FA7" w:rsidP="00D60FA7">
      <w:pPr>
        <w:pStyle w:val="Code"/>
      </w:pPr>
      <w:r>
        <w:t>NEFID ::= UTF8String</w:t>
      </w:r>
    </w:p>
    <w:p w14:paraId="6CFAB6A6" w14:textId="77777777" w:rsidR="00D60FA7" w:rsidRDefault="00D60FA7" w:rsidP="00D60FA7">
      <w:pPr>
        <w:pStyle w:val="Code"/>
      </w:pPr>
    </w:p>
    <w:p w14:paraId="693DE3D5" w14:textId="77777777" w:rsidR="00D60FA7" w:rsidRDefault="00D60FA7" w:rsidP="00D60FA7">
      <w:pPr>
        <w:pStyle w:val="CodeHeader"/>
      </w:pPr>
      <w:r>
        <w:t>-- ==================</w:t>
      </w:r>
    </w:p>
    <w:p w14:paraId="065A4104" w14:textId="77777777" w:rsidR="00D60FA7" w:rsidRDefault="00D60FA7" w:rsidP="00D60FA7">
      <w:pPr>
        <w:pStyle w:val="CodeHeader"/>
      </w:pPr>
      <w:r>
        <w:t>-- SCEF definitions</w:t>
      </w:r>
    </w:p>
    <w:p w14:paraId="4F7CF9BD" w14:textId="77777777" w:rsidR="00D60FA7" w:rsidRDefault="00D60FA7" w:rsidP="00D60FA7">
      <w:pPr>
        <w:pStyle w:val="Code"/>
      </w:pPr>
      <w:r>
        <w:t>-- ==================</w:t>
      </w:r>
    </w:p>
    <w:p w14:paraId="0885A5D9" w14:textId="77777777" w:rsidR="00D60FA7" w:rsidRDefault="00D60FA7" w:rsidP="00D60FA7">
      <w:pPr>
        <w:pStyle w:val="Code"/>
      </w:pPr>
    </w:p>
    <w:p w14:paraId="0A3835AD" w14:textId="77777777" w:rsidR="00D60FA7" w:rsidRDefault="00D60FA7" w:rsidP="00D60FA7">
      <w:pPr>
        <w:pStyle w:val="Code"/>
      </w:pPr>
      <w:r>
        <w:t>-- See clause 7.8.2.1.2 for details of this structure</w:t>
      </w:r>
    </w:p>
    <w:p w14:paraId="296FD809" w14:textId="77777777" w:rsidR="00D60FA7" w:rsidRDefault="00D60FA7" w:rsidP="00D60FA7">
      <w:pPr>
        <w:pStyle w:val="Code"/>
      </w:pPr>
      <w:r>
        <w:t>SCEFPDNConnectionEstablishment ::= SEQUENCE</w:t>
      </w:r>
    </w:p>
    <w:p w14:paraId="42BF8EDC" w14:textId="77777777" w:rsidR="00D60FA7" w:rsidRDefault="00D60FA7" w:rsidP="00D60FA7">
      <w:pPr>
        <w:pStyle w:val="Code"/>
      </w:pPr>
      <w:r>
        <w:t>{</w:t>
      </w:r>
    </w:p>
    <w:p w14:paraId="49D87399" w14:textId="77777777" w:rsidR="00D60FA7" w:rsidRDefault="00D60FA7" w:rsidP="00D60FA7">
      <w:pPr>
        <w:pStyle w:val="Code"/>
      </w:pPr>
      <w:r>
        <w:t xml:space="preserve">    iMSI                  [1] IMSI OPTIONAL,</w:t>
      </w:r>
    </w:p>
    <w:p w14:paraId="0FD7A115" w14:textId="77777777" w:rsidR="00D60FA7" w:rsidRDefault="00D60FA7" w:rsidP="00D60FA7">
      <w:pPr>
        <w:pStyle w:val="Code"/>
      </w:pPr>
      <w:r>
        <w:t xml:space="preserve">    mSISDN                [2] MSISDN OPTIONAL,</w:t>
      </w:r>
    </w:p>
    <w:p w14:paraId="5E4B56B4" w14:textId="77777777" w:rsidR="00D60FA7" w:rsidRDefault="00D60FA7" w:rsidP="00D60FA7">
      <w:pPr>
        <w:pStyle w:val="Code"/>
      </w:pPr>
      <w:r>
        <w:t xml:space="preserve">    externalIdentifier    [3] NAI OPTIONAL,</w:t>
      </w:r>
    </w:p>
    <w:p w14:paraId="0B4A1A73" w14:textId="77777777" w:rsidR="00D60FA7" w:rsidRDefault="00D60FA7" w:rsidP="00D60FA7">
      <w:pPr>
        <w:pStyle w:val="Code"/>
      </w:pPr>
      <w:r>
        <w:t xml:space="preserve">    iMEI                  [4] IMEI OPTIONAL,</w:t>
      </w:r>
    </w:p>
    <w:p w14:paraId="34E56633" w14:textId="77777777" w:rsidR="00D60FA7" w:rsidRDefault="00D60FA7" w:rsidP="00D60FA7">
      <w:pPr>
        <w:pStyle w:val="Code"/>
      </w:pPr>
      <w:r>
        <w:t xml:space="preserve">    ePSBearerID           [5] EPSBearerID,</w:t>
      </w:r>
    </w:p>
    <w:p w14:paraId="5F8E83BF" w14:textId="77777777" w:rsidR="00D60FA7" w:rsidRDefault="00D60FA7" w:rsidP="00D60FA7">
      <w:pPr>
        <w:pStyle w:val="Code"/>
      </w:pPr>
      <w:r>
        <w:t xml:space="preserve">    sCEFID                [6] SCEFID,</w:t>
      </w:r>
    </w:p>
    <w:p w14:paraId="796132B1" w14:textId="77777777" w:rsidR="00D60FA7" w:rsidRDefault="00D60FA7" w:rsidP="00D60FA7">
      <w:pPr>
        <w:pStyle w:val="Code"/>
      </w:pPr>
      <w:r>
        <w:t xml:space="preserve">    aPN                   [7] APN,</w:t>
      </w:r>
    </w:p>
    <w:p w14:paraId="20E29741" w14:textId="77777777" w:rsidR="00D60FA7" w:rsidRDefault="00D60FA7" w:rsidP="00D60FA7">
      <w:pPr>
        <w:pStyle w:val="Code"/>
      </w:pPr>
      <w:r>
        <w:t xml:space="preserve">    rDSSupport            [8] RDSSupport,</w:t>
      </w:r>
    </w:p>
    <w:p w14:paraId="2FD16245" w14:textId="77777777" w:rsidR="00D60FA7" w:rsidRDefault="00D60FA7" w:rsidP="00D60FA7">
      <w:pPr>
        <w:pStyle w:val="Code"/>
      </w:pPr>
      <w:r>
        <w:t xml:space="preserve">    sCSASID               [9] SCSASID</w:t>
      </w:r>
    </w:p>
    <w:p w14:paraId="0EB3B9C0" w14:textId="77777777" w:rsidR="00D60FA7" w:rsidRDefault="00D60FA7" w:rsidP="00D60FA7">
      <w:pPr>
        <w:pStyle w:val="Code"/>
      </w:pPr>
      <w:r>
        <w:t>}</w:t>
      </w:r>
    </w:p>
    <w:p w14:paraId="1FE9B592" w14:textId="77777777" w:rsidR="00D60FA7" w:rsidRDefault="00D60FA7" w:rsidP="00D60FA7">
      <w:pPr>
        <w:pStyle w:val="Code"/>
      </w:pPr>
    </w:p>
    <w:p w14:paraId="63E76C11" w14:textId="77777777" w:rsidR="00D60FA7" w:rsidRDefault="00D60FA7" w:rsidP="00D60FA7">
      <w:pPr>
        <w:pStyle w:val="Code"/>
      </w:pPr>
      <w:r>
        <w:t>-- See clause 7.8.2.1.3 for details of this structure</w:t>
      </w:r>
    </w:p>
    <w:p w14:paraId="4029B3B3" w14:textId="77777777" w:rsidR="00D60FA7" w:rsidRDefault="00D60FA7" w:rsidP="00D60FA7">
      <w:pPr>
        <w:pStyle w:val="Code"/>
      </w:pPr>
      <w:r>
        <w:t>SCEFPDNConnectionUpdate ::= SEQUENCE</w:t>
      </w:r>
    </w:p>
    <w:p w14:paraId="1ADFA69B" w14:textId="77777777" w:rsidR="00D60FA7" w:rsidRDefault="00D60FA7" w:rsidP="00D60FA7">
      <w:pPr>
        <w:pStyle w:val="Code"/>
      </w:pPr>
      <w:r>
        <w:t>{</w:t>
      </w:r>
    </w:p>
    <w:p w14:paraId="11075437" w14:textId="77777777" w:rsidR="00D60FA7" w:rsidRDefault="00D60FA7" w:rsidP="00D60FA7">
      <w:pPr>
        <w:pStyle w:val="Code"/>
      </w:pPr>
      <w:r>
        <w:t xml:space="preserve">    iMSI                         [1] IMSI OPTIONAL,</w:t>
      </w:r>
    </w:p>
    <w:p w14:paraId="61367588" w14:textId="77777777" w:rsidR="00D60FA7" w:rsidRDefault="00D60FA7" w:rsidP="00D60FA7">
      <w:pPr>
        <w:pStyle w:val="Code"/>
      </w:pPr>
      <w:r>
        <w:t xml:space="preserve">    mSISDN                       [2] MSISDN OPTIONAL,</w:t>
      </w:r>
    </w:p>
    <w:p w14:paraId="0147BB0D" w14:textId="77777777" w:rsidR="00D60FA7" w:rsidRDefault="00D60FA7" w:rsidP="00D60FA7">
      <w:pPr>
        <w:pStyle w:val="Code"/>
      </w:pPr>
      <w:r>
        <w:t xml:space="preserve">    externalIdentifier           [3] NAI OPTIONAL,</w:t>
      </w:r>
    </w:p>
    <w:p w14:paraId="37DF90A1" w14:textId="77777777" w:rsidR="00D60FA7" w:rsidRDefault="00D60FA7" w:rsidP="00D60FA7">
      <w:pPr>
        <w:pStyle w:val="Code"/>
      </w:pPr>
      <w:r>
        <w:t xml:space="preserve">    initiator                    [4] Initiator,</w:t>
      </w:r>
    </w:p>
    <w:p w14:paraId="16BC3F18" w14:textId="77777777" w:rsidR="00D60FA7" w:rsidRDefault="00D60FA7" w:rsidP="00D60FA7">
      <w:pPr>
        <w:pStyle w:val="Code"/>
      </w:pPr>
      <w:r>
        <w:t xml:space="preserve">    rDSSourcePortNumber          [5] RDSPortNumber OPTIONAL,</w:t>
      </w:r>
    </w:p>
    <w:p w14:paraId="4ECD290D" w14:textId="77777777" w:rsidR="00D60FA7" w:rsidRDefault="00D60FA7" w:rsidP="00D60FA7">
      <w:pPr>
        <w:pStyle w:val="Code"/>
      </w:pPr>
      <w:r>
        <w:lastRenderedPageBreak/>
        <w:t xml:space="preserve">    rDSDestinationPortNumber     [6] RDSPortNumber OPTIONAL,</w:t>
      </w:r>
    </w:p>
    <w:p w14:paraId="2FACAD71" w14:textId="77777777" w:rsidR="00D60FA7" w:rsidRDefault="00D60FA7" w:rsidP="00D60FA7">
      <w:pPr>
        <w:pStyle w:val="Code"/>
      </w:pPr>
      <w:r>
        <w:t xml:space="preserve">    applicationID                [7] ApplicationID OPTIONAL,</w:t>
      </w:r>
    </w:p>
    <w:p w14:paraId="0E869A1A" w14:textId="77777777" w:rsidR="00D60FA7" w:rsidRDefault="00D60FA7" w:rsidP="00D60FA7">
      <w:pPr>
        <w:pStyle w:val="Code"/>
      </w:pPr>
      <w:r>
        <w:t xml:space="preserve">    sCSASID                      [8] SCSASID OPTIONAL,</w:t>
      </w:r>
    </w:p>
    <w:p w14:paraId="5CD286F3" w14:textId="77777777" w:rsidR="00D60FA7" w:rsidRDefault="00D60FA7" w:rsidP="00D60FA7">
      <w:pPr>
        <w:pStyle w:val="Code"/>
      </w:pPr>
      <w:r>
        <w:t xml:space="preserve">    rDSAction                    [9] RDSAction OPTIONAL,</w:t>
      </w:r>
    </w:p>
    <w:p w14:paraId="138FF843" w14:textId="77777777" w:rsidR="00D60FA7" w:rsidRDefault="00D60FA7" w:rsidP="00D60FA7">
      <w:pPr>
        <w:pStyle w:val="Code"/>
      </w:pPr>
      <w:r>
        <w:t xml:space="preserve">    serializationFormat          [10] SerializationFormat OPTIONAL</w:t>
      </w:r>
    </w:p>
    <w:p w14:paraId="1533EFF8" w14:textId="77777777" w:rsidR="00D60FA7" w:rsidRDefault="00D60FA7" w:rsidP="00D60FA7">
      <w:pPr>
        <w:pStyle w:val="Code"/>
      </w:pPr>
      <w:r>
        <w:t>}</w:t>
      </w:r>
    </w:p>
    <w:p w14:paraId="0489B778" w14:textId="77777777" w:rsidR="00D60FA7" w:rsidRDefault="00D60FA7" w:rsidP="00D60FA7">
      <w:pPr>
        <w:pStyle w:val="Code"/>
      </w:pPr>
    </w:p>
    <w:p w14:paraId="325016D0" w14:textId="77777777" w:rsidR="00D60FA7" w:rsidRDefault="00D60FA7" w:rsidP="00D60FA7">
      <w:pPr>
        <w:pStyle w:val="Code"/>
      </w:pPr>
      <w:r>
        <w:t>-- See clause 7.8.2.1.4 for details of this structure</w:t>
      </w:r>
    </w:p>
    <w:p w14:paraId="45880773" w14:textId="77777777" w:rsidR="00D60FA7" w:rsidRDefault="00D60FA7" w:rsidP="00D60FA7">
      <w:pPr>
        <w:pStyle w:val="Code"/>
      </w:pPr>
      <w:r>
        <w:t>SCEFPDNConnectionRelease ::= SEQUENCE</w:t>
      </w:r>
    </w:p>
    <w:p w14:paraId="0E92911C" w14:textId="77777777" w:rsidR="00D60FA7" w:rsidRDefault="00D60FA7" w:rsidP="00D60FA7">
      <w:pPr>
        <w:pStyle w:val="Code"/>
      </w:pPr>
      <w:r>
        <w:t>{</w:t>
      </w:r>
    </w:p>
    <w:p w14:paraId="27D599D8" w14:textId="77777777" w:rsidR="00D60FA7" w:rsidRDefault="00D60FA7" w:rsidP="00D60FA7">
      <w:pPr>
        <w:pStyle w:val="Code"/>
      </w:pPr>
      <w:r>
        <w:t xml:space="preserve">    iMSI                   [1] IMSI OPTIONAL,</w:t>
      </w:r>
    </w:p>
    <w:p w14:paraId="487BAF90" w14:textId="77777777" w:rsidR="00D60FA7" w:rsidRDefault="00D60FA7" w:rsidP="00D60FA7">
      <w:pPr>
        <w:pStyle w:val="Code"/>
      </w:pPr>
      <w:r>
        <w:t xml:space="preserve">    mSISDN                 [2] MSISDN OPTIONAL,</w:t>
      </w:r>
    </w:p>
    <w:p w14:paraId="4C0AF4B7" w14:textId="77777777" w:rsidR="00D60FA7" w:rsidRDefault="00D60FA7" w:rsidP="00D60FA7">
      <w:pPr>
        <w:pStyle w:val="Code"/>
      </w:pPr>
      <w:r>
        <w:t xml:space="preserve">    externalIdentifier     [3] NAI OPTIONAL,</w:t>
      </w:r>
    </w:p>
    <w:p w14:paraId="5B5ADC4E" w14:textId="77777777" w:rsidR="00D60FA7" w:rsidRDefault="00D60FA7" w:rsidP="00D60FA7">
      <w:pPr>
        <w:pStyle w:val="Code"/>
      </w:pPr>
      <w:r>
        <w:t xml:space="preserve">    ePSBearerID            [4] EPSBearerID,</w:t>
      </w:r>
    </w:p>
    <w:p w14:paraId="47C295A5" w14:textId="77777777" w:rsidR="00D60FA7" w:rsidRDefault="00D60FA7" w:rsidP="00D60FA7">
      <w:pPr>
        <w:pStyle w:val="Code"/>
      </w:pPr>
      <w:r>
        <w:t xml:space="preserve">    timeOfFirstPacket      [5] Timestamp OPTIONAL,</w:t>
      </w:r>
    </w:p>
    <w:p w14:paraId="0EF3B7B5" w14:textId="77777777" w:rsidR="00D60FA7" w:rsidRDefault="00D60FA7" w:rsidP="00D60FA7">
      <w:pPr>
        <w:pStyle w:val="Code"/>
      </w:pPr>
      <w:r>
        <w:t xml:space="preserve">    timeOfLastPacket       [6] Timestamp OPTIONAL,</w:t>
      </w:r>
    </w:p>
    <w:p w14:paraId="36DB4949" w14:textId="77777777" w:rsidR="00D60FA7" w:rsidRDefault="00D60FA7" w:rsidP="00D60FA7">
      <w:pPr>
        <w:pStyle w:val="Code"/>
      </w:pPr>
      <w:r>
        <w:t xml:space="preserve">    uplinkVolume           [7] INTEGER OPTIONAL,</w:t>
      </w:r>
    </w:p>
    <w:p w14:paraId="159747A5" w14:textId="77777777" w:rsidR="00D60FA7" w:rsidRDefault="00D60FA7" w:rsidP="00D60FA7">
      <w:pPr>
        <w:pStyle w:val="Code"/>
      </w:pPr>
      <w:r>
        <w:t xml:space="preserve">    downlinkVolume         [8] INTEGER OPTIONAL,</w:t>
      </w:r>
    </w:p>
    <w:p w14:paraId="67A43B6A" w14:textId="77777777" w:rsidR="00D60FA7" w:rsidRDefault="00D60FA7" w:rsidP="00D60FA7">
      <w:pPr>
        <w:pStyle w:val="Code"/>
      </w:pPr>
      <w:r>
        <w:t xml:space="preserve">    releaseCause           [9] SCEFReleaseCause</w:t>
      </w:r>
    </w:p>
    <w:p w14:paraId="22882D5F" w14:textId="77777777" w:rsidR="00D60FA7" w:rsidRDefault="00D60FA7" w:rsidP="00D60FA7">
      <w:pPr>
        <w:pStyle w:val="Code"/>
      </w:pPr>
      <w:r>
        <w:t>}</w:t>
      </w:r>
    </w:p>
    <w:p w14:paraId="5D416383" w14:textId="77777777" w:rsidR="00D60FA7" w:rsidRDefault="00D60FA7" w:rsidP="00D60FA7">
      <w:pPr>
        <w:pStyle w:val="Code"/>
      </w:pPr>
    </w:p>
    <w:p w14:paraId="309375CD" w14:textId="77777777" w:rsidR="00D60FA7" w:rsidRDefault="00D60FA7" w:rsidP="00D60FA7">
      <w:pPr>
        <w:pStyle w:val="Code"/>
      </w:pPr>
      <w:r>
        <w:t>-- See clause 7.8.2.1.5 for details of this structure</w:t>
      </w:r>
    </w:p>
    <w:p w14:paraId="241B11D1" w14:textId="77777777" w:rsidR="00D60FA7" w:rsidRDefault="00D60FA7" w:rsidP="00D60FA7">
      <w:pPr>
        <w:pStyle w:val="Code"/>
      </w:pPr>
      <w:r>
        <w:t>SCEFUnsuccessfulProcedure ::= SEQUENCE</w:t>
      </w:r>
    </w:p>
    <w:p w14:paraId="3D873852" w14:textId="77777777" w:rsidR="00D60FA7" w:rsidRDefault="00D60FA7" w:rsidP="00D60FA7">
      <w:pPr>
        <w:pStyle w:val="Code"/>
      </w:pPr>
      <w:r>
        <w:t>{</w:t>
      </w:r>
    </w:p>
    <w:p w14:paraId="078880E0" w14:textId="77777777" w:rsidR="00D60FA7" w:rsidRDefault="00D60FA7" w:rsidP="00D60FA7">
      <w:pPr>
        <w:pStyle w:val="Code"/>
      </w:pPr>
      <w:r>
        <w:t xml:space="preserve">    failureCause                 [1] SCEFFailureCause,</w:t>
      </w:r>
    </w:p>
    <w:p w14:paraId="1AC4D81C" w14:textId="77777777" w:rsidR="00D60FA7" w:rsidRDefault="00D60FA7" w:rsidP="00D60FA7">
      <w:pPr>
        <w:pStyle w:val="Code"/>
      </w:pPr>
      <w:r>
        <w:t xml:space="preserve">    iMSI                         [2] IMSI OPTIONAL,</w:t>
      </w:r>
    </w:p>
    <w:p w14:paraId="0CA36FA2" w14:textId="77777777" w:rsidR="00D60FA7" w:rsidRDefault="00D60FA7" w:rsidP="00D60FA7">
      <w:pPr>
        <w:pStyle w:val="Code"/>
      </w:pPr>
      <w:r>
        <w:t xml:space="preserve">    mSISDN                       [3] MSISDN OPTIONAL,</w:t>
      </w:r>
    </w:p>
    <w:p w14:paraId="74FE5BEF" w14:textId="77777777" w:rsidR="00D60FA7" w:rsidRDefault="00D60FA7" w:rsidP="00D60FA7">
      <w:pPr>
        <w:pStyle w:val="Code"/>
      </w:pPr>
      <w:r>
        <w:t xml:space="preserve">    externalIdentifier           [4] NAI OPTIONAL,</w:t>
      </w:r>
    </w:p>
    <w:p w14:paraId="5D19E7F8" w14:textId="77777777" w:rsidR="00D60FA7" w:rsidRDefault="00D60FA7" w:rsidP="00D60FA7">
      <w:pPr>
        <w:pStyle w:val="Code"/>
      </w:pPr>
      <w:r>
        <w:t xml:space="preserve">    ePSBearerID                  [5] EPSBearerID,</w:t>
      </w:r>
    </w:p>
    <w:p w14:paraId="45E4F095" w14:textId="77777777" w:rsidR="00D60FA7" w:rsidRDefault="00D60FA7" w:rsidP="00D60FA7">
      <w:pPr>
        <w:pStyle w:val="Code"/>
      </w:pPr>
      <w:r>
        <w:t xml:space="preserve">    aPN                          [6] APN,</w:t>
      </w:r>
    </w:p>
    <w:p w14:paraId="7AEE55A6" w14:textId="77777777" w:rsidR="00D60FA7" w:rsidRDefault="00D60FA7" w:rsidP="00D60FA7">
      <w:pPr>
        <w:pStyle w:val="Code"/>
      </w:pPr>
      <w:r>
        <w:t xml:space="preserve">    rDSDestinationPortNumber     [7] RDSPortNumber OPTIONAL,</w:t>
      </w:r>
    </w:p>
    <w:p w14:paraId="2458B31F" w14:textId="77777777" w:rsidR="00D60FA7" w:rsidRDefault="00D60FA7" w:rsidP="00D60FA7">
      <w:pPr>
        <w:pStyle w:val="Code"/>
      </w:pPr>
      <w:r>
        <w:t xml:space="preserve">    applicationID                [8] ApplicationID OPTIONAL,</w:t>
      </w:r>
    </w:p>
    <w:p w14:paraId="79DC82CD" w14:textId="77777777" w:rsidR="00D60FA7" w:rsidRDefault="00D60FA7" w:rsidP="00D60FA7">
      <w:pPr>
        <w:pStyle w:val="Code"/>
      </w:pPr>
      <w:r>
        <w:t xml:space="preserve">    sCSASID                      [9] SCSASID</w:t>
      </w:r>
    </w:p>
    <w:p w14:paraId="1B92EACF" w14:textId="77777777" w:rsidR="00D60FA7" w:rsidRDefault="00D60FA7" w:rsidP="00D60FA7">
      <w:pPr>
        <w:pStyle w:val="Code"/>
      </w:pPr>
      <w:r>
        <w:t>}</w:t>
      </w:r>
    </w:p>
    <w:p w14:paraId="6E46D63F" w14:textId="77777777" w:rsidR="00D60FA7" w:rsidRDefault="00D60FA7" w:rsidP="00D60FA7">
      <w:pPr>
        <w:pStyle w:val="Code"/>
      </w:pPr>
    </w:p>
    <w:p w14:paraId="2E9620EE" w14:textId="77777777" w:rsidR="00D60FA7" w:rsidRDefault="00D60FA7" w:rsidP="00D60FA7">
      <w:pPr>
        <w:pStyle w:val="Code"/>
      </w:pPr>
      <w:r>
        <w:t>-- See clause 7.8.2.1.6 for details of this structure</w:t>
      </w:r>
    </w:p>
    <w:p w14:paraId="507A0F9E" w14:textId="77777777" w:rsidR="00D60FA7" w:rsidRDefault="00D60FA7" w:rsidP="00D60FA7">
      <w:pPr>
        <w:pStyle w:val="Code"/>
      </w:pPr>
      <w:r>
        <w:t>SCEFStartOfInterceptionWithEstablishedPDNConnection ::= SEQUENCE</w:t>
      </w:r>
    </w:p>
    <w:p w14:paraId="75B61356" w14:textId="77777777" w:rsidR="00D60FA7" w:rsidRDefault="00D60FA7" w:rsidP="00D60FA7">
      <w:pPr>
        <w:pStyle w:val="Code"/>
      </w:pPr>
      <w:r>
        <w:t>{</w:t>
      </w:r>
    </w:p>
    <w:p w14:paraId="6510BC82" w14:textId="77777777" w:rsidR="00D60FA7" w:rsidRDefault="00D60FA7" w:rsidP="00D60FA7">
      <w:pPr>
        <w:pStyle w:val="Code"/>
      </w:pPr>
      <w:r>
        <w:t xml:space="preserve">    iMSI                  [1] IMSI OPTIONAL,</w:t>
      </w:r>
    </w:p>
    <w:p w14:paraId="4E1CA137" w14:textId="77777777" w:rsidR="00D60FA7" w:rsidRDefault="00D60FA7" w:rsidP="00D60FA7">
      <w:pPr>
        <w:pStyle w:val="Code"/>
      </w:pPr>
      <w:r>
        <w:t xml:space="preserve">    mSISDN                [2] MSISDN OPTIONAL,</w:t>
      </w:r>
    </w:p>
    <w:p w14:paraId="3B619A97" w14:textId="77777777" w:rsidR="00D60FA7" w:rsidRDefault="00D60FA7" w:rsidP="00D60FA7">
      <w:pPr>
        <w:pStyle w:val="Code"/>
      </w:pPr>
      <w:r>
        <w:t xml:space="preserve">    externalIdentifier    [3] NAI OPTIONAL,</w:t>
      </w:r>
    </w:p>
    <w:p w14:paraId="2A746401" w14:textId="77777777" w:rsidR="00D60FA7" w:rsidRDefault="00D60FA7" w:rsidP="00D60FA7">
      <w:pPr>
        <w:pStyle w:val="Code"/>
      </w:pPr>
      <w:r>
        <w:t xml:space="preserve">    iMEI                  [4] IMEI OPTIONAL,</w:t>
      </w:r>
    </w:p>
    <w:p w14:paraId="4E2D4956" w14:textId="77777777" w:rsidR="00D60FA7" w:rsidRDefault="00D60FA7" w:rsidP="00D60FA7">
      <w:pPr>
        <w:pStyle w:val="Code"/>
      </w:pPr>
      <w:r>
        <w:t xml:space="preserve">    ePSBearerID           [5] EPSBearerID,</w:t>
      </w:r>
    </w:p>
    <w:p w14:paraId="3A635351" w14:textId="77777777" w:rsidR="00D60FA7" w:rsidRDefault="00D60FA7" w:rsidP="00D60FA7">
      <w:pPr>
        <w:pStyle w:val="Code"/>
      </w:pPr>
      <w:r>
        <w:t xml:space="preserve">    sCEFID                [6] SCEFID,</w:t>
      </w:r>
    </w:p>
    <w:p w14:paraId="0F80138F" w14:textId="77777777" w:rsidR="00D60FA7" w:rsidRDefault="00D60FA7" w:rsidP="00D60FA7">
      <w:pPr>
        <w:pStyle w:val="Code"/>
      </w:pPr>
      <w:r>
        <w:t xml:space="preserve">    aPN                   [7] APN,</w:t>
      </w:r>
    </w:p>
    <w:p w14:paraId="3F7B1337" w14:textId="77777777" w:rsidR="00D60FA7" w:rsidRDefault="00D60FA7" w:rsidP="00D60FA7">
      <w:pPr>
        <w:pStyle w:val="Code"/>
      </w:pPr>
      <w:r>
        <w:t xml:space="preserve">    rDSSupport            [8] RDSSupport,</w:t>
      </w:r>
    </w:p>
    <w:p w14:paraId="6F9CFCA5" w14:textId="77777777" w:rsidR="00D60FA7" w:rsidRDefault="00D60FA7" w:rsidP="00D60FA7">
      <w:pPr>
        <w:pStyle w:val="Code"/>
      </w:pPr>
      <w:r>
        <w:t xml:space="preserve">    sCSASID               [9] SCSASID</w:t>
      </w:r>
    </w:p>
    <w:p w14:paraId="749533B5" w14:textId="77777777" w:rsidR="00D60FA7" w:rsidRDefault="00D60FA7" w:rsidP="00D60FA7">
      <w:pPr>
        <w:pStyle w:val="Code"/>
      </w:pPr>
      <w:r>
        <w:t>}</w:t>
      </w:r>
    </w:p>
    <w:p w14:paraId="1AEDAB01" w14:textId="77777777" w:rsidR="00D60FA7" w:rsidRDefault="00D60FA7" w:rsidP="00D60FA7">
      <w:pPr>
        <w:pStyle w:val="Code"/>
      </w:pPr>
    </w:p>
    <w:p w14:paraId="2AC60FC5" w14:textId="77777777" w:rsidR="00D60FA7" w:rsidRDefault="00D60FA7" w:rsidP="00D60FA7">
      <w:pPr>
        <w:pStyle w:val="Code"/>
      </w:pPr>
      <w:r>
        <w:t>-- See clause 7.8.3.1.1 for details of this structure</w:t>
      </w:r>
    </w:p>
    <w:p w14:paraId="0B57BA35" w14:textId="77777777" w:rsidR="00D60FA7" w:rsidRDefault="00D60FA7" w:rsidP="00D60FA7">
      <w:pPr>
        <w:pStyle w:val="Code"/>
      </w:pPr>
      <w:r>
        <w:t>SCEFDeviceTrigger ::= SEQUENCE</w:t>
      </w:r>
    </w:p>
    <w:p w14:paraId="3F8F3B3A" w14:textId="77777777" w:rsidR="00D60FA7" w:rsidRDefault="00D60FA7" w:rsidP="00D60FA7">
      <w:pPr>
        <w:pStyle w:val="Code"/>
      </w:pPr>
      <w:r>
        <w:t>{</w:t>
      </w:r>
    </w:p>
    <w:p w14:paraId="74DFEDD8" w14:textId="77777777" w:rsidR="00D60FA7" w:rsidRDefault="00D60FA7" w:rsidP="00D60FA7">
      <w:pPr>
        <w:pStyle w:val="Code"/>
      </w:pPr>
      <w:r>
        <w:t xml:space="preserve">    iMSI                  [1] IMSI,</w:t>
      </w:r>
    </w:p>
    <w:p w14:paraId="4DB46623" w14:textId="77777777" w:rsidR="00D60FA7" w:rsidRDefault="00D60FA7" w:rsidP="00D60FA7">
      <w:pPr>
        <w:pStyle w:val="Code"/>
      </w:pPr>
      <w:r>
        <w:t xml:space="preserve">    mSISDN                [2] MSISDN,</w:t>
      </w:r>
    </w:p>
    <w:p w14:paraId="1CBF317F" w14:textId="77777777" w:rsidR="00D60FA7" w:rsidRDefault="00D60FA7" w:rsidP="00D60FA7">
      <w:pPr>
        <w:pStyle w:val="Code"/>
      </w:pPr>
      <w:r>
        <w:t xml:space="preserve">    externalIdentifier    [3] NAI,</w:t>
      </w:r>
    </w:p>
    <w:p w14:paraId="6DDA9460" w14:textId="77777777" w:rsidR="00D60FA7" w:rsidRDefault="00D60FA7" w:rsidP="00D60FA7">
      <w:pPr>
        <w:pStyle w:val="Code"/>
      </w:pPr>
      <w:r>
        <w:t xml:space="preserve">    triggerId             [4] TriggerID,</w:t>
      </w:r>
    </w:p>
    <w:p w14:paraId="757B0C66" w14:textId="77777777" w:rsidR="00D60FA7" w:rsidRDefault="00D60FA7" w:rsidP="00D60FA7">
      <w:pPr>
        <w:pStyle w:val="Code"/>
      </w:pPr>
      <w:r>
        <w:t xml:space="preserve">    sCSASID               [5] SCSASID OPTIONAL,</w:t>
      </w:r>
    </w:p>
    <w:p w14:paraId="0C97AA0E" w14:textId="77777777" w:rsidR="00D60FA7" w:rsidRDefault="00D60FA7" w:rsidP="00D60FA7">
      <w:pPr>
        <w:pStyle w:val="Code"/>
      </w:pPr>
      <w:r>
        <w:t xml:space="preserve">    triggerPayload        [6] TriggerPayload OPTIONAL,</w:t>
      </w:r>
    </w:p>
    <w:p w14:paraId="31639E73" w14:textId="77777777" w:rsidR="00D60FA7" w:rsidRDefault="00D60FA7" w:rsidP="00D60FA7">
      <w:pPr>
        <w:pStyle w:val="Code"/>
      </w:pPr>
      <w:r>
        <w:t xml:space="preserve">    validityPeriod        [7] INTEGER OPTIONAL,</w:t>
      </w:r>
    </w:p>
    <w:p w14:paraId="55C26091" w14:textId="77777777" w:rsidR="00D60FA7" w:rsidRDefault="00D60FA7" w:rsidP="00D60FA7">
      <w:pPr>
        <w:pStyle w:val="Code"/>
      </w:pPr>
      <w:r>
        <w:t xml:space="preserve">    priorityDT            [8] PriorityDT OPTIONAL,</w:t>
      </w:r>
    </w:p>
    <w:p w14:paraId="1CFF7CC2" w14:textId="77777777" w:rsidR="00D60FA7" w:rsidRDefault="00D60FA7" w:rsidP="00D60FA7">
      <w:pPr>
        <w:pStyle w:val="Code"/>
      </w:pPr>
      <w:r>
        <w:t xml:space="preserve">    sourcePortId          [9] PortNumber OPTIONAL,</w:t>
      </w:r>
    </w:p>
    <w:p w14:paraId="1061EF67" w14:textId="77777777" w:rsidR="00D60FA7" w:rsidRDefault="00D60FA7" w:rsidP="00D60FA7">
      <w:pPr>
        <w:pStyle w:val="Code"/>
      </w:pPr>
      <w:r>
        <w:t xml:space="preserve">    destinationPortId     [10] PortNumber OPTIONAL</w:t>
      </w:r>
    </w:p>
    <w:p w14:paraId="1829FC7D" w14:textId="77777777" w:rsidR="00D60FA7" w:rsidRDefault="00D60FA7" w:rsidP="00D60FA7">
      <w:pPr>
        <w:pStyle w:val="Code"/>
      </w:pPr>
      <w:r>
        <w:t>}</w:t>
      </w:r>
    </w:p>
    <w:p w14:paraId="1DC8187C" w14:textId="77777777" w:rsidR="00D60FA7" w:rsidRDefault="00D60FA7" w:rsidP="00D60FA7">
      <w:pPr>
        <w:pStyle w:val="Code"/>
      </w:pPr>
    </w:p>
    <w:p w14:paraId="2060150E" w14:textId="77777777" w:rsidR="00D60FA7" w:rsidRDefault="00D60FA7" w:rsidP="00D60FA7">
      <w:pPr>
        <w:pStyle w:val="Code"/>
      </w:pPr>
      <w:r>
        <w:t>-- See clause 7.8.3.1.2 for details of this structure</w:t>
      </w:r>
    </w:p>
    <w:p w14:paraId="211482EB" w14:textId="77777777" w:rsidR="00D60FA7" w:rsidRDefault="00D60FA7" w:rsidP="00D60FA7">
      <w:pPr>
        <w:pStyle w:val="Code"/>
      </w:pPr>
      <w:r>
        <w:t>SCEFDeviceTriggerReplace ::= SEQUENCE</w:t>
      </w:r>
    </w:p>
    <w:p w14:paraId="2AEF3A21" w14:textId="77777777" w:rsidR="00D60FA7" w:rsidRDefault="00D60FA7" w:rsidP="00D60FA7">
      <w:pPr>
        <w:pStyle w:val="Code"/>
      </w:pPr>
      <w:r>
        <w:t>{</w:t>
      </w:r>
    </w:p>
    <w:p w14:paraId="3695C5C7" w14:textId="77777777" w:rsidR="00D60FA7" w:rsidRDefault="00D60FA7" w:rsidP="00D60FA7">
      <w:pPr>
        <w:pStyle w:val="Code"/>
      </w:pPr>
      <w:r>
        <w:t xml:space="preserve">    iMSI                     [1] IMSI OPTIONAL,</w:t>
      </w:r>
    </w:p>
    <w:p w14:paraId="2AD12934" w14:textId="77777777" w:rsidR="00D60FA7" w:rsidRDefault="00D60FA7" w:rsidP="00D60FA7">
      <w:pPr>
        <w:pStyle w:val="Code"/>
      </w:pPr>
      <w:r>
        <w:t xml:space="preserve">    mSISDN                   [2] MSISDN OPTIONAL,</w:t>
      </w:r>
    </w:p>
    <w:p w14:paraId="3526756D" w14:textId="77777777" w:rsidR="00D60FA7" w:rsidRDefault="00D60FA7" w:rsidP="00D60FA7">
      <w:pPr>
        <w:pStyle w:val="Code"/>
      </w:pPr>
      <w:r>
        <w:t xml:space="preserve">    externalIdentifier       [3] NAI OPTIONAL,</w:t>
      </w:r>
    </w:p>
    <w:p w14:paraId="1F739FA8" w14:textId="77777777" w:rsidR="00D60FA7" w:rsidRDefault="00D60FA7" w:rsidP="00D60FA7">
      <w:pPr>
        <w:pStyle w:val="Code"/>
      </w:pPr>
      <w:r>
        <w:t xml:space="preserve">    triggerId                [4] TriggerID,</w:t>
      </w:r>
    </w:p>
    <w:p w14:paraId="31C0A754" w14:textId="77777777" w:rsidR="00D60FA7" w:rsidRDefault="00D60FA7" w:rsidP="00D60FA7">
      <w:pPr>
        <w:pStyle w:val="Code"/>
      </w:pPr>
      <w:r>
        <w:t xml:space="preserve">    sCSASID                  [5] SCSASID OPTIONAL,</w:t>
      </w:r>
    </w:p>
    <w:p w14:paraId="46E01D4D" w14:textId="77777777" w:rsidR="00D60FA7" w:rsidRDefault="00D60FA7" w:rsidP="00D60FA7">
      <w:pPr>
        <w:pStyle w:val="Code"/>
      </w:pPr>
      <w:r>
        <w:t xml:space="preserve">    triggerPayload           [6] TriggerPayload OPTIONAL,</w:t>
      </w:r>
    </w:p>
    <w:p w14:paraId="1ED1005F" w14:textId="77777777" w:rsidR="00D60FA7" w:rsidRDefault="00D60FA7" w:rsidP="00D60FA7">
      <w:pPr>
        <w:pStyle w:val="Code"/>
      </w:pPr>
      <w:r>
        <w:t xml:space="preserve">    validityPeriod           [7] INTEGER OPTIONAL,</w:t>
      </w:r>
    </w:p>
    <w:p w14:paraId="5307F77B" w14:textId="77777777" w:rsidR="00D60FA7" w:rsidRDefault="00D60FA7" w:rsidP="00D60FA7">
      <w:pPr>
        <w:pStyle w:val="Code"/>
      </w:pPr>
      <w:r>
        <w:t xml:space="preserve">    priorityDT               [8] PriorityDT OPTIONAL,</w:t>
      </w:r>
    </w:p>
    <w:p w14:paraId="73AE01A6" w14:textId="77777777" w:rsidR="00D60FA7" w:rsidRDefault="00D60FA7" w:rsidP="00D60FA7">
      <w:pPr>
        <w:pStyle w:val="Code"/>
      </w:pPr>
      <w:r>
        <w:t xml:space="preserve">    sourcePortId             [9] PortNumber OPTIONAL,</w:t>
      </w:r>
    </w:p>
    <w:p w14:paraId="75822095" w14:textId="77777777" w:rsidR="00D60FA7" w:rsidRDefault="00D60FA7" w:rsidP="00D60FA7">
      <w:pPr>
        <w:pStyle w:val="Code"/>
      </w:pPr>
      <w:r>
        <w:t xml:space="preserve">    destinationPortId        [10] PortNumber OPTIONAL</w:t>
      </w:r>
    </w:p>
    <w:p w14:paraId="1C28E7E5" w14:textId="77777777" w:rsidR="00D60FA7" w:rsidRDefault="00D60FA7" w:rsidP="00D60FA7">
      <w:pPr>
        <w:pStyle w:val="Code"/>
      </w:pPr>
      <w:r>
        <w:t>}</w:t>
      </w:r>
    </w:p>
    <w:p w14:paraId="68550817" w14:textId="77777777" w:rsidR="00D60FA7" w:rsidRDefault="00D60FA7" w:rsidP="00D60FA7">
      <w:pPr>
        <w:pStyle w:val="Code"/>
      </w:pPr>
    </w:p>
    <w:p w14:paraId="21245AA3" w14:textId="77777777" w:rsidR="00D60FA7" w:rsidRDefault="00D60FA7" w:rsidP="00D60FA7">
      <w:pPr>
        <w:pStyle w:val="Code"/>
      </w:pPr>
      <w:r>
        <w:t>-- See clause 7.8.3.1.3 for details of this structure</w:t>
      </w:r>
    </w:p>
    <w:p w14:paraId="0AB5D17F" w14:textId="77777777" w:rsidR="00D60FA7" w:rsidRDefault="00D60FA7" w:rsidP="00D60FA7">
      <w:pPr>
        <w:pStyle w:val="Code"/>
      </w:pPr>
      <w:r>
        <w:t>SCEFDeviceTriggerCancellation ::= SEQUENCE</w:t>
      </w:r>
    </w:p>
    <w:p w14:paraId="7C32A40A" w14:textId="77777777" w:rsidR="00D60FA7" w:rsidRDefault="00D60FA7" w:rsidP="00D60FA7">
      <w:pPr>
        <w:pStyle w:val="Code"/>
      </w:pPr>
      <w:r>
        <w:t>{</w:t>
      </w:r>
    </w:p>
    <w:p w14:paraId="3DCC0899" w14:textId="77777777" w:rsidR="00D60FA7" w:rsidRDefault="00D60FA7" w:rsidP="00D60FA7">
      <w:pPr>
        <w:pStyle w:val="Code"/>
      </w:pPr>
      <w:r>
        <w:t xml:space="preserve">    iMSI                     [1] IMSI OPTIONAL,</w:t>
      </w:r>
    </w:p>
    <w:p w14:paraId="57729DE3" w14:textId="77777777" w:rsidR="00D60FA7" w:rsidRDefault="00D60FA7" w:rsidP="00D60FA7">
      <w:pPr>
        <w:pStyle w:val="Code"/>
      </w:pPr>
      <w:r>
        <w:t xml:space="preserve">    mSISDN                   [2] MSISDN OPTIONAL,</w:t>
      </w:r>
    </w:p>
    <w:p w14:paraId="631FF22B" w14:textId="77777777" w:rsidR="00D60FA7" w:rsidRDefault="00D60FA7" w:rsidP="00D60FA7">
      <w:pPr>
        <w:pStyle w:val="Code"/>
      </w:pPr>
      <w:r>
        <w:t xml:space="preserve">    externalIdentifier       [3] NAI OPTIONAL,</w:t>
      </w:r>
    </w:p>
    <w:p w14:paraId="5B9A3A41" w14:textId="77777777" w:rsidR="00D60FA7" w:rsidRDefault="00D60FA7" w:rsidP="00D60FA7">
      <w:pPr>
        <w:pStyle w:val="Code"/>
      </w:pPr>
      <w:r>
        <w:t xml:space="preserve">    triggerId                [4] TriggerID</w:t>
      </w:r>
    </w:p>
    <w:p w14:paraId="46B9B943" w14:textId="77777777" w:rsidR="00D60FA7" w:rsidRDefault="00D60FA7" w:rsidP="00D60FA7">
      <w:pPr>
        <w:pStyle w:val="Code"/>
      </w:pPr>
      <w:r>
        <w:t>}</w:t>
      </w:r>
    </w:p>
    <w:p w14:paraId="5E051D86" w14:textId="77777777" w:rsidR="00D60FA7" w:rsidRDefault="00D60FA7" w:rsidP="00D60FA7">
      <w:pPr>
        <w:pStyle w:val="Code"/>
      </w:pPr>
    </w:p>
    <w:p w14:paraId="054A83E3" w14:textId="77777777" w:rsidR="00D60FA7" w:rsidRDefault="00D60FA7" w:rsidP="00D60FA7">
      <w:pPr>
        <w:pStyle w:val="Code"/>
      </w:pPr>
      <w:r>
        <w:t>-- See clause 7.8.3.1.4 for details of this structure</w:t>
      </w:r>
    </w:p>
    <w:p w14:paraId="16B245A7" w14:textId="77777777" w:rsidR="00D60FA7" w:rsidRDefault="00D60FA7" w:rsidP="00D60FA7">
      <w:pPr>
        <w:pStyle w:val="Code"/>
      </w:pPr>
      <w:r>
        <w:t>SCEFDeviceTriggerReportNotify ::= SEQUENCE</w:t>
      </w:r>
    </w:p>
    <w:p w14:paraId="5026D542" w14:textId="77777777" w:rsidR="00D60FA7" w:rsidRDefault="00D60FA7" w:rsidP="00D60FA7">
      <w:pPr>
        <w:pStyle w:val="Code"/>
      </w:pPr>
      <w:r>
        <w:t>{</w:t>
      </w:r>
    </w:p>
    <w:p w14:paraId="7CD02AA7" w14:textId="77777777" w:rsidR="00D60FA7" w:rsidRDefault="00D60FA7" w:rsidP="00D60FA7">
      <w:pPr>
        <w:pStyle w:val="Code"/>
      </w:pPr>
      <w:r>
        <w:t xml:space="preserve">    iMSI                             [1] IMSI OPTIONAL,</w:t>
      </w:r>
    </w:p>
    <w:p w14:paraId="5901352A" w14:textId="77777777" w:rsidR="00D60FA7" w:rsidRDefault="00D60FA7" w:rsidP="00D60FA7">
      <w:pPr>
        <w:pStyle w:val="Code"/>
      </w:pPr>
      <w:r>
        <w:t xml:space="preserve">    mSISDN                           [2] MSISDN OPTIONAL,</w:t>
      </w:r>
    </w:p>
    <w:p w14:paraId="1E6166B3" w14:textId="77777777" w:rsidR="00D60FA7" w:rsidRDefault="00D60FA7" w:rsidP="00D60FA7">
      <w:pPr>
        <w:pStyle w:val="Code"/>
      </w:pPr>
      <w:r>
        <w:t xml:space="preserve">    externalIdentifier               [3] NAI OPTIONAL,</w:t>
      </w:r>
    </w:p>
    <w:p w14:paraId="19AD9DB9" w14:textId="77777777" w:rsidR="00D60FA7" w:rsidRDefault="00D60FA7" w:rsidP="00D60FA7">
      <w:pPr>
        <w:pStyle w:val="Code"/>
      </w:pPr>
      <w:r>
        <w:t xml:space="preserve">    triggerId                        [4] TriggerID,</w:t>
      </w:r>
    </w:p>
    <w:p w14:paraId="34887AA1" w14:textId="77777777" w:rsidR="00D60FA7" w:rsidRDefault="00D60FA7" w:rsidP="00D60FA7">
      <w:pPr>
        <w:pStyle w:val="Code"/>
      </w:pPr>
      <w:r>
        <w:t xml:space="preserve">    deviceTriggerDeliveryResult      [5] DeviceTriggerDeliveryResult</w:t>
      </w:r>
    </w:p>
    <w:p w14:paraId="72D543B5" w14:textId="77777777" w:rsidR="00D60FA7" w:rsidRDefault="00D60FA7" w:rsidP="00D60FA7">
      <w:pPr>
        <w:pStyle w:val="Code"/>
      </w:pPr>
      <w:r>
        <w:t>}</w:t>
      </w:r>
    </w:p>
    <w:p w14:paraId="7A93730F" w14:textId="77777777" w:rsidR="00D60FA7" w:rsidRDefault="00D60FA7" w:rsidP="00D60FA7">
      <w:pPr>
        <w:pStyle w:val="Code"/>
      </w:pPr>
    </w:p>
    <w:p w14:paraId="05B1ED7B" w14:textId="77777777" w:rsidR="00D60FA7" w:rsidRDefault="00D60FA7" w:rsidP="00D60FA7">
      <w:pPr>
        <w:pStyle w:val="Code"/>
      </w:pPr>
      <w:r>
        <w:t>-- See clause 7.8.4.1.1 for details of this structure</w:t>
      </w:r>
    </w:p>
    <w:p w14:paraId="15F031DF" w14:textId="77777777" w:rsidR="00D60FA7" w:rsidRDefault="00D60FA7" w:rsidP="00D60FA7">
      <w:pPr>
        <w:pStyle w:val="Code"/>
      </w:pPr>
      <w:r>
        <w:t>SCEFMSISDNLessMOSMS ::= SEQUENCE</w:t>
      </w:r>
    </w:p>
    <w:p w14:paraId="3AB5F59A" w14:textId="77777777" w:rsidR="00D60FA7" w:rsidRDefault="00D60FA7" w:rsidP="00D60FA7">
      <w:pPr>
        <w:pStyle w:val="Code"/>
      </w:pPr>
      <w:r>
        <w:t>{</w:t>
      </w:r>
    </w:p>
    <w:p w14:paraId="719BFA9F" w14:textId="77777777" w:rsidR="00D60FA7" w:rsidRDefault="00D60FA7" w:rsidP="00D60FA7">
      <w:pPr>
        <w:pStyle w:val="Code"/>
      </w:pPr>
      <w:r>
        <w:t xml:space="preserve">    iMSI                      [1] IMSI OPTIONAL,</w:t>
      </w:r>
    </w:p>
    <w:p w14:paraId="07EA9243" w14:textId="77777777" w:rsidR="00D60FA7" w:rsidRDefault="00D60FA7" w:rsidP="00D60FA7">
      <w:pPr>
        <w:pStyle w:val="Code"/>
      </w:pPr>
      <w:r>
        <w:t xml:space="preserve">    mSISDN                    [2] MSISDN OPTIONAL,</w:t>
      </w:r>
    </w:p>
    <w:p w14:paraId="4CF9C86A" w14:textId="77777777" w:rsidR="00D60FA7" w:rsidRDefault="00D60FA7" w:rsidP="00D60FA7">
      <w:pPr>
        <w:pStyle w:val="Code"/>
      </w:pPr>
      <w:r>
        <w:t xml:space="preserve">    externalIdentifie         [3] NAI OPTIONAL,</w:t>
      </w:r>
    </w:p>
    <w:p w14:paraId="258A6D91" w14:textId="77777777" w:rsidR="00D60FA7" w:rsidRDefault="00D60FA7" w:rsidP="00D60FA7">
      <w:pPr>
        <w:pStyle w:val="Code"/>
      </w:pPr>
      <w:r>
        <w:t xml:space="preserve">    terminatingSMSParty       [4] SCSASID,</w:t>
      </w:r>
    </w:p>
    <w:p w14:paraId="4A9A0C19" w14:textId="77777777" w:rsidR="00D60FA7" w:rsidRDefault="00D60FA7" w:rsidP="00D60FA7">
      <w:pPr>
        <w:pStyle w:val="Code"/>
      </w:pPr>
      <w:r>
        <w:t xml:space="preserve">    sMS                       [5] SMSTPDUData OPTIONAL,</w:t>
      </w:r>
    </w:p>
    <w:p w14:paraId="12CEEC4F" w14:textId="77777777" w:rsidR="00D60FA7" w:rsidRDefault="00D60FA7" w:rsidP="00D60FA7">
      <w:pPr>
        <w:pStyle w:val="Code"/>
      </w:pPr>
      <w:r>
        <w:t xml:space="preserve">    sourcePort                [6] PortNumber OPTIONAL,</w:t>
      </w:r>
    </w:p>
    <w:p w14:paraId="274C4248" w14:textId="77777777" w:rsidR="00D60FA7" w:rsidRDefault="00D60FA7" w:rsidP="00D60FA7">
      <w:pPr>
        <w:pStyle w:val="Code"/>
      </w:pPr>
      <w:r>
        <w:t xml:space="preserve">    destinationPort           [7] PortNumber OPTIONAL</w:t>
      </w:r>
    </w:p>
    <w:p w14:paraId="339784BF" w14:textId="77777777" w:rsidR="00D60FA7" w:rsidRDefault="00D60FA7" w:rsidP="00D60FA7">
      <w:pPr>
        <w:pStyle w:val="Code"/>
      </w:pPr>
      <w:r>
        <w:t>}</w:t>
      </w:r>
    </w:p>
    <w:p w14:paraId="56CC5CE4" w14:textId="77777777" w:rsidR="00D60FA7" w:rsidRDefault="00D60FA7" w:rsidP="00D60FA7">
      <w:pPr>
        <w:pStyle w:val="Code"/>
      </w:pPr>
    </w:p>
    <w:p w14:paraId="791477EF" w14:textId="77777777" w:rsidR="00D60FA7" w:rsidRDefault="00D60FA7" w:rsidP="00D60FA7">
      <w:pPr>
        <w:pStyle w:val="Code"/>
      </w:pPr>
      <w:r>
        <w:t>-- See clause 7.8.5.1.1 for details of this structure</w:t>
      </w:r>
    </w:p>
    <w:p w14:paraId="2149F540" w14:textId="77777777" w:rsidR="00D60FA7" w:rsidRDefault="00D60FA7" w:rsidP="00D60FA7">
      <w:pPr>
        <w:pStyle w:val="Code"/>
      </w:pPr>
      <w:r>
        <w:t>SCEFCommunicationPatternUpdate ::= SEQUENCE</w:t>
      </w:r>
    </w:p>
    <w:p w14:paraId="2D52619B" w14:textId="77777777" w:rsidR="00D60FA7" w:rsidRDefault="00D60FA7" w:rsidP="00D60FA7">
      <w:pPr>
        <w:pStyle w:val="Code"/>
      </w:pPr>
      <w:r>
        <w:t>{</w:t>
      </w:r>
    </w:p>
    <w:p w14:paraId="4C774A7B" w14:textId="77777777" w:rsidR="00D60FA7" w:rsidRDefault="00D60FA7" w:rsidP="00D60FA7">
      <w:pPr>
        <w:pStyle w:val="Code"/>
      </w:pPr>
      <w:r>
        <w:t xml:space="preserve">    mSISDN                                [1] MSISDN OPTIONAL,</w:t>
      </w:r>
    </w:p>
    <w:p w14:paraId="17711BFD" w14:textId="77777777" w:rsidR="00D60FA7" w:rsidRDefault="00D60FA7" w:rsidP="00D60FA7">
      <w:pPr>
        <w:pStyle w:val="Code"/>
      </w:pPr>
      <w:r>
        <w:t xml:space="preserve">    externalIdentifier                    [2] NAI OPTIONAL,</w:t>
      </w:r>
    </w:p>
    <w:p w14:paraId="694B8170" w14:textId="77777777" w:rsidR="00D60FA7" w:rsidRDefault="00D60FA7" w:rsidP="00D60FA7">
      <w:pPr>
        <w:pStyle w:val="Code"/>
      </w:pPr>
      <w:r>
        <w:t xml:space="preserve">    periodicCommunicationIndicator        [3] PeriodicCommunicationIndicator OPTIONAL,</w:t>
      </w:r>
    </w:p>
    <w:p w14:paraId="10B19F4D" w14:textId="77777777" w:rsidR="00D60FA7" w:rsidRDefault="00D60FA7" w:rsidP="00D60FA7">
      <w:pPr>
        <w:pStyle w:val="Code"/>
      </w:pPr>
      <w:r>
        <w:t xml:space="preserve">    communicationDurationTime             [4] INTEGER OPTIONAL,</w:t>
      </w:r>
    </w:p>
    <w:p w14:paraId="0938F8E2" w14:textId="77777777" w:rsidR="00D60FA7" w:rsidRDefault="00D60FA7" w:rsidP="00D60FA7">
      <w:pPr>
        <w:pStyle w:val="Code"/>
      </w:pPr>
      <w:r>
        <w:t xml:space="preserve">    periodicTime                          [5] INTEGER OPTIONAL,</w:t>
      </w:r>
    </w:p>
    <w:p w14:paraId="69B0BA82" w14:textId="77777777" w:rsidR="00D60FA7" w:rsidRDefault="00D60FA7" w:rsidP="00D60FA7">
      <w:pPr>
        <w:pStyle w:val="Code"/>
      </w:pPr>
      <w:r>
        <w:t xml:space="preserve">    scheduledCommunicationTime            [6] ScheduledCommunicationTime OPTIONAL,</w:t>
      </w:r>
    </w:p>
    <w:p w14:paraId="3BF00736" w14:textId="77777777" w:rsidR="00D60FA7" w:rsidRDefault="00D60FA7" w:rsidP="00D60FA7">
      <w:pPr>
        <w:pStyle w:val="Code"/>
      </w:pPr>
      <w:r>
        <w:t xml:space="preserve">    scheduledCommunicationType            [7] ScheduledCommunicationType OPTIONAL,</w:t>
      </w:r>
    </w:p>
    <w:p w14:paraId="0251715F" w14:textId="77777777" w:rsidR="00D60FA7" w:rsidRDefault="00D60FA7" w:rsidP="00D60FA7">
      <w:pPr>
        <w:pStyle w:val="Code"/>
      </w:pPr>
      <w:r>
        <w:t xml:space="preserve">    stationaryIndication                  [8] StationaryIndication OPTIONAL,</w:t>
      </w:r>
    </w:p>
    <w:p w14:paraId="0976F952" w14:textId="77777777" w:rsidR="00D60FA7" w:rsidRDefault="00D60FA7" w:rsidP="00D60FA7">
      <w:pPr>
        <w:pStyle w:val="Code"/>
      </w:pPr>
      <w:r>
        <w:t xml:space="preserve">    batteryIndication                     [9] BatteryIndication OPTIONAL,</w:t>
      </w:r>
    </w:p>
    <w:p w14:paraId="34476DEC" w14:textId="77777777" w:rsidR="00D60FA7" w:rsidRDefault="00D60FA7" w:rsidP="00D60FA7">
      <w:pPr>
        <w:pStyle w:val="Code"/>
      </w:pPr>
      <w:r>
        <w:t xml:space="preserve">    trafficProfile                        [10] TrafficProfile OPTIONAL,</w:t>
      </w:r>
    </w:p>
    <w:p w14:paraId="3350CADF" w14:textId="77777777" w:rsidR="00D60FA7" w:rsidRDefault="00D60FA7" w:rsidP="00D60FA7">
      <w:pPr>
        <w:pStyle w:val="Code"/>
      </w:pPr>
      <w:r>
        <w:t xml:space="preserve">    expectedUEMovingTrajectory            [11] SEQUENCE OF UMTLocationArea5G OPTIONAL,</w:t>
      </w:r>
    </w:p>
    <w:p w14:paraId="3D8396EE" w14:textId="77777777" w:rsidR="00D60FA7" w:rsidRDefault="00D60FA7" w:rsidP="00D60FA7">
      <w:pPr>
        <w:pStyle w:val="Code"/>
      </w:pPr>
      <w:r>
        <w:t xml:space="preserve">    sCSASID                               [13] SCSASID,</w:t>
      </w:r>
    </w:p>
    <w:p w14:paraId="7C41F658" w14:textId="77777777" w:rsidR="00D60FA7" w:rsidRDefault="00D60FA7" w:rsidP="00D60FA7">
      <w:pPr>
        <w:pStyle w:val="Code"/>
      </w:pPr>
      <w:r>
        <w:t xml:space="preserve">    validityTime                          [14] Timestamp OPTIONAL</w:t>
      </w:r>
    </w:p>
    <w:p w14:paraId="09949A3D" w14:textId="77777777" w:rsidR="00D60FA7" w:rsidRDefault="00D60FA7" w:rsidP="00D60FA7">
      <w:pPr>
        <w:pStyle w:val="Code"/>
      </w:pPr>
      <w:r>
        <w:t>}</w:t>
      </w:r>
    </w:p>
    <w:p w14:paraId="24EDCAD6" w14:textId="77777777" w:rsidR="00D60FA7" w:rsidRDefault="00D60FA7" w:rsidP="00D60FA7">
      <w:pPr>
        <w:pStyle w:val="Code"/>
      </w:pPr>
    </w:p>
    <w:p w14:paraId="518B41D1" w14:textId="77777777" w:rsidR="00D60FA7" w:rsidRDefault="00D60FA7" w:rsidP="00D60FA7">
      <w:pPr>
        <w:pStyle w:val="CodeHeader"/>
      </w:pPr>
      <w:r>
        <w:t>-- =================</w:t>
      </w:r>
    </w:p>
    <w:p w14:paraId="6668D31A" w14:textId="77777777" w:rsidR="00D60FA7" w:rsidRDefault="00D60FA7" w:rsidP="00D60FA7">
      <w:pPr>
        <w:pStyle w:val="CodeHeader"/>
      </w:pPr>
      <w:r>
        <w:t>-- SCEF parameters</w:t>
      </w:r>
    </w:p>
    <w:p w14:paraId="5E778707" w14:textId="77777777" w:rsidR="00D60FA7" w:rsidRDefault="00D60FA7" w:rsidP="00D60FA7">
      <w:pPr>
        <w:pStyle w:val="Code"/>
      </w:pPr>
      <w:r>
        <w:t>-- =================</w:t>
      </w:r>
    </w:p>
    <w:p w14:paraId="2A83F7AD" w14:textId="77777777" w:rsidR="00D60FA7" w:rsidRDefault="00D60FA7" w:rsidP="00D60FA7">
      <w:pPr>
        <w:pStyle w:val="Code"/>
      </w:pPr>
    </w:p>
    <w:p w14:paraId="23C18369" w14:textId="77777777" w:rsidR="00D60FA7" w:rsidRDefault="00D60FA7" w:rsidP="00D60FA7">
      <w:pPr>
        <w:pStyle w:val="Code"/>
      </w:pPr>
      <w:r>
        <w:t>SCEFFailureCause ::= ENUMERATED</w:t>
      </w:r>
    </w:p>
    <w:p w14:paraId="51DB2BA2" w14:textId="77777777" w:rsidR="00D60FA7" w:rsidRDefault="00D60FA7" w:rsidP="00D60FA7">
      <w:pPr>
        <w:pStyle w:val="Code"/>
      </w:pPr>
      <w:r>
        <w:t>{</w:t>
      </w:r>
    </w:p>
    <w:p w14:paraId="6025D38C" w14:textId="77777777" w:rsidR="00D60FA7" w:rsidRDefault="00D60FA7" w:rsidP="00D60FA7">
      <w:pPr>
        <w:pStyle w:val="Code"/>
      </w:pPr>
      <w:r>
        <w:t xml:space="preserve">    userUnknown(1),</w:t>
      </w:r>
    </w:p>
    <w:p w14:paraId="263178B4" w14:textId="77777777" w:rsidR="00D60FA7" w:rsidRDefault="00D60FA7" w:rsidP="00D60FA7">
      <w:pPr>
        <w:pStyle w:val="Code"/>
      </w:pPr>
      <w:r>
        <w:t xml:space="preserve">    niddConfigurationNotAvailable(2),</w:t>
      </w:r>
    </w:p>
    <w:p w14:paraId="52F058DF" w14:textId="77777777" w:rsidR="00D60FA7" w:rsidRDefault="00D60FA7" w:rsidP="00D60FA7">
      <w:pPr>
        <w:pStyle w:val="Code"/>
      </w:pPr>
      <w:r>
        <w:t xml:space="preserve">    invalidEPSBearer(3),</w:t>
      </w:r>
    </w:p>
    <w:p w14:paraId="698E47CA" w14:textId="77777777" w:rsidR="00D60FA7" w:rsidRDefault="00D60FA7" w:rsidP="00D60FA7">
      <w:pPr>
        <w:pStyle w:val="Code"/>
      </w:pPr>
      <w:r>
        <w:t xml:space="preserve">    operationNotAllowed(4),</w:t>
      </w:r>
    </w:p>
    <w:p w14:paraId="1264F5FD" w14:textId="77777777" w:rsidR="00D60FA7" w:rsidRDefault="00D60FA7" w:rsidP="00D60FA7">
      <w:pPr>
        <w:pStyle w:val="Code"/>
      </w:pPr>
      <w:r>
        <w:t xml:space="preserve">    portNotFree(5),</w:t>
      </w:r>
    </w:p>
    <w:p w14:paraId="463DAA13" w14:textId="77777777" w:rsidR="00D60FA7" w:rsidRDefault="00D60FA7" w:rsidP="00D60FA7">
      <w:pPr>
        <w:pStyle w:val="Code"/>
      </w:pPr>
      <w:r>
        <w:t xml:space="preserve">    portNotAssociatedWithSpecifiedApplication(6)</w:t>
      </w:r>
    </w:p>
    <w:p w14:paraId="46B27976" w14:textId="77777777" w:rsidR="00D60FA7" w:rsidRDefault="00D60FA7" w:rsidP="00D60FA7">
      <w:pPr>
        <w:pStyle w:val="Code"/>
      </w:pPr>
      <w:r>
        <w:t>}</w:t>
      </w:r>
    </w:p>
    <w:p w14:paraId="47EA868C" w14:textId="77777777" w:rsidR="00D60FA7" w:rsidRDefault="00D60FA7" w:rsidP="00D60FA7">
      <w:pPr>
        <w:pStyle w:val="Code"/>
      </w:pPr>
    </w:p>
    <w:p w14:paraId="0B388B2B" w14:textId="77777777" w:rsidR="00D60FA7" w:rsidRDefault="00D60FA7" w:rsidP="00D60FA7">
      <w:pPr>
        <w:pStyle w:val="Code"/>
      </w:pPr>
      <w:r>
        <w:t>SCEFReleaseCause ::= ENUMERATED</w:t>
      </w:r>
    </w:p>
    <w:p w14:paraId="133FB017" w14:textId="77777777" w:rsidR="00D60FA7" w:rsidRDefault="00D60FA7" w:rsidP="00D60FA7">
      <w:pPr>
        <w:pStyle w:val="Code"/>
      </w:pPr>
      <w:r>
        <w:t>{</w:t>
      </w:r>
    </w:p>
    <w:p w14:paraId="0D531011" w14:textId="77777777" w:rsidR="00D60FA7" w:rsidRDefault="00D60FA7" w:rsidP="00D60FA7">
      <w:pPr>
        <w:pStyle w:val="Code"/>
      </w:pPr>
      <w:r>
        <w:t xml:space="preserve">    mMERelease(1),</w:t>
      </w:r>
    </w:p>
    <w:p w14:paraId="469C0802" w14:textId="77777777" w:rsidR="00D60FA7" w:rsidRDefault="00D60FA7" w:rsidP="00D60FA7">
      <w:pPr>
        <w:pStyle w:val="Code"/>
      </w:pPr>
      <w:r>
        <w:t xml:space="preserve">    dNRelease(2),</w:t>
      </w:r>
    </w:p>
    <w:p w14:paraId="6AEC1887" w14:textId="77777777" w:rsidR="00D60FA7" w:rsidRDefault="00D60FA7" w:rsidP="00D60FA7">
      <w:pPr>
        <w:pStyle w:val="Code"/>
      </w:pPr>
      <w:r>
        <w:t xml:space="preserve">    hSSRelease(3),</w:t>
      </w:r>
    </w:p>
    <w:p w14:paraId="7E75F125" w14:textId="77777777" w:rsidR="00D60FA7" w:rsidRDefault="00D60FA7" w:rsidP="00D60FA7">
      <w:pPr>
        <w:pStyle w:val="Code"/>
      </w:pPr>
      <w:r>
        <w:t xml:space="preserve">    localConfigurationPolicy(4),</w:t>
      </w:r>
    </w:p>
    <w:p w14:paraId="0DB10D42" w14:textId="77777777" w:rsidR="00D60FA7" w:rsidRDefault="00D60FA7" w:rsidP="00D60FA7">
      <w:pPr>
        <w:pStyle w:val="Code"/>
      </w:pPr>
      <w:r>
        <w:t xml:space="preserve">    unknownCause(5)</w:t>
      </w:r>
    </w:p>
    <w:p w14:paraId="5C565758" w14:textId="77777777" w:rsidR="00D60FA7" w:rsidRDefault="00D60FA7" w:rsidP="00D60FA7">
      <w:pPr>
        <w:pStyle w:val="Code"/>
      </w:pPr>
      <w:r>
        <w:t>}</w:t>
      </w:r>
    </w:p>
    <w:p w14:paraId="7761B7E9" w14:textId="77777777" w:rsidR="00D60FA7" w:rsidRDefault="00D60FA7" w:rsidP="00D60FA7">
      <w:pPr>
        <w:pStyle w:val="Code"/>
      </w:pPr>
    </w:p>
    <w:p w14:paraId="7AD969E4" w14:textId="77777777" w:rsidR="00D60FA7" w:rsidRDefault="00D60FA7" w:rsidP="00D60FA7">
      <w:pPr>
        <w:pStyle w:val="Code"/>
      </w:pPr>
      <w:r>
        <w:t>SCSASID ::= UTF8String</w:t>
      </w:r>
    </w:p>
    <w:p w14:paraId="01C04099" w14:textId="77777777" w:rsidR="00D60FA7" w:rsidRDefault="00D60FA7" w:rsidP="00D60FA7">
      <w:pPr>
        <w:pStyle w:val="Code"/>
      </w:pPr>
    </w:p>
    <w:p w14:paraId="477AEF4B" w14:textId="77777777" w:rsidR="00D60FA7" w:rsidRDefault="00D60FA7" w:rsidP="00D60FA7">
      <w:pPr>
        <w:pStyle w:val="Code"/>
      </w:pPr>
      <w:r>
        <w:t>SCEFID ::= UTF8String</w:t>
      </w:r>
    </w:p>
    <w:p w14:paraId="523AF58D" w14:textId="77777777" w:rsidR="00D60FA7" w:rsidRDefault="00D60FA7" w:rsidP="00D60FA7">
      <w:pPr>
        <w:pStyle w:val="Code"/>
      </w:pPr>
    </w:p>
    <w:p w14:paraId="3AEB02E1" w14:textId="77777777" w:rsidR="00D60FA7" w:rsidRDefault="00D60FA7" w:rsidP="00D60FA7">
      <w:pPr>
        <w:pStyle w:val="Code"/>
      </w:pPr>
      <w:r>
        <w:t>PeriodicCommunicationIndicator ::= ENUMERATED</w:t>
      </w:r>
    </w:p>
    <w:p w14:paraId="64DA57B7" w14:textId="77777777" w:rsidR="00D60FA7" w:rsidRDefault="00D60FA7" w:rsidP="00D60FA7">
      <w:pPr>
        <w:pStyle w:val="Code"/>
      </w:pPr>
      <w:r>
        <w:lastRenderedPageBreak/>
        <w:t>{</w:t>
      </w:r>
    </w:p>
    <w:p w14:paraId="2763E97D" w14:textId="77777777" w:rsidR="00D60FA7" w:rsidRDefault="00D60FA7" w:rsidP="00D60FA7">
      <w:pPr>
        <w:pStyle w:val="Code"/>
      </w:pPr>
      <w:r>
        <w:t xml:space="preserve">    periodic(1),</w:t>
      </w:r>
    </w:p>
    <w:p w14:paraId="3F012A5D" w14:textId="77777777" w:rsidR="00D60FA7" w:rsidRDefault="00D60FA7" w:rsidP="00D60FA7">
      <w:pPr>
        <w:pStyle w:val="Code"/>
      </w:pPr>
      <w:r>
        <w:t xml:space="preserve">    nonPeriodic(2)</w:t>
      </w:r>
    </w:p>
    <w:p w14:paraId="2AC31657" w14:textId="77777777" w:rsidR="00D60FA7" w:rsidRDefault="00D60FA7" w:rsidP="00D60FA7">
      <w:pPr>
        <w:pStyle w:val="Code"/>
      </w:pPr>
      <w:r>
        <w:t>}</w:t>
      </w:r>
    </w:p>
    <w:p w14:paraId="193CD84E" w14:textId="77777777" w:rsidR="00D60FA7" w:rsidRDefault="00D60FA7" w:rsidP="00D60FA7">
      <w:pPr>
        <w:pStyle w:val="Code"/>
      </w:pPr>
    </w:p>
    <w:p w14:paraId="4E42F3DD" w14:textId="77777777" w:rsidR="00D60FA7" w:rsidRDefault="00D60FA7" w:rsidP="00D60FA7">
      <w:pPr>
        <w:pStyle w:val="Code"/>
      </w:pPr>
      <w:r>
        <w:t>EPSBearerID ::= INTEGER (0..255)</w:t>
      </w:r>
    </w:p>
    <w:p w14:paraId="799242B8" w14:textId="77777777" w:rsidR="00D60FA7" w:rsidRDefault="00D60FA7" w:rsidP="00D60FA7">
      <w:pPr>
        <w:pStyle w:val="Code"/>
      </w:pPr>
    </w:p>
    <w:p w14:paraId="7B167A16" w14:textId="77777777" w:rsidR="00D60FA7" w:rsidRDefault="00D60FA7" w:rsidP="00D60FA7">
      <w:pPr>
        <w:pStyle w:val="Code"/>
      </w:pPr>
      <w:r>
        <w:t>APN ::= UTF8String</w:t>
      </w:r>
    </w:p>
    <w:p w14:paraId="285697E7" w14:textId="77777777" w:rsidR="00D60FA7" w:rsidRDefault="00D60FA7" w:rsidP="00D60FA7">
      <w:pPr>
        <w:pStyle w:val="Code"/>
      </w:pPr>
    </w:p>
    <w:p w14:paraId="1D0E40C7" w14:textId="77777777" w:rsidR="00D60FA7" w:rsidRDefault="00D60FA7" w:rsidP="00D60FA7">
      <w:pPr>
        <w:pStyle w:val="CodeHeader"/>
      </w:pPr>
      <w:r>
        <w:t>-- =======================</w:t>
      </w:r>
    </w:p>
    <w:p w14:paraId="46D7CD30" w14:textId="77777777" w:rsidR="00D60FA7" w:rsidRDefault="00D60FA7" w:rsidP="00D60FA7">
      <w:pPr>
        <w:pStyle w:val="CodeHeader"/>
      </w:pPr>
      <w:r>
        <w:t>-- AKMA AAnF definitions</w:t>
      </w:r>
    </w:p>
    <w:p w14:paraId="5FE77B6F" w14:textId="77777777" w:rsidR="00D60FA7" w:rsidRDefault="00D60FA7" w:rsidP="00D60FA7">
      <w:pPr>
        <w:pStyle w:val="Code"/>
      </w:pPr>
      <w:r>
        <w:t>-- =======================</w:t>
      </w:r>
    </w:p>
    <w:p w14:paraId="4E7738BA" w14:textId="77777777" w:rsidR="00D60FA7" w:rsidRDefault="00D60FA7" w:rsidP="00D60FA7">
      <w:pPr>
        <w:pStyle w:val="Code"/>
      </w:pPr>
    </w:p>
    <w:p w14:paraId="4EC80485" w14:textId="77777777" w:rsidR="00D60FA7" w:rsidRDefault="00D60FA7" w:rsidP="00D60FA7">
      <w:pPr>
        <w:pStyle w:val="Code"/>
      </w:pPr>
      <w:r>
        <w:t>AAnFAnchorKeyRegister ::= SEQUENCE</w:t>
      </w:r>
    </w:p>
    <w:p w14:paraId="6A62510F" w14:textId="77777777" w:rsidR="00D60FA7" w:rsidRDefault="00D60FA7" w:rsidP="00D60FA7">
      <w:pPr>
        <w:pStyle w:val="Code"/>
      </w:pPr>
      <w:r>
        <w:t>{</w:t>
      </w:r>
    </w:p>
    <w:p w14:paraId="58CC981F" w14:textId="77777777" w:rsidR="00D60FA7" w:rsidRDefault="00D60FA7" w:rsidP="00D60FA7">
      <w:pPr>
        <w:pStyle w:val="Code"/>
      </w:pPr>
      <w:r>
        <w:t xml:space="preserve">    aKID                  [1] NAI,</w:t>
      </w:r>
    </w:p>
    <w:p w14:paraId="3BF4B7C7" w14:textId="77777777" w:rsidR="00D60FA7" w:rsidRDefault="00D60FA7" w:rsidP="00D60FA7">
      <w:pPr>
        <w:pStyle w:val="Code"/>
      </w:pPr>
      <w:r>
        <w:t xml:space="preserve">    sUPI                  [2] SUPI,</w:t>
      </w:r>
    </w:p>
    <w:p w14:paraId="363B10F4" w14:textId="77777777" w:rsidR="00D60FA7" w:rsidRDefault="00D60FA7" w:rsidP="00D60FA7">
      <w:pPr>
        <w:pStyle w:val="Code"/>
      </w:pPr>
      <w:r>
        <w:t xml:space="preserve">    kAKMA                 [3] KAKMA OPTIONAL</w:t>
      </w:r>
    </w:p>
    <w:p w14:paraId="13063B4F" w14:textId="77777777" w:rsidR="00D60FA7" w:rsidRDefault="00D60FA7" w:rsidP="00D60FA7">
      <w:pPr>
        <w:pStyle w:val="Code"/>
      </w:pPr>
      <w:r>
        <w:t>}</w:t>
      </w:r>
    </w:p>
    <w:p w14:paraId="711DF0EE" w14:textId="77777777" w:rsidR="00D60FA7" w:rsidRDefault="00D60FA7" w:rsidP="00D60FA7">
      <w:pPr>
        <w:pStyle w:val="Code"/>
      </w:pPr>
    </w:p>
    <w:p w14:paraId="24B0D33F" w14:textId="77777777" w:rsidR="00D60FA7" w:rsidRDefault="00D60FA7" w:rsidP="00D60FA7">
      <w:pPr>
        <w:pStyle w:val="Code"/>
      </w:pPr>
      <w:r>
        <w:t>AAnFKAKMAApplicationKeyGet ::= SEQUENCE</w:t>
      </w:r>
    </w:p>
    <w:p w14:paraId="2EA4EA3C" w14:textId="77777777" w:rsidR="00D60FA7" w:rsidRDefault="00D60FA7" w:rsidP="00D60FA7">
      <w:pPr>
        <w:pStyle w:val="Code"/>
      </w:pPr>
      <w:r>
        <w:t>{</w:t>
      </w:r>
    </w:p>
    <w:p w14:paraId="07BACB2E" w14:textId="77777777" w:rsidR="00D60FA7" w:rsidRDefault="00D60FA7" w:rsidP="00D60FA7">
      <w:pPr>
        <w:pStyle w:val="Code"/>
      </w:pPr>
      <w:r>
        <w:t xml:space="preserve">    type                  [1] KeyGetType,</w:t>
      </w:r>
    </w:p>
    <w:p w14:paraId="24114CD9" w14:textId="77777777" w:rsidR="00D60FA7" w:rsidRDefault="00D60FA7" w:rsidP="00D60FA7">
      <w:pPr>
        <w:pStyle w:val="Code"/>
      </w:pPr>
      <w:r>
        <w:t xml:space="preserve">    aKID                  [2] NAI,</w:t>
      </w:r>
    </w:p>
    <w:p w14:paraId="46BDEFF5" w14:textId="77777777" w:rsidR="00D60FA7" w:rsidRDefault="00D60FA7" w:rsidP="00D60FA7">
      <w:pPr>
        <w:pStyle w:val="Code"/>
      </w:pPr>
      <w:r>
        <w:t xml:space="preserve">    keyInfo               [3] AFKeyInfo</w:t>
      </w:r>
    </w:p>
    <w:p w14:paraId="7FAB5CA5" w14:textId="77777777" w:rsidR="00D60FA7" w:rsidRDefault="00D60FA7" w:rsidP="00D60FA7">
      <w:pPr>
        <w:pStyle w:val="Code"/>
      </w:pPr>
      <w:r>
        <w:t>}</w:t>
      </w:r>
    </w:p>
    <w:p w14:paraId="6C0E338E" w14:textId="77777777" w:rsidR="00D60FA7" w:rsidRDefault="00D60FA7" w:rsidP="00D60FA7">
      <w:pPr>
        <w:pStyle w:val="Code"/>
      </w:pPr>
    </w:p>
    <w:p w14:paraId="77DCB41C" w14:textId="77777777" w:rsidR="00D60FA7" w:rsidRDefault="00D60FA7" w:rsidP="00D60FA7">
      <w:pPr>
        <w:pStyle w:val="Code"/>
      </w:pPr>
      <w:r>
        <w:t>AAnFStartOfInterceptWithEstablishedAKMAKeyMaterial ::= SEQUENCE</w:t>
      </w:r>
    </w:p>
    <w:p w14:paraId="68F69B2B" w14:textId="77777777" w:rsidR="00D60FA7" w:rsidRDefault="00D60FA7" w:rsidP="00D60FA7">
      <w:pPr>
        <w:pStyle w:val="Code"/>
      </w:pPr>
      <w:r>
        <w:t>{</w:t>
      </w:r>
    </w:p>
    <w:p w14:paraId="57ABAA58" w14:textId="77777777" w:rsidR="00D60FA7" w:rsidRDefault="00D60FA7" w:rsidP="00D60FA7">
      <w:pPr>
        <w:pStyle w:val="Code"/>
      </w:pPr>
      <w:r>
        <w:t xml:space="preserve">    aKID                  [1] NAI,</w:t>
      </w:r>
    </w:p>
    <w:p w14:paraId="6FB2D71F" w14:textId="77777777" w:rsidR="00D60FA7" w:rsidRDefault="00D60FA7" w:rsidP="00D60FA7">
      <w:pPr>
        <w:pStyle w:val="Code"/>
      </w:pPr>
      <w:r>
        <w:t xml:space="preserve">    kAKMA                 [2] KAKMA OPTIONAL,</w:t>
      </w:r>
    </w:p>
    <w:p w14:paraId="3AF3A258" w14:textId="77777777" w:rsidR="00D60FA7" w:rsidRDefault="00D60FA7" w:rsidP="00D60FA7">
      <w:pPr>
        <w:pStyle w:val="Code"/>
      </w:pPr>
      <w:r>
        <w:t xml:space="preserve">    aFKeyList             [3] SEQUENCE OF AFKeyInfo OPTIONAL</w:t>
      </w:r>
    </w:p>
    <w:p w14:paraId="2FA7DAF8" w14:textId="77777777" w:rsidR="00D60FA7" w:rsidRDefault="00D60FA7" w:rsidP="00D60FA7">
      <w:pPr>
        <w:pStyle w:val="Code"/>
      </w:pPr>
      <w:r>
        <w:t>}</w:t>
      </w:r>
    </w:p>
    <w:p w14:paraId="55881D21" w14:textId="77777777" w:rsidR="00D60FA7" w:rsidRDefault="00D60FA7" w:rsidP="00D60FA7">
      <w:pPr>
        <w:pStyle w:val="Code"/>
      </w:pPr>
    </w:p>
    <w:p w14:paraId="61D26E4D" w14:textId="77777777" w:rsidR="00D60FA7" w:rsidRDefault="00D60FA7" w:rsidP="00D60FA7">
      <w:pPr>
        <w:pStyle w:val="Code"/>
      </w:pPr>
      <w:r>
        <w:t>AAnFAKMAContextRemovalRecord ::= SEQUENCE</w:t>
      </w:r>
    </w:p>
    <w:p w14:paraId="60DE6EB7" w14:textId="77777777" w:rsidR="00D60FA7" w:rsidRDefault="00D60FA7" w:rsidP="00D60FA7">
      <w:pPr>
        <w:pStyle w:val="Code"/>
      </w:pPr>
      <w:r>
        <w:t>{</w:t>
      </w:r>
    </w:p>
    <w:p w14:paraId="504A4E27" w14:textId="77777777" w:rsidR="00D60FA7" w:rsidRDefault="00D60FA7" w:rsidP="00D60FA7">
      <w:pPr>
        <w:pStyle w:val="Code"/>
      </w:pPr>
      <w:r>
        <w:t xml:space="preserve">    aKID                  [1] NAI,</w:t>
      </w:r>
    </w:p>
    <w:p w14:paraId="4DA508AE" w14:textId="77777777" w:rsidR="00D60FA7" w:rsidRDefault="00D60FA7" w:rsidP="00D60FA7">
      <w:pPr>
        <w:pStyle w:val="Code"/>
      </w:pPr>
      <w:r>
        <w:t xml:space="preserve">    nFID                  [2] NFID</w:t>
      </w:r>
    </w:p>
    <w:p w14:paraId="4F4AE53C" w14:textId="77777777" w:rsidR="00D60FA7" w:rsidRDefault="00D60FA7" w:rsidP="00D60FA7">
      <w:pPr>
        <w:pStyle w:val="Code"/>
      </w:pPr>
      <w:r>
        <w:t>}</w:t>
      </w:r>
    </w:p>
    <w:p w14:paraId="07490977" w14:textId="77777777" w:rsidR="00D60FA7" w:rsidRDefault="00D60FA7" w:rsidP="00D60FA7">
      <w:pPr>
        <w:pStyle w:val="Code"/>
      </w:pPr>
    </w:p>
    <w:p w14:paraId="17FCC578" w14:textId="77777777" w:rsidR="00D60FA7" w:rsidRDefault="00D60FA7" w:rsidP="00D60FA7">
      <w:pPr>
        <w:pStyle w:val="CodeHeader"/>
      </w:pPr>
      <w:r>
        <w:t>-- ======================</w:t>
      </w:r>
    </w:p>
    <w:p w14:paraId="573038A7" w14:textId="77777777" w:rsidR="00D60FA7" w:rsidRDefault="00D60FA7" w:rsidP="00D60FA7">
      <w:pPr>
        <w:pStyle w:val="CodeHeader"/>
      </w:pPr>
      <w:r>
        <w:t>-- AKMA common parameters</w:t>
      </w:r>
    </w:p>
    <w:p w14:paraId="6FFA3103" w14:textId="77777777" w:rsidR="00D60FA7" w:rsidRDefault="00D60FA7" w:rsidP="00D60FA7">
      <w:pPr>
        <w:pStyle w:val="Code"/>
      </w:pPr>
      <w:r>
        <w:t>-- ======================</w:t>
      </w:r>
    </w:p>
    <w:p w14:paraId="6C3731D4" w14:textId="77777777" w:rsidR="00D60FA7" w:rsidRDefault="00D60FA7" w:rsidP="00D60FA7">
      <w:pPr>
        <w:pStyle w:val="Code"/>
      </w:pPr>
    </w:p>
    <w:p w14:paraId="1C7F8808" w14:textId="77777777" w:rsidR="00D60FA7" w:rsidRDefault="00D60FA7" w:rsidP="00D60FA7">
      <w:pPr>
        <w:pStyle w:val="Code"/>
      </w:pPr>
      <w:r>
        <w:t>FQDN ::= UTF8String</w:t>
      </w:r>
    </w:p>
    <w:p w14:paraId="639251AD" w14:textId="77777777" w:rsidR="00D60FA7" w:rsidRDefault="00D60FA7" w:rsidP="00D60FA7">
      <w:pPr>
        <w:pStyle w:val="Code"/>
      </w:pPr>
    </w:p>
    <w:p w14:paraId="7F545194" w14:textId="77777777" w:rsidR="00D60FA7" w:rsidRDefault="00D60FA7" w:rsidP="00D60FA7">
      <w:pPr>
        <w:pStyle w:val="Code"/>
      </w:pPr>
      <w:r>
        <w:t>NFID ::= UTF8String</w:t>
      </w:r>
    </w:p>
    <w:p w14:paraId="60CAA502" w14:textId="77777777" w:rsidR="00D60FA7" w:rsidRDefault="00D60FA7" w:rsidP="00D60FA7">
      <w:pPr>
        <w:pStyle w:val="Code"/>
      </w:pPr>
    </w:p>
    <w:p w14:paraId="59291C82" w14:textId="77777777" w:rsidR="00D60FA7" w:rsidRDefault="00D60FA7" w:rsidP="00D60FA7">
      <w:pPr>
        <w:pStyle w:val="Code"/>
      </w:pPr>
      <w:r>
        <w:t>UAProtocolID ::= OCTET STRING (SIZE(5))</w:t>
      </w:r>
    </w:p>
    <w:p w14:paraId="19379ED1" w14:textId="77777777" w:rsidR="00D60FA7" w:rsidRDefault="00D60FA7" w:rsidP="00D60FA7">
      <w:pPr>
        <w:pStyle w:val="Code"/>
      </w:pPr>
    </w:p>
    <w:p w14:paraId="05D46782" w14:textId="77777777" w:rsidR="00D60FA7" w:rsidRDefault="00D60FA7" w:rsidP="00D60FA7">
      <w:pPr>
        <w:pStyle w:val="Code"/>
      </w:pPr>
      <w:r>
        <w:t>AKMAAFID ::= SEQUENCE</w:t>
      </w:r>
    </w:p>
    <w:p w14:paraId="4093A6D1" w14:textId="77777777" w:rsidR="00D60FA7" w:rsidRDefault="00D60FA7" w:rsidP="00D60FA7">
      <w:pPr>
        <w:pStyle w:val="Code"/>
      </w:pPr>
      <w:r>
        <w:t>{</w:t>
      </w:r>
    </w:p>
    <w:p w14:paraId="7B73696D" w14:textId="77777777" w:rsidR="00D60FA7" w:rsidRDefault="00D60FA7" w:rsidP="00D60FA7">
      <w:pPr>
        <w:pStyle w:val="Code"/>
      </w:pPr>
      <w:r>
        <w:t xml:space="preserve">   aFFQDN                [1] FQDN,</w:t>
      </w:r>
    </w:p>
    <w:p w14:paraId="15A08212" w14:textId="77777777" w:rsidR="00D60FA7" w:rsidRDefault="00D60FA7" w:rsidP="00D60FA7">
      <w:pPr>
        <w:pStyle w:val="Code"/>
      </w:pPr>
      <w:r>
        <w:t xml:space="preserve">   uaProtocolID          [2] UAProtocolID</w:t>
      </w:r>
    </w:p>
    <w:p w14:paraId="49AAAF9A" w14:textId="77777777" w:rsidR="00D60FA7" w:rsidRDefault="00D60FA7" w:rsidP="00D60FA7">
      <w:pPr>
        <w:pStyle w:val="Code"/>
      </w:pPr>
      <w:r>
        <w:t>}</w:t>
      </w:r>
    </w:p>
    <w:p w14:paraId="341F703A" w14:textId="77777777" w:rsidR="00D60FA7" w:rsidRDefault="00D60FA7" w:rsidP="00D60FA7">
      <w:pPr>
        <w:pStyle w:val="Code"/>
      </w:pPr>
    </w:p>
    <w:p w14:paraId="35212D46" w14:textId="77777777" w:rsidR="00D60FA7" w:rsidRDefault="00D60FA7" w:rsidP="00D60FA7">
      <w:pPr>
        <w:pStyle w:val="Code"/>
      </w:pPr>
      <w:r>
        <w:t>UAStarParams ::= CHOICE</w:t>
      </w:r>
    </w:p>
    <w:p w14:paraId="54D2A5DA" w14:textId="77777777" w:rsidR="00D60FA7" w:rsidRDefault="00D60FA7" w:rsidP="00D60FA7">
      <w:pPr>
        <w:pStyle w:val="Code"/>
      </w:pPr>
      <w:r>
        <w:t>{</w:t>
      </w:r>
    </w:p>
    <w:p w14:paraId="30318AB7" w14:textId="77777777" w:rsidR="00D60FA7" w:rsidRDefault="00D60FA7" w:rsidP="00D60FA7">
      <w:pPr>
        <w:pStyle w:val="Code"/>
      </w:pPr>
      <w:r>
        <w:t xml:space="preserve">   tls12                 [1] TLS12UAStarParams,</w:t>
      </w:r>
    </w:p>
    <w:p w14:paraId="77A3653F" w14:textId="77777777" w:rsidR="00D60FA7" w:rsidRDefault="00D60FA7" w:rsidP="00D60FA7">
      <w:pPr>
        <w:pStyle w:val="Code"/>
      </w:pPr>
      <w:r>
        <w:t xml:space="preserve">   generic               [2] GenericUAStarParams</w:t>
      </w:r>
    </w:p>
    <w:p w14:paraId="527008C3" w14:textId="77777777" w:rsidR="00D60FA7" w:rsidRDefault="00D60FA7" w:rsidP="00D60FA7">
      <w:pPr>
        <w:pStyle w:val="Code"/>
      </w:pPr>
      <w:r>
        <w:t>}</w:t>
      </w:r>
    </w:p>
    <w:p w14:paraId="2F0D09D1" w14:textId="77777777" w:rsidR="00D60FA7" w:rsidRDefault="00D60FA7" w:rsidP="00D60FA7">
      <w:pPr>
        <w:pStyle w:val="Code"/>
      </w:pPr>
    </w:p>
    <w:p w14:paraId="223E5CC3" w14:textId="77777777" w:rsidR="00D60FA7" w:rsidRDefault="00D60FA7" w:rsidP="00D60FA7">
      <w:pPr>
        <w:pStyle w:val="Code"/>
      </w:pPr>
      <w:r>
        <w:t>GenericUAStarParams ::= SEQUENCE</w:t>
      </w:r>
    </w:p>
    <w:p w14:paraId="4D796368" w14:textId="77777777" w:rsidR="00D60FA7" w:rsidRDefault="00D60FA7" w:rsidP="00D60FA7">
      <w:pPr>
        <w:pStyle w:val="Code"/>
      </w:pPr>
      <w:r>
        <w:t>{</w:t>
      </w:r>
    </w:p>
    <w:p w14:paraId="44E759F5" w14:textId="77777777" w:rsidR="00D60FA7" w:rsidRDefault="00D60FA7" w:rsidP="00D60FA7">
      <w:pPr>
        <w:pStyle w:val="Code"/>
      </w:pPr>
      <w:r>
        <w:t xml:space="preserve">    genericClientParams [1] OCTET STRING,</w:t>
      </w:r>
    </w:p>
    <w:p w14:paraId="7A72E949" w14:textId="77777777" w:rsidR="00D60FA7" w:rsidRDefault="00D60FA7" w:rsidP="00D60FA7">
      <w:pPr>
        <w:pStyle w:val="Code"/>
      </w:pPr>
      <w:r>
        <w:t xml:space="preserve">    genericServerParams [2] OCTET STRING</w:t>
      </w:r>
    </w:p>
    <w:p w14:paraId="256C9B32" w14:textId="77777777" w:rsidR="00D60FA7" w:rsidRDefault="00D60FA7" w:rsidP="00D60FA7">
      <w:pPr>
        <w:pStyle w:val="Code"/>
      </w:pPr>
      <w:r>
        <w:t>}</w:t>
      </w:r>
    </w:p>
    <w:p w14:paraId="528A8270" w14:textId="77777777" w:rsidR="00D60FA7" w:rsidRDefault="00D60FA7" w:rsidP="00D60FA7">
      <w:pPr>
        <w:pStyle w:val="Code"/>
      </w:pPr>
    </w:p>
    <w:p w14:paraId="26BAE226" w14:textId="77777777" w:rsidR="00D60FA7" w:rsidRDefault="00D60FA7" w:rsidP="00D60FA7">
      <w:pPr>
        <w:pStyle w:val="CodeHeader"/>
      </w:pPr>
      <w:r>
        <w:t>-- ===========================================</w:t>
      </w:r>
    </w:p>
    <w:p w14:paraId="6A828F03" w14:textId="77777777" w:rsidR="00D60FA7" w:rsidRDefault="00D60FA7" w:rsidP="00D60FA7">
      <w:pPr>
        <w:pStyle w:val="CodeHeader"/>
      </w:pPr>
      <w:r>
        <w:t>-- Specific UaStarParmas for TLS 1.2 (RFC5246)</w:t>
      </w:r>
    </w:p>
    <w:p w14:paraId="2DB563AC" w14:textId="77777777" w:rsidR="00D60FA7" w:rsidRDefault="00D60FA7" w:rsidP="00D60FA7">
      <w:pPr>
        <w:pStyle w:val="Code"/>
      </w:pPr>
      <w:r>
        <w:t>-- ===========================================</w:t>
      </w:r>
    </w:p>
    <w:p w14:paraId="22BD8172" w14:textId="77777777" w:rsidR="00D60FA7" w:rsidRDefault="00D60FA7" w:rsidP="00D60FA7">
      <w:pPr>
        <w:pStyle w:val="Code"/>
      </w:pPr>
    </w:p>
    <w:p w14:paraId="5B1BC296" w14:textId="77777777" w:rsidR="00D60FA7" w:rsidRDefault="00D60FA7" w:rsidP="00D60FA7">
      <w:pPr>
        <w:pStyle w:val="Code"/>
      </w:pPr>
      <w:r>
        <w:t>TLSCipherType ::= ENUMERATED</w:t>
      </w:r>
    </w:p>
    <w:p w14:paraId="5304DBF8" w14:textId="77777777" w:rsidR="00D60FA7" w:rsidRDefault="00D60FA7" w:rsidP="00D60FA7">
      <w:pPr>
        <w:pStyle w:val="Code"/>
      </w:pPr>
      <w:r>
        <w:t>{</w:t>
      </w:r>
    </w:p>
    <w:p w14:paraId="7C778D03" w14:textId="77777777" w:rsidR="00D60FA7" w:rsidRDefault="00D60FA7" w:rsidP="00D60FA7">
      <w:pPr>
        <w:pStyle w:val="Code"/>
      </w:pPr>
      <w:r>
        <w:t xml:space="preserve">    stream(1),</w:t>
      </w:r>
    </w:p>
    <w:p w14:paraId="116996B7" w14:textId="77777777" w:rsidR="00D60FA7" w:rsidRDefault="00D60FA7" w:rsidP="00D60FA7">
      <w:pPr>
        <w:pStyle w:val="Code"/>
      </w:pPr>
      <w:r>
        <w:t xml:space="preserve">    block(2),</w:t>
      </w:r>
    </w:p>
    <w:p w14:paraId="1AC7B03E" w14:textId="77777777" w:rsidR="00D60FA7" w:rsidRDefault="00D60FA7" w:rsidP="00D60FA7">
      <w:pPr>
        <w:pStyle w:val="Code"/>
      </w:pPr>
      <w:r>
        <w:t xml:space="preserve">    aead(3)</w:t>
      </w:r>
    </w:p>
    <w:p w14:paraId="79C0F21E" w14:textId="77777777" w:rsidR="00D60FA7" w:rsidRDefault="00D60FA7" w:rsidP="00D60FA7">
      <w:pPr>
        <w:pStyle w:val="Code"/>
      </w:pPr>
      <w:r>
        <w:t>}</w:t>
      </w:r>
    </w:p>
    <w:p w14:paraId="7A15608E" w14:textId="77777777" w:rsidR="00D60FA7" w:rsidRDefault="00D60FA7" w:rsidP="00D60FA7">
      <w:pPr>
        <w:pStyle w:val="Code"/>
      </w:pPr>
    </w:p>
    <w:p w14:paraId="21262AF0" w14:textId="77777777" w:rsidR="00D60FA7" w:rsidRDefault="00D60FA7" w:rsidP="00D60FA7">
      <w:pPr>
        <w:pStyle w:val="Code"/>
      </w:pPr>
      <w:r>
        <w:t>TLSCompressionAlgorithm ::= ENUMERATED</w:t>
      </w:r>
    </w:p>
    <w:p w14:paraId="5049FCB2" w14:textId="77777777" w:rsidR="00D60FA7" w:rsidRDefault="00D60FA7" w:rsidP="00D60FA7">
      <w:pPr>
        <w:pStyle w:val="Code"/>
      </w:pPr>
      <w:r>
        <w:t>{</w:t>
      </w:r>
    </w:p>
    <w:p w14:paraId="41702BC1" w14:textId="77777777" w:rsidR="00D60FA7" w:rsidRDefault="00D60FA7" w:rsidP="00D60FA7">
      <w:pPr>
        <w:pStyle w:val="Code"/>
      </w:pPr>
      <w:r>
        <w:t xml:space="preserve">   null(1),</w:t>
      </w:r>
    </w:p>
    <w:p w14:paraId="074B64F5" w14:textId="77777777" w:rsidR="00D60FA7" w:rsidRDefault="00D60FA7" w:rsidP="00D60FA7">
      <w:pPr>
        <w:pStyle w:val="Code"/>
      </w:pPr>
      <w:r>
        <w:t xml:space="preserve">   deflate(2)</w:t>
      </w:r>
    </w:p>
    <w:p w14:paraId="726CB64F" w14:textId="77777777" w:rsidR="00D60FA7" w:rsidRDefault="00D60FA7" w:rsidP="00D60FA7">
      <w:pPr>
        <w:pStyle w:val="Code"/>
      </w:pPr>
      <w:r>
        <w:t>}</w:t>
      </w:r>
    </w:p>
    <w:p w14:paraId="4F9AF474" w14:textId="77777777" w:rsidR="00D60FA7" w:rsidRDefault="00D60FA7" w:rsidP="00D60FA7">
      <w:pPr>
        <w:pStyle w:val="Code"/>
      </w:pPr>
    </w:p>
    <w:p w14:paraId="06A0D472" w14:textId="77777777" w:rsidR="00D60FA7" w:rsidRDefault="00D60FA7" w:rsidP="00D60FA7">
      <w:pPr>
        <w:pStyle w:val="Code"/>
      </w:pPr>
      <w:r>
        <w:t>TLSPRFAlgorithm ::= ENUMERATED</w:t>
      </w:r>
    </w:p>
    <w:p w14:paraId="6302C5C5" w14:textId="77777777" w:rsidR="00D60FA7" w:rsidRDefault="00D60FA7" w:rsidP="00D60FA7">
      <w:pPr>
        <w:pStyle w:val="Code"/>
      </w:pPr>
      <w:r>
        <w:t>{</w:t>
      </w:r>
    </w:p>
    <w:p w14:paraId="7C6A04C8" w14:textId="77777777" w:rsidR="00D60FA7" w:rsidRDefault="00D60FA7" w:rsidP="00D60FA7">
      <w:pPr>
        <w:pStyle w:val="Code"/>
      </w:pPr>
      <w:r>
        <w:t xml:space="preserve">   rfc5246(1)</w:t>
      </w:r>
    </w:p>
    <w:p w14:paraId="0A467448" w14:textId="77777777" w:rsidR="00D60FA7" w:rsidRDefault="00D60FA7" w:rsidP="00D60FA7">
      <w:pPr>
        <w:pStyle w:val="Code"/>
      </w:pPr>
      <w:r>
        <w:t>}</w:t>
      </w:r>
    </w:p>
    <w:p w14:paraId="4BE798F1" w14:textId="77777777" w:rsidR="00D60FA7" w:rsidRDefault="00D60FA7" w:rsidP="00D60FA7">
      <w:pPr>
        <w:pStyle w:val="Code"/>
      </w:pPr>
    </w:p>
    <w:p w14:paraId="0EE32487" w14:textId="77777777" w:rsidR="00D60FA7" w:rsidRDefault="00D60FA7" w:rsidP="00D60FA7">
      <w:pPr>
        <w:pStyle w:val="Code"/>
      </w:pPr>
      <w:r>
        <w:t>TLSCipherSuite ::= SEQUENCE (SIZE(2)) OF INTEGER (0..255)</w:t>
      </w:r>
    </w:p>
    <w:p w14:paraId="3AFD13C1" w14:textId="77777777" w:rsidR="00D60FA7" w:rsidRDefault="00D60FA7" w:rsidP="00D60FA7">
      <w:pPr>
        <w:pStyle w:val="Code"/>
      </w:pPr>
    </w:p>
    <w:p w14:paraId="19EB9C3F" w14:textId="77777777" w:rsidR="00D60FA7" w:rsidRDefault="00D60FA7" w:rsidP="00D60FA7">
      <w:pPr>
        <w:pStyle w:val="Code"/>
      </w:pPr>
      <w:r>
        <w:t>TLS12UAStarParams ::= SEQUENCE</w:t>
      </w:r>
    </w:p>
    <w:p w14:paraId="7ED5DB26" w14:textId="77777777" w:rsidR="00D60FA7" w:rsidRDefault="00D60FA7" w:rsidP="00D60FA7">
      <w:pPr>
        <w:pStyle w:val="Code"/>
      </w:pPr>
      <w:r>
        <w:t>{</w:t>
      </w:r>
    </w:p>
    <w:p w14:paraId="6D453ED5" w14:textId="77777777" w:rsidR="00D60FA7" w:rsidRDefault="00D60FA7" w:rsidP="00D60FA7">
      <w:pPr>
        <w:pStyle w:val="Code"/>
      </w:pPr>
      <w:r>
        <w:t xml:space="preserve">   preMasterSecret       [1] OCTET STRING (SIZE(6)) OPTIONAL,</w:t>
      </w:r>
    </w:p>
    <w:p w14:paraId="14885F4D" w14:textId="77777777" w:rsidR="00D60FA7" w:rsidRDefault="00D60FA7" w:rsidP="00D60FA7">
      <w:pPr>
        <w:pStyle w:val="Code"/>
      </w:pPr>
      <w:r>
        <w:t xml:space="preserve">   masterSecret          [2] OCTET STRING (SIZE(6)),</w:t>
      </w:r>
    </w:p>
    <w:p w14:paraId="4EBCD26E" w14:textId="77777777" w:rsidR="00D60FA7" w:rsidRDefault="00D60FA7" w:rsidP="00D60FA7">
      <w:pPr>
        <w:pStyle w:val="Code"/>
      </w:pPr>
      <w:r>
        <w:t xml:space="preserve">   pRFAlgorithm          [3] TLSPRFAlgorithm,</w:t>
      </w:r>
    </w:p>
    <w:p w14:paraId="3CE1AE69" w14:textId="77777777" w:rsidR="00D60FA7" w:rsidRDefault="00D60FA7" w:rsidP="00D60FA7">
      <w:pPr>
        <w:pStyle w:val="Code"/>
      </w:pPr>
      <w:r>
        <w:t xml:space="preserve">   cipherSuite           [4] TLSCipherSuite,</w:t>
      </w:r>
    </w:p>
    <w:p w14:paraId="38ECD3ED" w14:textId="77777777" w:rsidR="00D60FA7" w:rsidRDefault="00D60FA7" w:rsidP="00D60FA7">
      <w:pPr>
        <w:pStyle w:val="Code"/>
      </w:pPr>
      <w:r>
        <w:t xml:space="preserve">   cipherType            [5] TLSCipherType,</w:t>
      </w:r>
    </w:p>
    <w:p w14:paraId="708B0682" w14:textId="77777777" w:rsidR="00D60FA7" w:rsidRDefault="00D60FA7" w:rsidP="00D60FA7">
      <w:pPr>
        <w:pStyle w:val="Code"/>
      </w:pPr>
      <w:r>
        <w:t xml:space="preserve">   encKeyLength          [6] INTEGER (0..255),</w:t>
      </w:r>
    </w:p>
    <w:p w14:paraId="20859A25" w14:textId="77777777" w:rsidR="00D60FA7" w:rsidRDefault="00D60FA7" w:rsidP="00D60FA7">
      <w:pPr>
        <w:pStyle w:val="Code"/>
      </w:pPr>
      <w:r>
        <w:t xml:space="preserve">   blockLength           [7] INTEGER (0..255),</w:t>
      </w:r>
    </w:p>
    <w:p w14:paraId="40774D17" w14:textId="77777777" w:rsidR="00D60FA7" w:rsidRDefault="00D60FA7" w:rsidP="00D60FA7">
      <w:pPr>
        <w:pStyle w:val="Code"/>
      </w:pPr>
      <w:r>
        <w:t xml:space="preserve">   fixedIVLength         [8] INTEGER (0..255),</w:t>
      </w:r>
    </w:p>
    <w:p w14:paraId="3BD5486B" w14:textId="77777777" w:rsidR="00D60FA7" w:rsidRDefault="00D60FA7" w:rsidP="00D60FA7">
      <w:pPr>
        <w:pStyle w:val="Code"/>
      </w:pPr>
      <w:r>
        <w:t xml:space="preserve">   recordIVLength        [9] INTEGER (0..255),</w:t>
      </w:r>
    </w:p>
    <w:p w14:paraId="0047FB47" w14:textId="77777777" w:rsidR="00D60FA7" w:rsidRDefault="00D60FA7" w:rsidP="00D60FA7">
      <w:pPr>
        <w:pStyle w:val="Code"/>
      </w:pPr>
      <w:r>
        <w:t xml:space="preserve">   macLength             [10] INTEGER (0..255),</w:t>
      </w:r>
    </w:p>
    <w:p w14:paraId="647F946E" w14:textId="77777777" w:rsidR="00D60FA7" w:rsidRDefault="00D60FA7" w:rsidP="00D60FA7">
      <w:pPr>
        <w:pStyle w:val="Code"/>
      </w:pPr>
      <w:r>
        <w:t xml:space="preserve">   macKeyLength          [11] INTEGER (0..255),</w:t>
      </w:r>
    </w:p>
    <w:p w14:paraId="0D6E1E4D" w14:textId="77777777" w:rsidR="00D60FA7" w:rsidRDefault="00D60FA7" w:rsidP="00D60FA7">
      <w:pPr>
        <w:pStyle w:val="Code"/>
      </w:pPr>
      <w:r>
        <w:t xml:space="preserve">   compressionAlgorithm  [12] TLSCompressionAlgorithm,</w:t>
      </w:r>
    </w:p>
    <w:p w14:paraId="548D25C5" w14:textId="77777777" w:rsidR="00D60FA7" w:rsidRDefault="00D60FA7" w:rsidP="00D60FA7">
      <w:pPr>
        <w:pStyle w:val="Code"/>
      </w:pPr>
      <w:r>
        <w:t xml:space="preserve">   clientRandom          [13] OCTET STRING (SIZE(4)),</w:t>
      </w:r>
    </w:p>
    <w:p w14:paraId="45EEE071" w14:textId="77777777" w:rsidR="00D60FA7" w:rsidRDefault="00D60FA7" w:rsidP="00D60FA7">
      <w:pPr>
        <w:pStyle w:val="Code"/>
      </w:pPr>
      <w:r>
        <w:t xml:space="preserve">   serverRandom          [14] OCTET STRING (SIZE(4)),</w:t>
      </w:r>
    </w:p>
    <w:p w14:paraId="78251BC6" w14:textId="77777777" w:rsidR="00D60FA7" w:rsidRDefault="00D60FA7" w:rsidP="00D60FA7">
      <w:pPr>
        <w:pStyle w:val="Code"/>
      </w:pPr>
      <w:r>
        <w:t xml:space="preserve">   clientSequenceNumber  [15] INTEGER,</w:t>
      </w:r>
    </w:p>
    <w:p w14:paraId="42A77B22" w14:textId="77777777" w:rsidR="00D60FA7" w:rsidRDefault="00D60FA7" w:rsidP="00D60FA7">
      <w:pPr>
        <w:pStyle w:val="Code"/>
      </w:pPr>
      <w:r>
        <w:t xml:space="preserve">   serverSequenceNumber  [16] INTEGER,</w:t>
      </w:r>
    </w:p>
    <w:p w14:paraId="2E2B991A" w14:textId="77777777" w:rsidR="00D60FA7" w:rsidRDefault="00D60FA7" w:rsidP="00D60FA7">
      <w:pPr>
        <w:pStyle w:val="Code"/>
      </w:pPr>
      <w:r>
        <w:t xml:space="preserve">   sessionID             [17] OCTET STRING (SIZE(0..32)),</w:t>
      </w:r>
    </w:p>
    <w:p w14:paraId="599D3470" w14:textId="77777777" w:rsidR="00D60FA7" w:rsidRDefault="00D60FA7" w:rsidP="00D60FA7">
      <w:pPr>
        <w:pStyle w:val="Code"/>
      </w:pPr>
      <w:r>
        <w:t xml:space="preserve">   tLSExtensions         [18] OCTET STRING (SIZE(0..65535))</w:t>
      </w:r>
    </w:p>
    <w:p w14:paraId="7EF19D27" w14:textId="77777777" w:rsidR="00D60FA7" w:rsidRDefault="00D60FA7" w:rsidP="00D60FA7">
      <w:pPr>
        <w:pStyle w:val="Code"/>
      </w:pPr>
      <w:r>
        <w:t>}</w:t>
      </w:r>
    </w:p>
    <w:p w14:paraId="1626D3A9" w14:textId="77777777" w:rsidR="00D60FA7" w:rsidRDefault="00D60FA7" w:rsidP="00D60FA7">
      <w:pPr>
        <w:pStyle w:val="Code"/>
      </w:pPr>
    </w:p>
    <w:p w14:paraId="6A92C2D9" w14:textId="77777777" w:rsidR="00D60FA7" w:rsidRDefault="00D60FA7" w:rsidP="00D60FA7">
      <w:pPr>
        <w:pStyle w:val="Code"/>
      </w:pPr>
      <w:r>
        <w:t>KAF ::= OCTET STRING</w:t>
      </w:r>
    </w:p>
    <w:p w14:paraId="1B49F17A" w14:textId="77777777" w:rsidR="00D60FA7" w:rsidRDefault="00D60FA7" w:rsidP="00D60FA7">
      <w:pPr>
        <w:pStyle w:val="Code"/>
      </w:pPr>
    </w:p>
    <w:p w14:paraId="7EC18559" w14:textId="77777777" w:rsidR="00D60FA7" w:rsidRDefault="00D60FA7" w:rsidP="00D60FA7">
      <w:pPr>
        <w:pStyle w:val="Code"/>
      </w:pPr>
      <w:r>
        <w:t>KAKMA ::= OCTET STRING</w:t>
      </w:r>
    </w:p>
    <w:p w14:paraId="612591BA" w14:textId="77777777" w:rsidR="00D60FA7" w:rsidRDefault="00D60FA7" w:rsidP="00D60FA7">
      <w:pPr>
        <w:pStyle w:val="Code"/>
      </w:pPr>
    </w:p>
    <w:p w14:paraId="79548A12" w14:textId="77777777" w:rsidR="00D60FA7" w:rsidRDefault="00D60FA7" w:rsidP="00D60FA7">
      <w:pPr>
        <w:pStyle w:val="CodeHeader"/>
      </w:pPr>
      <w:r>
        <w:t>-- ====================</w:t>
      </w:r>
    </w:p>
    <w:p w14:paraId="3B41DE42" w14:textId="77777777" w:rsidR="00D60FA7" w:rsidRDefault="00D60FA7" w:rsidP="00D60FA7">
      <w:pPr>
        <w:pStyle w:val="CodeHeader"/>
      </w:pPr>
      <w:r>
        <w:t>-- AKMA AAnF parameters</w:t>
      </w:r>
    </w:p>
    <w:p w14:paraId="68F85E6B" w14:textId="77777777" w:rsidR="00D60FA7" w:rsidRDefault="00D60FA7" w:rsidP="00D60FA7">
      <w:pPr>
        <w:pStyle w:val="Code"/>
      </w:pPr>
      <w:r>
        <w:t>-- ====================</w:t>
      </w:r>
    </w:p>
    <w:p w14:paraId="1B4B23E9" w14:textId="77777777" w:rsidR="00D60FA7" w:rsidRDefault="00D60FA7" w:rsidP="00D60FA7">
      <w:pPr>
        <w:pStyle w:val="Code"/>
      </w:pPr>
    </w:p>
    <w:p w14:paraId="2CAD70D8" w14:textId="77777777" w:rsidR="00D60FA7" w:rsidRDefault="00D60FA7" w:rsidP="00D60FA7">
      <w:pPr>
        <w:pStyle w:val="Code"/>
      </w:pPr>
      <w:r>
        <w:t>KeyGetType ::= ENUMERATED</w:t>
      </w:r>
    </w:p>
    <w:p w14:paraId="14CEE816" w14:textId="77777777" w:rsidR="00D60FA7" w:rsidRDefault="00D60FA7" w:rsidP="00D60FA7">
      <w:pPr>
        <w:pStyle w:val="Code"/>
      </w:pPr>
      <w:r>
        <w:t>{</w:t>
      </w:r>
    </w:p>
    <w:p w14:paraId="60AA50C2" w14:textId="77777777" w:rsidR="00D60FA7" w:rsidRDefault="00D60FA7" w:rsidP="00D60FA7">
      <w:pPr>
        <w:pStyle w:val="Code"/>
      </w:pPr>
      <w:r>
        <w:t xml:space="preserve">    internal(1),</w:t>
      </w:r>
    </w:p>
    <w:p w14:paraId="00E9083C" w14:textId="77777777" w:rsidR="00D60FA7" w:rsidRDefault="00D60FA7" w:rsidP="00D60FA7">
      <w:pPr>
        <w:pStyle w:val="Code"/>
      </w:pPr>
      <w:r>
        <w:t xml:space="preserve">    external(2)</w:t>
      </w:r>
    </w:p>
    <w:p w14:paraId="06ED8C8A" w14:textId="77777777" w:rsidR="00D60FA7" w:rsidRDefault="00D60FA7" w:rsidP="00D60FA7">
      <w:pPr>
        <w:pStyle w:val="Code"/>
      </w:pPr>
      <w:r>
        <w:t>}</w:t>
      </w:r>
    </w:p>
    <w:p w14:paraId="62353A16" w14:textId="77777777" w:rsidR="00D60FA7" w:rsidRDefault="00D60FA7" w:rsidP="00D60FA7">
      <w:pPr>
        <w:pStyle w:val="Code"/>
      </w:pPr>
    </w:p>
    <w:p w14:paraId="2F024CED" w14:textId="77777777" w:rsidR="00D60FA7" w:rsidRDefault="00D60FA7" w:rsidP="00D60FA7">
      <w:pPr>
        <w:pStyle w:val="Code"/>
      </w:pPr>
      <w:r>
        <w:t>AFKeyInfo ::= SEQUENCE</w:t>
      </w:r>
    </w:p>
    <w:p w14:paraId="064DE3B0" w14:textId="77777777" w:rsidR="00D60FA7" w:rsidRDefault="00D60FA7" w:rsidP="00D60FA7">
      <w:pPr>
        <w:pStyle w:val="Code"/>
      </w:pPr>
      <w:r>
        <w:t>{</w:t>
      </w:r>
    </w:p>
    <w:p w14:paraId="75248444" w14:textId="77777777" w:rsidR="00D60FA7" w:rsidRDefault="00D60FA7" w:rsidP="00D60FA7">
      <w:pPr>
        <w:pStyle w:val="Code"/>
      </w:pPr>
      <w:r>
        <w:t xml:space="preserve">    aFID                 [1] AKMAAFID,</w:t>
      </w:r>
    </w:p>
    <w:p w14:paraId="14F320CA" w14:textId="77777777" w:rsidR="00D60FA7" w:rsidRDefault="00D60FA7" w:rsidP="00D60FA7">
      <w:pPr>
        <w:pStyle w:val="Code"/>
      </w:pPr>
      <w:r>
        <w:t xml:space="preserve">    kAF                  [2] KAF,</w:t>
      </w:r>
    </w:p>
    <w:p w14:paraId="4E3D9111" w14:textId="77777777" w:rsidR="00D60FA7" w:rsidRDefault="00D60FA7" w:rsidP="00D60FA7">
      <w:pPr>
        <w:pStyle w:val="Code"/>
      </w:pPr>
      <w:r>
        <w:t xml:space="preserve">    kAFExpTime           [3] KAFExpiryTime</w:t>
      </w:r>
    </w:p>
    <w:p w14:paraId="2AF30F0C" w14:textId="77777777" w:rsidR="00D60FA7" w:rsidRDefault="00D60FA7" w:rsidP="00D60FA7">
      <w:pPr>
        <w:pStyle w:val="Code"/>
      </w:pPr>
      <w:r>
        <w:t>}</w:t>
      </w:r>
    </w:p>
    <w:p w14:paraId="4994F8FB" w14:textId="77777777" w:rsidR="00D60FA7" w:rsidRDefault="00D60FA7" w:rsidP="00D60FA7">
      <w:pPr>
        <w:pStyle w:val="Code"/>
      </w:pPr>
    </w:p>
    <w:p w14:paraId="732082CE" w14:textId="77777777" w:rsidR="00D60FA7" w:rsidRDefault="00D60FA7" w:rsidP="00D60FA7">
      <w:pPr>
        <w:pStyle w:val="CodeHeader"/>
      </w:pPr>
      <w:r>
        <w:t>-- =======================</w:t>
      </w:r>
    </w:p>
    <w:p w14:paraId="41471FEF" w14:textId="77777777" w:rsidR="00D60FA7" w:rsidRDefault="00D60FA7" w:rsidP="00D60FA7">
      <w:pPr>
        <w:pStyle w:val="CodeHeader"/>
      </w:pPr>
      <w:r>
        <w:t>-- AKMA AF definitions</w:t>
      </w:r>
    </w:p>
    <w:p w14:paraId="60A0DA7B" w14:textId="77777777" w:rsidR="00D60FA7" w:rsidRDefault="00D60FA7" w:rsidP="00D60FA7">
      <w:pPr>
        <w:pStyle w:val="Code"/>
      </w:pPr>
      <w:r>
        <w:t>-- =======================</w:t>
      </w:r>
    </w:p>
    <w:p w14:paraId="15EA858A" w14:textId="77777777" w:rsidR="00D60FA7" w:rsidRDefault="00D60FA7" w:rsidP="00D60FA7">
      <w:pPr>
        <w:pStyle w:val="Code"/>
      </w:pPr>
    </w:p>
    <w:p w14:paraId="6111C557" w14:textId="77777777" w:rsidR="00D60FA7" w:rsidRDefault="00D60FA7" w:rsidP="00D60FA7">
      <w:pPr>
        <w:pStyle w:val="Code"/>
      </w:pPr>
      <w:r>
        <w:t>AFAKMAApplicationKeyRefresh ::= SEQUENCE</w:t>
      </w:r>
    </w:p>
    <w:p w14:paraId="01CC7C04" w14:textId="77777777" w:rsidR="00D60FA7" w:rsidRDefault="00D60FA7" w:rsidP="00D60FA7">
      <w:pPr>
        <w:pStyle w:val="Code"/>
      </w:pPr>
      <w:r>
        <w:t>{</w:t>
      </w:r>
    </w:p>
    <w:p w14:paraId="1CBE5E07" w14:textId="77777777" w:rsidR="00D60FA7" w:rsidRDefault="00D60FA7" w:rsidP="00D60FA7">
      <w:pPr>
        <w:pStyle w:val="Code"/>
      </w:pPr>
      <w:r>
        <w:t xml:space="preserve">    aFID                  [1] AFID,</w:t>
      </w:r>
    </w:p>
    <w:p w14:paraId="4E29EB57" w14:textId="77777777" w:rsidR="00D60FA7" w:rsidRDefault="00D60FA7" w:rsidP="00D60FA7">
      <w:pPr>
        <w:pStyle w:val="Code"/>
      </w:pPr>
      <w:r>
        <w:t xml:space="preserve">    aKID                  [2] NAI,</w:t>
      </w:r>
    </w:p>
    <w:p w14:paraId="39364D4F" w14:textId="77777777" w:rsidR="00D60FA7" w:rsidRDefault="00D60FA7" w:rsidP="00D60FA7">
      <w:pPr>
        <w:pStyle w:val="Code"/>
      </w:pPr>
      <w:r>
        <w:t xml:space="preserve">    kAF                   [3] KAF,</w:t>
      </w:r>
    </w:p>
    <w:p w14:paraId="7340AE55" w14:textId="77777777" w:rsidR="00D60FA7" w:rsidRDefault="00D60FA7" w:rsidP="00D60FA7">
      <w:pPr>
        <w:pStyle w:val="Code"/>
      </w:pPr>
      <w:r>
        <w:t xml:space="preserve">    uaStarParams          [4] UAStarParams OPTIONAL</w:t>
      </w:r>
    </w:p>
    <w:p w14:paraId="136CDC88" w14:textId="77777777" w:rsidR="00D60FA7" w:rsidRDefault="00D60FA7" w:rsidP="00D60FA7">
      <w:pPr>
        <w:pStyle w:val="Code"/>
      </w:pPr>
      <w:r>
        <w:t>}</w:t>
      </w:r>
    </w:p>
    <w:p w14:paraId="52550560" w14:textId="77777777" w:rsidR="00D60FA7" w:rsidRDefault="00D60FA7" w:rsidP="00D60FA7">
      <w:pPr>
        <w:pStyle w:val="Code"/>
      </w:pPr>
    </w:p>
    <w:p w14:paraId="22BC2804" w14:textId="77777777" w:rsidR="00D60FA7" w:rsidRDefault="00D60FA7" w:rsidP="00D60FA7">
      <w:pPr>
        <w:pStyle w:val="Code"/>
      </w:pPr>
      <w:r>
        <w:t>AFStartOfInterceptWithEstablishedAKMAApplicationKey ::= SEQUENCE</w:t>
      </w:r>
    </w:p>
    <w:p w14:paraId="2757E9C3" w14:textId="77777777" w:rsidR="00D60FA7" w:rsidRDefault="00D60FA7" w:rsidP="00D60FA7">
      <w:pPr>
        <w:pStyle w:val="Code"/>
      </w:pPr>
      <w:r>
        <w:t>{</w:t>
      </w:r>
    </w:p>
    <w:p w14:paraId="72AF9C2D" w14:textId="77777777" w:rsidR="00D60FA7" w:rsidRDefault="00D60FA7" w:rsidP="00D60FA7">
      <w:pPr>
        <w:pStyle w:val="Code"/>
      </w:pPr>
      <w:r>
        <w:t xml:space="preserve">    aFID                  [1] FQDN,</w:t>
      </w:r>
    </w:p>
    <w:p w14:paraId="56076F58" w14:textId="77777777" w:rsidR="00D60FA7" w:rsidRDefault="00D60FA7" w:rsidP="00D60FA7">
      <w:pPr>
        <w:pStyle w:val="Code"/>
      </w:pPr>
      <w:r>
        <w:t xml:space="preserve">    aKID                  [2] NAI,</w:t>
      </w:r>
    </w:p>
    <w:p w14:paraId="76476CB1" w14:textId="77777777" w:rsidR="00D60FA7" w:rsidRDefault="00D60FA7" w:rsidP="00D60FA7">
      <w:pPr>
        <w:pStyle w:val="Code"/>
      </w:pPr>
      <w:r>
        <w:t xml:space="preserve">    kAFParamList          [3] SEQUENCE OF AFSecurityParams</w:t>
      </w:r>
    </w:p>
    <w:p w14:paraId="2D21A775" w14:textId="77777777" w:rsidR="00D60FA7" w:rsidRDefault="00D60FA7" w:rsidP="00D60FA7">
      <w:pPr>
        <w:pStyle w:val="Code"/>
      </w:pPr>
      <w:r>
        <w:t>}</w:t>
      </w:r>
    </w:p>
    <w:p w14:paraId="7F21EF5E" w14:textId="77777777" w:rsidR="00D60FA7" w:rsidRDefault="00D60FA7" w:rsidP="00D60FA7">
      <w:pPr>
        <w:pStyle w:val="Code"/>
      </w:pPr>
    </w:p>
    <w:p w14:paraId="53E8EE5F" w14:textId="77777777" w:rsidR="00D60FA7" w:rsidRDefault="00D60FA7" w:rsidP="00D60FA7">
      <w:pPr>
        <w:pStyle w:val="Code"/>
      </w:pPr>
      <w:r>
        <w:t>AFAuxiliarySecurityParameterEstablishment ::= SEQUENCE</w:t>
      </w:r>
    </w:p>
    <w:p w14:paraId="2A0D8ADB" w14:textId="77777777" w:rsidR="00D60FA7" w:rsidRDefault="00D60FA7" w:rsidP="00D60FA7">
      <w:pPr>
        <w:pStyle w:val="Code"/>
      </w:pPr>
      <w:r>
        <w:t>{</w:t>
      </w:r>
    </w:p>
    <w:p w14:paraId="6494ACF4" w14:textId="77777777" w:rsidR="00D60FA7" w:rsidRDefault="00D60FA7" w:rsidP="00D60FA7">
      <w:pPr>
        <w:pStyle w:val="Code"/>
      </w:pPr>
      <w:r>
        <w:lastRenderedPageBreak/>
        <w:t xml:space="preserve">    aFSecurityParams      [1] AFSecurityParams</w:t>
      </w:r>
    </w:p>
    <w:p w14:paraId="36BBEBBA" w14:textId="77777777" w:rsidR="00D60FA7" w:rsidRDefault="00D60FA7" w:rsidP="00D60FA7">
      <w:pPr>
        <w:pStyle w:val="Code"/>
      </w:pPr>
      <w:r>
        <w:t>}</w:t>
      </w:r>
    </w:p>
    <w:p w14:paraId="624F054D" w14:textId="77777777" w:rsidR="00D60FA7" w:rsidRDefault="00D60FA7" w:rsidP="00D60FA7">
      <w:pPr>
        <w:pStyle w:val="Code"/>
      </w:pPr>
    </w:p>
    <w:p w14:paraId="0C8B46CC" w14:textId="77777777" w:rsidR="00D60FA7" w:rsidRDefault="00D60FA7" w:rsidP="00D60FA7">
      <w:pPr>
        <w:pStyle w:val="Code"/>
      </w:pPr>
      <w:r>
        <w:t>AFSecurityParams ::= SEQUENCE</w:t>
      </w:r>
    </w:p>
    <w:p w14:paraId="5627C232" w14:textId="77777777" w:rsidR="00D60FA7" w:rsidRDefault="00D60FA7" w:rsidP="00D60FA7">
      <w:pPr>
        <w:pStyle w:val="Code"/>
      </w:pPr>
      <w:r>
        <w:t>{</w:t>
      </w:r>
    </w:p>
    <w:p w14:paraId="4E51D9F2" w14:textId="77777777" w:rsidR="00D60FA7" w:rsidRDefault="00D60FA7" w:rsidP="00D60FA7">
      <w:pPr>
        <w:pStyle w:val="Code"/>
      </w:pPr>
      <w:r>
        <w:t xml:space="preserve">    aFID                  [1] AFID,</w:t>
      </w:r>
    </w:p>
    <w:p w14:paraId="3522F454" w14:textId="77777777" w:rsidR="00D60FA7" w:rsidRDefault="00D60FA7" w:rsidP="00D60FA7">
      <w:pPr>
        <w:pStyle w:val="Code"/>
      </w:pPr>
      <w:r>
        <w:t xml:space="preserve">    aKID                  [2] NAI,</w:t>
      </w:r>
    </w:p>
    <w:p w14:paraId="19040512" w14:textId="77777777" w:rsidR="00D60FA7" w:rsidRDefault="00D60FA7" w:rsidP="00D60FA7">
      <w:pPr>
        <w:pStyle w:val="Code"/>
      </w:pPr>
      <w:r>
        <w:t xml:space="preserve">    kAF                   [3] KAF,</w:t>
      </w:r>
    </w:p>
    <w:p w14:paraId="4A43531D" w14:textId="77777777" w:rsidR="00D60FA7" w:rsidRDefault="00D60FA7" w:rsidP="00D60FA7">
      <w:pPr>
        <w:pStyle w:val="Code"/>
      </w:pPr>
      <w:r>
        <w:t xml:space="preserve">    uaStarParams          [4] UAStarParams</w:t>
      </w:r>
    </w:p>
    <w:p w14:paraId="13D855A1" w14:textId="77777777" w:rsidR="00D60FA7" w:rsidRDefault="00D60FA7" w:rsidP="00D60FA7">
      <w:pPr>
        <w:pStyle w:val="Code"/>
      </w:pPr>
      <w:r>
        <w:t>}</w:t>
      </w:r>
    </w:p>
    <w:p w14:paraId="6D59D003" w14:textId="77777777" w:rsidR="00D60FA7" w:rsidRDefault="00D60FA7" w:rsidP="00D60FA7">
      <w:pPr>
        <w:pStyle w:val="Code"/>
      </w:pPr>
    </w:p>
    <w:p w14:paraId="298DEAB8" w14:textId="77777777" w:rsidR="00D60FA7" w:rsidRDefault="00D60FA7" w:rsidP="00D60FA7">
      <w:pPr>
        <w:pStyle w:val="Code"/>
      </w:pPr>
      <w:r>
        <w:t>AFApplicationKeyRemoval ::= SEQUENCE</w:t>
      </w:r>
    </w:p>
    <w:p w14:paraId="44725069" w14:textId="77777777" w:rsidR="00D60FA7" w:rsidRDefault="00D60FA7" w:rsidP="00D60FA7">
      <w:pPr>
        <w:pStyle w:val="Code"/>
      </w:pPr>
      <w:r>
        <w:t>{</w:t>
      </w:r>
    </w:p>
    <w:p w14:paraId="7083B57E" w14:textId="77777777" w:rsidR="00D60FA7" w:rsidRDefault="00D60FA7" w:rsidP="00D60FA7">
      <w:pPr>
        <w:pStyle w:val="Code"/>
      </w:pPr>
      <w:r>
        <w:t xml:space="preserve">    aFID                  [1] AFID,</w:t>
      </w:r>
    </w:p>
    <w:p w14:paraId="07D68B74" w14:textId="77777777" w:rsidR="00D60FA7" w:rsidRDefault="00D60FA7" w:rsidP="00D60FA7">
      <w:pPr>
        <w:pStyle w:val="Code"/>
      </w:pPr>
      <w:r>
        <w:t xml:space="preserve">    aKID                  [2] NAI,</w:t>
      </w:r>
    </w:p>
    <w:p w14:paraId="4CB08B2D" w14:textId="77777777" w:rsidR="00D60FA7" w:rsidRDefault="00D60FA7" w:rsidP="00D60FA7">
      <w:pPr>
        <w:pStyle w:val="Code"/>
      </w:pPr>
      <w:r>
        <w:t xml:space="preserve">    removalCause          [3] AFKeyRemovalCause</w:t>
      </w:r>
    </w:p>
    <w:p w14:paraId="2BD8135E" w14:textId="77777777" w:rsidR="00D60FA7" w:rsidRDefault="00D60FA7" w:rsidP="00D60FA7">
      <w:pPr>
        <w:pStyle w:val="Code"/>
      </w:pPr>
      <w:r>
        <w:t>}</w:t>
      </w:r>
    </w:p>
    <w:p w14:paraId="1B6BC4B5" w14:textId="77777777" w:rsidR="00D60FA7" w:rsidRDefault="00D60FA7" w:rsidP="00D60FA7">
      <w:pPr>
        <w:pStyle w:val="Code"/>
      </w:pPr>
    </w:p>
    <w:p w14:paraId="10661924" w14:textId="77777777" w:rsidR="00D60FA7" w:rsidRDefault="00D60FA7" w:rsidP="00D60FA7">
      <w:pPr>
        <w:pStyle w:val="CodeHeader"/>
      </w:pPr>
      <w:r>
        <w:t>-- ===================</w:t>
      </w:r>
    </w:p>
    <w:p w14:paraId="37DF3533" w14:textId="77777777" w:rsidR="00D60FA7" w:rsidRDefault="00D60FA7" w:rsidP="00D60FA7">
      <w:pPr>
        <w:pStyle w:val="CodeHeader"/>
      </w:pPr>
      <w:r>
        <w:t>-- AKMA AF parameters</w:t>
      </w:r>
    </w:p>
    <w:p w14:paraId="0908A512" w14:textId="77777777" w:rsidR="00D60FA7" w:rsidRDefault="00D60FA7" w:rsidP="00D60FA7">
      <w:pPr>
        <w:pStyle w:val="Code"/>
      </w:pPr>
      <w:r>
        <w:t>-- ===================</w:t>
      </w:r>
    </w:p>
    <w:p w14:paraId="2BB15837" w14:textId="77777777" w:rsidR="00D60FA7" w:rsidRDefault="00D60FA7" w:rsidP="00D60FA7">
      <w:pPr>
        <w:pStyle w:val="Code"/>
      </w:pPr>
    </w:p>
    <w:p w14:paraId="4D92040E" w14:textId="77777777" w:rsidR="00D60FA7" w:rsidRDefault="00D60FA7" w:rsidP="00D60FA7">
      <w:pPr>
        <w:pStyle w:val="Code"/>
      </w:pPr>
      <w:r>
        <w:t>KAFParams ::= SEQUENCE</w:t>
      </w:r>
    </w:p>
    <w:p w14:paraId="75B27143" w14:textId="77777777" w:rsidR="00D60FA7" w:rsidRDefault="00D60FA7" w:rsidP="00D60FA7">
      <w:pPr>
        <w:pStyle w:val="Code"/>
      </w:pPr>
      <w:r>
        <w:t>{</w:t>
      </w:r>
    </w:p>
    <w:p w14:paraId="59B011EC" w14:textId="77777777" w:rsidR="00D60FA7" w:rsidRDefault="00D60FA7" w:rsidP="00D60FA7">
      <w:pPr>
        <w:pStyle w:val="Code"/>
      </w:pPr>
      <w:r>
        <w:t xml:space="preserve">    aKID                 [1] NAI,</w:t>
      </w:r>
    </w:p>
    <w:p w14:paraId="52AC6ADE" w14:textId="77777777" w:rsidR="00D60FA7" w:rsidRDefault="00D60FA7" w:rsidP="00D60FA7">
      <w:pPr>
        <w:pStyle w:val="Code"/>
      </w:pPr>
      <w:r>
        <w:t xml:space="preserve">    kAF                  [2] KAF,</w:t>
      </w:r>
    </w:p>
    <w:p w14:paraId="3B8CA236" w14:textId="77777777" w:rsidR="00D60FA7" w:rsidRDefault="00D60FA7" w:rsidP="00D60FA7">
      <w:pPr>
        <w:pStyle w:val="Code"/>
      </w:pPr>
      <w:r>
        <w:t xml:space="preserve">    kAFExpTime           [3] KAFExpiryTime,</w:t>
      </w:r>
    </w:p>
    <w:p w14:paraId="1D37CA1C" w14:textId="77777777" w:rsidR="00D60FA7" w:rsidRDefault="00D60FA7" w:rsidP="00D60FA7">
      <w:pPr>
        <w:pStyle w:val="Code"/>
      </w:pPr>
      <w:r>
        <w:t xml:space="preserve">    uaStarParams         [4] UAStarParams</w:t>
      </w:r>
    </w:p>
    <w:p w14:paraId="00515B82" w14:textId="77777777" w:rsidR="00D60FA7" w:rsidRDefault="00D60FA7" w:rsidP="00D60FA7">
      <w:pPr>
        <w:pStyle w:val="Code"/>
      </w:pPr>
      <w:r>
        <w:t>}</w:t>
      </w:r>
    </w:p>
    <w:p w14:paraId="4C303AB4" w14:textId="77777777" w:rsidR="00D60FA7" w:rsidRDefault="00D60FA7" w:rsidP="00D60FA7">
      <w:pPr>
        <w:pStyle w:val="Code"/>
      </w:pPr>
    </w:p>
    <w:p w14:paraId="7148F93C" w14:textId="77777777" w:rsidR="00D60FA7" w:rsidRDefault="00D60FA7" w:rsidP="00D60FA7">
      <w:pPr>
        <w:pStyle w:val="Code"/>
      </w:pPr>
      <w:r>
        <w:t>KAFExpiryTime ::= GeneralizedTime</w:t>
      </w:r>
    </w:p>
    <w:p w14:paraId="178E65F7" w14:textId="77777777" w:rsidR="00D60FA7" w:rsidRDefault="00D60FA7" w:rsidP="00D60FA7">
      <w:pPr>
        <w:pStyle w:val="Code"/>
      </w:pPr>
    </w:p>
    <w:p w14:paraId="4CEA6F40" w14:textId="77777777" w:rsidR="00D60FA7" w:rsidRDefault="00D60FA7" w:rsidP="00D60FA7">
      <w:pPr>
        <w:pStyle w:val="Code"/>
      </w:pPr>
      <w:r>
        <w:t>AFKeyRemovalCause ::= ENUMERATED</w:t>
      </w:r>
    </w:p>
    <w:p w14:paraId="58BABEC5" w14:textId="77777777" w:rsidR="00D60FA7" w:rsidRDefault="00D60FA7" w:rsidP="00D60FA7">
      <w:pPr>
        <w:pStyle w:val="Code"/>
      </w:pPr>
      <w:r>
        <w:t>{</w:t>
      </w:r>
    </w:p>
    <w:p w14:paraId="0F356136" w14:textId="77777777" w:rsidR="00D60FA7" w:rsidRDefault="00D60FA7" w:rsidP="00D60FA7">
      <w:pPr>
        <w:pStyle w:val="Code"/>
      </w:pPr>
      <w:r>
        <w:t xml:space="preserve">    unknown(1),</w:t>
      </w:r>
    </w:p>
    <w:p w14:paraId="0DDF1FB3" w14:textId="77777777" w:rsidR="00D60FA7" w:rsidRDefault="00D60FA7" w:rsidP="00D60FA7">
      <w:pPr>
        <w:pStyle w:val="Code"/>
      </w:pPr>
      <w:r>
        <w:t xml:space="preserve">    keyExpiry(2),</w:t>
      </w:r>
    </w:p>
    <w:p w14:paraId="43CFC9A7" w14:textId="77777777" w:rsidR="00D60FA7" w:rsidRDefault="00D60FA7" w:rsidP="00D60FA7">
      <w:pPr>
        <w:pStyle w:val="Code"/>
      </w:pPr>
      <w:r>
        <w:t xml:space="preserve">    applicationSpecific(3)</w:t>
      </w:r>
    </w:p>
    <w:p w14:paraId="1577EB48" w14:textId="77777777" w:rsidR="00D60FA7" w:rsidRDefault="00D60FA7" w:rsidP="00D60FA7">
      <w:pPr>
        <w:pStyle w:val="Code"/>
      </w:pPr>
      <w:r>
        <w:t>}</w:t>
      </w:r>
    </w:p>
    <w:p w14:paraId="3489D3F1" w14:textId="77777777" w:rsidR="00D60FA7" w:rsidRDefault="00D60FA7" w:rsidP="00D60FA7">
      <w:pPr>
        <w:pStyle w:val="Code"/>
      </w:pPr>
    </w:p>
    <w:p w14:paraId="26949387" w14:textId="77777777" w:rsidR="00D60FA7" w:rsidRDefault="00D60FA7" w:rsidP="00D60FA7">
      <w:pPr>
        <w:pStyle w:val="CodeHeader"/>
      </w:pPr>
      <w:r>
        <w:t>-- ==================</w:t>
      </w:r>
    </w:p>
    <w:p w14:paraId="2CEC66C1" w14:textId="77777777" w:rsidR="00D60FA7" w:rsidRDefault="00D60FA7" w:rsidP="00D60FA7">
      <w:pPr>
        <w:pStyle w:val="CodeHeader"/>
      </w:pPr>
      <w:r>
        <w:t>-- 5G AMF definitions</w:t>
      </w:r>
    </w:p>
    <w:p w14:paraId="042EC33F" w14:textId="77777777" w:rsidR="00D60FA7" w:rsidRDefault="00D60FA7" w:rsidP="00D60FA7">
      <w:pPr>
        <w:pStyle w:val="Code"/>
      </w:pPr>
      <w:r>
        <w:t>-- ==================</w:t>
      </w:r>
    </w:p>
    <w:p w14:paraId="11050628" w14:textId="77777777" w:rsidR="00D60FA7" w:rsidRDefault="00D60FA7" w:rsidP="00D60FA7">
      <w:pPr>
        <w:pStyle w:val="Code"/>
      </w:pPr>
    </w:p>
    <w:p w14:paraId="08C9DDD6" w14:textId="77777777" w:rsidR="00D60FA7" w:rsidRDefault="00D60FA7" w:rsidP="00D60FA7">
      <w:pPr>
        <w:pStyle w:val="Code"/>
      </w:pPr>
      <w:r>
        <w:t>-- See clause 6.2.2.2.2 for details of this structure</w:t>
      </w:r>
    </w:p>
    <w:p w14:paraId="43502226" w14:textId="77777777" w:rsidR="00D60FA7" w:rsidRDefault="00D60FA7" w:rsidP="00D60FA7">
      <w:pPr>
        <w:pStyle w:val="Code"/>
      </w:pPr>
      <w:r>
        <w:t>AMFRegistration ::= SEQUENCE</w:t>
      </w:r>
    </w:p>
    <w:p w14:paraId="743AE99D" w14:textId="77777777" w:rsidR="00D60FA7" w:rsidRDefault="00D60FA7" w:rsidP="00D60FA7">
      <w:pPr>
        <w:pStyle w:val="Code"/>
      </w:pPr>
      <w:r>
        <w:t>{</w:t>
      </w:r>
    </w:p>
    <w:p w14:paraId="132115C3" w14:textId="77777777" w:rsidR="00D60FA7" w:rsidRDefault="00D60FA7" w:rsidP="00D60FA7">
      <w:pPr>
        <w:pStyle w:val="Code"/>
      </w:pPr>
      <w:r>
        <w:t xml:space="preserve">    registrationType            [1] AMFRegistrationType,</w:t>
      </w:r>
    </w:p>
    <w:p w14:paraId="774C98B4" w14:textId="77777777" w:rsidR="00D60FA7" w:rsidRDefault="00D60FA7" w:rsidP="00D60FA7">
      <w:pPr>
        <w:pStyle w:val="Code"/>
      </w:pPr>
      <w:r>
        <w:t xml:space="preserve">    registrationResult          [2] AMFRegistrationResult,</w:t>
      </w:r>
    </w:p>
    <w:p w14:paraId="508B1A70" w14:textId="77777777" w:rsidR="00D60FA7" w:rsidRDefault="00D60FA7" w:rsidP="00D60FA7">
      <w:pPr>
        <w:pStyle w:val="Code"/>
      </w:pPr>
      <w:r>
        <w:t xml:space="preserve">    slice                       [3] Slice OPTIONAL,</w:t>
      </w:r>
    </w:p>
    <w:p w14:paraId="03822E02" w14:textId="77777777" w:rsidR="00D60FA7" w:rsidRDefault="00D60FA7" w:rsidP="00D60FA7">
      <w:pPr>
        <w:pStyle w:val="Code"/>
      </w:pPr>
      <w:r>
        <w:t xml:space="preserve">    sUPI                        [4] SUPI,</w:t>
      </w:r>
    </w:p>
    <w:p w14:paraId="342BA4BF" w14:textId="77777777" w:rsidR="00D60FA7" w:rsidRDefault="00D60FA7" w:rsidP="00D60FA7">
      <w:pPr>
        <w:pStyle w:val="Code"/>
      </w:pPr>
      <w:r>
        <w:t xml:space="preserve">    sUCI                        [5] SUCI OPTIONAL,</w:t>
      </w:r>
    </w:p>
    <w:p w14:paraId="095BF8B3" w14:textId="77777777" w:rsidR="00D60FA7" w:rsidRDefault="00D60FA7" w:rsidP="00D60FA7">
      <w:pPr>
        <w:pStyle w:val="Code"/>
      </w:pPr>
      <w:r>
        <w:t xml:space="preserve">    pEI                         [6] PEI OPTIONAL,</w:t>
      </w:r>
    </w:p>
    <w:p w14:paraId="28609F2E" w14:textId="77777777" w:rsidR="00D60FA7" w:rsidRDefault="00D60FA7" w:rsidP="00D60FA7">
      <w:pPr>
        <w:pStyle w:val="Code"/>
      </w:pPr>
      <w:r>
        <w:t xml:space="preserve">    gPSI                        [7] GPSI OPTIONAL,</w:t>
      </w:r>
    </w:p>
    <w:p w14:paraId="1DC76B60" w14:textId="77777777" w:rsidR="00D60FA7" w:rsidRDefault="00D60FA7" w:rsidP="00D60FA7">
      <w:pPr>
        <w:pStyle w:val="Code"/>
      </w:pPr>
      <w:r>
        <w:t xml:space="preserve">    gUTI                        [8] FiveGGUTI,</w:t>
      </w:r>
    </w:p>
    <w:p w14:paraId="066EF62E" w14:textId="77777777" w:rsidR="00D60FA7" w:rsidRDefault="00D60FA7" w:rsidP="00D60FA7">
      <w:pPr>
        <w:pStyle w:val="Code"/>
      </w:pPr>
      <w:r>
        <w:t xml:space="preserve">    location                    [9] Location OPTIONAL,</w:t>
      </w:r>
    </w:p>
    <w:p w14:paraId="69E6EDF1" w14:textId="77777777" w:rsidR="00D60FA7" w:rsidRDefault="00D60FA7" w:rsidP="00D60FA7">
      <w:pPr>
        <w:pStyle w:val="Code"/>
      </w:pPr>
      <w:r>
        <w:t xml:space="preserve">    non3GPPAccessEndpoint       [10] UEEndpointAddress OPTIONAL,</w:t>
      </w:r>
    </w:p>
    <w:p w14:paraId="5B432F55" w14:textId="77777777" w:rsidR="00D60FA7" w:rsidRDefault="00D60FA7" w:rsidP="00D60FA7">
      <w:pPr>
        <w:pStyle w:val="Code"/>
      </w:pPr>
      <w:r>
        <w:t xml:space="preserve">    fiveGSTAIList               [11] TAIList OPTIONAL,</w:t>
      </w:r>
    </w:p>
    <w:p w14:paraId="3B7BC897" w14:textId="77777777" w:rsidR="00D60FA7" w:rsidRDefault="00D60FA7" w:rsidP="00D60FA7">
      <w:pPr>
        <w:pStyle w:val="Code"/>
      </w:pPr>
      <w:r>
        <w:t xml:space="preserve">    sMSOverNasIndicator         [12] SMSOverNASIndicator OPTIONAL,</w:t>
      </w:r>
    </w:p>
    <w:p w14:paraId="16CB143C" w14:textId="77777777" w:rsidR="00D60FA7" w:rsidRDefault="00D60FA7" w:rsidP="00D60FA7">
      <w:pPr>
        <w:pStyle w:val="Code"/>
      </w:pPr>
      <w:r>
        <w:t xml:space="preserve">    oldGUTI                     [13] EPS5GGUTI OPTIONAL,</w:t>
      </w:r>
    </w:p>
    <w:p w14:paraId="07D4114D" w14:textId="77777777" w:rsidR="00D60FA7" w:rsidRDefault="00D60FA7" w:rsidP="00D60FA7">
      <w:pPr>
        <w:pStyle w:val="Code"/>
      </w:pPr>
      <w:r>
        <w:t xml:space="preserve">    eMM5GRegStatus              [14] EMM5GMMStatus OPTIONAL,</w:t>
      </w:r>
    </w:p>
    <w:p w14:paraId="6DA85FBB" w14:textId="77777777" w:rsidR="00D60FA7" w:rsidRDefault="00D60FA7" w:rsidP="00D60FA7">
      <w:pPr>
        <w:pStyle w:val="Code"/>
      </w:pPr>
      <w:r>
        <w:t xml:space="preserve">    nonIMEISVPEI                [15] NonIMEISVPEI OPTIONAL,</w:t>
      </w:r>
    </w:p>
    <w:p w14:paraId="6F6D81F1" w14:textId="77777777" w:rsidR="00D60FA7" w:rsidRDefault="00D60FA7" w:rsidP="00D60FA7">
      <w:pPr>
        <w:pStyle w:val="Code"/>
      </w:pPr>
      <w:r>
        <w:t xml:space="preserve">    mACRestIndicator            [16] MACRestrictionIndicator OPTIONAL</w:t>
      </w:r>
    </w:p>
    <w:p w14:paraId="571EE1E0" w14:textId="77777777" w:rsidR="00D60FA7" w:rsidRDefault="00D60FA7" w:rsidP="00D60FA7">
      <w:pPr>
        <w:pStyle w:val="Code"/>
      </w:pPr>
      <w:r>
        <w:t>}</w:t>
      </w:r>
    </w:p>
    <w:p w14:paraId="56CC3ACC" w14:textId="77777777" w:rsidR="00D60FA7" w:rsidRDefault="00D60FA7" w:rsidP="00D60FA7">
      <w:pPr>
        <w:pStyle w:val="Code"/>
      </w:pPr>
    </w:p>
    <w:p w14:paraId="73F87794" w14:textId="77777777" w:rsidR="00D60FA7" w:rsidRDefault="00D60FA7" w:rsidP="00D60FA7">
      <w:pPr>
        <w:pStyle w:val="Code"/>
      </w:pPr>
      <w:r>
        <w:t>-- See clause 6.2.2.2.3 for details of this structure</w:t>
      </w:r>
    </w:p>
    <w:p w14:paraId="1E104FF2" w14:textId="77777777" w:rsidR="00D60FA7" w:rsidRDefault="00D60FA7" w:rsidP="00D60FA7">
      <w:pPr>
        <w:pStyle w:val="Code"/>
      </w:pPr>
      <w:r>
        <w:t>AMFDeregistration ::= SEQUENCE</w:t>
      </w:r>
    </w:p>
    <w:p w14:paraId="72D7AF08" w14:textId="77777777" w:rsidR="00D60FA7" w:rsidRDefault="00D60FA7" w:rsidP="00D60FA7">
      <w:pPr>
        <w:pStyle w:val="Code"/>
      </w:pPr>
      <w:r>
        <w:t>{</w:t>
      </w:r>
    </w:p>
    <w:p w14:paraId="5762C7FB" w14:textId="77777777" w:rsidR="00D60FA7" w:rsidRDefault="00D60FA7" w:rsidP="00D60FA7">
      <w:pPr>
        <w:pStyle w:val="Code"/>
      </w:pPr>
      <w:r>
        <w:t xml:space="preserve">    deregistrationDirection     [1] AMFDirection,</w:t>
      </w:r>
    </w:p>
    <w:p w14:paraId="039ECE9D" w14:textId="77777777" w:rsidR="00D60FA7" w:rsidRDefault="00D60FA7" w:rsidP="00D60FA7">
      <w:pPr>
        <w:pStyle w:val="Code"/>
      </w:pPr>
      <w:r>
        <w:t xml:space="preserve">    accessType                  [2] AccessType,</w:t>
      </w:r>
    </w:p>
    <w:p w14:paraId="7E691C1F" w14:textId="77777777" w:rsidR="00D60FA7" w:rsidRDefault="00D60FA7" w:rsidP="00D60FA7">
      <w:pPr>
        <w:pStyle w:val="Code"/>
      </w:pPr>
      <w:r>
        <w:t xml:space="preserve">    sUPI                        [3] SUPI OPTIONAL,</w:t>
      </w:r>
    </w:p>
    <w:p w14:paraId="2168CF38" w14:textId="77777777" w:rsidR="00D60FA7" w:rsidRDefault="00D60FA7" w:rsidP="00D60FA7">
      <w:pPr>
        <w:pStyle w:val="Code"/>
      </w:pPr>
      <w:r>
        <w:t xml:space="preserve">    sUCI                        [4] SUCI OPTIONAL,</w:t>
      </w:r>
    </w:p>
    <w:p w14:paraId="4CE257DB" w14:textId="77777777" w:rsidR="00D60FA7" w:rsidRDefault="00D60FA7" w:rsidP="00D60FA7">
      <w:pPr>
        <w:pStyle w:val="Code"/>
      </w:pPr>
      <w:r>
        <w:t xml:space="preserve">    pEI                         [5] PEI OPTIONAL,</w:t>
      </w:r>
    </w:p>
    <w:p w14:paraId="22515576" w14:textId="77777777" w:rsidR="00D60FA7" w:rsidRDefault="00D60FA7" w:rsidP="00D60FA7">
      <w:pPr>
        <w:pStyle w:val="Code"/>
      </w:pPr>
      <w:r>
        <w:t xml:space="preserve">    gPSI                        [6] GPSI OPTIONAL,</w:t>
      </w:r>
    </w:p>
    <w:p w14:paraId="25484EBC" w14:textId="77777777" w:rsidR="00D60FA7" w:rsidRDefault="00D60FA7" w:rsidP="00D60FA7">
      <w:pPr>
        <w:pStyle w:val="Code"/>
      </w:pPr>
      <w:r>
        <w:t xml:space="preserve">    gUTI                        [7] FiveGGUTI OPTIONAL,</w:t>
      </w:r>
    </w:p>
    <w:p w14:paraId="620144FB" w14:textId="77777777" w:rsidR="00D60FA7" w:rsidRDefault="00D60FA7" w:rsidP="00D60FA7">
      <w:pPr>
        <w:pStyle w:val="Code"/>
      </w:pPr>
      <w:r>
        <w:t xml:space="preserve">    cause                       [8] FiveGMMCause OPTIONAL,</w:t>
      </w:r>
    </w:p>
    <w:p w14:paraId="65C04459" w14:textId="77777777" w:rsidR="00D60FA7" w:rsidRDefault="00D60FA7" w:rsidP="00D60FA7">
      <w:pPr>
        <w:pStyle w:val="Code"/>
      </w:pPr>
      <w:r>
        <w:t xml:space="preserve">    location                    [9] Location OPTIONAL,</w:t>
      </w:r>
    </w:p>
    <w:p w14:paraId="1C0AEB24" w14:textId="77777777" w:rsidR="00D60FA7" w:rsidRDefault="00D60FA7" w:rsidP="00D60FA7">
      <w:pPr>
        <w:pStyle w:val="Code"/>
      </w:pPr>
      <w:r>
        <w:t xml:space="preserve">    switchOffIndicator          [10] SwitchOffIndicator OPTIONAL,</w:t>
      </w:r>
    </w:p>
    <w:p w14:paraId="69EB91A0" w14:textId="77777777" w:rsidR="00D60FA7" w:rsidRDefault="00D60FA7" w:rsidP="00D60FA7">
      <w:pPr>
        <w:pStyle w:val="Code"/>
      </w:pPr>
      <w:r>
        <w:t xml:space="preserve">    reRegRequiredIndicator      [11] ReRegRequiredIndicator OPTIONAL</w:t>
      </w:r>
    </w:p>
    <w:p w14:paraId="0D3EA741" w14:textId="77777777" w:rsidR="00D60FA7" w:rsidRDefault="00D60FA7" w:rsidP="00D60FA7">
      <w:pPr>
        <w:pStyle w:val="Code"/>
      </w:pPr>
      <w:r>
        <w:lastRenderedPageBreak/>
        <w:t>}</w:t>
      </w:r>
    </w:p>
    <w:p w14:paraId="37A33351" w14:textId="77777777" w:rsidR="00D60FA7" w:rsidRDefault="00D60FA7" w:rsidP="00D60FA7">
      <w:pPr>
        <w:pStyle w:val="Code"/>
      </w:pPr>
    </w:p>
    <w:p w14:paraId="0AF487F1" w14:textId="77777777" w:rsidR="00D60FA7" w:rsidRDefault="00D60FA7" w:rsidP="00D60FA7">
      <w:pPr>
        <w:pStyle w:val="Code"/>
      </w:pPr>
      <w:r>
        <w:t>-- See clause 6.2.2.2.4 for details of this structure</w:t>
      </w:r>
    </w:p>
    <w:p w14:paraId="620FD009" w14:textId="77777777" w:rsidR="00D60FA7" w:rsidRDefault="00D60FA7" w:rsidP="00D60FA7">
      <w:pPr>
        <w:pStyle w:val="Code"/>
      </w:pPr>
      <w:r>
        <w:t>AMFLocationUpdate ::= SEQUENCE</w:t>
      </w:r>
    </w:p>
    <w:p w14:paraId="13ACDEE9" w14:textId="77777777" w:rsidR="00D60FA7" w:rsidRDefault="00D60FA7" w:rsidP="00D60FA7">
      <w:pPr>
        <w:pStyle w:val="Code"/>
      </w:pPr>
      <w:r>
        <w:t>{</w:t>
      </w:r>
    </w:p>
    <w:p w14:paraId="69F04ADD" w14:textId="77777777" w:rsidR="00D60FA7" w:rsidRDefault="00D60FA7" w:rsidP="00D60FA7">
      <w:pPr>
        <w:pStyle w:val="Code"/>
      </w:pPr>
      <w:r>
        <w:t xml:space="preserve">    sUPI                        [1] SUPI,</w:t>
      </w:r>
    </w:p>
    <w:p w14:paraId="4274DF4B" w14:textId="77777777" w:rsidR="00D60FA7" w:rsidRDefault="00D60FA7" w:rsidP="00D60FA7">
      <w:pPr>
        <w:pStyle w:val="Code"/>
      </w:pPr>
      <w:r>
        <w:t xml:space="preserve">    sUCI                        [2] SUCI OPTIONAL,</w:t>
      </w:r>
    </w:p>
    <w:p w14:paraId="18A72660" w14:textId="77777777" w:rsidR="00D60FA7" w:rsidRDefault="00D60FA7" w:rsidP="00D60FA7">
      <w:pPr>
        <w:pStyle w:val="Code"/>
      </w:pPr>
      <w:r>
        <w:t xml:space="preserve">    pEI                         [3] PEI OPTIONAL,</w:t>
      </w:r>
    </w:p>
    <w:p w14:paraId="5F77FA74" w14:textId="77777777" w:rsidR="00D60FA7" w:rsidRDefault="00D60FA7" w:rsidP="00D60FA7">
      <w:pPr>
        <w:pStyle w:val="Code"/>
      </w:pPr>
      <w:r>
        <w:t xml:space="preserve">    gPSI                        [4] GPSI OPTIONAL,</w:t>
      </w:r>
    </w:p>
    <w:p w14:paraId="18D01C38" w14:textId="77777777" w:rsidR="00D60FA7" w:rsidRDefault="00D60FA7" w:rsidP="00D60FA7">
      <w:pPr>
        <w:pStyle w:val="Code"/>
      </w:pPr>
      <w:r>
        <w:t xml:space="preserve">    gUTI                        [5] FiveGGUTI OPTIONAL,</w:t>
      </w:r>
    </w:p>
    <w:p w14:paraId="02D74F4A" w14:textId="77777777" w:rsidR="00D60FA7" w:rsidRDefault="00D60FA7" w:rsidP="00D60FA7">
      <w:pPr>
        <w:pStyle w:val="Code"/>
      </w:pPr>
      <w:r>
        <w:t xml:space="preserve">    location                    [6] Location,</w:t>
      </w:r>
    </w:p>
    <w:p w14:paraId="19096D2D" w14:textId="77777777" w:rsidR="00D60FA7" w:rsidRDefault="00D60FA7" w:rsidP="00D60FA7">
      <w:pPr>
        <w:pStyle w:val="Code"/>
      </w:pPr>
      <w:r>
        <w:t xml:space="preserve">    sMSOverNASIndicator         [7] SMSOverNASIndicator OPTIONAL,</w:t>
      </w:r>
    </w:p>
    <w:p w14:paraId="19AE2008" w14:textId="77777777" w:rsidR="00D60FA7" w:rsidRDefault="00D60FA7" w:rsidP="00D60FA7">
      <w:pPr>
        <w:pStyle w:val="Code"/>
      </w:pPr>
      <w:r>
        <w:t xml:space="preserve">    oldGUTI                     [8] EPS5GGUTI OPTIONAL</w:t>
      </w:r>
    </w:p>
    <w:p w14:paraId="480FA4BA" w14:textId="77777777" w:rsidR="00D60FA7" w:rsidRDefault="00D60FA7" w:rsidP="00D60FA7">
      <w:pPr>
        <w:pStyle w:val="Code"/>
      </w:pPr>
      <w:r>
        <w:t>}</w:t>
      </w:r>
    </w:p>
    <w:p w14:paraId="1B2F5AE6" w14:textId="77777777" w:rsidR="00D60FA7" w:rsidRDefault="00D60FA7" w:rsidP="00D60FA7">
      <w:pPr>
        <w:pStyle w:val="Code"/>
      </w:pPr>
    </w:p>
    <w:p w14:paraId="02BEEF8B" w14:textId="77777777" w:rsidR="00D60FA7" w:rsidRDefault="00D60FA7" w:rsidP="00D60FA7">
      <w:pPr>
        <w:pStyle w:val="Code"/>
      </w:pPr>
      <w:r>
        <w:t>-- See clause 6.2.2.2.5 for details of this structure</w:t>
      </w:r>
    </w:p>
    <w:p w14:paraId="71F84DA2" w14:textId="77777777" w:rsidR="00D60FA7" w:rsidRDefault="00D60FA7" w:rsidP="00D60FA7">
      <w:pPr>
        <w:pStyle w:val="Code"/>
      </w:pPr>
      <w:r>
        <w:t>AMFStartOfInterceptionWithRegisteredUE ::= SEQUENCE</w:t>
      </w:r>
    </w:p>
    <w:p w14:paraId="5DC72B26" w14:textId="77777777" w:rsidR="00D60FA7" w:rsidRDefault="00D60FA7" w:rsidP="00D60FA7">
      <w:pPr>
        <w:pStyle w:val="Code"/>
      </w:pPr>
      <w:r>
        <w:t>{</w:t>
      </w:r>
    </w:p>
    <w:p w14:paraId="3CCF45EB" w14:textId="77777777" w:rsidR="00D60FA7" w:rsidRDefault="00D60FA7" w:rsidP="00D60FA7">
      <w:pPr>
        <w:pStyle w:val="Code"/>
      </w:pPr>
      <w:r>
        <w:t xml:space="preserve">    registrationResult          [1] AMFRegistrationResult,</w:t>
      </w:r>
    </w:p>
    <w:p w14:paraId="76BA1E89" w14:textId="77777777" w:rsidR="00D60FA7" w:rsidRDefault="00D60FA7" w:rsidP="00D60FA7">
      <w:pPr>
        <w:pStyle w:val="Code"/>
      </w:pPr>
      <w:r>
        <w:t xml:space="preserve">    registrationType            [2] AMFRegistrationType OPTIONAL,</w:t>
      </w:r>
    </w:p>
    <w:p w14:paraId="5D3269A0" w14:textId="77777777" w:rsidR="00D60FA7" w:rsidRDefault="00D60FA7" w:rsidP="00D60FA7">
      <w:pPr>
        <w:pStyle w:val="Code"/>
      </w:pPr>
      <w:r>
        <w:t xml:space="preserve">    slice                       [3] Slice OPTIONAL,</w:t>
      </w:r>
    </w:p>
    <w:p w14:paraId="720B02B4" w14:textId="77777777" w:rsidR="00D60FA7" w:rsidRDefault="00D60FA7" w:rsidP="00D60FA7">
      <w:pPr>
        <w:pStyle w:val="Code"/>
      </w:pPr>
      <w:r>
        <w:t xml:space="preserve">    sUPI                        [4] SUPI,</w:t>
      </w:r>
    </w:p>
    <w:p w14:paraId="2B739C97" w14:textId="77777777" w:rsidR="00D60FA7" w:rsidRDefault="00D60FA7" w:rsidP="00D60FA7">
      <w:pPr>
        <w:pStyle w:val="Code"/>
      </w:pPr>
      <w:r>
        <w:t xml:space="preserve">    sUCI                        [5] SUCI OPTIONAL,</w:t>
      </w:r>
    </w:p>
    <w:p w14:paraId="0D4B2799" w14:textId="77777777" w:rsidR="00D60FA7" w:rsidRDefault="00D60FA7" w:rsidP="00D60FA7">
      <w:pPr>
        <w:pStyle w:val="Code"/>
      </w:pPr>
      <w:r>
        <w:t xml:space="preserve">    pEI                         [6] PEI OPTIONAL,</w:t>
      </w:r>
    </w:p>
    <w:p w14:paraId="173ACAC9" w14:textId="77777777" w:rsidR="00D60FA7" w:rsidRDefault="00D60FA7" w:rsidP="00D60FA7">
      <w:pPr>
        <w:pStyle w:val="Code"/>
      </w:pPr>
      <w:r>
        <w:t xml:space="preserve">    gPSI                        [7] GPSI OPTIONAL,</w:t>
      </w:r>
    </w:p>
    <w:p w14:paraId="45824F52" w14:textId="77777777" w:rsidR="00D60FA7" w:rsidRDefault="00D60FA7" w:rsidP="00D60FA7">
      <w:pPr>
        <w:pStyle w:val="Code"/>
      </w:pPr>
      <w:r>
        <w:t xml:space="preserve">    gUTI                        [8] FiveGGUTI,</w:t>
      </w:r>
    </w:p>
    <w:p w14:paraId="3329CF83" w14:textId="77777777" w:rsidR="00D60FA7" w:rsidRDefault="00D60FA7" w:rsidP="00D60FA7">
      <w:pPr>
        <w:pStyle w:val="Code"/>
      </w:pPr>
      <w:r>
        <w:t xml:space="preserve">    location                    [9] Location OPTIONAL,</w:t>
      </w:r>
    </w:p>
    <w:p w14:paraId="660A9C72" w14:textId="77777777" w:rsidR="00D60FA7" w:rsidRDefault="00D60FA7" w:rsidP="00D60FA7">
      <w:pPr>
        <w:pStyle w:val="Code"/>
      </w:pPr>
      <w:r>
        <w:t xml:space="preserve">    non3GPPAccessEndpoint       [10] UEEndpointAddress OPTIONAL,</w:t>
      </w:r>
    </w:p>
    <w:p w14:paraId="4020A2AC" w14:textId="77777777" w:rsidR="00D60FA7" w:rsidRDefault="00D60FA7" w:rsidP="00D60FA7">
      <w:pPr>
        <w:pStyle w:val="Code"/>
      </w:pPr>
      <w:r>
        <w:t xml:space="preserve">    timeOfRegistration          [11] Timestamp OPTIONAL,</w:t>
      </w:r>
    </w:p>
    <w:p w14:paraId="3F0D717B" w14:textId="77777777" w:rsidR="00D60FA7" w:rsidRDefault="00D60FA7" w:rsidP="00D60FA7">
      <w:pPr>
        <w:pStyle w:val="Code"/>
      </w:pPr>
      <w:r>
        <w:t xml:space="preserve">    fiveGSTAIList               [12] TAIList OPTIONAL,</w:t>
      </w:r>
    </w:p>
    <w:p w14:paraId="01C76317" w14:textId="77777777" w:rsidR="00D60FA7" w:rsidRDefault="00D60FA7" w:rsidP="00D60FA7">
      <w:pPr>
        <w:pStyle w:val="Code"/>
      </w:pPr>
      <w:r>
        <w:t xml:space="preserve">    sMSOverNASIndicator         [13] SMSOverNASIndicator OPTIONAL,</w:t>
      </w:r>
    </w:p>
    <w:p w14:paraId="59310FF1" w14:textId="77777777" w:rsidR="00D60FA7" w:rsidRDefault="00D60FA7" w:rsidP="00D60FA7">
      <w:pPr>
        <w:pStyle w:val="Code"/>
      </w:pPr>
      <w:r>
        <w:t xml:space="preserve">    oldGUTI                     [14] EPS5GGUTI OPTIONAL,</w:t>
      </w:r>
    </w:p>
    <w:p w14:paraId="4A3D7F4C" w14:textId="77777777" w:rsidR="00D60FA7" w:rsidRDefault="00D60FA7" w:rsidP="00D60FA7">
      <w:pPr>
        <w:pStyle w:val="Code"/>
      </w:pPr>
      <w:r>
        <w:t xml:space="preserve">    eMM5GRegStatus              [15] EMM5GMMStatus OPTIONAL</w:t>
      </w:r>
    </w:p>
    <w:p w14:paraId="344962EC" w14:textId="77777777" w:rsidR="00D60FA7" w:rsidRDefault="00D60FA7" w:rsidP="00D60FA7">
      <w:pPr>
        <w:pStyle w:val="Code"/>
      </w:pPr>
      <w:r>
        <w:t>}</w:t>
      </w:r>
    </w:p>
    <w:p w14:paraId="7E64C92E" w14:textId="77777777" w:rsidR="00D60FA7" w:rsidRDefault="00D60FA7" w:rsidP="00D60FA7">
      <w:pPr>
        <w:pStyle w:val="Code"/>
      </w:pPr>
    </w:p>
    <w:p w14:paraId="7B86D48E" w14:textId="77777777" w:rsidR="00D60FA7" w:rsidRDefault="00D60FA7" w:rsidP="00D60FA7">
      <w:pPr>
        <w:pStyle w:val="Code"/>
      </w:pPr>
      <w:r>
        <w:t>-- See clause 6.2.2.2.6 for details of this structure</w:t>
      </w:r>
    </w:p>
    <w:p w14:paraId="7E954CAF" w14:textId="77777777" w:rsidR="00D60FA7" w:rsidRDefault="00D60FA7" w:rsidP="00D60FA7">
      <w:pPr>
        <w:pStyle w:val="Code"/>
      </w:pPr>
      <w:r>
        <w:t>AMFUnsuccessfulProcedure ::= SEQUENCE</w:t>
      </w:r>
    </w:p>
    <w:p w14:paraId="40ABD494" w14:textId="77777777" w:rsidR="00D60FA7" w:rsidRDefault="00D60FA7" w:rsidP="00D60FA7">
      <w:pPr>
        <w:pStyle w:val="Code"/>
      </w:pPr>
      <w:r>
        <w:t>{</w:t>
      </w:r>
    </w:p>
    <w:p w14:paraId="1B07071D" w14:textId="77777777" w:rsidR="00D60FA7" w:rsidRDefault="00D60FA7" w:rsidP="00D60FA7">
      <w:pPr>
        <w:pStyle w:val="Code"/>
      </w:pPr>
      <w:r>
        <w:t xml:space="preserve">    failedProcedureType         [1] AMFFailedProcedureType,</w:t>
      </w:r>
    </w:p>
    <w:p w14:paraId="77A892BD" w14:textId="77777777" w:rsidR="00D60FA7" w:rsidRDefault="00D60FA7" w:rsidP="00D60FA7">
      <w:pPr>
        <w:pStyle w:val="Code"/>
      </w:pPr>
      <w:r>
        <w:t xml:space="preserve">    failureCause                [2] AMFFailureCause,</w:t>
      </w:r>
    </w:p>
    <w:p w14:paraId="19124723" w14:textId="77777777" w:rsidR="00D60FA7" w:rsidRDefault="00D60FA7" w:rsidP="00D60FA7">
      <w:pPr>
        <w:pStyle w:val="Code"/>
      </w:pPr>
      <w:r>
        <w:t xml:space="preserve">    requestedSlice              [3] NSSAI OPTIONAL,</w:t>
      </w:r>
    </w:p>
    <w:p w14:paraId="6D3FC189" w14:textId="77777777" w:rsidR="00D60FA7" w:rsidRDefault="00D60FA7" w:rsidP="00D60FA7">
      <w:pPr>
        <w:pStyle w:val="Code"/>
      </w:pPr>
      <w:r>
        <w:t xml:space="preserve">    sUPI                        [4] SUPI OPTIONAL,</w:t>
      </w:r>
    </w:p>
    <w:p w14:paraId="41F08AF9" w14:textId="77777777" w:rsidR="00D60FA7" w:rsidRDefault="00D60FA7" w:rsidP="00D60FA7">
      <w:pPr>
        <w:pStyle w:val="Code"/>
      </w:pPr>
      <w:r>
        <w:t xml:space="preserve">    sUCI                        [5] SUCI OPTIONAL,</w:t>
      </w:r>
    </w:p>
    <w:p w14:paraId="44104301" w14:textId="77777777" w:rsidR="00D60FA7" w:rsidRDefault="00D60FA7" w:rsidP="00D60FA7">
      <w:pPr>
        <w:pStyle w:val="Code"/>
      </w:pPr>
      <w:r>
        <w:t xml:space="preserve">    pEI                         [6] PEI OPTIONAL,</w:t>
      </w:r>
    </w:p>
    <w:p w14:paraId="3EE76151" w14:textId="77777777" w:rsidR="00D60FA7" w:rsidRDefault="00D60FA7" w:rsidP="00D60FA7">
      <w:pPr>
        <w:pStyle w:val="Code"/>
      </w:pPr>
      <w:r>
        <w:t xml:space="preserve">    gPSI                        [7] GPSI OPTIONAL,</w:t>
      </w:r>
    </w:p>
    <w:p w14:paraId="4D8D461A" w14:textId="77777777" w:rsidR="00D60FA7" w:rsidRDefault="00D60FA7" w:rsidP="00D60FA7">
      <w:pPr>
        <w:pStyle w:val="Code"/>
      </w:pPr>
      <w:r>
        <w:t xml:space="preserve">    gUTI                        [8] FiveGGUTI OPTIONAL,</w:t>
      </w:r>
    </w:p>
    <w:p w14:paraId="3FC73FF1" w14:textId="77777777" w:rsidR="00D60FA7" w:rsidRDefault="00D60FA7" w:rsidP="00D60FA7">
      <w:pPr>
        <w:pStyle w:val="Code"/>
      </w:pPr>
      <w:r>
        <w:t xml:space="preserve">    location                    [9] Location OPTIONAL</w:t>
      </w:r>
    </w:p>
    <w:p w14:paraId="59ECDAFD" w14:textId="77777777" w:rsidR="00D60FA7" w:rsidRDefault="00D60FA7" w:rsidP="00D60FA7">
      <w:pPr>
        <w:pStyle w:val="Code"/>
      </w:pPr>
      <w:r>
        <w:t>}</w:t>
      </w:r>
    </w:p>
    <w:p w14:paraId="6E99FEF6" w14:textId="77777777" w:rsidR="00D60FA7" w:rsidRDefault="00D60FA7" w:rsidP="00D60FA7">
      <w:pPr>
        <w:pStyle w:val="Code"/>
      </w:pPr>
    </w:p>
    <w:p w14:paraId="24D72884" w14:textId="77777777" w:rsidR="00D60FA7" w:rsidRDefault="00D60FA7" w:rsidP="00D60FA7">
      <w:pPr>
        <w:pStyle w:val="CodeHeader"/>
      </w:pPr>
      <w:r>
        <w:t>-- =================</w:t>
      </w:r>
    </w:p>
    <w:p w14:paraId="6D3A213F" w14:textId="77777777" w:rsidR="00D60FA7" w:rsidRDefault="00D60FA7" w:rsidP="00D60FA7">
      <w:pPr>
        <w:pStyle w:val="CodeHeader"/>
      </w:pPr>
      <w:r>
        <w:t>-- 5G AMF parameters</w:t>
      </w:r>
    </w:p>
    <w:p w14:paraId="6A1A7129" w14:textId="77777777" w:rsidR="00D60FA7" w:rsidRDefault="00D60FA7" w:rsidP="00D60FA7">
      <w:pPr>
        <w:pStyle w:val="Code"/>
      </w:pPr>
      <w:r>
        <w:t>-- =================</w:t>
      </w:r>
    </w:p>
    <w:p w14:paraId="137414BA" w14:textId="77777777" w:rsidR="00D60FA7" w:rsidRDefault="00D60FA7" w:rsidP="00D60FA7">
      <w:pPr>
        <w:pStyle w:val="Code"/>
      </w:pPr>
    </w:p>
    <w:p w14:paraId="674BED73" w14:textId="77777777" w:rsidR="00D60FA7" w:rsidRDefault="00D60FA7" w:rsidP="00D60FA7">
      <w:pPr>
        <w:pStyle w:val="Code"/>
      </w:pPr>
      <w:r>
        <w:t>AMFID ::= SEQUENCE</w:t>
      </w:r>
    </w:p>
    <w:p w14:paraId="66E1325C" w14:textId="77777777" w:rsidR="00D60FA7" w:rsidRDefault="00D60FA7" w:rsidP="00D60FA7">
      <w:pPr>
        <w:pStyle w:val="Code"/>
      </w:pPr>
      <w:r>
        <w:t>{</w:t>
      </w:r>
    </w:p>
    <w:p w14:paraId="6855EE9A" w14:textId="77777777" w:rsidR="00D60FA7" w:rsidRDefault="00D60FA7" w:rsidP="00D60FA7">
      <w:pPr>
        <w:pStyle w:val="Code"/>
      </w:pPr>
      <w:r>
        <w:t xml:space="preserve">    aMFRegionID [1] AMFRegionID,</w:t>
      </w:r>
    </w:p>
    <w:p w14:paraId="43AF7B76" w14:textId="77777777" w:rsidR="00D60FA7" w:rsidRDefault="00D60FA7" w:rsidP="00D60FA7">
      <w:pPr>
        <w:pStyle w:val="Code"/>
      </w:pPr>
      <w:r>
        <w:t xml:space="preserve">    aMFSetID    [2] AMFSetID,</w:t>
      </w:r>
    </w:p>
    <w:p w14:paraId="3E203ED3" w14:textId="77777777" w:rsidR="00D60FA7" w:rsidRDefault="00D60FA7" w:rsidP="00D60FA7">
      <w:pPr>
        <w:pStyle w:val="Code"/>
      </w:pPr>
      <w:r>
        <w:t xml:space="preserve">    aMFPointer  [3] AMFPointer</w:t>
      </w:r>
    </w:p>
    <w:p w14:paraId="76170023" w14:textId="77777777" w:rsidR="00D60FA7" w:rsidRDefault="00D60FA7" w:rsidP="00D60FA7">
      <w:pPr>
        <w:pStyle w:val="Code"/>
      </w:pPr>
      <w:r>
        <w:t>}</w:t>
      </w:r>
    </w:p>
    <w:p w14:paraId="6B6D3699" w14:textId="77777777" w:rsidR="00D60FA7" w:rsidRDefault="00D60FA7" w:rsidP="00D60FA7">
      <w:pPr>
        <w:pStyle w:val="Code"/>
      </w:pPr>
    </w:p>
    <w:p w14:paraId="57D47D66" w14:textId="77777777" w:rsidR="00D60FA7" w:rsidRDefault="00D60FA7" w:rsidP="00D60FA7">
      <w:pPr>
        <w:pStyle w:val="Code"/>
      </w:pPr>
      <w:r>
        <w:t>AMFDirection ::= ENUMERATED</w:t>
      </w:r>
    </w:p>
    <w:p w14:paraId="0DDB889A" w14:textId="77777777" w:rsidR="00D60FA7" w:rsidRDefault="00D60FA7" w:rsidP="00D60FA7">
      <w:pPr>
        <w:pStyle w:val="Code"/>
      </w:pPr>
      <w:r>
        <w:t>{</w:t>
      </w:r>
    </w:p>
    <w:p w14:paraId="3A14278E" w14:textId="77777777" w:rsidR="00D60FA7" w:rsidRDefault="00D60FA7" w:rsidP="00D60FA7">
      <w:pPr>
        <w:pStyle w:val="Code"/>
      </w:pPr>
      <w:r>
        <w:t xml:space="preserve">    networkInitiated(1),</w:t>
      </w:r>
    </w:p>
    <w:p w14:paraId="323E417D" w14:textId="77777777" w:rsidR="00D60FA7" w:rsidRDefault="00D60FA7" w:rsidP="00D60FA7">
      <w:pPr>
        <w:pStyle w:val="Code"/>
      </w:pPr>
      <w:r>
        <w:t xml:space="preserve">    uEInitiated(2)</w:t>
      </w:r>
    </w:p>
    <w:p w14:paraId="19631627" w14:textId="77777777" w:rsidR="00D60FA7" w:rsidRDefault="00D60FA7" w:rsidP="00D60FA7">
      <w:pPr>
        <w:pStyle w:val="Code"/>
      </w:pPr>
      <w:r>
        <w:t>}</w:t>
      </w:r>
    </w:p>
    <w:p w14:paraId="0955A36C" w14:textId="77777777" w:rsidR="00D60FA7" w:rsidRDefault="00D60FA7" w:rsidP="00D60FA7">
      <w:pPr>
        <w:pStyle w:val="Code"/>
      </w:pPr>
    </w:p>
    <w:p w14:paraId="356B2420" w14:textId="77777777" w:rsidR="00D60FA7" w:rsidRDefault="00D60FA7" w:rsidP="00D60FA7">
      <w:pPr>
        <w:pStyle w:val="Code"/>
      </w:pPr>
      <w:r>
        <w:t>AMFFailedProcedureType ::= ENUMERATED</w:t>
      </w:r>
    </w:p>
    <w:p w14:paraId="6A55BACF" w14:textId="77777777" w:rsidR="00D60FA7" w:rsidRDefault="00D60FA7" w:rsidP="00D60FA7">
      <w:pPr>
        <w:pStyle w:val="Code"/>
      </w:pPr>
      <w:r>
        <w:t>{</w:t>
      </w:r>
    </w:p>
    <w:p w14:paraId="75EC9992" w14:textId="77777777" w:rsidR="00D60FA7" w:rsidRDefault="00D60FA7" w:rsidP="00D60FA7">
      <w:pPr>
        <w:pStyle w:val="Code"/>
      </w:pPr>
      <w:r>
        <w:t xml:space="preserve">    registration(1),</w:t>
      </w:r>
    </w:p>
    <w:p w14:paraId="10CC7858" w14:textId="77777777" w:rsidR="00D60FA7" w:rsidRDefault="00D60FA7" w:rsidP="00D60FA7">
      <w:pPr>
        <w:pStyle w:val="Code"/>
      </w:pPr>
      <w:r>
        <w:t xml:space="preserve">    sMS(2),</w:t>
      </w:r>
    </w:p>
    <w:p w14:paraId="0F3176A7" w14:textId="77777777" w:rsidR="00D60FA7" w:rsidRDefault="00D60FA7" w:rsidP="00D60FA7">
      <w:pPr>
        <w:pStyle w:val="Code"/>
      </w:pPr>
      <w:r>
        <w:t xml:space="preserve">    pDUSessionEstablishment(3)</w:t>
      </w:r>
    </w:p>
    <w:p w14:paraId="77A19E5C" w14:textId="77777777" w:rsidR="00D60FA7" w:rsidRDefault="00D60FA7" w:rsidP="00D60FA7">
      <w:pPr>
        <w:pStyle w:val="Code"/>
      </w:pPr>
      <w:r>
        <w:t>}</w:t>
      </w:r>
    </w:p>
    <w:p w14:paraId="0E452A62" w14:textId="77777777" w:rsidR="00D60FA7" w:rsidRDefault="00D60FA7" w:rsidP="00D60FA7">
      <w:pPr>
        <w:pStyle w:val="Code"/>
      </w:pPr>
    </w:p>
    <w:p w14:paraId="0E77A7EE" w14:textId="77777777" w:rsidR="00D60FA7" w:rsidRDefault="00D60FA7" w:rsidP="00D60FA7">
      <w:pPr>
        <w:pStyle w:val="Code"/>
      </w:pPr>
      <w:r>
        <w:t>AMFFailureCause ::= CHOICE</w:t>
      </w:r>
    </w:p>
    <w:p w14:paraId="1F71FD07" w14:textId="77777777" w:rsidR="00D60FA7" w:rsidRDefault="00D60FA7" w:rsidP="00D60FA7">
      <w:pPr>
        <w:pStyle w:val="Code"/>
      </w:pPr>
      <w:r>
        <w:t>{</w:t>
      </w:r>
    </w:p>
    <w:p w14:paraId="7304A56B" w14:textId="77777777" w:rsidR="00D60FA7" w:rsidRDefault="00D60FA7" w:rsidP="00D60FA7">
      <w:pPr>
        <w:pStyle w:val="Code"/>
      </w:pPr>
      <w:r>
        <w:t xml:space="preserve">    fiveGMMCause        [1] FiveGMMCause,</w:t>
      </w:r>
    </w:p>
    <w:p w14:paraId="144AFCB3" w14:textId="77777777" w:rsidR="00D60FA7" w:rsidRDefault="00D60FA7" w:rsidP="00D60FA7">
      <w:pPr>
        <w:pStyle w:val="Code"/>
      </w:pPr>
      <w:r>
        <w:t xml:space="preserve">    fiveGSMCause        [2] FiveGSMCause</w:t>
      </w:r>
    </w:p>
    <w:p w14:paraId="1BCD1833" w14:textId="77777777" w:rsidR="00D60FA7" w:rsidRDefault="00D60FA7" w:rsidP="00D60FA7">
      <w:pPr>
        <w:pStyle w:val="Code"/>
      </w:pPr>
      <w:r>
        <w:t>}</w:t>
      </w:r>
    </w:p>
    <w:p w14:paraId="262626B5" w14:textId="77777777" w:rsidR="00D60FA7" w:rsidRDefault="00D60FA7" w:rsidP="00D60FA7">
      <w:pPr>
        <w:pStyle w:val="Code"/>
      </w:pPr>
    </w:p>
    <w:p w14:paraId="20A7C0DA" w14:textId="77777777" w:rsidR="00D60FA7" w:rsidRDefault="00D60FA7" w:rsidP="00D60FA7">
      <w:pPr>
        <w:pStyle w:val="Code"/>
      </w:pPr>
      <w:r>
        <w:t>AMFPointer ::= INTEGER (0..63)</w:t>
      </w:r>
    </w:p>
    <w:p w14:paraId="5E9E2F87" w14:textId="77777777" w:rsidR="00D60FA7" w:rsidRDefault="00D60FA7" w:rsidP="00D60FA7">
      <w:pPr>
        <w:pStyle w:val="Code"/>
      </w:pPr>
    </w:p>
    <w:p w14:paraId="7592410E" w14:textId="77777777" w:rsidR="00D60FA7" w:rsidRDefault="00D60FA7" w:rsidP="00D60FA7">
      <w:pPr>
        <w:pStyle w:val="Code"/>
      </w:pPr>
      <w:r>
        <w:t>AMFRegistrationResult ::= ENUMERATED</w:t>
      </w:r>
    </w:p>
    <w:p w14:paraId="06D6AF53" w14:textId="77777777" w:rsidR="00D60FA7" w:rsidRDefault="00D60FA7" w:rsidP="00D60FA7">
      <w:pPr>
        <w:pStyle w:val="Code"/>
      </w:pPr>
      <w:r>
        <w:t>{</w:t>
      </w:r>
    </w:p>
    <w:p w14:paraId="7510B2BB" w14:textId="77777777" w:rsidR="00D60FA7" w:rsidRDefault="00D60FA7" w:rsidP="00D60FA7">
      <w:pPr>
        <w:pStyle w:val="Code"/>
      </w:pPr>
      <w:r>
        <w:t xml:space="preserve">    threeGPPAccess(1),</w:t>
      </w:r>
    </w:p>
    <w:p w14:paraId="1CA596E3" w14:textId="77777777" w:rsidR="00D60FA7" w:rsidRDefault="00D60FA7" w:rsidP="00D60FA7">
      <w:pPr>
        <w:pStyle w:val="Code"/>
      </w:pPr>
      <w:r>
        <w:t xml:space="preserve">    nonThreeGPPAccess(2),</w:t>
      </w:r>
    </w:p>
    <w:p w14:paraId="179A4C1F" w14:textId="77777777" w:rsidR="00D60FA7" w:rsidRDefault="00D60FA7" w:rsidP="00D60FA7">
      <w:pPr>
        <w:pStyle w:val="Code"/>
      </w:pPr>
      <w:r>
        <w:t xml:space="preserve">    threeGPPAndNonThreeGPPAccess(3)</w:t>
      </w:r>
    </w:p>
    <w:p w14:paraId="156709F2" w14:textId="77777777" w:rsidR="00D60FA7" w:rsidRDefault="00D60FA7" w:rsidP="00D60FA7">
      <w:pPr>
        <w:pStyle w:val="Code"/>
      </w:pPr>
      <w:r>
        <w:t>}</w:t>
      </w:r>
    </w:p>
    <w:p w14:paraId="2CF543BC" w14:textId="77777777" w:rsidR="00D60FA7" w:rsidRDefault="00D60FA7" w:rsidP="00D60FA7">
      <w:pPr>
        <w:pStyle w:val="Code"/>
      </w:pPr>
    </w:p>
    <w:p w14:paraId="58344D53" w14:textId="77777777" w:rsidR="00D60FA7" w:rsidRDefault="00D60FA7" w:rsidP="00D60FA7">
      <w:pPr>
        <w:pStyle w:val="Code"/>
      </w:pPr>
      <w:r>
        <w:t>AMFRegionID ::= INTEGER (0..255)</w:t>
      </w:r>
    </w:p>
    <w:p w14:paraId="698754AC" w14:textId="77777777" w:rsidR="00D60FA7" w:rsidRDefault="00D60FA7" w:rsidP="00D60FA7">
      <w:pPr>
        <w:pStyle w:val="Code"/>
      </w:pPr>
    </w:p>
    <w:p w14:paraId="07C83D6E" w14:textId="77777777" w:rsidR="00D60FA7" w:rsidRDefault="00D60FA7" w:rsidP="00D60FA7">
      <w:pPr>
        <w:pStyle w:val="Code"/>
      </w:pPr>
      <w:r>
        <w:t>AMFRegistrationType ::= ENUMERATED</w:t>
      </w:r>
    </w:p>
    <w:p w14:paraId="27E94A80" w14:textId="77777777" w:rsidR="00D60FA7" w:rsidRDefault="00D60FA7" w:rsidP="00D60FA7">
      <w:pPr>
        <w:pStyle w:val="Code"/>
      </w:pPr>
      <w:r>
        <w:t>{</w:t>
      </w:r>
    </w:p>
    <w:p w14:paraId="3BDBEA6A" w14:textId="77777777" w:rsidR="00D60FA7" w:rsidRDefault="00D60FA7" w:rsidP="00D60FA7">
      <w:pPr>
        <w:pStyle w:val="Code"/>
      </w:pPr>
      <w:r>
        <w:t xml:space="preserve">    initial(1),</w:t>
      </w:r>
    </w:p>
    <w:p w14:paraId="7EBCBD25" w14:textId="77777777" w:rsidR="00D60FA7" w:rsidRDefault="00D60FA7" w:rsidP="00D60FA7">
      <w:pPr>
        <w:pStyle w:val="Code"/>
      </w:pPr>
      <w:r>
        <w:t xml:space="preserve">    mobility(2),</w:t>
      </w:r>
    </w:p>
    <w:p w14:paraId="29B13013" w14:textId="77777777" w:rsidR="00D60FA7" w:rsidRDefault="00D60FA7" w:rsidP="00D60FA7">
      <w:pPr>
        <w:pStyle w:val="Code"/>
      </w:pPr>
      <w:r>
        <w:t xml:space="preserve">    periodic(3),</w:t>
      </w:r>
    </w:p>
    <w:p w14:paraId="0D8E17A8" w14:textId="77777777" w:rsidR="00D60FA7" w:rsidRDefault="00D60FA7" w:rsidP="00D60FA7">
      <w:pPr>
        <w:pStyle w:val="Code"/>
      </w:pPr>
      <w:r>
        <w:t xml:space="preserve">    emergency(4)</w:t>
      </w:r>
    </w:p>
    <w:p w14:paraId="1F2E37D6" w14:textId="77777777" w:rsidR="00D60FA7" w:rsidRDefault="00D60FA7" w:rsidP="00D60FA7">
      <w:pPr>
        <w:pStyle w:val="Code"/>
      </w:pPr>
      <w:r>
        <w:t>}</w:t>
      </w:r>
    </w:p>
    <w:p w14:paraId="4B20E23C" w14:textId="77777777" w:rsidR="00D60FA7" w:rsidRDefault="00D60FA7" w:rsidP="00D60FA7">
      <w:pPr>
        <w:pStyle w:val="Code"/>
      </w:pPr>
    </w:p>
    <w:p w14:paraId="4793FB4D" w14:textId="77777777" w:rsidR="00D60FA7" w:rsidRDefault="00D60FA7" w:rsidP="00D60FA7">
      <w:pPr>
        <w:pStyle w:val="Code"/>
      </w:pPr>
      <w:r>
        <w:t>AMFSetID ::= INTEGER (0..1023)</w:t>
      </w:r>
    </w:p>
    <w:p w14:paraId="131C9B35" w14:textId="77777777" w:rsidR="00D60FA7" w:rsidRDefault="00D60FA7" w:rsidP="00D60FA7">
      <w:pPr>
        <w:pStyle w:val="Code"/>
      </w:pPr>
    </w:p>
    <w:p w14:paraId="4B7AF8C0" w14:textId="77777777" w:rsidR="00D60FA7" w:rsidRDefault="00D60FA7" w:rsidP="00D60FA7">
      <w:pPr>
        <w:pStyle w:val="CodeHeader"/>
      </w:pPr>
      <w:r>
        <w:t>-- ==================</w:t>
      </w:r>
    </w:p>
    <w:p w14:paraId="47A5B5F1" w14:textId="77777777" w:rsidR="00D60FA7" w:rsidRDefault="00D60FA7" w:rsidP="00D60FA7">
      <w:pPr>
        <w:pStyle w:val="CodeHeader"/>
      </w:pPr>
      <w:r>
        <w:t>-- 5G SMF definitions</w:t>
      </w:r>
    </w:p>
    <w:p w14:paraId="3B41B060" w14:textId="77777777" w:rsidR="00D60FA7" w:rsidRDefault="00D60FA7" w:rsidP="00D60FA7">
      <w:pPr>
        <w:pStyle w:val="Code"/>
      </w:pPr>
      <w:r>
        <w:t>-- ==================</w:t>
      </w:r>
    </w:p>
    <w:p w14:paraId="621813D6" w14:textId="77777777" w:rsidR="00D60FA7" w:rsidRDefault="00D60FA7" w:rsidP="00D60FA7">
      <w:pPr>
        <w:pStyle w:val="Code"/>
      </w:pPr>
    </w:p>
    <w:p w14:paraId="50BDE516" w14:textId="77777777" w:rsidR="00D60FA7" w:rsidRDefault="00D60FA7" w:rsidP="00D60FA7">
      <w:pPr>
        <w:pStyle w:val="Code"/>
      </w:pPr>
      <w:r>
        <w:t>-- See clause 6.2.3.2.2 for details of this structure</w:t>
      </w:r>
    </w:p>
    <w:p w14:paraId="200A6FDC" w14:textId="77777777" w:rsidR="00D60FA7" w:rsidRDefault="00D60FA7" w:rsidP="00D60FA7">
      <w:pPr>
        <w:pStyle w:val="Code"/>
      </w:pPr>
      <w:r>
        <w:t>SMFPDUSessionEstablishment ::= SEQUENCE</w:t>
      </w:r>
    </w:p>
    <w:p w14:paraId="4B720FDB" w14:textId="77777777" w:rsidR="00D60FA7" w:rsidRDefault="00D60FA7" w:rsidP="00D60FA7">
      <w:pPr>
        <w:pStyle w:val="Code"/>
      </w:pPr>
      <w:r>
        <w:t>{</w:t>
      </w:r>
    </w:p>
    <w:p w14:paraId="71D72297" w14:textId="77777777" w:rsidR="00D60FA7" w:rsidRDefault="00D60FA7" w:rsidP="00D60FA7">
      <w:pPr>
        <w:pStyle w:val="Code"/>
      </w:pPr>
      <w:r>
        <w:t xml:space="preserve">    sUPI                        [1] SUPI OPTIONAL,</w:t>
      </w:r>
    </w:p>
    <w:p w14:paraId="6556F97B" w14:textId="77777777" w:rsidR="00D60FA7" w:rsidRDefault="00D60FA7" w:rsidP="00D60FA7">
      <w:pPr>
        <w:pStyle w:val="Code"/>
      </w:pPr>
      <w:r>
        <w:t xml:space="preserve">    sUPIUnauthenticated         [2] SUPIUnauthenticatedIndication OPTIONAL,</w:t>
      </w:r>
    </w:p>
    <w:p w14:paraId="54ADE2FC" w14:textId="77777777" w:rsidR="00D60FA7" w:rsidRDefault="00D60FA7" w:rsidP="00D60FA7">
      <w:pPr>
        <w:pStyle w:val="Code"/>
      </w:pPr>
      <w:r>
        <w:t xml:space="preserve">    pEI                         [3] PEI OPTIONAL,</w:t>
      </w:r>
    </w:p>
    <w:p w14:paraId="2DE9CEB1" w14:textId="77777777" w:rsidR="00D60FA7" w:rsidRDefault="00D60FA7" w:rsidP="00D60FA7">
      <w:pPr>
        <w:pStyle w:val="Code"/>
      </w:pPr>
      <w:r>
        <w:t xml:space="preserve">    gPSI                        [4] GPSI OPTIONAL,</w:t>
      </w:r>
    </w:p>
    <w:p w14:paraId="7DAB1A6A" w14:textId="77777777" w:rsidR="00D60FA7" w:rsidRDefault="00D60FA7" w:rsidP="00D60FA7">
      <w:pPr>
        <w:pStyle w:val="Code"/>
      </w:pPr>
      <w:r>
        <w:t xml:space="preserve">    pDUSessionID                [5] PDUSessionID,</w:t>
      </w:r>
    </w:p>
    <w:p w14:paraId="2821449A" w14:textId="77777777" w:rsidR="00D60FA7" w:rsidRDefault="00D60FA7" w:rsidP="00D60FA7">
      <w:pPr>
        <w:pStyle w:val="Code"/>
      </w:pPr>
      <w:r>
        <w:t xml:space="preserve">    gTPTunnelID                 [6] FTEID,</w:t>
      </w:r>
    </w:p>
    <w:p w14:paraId="1F519799" w14:textId="77777777" w:rsidR="00D60FA7" w:rsidRDefault="00D60FA7" w:rsidP="00D60FA7">
      <w:pPr>
        <w:pStyle w:val="Code"/>
      </w:pPr>
      <w:r>
        <w:t xml:space="preserve">    pDUSessionType              [7] PDUSessionType,</w:t>
      </w:r>
    </w:p>
    <w:p w14:paraId="18317F48" w14:textId="77777777" w:rsidR="00D60FA7" w:rsidRDefault="00D60FA7" w:rsidP="00D60FA7">
      <w:pPr>
        <w:pStyle w:val="Code"/>
      </w:pPr>
      <w:r>
        <w:t xml:space="preserve">    sNSSAI                      [8] SNSSAI OPTIONAL,</w:t>
      </w:r>
    </w:p>
    <w:p w14:paraId="3DECB78F" w14:textId="77777777" w:rsidR="00D60FA7" w:rsidRDefault="00D60FA7" w:rsidP="00D60FA7">
      <w:pPr>
        <w:pStyle w:val="Code"/>
      </w:pPr>
      <w:r>
        <w:t xml:space="preserve">    uEEndpoint                  [9] SEQUENCE OF UEEndpointAddress OPTIONAL,</w:t>
      </w:r>
    </w:p>
    <w:p w14:paraId="3D4AD0F3" w14:textId="77777777" w:rsidR="00D60FA7" w:rsidRDefault="00D60FA7" w:rsidP="00D60FA7">
      <w:pPr>
        <w:pStyle w:val="Code"/>
      </w:pPr>
      <w:r>
        <w:t xml:space="preserve">    non3GPPAccessEndpoint       [10] UEEndpointAddress OPTIONAL,</w:t>
      </w:r>
    </w:p>
    <w:p w14:paraId="7A3ED89C" w14:textId="77777777" w:rsidR="00D60FA7" w:rsidRDefault="00D60FA7" w:rsidP="00D60FA7">
      <w:pPr>
        <w:pStyle w:val="Code"/>
      </w:pPr>
      <w:r>
        <w:t xml:space="preserve">    location                    [11] Location OPTIONAL,</w:t>
      </w:r>
    </w:p>
    <w:p w14:paraId="5808CCCF" w14:textId="77777777" w:rsidR="00D60FA7" w:rsidRDefault="00D60FA7" w:rsidP="00D60FA7">
      <w:pPr>
        <w:pStyle w:val="Code"/>
      </w:pPr>
      <w:r>
        <w:t xml:space="preserve">    dNN                         [12] DNN,</w:t>
      </w:r>
    </w:p>
    <w:p w14:paraId="64A61004" w14:textId="77777777" w:rsidR="00D60FA7" w:rsidRDefault="00D60FA7" w:rsidP="00D60FA7">
      <w:pPr>
        <w:pStyle w:val="Code"/>
      </w:pPr>
      <w:r>
        <w:t xml:space="preserve">    aMFID                       [13] AMFID OPTIONAL,</w:t>
      </w:r>
    </w:p>
    <w:p w14:paraId="51C15C18" w14:textId="77777777" w:rsidR="00D60FA7" w:rsidRDefault="00D60FA7" w:rsidP="00D60FA7">
      <w:pPr>
        <w:pStyle w:val="Code"/>
      </w:pPr>
      <w:r>
        <w:t xml:space="preserve">    hSMFURI                     [14] HSMFURI OPTIONAL,</w:t>
      </w:r>
    </w:p>
    <w:p w14:paraId="01F6DB1D" w14:textId="77777777" w:rsidR="00D60FA7" w:rsidRDefault="00D60FA7" w:rsidP="00D60FA7">
      <w:pPr>
        <w:pStyle w:val="Code"/>
      </w:pPr>
      <w:r>
        <w:t xml:space="preserve">    requestType                 [15] FiveGSMRequestType,</w:t>
      </w:r>
    </w:p>
    <w:p w14:paraId="7640AB91" w14:textId="77777777" w:rsidR="00D60FA7" w:rsidRDefault="00D60FA7" w:rsidP="00D60FA7">
      <w:pPr>
        <w:pStyle w:val="Code"/>
      </w:pPr>
      <w:r>
        <w:t xml:space="preserve">    accessType                  [16] AccessType OPTIONAL,</w:t>
      </w:r>
    </w:p>
    <w:p w14:paraId="2A02D72F" w14:textId="77777777" w:rsidR="00D60FA7" w:rsidRDefault="00D60FA7" w:rsidP="00D60FA7">
      <w:pPr>
        <w:pStyle w:val="Code"/>
      </w:pPr>
      <w:r>
        <w:t xml:space="preserve">    rATType                     [17] RATType OPTIONAL,</w:t>
      </w:r>
    </w:p>
    <w:p w14:paraId="4A05FA12" w14:textId="77777777" w:rsidR="00D60FA7" w:rsidRDefault="00D60FA7" w:rsidP="00D60FA7">
      <w:pPr>
        <w:pStyle w:val="Code"/>
      </w:pPr>
      <w:r>
        <w:t xml:space="preserve">    sMPDUDNRequest              [18] SMPDUDNRequest OPTIONAL,</w:t>
      </w:r>
    </w:p>
    <w:p w14:paraId="62574FC4" w14:textId="77777777" w:rsidR="00D60FA7" w:rsidRDefault="00D60FA7" w:rsidP="00D60FA7">
      <w:pPr>
        <w:pStyle w:val="Code"/>
      </w:pPr>
      <w:r>
        <w:t xml:space="preserve">    uEEPSPDNConnection          [19] UEEPSPDNConnection OPTIONAL,</w:t>
      </w:r>
    </w:p>
    <w:p w14:paraId="4A9BFA21" w14:textId="77777777" w:rsidR="00D60FA7" w:rsidRDefault="00D60FA7" w:rsidP="00D60FA7">
      <w:pPr>
        <w:pStyle w:val="Code"/>
      </w:pPr>
      <w:r>
        <w:t xml:space="preserve">    ePS5GSComboInfo             [20] EPS5GSComboInfo OPTIONAL</w:t>
      </w:r>
    </w:p>
    <w:p w14:paraId="5CD79B5A" w14:textId="77777777" w:rsidR="00D60FA7" w:rsidRDefault="00D60FA7" w:rsidP="00D60FA7">
      <w:pPr>
        <w:pStyle w:val="Code"/>
      </w:pPr>
      <w:r>
        <w:t>}</w:t>
      </w:r>
    </w:p>
    <w:p w14:paraId="566FC3F4" w14:textId="77777777" w:rsidR="00D60FA7" w:rsidRDefault="00D60FA7" w:rsidP="00D60FA7">
      <w:pPr>
        <w:pStyle w:val="Code"/>
      </w:pPr>
    </w:p>
    <w:p w14:paraId="18BD55F0" w14:textId="77777777" w:rsidR="00D60FA7" w:rsidRDefault="00D60FA7" w:rsidP="00D60FA7">
      <w:pPr>
        <w:pStyle w:val="Code"/>
      </w:pPr>
      <w:r>
        <w:t>-- See clause 6.2.3.2.3 for details of this structure</w:t>
      </w:r>
    </w:p>
    <w:p w14:paraId="32969A0D" w14:textId="77777777" w:rsidR="00D60FA7" w:rsidRDefault="00D60FA7" w:rsidP="00D60FA7">
      <w:pPr>
        <w:pStyle w:val="Code"/>
      </w:pPr>
      <w:r>
        <w:t>SMFPDUSessionModification ::= SEQUENCE</w:t>
      </w:r>
    </w:p>
    <w:p w14:paraId="56A0B199" w14:textId="77777777" w:rsidR="00D60FA7" w:rsidRDefault="00D60FA7" w:rsidP="00D60FA7">
      <w:pPr>
        <w:pStyle w:val="Code"/>
      </w:pPr>
      <w:r>
        <w:t>{</w:t>
      </w:r>
    </w:p>
    <w:p w14:paraId="6DCA225B" w14:textId="77777777" w:rsidR="00D60FA7" w:rsidRDefault="00D60FA7" w:rsidP="00D60FA7">
      <w:pPr>
        <w:pStyle w:val="Code"/>
      </w:pPr>
      <w:r>
        <w:t xml:space="preserve">    sUPI                        [1] SUPI OPTIONAL,</w:t>
      </w:r>
    </w:p>
    <w:p w14:paraId="7E94ECD9" w14:textId="77777777" w:rsidR="00D60FA7" w:rsidRDefault="00D60FA7" w:rsidP="00D60FA7">
      <w:pPr>
        <w:pStyle w:val="Code"/>
      </w:pPr>
      <w:r>
        <w:t xml:space="preserve">    sUPIUnauthenticated         [2] SUPIUnauthenticatedIndication OPTIONAL,</w:t>
      </w:r>
    </w:p>
    <w:p w14:paraId="324F4156" w14:textId="77777777" w:rsidR="00D60FA7" w:rsidRDefault="00D60FA7" w:rsidP="00D60FA7">
      <w:pPr>
        <w:pStyle w:val="Code"/>
      </w:pPr>
      <w:r>
        <w:t xml:space="preserve">    pEI                         [3] PEI OPTIONAL,</w:t>
      </w:r>
    </w:p>
    <w:p w14:paraId="258A4780" w14:textId="77777777" w:rsidR="00D60FA7" w:rsidRDefault="00D60FA7" w:rsidP="00D60FA7">
      <w:pPr>
        <w:pStyle w:val="Code"/>
      </w:pPr>
      <w:r>
        <w:t xml:space="preserve">    gPSI                        [4] GPSI OPTIONAL,</w:t>
      </w:r>
    </w:p>
    <w:p w14:paraId="44E5C960" w14:textId="77777777" w:rsidR="00D60FA7" w:rsidRDefault="00D60FA7" w:rsidP="00D60FA7">
      <w:pPr>
        <w:pStyle w:val="Code"/>
      </w:pPr>
      <w:r>
        <w:t xml:space="preserve">    sNSSAI                      [5] SNSSAI OPTIONAL,</w:t>
      </w:r>
    </w:p>
    <w:p w14:paraId="3E6B337A" w14:textId="77777777" w:rsidR="00D60FA7" w:rsidRDefault="00D60FA7" w:rsidP="00D60FA7">
      <w:pPr>
        <w:pStyle w:val="Code"/>
      </w:pPr>
      <w:r>
        <w:t xml:space="preserve">    non3GPPAccessEndpoint       [6] UEEndpointAddress OPTIONAL,</w:t>
      </w:r>
    </w:p>
    <w:p w14:paraId="31A2B3BA" w14:textId="77777777" w:rsidR="00D60FA7" w:rsidRDefault="00D60FA7" w:rsidP="00D60FA7">
      <w:pPr>
        <w:pStyle w:val="Code"/>
      </w:pPr>
      <w:r>
        <w:t xml:space="preserve">    location                    [7] Location OPTIONAL,</w:t>
      </w:r>
    </w:p>
    <w:p w14:paraId="49D5A955" w14:textId="77777777" w:rsidR="00D60FA7" w:rsidRDefault="00D60FA7" w:rsidP="00D60FA7">
      <w:pPr>
        <w:pStyle w:val="Code"/>
      </w:pPr>
      <w:r>
        <w:t xml:space="preserve">    requestType                 [8] FiveGSMRequestType,</w:t>
      </w:r>
    </w:p>
    <w:p w14:paraId="24CDF5A7" w14:textId="77777777" w:rsidR="00D60FA7" w:rsidRDefault="00D60FA7" w:rsidP="00D60FA7">
      <w:pPr>
        <w:pStyle w:val="Code"/>
      </w:pPr>
      <w:r>
        <w:t xml:space="preserve">    accessType                  [9] AccessType OPTIONAL,</w:t>
      </w:r>
    </w:p>
    <w:p w14:paraId="0C55BDFF" w14:textId="77777777" w:rsidR="00D60FA7" w:rsidRDefault="00D60FA7" w:rsidP="00D60FA7">
      <w:pPr>
        <w:pStyle w:val="Code"/>
      </w:pPr>
      <w:r>
        <w:t xml:space="preserve">    rATType                     [10] RATType OPTIONAL,</w:t>
      </w:r>
    </w:p>
    <w:p w14:paraId="50668733" w14:textId="77777777" w:rsidR="00D60FA7" w:rsidRDefault="00D60FA7" w:rsidP="00D60FA7">
      <w:pPr>
        <w:pStyle w:val="Code"/>
      </w:pPr>
      <w:r>
        <w:t xml:space="preserve">    pDUSessionID                [11] PDUSessionID OPTIONAL,</w:t>
      </w:r>
    </w:p>
    <w:p w14:paraId="085D85C6" w14:textId="77777777" w:rsidR="00D60FA7" w:rsidRDefault="00D60FA7" w:rsidP="00D60FA7">
      <w:pPr>
        <w:pStyle w:val="Code"/>
      </w:pPr>
      <w:r>
        <w:t xml:space="preserve">    ePS5GSComboInfo             [12] EPS5GSComboInfo OPTIONAL</w:t>
      </w:r>
    </w:p>
    <w:p w14:paraId="06E1B308" w14:textId="77777777" w:rsidR="00D60FA7" w:rsidRDefault="00D60FA7" w:rsidP="00D60FA7">
      <w:pPr>
        <w:pStyle w:val="Code"/>
      </w:pPr>
      <w:r>
        <w:t>}</w:t>
      </w:r>
    </w:p>
    <w:p w14:paraId="1B9DF2EE" w14:textId="77777777" w:rsidR="00D60FA7" w:rsidRDefault="00D60FA7" w:rsidP="00D60FA7">
      <w:pPr>
        <w:pStyle w:val="Code"/>
      </w:pPr>
    </w:p>
    <w:p w14:paraId="157D50B5" w14:textId="77777777" w:rsidR="00D60FA7" w:rsidRDefault="00D60FA7" w:rsidP="00D60FA7">
      <w:pPr>
        <w:pStyle w:val="Code"/>
      </w:pPr>
      <w:r>
        <w:t>-- See clause 6.2.3.2.4 for details of this structure</w:t>
      </w:r>
    </w:p>
    <w:p w14:paraId="038DE4BB" w14:textId="77777777" w:rsidR="00D60FA7" w:rsidRDefault="00D60FA7" w:rsidP="00D60FA7">
      <w:pPr>
        <w:pStyle w:val="Code"/>
      </w:pPr>
      <w:r>
        <w:t>SMFPDUSessionRelease ::= SEQUENCE</w:t>
      </w:r>
    </w:p>
    <w:p w14:paraId="758C9D84" w14:textId="77777777" w:rsidR="00D60FA7" w:rsidRDefault="00D60FA7" w:rsidP="00D60FA7">
      <w:pPr>
        <w:pStyle w:val="Code"/>
      </w:pPr>
      <w:r>
        <w:t>{</w:t>
      </w:r>
    </w:p>
    <w:p w14:paraId="2E83CB03" w14:textId="77777777" w:rsidR="00D60FA7" w:rsidRDefault="00D60FA7" w:rsidP="00D60FA7">
      <w:pPr>
        <w:pStyle w:val="Code"/>
      </w:pPr>
      <w:r>
        <w:t xml:space="preserve">    sUPI                        [1] SUPI,</w:t>
      </w:r>
    </w:p>
    <w:p w14:paraId="111007E3" w14:textId="77777777" w:rsidR="00D60FA7" w:rsidRDefault="00D60FA7" w:rsidP="00D60FA7">
      <w:pPr>
        <w:pStyle w:val="Code"/>
      </w:pPr>
      <w:r>
        <w:t xml:space="preserve">    pEI                         [2] PEI OPTIONAL,</w:t>
      </w:r>
    </w:p>
    <w:p w14:paraId="2F0B421E" w14:textId="77777777" w:rsidR="00D60FA7" w:rsidRDefault="00D60FA7" w:rsidP="00D60FA7">
      <w:pPr>
        <w:pStyle w:val="Code"/>
      </w:pPr>
      <w:r>
        <w:t xml:space="preserve">    gPSI                        [3] GPSI OPTIONAL,</w:t>
      </w:r>
    </w:p>
    <w:p w14:paraId="5DF44AA5" w14:textId="77777777" w:rsidR="00D60FA7" w:rsidRDefault="00D60FA7" w:rsidP="00D60FA7">
      <w:pPr>
        <w:pStyle w:val="Code"/>
      </w:pPr>
      <w:r>
        <w:t xml:space="preserve">    pDUSessionID                [4] PDUSessionID,</w:t>
      </w:r>
    </w:p>
    <w:p w14:paraId="7FE07C4C" w14:textId="77777777" w:rsidR="00D60FA7" w:rsidRDefault="00D60FA7" w:rsidP="00D60FA7">
      <w:pPr>
        <w:pStyle w:val="Code"/>
      </w:pPr>
      <w:r>
        <w:t xml:space="preserve">    timeOfFirstPacket           [5] Timestamp OPTIONAL,</w:t>
      </w:r>
    </w:p>
    <w:p w14:paraId="620D6013" w14:textId="77777777" w:rsidR="00D60FA7" w:rsidRDefault="00D60FA7" w:rsidP="00D60FA7">
      <w:pPr>
        <w:pStyle w:val="Code"/>
      </w:pPr>
      <w:r>
        <w:t xml:space="preserve">    timeOfLastPacket            [6] Timestamp OPTIONAL,</w:t>
      </w:r>
    </w:p>
    <w:p w14:paraId="362BAB78" w14:textId="77777777" w:rsidR="00D60FA7" w:rsidRDefault="00D60FA7" w:rsidP="00D60FA7">
      <w:pPr>
        <w:pStyle w:val="Code"/>
      </w:pPr>
      <w:r>
        <w:t xml:space="preserve">    uplinkVolume                [7] INTEGER OPTIONAL,</w:t>
      </w:r>
    </w:p>
    <w:p w14:paraId="445DEA05" w14:textId="77777777" w:rsidR="00D60FA7" w:rsidRDefault="00D60FA7" w:rsidP="00D60FA7">
      <w:pPr>
        <w:pStyle w:val="Code"/>
      </w:pPr>
      <w:r>
        <w:lastRenderedPageBreak/>
        <w:t xml:space="preserve">    downlinkVolume              [8] INTEGER OPTIONAL,</w:t>
      </w:r>
    </w:p>
    <w:p w14:paraId="61E789F8" w14:textId="77777777" w:rsidR="00D60FA7" w:rsidRDefault="00D60FA7" w:rsidP="00D60FA7">
      <w:pPr>
        <w:pStyle w:val="Code"/>
      </w:pPr>
      <w:r>
        <w:t xml:space="preserve">    location                    [9] Location OPTIONAL,</w:t>
      </w:r>
    </w:p>
    <w:p w14:paraId="0AA4EC3A" w14:textId="77777777" w:rsidR="00D60FA7" w:rsidRDefault="00D60FA7" w:rsidP="00D60FA7">
      <w:pPr>
        <w:pStyle w:val="Code"/>
      </w:pPr>
      <w:r>
        <w:t xml:space="preserve">    cause                       [10] SMFErrorCodes OPTIONAL,</w:t>
      </w:r>
    </w:p>
    <w:p w14:paraId="74072D95" w14:textId="77777777" w:rsidR="00D60FA7" w:rsidRDefault="00D60FA7" w:rsidP="00D60FA7">
      <w:pPr>
        <w:pStyle w:val="Code"/>
      </w:pPr>
      <w:r>
        <w:t xml:space="preserve">    ePS5GSComboInfo             [11] EPS5GSComboInfo OPTIONAL</w:t>
      </w:r>
    </w:p>
    <w:p w14:paraId="526C9607" w14:textId="77777777" w:rsidR="00D60FA7" w:rsidRDefault="00D60FA7" w:rsidP="00D60FA7">
      <w:pPr>
        <w:pStyle w:val="Code"/>
      </w:pPr>
      <w:r>
        <w:t>}</w:t>
      </w:r>
    </w:p>
    <w:p w14:paraId="2AC46FC6" w14:textId="77777777" w:rsidR="00D60FA7" w:rsidRDefault="00D60FA7" w:rsidP="00D60FA7">
      <w:pPr>
        <w:pStyle w:val="Code"/>
      </w:pPr>
    </w:p>
    <w:p w14:paraId="4D00C19E" w14:textId="77777777" w:rsidR="00D60FA7" w:rsidRDefault="00D60FA7" w:rsidP="00D60FA7">
      <w:pPr>
        <w:pStyle w:val="Code"/>
      </w:pPr>
      <w:r>
        <w:t>-- See clause 6.2.3.2.5 for details of this structure</w:t>
      </w:r>
    </w:p>
    <w:p w14:paraId="31109734" w14:textId="77777777" w:rsidR="00D60FA7" w:rsidRDefault="00D60FA7" w:rsidP="00D60FA7">
      <w:pPr>
        <w:pStyle w:val="Code"/>
      </w:pPr>
      <w:r>
        <w:t>SMFStartOfInterceptionWithEstablishedPDUSession ::= SEQUENCE</w:t>
      </w:r>
    </w:p>
    <w:p w14:paraId="64856055" w14:textId="77777777" w:rsidR="00D60FA7" w:rsidRDefault="00D60FA7" w:rsidP="00D60FA7">
      <w:pPr>
        <w:pStyle w:val="Code"/>
      </w:pPr>
      <w:r>
        <w:t>{</w:t>
      </w:r>
    </w:p>
    <w:p w14:paraId="6BCD90CA" w14:textId="77777777" w:rsidR="00D60FA7" w:rsidRDefault="00D60FA7" w:rsidP="00D60FA7">
      <w:pPr>
        <w:pStyle w:val="Code"/>
      </w:pPr>
      <w:r>
        <w:t xml:space="preserve">    sUPI                        [1] SUPI OPTIONAL,</w:t>
      </w:r>
    </w:p>
    <w:p w14:paraId="48389583" w14:textId="77777777" w:rsidR="00D60FA7" w:rsidRDefault="00D60FA7" w:rsidP="00D60FA7">
      <w:pPr>
        <w:pStyle w:val="Code"/>
      </w:pPr>
      <w:r>
        <w:t xml:space="preserve">    sUPIUnauthenticated         [2] SUPIUnauthenticatedIndication OPTIONAL,</w:t>
      </w:r>
    </w:p>
    <w:p w14:paraId="3DCC8D72" w14:textId="77777777" w:rsidR="00D60FA7" w:rsidRDefault="00D60FA7" w:rsidP="00D60FA7">
      <w:pPr>
        <w:pStyle w:val="Code"/>
      </w:pPr>
      <w:r>
        <w:t xml:space="preserve">    pEI                         [3] PEI OPTIONAL,</w:t>
      </w:r>
    </w:p>
    <w:p w14:paraId="6B5B137F" w14:textId="77777777" w:rsidR="00D60FA7" w:rsidRDefault="00D60FA7" w:rsidP="00D60FA7">
      <w:pPr>
        <w:pStyle w:val="Code"/>
      </w:pPr>
      <w:r>
        <w:t xml:space="preserve">    gPSI                        [4] GPSI OPTIONAL,</w:t>
      </w:r>
    </w:p>
    <w:p w14:paraId="2007DB1C" w14:textId="77777777" w:rsidR="00D60FA7" w:rsidRDefault="00D60FA7" w:rsidP="00D60FA7">
      <w:pPr>
        <w:pStyle w:val="Code"/>
      </w:pPr>
      <w:r>
        <w:t xml:space="preserve">    pDUSessionID                [5] PDUSessionID,</w:t>
      </w:r>
    </w:p>
    <w:p w14:paraId="686D9145" w14:textId="77777777" w:rsidR="00D60FA7" w:rsidRDefault="00D60FA7" w:rsidP="00D60FA7">
      <w:pPr>
        <w:pStyle w:val="Code"/>
      </w:pPr>
      <w:r>
        <w:t xml:space="preserve">    gTPTunnelID                 [6] FTEID,</w:t>
      </w:r>
    </w:p>
    <w:p w14:paraId="4E6AE493" w14:textId="77777777" w:rsidR="00D60FA7" w:rsidRDefault="00D60FA7" w:rsidP="00D60FA7">
      <w:pPr>
        <w:pStyle w:val="Code"/>
      </w:pPr>
      <w:r>
        <w:t xml:space="preserve">    pDUSessionType              [7] PDUSessionType,</w:t>
      </w:r>
    </w:p>
    <w:p w14:paraId="75CFB371" w14:textId="77777777" w:rsidR="00D60FA7" w:rsidRDefault="00D60FA7" w:rsidP="00D60FA7">
      <w:pPr>
        <w:pStyle w:val="Code"/>
      </w:pPr>
      <w:r>
        <w:t xml:space="preserve">    sNSSAI                      [8] SNSSAI OPTIONAL,</w:t>
      </w:r>
    </w:p>
    <w:p w14:paraId="3C23E04D" w14:textId="77777777" w:rsidR="00D60FA7" w:rsidRDefault="00D60FA7" w:rsidP="00D60FA7">
      <w:pPr>
        <w:pStyle w:val="Code"/>
      </w:pPr>
      <w:r>
        <w:t xml:space="preserve">    uEEndpoint                  [9] SEQUENCE OF UEEndpointAddress,</w:t>
      </w:r>
    </w:p>
    <w:p w14:paraId="4760B354" w14:textId="77777777" w:rsidR="00D60FA7" w:rsidRDefault="00D60FA7" w:rsidP="00D60FA7">
      <w:pPr>
        <w:pStyle w:val="Code"/>
      </w:pPr>
      <w:r>
        <w:t xml:space="preserve">    non3GPPAccessEndpoint       [10] UEEndpointAddress OPTIONAL,</w:t>
      </w:r>
    </w:p>
    <w:p w14:paraId="63CC70AF" w14:textId="77777777" w:rsidR="00D60FA7" w:rsidRDefault="00D60FA7" w:rsidP="00D60FA7">
      <w:pPr>
        <w:pStyle w:val="Code"/>
      </w:pPr>
      <w:r>
        <w:t xml:space="preserve">    location                    [11] Location OPTIONAL,</w:t>
      </w:r>
    </w:p>
    <w:p w14:paraId="350BDB3E" w14:textId="77777777" w:rsidR="00D60FA7" w:rsidRDefault="00D60FA7" w:rsidP="00D60FA7">
      <w:pPr>
        <w:pStyle w:val="Code"/>
      </w:pPr>
      <w:r>
        <w:t xml:space="preserve">    dNN                         [12] DNN,</w:t>
      </w:r>
    </w:p>
    <w:p w14:paraId="22E6A20E" w14:textId="77777777" w:rsidR="00D60FA7" w:rsidRDefault="00D60FA7" w:rsidP="00D60FA7">
      <w:pPr>
        <w:pStyle w:val="Code"/>
      </w:pPr>
      <w:r>
        <w:t xml:space="preserve">    aMFID                       [13] AMFID OPTIONAL,</w:t>
      </w:r>
    </w:p>
    <w:p w14:paraId="04E3C656" w14:textId="77777777" w:rsidR="00D60FA7" w:rsidRDefault="00D60FA7" w:rsidP="00D60FA7">
      <w:pPr>
        <w:pStyle w:val="Code"/>
      </w:pPr>
      <w:r>
        <w:t xml:space="preserve">    hSMFURI                     [14] HSMFURI OPTIONAL,</w:t>
      </w:r>
    </w:p>
    <w:p w14:paraId="313C7D27" w14:textId="77777777" w:rsidR="00D60FA7" w:rsidRDefault="00D60FA7" w:rsidP="00D60FA7">
      <w:pPr>
        <w:pStyle w:val="Code"/>
      </w:pPr>
      <w:r>
        <w:t xml:space="preserve">    requestType                 [15] FiveGSMRequestType,</w:t>
      </w:r>
    </w:p>
    <w:p w14:paraId="789A0593" w14:textId="77777777" w:rsidR="00D60FA7" w:rsidRDefault="00D60FA7" w:rsidP="00D60FA7">
      <w:pPr>
        <w:pStyle w:val="Code"/>
      </w:pPr>
      <w:r>
        <w:t xml:space="preserve">    accessType                  [16] AccessType OPTIONAL,</w:t>
      </w:r>
    </w:p>
    <w:p w14:paraId="47D4D263" w14:textId="77777777" w:rsidR="00D60FA7" w:rsidRDefault="00D60FA7" w:rsidP="00D60FA7">
      <w:pPr>
        <w:pStyle w:val="Code"/>
      </w:pPr>
      <w:r>
        <w:t xml:space="preserve">    rATType                     [17] RATType OPTIONAL,</w:t>
      </w:r>
    </w:p>
    <w:p w14:paraId="4A97EEB7" w14:textId="77777777" w:rsidR="00D60FA7" w:rsidRDefault="00D60FA7" w:rsidP="00D60FA7">
      <w:pPr>
        <w:pStyle w:val="Code"/>
      </w:pPr>
      <w:r>
        <w:t xml:space="preserve">    sMPDUDNRequest              [18] SMPDUDNRequest OPTIONAL,</w:t>
      </w:r>
    </w:p>
    <w:p w14:paraId="41ADB8A6" w14:textId="77777777" w:rsidR="00D60FA7" w:rsidRDefault="00D60FA7" w:rsidP="00D60FA7">
      <w:pPr>
        <w:pStyle w:val="Code"/>
      </w:pPr>
      <w:r>
        <w:t xml:space="preserve">    timeOfSessionEstablishment  [19] Timestamp OPTIONAL,</w:t>
      </w:r>
    </w:p>
    <w:p w14:paraId="40918DCC" w14:textId="77777777" w:rsidR="00D60FA7" w:rsidRDefault="00D60FA7" w:rsidP="00D60FA7">
      <w:pPr>
        <w:pStyle w:val="Code"/>
      </w:pPr>
      <w:r>
        <w:t xml:space="preserve">    ePS5GSComboInfo             [20] EPS5GSComboInfo OPTIONAL</w:t>
      </w:r>
    </w:p>
    <w:p w14:paraId="2AF9AE9E" w14:textId="77777777" w:rsidR="00D60FA7" w:rsidRDefault="00D60FA7" w:rsidP="00D60FA7">
      <w:pPr>
        <w:pStyle w:val="Code"/>
      </w:pPr>
      <w:r>
        <w:t>}</w:t>
      </w:r>
    </w:p>
    <w:p w14:paraId="47AC9F44" w14:textId="77777777" w:rsidR="00D60FA7" w:rsidRDefault="00D60FA7" w:rsidP="00D60FA7">
      <w:pPr>
        <w:pStyle w:val="Code"/>
      </w:pPr>
    </w:p>
    <w:p w14:paraId="4466D290" w14:textId="77777777" w:rsidR="00D60FA7" w:rsidRDefault="00D60FA7" w:rsidP="00D60FA7">
      <w:pPr>
        <w:pStyle w:val="Code"/>
      </w:pPr>
      <w:r>
        <w:t>-- See clause 6.2.3.2.6 for details of this structure</w:t>
      </w:r>
    </w:p>
    <w:p w14:paraId="37A8B681" w14:textId="77777777" w:rsidR="00D60FA7" w:rsidRDefault="00D60FA7" w:rsidP="00D60FA7">
      <w:pPr>
        <w:pStyle w:val="Code"/>
      </w:pPr>
      <w:r>
        <w:t>SMFUnsuccessfulProcedure ::= SEQUENCE</w:t>
      </w:r>
    </w:p>
    <w:p w14:paraId="5E6E44AF" w14:textId="77777777" w:rsidR="00D60FA7" w:rsidRDefault="00D60FA7" w:rsidP="00D60FA7">
      <w:pPr>
        <w:pStyle w:val="Code"/>
      </w:pPr>
      <w:r>
        <w:t>{</w:t>
      </w:r>
    </w:p>
    <w:p w14:paraId="474DD4E6" w14:textId="77777777" w:rsidR="00D60FA7" w:rsidRDefault="00D60FA7" w:rsidP="00D60FA7">
      <w:pPr>
        <w:pStyle w:val="Code"/>
      </w:pPr>
      <w:r>
        <w:t xml:space="preserve">    failedProcedureType         [1] SMFFailedProcedureType,</w:t>
      </w:r>
    </w:p>
    <w:p w14:paraId="0FED67E7" w14:textId="77777777" w:rsidR="00D60FA7" w:rsidRDefault="00D60FA7" w:rsidP="00D60FA7">
      <w:pPr>
        <w:pStyle w:val="Code"/>
      </w:pPr>
      <w:r>
        <w:t xml:space="preserve">    failureCause                [2] FiveGSMCause,</w:t>
      </w:r>
    </w:p>
    <w:p w14:paraId="21B7D56C" w14:textId="77777777" w:rsidR="00D60FA7" w:rsidRDefault="00D60FA7" w:rsidP="00D60FA7">
      <w:pPr>
        <w:pStyle w:val="Code"/>
      </w:pPr>
      <w:r>
        <w:t xml:space="preserve">    initiator                   [3] Initiator,</w:t>
      </w:r>
    </w:p>
    <w:p w14:paraId="2483552C" w14:textId="77777777" w:rsidR="00D60FA7" w:rsidRDefault="00D60FA7" w:rsidP="00D60FA7">
      <w:pPr>
        <w:pStyle w:val="Code"/>
      </w:pPr>
      <w:r>
        <w:t xml:space="preserve">    requestedSlice              [4] NSSAI OPTIONAL,</w:t>
      </w:r>
    </w:p>
    <w:p w14:paraId="5D6730A8" w14:textId="77777777" w:rsidR="00D60FA7" w:rsidRDefault="00D60FA7" w:rsidP="00D60FA7">
      <w:pPr>
        <w:pStyle w:val="Code"/>
      </w:pPr>
      <w:r>
        <w:t xml:space="preserve">    sUPI                        [5] SUPI OPTIONAL,</w:t>
      </w:r>
    </w:p>
    <w:p w14:paraId="5AC2754C" w14:textId="77777777" w:rsidR="00D60FA7" w:rsidRDefault="00D60FA7" w:rsidP="00D60FA7">
      <w:pPr>
        <w:pStyle w:val="Code"/>
      </w:pPr>
      <w:r>
        <w:t xml:space="preserve">    sUPIUnauthenticated         [6] SUPIUnauthenticatedIndication OPTIONAL,</w:t>
      </w:r>
    </w:p>
    <w:p w14:paraId="711ABD66" w14:textId="77777777" w:rsidR="00D60FA7" w:rsidRDefault="00D60FA7" w:rsidP="00D60FA7">
      <w:pPr>
        <w:pStyle w:val="Code"/>
      </w:pPr>
      <w:r>
        <w:t xml:space="preserve">    pEI                         [7] PEI OPTIONAL,</w:t>
      </w:r>
    </w:p>
    <w:p w14:paraId="29E0D543" w14:textId="77777777" w:rsidR="00D60FA7" w:rsidRDefault="00D60FA7" w:rsidP="00D60FA7">
      <w:pPr>
        <w:pStyle w:val="Code"/>
      </w:pPr>
      <w:r>
        <w:t xml:space="preserve">    gPSI                        [8] GPSI OPTIONAL,</w:t>
      </w:r>
    </w:p>
    <w:p w14:paraId="316231B3" w14:textId="77777777" w:rsidR="00D60FA7" w:rsidRDefault="00D60FA7" w:rsidP="00D60FA7">
      <w:pPr>
        <w:pStyle w:val="Code"/>
      </w:pPr>
      <w:r>
        <w:t xml:space="preserve">    pDUSessionID                [9] PDUSessionID OPTIONAL,</w:t>
      </w:r>
    </w:p>
    <w:p w14:paraId="1F196903" w14:textId="77777777" w:rsidR="00D60FA7" w:rsidRDefault="00D60FA7" w:rsidP="00D60FA7">
      <w:pPr>
        <w:pStyle w:val="Code"/>
      </w:pPr>
      <w:r>
        <w:t xml:space="preserve">    uEEndpoint                  [10] SEQUENCE OF UEEndpointAddress OPTIONAL,</w:t>
      </w:r>
    </w:p>
    <w:p w14:paraId="2CDE486C" w14:textId="77777777" w:rsidR="00D60FA7" w:rsidRDefault="00D60FA7" w:rsidP="00D60FA7">
      <w:pPr>
        <w:pStyle w:val="Code"/>
      </w:pPr>
      <w:r>
        <w:t xml:space="preserve">    non3GPPAccessEndpoint       [11] UEEndpointAddress OPTIONAL,</w:t>
      </w:r>
    </w:p>
    <w:p w14:paraId="668D10C7" w14:textId="77777777" w:rsidR="00D60FA7" w:rsidRDefault="00D60FA7" w:rsidP="00D60FA7">
      <w:pPr>
        <w:pStyle w:val="Code"/>
      </w:pPr>
      <w:r>
        <w:t xml:space="preserve">    dNN                         [12] DNN OPTIONAL,</w:t>
      </w:r>
    </w:p>
    <w:p w14:paraId="4CC98F50" w14:textId="77777777" w:rsidR="00D60FA7" w:rsidRDefault="00D60FA7" w:rsidP="00D60FA7">
      <w:pPr>
        <w:pStyle w:val="Code"/>
      </w:pPr>
      <w:r>
        <w:t xml:space="preserve">    aMFID                       [13] AMFID OPTIONAL,</w:t>
      </w:r>
    </w:p>
    <w:p w14:paraId="6B8BD4EA" w14:textId="77777777" w:rsidR="00D60FA7" w:rsidRDefault="00D60FA7" w:rsidP="00D60FA7">
      <w:pPr>
        <w:pStyle w:val="Code"/>
      </w:pPr>
      <w:r>
        <w:t xml:space="preserve">    hSMFURI                     [14] HSMFURI OPTIONAL,</w:t>
      </w:r>
    </w:p>
    <w:p w14:paraId="6E740194" w14:textId="77777777" w:rsidR="00D60FA7" w:rsidRDefault="00D60FA7" w:rsidP="00D60FA7">
      <w:pPr>
        <w:pStyle w:val="Code"/>
      </w:pPr>
      <w:r>
        <w:t xml:space="preserve">    requestType                 [15] FiveGSMRequestType OPTIONAL,</w:t>
      </w:r>
    </w:p>
    <w:p w14:paraId="736D6C3F" w14:textId="77777777" w:rsidR="00D60FA7" w:rsidRDefault="00D60FA7" w:rsidP="00D60FA7">
      <w:pPr>
        <w:pStyle w:val="Code"/>
      </w:pPr>
      <w:r>
        <w:t xml:space="preserve">    accessType                  [16] AccessType OPTIONAL,</w:t>
      </w:r>
    </w:p>
    <w:p w14:paraId="47DE92DD" w14:textId="77777777" w:rsidR="00D60FA7" w:rsidRDefault="00D60FA7" w:rsidP="00D60FA7">
      <w:pPr>
        <w:pStyle w:val="Code"/>
      </w:pPr>
      <w:r>
        <w:t xml:space="preserve">    rATType                     [17] RATType OPTIONAL,</w:t>
      </w:r>
    </w:p>
    <w:p w14:paraId="40B50A5E" w14:textId="77777777" w:rsidR="00D60FA7" w:rsidRDefault="00D60FA7" w:rsidP="00D60FA7">
      <w:pPr>
        <w:pStyle w:val="Code"/>
      </w:pPr>
      <w:r>
        <w:t xml:space="preserve">    sMPDUDNRequest              [18] SMPDUDNRequest OPTIONAL,</w:t>
      </w:r>
    </w:p>
    <w:p w14:paraId="7C5B8911" w14:textId="77777777" w:rsidR="00D60FA7" w:rsidRDefault="00D60FA7" w:rsidP="00D60FA7">
      <w:pPr>
        <w:pStyle w:val="Code"/>
      </w:pPr>
      <w:r>
        <w:t xml:space="preserve">    location                    [19] Location OPTIONAL</w:t>
      </w:r>
    </w:p>
    <w:p w14:paraId="5EA657F8" w14:textId="77777777" w:rsidR="00D60FA7" w:rsidRDefault="00D60FA7" w:rsidP="00D60FA7">
      <w:pPr>
        <w:pStyle w:val="Code"/>
      </w:pPr>
      <w:r>
        <w:t>}</w:t>
      </w:r>
    </w:p>
    <w:p w14:paraId="2E89BC9B" w14:textId="77777777" w:rsidR="00D60FA7" w:rsidRDefault="00D60FA7" w:rsidP="00D60FA7">
      <w:pPr>
        <w:pStyle w:val="Code"/>
      </w:pPr>
    </w:p>
    <w:p w14:paraId="75155548" w14:textId="77777777" w:rsidR="00D60FA7" w:rsidRDefault="00D60FA7" w:rsidP="00D60FA7">
      <w:pPr>
        <w:pStyle w:val="Code"/>
      </w:pPr>
      <w:r>
        <w:t>-- See clause 6.2.3.2.8 for details of this structure</w:t>
      </w:r>
    </w:p>
    <w:p w14:paraId="4E75963A" w14:textId="77777777" w:rsidR="00D60FA7" w:rsidRDefault="00D60FA7" w:rsidP="00D60FA7">
      <w:pPr>
        <w:pStyle w:val="Code"/>
      </w:pPr>
      <w:r>
        <w:t>SMFPDUtoMAPDUSessionModification ::= SEQUENCE</w:t>
      </w:r>
    </w:p>
    <w:p w14:paraId="10111EA4" w14:textId="77777777" w:rsidR="00D60FA7" w:rsidRDefault="00D60FA7" w:rsidP="00D60FA7">
      <w:pPr>
        <w:pStyle w:val="Code"/>
      </w:pPr>
      <w:r>
        <w:t>{</w:t>
      </w:r>
    </w:p>
    <w:p w14:paraId="7BD13ECF" w14:textId="77777777" w:rsidR="00D60FA7" w:rsidRDefault="00D60FA7" w:rsidP="00D60FA7">
      <w:pPr>
        <w:pStyle w:val="Code"/>
      </w:pPr>
      <w:r>
        <w:t xml:space="preserve">    sUPI                        [1] SUPI OPTIONAL,</w:t>
      </w:r>
    </w:p>
    <w:p w14:paraId="2563851C" w14:textId="77777777" w:rsidR="00D60FA7" w:rsidRDefault="00D60FA7" w:rsidP="00D60FA7">
      <w:pPr>
        <w:pStyle w:val="Code"/>
      </w:pPr>
      <w:r>
        <w:t xml:space="preserve">    sUPIUnauthenticated         [2] SUPIUnauthenticatedIndication OPTIONAL,</w:t>
      </w:r>
    </w:p>
    <w:p w14:paraId="75F64B06" w14:textId="77777777" w:rsidR="00D60FA7" w:rsidRDefault="00D60FA7" w:rsidP="00D60FA7">
      <w:pPr>
        <w:pStyle w:val="Code"/>
      </w:pPr>
      <w:r>
        <w:t xml:space="preserve">    pEI                         [3] PEI OPTIONAL,</w:t>
      </w:r>
    </w:p>
    <w:p w14:paraId="04A92CCE" w14:textId="77777777" w:rsidR="00D60FA7" w:rsidRDefault="00D60FA7" w:rsidP="00D60FA7">
      <w:pPr>
        <w:pStyle w:val="Code"/>
      </w:pPr>
      <w:r>
        <w:t xml:space="preserve">    gPSI                        [4] GPSI OPTIONAL,</w:t>
      </w:r>
    </w:p>
    <w:p w14:paraId="6928859E" w14:textId="77777777" w:rsidR="00D60FA7" w:rsidRDefault="00D60FA7" w:rsidP="00D60FA7">
      <w:pPr>
        <w:pStyle w:val="Code"/>
      </w:pPr>
      <w:r>
        <w:t xml:space="preserve">    sNSSAI                      [5] SNSSAI OPTIONAL,</w:t>
      </w:r>
    </w:p>
    <w:p w14:paraId="529AF3BC" w14:textId="77777777" w:rsidR="00D60FA7" w:rsidRDefault="00D60FA7" w:rsidP="00D60FA7">
      <w:pPr>
        <w:pStyle w:val="Code"/>
      </w:pPr>
      <w:r>
        <w:t xml:space="preserve">    non3GPPAccessEndpoint       [6] UEEndpointAddress OPTIONAL,</w:t>
      </w:r>
    </w:p>
    <w:p w14:paraId="1D855E5F" w14:textId="77777777" w:rsidR="00D60FA7" w:rsidRDefault="00D60FA7" w:rsidP="00D60FA7">
      <w:pPr>
        <w:pStyle w:val="Code"/>
      </w:pPr>
      <w:r>
        <w:t xml:space="preserve">    location                    [7] Location OPTIONAL,</w:t>
      </w:r>
    </w:p>
    <w:p w14:paraId="20822BA5" w14:textId="77777777" w:rsidR="00D60FA7" w:rsidRDefault="00D60FA7" w:rsidP="00D60FA7">
      <w:pPr>
        <w:pStyle w:val="Code"/>
      </w:pPr>
      <w:r>
        <w:t xml:space="preserve">    requestType                 [8] FiveGSMRequestType,</w:t>
      </w:r>
    </w:p>
    <w:p w14:paraId="3CD11735" w14:textId="77777777" w:rsidR="00D60FA7" w:rsidRDefault="00D60FA7" w:rsidP="00D60FA7">
      <w:pPr>
        <w:pStyle w:val="Code"/>
      </w:pPr>
      <w:r>
        <w:t xml:space="preserve">    accessType                  [9] AccessType OPTIONAL,</w:t>
      </w:r>
    </w:p>
    <w:p w14:paraId="3C7423EC" w14:textId="77777777" w:rsidR="00D60FA7" w:rsidRDefault="00D60FA7" w:rsidP="00D60FA7">
      <w:pPr>
        <w:pStyle w:val="Code"/>
      </w:pPr>
      <w:r>
        <w:t xml:space="preserve">    rATType                     [10] RATType OPTIONAL,</w:t>
      </w:r>
    </w:p>
    <w:p w14:paraId="4E92DC24" w14:textId="77777777" w:rsidR="00D60FA7" w:rsidRDefault="00D60FA7" w:rsidP="00D60FA7">
      <w:pPr>
        <w:pStyle w:val="Code"/>
      </w:pPr>
      <w:r>
        <w:t xml:space="preserve">    pDUSessionID                [11] PDUSessionID,</w:t>
      </w:r>
    </w:p>
    <w:p w14:paraId="73142EE3" w14:textId="77777777" w:rsidR="00D60FA7" w:rsidRDefault="00D60FA7" w:rsidP="00D60FA7">
      <w:pPr>
        <w:pStyle w:val="Code"/>
      </w:pPr>
      <w:r>
        <w:t xml:space="preserve">    requestIndication           [12] RequestIndication,</w:t>
      </w:r>
    </w:p>
    <w:p w14:paraId="6857A430" w14:textId="77777777" w:rsidR="00D60FA7" w:rsidRDefault="00D60FA7" w:rsidP="00D60FA7">
      <w:pPr>
        <w:pStyle w:val="Code"/>
      </w:pPr>
      <w:r>
        <w:t xml:space="preserve">    aTSSSContainer              [13] ATSSSContainer</w:t>
      </w:r>
    </w:p>
    <w:p w14:paraId="0542AAAB" w14:textId="77777777" w:rsidR="00D60FA7" w:rsidRDefault="00D60FA7" w:rsidP="00D60FA7">
      <w:pPr>
        <w:pStyle w:val="Code"/>
      </w:pPr>
      <w:r>
        <w:t>}</w:t>
      </w:r>
    </w:p>
    <w:p w14:paraId="699A24CE" w14:textId="77777777" w:rsidR="00D60FA7" w:rsidRDefault="00D60FA7" w:rsidP="00D60FA7">
      <w:pPr>
        <w:pStyle w:val="Code"/>
      </w:pPr>
    </w:p>
    <w:p w14:paraId="5982E600" w14:textId="77777777" w:rsidR="00D60FA7" w:rsidRDefault="00D60FA7" w:rsidP="00D60FA7">
      <w:pPr>
        <w:pStyle w:val="Code"/>
      </w:pPr>
      <w:r>
        <w:t>-- See clause 6.2.3.2.7.1 for details of this structure</w:t>
      </w:r>
    </w:p>
    <w:p w14:paraId="0DBE6ED0" w14:textId="77777777" w:rsidR="00D60FA7" w:rsidRDefault="00D60FA7" w:rsidP="00D60FA7">
      <w:pPr>
        <w:pStyle w:val="Code"/>
      </w:pPr>
      <w:r>
        <w:t>SMFMAPDUSessionEstablishment ::= SEQUENCE</w:t>
      </w:r>
    </w:p>
    <w:p w14:paraId="5DADC8C0" w14:textId="77777777" w:rsidR="00D60FA7" w:rsidRDefault="00D60FA7" w:rsidP="00D60FA7">
      <w:pPr>
        <w:pStyle w:val="Code"/>
      </w:pPr>
      <w:r>
        <w:t>{</w:t>
      </w:r>
    </w:p>
    <w:p w14:paraId="6EFB4783" w14:textId="77777777" w:rsidR="00D60FA7" w:rsidRDefault="00D60FA7" w:rsidP="00D60FA7">
      <w:pPr>
        <w:pStyle w:val="Code"/>
      </w:pPr>
      <w:r>
        <w:t xml:space="preserve">    sUPI                        [1] SUPI OPTIONAL,</w:t>
      </w:r>
    </w:p>
    <w:p w14:paraId="38F35DA8" w14:textId="77777777" w:rsidR="00D60FA7" w:rsidRDefault="00D60FA7" w:rsidP="00D60FA7">
      <w:pPr>
        <w:pStyle w:val="Code"/>
      </w:pPr>
      <w:r>
        <w:t xml:space="preserve">    sUPIUnauthenticated         [2] SUPIUnauthenticatedIndication OPTIONAL,</w:t>
      </w:r>
    </w:p>
    <w:p w14:paraId="6B5CD39D" w14:textId="77777777" w:rsidR="00D60FA7" w:rsidRDefault="00D60FA7" w:rsidP="00D60FA7">
      <w:pPr>
        <w:pStyle w:val="Code"/>
      </w:pPr>
      <w:r>
        <w:lastRenderedPageBreak/>
        <w:t xml:space="preserve">    pEI                         [3] PEI OPTIONAL,</w:t>
      </w:r>
    </w:p>
    <w:p w14:paraId="632F2937" w14:textId="77777777" w:rsidR="00D60FA7" w:rsidRDefault="00D60FA7" w:rsidP="00D60FA7">
      <w:pPr>
        <w:pStyle w:val="Code"/>
      </w:pPr>
      <w:r>
        <w:t xml:space="preserve">    gPSI                        [4] GPSI OPTIONAL,</w:t>
      </w:r>
    </w:p>
    <w:p w14:paraId="234D1480" w14:textId="77777777" w:rsidR="00D60FA7" w:rsidRDefault="00D60FA7" w:rsidP="00D60FA7">
      <w:pPr>
        <w:pStyle w:val="Code"/>
      </w:pPr>
      <w:r>
        <w:t xml:space="preserve">    pDUSessionID                [5] PDUSessionID,</w:t>
      </w:r>
    </w:p>
    <w:p w14:paraId="5F182D18" w14:textId="77777777" w:rsidR="00D60FA7" w:rsidRDefault="00D60FA7" w:rsidP="00D60FA7">
      <w:pPr>
        <w:pStyle w:val="Code"/>
      </w:pPr>
      <w:r>
        <w:t xml:space="preserve">    pDUSessionType              [6] PDUSessionType,</w:t>
      </w:r>
    </w:p>
    <w:p w14:paraId="3D86CD35" w14:textId="77777777" w:rsidR="00D60FA7" w:rsidRDefault="00D60FA7" w:rsidP="00D60FA7">
      <w:pPr>
        <w:pStyle w:val="Code"/>
      </w:pPr>
      <w:r>
        <w:t xml:space="preserve">    accessInfo                  [7] SEQUENCE OF AccessInfo,</w:t>
      </w:r>
    </w:p>
    <w:p w14:paraId="777B3BC6" w14:textId="77777777" w:rsidR="00D60FA7" w:rsidRDefault="00D60FA7" w:rsidP="00D60FA7">
      <w:pPr>
        <w:pStyle w:val="Code"/>
      </w:pPr>
      <w:r>
        <w:t xml:space="preserve">    sNSSAI                      [8] SNSSAI OPTIONAL,</w:t>
      </w:r>
    </w:p>
    <w:p w14:paraId="4DB10CBF" w14:textId="77777777" w:rsidR="00D60FA7" w:rsidRDefault="00D60FA7" w:rsidP="00D60FA7">
      <w:pPr>
        <w:pStyle w:val="Code"/>
      </w:pPr>
      <w:r>
        <w:t xml:space="preserve">    uEEndpoint                  [9] SEQUENCE OF UEEndpointAddress OPTIONAL,</w:t>
      </w:r>
    </w:p>
    <w:p w14:paraId="1C42D1EE" w14:textId="77777777" w:rsidR="00D60FA7" w:rsidRDefault="00D60FA7" w:rsidP="00D60FA7">
      <w:pPr>
        <w:pStyle w:val="Code"/>
      </w:pPr>
      <w:r>
        <w:t xml:space="preserve">    location                    [10] Location OPTIONAL,</w:t>
      </w:r>
    </w:p>
    <w:p w14:paraId="4A7C696F" w14:textId="77777777" w:rsidR="00D60FA7" w:rsidRDefault="00D60FA7" w:rsidP="00D60FA7">
      <w:pPr>
        <w:pStyle w:val="Code"/>
      </w:pPr>
      <w:r>
        <w:t xml:space="preserve">    dNN                         [11] DNN,</w:t>
      </w:r>
    </w:p>
    <w:p w14:paraId="21E5963A" w14:textId="77777777" w:rsidR="00D60FA7" w:rsidRDefault="00D60FA7" w:rsidP="00D60FA7">
      <w:pPr>
        <w:pStyle w:val="Code"/>
      </w:pPr>
      <w:r>
        <w:t xml:space="preserve">    aMFID                       [12] AMFID OPTIONAL,</w:t>
      </w:r>
    </w:p>
    <w:p w14:paraId="7FC0ECCF" w14:textId="77777777" w:rsidR="00D60FA7" w:rsidRDefault="00D60FA7" w:rsidP="00D60FA7">
      <w:pPr>
        <w:pStyle w:val="Code"/>
      </w:pPr>
      <w:r>
        <w:t xml:space="preserve">    hSMFURI                     [13] HSMFURI OPTIONAL,</w:t>
      </w:r>
    </w:p>
    <w:p w14:paraId="2749B4D1" w14:textId="77777777" w:rsidR="00D60FA7" w:rsidRDefault="00D60FA7" w:rsidP="00D60FA7">
      <w:pPr>
        <w:pStyle w:val="Code"/>
      </w:pPr>
      <w:r>
        <w:t xml:space="preserve">    requestType                 [14] FiveGSMRequestType,</w:t>
      </w:r>
    </w:p>
    <w:p w14:paraId="51AA73E4" w14:textId="77777777" w:rsidR="00D60FA7" w:rsidRDefault="00D60FA7" w:rsidP="00D60FA7">
      <w:pPr>
        <w:pStyle w:val="Code"/>
      </w:pPr>
      <w:r>
        <w:t xml:space="preserve">    sMPDUDNRequest              [15] SMPDUDNRequest OPTIONAL,</w:t>
      </w:r>
    </w:p>
    <w:p w14:paraId="132CD3FD" w14:textId="77777777" w:rsidR="00D60FA7" w:rsidRDefault="00D60FA7" w:rsidP="00D60FA7">
      <w:pPr>
        <w:pStyle w:val="Code"/>
      </w:pPr>
      <w:r>
        <w:t xml:space="preserve">    servingNetwork              [16] SMFServingNetwork,</w:t>
      </w:r>
    </w:p>
    <w:p w14:paraId="39CD4270" w14:textId="77777777" w:rsidR="00D60FA7" w:rsidRDefault="00D60FA7" w:rsidP="00D60FA7">
      <w:pPr>
        <w:pStyle w:val="Code"/>
      </w:pPr>
      <w:r>
        <w:t xml:space="preserve">    oldPDUSessionID             [17] PDUSessionID OPTIONAL,</w:t>
      </w:r>
    </w:p>
    <w:p w14:paraId="127A9F01" w14:textId="77777777" w:rsidR="00D60FA7" w:rsidRDefault="00D60FA7" w:rsidP="00D60FA7">
      <w:pPr>
        <w:pStyle w:val="Code"/>
      </w:pPr>
      <w:r>
        <w:t xml:space="preserve">    mAUpgradeIndication         [18] SMFMAUpgradeIndication OPTIONAL,</w:t>
      </w:r>
    </w:p>
    <w:p w14:paraId="05329473" w14:textId="77777777" w:rsidR="00D60FA7" w:rsidRDefault="00D60FA7" w:rsidP="00D60FA7">
      <w:pPr>
        <w:pStyle w:val="Code"/>
      </w:pPr>
      <w:r>
        <w:t xml:space="preserve">    ePSPDNCnxInfo               [19] SMFEPSPDNCnxInfo OPTIONAL,</w:t>
      </w:r>
    </w:p>
    <w:p w14:paraId="0075C444" w14:textId="77777777" w:rsidR="00D60FA7" w:rsidRDefault="00D60FA7" w:rsidP="00D60FA7">
      <w:pPr>
        <w:pStyle w:val="Code"/>
      </w:pPr>
      <w:r>
        <w:t xml:space="preserve">    mAAcceptedIndication        [20] SMFMAAcceptedIndication,</w:t>
      </w:r>
    </w:p>
    <w:p w14:paraId="40F718EE" w14:textId="77777777" w:rsidR="00D60FA7" w:rsidRDefault="00D60FA7" w:rsidP="00D60FA7">
      <w:pPr>
        <w:pStyle w:val="Code"/>
      </w:pPr>
      <w:r>
        <w:t xml:space="preserve">    aTSSSContainer              [21] ATSSSContainer OPTIONAL</w:t>
      </w:r>
    </w:p>
    <w:p w14:paraId="62842D17" w14:textId="77777777" w:rsidR="00D60FA7" w:rsidRDefault="00D60FA7" w:rsidP="00D60FA7">
      <w:pPr>
        <w:pStyle w:val="Code"/>
      </w:pPr>
      <w:r>
        <w:t>}</w:t>
      </w:r>
    </w:p>
    <w:p w14:paraId="03C2AD5E" w14:textId="77777777" w:rsidR="00D60FA7" w:rsidRDefault="00D60FA7" w:rsidP="00D60FA7">
      <w:pPr>
        <w:pStyle w:val="Code"/>
      </w:pPr>
    </w:p>
    <w:p w14:paraId="5E8192BD" w14:textId="77777777" w:rsidR="00D60FA7" w:rsidRDefault="00D60FA7" w:rsidP="00D60FA7">
      <w:pPr>
        <w:pStyle w:val="Code"/>
      </w:pPr>
      <w:r>
        <w:t>-- See clause 6.2.3.2.7.2 for details of this structure</w:t>
      </w:r>
    </w:p>
    <w:p w14:paraId="2BE74137" w14:textId="77777777" w:rsidR="00D60FA7" w:rsidRDefault="00D60FA7" w:rsidP="00D60FA7">
      <w:pPr>
        <w:pStyle w:val="Code"/>
      </w:pPr>
      <w:r>
        <w:t>SMFMAPDUSessionModification ::= SEQUENCE</w:t>
      </w:r>
    </w:p>
    <w:p w14:paraId="61BDABAD" w14:textId="77777777" w:rsidR="00D60FA7" w:rsidRDefault="00D60FA7" w:rsidP="00D60FA7">
      <w:pPr>
        <w:pStyle w:val="Code"/>
      </w:pPr>
      <w:r>
        <w:t>{</w:t>
      </w:r>
    </w:p>
    <w:p w14:paraId="446FFDBD" w14:textId="77777777" w:rsidR="00D60FA7" w:rsidRDefault="00D60FA7" w:rsidP="00D60FA7">
      <w:pPr>
        <w:pStyle w:val="Code"/>
      </w:pPr>
      <w:r>
        <w:t xml:space="preserve">    sUPI                        [1] SUPI OPTIONAL,</w:t>
      </w:r>
    </w:p>
    <w:p w14:paraId="17661919" w14:textId="77777777" w:rsidR="00D60FA7" w:rsidRDefault="00D60FA7" w:rsidP="00D60FA7">
      <w:pPr>
        <w:pStyle w:val="Code"/>
      </w:pPr>
      <w:r>
        <w:t xml:space="preserve">    sUPIUnauthenticated         [2] SUPIUnauthenticatedIndication OPTIONAL,</w:t>
      </w:r>
    </w:p>
    <w:p w14:paraId="42DD9AF7" w14:textId="77777777" w:rsidR="00D60FA7" w:rsidRDefault="00D60FA7" w:rsidP="00D60FA7">
      <w:pPr>
        <w:pStyle w:val="Code"/>
      </w:pPr>
      <w:r>
        <w:t xml:space="preserve">    pEI                         [3] PEI OPTIONAL,</w:t>
      </w:r>
    </w:p>
    <w:p w14:paraId="4A8EC920" w14:textId="77777777" w:rsidR="00D60FA7" w:rsidRDefault="00D60FA7" w:rsidP="00D60FA7">
      <w:pPr>
        <w:pStyle w:val="Code"/>
      </w:pPr>
      <w:r>
        <w:t xml:space="preserve">    gPSI                        [4] GPSI OPTIONAL,</w:t>
      </w:r>
    </w:p>
    <w:p w14:paraId="62C6B0D5" w14:textId="77777777" w:rsidR="00D60FA7" w:rsidRDefault="00D60FA7" w:rsidP="00D60FA7">
      <w:pPr>
        <w:pStyle w:val="Code"/>
      </w:pPr>
      <w:r>
        <w:t xml:space="preserve">    pDUSessionID                [5] PDUSessionID,</w:t>
      </w:r>
    </w:p>
    <w:p w14:paraId="7B7ABDE8" w14:textId="77777777" w:rsidR="00D60FA7" w:rsidRDefault="00D60FA7" w:rsidP="00D60FA7">
      <w:pPr>
        <w:pStyle w:val="Code"/>
      </w:pPr>
      <w:r>
        <w:t xml:space="preserve">    accessInfo                  [6] SEQUENCE OF AccessInfo OPTIONAL,</w:t>
      </w:r>
    </w:p>
    <w:p w14:paraId="2ED46804" w14:textId="77777777" w:rsidR="00D60FA7" w:rsidRDefault="00D60FA7" w:rsidP="00D60FA7">
      <w:pPr>
        <w:pStyle w:val="Code"/>
      </w:pPr>
      <w:r>
        <w:t xml:space="preserve">    sNSSAI                      [7] SNSSAI OPTIONAL,</w:t>
      </w:r>
    </w:p>
    <w:p w14:paraId="25A72950" w14:textId="77777777" w:rsidR="00D60FA7" w:rsidRDefault="00D60FA7" w:rsidP="00D60FA7">
      <w:pPr>
        <w:pStyle w:val="Code"/>
      </w:pPr>
      <w:r>
        <w:t xml:space="preserve">    location                    [8] Location OPTIONAL,</w:t>
      </w:r>
    </w:p>
    <w:p w14:paraId="18E89CF5" w14:textId="77777777" w:rsidR="00D60FA7" w:rsidRDefault="00D60FA7" w:rsidP="00D60FA7">
      <w:pPr>
        <w:pStyle w:val="Code"/>
      </w:pPr>
      <w:r>
        <w:t xml:space="preserve">    requestType                 [9] FiveGSMRequestType OPTIONAL,</w:t>
      </w:r>
    </w:p>
    <w:p w14:paraId="2EDA3401" w14:textId="77777777" w:rsidR="00D60FA7" w:rsidRDefault="00D60FA7" w:rsidP="00D60FA7">
      <w:pPr>
        <w:pStyle w:val="Code"/>
      </w:pPr>
      <w:r>
        <w:t xml:space="preserve">    servingNetwork              [10] SMFServingNetwork,</w:t>
      </w:r>
    </w:p>
    <w:p w14:paraId="0409CB68" w14:textId="77777777" w:rsidR="00D60FA7" w:rsidRDefault="00D60FA7" w:rsidP="00D60FA7">
      <w:pPr>
        <w:pStyle w:val="Code"/>
      </w:pPr>
      <w:r>
        <w:t xml:space="preserve">    oldPDUSessionID             [11] PDUSessionID OPTIONAL,</w:t>
      </w:r>
    </w:p>
    <w:p w14:paraId="06CCFB60" w14:textId="77777777" w:rsidR="00D60FA7" w:rsidRDefault="00D60FA7" w:rsidP="00D60FA7">
      <w:pPr>
        <w:pStyle w:val="Code"/>
      </w:pPr>
      <w:r>
        <w:t xml:space="preserve">    mAUpgradeIndication         [12] SMFMAUpgradeIndication OPTIONAL,</w:t>
      </w:r>
    </w:p>
    <w:p w14:paraId="00D433E6" w14:textId="77777777" w:rsidR="00D60FA7" w:rsidRDefault="00D60FA7" w:rsidP="00D60FA7">
      <w:pPr>
        <w:pStyle w:val="Code"/>
      </w:pPr>
      <w:r>
        <w:t xml:space="preserve">    ePSPDNCnxInfo               [13] SMFEPSPDNCnxInfo OPTIONAL,</w:t>
      </w:r>
    </w:p>
    <w:p w14:paraId="67D79D7F" w14:textId="77777777" w:rsidR="00D60FA7" w:rsidRDefault="00D60FA7" w:rsidP="00D60FA7">
      <w:pPr>
        <w:pStyle w:val="Code"/>
      </w:pPr>
      <w:r>
        <w:t xml:space="preserve">    mAAcceptedIndication        [14] SMFMAAcceptedIndication,</w:t>
      </w:r>
    </w:p>
    <w:p w14:paraId="55C21203" w14:textId="77777777" w:rsidR="00D60FA7" w:rsidRDefault="00D60FA7" w:rsidP="00D60FA7">
      <w:pPr>
        <w:pStyle w:val="Code"/>
      </w:pPr>
      <w:r>
        <w:t xml:space="preserve">    aTSSSContainer              [15] ATSSSContainer OPTIONAL</w:t>
      </w:r>
    </w:p>
    <w:p w14:paraId="1139F295" w14:textId="77777777" w:rsidR="00D60FA7" w:rsidRDefault="00D60FA7" w:rsidP="00D60FA7">
      <w:pPr>
        <w:pStyle w:val="Code"/>
      </w:pPr>
    </w:p>
    <w:p w14:paraId="771BEA69" w14:textId="77777777" w:rsidR="00D60FA7" w:rsidRDefault="00D60FA7" w:rsidP="00D60FA7">
      <w:pPr>
        <w:pStyle w:val="Code"/>
      </w:pPr>
      <w:r>
        <w:t>}</w:t>
      </w:r>
    </w:p>
    <w:p w14:paraId="04FCA566" w14:textId="77777777" w:rsidR="00D60FA7" w:rsidRDefault="00D60FA7" w:rsidP="00D60FA7">
      <w:pPr>
        <w:pStyle w:val="Code"/>
      </w:pPr>
    </w:p>
    <w:p w14:paraId="6B61F938" w14:textId="77777777" w:rsidR="00D60FA7" w:rsidRDefault="00D60FA7" w:rsidP="00D60FA7">
      <w:pPr>
        <w:pStyle w:val="Code"/>
      </w:pPr>
      <w:r>
        <w:t>-- See clause 6.2.3.2.7.3 for details of this structure</w:t>
      </w:r>
    </w:p>
    <w:p w14:paraId="28A2B7E8" w14:textId="77777777" w:rsidR="00D60FA7" w:rsidRDefault="00D60FA7" w:rsidP="00D60FA7">
      <w:pPr>
        <w:pStyle w:val="Code"/>
      </w:pPr>
      <w:r>
        <w:t>SMFMAPDUSessionRelease ::= SEQUENCE</w:t>
      </w:r>
    </w:p>
    <w:p w14:paraId="0575FBC1" w14:textId="77777777" w:rsidR="00D60FA7" w:rsidRDefault="00D60FA7" w:rsidP="00D60FA7">
      <w:pPr>
        <w:pStyle w:val="Code"/>
      </w:pPr>
      <w:r>
        <w:t>{</w:t>
      </w:r>
    </w:p>
    <w:p w14:paraId="1A47BEA2" w14:textId="77777777" w:rsidR="00D60FA7" w:rsidRDefault="00D60FA7" w:rsidP="00D60FA7">
      <w:pPr>
        <w:pStyle w:val="Code"/>
      </w:pPr>
      <w:r>
        <w:t xml:space="preserve">    sUPI                        [1] SUPI,</w:t>
      </w:r>
    </w:p>
    <w:p w14:paraId="4D690413" w14:textId="77777777" w:rsidR="00D60FA7" w:rsidRDefault="00D60FA7" w:rsidP="00D60FA7">
      <w:pPr>
        <w:pStyle w:val="Code"/>
      </w:pPr>
      <w:r>
        <w:t xml:space="preserve">    pEI                         [2] PEI OPTIONAL,</w:t>
      </w:r>
    </w:p>
    <w:p w14:paraId="50CE21B8" w14:textId="77777777" w:rsidR="00D60FA7" w:rsidRDefault="00D60FA7" w:rsidP="00D60FA7">
      <w:pPr>
        <w:pStyle w:val="Code"/>
      </w:pPr>
      <w:r>
        <w:t xml:space="preserve">    gPSI                        [3] GPSI OPTIONAL,</w:t>
      </w:r>
    </w:p>
    <w:p w14:paraId="0EF0815D" w14:textId="77777777" w:rsidR="00D60FA7" w:rsidRDefault="00D60FA7" w:rsidP="00D60FA7">
      <w:pPr>
        <w:pStyle w:val="Code"/>
      </w:pPr>
      <w:r>
        <w:t xml:space="preserve">    pDUSessionID                [4] PDUSessionID,</w:t>
      </w:r>
    </w:p>
    <w:p w14:paraId="3B9F8761" w14:textId="77777777" w:rsidR="00D60FA7" w:rsidRDefault="00D60FA7" w:rsidP="00D60FA7">
      <w:pPr>
        <w:pStyle w:val="Code"/>
      </w:pPr>
      <w:r>
        <w:t xml:space="preserve">    timeOfFirstPacket           [5] Timestamp OPTIONAL,</w:t>
      </w:r>
    </w:p>
    <w:p w14:paraId="72196FB9" w14:textId="77777777" w:rsidR="00D60FA7" w:rsidRDefault="00D60FA7" w:rsidP="00D60FA7">
      <w:pPr>
        <w:pStyle w:val="Code"/>
      </w:pPr>
      <w:r>
        <w:t xml:space="preserve">    timeOfLastPacket            [6] Timestamp OPTIONAL,</w:t>
      </w:r>
    </w:p>
    <w:p w14:paraId="54E00417" w14:textId="77777777" w:rsidR="00D60FA7" w:rsidRDefault="00D60FA7" w:rsidP="00D60FA7">
      <w:pPr>
        <w:pStyle w:val="Code"/>
      </w:pPr>
      <w:r>
        <w:t xml:space="preserve">    uplinkVolume                [7] INTEGER OPTIONAL,</w:t>
      </w:r>
    </w:p>
    <w:p w14:paraId="3109D82C" w14:textId="77777777" w:rsidR="00D60FA7" w:rsidRDefault="00D60FA7" w:rsidP="00D60FA7">
      <w:pPr>
        <w:pStyle w:val="Code"/>
      </w:pPr>
      <w:r>
        <w:t xml:space="preserve">    downlinkVolume              [8] INTEGER OPTIONAL,</w:t>
      </w:r>
    </w:p>
    <w:p w14:paraId="61B6E673" w14:textId="77777777" w:rsidR="00D60FA7" w:rsidRDefault="00D60FA7" w:rsidP="00D60FA7">
      <w:pPr>
        <w:pStyle w:val="Code"/>
      </w:pPr>
      <w:r>
        <w:t xml:space="preserve">    location                    [9] Location OPTIONAL,</w:t>
      </w:r>
    </w:p>
    <w:p w14:paraId="40B3BB25" w14:textId="77777777" w:rsidR="00D60FA7" w:rsidRDefault="00D60FA7" w:rsidP="00D60FA7">
      <w:pPr>
        <w:pStyle w:val="Code"/>
      </w:pPr>
      <w:r>
        <w:t xml:space="preserve">    cause                       [10] SMFErrorCodes OPTIONAL</w:t>
      </w:r>
    </w:p>
    <w:p w14:paraId="4A1F4D76" w14:textId="77777777" w:rsidR="00D60FA7" w:rsidRDefault="00D60FA7" w:rsidP="00D60FA7">
      <w:pPr>
        <w:pStyle w:val="Code"/>
      </w:pPr>
      <w:r>
        <w:t>}</w:t>
      </w:r>
    </w:p>
    <w:p w14:paraId="2DEB8B99" w14:textId="77777777" w:rsidR="00D60FA7" w:rsidRDefault="00D60FA7" w:rsidP="00D60FA7">
      <w:pPr>
        <w:pStyle w:val="Code"/>
      </w:pPr>
    </w:p>
    <w:p w14:paraId="40573D5B" w14:textId="77777777" w:rsidR="00D60FA7" w:rsidRDefault="00D60FA7" w:rsidP="00D60FA7">
      <w:pPr>
        <w:pStyle w:val="Code"/>
      </w:pPr>
      <w:r>
        <w:t>-- See clause 6.2.3.2.7.4 for details of this structure</w:t>
      </w:r>
    </w:p>
    <w:p w14:paraId="6DD99E8D" w14:textId="77777777" w:rsidR="00D60FA7" w:rsidRDefault="00D60FA7" w:rsidP="00D60FA7">
      <w:pPr>
        <w:pStyle w:val="Code"/>
      </w:pPr>
      <w:r>
        <w:t>SMFStartOfInterceptionWithEstablishedMAPDUSession ::= SEQUENCE</w:t>
      </w:r>
    </w:p>
    <w:p w14:paraId="50A486E6" w14:textId="77777777" w:rsidR="00D60FA7" w:rsidRDefault="00D60FA7" w:rsidP="00D60FA7">
      <w:pPr>
        <w:pStyle w:val="Code"/>
      </w:pPr>
      <w:r>
        <w:t>{</w:t>
      </w:r>
    </w:p>
    <w:p w14:paraId="52D8132D" w14:textId="77777777" w:rsidR="00D60FA7" w:rsidRDefault="00D60FA7" w:rsidP="00D60FA7">
      <w:pPr>
        <w:pStyle w:val="Code"/>
      </w:pPr>
      <w:r>
        <w:t xml:space="preserve">    sUPI                        [1] SUPI OPTIONAL,</w:t>
      </w:r>
    </w:p>
    <w:p w14:paraId="46647539" w14:textId="77777777" w:rsidR="00D60FA7" w:rsidRDefault="00D60FA7" w:rsidP="00D60FA7">
      <w:pPr>
        <w:pStyle w:val="Code"/>
      </w:pPr>
      <w:r>
        <w:t xml:space="preserve">    sUPIUnauthenticated         [2] SUPIUnauthenticatedIndication OPTIONAL,</w:t>
      </w:r>
    </w:p>
    <w:p w14:paraId="16F1D750" w14:textId="77777777" w:rsidR="00D60FA7" w:rsidRDefault="00D60FA7" w:rsidP="00D60FA7">
      <w:pPr>
        <w:pStyle w:val="Code"/>
      </w:pPr>
      <w:r>
        <w:t xml:space="preserve">    pEI                         [3] PEI OPTIONAL,</w:t>
      </w:r>
    </w:p>
    <w:p w14:paraId="56DDD61A" w14:textId="77777777" w:rsidR="00D60FA7" w:rsidRDefault="00D60FA7" w:rsidP="00D60FA7">
      <w:pPr>
        <w:pStyle w:val="Code"/>
      </w:pPr>
      <w:r>
        <w:t xml:space="preserve">    gPSI                        [4] GPSI OPTIONAL,</w:t>
      </w:r>
    </w:p>
    <w:p w14:paraId="176B8C93" w14:textId="77777777" w:rsidR="00D60FA7" w:rsidRDefault="00D60FA7" w:rsidP="00D60FA7">
      <w:pPr>
        <w:pStyle w:val="Code"/>
      </w:pPr>
      <w:r>
        <w:t xml:space="preserve">    pDUSessionID                [5] PDUSessionID,</w:t>
      </w:r>
    </w:p>
    <w:p w14:paraId="13FC90D0" w14:textId="77777777" w:rsidR="00D60FA7" w:rsidRDefault="00D60FA7" w:rsidP="00D60FA7">
      <w:pPr>
        <w:pStyle w:val="Code"/>
      </w:pPr>
      <w:r>
        <w:t xml:space="preserve">    pDUSessionType              [6] PDUSessionType,</w:t>
      </w:r>
    </w:p>
    <w:p w14:paraId="5B4C31E2" w14:textId="77777777" w:rsidR="00D60FA7" w:rsidRDefault="00D60FA7" w:rsidP="00D60FA7">
      <w:pPr>
        <w:pStyle w:val="Code"/>
      </w:pPr>
      <w:r>
        <w:t xml:space="preserve">    accessInfo                  [7] SEQUENCE OF AccessInfo,</w:t>
      </w:r>
    </w:p>
    <w:p w14:paraId="15229F65" w14:textId="77777777" w:rsidR="00D60FA7" w:rsidRDefault="00D60FA7" w:rsidP="00D60FA7">
      <w:pPr>
        <w:pStyle w:val="Code"/>
      </w:pPr>
      <w:r>
        <w:t xml:space="preserve">    sNSSAI                      [8] SNSSAI OPTIONAL,</w:t>
      </w:r>
    </w:p>
    <w:p w14:paraId="6C499591" w14:textId="77777777" w:rsidR="00D60FA7" w:rsidRDefault="00D60FA7" w:rsidP="00D60FA7">
      <w:pPr>
        <w:pStyle w:val="Code"/>
      </w:pPr>
      <w:r>
        <w:t xml:space="preserve">    uEEndpoint                  [9] SEQUENCE OF UEEndpointAddress OPTIONAL,</w:t>
      </w:r>
    </w:p>
    <w:p w14:paraId="5DFBDE80" w14:textId="77777777" w:rsidR="00D60FA7" w:rsidRDefault="00D60FA7" w:rsidP="00D60FA7">
      <w:pPr>
        <w:pStyle w:val="Code"/>
      </w:pPr>
      <w:r>
        <w:t xml:space="preserve">    location                    [10] Location OPTIONAL,</w:t>
      </w:r>
    </w:p>
    <w:p w14:paraId="2293B409" w14:textId="77777777" w:rsidR="00D60FA7" w:rsidRDefault="00D60FA7" w:rsidP="00D60FA7">
      <w:pPr>
        <w:pStyle w:val="Code"/>
      </w:pPr>
      <w:r>
        <w:t xml:space="preserve">    dNN                         [11] DNN,</w:t>
      </w:r>
    </w:p>
    <w:p w14:paraId="176E8774" w14:textId="77777777" w:rsidR="00D60FA7" w:rsidRDefault="00D60FA7" w:rsidP="00D60FA7">
      <w:pPr>
        <w:pStyle w:val="Code"/>
      </w:pPr>
      <w:r>
        <w:t xml:space="preserve">    aMFID                       [12] AMFID OPTIONAL,</w:t>
      </w:r>
    </w:p>
    <w:p w14:paraId="064F19E0" w14:textId="77777777" w:rsidR="00D60FA7" w:rsidRDefault="00D60FA7" w:rsidP="00D60FA7">
      <w:pPr>
        <w:pStyle w:val="Code"/>
      </w:pPr>
      <w:r>
        <w:t xml:space="preserve">    hSMFURI                     [13] HSMFURI OPTIONAL,</w:t>
      </w:r>
    </w:p>
    <w:p w14:paraId="23A06AB6" w14:textId="77777777" w:rsidR="00D60FA7" w:rsidRDefault="00D60FA7" w:rsidP="00D60FA7">
      <w:pPr>
        <w:pStyle w:val="Code"/>
      </w:pPr>
      <w:r>
        <w:t xml:space="preserve">    requestType                 [14] FiveGSMRequestType OPTIONAL,</w:t>
      </w:r>
    </w:p>
    <w:p w14:paraId="5C2A94C4" w14:textId="77777777" w:rsidR="00D60FA7" w:rsidRDefault="00D60FA7" w:rsidP="00D60FA7">
      <w:pPr>
        <w:pStyle w:val="Code"/>
      </w:pPr>
      <w:r>
        <w:t xml:space="preserve">    sMPDUDNRequest              [15] SMPDUDNRequest OPTIONAL,</w:t>
      </w:r>
    </w:p>
    <w:p w14:paraId="689A1C6F" w14:textId="77777777" w:rsidR="00D60FA7" w:rsidRDefault="00D60FA7" w:rsidP="00D60FA7">
      <w:pPr>
        <w:pStyle w:val="Code"/>
      </w:pPr>
      <w:r>
        <w:t xml:space="preserve">    servingNetwork              [16] SMFServingNetwork,</w:t>
      </w:r>
    </w:p>
    <w:p w14:paraId="7B41CA7A" w14:textId="77777777" w:rsidR="00D60FA7" w:rsidRDefault="00D60FA7" w:rsidP="00D60FA7">
      <w:pPr>
        <w:pStyle w:val="Code"/>
      </w:pPr>
      <w:r>
        <w:t xml:space="preserve">    oldPDUSessionID             [17] PDUSessionID OPTIONAL,</w:t>
      </w:r>
    </w:p>
    <w:p w14:paraId="2601A9B3" w14:textId="77777777" w:rsidR="00D60FA7" w:rsidRDefault="00D60FA7" w:rsidP="00D60FA7">
      <w:pPr>
        <w:pStyle w:val="Code"/>
      </w:pPr>
      <w:r>
        <w:t xml:space="preserve">    mAUpgradeIndication         [18] SMFMAUpgradeIndication OPTIONAL,</w:t>
      </w:r>
    </w:p>
    <w:p w14:paraId="28D809C7" w14:textId="77777777" w:rsidR="00D60FA7" w:rsidRDefault="00D60FA7" w:rsidP="00D60FA7">
      <w:pPr>
        <w:pStyle w:val="Code"/>
      </w:pPr>
      <w:r>
        <w:lastRenderedPageBreak/>
        <w:t xml:space="preserve">    ePSPDNCnxInfo               [19] SMFEPSPDNCnxInfo OPTIONAL,</w:t>
      </w:r>
    </w:p>
    <w:p w14:paraId="02FBD14B" w14:textId="77777777" w:rsidR="00D60FA7" w:rsidRDefault="00D60FA7" w:rsidP="00D60FA7">
      <w:pPr>
        <w:pStyle w:val="Code"/>
      </w:pPr>
      <w:r>
        <w:t xml:space="preserve">    mAAcceptedIndication        [20] SMFMAAcceptedIndication,</w:t>
      </w:r>
    </w:p>
    <w:p w14:paraId="1198CDFD" w14:textId="77777777" w:rsidR="00D60FA7" w:rsidRDefault="00D60FA7" w:rsidP="00D60FA7">
      <w:pPr>
        <w:pStyle w:val="Code"/>
      </w:pPr>
      <w:r>
        <w:t xml:space="preserve">    aTSSSContainer              [21] ATSSSContainer OPTIONAL</w:t>
      </w:r>
    </w:p>
    <w:p w14:paraId="2E232F0B" w14:textId="77777777" w:rsidR="00D60FA7" w:rsidRDefault="00D60FA7" w:rsidP="00D60FA7">
      <w:pPr>
        <w:pStyle w:val="Code"/>
      </w:pPr>
      <w:r>
        <w:t>}</w:t>
      </w:r>
    </w:p>
    <w:p w14:paraId="16D07218" w14:textId="77777777" w:rsidR="00D60FA7" w:rsidRDefault="00D60FA7" w:rsidP="00D60FA7">
      <w:pPr>
        <w:pStyle w:val="Code"/>
      </w:pPr>
    </w:p>
    <w:p w14:paraId="55B5C5EE" w14:textId="77777777" w:rsidR="00D60FA7" w:rsidRDefault="00D60FA7" w:rsidP="00D60FA7">
      <w:pPr>
        <w:pStyle w:val="Code"/>
      </w:pPr>
      <w:r>
        <w:t>-- See clause 6.2.3.2.7.5 for details of this structure</w:t>
      </w:r>
    </w:p>
    <w:p w14:paraId="397712AE" w14:textId="77777777" w:rsidR="00D60FA7" w:rsidRDefault="00D60FA7" w:rsidP="00D60FA7">
      <w:pPr>
        <w:pStyle w:val="Code"/>
      </w:pPr>
      <w:r>
        <w:t>SMFMAUnsuccessfulProcedure ::= SEQUENCE</w:t>
      </w:r>
    </w:p>
    <w:p w14:paraId="2814612C" w14:textId="77777777" w:rsidR="00D60FA7" w:rsidRDefault="00D60FA7" w:rsidP="00D60FA7">
      <w:pPr>
        <w:pStyle w:val="Code"/>
      </w:pPr>
      <w:r>
        <w:t>{</w:t>
      </w:r>
    </w:p>
    <w:p w14:paraId="30E0A529" w14:textId="77777777" w:rsidR="00D60FA7" w:rsidRDefault="00D60FA7" w:rsidP="00D60FA7">
      <w:pPr>
        <w:pStyle w:val="Code"/>
      </w:pPr>
      <w:r>
        <w:t xml:space="preserve">    failedProcedureType         [1] SMFFailedProcedureType,</w:t>
      </w:r>
    </w:p>
    <w:p w14:paraId="352CD702" w14:textId="77777777" w:rsidR="00D60FA7" w:rsidRDefault="00D60FA7" w:rsidP="00D60FA7">
      <w:pPr>
        <w:pStyle w:val="Code"/>
      </w:pPr>
      <w:r>
        <w:t xml:space="preserve">    failureCause                [2] FiveGSMCause,</w:t>
      </w:r>
    </w:p>
    <w:p w14:paraId="14413BA6" w14:textId="77777777" w:rsidR="00D60FA7" w:rsidRDefault="00D60FA7" w:rsidP="00D60FA7">
      <w:pPr>
        <w:pStyle w:val="Code"/>
      </w:pPr>
      <w:r>
        <w:t xml:space="preserve">    requestedSlice              [3] NSSAI OPTIONAL,</w:t>
      </w:r>
    </w:p>
    <w:p w14:paraId="259A1391" w14:textId="77777777" w:rsidR="00D60FA7" w:rsidRDefault="00D60FA7" w:rsidP="00D60FA7">
      <w:pPr>
        <w:pStyle w:val="Code"/>
      </w:pPr>
      <w:r>
        <w:t xml:space="preserve">    initiator                   [4] Initiator,</w:t>
      </w:r>
    </w:p>
    <w:p w14:paraId="22ED675C" w14:textId="77777777" w:rsidR="00D60FA7" w:rsidRDefault="00D60FA7" w:rsidP="00D60FA7">
      <w:pPr>
        <w:pStyle w:val="Code"/>
      </w:pPr>
      <w:r>
        <w:t xml:space="preserve">    sUPI                        [5] SUPI OPTIONAL,</w:t>
      </w:r>
    </w:p>
    <w:p w14:paraId="08A30B6B" w14:textId="77777777" w:rsidR="00D60FA7" w:rsidRDefault="00D60FA7" w:rsidP="00D60FA7">
      <w:pPr>
        <w:pStyle w:val="Code"/>
      </w:pPr>
      <w:r>
        <w:t xml:space="preserve">    sUPIUnauthenticated         [6] SUPIUnauthenticatedIndication OPTIONAL,</w:t>
      </w:r>
    </w:p>
    <w:p w14:paraId="71F9B6EC" w14:textId="77777777" w:rsidR="00D60FA7" w:rsidRDefault="00D60FA7" w:rsidP="00D60FA7">
      <w:pPr>
        <w:pStyle w:val="Code"/>
      </w:pPr>
      <w:r>
        <w:t xml:space="preserve">    pEI                         [7] PEI OPTIONAL,</w:t>
      </w:r>
    </w:p>
    <w:p w14:paraId="13EB7EA3" w14:textId="77777777" w:rsidR="00D60FA7" w:rsidRDefault="00D60FA7" w:rsidP="00D60FA7">
      <w:pPr>
        <w:pStyle w:val="Code"/>
      </w:pPr>
      <w:r>
        <w:t xml:space="preserve">    gPSI                        [8] GPSI OPTIONAL,</w:t>
      </w:r>
    </w:p>
    <w:p w14:paraId="4C65F347" w14:textId="77777777" w:rsidR="00D60FA7" w:rsidRDefault="00D60FA7" w:rsidP="00D60FA7">
      <w:pPr>
        <w:pStyle w:val="Code"/>
      </w:pPr>
      <w:r>
        <w:t xml:space="preserve">    pDUSessionID                [9] PDUSessionID OPTIONAL,</w:t>
      </w:r>
    </w:p>
    <w:p w14:paraId="7E32D03E" w14:textId="77777777" w:rsidR="00D60FA7" w:rsidRDefault="00D60FA7" w:rsidP="00D60FA7">
      <w:pPr>
        <w:pStyle w:val="Code"/>
      </w:pPr>
      <w:r>
        <w:t xml:space="preserve">    accessInfo                  [10] SEQUENCE OF AccessInfo,</w:t>
      </w:r>
    </w:p>
    <w:p w14:paraId="7E6BD879" w14:textId="77777777" w:rsidR="00D60FA7" w:rsidRDefault="00D60FA7" w:rsidP="00D60FA7">
      <w:pPr>
        <w:pStyle w:val="Code"/>
      </w:pPr>
      <w:r>
        <w:t xml:space="preserve">    uEEndpoint                  [11] SEQUENCE OF UEEndpointAddress OPTIONAL,</w:t>
      </w:r>
    </w:p>
    <w:p w14:paraId="0A5CA733" w14:textId="77777777" w:rsidR="00D60FA7" w:rsidRDefault="00D60FA7" w:rsidP="00D60FA7">
      <w:pPr>
        <w:pStyle w:val="Code"/>
      </w:pPr>
      <w:r>
        <w:t xml:space="preserve">    location                    [12] Location OPTIONAL,</w:t>
      </w:r>
    </w:p>
    <w:p w14:paraId="1F871224" w14:textId="77777777" w:rsidR="00D60FA7" w:rsidRDefault="00D60FA7" w:rsidP="00D60FA7">
      <w:pPr>
        <w:pStyle w:val="Code"/>
      </w:pPr>
      <w:r>
        <w:t xml:space="preserve">    dNN                         [13] DNN OPTIONAL,</w:t>
      </w:r>
    </w:p>
    <w:p w14:paraId="1BCFB4EA" w14:textId="77777777" w:rsidR="00D60FA7" w:rsidRDefault="00D60FA7" w:rsidP="00D60FA7">
      <w:pPr>
        <w:pStyle w:val="Code"/>
      </w:pPr>
      <w:r>
        <w:t xml:space="preserve">    aMFID                       [14] AMFID OPTIONAL,</w:t>
      </w:r>
    </w:p>
    <w:p w14:paraId="0A5C3394" w14:textId="77777777" w:rsidR="00D60FA7" w:rsidRDefault="00D60FA7" w:rsidP="00D60FA7">
      <w:pPr>
        <w:pStyle w:val="Code"/>
      </w:pPr>
      <w:r>
        <w:t xml:space="preserve">    hSMFURI                     [15] HSMFURI OPTIONAL,</w:t>
      </w:r>
    </w:p>
    <w:p w14:paraId="0E335B95" w14:textId="77777777" w:rsidR="00D60FA7" w:rsidRDefault="00D60FA7" w:rsidP="00D60FA7">
      <w:pPr>
        <w:pStyle w:val="Code"/>
      </w:pPr>
      <w:r>
        <w:t xml:space="preserve">    requestType                 [16] FiveGSMRequestType OPTIONAL,</w:t>
      </w:r>
    </w:p>
    <w:p w14:paraId="634D1A0D" w14:textId="77777777" w:rsidR="00D60FA7" w:rsidRDefault="00D60FA7" w:rsidP="00D60FA7">
      <w:pPr>
        <w:pStyle w:val="Code"/>
      </w:pPr>
      <w:r>
        <w:t xml:space="preserve">    sMPDUDNRequest              [17] SMPDUDNRequest OPTIONAL</w:t>
      </w:r>
    </w:p>
    <w:p w14:paraId="1FED4409" w14:textId="77777777" w:rsidR="00D60FA7" w:rsidRDefault="00D60FA7" w:rsidP="00D60FA7">
      <w:pPr>
        <w:pStyle w:val="Code"/>
      </w:pPr>
      <w:r>
        <w:t>}</w:t>
      </w:r>
    </w:p>
    <w:p w14:paraId="6C57C28B" w14:textId="77777777" w:rsidR="00D60FA7" w:rsidRDefault="00D60FA7" w:rsidP="00D60FA7">
      <w:pPr>
        <w:pStyle w:val="Code"/>
      </w:pPr>
    </w:p>
    <w:p w14:paraId="7DCF2DF4" w14:textId="77777777" w:rsidR="00D60FA7" w:rsidRDefault="00D60FA7" w:rsidP="00D60FA7">
      <w:pPr>
        <w:pStyle w:val="Code"/>
      </w:pPr>
    </w:p>
    <w:p w14:paraId="1022D35E" w14:textId="77777777" w:rsidR="00D60FA7" w:rsidRDefault="00D60FA7" w:rsidP="00D60FA7">
      <w:pPr>
        <w:pStyle w:val="CodeHeader"/>
      </w:pPr>
      <w:r>
        <w:t>-- =================</w:t>
      </w:r>
    </w:p>
    <w:p w14:paraId="23137C04" w14:textId="77777777" w:rsidR="00D60FA7" w:rsidRDefault="00D60FA7" w:rsidP="00D60FA7">
      <w:pPr>
        <w:pStyle w:val="CodeHeader"/>
      </w:pPr>
      <w:r>
        <w:t>-- 5G SMF parameters</w:t>
      </w:r>
    </w:p>
    <w:p w14:paraId="3D896824" w14:textId="77777777" w:rsidR="00D60FA7" w:rsidRDefault="00D60FA7" w:rsidP="00D60FA7">
      <w:pPr>
        <w:pStyle w:val="Code"/>
      </w:pPr>
      <w:r>
        <w:t>-- =================</w:t>
      </w:r>
    </w:p>
    <w:p w14:paraId="5B6CF9E1" w14:textId="77777777" w:rsidR="00D60FA7" w:rsidRDefault="00D60FA7" w:rsidP="00D60FA7">
      <w:pPr>
        <w:pStyle w:val="Code"/>
      </w:pPr>
    </w:p>
    <w:p w14:paraId="7EBB0D8B" w14:textId="77777777" w:rsidR="00D60FA7" w:rsidRDefault="00D60FA7" w:rsidP="00D60FA7">
      <w:pPr>
        <w:pStyle w:val="Code"/>
      </w:pPr>
      <w:r>
        <w:t>SMFID ::= UTF8String</w:t>
      </w:r>
    </w:p>
    <w:p w14:paraId="69038168" w14:textId="77777777" w:rsidR="00D60FA7" w:rsidRDefault="00D60FA7" w:rsidP="00D60FA7">
      <w:pPr>
        <w:pStyle w:val="Code"/>
      </w:pPr>
    </w:p>
    <w:p w14:paraId="468872FC" w14:textId="77777777" w:rsidR="00D60FA7" w:rsidRDefault="00D60FA7" w:rsidP="00D60FA7">
      <w:pPr>
        <w:pStyle w:val="Code"/>
      </w:pPr>
      <w:r>
        <w:t>SMFFailedProcedureType ::= ENUMERATED</w:t>
      </w:r>
    </w:p>
    <w:p w14:paraId="7BAFFF37" w14:textId="77777777" w:rsidR="00D60FA7" w:rsidRDefault="00D60FA7" w:rsidP="00D60FA7">
      <w:pPr>
        <w:pStyle w:val="Code"/>
      </w:pPr>
      <w:r>
        <w:t>{</w:t>
      </w:r>
    </w:p>
    <w:p w14:paraId="29DEE0BC" w14:textId="77777777" w:rsidR="00D60FA7" w:rsidRDefault="00D60FA7" w:rsidP="00D60FA7">
      <w:pPr>
        <w:pStyle w:val="Code"/>
      </w:pPr>
      <w:r>
        <w:t xml:space="preserve">    pDUSessionEstablishment(1),</w:t>
      </w:r>
    </w:p>
    <w:p w14:paraId="66605A98" w14:textId="77777777" w:rsidR="00D60FA7" w:rsidRDefault="00D60FA7" w:rsidP="00D60FA7">
      <w:pPr>
        <w:pStyle w:val="Code"/>
      </w:pPr>
      <w:r>
        <w:t xml:space="preserve">    pDUSessionModification(2),</w:t>
      </w:r>
    </w:p>
    <w:p w14:paraId="1980724E" w14:textId="77777777" w:rsidR="00D60FA7" w:rsidRDefault="00D60FA7" w:rsidP="00D60FA7">
      <w:pPr>
        <w:pStyle w:val="Code"/>
      </w:pPr>
      <w:r>
        <w:t xml:space="preserve">    pDUSessionRelease(3)</w:t>
      </w:r>
    </w:p>
    <w:p w14:paraId="6FADE231" w14:textId="77777777" w:rsidR="00D60FA7" w:rsidRDefault="00D60FA7" w:rsidP="00D60FA7">
      <w:pPr>
        <w:pStyle w:val="Code"/>
      </w:pPr>
      <w:r>
        <w:t>}</w:t>
      </w:r>
    </w:p>
    <w:p w14:paraId="7CCB530E" w14:textId="77777777" w:rsidR="00D60FA7" w:rsidRDefault="00D60FA7" w:rsidP="00D60FA7">
      <w:pPr>
        <w:pStyle w:val="Code"/>
      </w:pPr>
    </w:p>
    <w:p w14:paraId="1F3E3799" w14:textId="77777777" w:rsidR="00D60FA7" w:rsidRDefault="00D60FA7" w:rsidP="00D60FA7">
      <w:pPr>
        <w:pStyle w:val="Code"/>
      </w:pPr>
      <w:r>
        <w:t>SMFServingNetwork ::= SEQUENCE</w:t>
      </w:r>
    </w:p>
    <w:p w14:paraId="30E7B7A2" w14:textId="77777777" w:rsidR="00D60FA7" w:rsidRDefault="00D60FA7" w:rsidP="00D60FA7">
      <w:pPr>
        <w:pStyle w:val="Code"/>
      </w:pPr>
      <w:r>
        <w:t>{</w:t>
      </w:r>
    </w:p>
    <w:p w14:paraId="447C8D87" w14:textId="77777777" w:rsidR="00D60FA7" w:rsidRDefault="00D60FA7" w:rsidP="00D60FA7">
      <w:pPr>
        <w:pStyle w:val="Code"/>
      </w:pPr>
      <w:r>
        <w:t xml:space="preserve">    pLMNID  [1] PLMNID,</w:t>
      </w:r>
    </w:p>
    <w:p w14:paraId="794E5F69" w14:textId="77777777" w:rsidR="00D60FA7" w:rsidRDefault="00D60FA7" w:rsidP="00D60FA7">
      <w:pPr>
        <w:pStyle w:val="Code"/>
      </w:pPr>
      <w:r>
        <w:t xml:space="preserve">    nID     [2] NID OPTIONAL</w:t>
      </w:r>
    </w:p>
    <w:p w14:paraId="4EAF4A83" w14:textId="77777777" w:rsidR="00D60FA7" w:rsidRDefault="00D60FA7" w:rsidP="00D60FA7">
      <w:pPr>
        <w:pStyle w:val="Code"/>
      </w:pPr>
      <w:r>
        <w:t>}</w:t>
      </w:r>
    </w:p>
    <w:p w14:paraId="35CA57BC" w14:textId="77777777" w:rsidR="00D60FA7" w:rsidRDefault="00D60FA7" w:rsidP="00D60FA7">
      <w:pPr>
        <w:pStyle w:val="Code"/>
      </w:pPr>
    </w:p>
    <w:p w14:paraId="2E94A077" w14:textId="77777777" w:rsidR="00D60FA7" w:rsidRDefault="00D60FA7" w:rsidP="00D60FA7">
      <w:pPr>
        <w:pStyle w:val="Code"/>
      </w:pPr>
      <w:r>
        <w:t>AccessInfo ::= SEQUENCE</w:t>
      </w:r>
    </w:p>
    <w:p w14:paraId="16DCAE8E" w14:textId="77777777" w:rsidR="00D60FA7" w:rsidRDefault="00D60FA7" w:rsidP="00D60FA7">
      <w:pPr>
        <w:pStyle w:val="Code"/>
      </w:pPr>
      <w:r>
        <w:t>{</w:t>
      </w:r>
    </w:p>
    <w:p w14:paraId="2B212F57" w14:textId="77777777" w:rsidR="00D60FA7" w:rsidRDefault="00D60FA7" w:rsidP="00D60FA7">
      <w:pPr>
        <w:pStyle w:val="Code"/>
      </w:pPr>
      <w:r>
        <w:t xml:space="preserve">    accessType            [1] AccessType,</w:t>
      </w:r>
    </w:p>
    <w:p w14:paraId="3321E776" w14:textId="77777777" w:rsidR="00D60FA7" w:rsidRDefault="00D60FA7" w:rsidP="00D60FA7">
      <w:pPr>
        <w:pStyle w:val="Code"/>
      </w:pPr>
      <w:r>
        <w:t xml:space="preserve">    rATType               [2] RATType OPTIONAL,</w:t>
      </w:r>
    </w:p>
    <w:p w14:paraId="36B95EF4" w14:textId="77777777" w:rsidR="00D60FA7" w:rsidRDefault="00D60FA7" w:rsidP="00D60FA7">
      <w:pPr>
        <w:pStyle w:val="Code"/>
      </w:pPr>
      <w:r>
        <w:t xml:space="preserve">    gTPTunnelID           [3] FTEID,</w:t>
      </w:r>
    </w:p>
    <w:p w14:paraId="007C7C41" w14:textId="77777777" w:rsidR="00D60FA7" w:rsidRDefault="00D60FA7" w:rsidP="00D60FA7">
      <w:pPr>
        <w:pStyle w:val="Code"/>
      </w:pPr>
      <w:r>
        <w:t xml:space="preserve">    non3GPPAccessEndpoint [4] UEEndpointAddress OPTIONAL,</w:t>
      </w:r>
    </w:p>
    <w:p w14:paraId="42B77346" w14:textId="77777777" w:rsidR="00D60FA7" w:rsidRDefault="00D60FA7" w:rsidP="00D60FA7">
      <w:pPr>
        <w:pStyle w:val="Code"/>
      </w:pPr>
      <w:r>
        <w:t xml:space="preserve">    establishmentStatus   [5] EstablishmentStatus,</w:t>
      </w:r>
    </w:p>
    <w:p w14:paraId="12CE1DF9" w14:textId="77777777" w:rsidR="00D60FA7" w:rsidRDefault="00D60FA7" w:rsidP="00D60FA7">
      <w:pPr>
        <w:pStyle w:val="Code"/>
      </w:pPr>
      <w:r>
        <w:t xml:space="preserve">    aNTypeToReactivate    [6] AccessType OPTIONAL</w:t>
      </w:r>
    </w:p>
    <w:p w14:paraId="08609AB9" w14:textId="77777777" w:rsidR="00D60FA7" w:rsidRDefault="00D60FA7" w:rsidP="00D60FA7">
      <w:pPr>
        <w:pStyle w:val="Code"/>
      </w:pPr>
      <w:r>
        <w:t>}</w:t>
      </w:r>
    </w:p>
    <w:p w14:paraId="7D1C66B2" w14:textId="77777777" w:rsidR="00D60FA7" w:rsidRDefault="00D60FA7" w:rsidP="00D60FA7">
      <w:pPr>
        <w:pStyle w:val="Code"/>
      </w:pPr>
    </w:p>
    <w:p w14:paraId="459CC368" w14:textId="77777777" w:rsidR="00D60FA7" w:rsidRDefault="00D60FA7" w:rsidP="00D60FA7">
      <w:pPr>
        <w:pStyle w:val="Code"/>
      </w:pPr>
      <w:r>
        <w:t>-- see Clause 6.1.2 of TS 24.193[44] for the details of the ATSSS container contents.</w:t>
      </w:r>
    </w:p>
    <w:p w14:paraId="2A0159A7" w14:textId="77777777" w:rsidR="00D60FA7" w:rsidRDefault="00D60FA7" w:rsidP="00D60FA7">
      <w:pPr>
        <w:pStyle w:val="Code"/>
      </w:pPr>
      <w:r>
        <w:t>ATSSSContainer ::= OCTET STRING</w:t>
      </w:r>
    </w:p>
    <w:p w14:paraId="10D93297" w14:textId="77777777" w:rsidR="00D60FA7" w:rsidRDefault="00D60FA7" w:rsidP="00D60FA7">
      <w:pPr>
        <w:pStyle w:val="Code"/>
      </w:pPr>
    </w:p>
    <w:p w14:paraId="777672F0" w14:textId="77777777" w:rsidR="00D60FA7" w:rsidRDefault="00D60FA7" w:rsidP="00D60FA7">
      <w:pPr>
        <w:pStyle w:val="Code"/>
      </w:pPr>
      <w:r>
        <w:t>EstablishmentStatus ::= ENUMERATED</w:t>
      </w:r>
    </w:p>
    <w:p w14:paraId="16246836" w14:textId="77777777" w:rsidR="00D60FA7" w:rsidRDefault="00D60FA7" w:rsidP="00D60FA7">
      <w:pPr>
        <w:pStyle w:val="Code"/>
      </w:pPr>
      <w:r>
        <w:t>{</w:t>
      </w:r>
    </w:p>
    <w:p w14:paraId="0DBE9F62" w14:textId="77777777" w:rsidR="00D60FA7" w:rsidRDefault="00D60FA7" w:rsidP="00D60FA7">
      <w:pPr>
        <w:pStyle w:val="Code"/>
      </w:pPr>
      <w:r>
        <w:t xml:space="preserve">    established(0),</w:t>
      </w:r>
    </w:p>
    <w:p w14:paraId="64F53C2E" w14:textId="77777777" w:rsidR="00D60FA7" w:rsidRDefault="00D60FA7" w:rsidP="00D60FA7">
      <w:pPr>
        <w:pStyle w:val="Code"/>
      </w:pPr>
      <w:r>
        <w:t xml:space="preserve">    released(1)</w:t>
      </w:r>
    </w:p>
    <w:p w14:paraId="2F1298CA" w14:textId="77777777" w:rsidR="00D60FA7" w:rsidRDefault="00D60FA7" w:rsidP="00D60FA7">
      <w:pPr>
        <w:pStyle w:val="Code"/>
      </w:pPr>
      <w:r>
        <w:t>}</w:t>
      </w:r>
    </w:p>
    <w:p w14:paraId="777C3C52" w14:textId="77777777" w:rsidR="00D60FA7" w:rsidRDefault="00D60FA7" w:rsidP="00D60FA7">
      <w:pPr>
        <w:pStyle w:val="Code"/>
      </w:pPr>
    </w:p>
    <w:p w14:paraId="742305CE" w14:textId="77777777" w:rsidR="00D60FA7" w:rsidRDefault="00D60FA7" w:rsidP="00D60FA7">
      <w:pPr>
        <w:pStyle w:val="Code"/>
      </w:pPr>
      <w:r>
        <w:t>SMFMAUpgradeIndication ::= BOOLEAN</w:t>
      </w:r>
    </w:p>
    <w:p w14:paraId="7EA29EF3" w14:textId="77777777" w:rsidR="00D60FA7" w:rsidRDefault="00D60FA7" w:rsidP="00D60FA7">
      <w:pPr>
        <w:pStyle w:val="Code"/>
      </w:pPr>
    </w:p>
    <w:p w14:paraId="3FB8DEDE" w14:textId="77777777" w:rsidR="00D60FA7" w:rsidRDefault="00D60FA7" w:rsidP="00D60FA7">
      <w:pPr>
        <w:pStyle w:val="Code"/>
      </w:pPr>
      <w:r>
        <w:t>-- Given in YAML encoding as defined in clause 6.1.6.2.31 of TS 29.502[16]</w:t>
      </w:r>
    </w:p>
    <w:p w14:paraId="324AB79A" w14:textId="77777777" w:rsidR="00D60FA7" w:rsidRDefault="00D60FA7" w:rsidP="00D60FA7">
      <w:pPr>
        <w:pStyle w:val="Code"/>
      </w:pPr>
      <w:r>
        <w:t>SMFEPSPDNCnxInfo ::= UTF8String</w:t>
      </w:r>
    </w:p>
    <w:p w14:paraId="77725753" w14:textId="77777777" w:rsidR="00D60FA7" w:rsidRDefault="00D60FA7" w:rsidP="00D60FA7">
      <w:pPr>
        <w:pStyle w:val="Code"/>
      </w:pPr>
    </w:p>
    <w:p w14:paraId="788CF6D2" w14:textId="77777777" w:rsidR="00D60FA7" w:rsidRDefault="00D60FA7" w:rsidP="00D60FA7">
      <w:pPr>
        <w:pStyle w:val="Code"/>
      </w:pPr>
      <w:r>
        <w:t>SMFMAAcceptedIndication ::= BOOLEAN</w:t>
      </w:r>
    </w:p>
    <w:p w14:paraId="52E5D73D" w14:textId="77777777" w:rsidR="00D60FA7" w:rsidRDefault="00D60FA7" w:rsidP="00D60FA7">
      <w:pPr>
        <w:pStyle w:val="Code"/>
      </w:pPr>
    </w:p>
    <w:p w14:paraId="567F303A" w14:textId="77777777" w:rsidR="00D60FA7" w:rsidRDefault="00D60FA7" w:rsidP="00D60FA7">
      <w:pPr>
        <w:pStyle w:val="Code"/>
      </w:pPr>
      <w:r>
        <w:t>-- see Clause 6.1.6.3.8 of TS 29.502[16] for the details of this structure.</w:t>
      </w:r>
    </w:p>
    <w:p w14:paraId="6869FE94" w14:textId="77777777" w:rsidR="00D60FA7" w:rsidRDefault="00D60FA7" w:rsidP="00D60FA7">
      <w:pPr>
        <w:pStyle w:val="Code"/>
      </w:pPr>
      <w:r>
        <w:t>SMFErrorCodes ::= UTF8String</w:t>
      </w:r>
    </w:p>
    <w:p w14:paraId="455867FB" w14:textId="77777777" w:rsidR="00D60FA7" w:rsidRDefault="00D60FA7" w:rsidP="00D60FA7">
      <w:pPr>
        <w:pStyle w:val="Code"/>
      </w:pPr>
    </w:p>
    <w:p w14:paraId="6B99D775" w14:textId="77777777" w:rsidR="00D60FA7" w:rsidRDefault="00D60FA7" w:rsidP="00D60FA7">
      <w:pPr>
        <w:pStyle w:val="Code"/>
      </w:pPr>
      <w:r>
        <w:t>-- see Clause 6.1.6.3.2 of TS 29.502[16] for details of this structure.</w:t>
      </w:r>
    </w:p>
    <w:p w14:paraId="07EB8417" w14:textId="77777777" w:rsidR="00D60FA7" w:rsidRDefault="00D60FA7" w:rsidP="00D60FA7">
      <w:pPr>
        <w:pStyle w:val="Code"/>
      </w:pPr>
      <w:r>
        <w:t>UEEPSPDNConnection ::= OCTET STRING</w:t>
      </w:r>
    </w:p>
    <w:p w14:paraId="71371F13" w14:textId="77777777" w:rsidR="00D60FA7" w:rsidRDefault="00D60FA7" w:rsidP="00D60FA7">
      <w:pPr>
        <w:pStyle w:val="Code"/>
      </w:pPr>
    </w:p>
    <w:p w14:paraId="6AB008FF" w14:textId="77777777" w:rsidR="00D60FA7" w:rsidRDefault="00D60FA7" w:rsidP="00D60FA7">
      <w:pPr>
        <w:pStyle w:val="Code"/>
      </w:pPr>
      <w:r>
        <w:t>-- see Clause 6.1.6.3.6 of TS 29.502[16] for the details of this structure.</w:t>
      </w:r>
    </w:p>
    <w:p w14:paraId="7E560A74" w14:textId="77777777" w:rsidR="00D60FA7" w:rsidRDefault="00D60FA7" w:rsidP="00D60FA7">
      <w:pPr>
        <w:pStyle w:val="Code"/>
      </w:pPr>
      <w:r>
        <w:t>RequestIndication ::= ENUMERATED</w:t>
      </w:r>
    </w:p>
    <w:p w14:paraId="45DC12F4" w14:textId="77777777" w:rsidR="00D60FA7" w:rsidRDefault="00D60FA7" w:rsidP="00D60FA7">
      <w:pPr>
        <w:pStyle w:val="Code"/>
      </w:pPr>
      <w:r>
        <w:t>{</w:t>
      </w:r>
    </w:p>
    <w:p w14:paraId="26CFFC93" w14:textId="77777777" w:rsidR="00D60FA7" w:rsidRDefault="00D60FA7" w:rsidP="00D60FA7">
      <w:pPr>
        <w:pStyle w:val="Code"/>
      </w:pPr>
      <w:r>
        <w:t xml:space="preserve">    uEREQPDUSESMOD(0),</w:t>
      </w:r>
    </w:p>
    <w:p w14:paraId="14195664" w14:textId="77777777" w:rsidR="00D60FA7" w:rsidRDefault="00D60FA7" w:rsidP="00D60FA7">
      <w:pPr>
        <w:pStyle w:val="Code"/>
      </w:pPr>
      <w:r>
        <w:t xml:space="preserve">    uEREQPDUSESREL(1),</w:t>
      </w:r>
    </w:p>
    <w:p w14:paraId="2B13FCA4" w14:textId="77777777" w:rsidR="00D60FA7" w:rsidRDefault="00D60FA7" w:rsidP="00D60FA7">
      <w:pPr>
        <w:pStyle w:val="Code"/>
      </w:pPr>
      <w:r>
        <w:t xml:space="preserve">    pDUSESMOB(2),</w:t>
      </w:r>
    </w:p>
    <w:p w14:paraId="38CFEFE7" w14:textId="77777777" w:rsidR="00D60FA7" w:rsidRDefault="00D60FA7" w:rsidP="00D60FA7">
      <w:pPr>
        <w:pStyle w:val="Code"/>
      </w:pPr>
      <w:r>
        <w:t xml:space="preserve">    nWREQPDUSESAUTH(3),</w:t>
      </w:r>
    </w:p>
    <w:p w14:paraId="1C333FF8" w14:textId="77777777" w:rsidR="00D60FA7" w:rsidRDefault="00D60FA7" w:rsidP="00D60FA7">
      <w:pPr>
        <w:pStyle w:val="Code"/>
      </w:pPr>
      <w:r>
        <w:t xml:space="preserve">    nWREQPDUSESMOD(4),</w:t>
      </w:r>
    </w:p>
    <w:p w14:paraId="7529D8C5" w14:textId="77777777" w:rsidR="00D60FA7" w:rsidRDefault="00D60FA7" w:rsidP="00D60FA7">
      <w:pPr>
        <w:pStyle w:val="Code"/>
      </w:pPr>
      <w:r>
        <w:t xml:space="preserve">    nWREQPDUSESREL(5),</w:t>
      </w:r>
    </w:p>
    <w:p w14:paraId="616DE8F0" w14:textId="77777777" w:rsidR="00D60FA7" w:rsidRDefault="00D60FA7" w:rsidP="00D60FA7">
      <w:pPr>
        <w:pStyle w:val="Code"/>
      </w:pPr>
      <w:r>
        <w:t xml:space="preserve">    eBIASSIGNMENTREQ(6),</w:t>
      </w:r>
    </w:p>
    <w:p w14:paraId="508E2444" w14:textId="77777777" w:rsidR="00D60FA7" w:rsidRDefault="00D60FA7" w:rsidP="00D60FA7">
      <w:pPr>
        <w:pStyle w:val="Code"/>
      </w:pPr>
      <w:r>
        <w:t xml:space="preserve">    rELDUETO5GANREQUEST(7)</w:t>
      </w:r>
    </w:p>
    <w:p w14:paraId="78121FD0" w14:textId="77777777" w:rsidR="00D60FA7" w:rsidRDefault="00D60FA7" w:rsidP="00D60FA7">
      <w:pPr>
        <w:pStyle w:val="Code"/>
      </w:pPr>
      <w:r>
        <w:t>}</w:t>
      </w:r>
    </w:p>
    <w:p w14:paraId="6A5B69F8" w14:textId="77777777" w:rsidR="00D60FA7" w:rsidRDefault="00D60FA7" w:rsidP="00D60FA7">
      <w:pPr>
        <w:pStyle w:val="Code"/>
      </w:pPr>
    </w:p>
    <w:p w14:paraId="4FFD2F3A" w14:textId="77777777" w:rsidR="00D60FA7" w:rsidRDefault="00D60FA7" w:rsidP="00D60FA7">
      <w:pPr>
        <w:pStyle w:val="CodeHeader"/>
      </w:pPr>
      <w:r>
        <w:t>-- ======================</w:t>
      </w:r>
    </w:p>
    <w:p w14:paraId="3F099FA2" w14:textId="77777777" w:rsidR="00D60FA7" w:rsidRDefault="00D60FA7" w:rsidP="00D60FA7">
      <w:pPr>
        <w:pStyle w:val="CodeHeader"/>
      </w:pPr>
      <w:r>
        <w:t>-- PGW-C + SMF Parameters</w:t>
      </w:r>
    </w:p>
    <w:p w14:paraId="6F3DE257" w14:textId="77777777" w:rsidR="00D60FA7" w:rsidRDefault="00D60FA7" w:rsidP="00D60FA7">
      <w:pPr>
        <w:pStyle w:val="Code"/>
      </w:pPr>
      <w:r>
        <w:t>-- ======================</w:t>
      </w:r>
    </w:p>
    <w:p w14:paraId="3421114D" w14:textId="77777777" w:rsidR="00D60FA7" w:rsidRDefault="00D60FA7" w:rsidP="00D60FA7">
      <w:pPr>
        <w:pStyle w:val="Code"/>
      </w:pPr>
    </w:p>
    <w:p w14:paraId="73A18DD0" w14:textId="77777777" w:rsidR="00D60FA7" w:rsidRDefault="00D60FA7" w:rsidP="00D60FA7">
      <w:pPr>
        <w:pStyle w:val="Code"/>
      </w:pPr>
      <w:r>
        <w:t>EPS5GSComboInfo ::= SEQUENCE</w:t>
      </w:r>
    </w:p>
    <w:p w14:paraId="17CA5269" w14:textId="77777777" w:rsidR="00D60FA7" w:rsidRDefault="00D60FA7" w:rsidP="00D60FA7">
      <w:pPr>
        <w:pStyle w:val="Code"/>
      </w:pPr>
      <w:r>
        <w:t>{</w:t>
      </w:r>
    </w:p>
    <w:p w14:paraId="47C844B6" w14:textId="77777777" w:rsidR="00D60FA7" w:rsidRDefault="00D60FA7" w:rsidP="00D60FA7">
      <w:pPr>
        <w:pStyle w:val="Code"/>
      </w:pPr>
      <w:r>
        <w:t xml:space="preserve">    ePSInterworkingIndication [1] EPSInterworkingIndication,</w:t>
      </w:r>
    </w:p>
    <w:p w14:paraId="6900C74B" w14:textId="77777777" w:rsidR="00D60FA7" w:rsidRDefault="00D60FA7" w:rsidP="00D60FA7">
      <w:pPr>
        <w:pStyle w:val="Code"/>
      </w:pPr>
      <w:r>
        <w:t xml:space="preserve">    ePSSubscriberIDs          [2] EPSSubscriberIDs,</w:t>
      </w:r>
    </w:p>
    <w:p w14:paraId="5DEA6588" w14:textId="77777777" w:rsidR="00D60FA7" w:rsidRDefault="00D60FA7" w:rsidP="00D60FA7">
      <w:pPr>
        <w:pStyle w:val="Code"/>
      </w:pPr>
      <w:r>
        <w:t xml:space="preserve">    ePSPDNCnxInfo             [3] EPSPDNCnxInfo OPTIONAL,</w:t>
      </w:r>
    </w:p>
    <w:p w14:paraId="0445F1B8" w14:textId="77777777" w:rsidR="00D60FA7" w:rsidRDefault="00D60FA7" w:rsidP="00D60FA7">
      <w:pPr>
        <w:pStyle w:val="Code"/>
      </w:pPr>
      <w:r>
        <w:t xml:space="preserve">    ePSBearerInfo             [4] EPSBearerInfo OPTIONAL</w:t>
      </w:r>
    </w:p>
    <w:p w14:paraId="0A56D51F" w14:textId="77777777" w:rsidR="00D60FA7" w:rsidRDefault="00D60FA7" w:rsidP="00D60FA7">
      <w:pPr>
        <w:pStyle w:val="Code"/>
      </w:pPr>
      <w:r>
        <w:t>}</w:t>
      </w:r>
    </w:p>
    <w:p w14:paraId="403ABF5B" w14:textId="77777777" w:rsidR="00D60FA7" w:rsidRDefault="00D60FA7" w:rsidP="00D60FA7">
      <w:pPr>
        <w:pStyle w:val="Code"/>
      </w:pPr>
    </w:p>
    <w:p w14:paraId="28CBEFA2" w14:textId="77777777" w:rsidR="00D60FA7" w:rsidRDefault="00D60FA7" w:rsidP="00D60FA7">
      <w:pPr>
        <w:pStyle w:val="Code"/>
      </w:pPr>
      <w:r>
        <w:t>EPSInterworkingIndication ::= ENUMERATED</w:t>
      </w:r>
    </w:p>
    <w:p w14:paraId="32B4F112" w14:textId="77777777" w:rsidR="00D60FA7" w:rsidRDefault="00D60FA7" w:rsidP="00D60FA7">
      <w:pPr>
        <w:pStyle w:val="Code"/>
      </w:pPr>
      <w:r>
        <w:t>{</w:t>
      </w:r>
    </w:p>
    <w:p w14:paraId="6291037F" w14:textId="77777777" w:rsidR="00D60FA7" w:rsidRDefault="00D60FA7" w:rsidP="00D60FA7">
      <w:pPr>
        <w:pStyle w:val="Code"/>
      </w:pPr>
      <w:r>
        <w:t xml:space="preserve">    none(1),</w:t>
      </w:r>
    </w:p>
    <w:p w14:paraId="704015AC" w14:textId="77777777" w:rsidR="00D60FA7" w:rsidRDefault="00D60FA7" w:rsidP="00D60FA7">
      <w:pPr>
        <w:pStyle w:val="Code"/>
      </w:pPr>
      <w:r>
        <w:t xml:space="preserve">    withN26(2),</w:t>
      </w:r>
    </w:p>
    <w:p w14:paraId="658C4EF5" w14:textId="77777777" w:rsidR="00D60FA7" w:rsidRDefault="00D60FA7" w:rsidP="00D60FA7">
      <w:pPr>
        <w:pStyle w:val="Code"/>
      </w:pPr>
      <w:r>
        <w:t xml:space="preserve">    withoutN26(3),</w:t>
      </w:r>
    </w:p>
    <w:p w14:paraId="52BE075C" w14:textId="77777777" w:rsidR="00D60FA7" w:rsidRDefault="00D60FA7" w:rsidP="00D60FA7">
      <w:pPr>
        <w:pStyle w:val="Code"/>
      </w:pPr>
      <w:r>
        <w:t xml:space="preserve">    iwkNon3GPP(4)</w:t>
      </w:r>
    </w:p>
    <w:p w14:paraId="5F2D4603" w14:textId="77777777" w:rsidR="00D60FA7" w:rsidRDefault="00D60FA7" w:rsidP="00D60FA7">
      <w:pPr>
        <w:pStyle w:val="Code"/>
      </w:pPr>
      <w:r>
        <w:t>}</w:t>
      </w:r>
    </w:p>
    <w:p w14:paraId="66E3C903" w14:textId="77777777" w:rsidR="00D60FA7" w:rsidRDefault="00D60FA7" w:rsidP="00D60FA7">
      <w:pPr>
        <w:pStyle w:val="Code"/>
      </w:pPr>
    </w:p>
    <w:p w14:paraId="4BA375D2" w14:textId="77777777" w:rsidR="00D60FA7" w:rsidRDefault="00D60FA7" w:rsidP="00D60FA7">
      <w:pPr>
        <w:pStyle w:val="Code"/>
      </w:pPr>
      <w:r>
        <w:t>EPSSubscriberIDs ::= SEQUENCE</w:t>
      </w:r>
    </w:p>
    <w:p w14:paraId="58EBCB2F" w14:textId="77777777" w:rsidR="00D60FA7" w:rsidRDefault="00D60FA7" w:rsidP="00D60FA7">
      <w:pPr>
        <w:pStyle w:val="Code"/>
      </w:pPr>
      <w:r>
        <w:t>{</w:t>
      </w:r>
    </w:p>
    <w:p w14:paraId="68DEB85E" w14:textId="77777777" w:rsidR="00D60FA7" w:rsidRDefault="00D60FA7" w:rsidP="00D60FA7">
      <w:pPr>
        <w:pStyle w:val="Code"/>
      </w:pPr>
      <w:r>
        <w:t xml:space="preserve">    iMSI   [1] IMSI OPTIONAL,</w:t>
      </w:r>
    </w:p>
    <w:p w14:paraId="4353D660" w14:textId="77777777" w:rsidR="00D60FA7" w:rsidRDefault="00D60FA7" w:rsidP="00D60FA7">
      <w:pPr>
        <w:pStyle w:val="Code"/>
      </w:pPr>
      <w:r>
        <w:t xml:space="preserve">    mSISDN [2] MSISDN OPTIONAL,</w:t>
      </w:r>
    </w:p>
    <w:p w14:paraId="0253EDC1" w14:textId="77777777" w:rsidR="00D60FA7" w:rsidRDefault="00D60FA7" w:rsidP="00D60FA7">
      <w:pPr>
        <w:pStyle w:val="Code"/>
      </w:pPr>
      <w:r>
        <w:t xml:space="preserve">    iMEI   [3] IMEI OPTIONAL</w:t>
      </w:r>
    </w:p>
    <w:p w14:paraId="68D4C686" w14:textId="77777777" w:rsidR="00D60FA7" w:rsidRDefault="00D60FA7" w:rsidP="00D60FA7">
      <w:pPr>
        <w:pStyle w:val="Code"/>
      </w:pPr>
      <w:r>
        <w:t>}</w:t>
      </w:r>
    </w:p>
    <w:p w14:paraId="45D0F27A" w14:textId="77777777" w:rsidR="00D60FA7" w:rsidRDefault="00D60FA7" w:rsidP="00D60FA7">
      <w:pPr>
        <w:pStyle w:val="Code"/>
      </w:pPr>
    </w:p>
    <w:p w14:paraId="7BF2FD18" w14:textId="77777777" w:rsidR="00D60FA7" w:rsidRDefault="00D60FA7" w:rsidP="00D60FA7">
      <w:pPr>
        <w:pStyle w:val="Code"/>
      </w:pPr>
      <w:r>
        <w:t>EPSPDNCnxInfo ::= SEQUENCE</w:t>
      </w:r>
    </w:p>
    <w:p w14:paraId="33E48C90" w14:textId="77777777" w:rsidR="00D60FA7" w:rsidRDefault="00D60FA7" w:rsidP="00D60FA7">
      <w:pPr>
        <w:pStyle w:val="Code"/>
      </w:pPr>
      <w:r>
        <w:t>{</w:t>
      </w:r>
    </w:p>
    <w:p w14:paraId="61F13A1D" w14:textId="77777777" w:rsidR="00D60FA7" w:rsidRDefault="00D60FA7" w:rsidP="00D60FA7">
      <w:pPr>
        <w:pStyle w:val="Code"/>
      </w:pPr>
      <w:r>
        <w:t xml:space="preserve">    pGWS8ControlPlaneFTEID [1] FTEID,</w:t>
      </w:r>
    </w:p>
    <w:p w14:paraId="7E4F6783" w14:textId="77777777" w:rsidR="00D60FA7" w:rsidRDefault="00D60FA7" w:rsidP="00D60FA7">
      <w:pPr>
        <w:pStyle w:val="Code"/>
      </w:pPr>
      <w:r>
        <w:t xml:space="preserve">    linkedBearerID         [2] EPSBearerID OPTIONAL</w:t>
      </w:r>
    </w:p>
    <w:p w14:paraId="47430BE5" w14:textId="77777777" w:rsidR="00D60FA7" w:rsidRDefault="00D60FA7" w:rsidP="00D60FA7">
      <w:pPr>
        <w:pStyle w:val="Code"/>
      </w:pPr>
      <w:r>
        <w:t>}</w:t>
      </w:r>
    </w:p>
    <w:p w14:paraId="722C1B0B" w14:textId="77777777" w:rsidR="00D60FA7" w:rsidRDefault="00D60FA7" w:rsidP="00D60FA7">
      <w:pPr>
        <w:pStyle w:val="Code"/>
      </w:pPr>
    </w:p>
    <w:p w14:paraId="21166072" w14:textId="77777777" w:rsidR="00D60FA7" w:rsidRDefault="00D60FA7" w:rsidP="00D60FA7">
      <w:pPr>
        <w:pStyle w:val="Code"/>
      </w:pPr>
      <w:r>
        <w:t>EPSBearerInfo ::= SEQUENCE OF EPSBearers</w:t>
      </w:r>
    </w:p>
    <w:p w14:paraId="727EBB2B" w14:textId="77777777" w:rsidR="00D60FA7" w:rsidRDefault="00D60FA7" w:rsidP="00D60FA7">
      <w:pPr>
        <w:pStyle w:val="Code"/>
      </w:pPr>
    </w:p>
    <w:p w14:paraId="02DF64F3" w14:textId="77777777" w:rsidR="00D60FA7" w:rsidRDefault="00D60FA7" w:rsidP="00D60FA7">
      <w:pPr>
        <w:pStyle w:val="Code"/>
      </w:pPr>
      <w:r>
        <w:t>EPSBearers ::= SEQUENCE</w:t>
      </w:r>
    </w:p>
    <w:p w14:paraId="4F30695C" w14:textId="77777777" w:rsidR="00D60FA7" w:rsidRDefault="00D60FA7" w:rsidP="00D60FA7">
      <w:pPr>
        <w:pStyle w:val="Code"/>
      </w:pPr>
      <w:r>
        <w:t>{</w:t>
      </w:r>
    </w:p>
    <w:p w14:paraId="0F46D946" w14:textId="77777777" w:rsidR="00D60FA7" w:rsidRDefault="00D60FA7" w:rsidP="00D60FA7">
      <w:pPr>
        <w:pStyle w:val="Code"/>
      </w:pPr>
      <w:r>
        <w:t xml:space="preserve">    ePSBearerID         [1] EPSBearerID,</w:t>
      </w:r>
    </w:p>
    <w:p w14:paraId="2C0A1DA9" w14:textId="77777777" w:rsidR="00D60FA7" w:rsidRDefault="00D60FA7" w:rsidP="00D60FA7">
      <w:pPr>
        <w:pStyle w:val="Code"/>
      </w:pPr>
      <w:r>
        <w:t xml:space="preserve">    pGWS8UserPlaneFTEID [2] FTEID,</w:t>
      </w:r>
    </w:p>
    <w:p w14:paraId="1B209DF6" w14:textId="77777777" w:rsidR="00D60FA7" w:rsidRDefault="00D60FA7" w:rsidP="00D60FA7">
      <w:pPr>
        <w:pStyle w:val="Code"/>
      </w:pPr>
      <w:r>
        <w:t xml:space="preserve">    qCI                 [3] QCI</w:t>
      </w:r>
    </w:p>
    <w:p w14:paraId="4D58975F" w14:textId="77777777" w:rsidR="00D60FA7" w:rsidRDefault="00D60FA7" w:rsidP="00D60FA7">
      <w:pPr>
        <w:pStyle w:val="Code"/>
      </w:pPr>
      <w:r>
        <w:t>}</w:t>
      </w:r>
    </w:p>
    <w:p w14:paraId="5AB3E968" w14:textId="77777777" w:rsidR="00D60FA7" w:rsidRDefault="00D60FA7" w:rsidP="00D60FA7">
      <w:pPr>
        <w:pStyle w:val="Code"/>
      </w:pPr>
    </w:p>
    <w:p w14:paraId="430E2913" w14:textId="77777777" w:rsidR="00D60FA7" w:rsidRDefault="00D60FA7" w:rsidP="00D60FA7">
      <w:pPr>
        <w:pStyle w:val="Code"/>
      </w:pPr>
      <w:r>
        <w:t>QCI ::= INTEGER (0..255)</w:t>
      </w:r>
    </w:p>
    <w:p w14:paraId="114AA621" w14:textId="77777777" w:rsidR="00D60FA7" w:rsidRDefault="00D60FA7" w:rsidP="00D60FA7">
      <w:pPr>
        <w:pStyle w:val="CodeHeader"/>
      </w:pPr>
      <w:r>
        <w:t>-- ==================</w:t>
      </w:r>
    </w:p>
    <w:p w14:paraId="77D40CDD" w14:textId="77777777" w:rsidR="00D60FA7" w:rsidRDefault="00D60FA7" w:rsidP="00D60FA7">
      <w:pPr>
        <w:pStyle w:val="CodeHeader"/>
      </w:pPr>
      <w:r>
        <w:t>-- 5G UPF definitions</w:t>
      </w:r>
    </w:p>
    <w:p w14:paraId="1CFE6210" w14:textId="77777777" w:rsidR="00D60FA7" w:rsidRDefault="00D60FA7" w:rsidP="00D60FA7">
      <w:pPr>
        <w:pStyle w:val="Code"/>
      </w:pPr>
      <w:r>
        <w:t>-- ==================</w:t>
      </w:r>
    </w:p>
    <w:p w14:paraId="6604C951" w14:textId="77777777" w:rsidR="00D60FA7" w:rsidRDefault="00D60FA7" w:rsidP="00D60FA7">
      <w:pPr>
        <w:pStyle w:val="Code"/>
      </w:pPr>
    </w:p>
    <w:p w14:paraId="60AC0988" w14:textId="77777777" w:rsidR="00D60FA7" w:rsidRDefault="00D60FA7" w:rsidP="00D60FA7">
      <w:pPr>
        <w:pStyle w:val="Code"/>
      </w:pPr>
      <w:r>
        <w:t>UPFCCPDU ::= OCTET STRING</w:t>
      </w:r>
    </w:p>
    <w:p w14:paraId="42F68FD5" w14:textId="77777777" w:rsidR="00D60FA7" w:rsidRDefault="00D60FA7" w:rsidP="00D60FA7">
      <w:pPr>
        <w:pStyle w:val="Code"/>
      </w:pPr>
    </w:p>
    <w:p w14:paraId="07F8A7AA" w14:textId="77777777" w:rsidR="00D60FA7" w:rsidRDefault="00D60FA7" w:rsidP="00D60FA7">
      <w:pPr>
        <w:pStyle w:val="Code"/>
      </w:pPr>
      <w:r>
        <w:t>-- See clause 6.2.3.8 for the details of this structure</w:t>
      </w:r>
    </w:p>
    <w:p w14:paraId="6944CA98" w14:textId="77777777" w:rsidR="00D60FA7" w:rsidRDefault="00D60FA7" w:rsidP="00D60FA7">
      <w:pPr>
        <w:pStyle w:val="Code"/>
      </w:pPr>
      <w:r>
        <w:t>ExtendedUPFCCPDU ::= SEQUENCE</w:t>
      </w:r>
    </w:p>
    <w:p w14:paraId="0F1D1F02" w14:textId="77777777" w:rsidR="00D60FA7" w:rsidRDefault="00D60FA7" w:rsidP="00D60FA7">
      <w:pPr>
        <w:pStyle w:val="Code"/>
      </w:pPr>
      <w:r>
        <w:t>{</w:t>
      </w:r>
    </w:p>
    <w:p w14:paraId="6B3B57E1" w14:textId="77777777" w:rsidR="00D60FA7" w:rsidRDefault="00D60FA7" w:rsidP="00D60FA7">
      <w:pPr>
        <w:pStyle w:val="Code"/>
      </w:pPr>
      <w:r>
        <w:t xml:space="preserve">    payload [1] UPFCCPDUPayload,</w:t>
      </w:r>
    </w:p>
    <w:p w14:paraId="5EA74FDE" w14:textId="77777777" w:rsidR="00D60FA7" w:rsidRDefault="00D60FA7" w:rsidP="00D60FA7">
      <w:pPr>
        <w:pStyle w:val="Code"/>
      </w:pPr>
      <w:r>
        <w:t xml:space="preserve">    qFI     [2] QFI OPTIONAL</w:t>
      </w:r>
    </w:p>
    <w:p w14:paraId="53AFDEAD" w14:textId="77777777" w:rsidR="00D60FA7" w:rsidRDefault="00D60FA7" w:rsidP="00D60FA7">
      <w:pPr>
        <w:pStyle w:val="Code"/>
      </w:pPr>
      <w:r>
        <w:t>}</w:t>
      </w:r>
    </w:p>
    <w:p w14:paraId="1CFE6353" w14:textId="77777777" w:rsidR="00D60FA7" w:rsidRDefault="00D60FA7" w:rsidP="00D60FA7">
      <w:pPr>
        <w:pStyle w:val="Code"/>
      </w:pPr>
    </w:p>
    <w:p w14:paraId="66351DC6" w14:textId="77777777" w:rsidR="00D60FA7" w:rsidRDefault="00D60FA7" w:rsidP="00D60FA7">
      <w:pPr>
        <w:pStyle w:val="CodeHeader"/>
      </w:pPr>
      <w:r>
        <w:t>-- =================</w:t>
      </w:r>
    </w:p>
    <w:p w14:paraId="1EC41EBB" w14:textId="77777777" w:rsidR="00D60FA7" w:rsidRDefault="00D60FA7" w:rsidP="00D60FA7">
      <w:pPr>
        <w:pStyle w:val="CodeHeader"/>
      </w:pPr>
      <w:r>
        <w:t>-- 5G UPF parameters</w:t>
      </w:r>
    </w:p>
    <w:p w14:paraId="64DBB1B1" w14:textId="77777777" w:rsidR="00D60FA7" w:rsidRDefault="00D60FA7" w:rsidP="00D60FA7">
      <w:pPr>
        <w:pStyle w:val="Code"/>
      </w:pPr>
      <w:r>
        <w:t>-- =================</w:t>
      </w:r>
    </w:p>
    <w:p w14:paraId="5B3CB142" w14:textId="77777777" w:rsidR="00D60FA7" w:rsidRDefault="00D60FA7" w:rsidP="00D60FA7">
      <w:pPr>
        <w:pStyle w:val="Code"/>
      </w:pPr>
    </w:p>
    <w:p w14:paraId="426928A3" w14:textId="77777777" w:rsidR="00D60FA7" w:rsidRDefault="00D60FA7" w:rsidP="00D60FA7">
      <w:pPr>
        <w:pStyle w:val="Code"/>
      </w:pPr>
      <w:r>
        <w:t>UPFCCPDUPayload ::= CHOICE</w:t>
      </w:r>
    </w:p>
    <w:p w14:paraId="5748D220" w14:textId="77777777" w:rsidR="00D60FA7" w:rsidRDefault="00D60FA7" w:rsidP="00D60FA7">
      <w:pPr>
        <w:pStyle w:val="Code"/>
      </w:pPr>
      <w:r>
        <w:t>{</w:t>
      </w:r>
    </w:p>
    <w:p w14:paraId="1FB1F875" w14:textId="77777777" w:rsidR="00D60FA7" w:rsidRDefault="00D60FA7" w:rsidP="00D60FA7">
      <w:pPr>
        <w:pStyle w:val="Code"/>
      </w:pPr>
      <w:r>
        <w:t xml:space="preserve">    uPFIPCC           [1] OCTET STRING,</w:t>
      </w:r>
    </w:p>
    <w:p w14:paraId="09956A63" w14:textId="77777777" w:rsidR="00D60FA7" w:rsidRDefault="00D60FA7" w:rsidP="00D60FA7">
      <w:pPr>
        <w:pStyle w:val="Code"/>
      </w:pPr>
      <w:r>
        <w:t xml:space="preserve">    uPFEthernetCC     [2] OCTET STRING,</w:t>
      </w:r>
    </w:p>
    <w:p w14:paraId="441F0F30" w14:textId="77777777" w:rsidR="00D60FA7" w:rsidRDefault="00D60FA7" w:rsidP="00D60FA7">
      <w:pPr>
        <w:pStyle w:val="Code"/>
      </w:pPr>
      <w:r>
        <w:lastRenderedPageBreak/>
        <w:t xml:space="preserve">    uPFUnstructuredCC [3] OCTET STRING</w:t>
      </w:r>
    </w:p>
    <w:p w14:paraId="76967941" w14:textId="77777777" w:rsidR="00D60FA7" w:rsidRDefault="00D60FA7" w:rsidP="00D60FA7">
      <w:pPr>
        <w:pStyle w:val="Code"/>
      </w:pPr>
      <w:r>
        <w:t>}</w:t>
      </w:r>
    </w:p>
    <w:p w14:paraId="05B6A422" w14:textId="77777777" w:rsidR="00D60FA7" w:rsidRDefault="00D60FA7" w:rsidP="00D60FA7">
      <w:pPr>
        <w:pStyle w:val="Code"/>
      </w:pPr>
    </w:p>
    <w:p w14:paraId="4AC36705" w14:textId="77777777" w:rsidR="00D60FA7" w:rsidRDefault="00D60FA7" w:rsidP="00D60FA7">
      <w:pPr>
        <w:pStyle w:val="Code"/>
      </w:pPr>
      <w:r>
        <w:t>QFI ::= INTEGER (0..63)</w:t>
      </w:r>
    </w:p>
    <w:p w14:paraId="45540D46" w14:textId="77777777" w:rsidR="00D60FA7" w:rsidRDefault="00D60FA7" w:rsidP="00D60FA7">
      <w:pPr>
        <w:pStyle w:val="Code"/>
      </w:pPr>
    </w:p>
    <w:p w14:paraId="448E03D5" w14:textId="77777777" w:rsidR="00D60FA7" w:rsidRDefault="00D60FA7" w:rsidP="00D60FA7">
      <w:pPr>
        <w:pStyle w:val="CodeHeader"/>
      </w:pPr>
      <w:r>
        <w:t>-- ==================</w:t>
      </w:r>
    </w:p>
    <w:p w14:paraId="1735CE36" w14:textId="77777777" w:rsidR="00D60FA7" w:rsidRDefault="00D60FA7" w:rsidP="00D60FA7">
      <w:pPr>
        <w:pStyle w:val="CodeHeader"/>
      </w:pPr>
      <w:r>
        <w:t>-- 5G UDM definitions</w:t>
      </w:r>
    </w:p>
    <w:p w14:paraId="06349A34" w14:textId="77777777" w:rsidR="00D60FA7" w:rsidRDefault="00D60FA7" w:rsidP="00D60FA7">
      <w:pPr>
        <w:pStyle w:val="Code"/>
      </w:pPr>
      <w:r>
        <w:t>-- ==================</w:t>
      </w:r>
    </w:p>
    <w:p w14:paraId="2B0C734A" w14:textId="77777777" w:rsidR="00D60FA7" w:rsidRDefault="00D60FA7" w:rsidP="00D60FA7">
      <w:pPr>
        <w:pStyle w:val="Code"/>
      </w:pPr>
    </w:p>
    <w:p w14:paraId="17AFB2C8" w14:textId="77777777" w:rsidR="00D60FA7" w:rsidRDefault="00D60FA7" w:rsidP="00D60FA7">
      <w:pPr>
        <w:pStyle w:val="Code"/>
      </w:pPr>
      <w:r>
        <w:t>UDMServingSystemMessage ::= SEQUENCE</w:t>
      </w:r>
    </w:p>
    <w:p w14:paraId="4A6A4E6A" w14:textId="77777777" w:rsidR="00D60FA7" w:rsidRDefault="00D60FA7" w:rsidP="00D60FA7">
      <w:pPr>
        <w:pStyle w:val="Code"/>
      </w:pPr>
      <w:r>
        <w:t>{</w:t>
      </w:r>
    </w:p>
    <w:p w14:paraId="6B4F1557" w14:textId="77777777" w:rsidR="00D60FA7" w:rsidRDefault="00D60FA7" w:rsidP="00D60FA7">
      <w:pPr>
        <w:pStyle w:val="Code"/>
      </w:pPr>
      <w:r>
        <w:t xml:space="preserve">    sUPI                        [1] SUPI,</w:t>
      </w:r>
    </w:p>
    <w:p w14:paraId="53F2ACD4" w14:textId="77777777" w:rsidR="00D60FA7" w:rsidRDefault="00D60FA7" w:rsidP="00D60FA7">
      <w:pPr>
        <w:pStyle w:val="Code"/>
      </w:pPr>
      <w:r>
        <w:t xml:space="preserve">    pEI                         [2] PEI OPTIONAL,</w:t>
      </w:r>
    </w:p>
    <w:p w14:paraId="1FDD3588" w14:textId="77777777" w:rsidR="00D60FA7" w:rsidRDefault="00D60FA7" w:rsidP="00D60FA7">
      <w:pPr>
        <w:pStyle w:val="Code"/>
      </w:pPr>
      <w:r>
        <w:t xml:space="preserve">    gPSI                        [3] GPSI OPTIONAL,</w:t>
      </w:r>
    </w:p>
    <w:p w14:paraId="045B6732" w14:textId="77777777" w:rsidR="00D60FA7" w:rsidRDefault="00D60FA7" w:rsidP="00D60FA7">
      <w:pPr>
        <w:pStyle w:val="Code"/>
      </w:pPr>
      <w:r>
        <w:t xml:space="preserve">    gUAMI                       [4] GUAMI OPTIONAL,</w:t>
      </w:r>
    </w:p>
    <w:p w14:paraId="419292E6" w14:textId="77777777" w:rsidR="00D60FA7" w:rsidRDefault="00D60FA7" w:rsidP="00D60FA7">
      <w:pPr>
        <w:pStyle w:val="Code"/>
      </w:pPr>
      <w:r>
        <w:t xml:space="preserve">    gUMMEI                      [5] GUMMEI OPTIONAL,</w:t>
      </w:r>
    </w:p>
    <w:p w14:paraId="2F1A6210" w14:textId="77777777" w:rsidR="00D60FA7" w:rsidRDefault="00D60FA7" w:rsidP="00D60FA7">
      <w:pPr>
        <w:pStyle w:val="Code"/>
      </w:pPr>
      <w:r>
        <w:t xml:space="preserve">    pLMNID                      [6] PLMNID OPTIONAL,</w:t>
      </w:r>
    </w:p>
    <w:p w14:paraId="2230D7DB" w14:textId="77777777" w:rsidR="00D60FA7" w:rsidRDefault="00D60FA7" w:rsidP="00D60FA7">
      <w:pPr>
        <w:pStyle w:val="Code"/>
      </w:pPr>
      <w:r>
        <w:t xml:space="preserve">    servingSystemMethod         [7] UDMServingSystemMethod,</w:t>
      </w:r>
    </w:p>
    <w:p w14:paraId="46D5B072" w14:textId="77777777" w:rsidR="00D60FA7" w:rsidRDefault="00D60FA7" w:rsidP="00D60FA7">
      <w:pPr>
        <w:pStyle w:val="Code"/>
      </w:pPr>
      <w:r>
        <w:t xml:space="preserve">    serviceID                   [8] ServiceID OPTIONAL</w:t>
      </w:r>
    </w:p>
    <w:p w14:paraId="0EDECE9F" w14:textId="77777777" w:rsidR="00D60FA7" w:rsidRDefault="00D60FA7" w:rsidP="00D60FA7">
      <w:pPr>
        <w:pStyle w:val="Code"/>
      </w:pPr>
      <w:r>
        <w:t>}</w:t>
      </w:r>
    </w:p>
    <w:p w14:paraId="14A96F00" w14:textId="77777777" w:rsidR="00D60FA7" w:rsidRDefault="00D60FA7" w:rsidP="00D60FA7">
      <w:pPr>
        <w:pStyle w:val="Code"/>
      </w:pPr>
    </w:p>
    <w:p w14:paraId="4314002F" w14:textId="77777777" w:rsidR="00D60FA7" w:rsidRDefault="00D60FA7" w:rsidP="00D60FA7">
      <w:pPr>
        <w:pStyle w:val="Code"/>
      </w:pPr>
      <w:r>
        <w:t>UDMSubscriberRecordChangeMessage ::= SEQUENCE</w:t>
      </w:r>
    </w:p>
    <w:p w14:paraId="7157D2DA" w14:textId="77777777" w:rsidR="00D60FA7" w:rsidRDefault="00D60FA7" w:rsidP="00D60FA7">
      <w:pPr>
        <w:pStyle w:val="Code"/>
      </w:pPr>
      <w:r>
        <w:t>{</w:t>
      </w:r>
    </w:p>
    <w:p w14:paraId="5140F5D9" w14:textId="77777777" w:rsidR="00D60FA7" w:rsidRDefault="00D60FA7" w:rsidP="00D60FA7">
      <w:pPr>
        <w:pStyle w:val="Code"/>
      </w:pPr>
      <w:r>
        <w:t xml:space="preserve">    sUPI                           [1] SUPI OPTIONAL,</w:t>
      </w:r>
    </w:p>
    <w:p w14:paraId="44245B07" w14:textId="77777777" w:rsidR="00D60FA7" w:rsidRDefault="00D60FA7" w:rsidP="00D60FA7">
      <w:pPr>
        <w:pStyle w:val="Code"/>
      </w:pPr>
      <w:r>
        <w:t xml:space="preserve">    pEI                            [2] PEI OPTIONAL,</w:t>
      </w:r>
    </w:p>
    <w:p w14:paraId="41C4E32D" w14:textId="77777777" w:rsidR="00D60FA7" w:rsidRDefault="00D60FA7" w:rsidP="00D60FA7">
      <w:pPr>
        <w:pStyle w:val="Code"/>
      </w:pPr>
      <w:r>
        <w:t xml:space="preserve">    gPSI                           [3] GPSI OPTIONAL,</w:t>
      </w:r>
    </w:p>
    <w:p w14:paraId="394C01B3" w14:textId="77777777" w:rsidR="00D60FA7" w:rsidRDefault="00D60FA7" w:rsidP="00D60FA7">
      <w:pPr>
        <w:pStyle w:val="Code"/>
      </w:pPr>
      <w:r>
        <w:t xml:space="preserve">    oldPEI                         [4] PEI OPTIONAL,</w:t>
      </w:r>
    </w:p>
    <w:p w14:paraId="33EA0D64" w14:textId="77777777" w:rsidR="00D60FA7" w:rsidRDefault="00D60FA7" w:rsidP="00D60FA7">
      <w:pPr>
        <w:pStyle w:val="Code"/>
      </w:pPr>
      <w:r>
        <w:t xml:space="preserve">    oldSUPI                        [5] SUPI OPTIONAL,</w:t>
      </w:r>
    </w:p>
    <w:p w14:paraId="3510753E" w14:textId="77777777" w:rsidR="00D60FA7" w:rsidRDefault="00D60FA7" w:rsidP="00D60FA7">
      <w:pPr>
        <w:pStyle w:val="Code"/>
      </w:pPr>
      <w:r>
        <w:t xml:space="preserve">    oldGPSI                        [6] GPSI OPTIONAL,</w:t>
      </w:r>
    </w:p>
    <w:p w14:paraId="536EA30A" w14:textId="77777777" w:rsidR="00D60FA7" w:rsidRDefault="00D60FA7" w:rsidP="00D60FA7">
      <w:pPr>
        <w:pStyle w:val="Code"/>
      </w:pPr>
      <w:r>
        <w:t xml:space="preserve">    oldserviceID                   [7] ServiceID OPTIONAL,</w:t>
      </w:r>
    </w:p>
    <w:p w14:paraId="56719677" w14:textId="77777777" w:rsidR="00D60FA7" w:rsidRDefault="00D60FA7" w:rsidP="00D60FA7">
      <w:pPr>
        <w:pStyle w:val="Code"/>
      </w:pPr>
      <w:r>
        <w:t xml:space="preserve">    subscriberRecordChangeMethod   [8] UDMSubscriberRecordChangeMethod,</w:t>
      </w:r>
    </w:p>
    <w:p w14:paraId="5EA63948" w14:textId="77777777" w:rsidR="00D60FA7" w:rsidRDefault="00D60FA7" w:rsidP="00D60FA7">
      <w:pPr>
        <w:pStyle w:val="Code"/>
      </w:pPr>
      <w:r>
        <w:t xml:space="preserve">    serviceID                      [9] ServiceID OPTIONAL</w:t>
      </w:r>
    </w:p>
    <w:p w14:paraId="29F06822" w14:textId="77777777" w:rsidR="00D60FA7" w:rsidRDefault="00D60FA7" w:rsidP="00D60FA7">
      <w:pPr>
        <w:pStyle w:val="Code"/>
      </w:pPr>
      <w:r>
        <w:t>}</w:t>
      </w:r>
    </w:p>
    <w:p w14:paraId="06D7A630" w14:textId="77777777" w:rsidR="00D60FA7" w:rsidRDefault="00D60FA7" w:rsidP="00D60FA7">
      <w:pPr>
        <w:pStyle w:val="Code"/>
      </w:pPr>
    </w:p>
    <w:p w14:paraId="1A0F3E01" w14:textId="77777777" w:rsidR="00D60FA7" w:rsidRDefault="00D60FA7" w:rsidP="00D60FA7">
      <w:pPr>
        <w:pStyle w:val="Code"/>
      </w:pPr>
      <w:r>
        <w:t>UDMCancelLocationMessage ::= SEQUENCE</w:t>
      </w:r>
    </w:p>
    <w:p w14:paraId="55CA798A" w14:textId="77777777" w:rsidR="00D60FA7" w:rsidRDefault="00D60FA7" w:rsidP="00D60FA7">
      <w:pPr>
        <w:pStyle w:val="Code"/>
      </w:pPr>
      <w:r>
        <w:t>{</w:t>
      </w:r>
    </w:p>
    <w:p w14:paraId="53A5806B" w14:textId="77777777" w:rsidR="00D60FA7" w:rsidRDefault="00D60FA7" w:rsidP="00D60FA7">
      <w:pPr>
        <w:pStyle w:val="Code"/>
      </w:pPr>
      <w:r>
        <w:t xml:space="preserve">    sUPI                        [1] SUPI,</w:t>
      </w:r>
    </w:p>
    <w:p w14:paraId="0F3C682F" w14:textId="77777777" w:rsidR="00D60FA7" w:rsidRDefault="00D60FA7" w:rsidP="00D60FA7">
      <w:pPr>
        <w:pStyle w:val="Code"/>
      </w:pPr>
      <w:r>
        <w:t xml:space="preserve">    pEI                         [2] PEI OPTIONAL,</w:t>
      </w:r>
    </w:p>
    <w:p w14:paraId="1B75885A" w14:textId="77777777" w:rsidR="00D60FA7" w:rsidRDefault="00D60FA7" w:rsidP="00D60FA7">
      <w:pPr>
        <w:pStyle w:val="Code"/>
      </w:pPr>
      <w:r>
        <w:t xml:space="preserve">    gPSI                        [3] GPSI OPTIONAL,</w:t>
      </w:r>
    </w:p>
    <w:p w14:paraId="06FC9DCB" w14:textId="77777777" w:rsidR="00D60FA7" w:rsidRDefault="00D60FA7" w:rsidP="00D60FA7">
      <w:pPr>
        <w:pStyle w:val="Code"/>
      </w:pPr>
      <w:r>
        <w:t xml:space="preserve">    gUAMI                       [4] GUAMI OPTIONAL,</w:t>
      </w:r>
    </w:p>
    <w:p w14:paraId="243E37F5" w14:textId="77777777" w:rsidR="00D60FA7" w:rsidRDefault="00D60FA7" w:rsidP="00D60FA7">
      <w:pPr>
        <w:pStyle w:val="Code"/>
      </w:pPr>
      <w:r>
        <w:t xml:space="preserve">    pLMNID                      [5] PLMNID OPTIONAL,</w:t>
      </w:r>
    </w:p>
    <w:p w14:paraId="01F58939" w14:textId="77777777" w:rsidR="00D60FA7" w:rsidRDefault="00D60FA7" w:rsidP="00D60FA7">
      <w:pPr>
        <w:pStyle w:val="Code"/>
      </w:pPr>
      <w:r>
        <w:t xml:space="preserve">    cancelLocationMethod        [6] UDMCancelLocationMethod</w:t>
      </w:r>
    </w:p>
    <w:p w14:paraId="439E13AB" w14:textId="77777777" w:rsidR="00D60FA7" w:rsidRDefault="00D60FA7" w:rsidP="00D60FA7">
      <w:pPr>
        <w:pStyle w:val="Code"/>
      </w:pPr>
      <w:r>
        <w:t>}</w:t>
      </w:r>
    </w:p>
    <w:p w14:paraId="2265574D" w14:textId="77777777" w:rsidR="00D60FA7" w:rsidRDefault="00D60FA7" w:rsidP="00D60FA7">
      <w:pPr>
        <w:pStyle w:val="Code"/>
      </w:pPr>
    </w:p>
    <w:p w14:paraId="24D2D6BA" w14:textId="77777777" w:rsidR="00D60FA7" w:rsidRDefault="00D60FA7" w:rsidP="00D60FA7">
      <w:pPr>
        <w:pStyle w:val="CodeHeader"/>
      </w:pPr>
      <w:r>
        <w:t>-- =================</w:t>
      </w:r>
    </w:p>
    <w:p w14:paraId="4784686C" w14:textId="77777777" w:rsidR="00D60FA7" w:rsidRDefault="00D60FA7" w:rsidP="00D60FA7">
      <w:pPr>
        <w:pStyle w:val="CodeHeader"/>
      </w:pPr>
      <w:r>
        <w:t>-- 5G UDM parameters</w:t>
      </w:r>
    </w:p>
    <w:p w14:paraId="3DA6E2AF" w14:textId="77777777" w:rsidR="00D60FA7" w:rsidRDefault="00D60FA7" w:rsidP="00D60FA7">
      <w:pPr>
        <w:pStyle w:val="Code"/>
      </w:pPr>
      <w:r>
        <w:t>-- =================</w:t>
      </w:r>
    </w:p>
    <w:p w14:paraId="4653192F" w14:textId="77777777" w:rsidR="00D60FA7" w:rsidRDefault="00D60FA7" w:rsidP="00D60FA7">
      <w:pPr>
        <w:pStyle w:val="Code"/>
      </w:pPr>
    </w:p>
    <w:p w14:paraId="7CF9F018" w14:textId="77777777" w:rsidR="00D60FA7" w:rsidRDefault="00D60FA7" w:rsidP="00D60FA7">
      <w:pPr>
        <w:pStyle w:val="Code"/>
      </w:pPr>
      <w:r>
        <w:t>UDMServingSystemMethod ::= ENUMERATED</w:t>
      </w:r>
    </w:p>
    <w:p w14:paraId="1B7CC8A0" w14:textId="77777777" w:rsidR="00D60FA7" w:rsidRDefault="00D60FA7" w:rsidP="00D60FA7">
      <w:pPr>
        <w:pStyle w:val="Code"/>
      </w:pPr>
      <w:r>
        <w:t>{</w:t>
      </w:r>
    </w:p>
    <w:p w14:paraId="1D295800" w14:textId="77777777" w:rsidR="00D60FA7" w:rsidRDefault="00D60FA7" w:rsidP="00D60FA7">
      <w:pPr>
        <w:pStyle w:val="Code"/>
      </w:pPr>
      <w:r>
        <w:t xml:space="preserve">    amf3GPPAccessRegistration(0),</w:t>
      </w:r>
    </w:p>
    <w:p w14:paraId="5621C27A" w14:textId="77777777" w:rsidR="00D60FA7" w:rsidRDefault="00D60FA7" w:rsidP="00D60FA7">
      <w:pPr>
        <w:pStyle w:val="Code"/>
      </w:pPr>
      <w:r>
        <w:t xml:space="preserve">    amfNon3GPPAccessRegistration(1),</w:t>
      </w:r>
    </w:p>
    <w:p w14:paraId="682EB149" w14:textId="77777777" w:rsidR="00D60FA7" w:rsidRDefault="00D60FA7" w:rsidP="00D60FA7">
      <w:pPr>
        <w:pStyle w:val="Code"/>
      </w:pPr>
      <w:r>
        <w:t xml:space="preserve">    unknown(2)</w:t>
      </w:r>
    </w:p>
    <w:p w14:paraId="62543E18" w14:textId="77777777" w:rsidR="00D60FA7" w:rsidRDefault="00D60FA7" w:rsidP="00D60FA7">
      <w:pPr>
        <w:pStyle w:val="Code"/>
      </w:pPr>
      <w:r>
        <w:t>}</w:t>
      </w:r>
    </w:p>
    <w:p w14:paraId="54DF133B" w14:textId="77777777" w:rsidR="00D60FA7" w:rsidRDefault="00D60FA7" w:rsidP="00D60FA7">
      <w:pPr>
        <w:pStyle w:val="Code"/>
      </w:pPr>
    </w:p>
    <w:p w14:paraId="0CF1A996" w14:textId="77777777" w:rsidR="00D60FA7" w:rsidRDefault="00D60FA7" w:rsidP="00D60FA7">
      <w:pPr>
        <w:pStyle w:val="Code"/>
      </w:pPr>
      <w:r>
        <w:t>UDMSubscriberRecordChangeMethod ::= ENUMERATED</w:t>
      </w:r>
    </w:p>
    <w:p w14:paraId="2E03893B" w14:textId="77777777" w:rsidR="00D60FA7" w:rsidRDefault="00D60FA7" w:rsidP="00D60FA7">
      <w:pPr>
        <w:pStyle w:val="Code"/>
      </w:pPr>
      <w:r>
        <w:t>{</w:t>
      </w:r>
    </w:p>
    <w:p w14:paraId="58B45694" w14:textId="77777777" w:rsidR="00D60FA7" w:rsidRDefault="00D60FA7" w:rsidP="00D60FA7">
      <w:pPr>
        <w:pStyle w:val="Code"/>
      </w:pPr>
      <w:r>
        <w:t xml:space="preserve">    pEIChange(1),</w:t>
      </w:r>
    </w:p>
    <w:p w14:paraId="196A43CF" w14:textId="77777777" w:rsidR="00D60FA7" w:rsidRDefault="00D60FA7" w:rsidP="00D60FA7">
      <w:pPr>
        <w:pStyle w:val="Code"/>
      </w:pPr>
      <w:r>
        <w:t xml:space="preserve">    sUPIChange(2),</w:t>
      </w:r>
    </w:p>
    <w:p w14:paraId="1CB82016" w14:textId="77777777" w:rsidR="00D60FA7" w:rsidRDefault="00D60FA7" w:rsidP="00D60FA7">
      <w:pPr>
        <w:pStyle w:val="Code"/>
      </w:pPr>
      <w:r>
        <w:t xml:space="preserve">    gPSIChange(3),</w:t>
      </w:r>
    </w:p>
    <w:p w14:paraId="5EB3B532" w14:textId="77777777" w:rsidR="00D60FA7" w:rsidRDefault="00D60FA7" w:rsidP="00D60FA7">
      <w:pPr>
        <w:pStyle w:val="Code"/>
      </w:pPr>
      <w:r>
        <w:t xml:space="preserve">    uEDeprovisioning(4),</w:t>
      </w:r>
    </w:p>
    <w:p w14:paraId="2F3B2AC3" w14:textId="77777777" w:rsidR="00D60FA7" w:rsidRDefault="00D60FA7" w:rsidP="00D60FA7">
      <w:pPr>
        <w:pStyle w:val="Code"/>
      </w:pPr>
      <w:r>
        <w:t xml:space="preserve">    unknown(5),</w:t>
      </w:r>
    </w:p>
    <w:p w14:paraId="0BE44E63" w14:textId="77777777" w:rsidR="00D60FA7" w:rsidRDefault="00D60FA7" w:rsidP="00D60FA7">
      <w:pPr>
        <w:pStyle w:val="Code"/>
      </w:pPr>
      <w:r>
        <w:t xml:space="preserve">    serviceIDChange(6)</w:t>
      </w:r>
    </w:p>
    <w:p w14:paraId="509FF3BF" w14:textId="77777777" w:rsidR="00D60FA7" w:rsidRDefault="00D60FA7" w:rsidP="00D60FA7">
      <w:pPr>
        <w:pStyle w:val="Code"/>
      </w:pPr>
      <w:r>
        <w:t>}</w:t>
      </w:r>
    </w:p>
    <w:p w14:paraId="2356C0AD" w14:textId="77777777" w:rsidR="00D60FA7" w:rsidRDefault="00D60FA7" w:rsidP="00D60FA7">
      <w:pPr>
        <w:pStyle w:val="Code"/>
      </w:pPr>
    </w:p>
    <w:p w14:paraId="522A81F7" w14:textId="77777777" w:rsidR="00D60FA7" w:rsidRDefault="00D60FA7" w:rsidP="00D60FA7">
      <w:pPr>
        <w:pStyle w:val="Code"/>
      </w:pPr>
      <w:r>
        <w:t>UDMCancelLocationMethod ::= ENUMERATED</w:t>
      </w:r>
    </w:p>
    <w:p w14:paraId="43C8C7C2" w14:textId="77777777" w:rsidR="00D60FA7" w:rsidRDefault="00D60FA7" w:rsidP="00D60FA7">
      <w:pPr>
        <w:pStyle w:val="Code"/>
      </w:pPr>
      <w:r>
        <w:t>{</w:t>
      </w:r>
    </w:p>
    <w:p w14:paraId="08A42DF4" w14:textId="77777777" w:rsidR="00D60FA7" w:rsidRDefault="00D60FA7" w:rsidP="00D60FA7">
      <w:pPr>
        <w:pStyle w:val="Code"/>
      </w:pPr>
      <w:r>
        <w:t xml:space="preserve">    aMF3GPPAccessDeregistration(1),</w:t>
      </w:r>
    </w:p>
    <w:p w14:paraId="1D83A044" w14:textId="77777777" w:rsidR="00D60FA7" w:rsidRDefault="00D60FA7" w:rsidP="00D60FA7">
      <w:pPr>
        <w:pStyle w:val="Code"/>
      </w:pPr>
      <w:r>
        <w:t xml:space="preserve">    aMFNon3GPPAccessDeregistration(2),</w:t>
      </w:r>
    </w:p>
    <w:p w14:paraId="5DA81423" w14:textId="77777777" w:rsidR="00D60FA7" w:rsidRDefault="00D60FA7" w:rsidP="00D60FA7">
      <w:pPr>
        <w:pStyle w:val="Code"/>
      </w:pPr>
      <w:r>
        <w:t xml:space="preserve">    uDMDeregistration(3),</w:t>
      </w:r>
    </w:p>
    <w:p w14:paraId="14196ED7" w14:textId="77777777" w:rsidR="00D60FA7" w:rsidRDefault="00D60FA7" w:rsidP="00D60FA7">
      <w:pPr>
        <w:pStyle w:val="Code"/>
      </w:pPr>
      <w:r>
        <w:t xml:space="preserve">    unknown(4)</w:t>
      </w:r>
    </w:p>
    <w:p w14:paraId="2EBDE5B4" w14:textId="77777777" w:rsidR="00D60FA7" w:rsidRDefault="00D60FA7" w:rsidP="00D60FA7">
      <w:pPr>
        <w:pStyle w:val="Code"/>
      </w:pPr>
      <w:r>
        <w:t>}</w:t>
      </w:r>
    </w:p>
    <w:p w14:paraId="4621FBB0" w14:textId="77777777" w:rsidR="00D60FA7" w:rsidRDefault="00D60FA7" w:rsidP="00D60FA7">
      <w:pPr>
        <w:pStyle w:val="Code"/>
      </w:pPr>
    </w:p>
    <w:p w14:paraId="20C16BDA" w14:textId="77777777" w:rsidR="00D60FA7" w:rsidRDefault="00D60FA7" w:rsidP="00D60FA7">
      <w:pPr>
        <w:pStyle w:val="Code"/>
      </w:pPr>
      <w:r>
        <w:t>ServiceID ::= SEQUENCE</w:t>
      </w:r>
    </w:p>
    <w:p w14:paraId="375346AA" w14:textId="77777777" w:rsidR="00D60FA7" w:rsidRDefault="00D60FA7" w:rsidP="00D60FA7">
      <w:pPr>
        <w:pStyle w:val="Code"/>
      </w:pPr>
      <w:r>
        <w:t>{</w:t>
      </w:r>
    </w:p>
    <w:p w14:paraId="10CAB1A4" w14:textId="77777777" w:rsidR="00D60FA7" w:rsidRDefault="00D60FA7" w:rsidP="00D60FA7">
      <w:pPr>
        <w:pStyle w:val="Code"/>
      </w:pPr>
      <w:r>
        <w:t xml:space="preserve">    nSSAI                     [1] NSSAI OPTIONAL,</w:t>
      </w:r>
    </w:p>
    <w:p w14:paraId="4B0D97CD" w14:textId="77777777" w:rsidR="00D60FA7" w:rsidRDefault="00D60FA7" w:rsidP="00D60FA7">
      <w:pPr>
        <w:pStyle w:val="Code"/>
      </w:pPr>
      <w:r>
        <w:t xml:space="preserve">    cAGID                     [2] SEQUENCE OF CAGID OPTIONAL</w:t>
      </w:r>
    </w:p>
    <w:p w14:paraId="6385684A" w14:textId="77777777" w:rsidR="00D60FA7" w:rsidRDefault="00D60FA7" w:rsidP="00D60FA7">
      <w:pPr>
        <w:pStyle w:val="Code"/>
      </w:pPr>
      <w:r>
        <w:t>}</w:t>
      </w:r>
    </w:p>
    <w:p w14:paraId="0FFED067" w14:textId="77777777" w:rsidR="00D60FA7" w:rsidRDefault="00D60FA7" w:rsidP="00D60FA7">
      <w:pPr>
        <w:pStyle w:val="Code"/>
      </w:pPr>
    </w:p>
    <w:p w14:paraId="3D8DBA03" w14:textId="77777777" w:rsidR="00D60FA7" w:rsidRDefault="00D60FA7" w:rsidP="00D60FA7">
      <w:pPr>
        <w:pStyle w:val="Code"/>
      </w:pPr>
      <w:r>
        <w:t>CAGID ::= UTF8String</w:t>
      </w:r>
    </w:p>
    <w:p w14:paraId="0125E095" w14:textId="77777777" w:rsidR="00D60FA7" w:rsidRDefault="00D60FA7" w:rsidP="00D60FA7">
      <w:pPr>
        <w:pStyle w:val="Code"/>
      </w:pPr>
    </w:p>
    <w:p w14:paraId="25255F4A" w14:textId="77777777" w:rsidR="00D60FA7" w:rsidRDefault="00D60FA7" w:rsidP="00D60FA7">
      <w:pPr>
        <w:pStyle w:val="CodeHeader"/>
      </w:pPr>
      <w:r>
        <w:t>-- ===================</w:t>
      </w:r>
    </w:p>
    <w:p w14:paraId="25C56557" w14:textId="77777777" w:rsidR="00D60FA7" w:rsidRDefault="00D60FA7" w:rsidP="00D60FA7">
      <w:pPr>
        <w:pStyle w:val="CodeHeader"/>
      </w:pPr>
      <w:r>
        <w:t>-- 5G SMSF definitions</w:t>
      </w:r>
    </w:p>
    <w:p w14:paraId="20CD7637" w14:textId="77777777" w:rsidR="00D60FA7" w:rsidRDefault="00D60FA7" w:rsidP="00D60FA7">
      <w:pPr>
        <w:pStyle w:val="Code"/>
      </w:pPr>
      <w:r>
        <w:t>-- ===================</w:t>
      </w:r>
    </w:p>
    <w:p w14:paraId="053CCF46" w14:textId="77777777" w:rsidR="00D60FA7" w:rsidRDefault="00D60FA7" w:rsidP="00D60FA7">
      <w:pPr>
        <w:pStyle w:val="Code"/>
      </w:pPr>
    </w:p>
    <w:p w14:paraId="08E85D81" w14:textId="77777777" w:rsidR="00D60FA7" w:rsidRDefault="00D60FA7" w:rsidP="00D60FA7">
      <w:pPr>
        <w:pStyle w:val="Code"/>
      </w:pPr>
      <w:r>
        <w:t>-- See clause 6.2.5.3 for details of this structure</w:t>
      </w:r>
    </w:p>
    <w:p w14:paraId="5557C802" w14:textId="77777777" w:rsidR="00D60FA7" w:rsidRDefault="00D60FA7" w:rsidP="00D60FA7">
      <w:pPr>
        <w:pStyle w:val="Code"/>
      </w:pPr>
      <w:r>
        <w:t>SMSMessage ::= SEQUENCE</w:t>
      </w:r>
    </w:p>
    <w:p w14:paraId="23A0E861" w14:textId="77777777" w:rsidR="00D60FA7" w:rsidRDefault="00D60FA7" w:rsidP="00D60FA7">
      <w:pPr>
        <w:pStyle w:val="Code"/>
      </w:pPr>
      <w:r>
        <w:t>{</w:t>
      </w:r>
    </w:p>
    <w:p w14:paraId="6EFFA5C1" w14:textId="77777777" w:rsidR="00D60FA7" w:rsidRDefault="00D60FA7" w:rsidP="00D60FA7">
      <w:pPr>
        <w:pStyle w:val="Code"/>
      </w:pPr>
      <w:r>
        <w:t xml:space="preserve">    originatingSMSParty         [1] SMSParty,</w:t>
      </w:r>
    </w:p>
    <w:p w14:paraId="6086D91E" w14:textId="77777777" w:rsidR="00D60FA7" w:rsidRDefault="00D60FA7" w:rsidP="00D60FA7">
      <w:pPr>
        <w:pStyle w:val="Code"/>
      </w:pPr>
      <w:r>
        <w:t xml:space="preserve">    terminatingSMSParty         [2] SMSParty,</w:t>
      </w:r>
    </w:p>
    <w:p w14:paraId="3044456B" w14:textId="77777777" w:rsidR="00D60FA7" w:rsidRDefault="00D60FA7" w:rsidP="00D60FA7">
      <w:pPr>
        <w:pStyle w:val="Code"/>
      </w:pPr>
      <w:r>
        <w:t xml:space="preserve">    direction                   [3] Direction,</w:t>
      </w:r>
    </w:p>
    <w:p w14:paraId="4627D477" w14:textId="77777777" w:rsidR="00D60FA7" w:rsidRDefault="00D60FA7" w:rsidP="00D60FA7">
      <w:pPr>
        <w:pStyle w:val="Code"/>
      </w:pPr>
      <w:r>
        <w:t xml:space="preserve">    linkTransferStatus          [4] SMSTransferStatus,</w:t>
      </w:r>
    </w:p>
    <w:p w14:paraId="010EB4B9" w14:textId="77777777" w:rsidR="00D60FA7" w:rsidRDefault="00D60FA7" w:rsidP="00D60FA7">
      <w:pPr>
        <w:pStyle w:val="Code"/>
      </w:pPr>
      <w:r>
        <w:t xml:space="preserve">    otherMessage                [5] SMSOtherMessageIndication OPTIONAL,</w:t>
      </w:r>
    </w:p>
    <w:p w14:paraId="2C37C85E" w14:textId="77777777" w:rsidR="00D60FA7" w:rsidRDefault="00D60FA7" w:rsidP="00D60FA7">
      <w:pPr>
        <w:pStyle w:val="Code"/>
      </w:pPr>
      <w:r>
        <w:t xml:space="preserve">    location                    [6] Location OPTIONAL,</w:t>
      </w:r>
    </w:p>
    <w:p w14:paraId="730E899A" w14:textId="77777777" w:rsidR="00D60FA7" w:rsidRDefault="00D60FA7" w:rsidP="00D60FA7">
      <w:pPr>
        <w:pStyle w:val="Code"/>
      </w:pPr>
      <w:r>
        <w:t xml:space="preserve">    peerNFAddress               [7] SMSNFAddress OPTIONAL,</w:t>
      </w:r>
    </w:p>
    <w:p w14:paraId="0FC1BAEB" w14:textId="77777777" w:rsidR="00D60FA7" w:rsidRDefault="00D60FA7" w:rsidP="00D60FA7">
      <w:pPr>
        <w:pStyle w:val="Code"/>
      </w:pPr>
      <w:r>
        <w:t xml:space="preserve">    peerNFType                  [8] SMSNFType OPTIONAL,</w:t>
      </w:r>
    </w:p>
    <w:p w14:paraId="162C7CB3" w14:textId="77777777" w:rsidR="00D60FA7" w:rsidRDefault="00D60FA7" w:rsidP="00D60FA7">
      <w:pPr>
        <w:pStyle w:val="Code"/>
      </w:pPr>
      <w:r>
        <w:t xml:space="preserve">    sMSTPDUData                 [9] SMSTPDUData OPTIONAL,</w:t>
      </w:r>
    </w:p>
    <w:p w14:paraId="43B8A2C3" w14:textId="77777777" w:rsidR="00D60FA7" w:rsidRDefault="00D60FA7" w:rsidP="00D60FA7">
      <w:pPr>
        <w:pStyle w:val="Code"/>
      </w:pPr>
      <w:r>
        <w:t xml:space="preserve">    messageType                 [10] SMSMessageType OPTIONAL,</w:t>
      </w:r>
    </w:p>
    <w:p w14:paraId="1D48F479" w14:textId="77777777" w:rsidR="00D60FA7" w:rsidRDefault="00D60FA7" w:rsidP="00D60FA7">
      <w:pPr>
        <w:pStyle w:val="Code"/>
      </w:pPr>
      <w:r>
        <w:t xml:space="preserve">    rPMessageReference          [11] SMSRPMessageReference OPTIONAL</w:t>
      </w:r>
    </w:p>
    <w:p w14:paraId="12D79370" w14:textId="77777777" w:rsidR="00D60FA7" w:rsidRDefault="00D60FA7" w:rsidP="00D60FA7">
      <w:pPr>
        <w:pStyle w:val="Code"/>
      </w:pPr>
      <w:r>
        <w:t>}</w:t>
      </w:r>
    </w:p>
    <w:p w14:paraId="733FDC1E" w14:textId="77777777" w:rsidR="00D60FA7" w:rsidRDefault="00D60FA7" w:rsidP="00D60FA7">
      <w:pPr>
        <w:pStyle w:val="Code"/>
      </w:pPr>
    </w:p>
    <w:p w14:paraId="73EC6015" w14:textId="77777777" w:rsidR="00D60FA7" w:rsidRDefault="00D60FA7" w:rsidP="00D60FA7">
      <w:pPr>
        <w:pStyle w:val="Code"/>
      </w:pPr>
      <w:r>
        <w:t>SMSReport ::= SEQUENCE</w:t>
      </w:r>
    </w:p>
    <w:p w14:paraId="4E2F0921" w14:textId="77777777" w:rsidR="00D60FA7" w:rsidRDefault="00D60FA7" w:rsidP="00D60FA7">
      <w:pPr>
        <w:pStyle w:val="Code"/>
      </w:pPr>
      <w:r>
        <w:t>{</w:t>
      </w:r>
    </w:p>
    <w:p w14:paraId="7D7E086F" w14:textId="77777777" w:rsidR="00D60FA7" w:rsidRDefault="00D60FA7" w:rsidP="00D60FA7">
      <w:pPr>
        <w:pStyle w:val="Code"/>
      </w:pPr>
      <w:r>
        <w:t xml:space="preserve">    location           [1] Location OPTIONAL,</w:t>
      </w:r>
    </w:p>
    <w:p w14:paraId="6716752B" w14:textId="77777777" w:rsidR="00D60FA7" w:rsidRDefault="00D60FA7" w:rsidP="00D60FA7">
      <w:pPr>
        <w:pStyle w:val="Code"/>
      </w:pPr>
      <w:r>
        <w:t xml:space="preserve">    sMSTPDUData        [2] SMSTPDUData,</w:t>
      </w:r>
    </w:p>
    <w:p w14:paraId="6399F3B8" w14:textId="77777777" w:rsidR="00D60FA7" w:rsidRDefault="00D60FA7" w:rsidP="00D60FA7">
      <w:pPr>
        <w:pStyle w:val="Code"/>
      </w:pPr>
      <w:r>
        <w:t xml:space="preserve">    messageType        [3] SMSMessageType,</w:t>
      </w:r>
    </w:p>
    <w:p w14:paraId="2427D8C6" w14:textId="77777777" w:rsidR="00D60FA7" w:rsidRDefault="00D60FA7" w:rsidP="00D60FA7">
      <w:pPr>
        <w:pStyle w:val="Code"/>
      </w:pPr>
      <w:r>
        <w:t xml:space="preserve">    rPMessageReference [4] SMSRPMessageReference</w:t>
      </w:r>
    </w:p>
    <w:p w14:paraId="27B3F23B" w14:textId="77777777" w:rsidR="00D60FA7" w:rsidRDefault="00D60FA7" w:rsidP="00D60FA7">
      <w:pPr>
        <w:pStyle w:val="Code"/>
      </w:pPr>
      <w:r>
        <w:t>}</w:t>
      </w:r>
    </w:p>
    <w:p w14:paraId="3D609428" w14:textId="77777777" w:rsidR="00D60FA7" w:rsidRDefault="00D60FA7" w:rsidP="00D60FA7">
      <w:pPr>
        <w:pStyle w:val="Code"/>
      </w:pPr>
    </w:p>
    <w:p w14:paraId="3D208A63" w14:textId="77777777" w:rsidR="00D60FA7" w:rsidRDefault="00D60FA7" w:rsidP="00D60FA7">
      <w:pPr>
        <w:pStyle w:val="CodeHeader"/>
      </w:pPr>
      <w:r>
        <w:t>-- ==================</w:t>
      </w:r>
    </w:p>
    <w:p w14:paraId="2469D939" w14:textId="77777777" w:rsidR="00D60FA7" w:rsidRDefault="00D60FA7" w:rsidP="00D60FA7">
      <w:pPr>
        <w:pStyle w:val="CodeHeader"/>
      </w:pPr>
      <w:r>
        <w:t>-- 5G SMSF parameters</w:t>
      </w:r>
    </w:p>
    <w:p w14:paraId="0BBF30B5" w14:textId="77777777" w:rsidR="00D60FA7" w:rsidRDefault="00D60FA7" w:rsidP="00D60FA7">
      <w:pPr>
        <w:pStyle w:val="Code"/>
      </w:pPr>
      <w:r>
        <w:t>-- ==================</w:t>
      </w:r>
    </w:p>
    <w:p w14:paraId="40BC50CB" w14:textId="77777777" w:rsidR="00D60FA7" w:rsidRDefault="00D60FA7" w:rsidP="00D60FA7">
      <w:pPr>
        <w:pStyle w:val="Code"/>
      </w:pPr>
    </w:p>
    <w:p w14:paraId="137448B3" w14:textId="77777777" w:rsidR="00D60FA7" w:rsidRDefault="00D60FA7" w:rsidP="00D60FA7">
      <w:pPr>
        <w:pStyle w:val="Code"/>
      </w:pPr>
      <w:r>
        <w:t>SMSAddress ::= OCTET STRING(SIZE(2..12))</w:t>
      </w:r>
    </w:p>
    <w:p w14:paraId="6F15C368" w14:textId="77777777" w:rsidR="00D60FA7" w:rsidRDefault="00D60FA7" w:rsidP="00D60FA7">
      <w:pPr>
        <w:pStyle w:val="Code"/>
      </w:pPr>
    </w:p>
    <w:p w14:paraId="30F65874" w14:textId="77777777" w:rsidR="00D60FA7" w:rsidRDefault="00D60FA7" w:rsidP="00D60FA7">
      <w:pPr>
        <w:pStyle w:val="Code"/>
      </w:pPr>
      <w:r>
        <w:t>SMSMessageType ::= ENUMERATED</w:t>
      </w:r>
    </w:p>
    <w:p w14:paraId="75AC34BA" w14:textId="77777777" w:rsidR="00D60FA7" w:rsidRDefault="00D60FA7" w:rsidP="00D60FA7">
      <w:pPr>
        <w:pStyle w:val="Code"/>
      </w:pPr>
      <w:r>
        <w:t>{</w:t>
      </w:r>
    </w:p>
    <w:p w14:paraId="6A6FB48F" w14:textId="77777777" w:rsidR="00D60FA7" w:rsidRDefault="00D60FA7" w:rsidP="00D60FA7">
      <w:pPr>
        <w:pStyle w:val="Code"/>
      </w:pPr>
      <w:r>
        <w:t xml:space="preserve">    deliver(1),</w:t>
      </w:r>
    </w:p>
    <w:p w14:paraId="5A6ECEDA" w14:textId="77777777" w:rsidR="00D60FA7" w:rsidRDefault="00D60FA7" w:rsidP="00D60FA7">
      <w:pPr>
        <w:pStyle w:val="Code"/>
      </w:pPr>
      <w:r>
        <w:t xml:space="preserve">    deliverReportAck(2),</w:t>
      </w:r>
    </w:p>
    <w:p w14:paraId="68027987" w14:textId="77777777" w:rsidR="00D60FA7" w:rsidRDefault="00D60FA7" w:rsidP="00D60FA7">
      <w:pPr>
        <w:pStyle w:val="Code"/>
      </w:pPr>
      <w:r>
        <w:t xml:space="preserve">    deliverReportError(3),</w:t>
      </w:r>
    </w:p>
    <w:p w14:paraId="41FD254E" w14:textId="77777777" w:rsidR="00D60FA7" w:rsidRDefault="00D60FA7" w:rsidP="00D60FA7">
      <w:pPr>
        <w:pStyle w:val="Code"/>
      </w:pPr>
      <w:r>
        <w:t xml:space="preserve">    statusReport(4),</w:t>
      </w:r>
    </w:p>
    <w:p w14:paraId="278D0571" w14:textId="77777777" w:rsidR="00D60FA7" w:rsidRDefault="00D60FA7" w:rsidP="00D60FA7">
      <w:pPr>
        <w:pStyle w:val="Code"/>
      </w:pPr>
      <w:r>
        <w:t xml:space="preserve">    command(5),</w:t>
      </w:r>
    </w:p>
    <w:p w14:paraId="68168D4D" w14:textId="77777777" w:rsidR="00D60FA7" w:rsidRDefault="00D60FA7" w:rsidP="00D60FA7">
      <w:pPr>
        <w:pStyle w:val="Code"/>
      </w:pPr>
      <w:r>
        <w:t xml:space="preserve">    submit(6),</w:t>
      </w:r>
    </w:p>
    <w:p w14:paraId="4437A73A" w14:textId="77777777" w:rsidR="00D60FA7" w:rsidRDefault="00D60FA7" w:rsidP="00D60FA7">
      <w:pPr>
        <w:pStyle w:val="Code"/>
      </w:pPr>
      <w:r>
        <w:t xml:space="preserve">    submitReportAck(7),</w:t>
      </w:r>
    </w:p>
    <w:p w14:paraId="26173743" w14:textId="77777777" w:rsidR="00D60FA7" w:rsidRDefault="00D60FA7" w:rsidP="00D60FA7">
      <w:pPr>
        <w:pStyle w:val="Code"/>
      </w:pPr>
      <w:r>
        <w:t xml:space="preserve">    submitReportError(8),</w:t>
      </w:r>
    </w:p>
    <w:p w14:paraId="63AFBAFD" w14:textId="77777777" w:rsidR="00D60FA7" w:rsidRDefault="00D60FA7" w:rsidP="00D60FA7">
      <w:pPr>
        <w:pStyle w:val="Code"/>
      </w:pPr>
      <w:r>
        <w:t xml:space="preserve">    reserved(9)</w:t>
      </w:r>
    </w:p>
    <w:p w14:paraId="67A557D8" w14:textId="77777777" w:rsidR="00D60FA7" w:rsidRDefault="00D60FA7" w:rsidP="00D60FA7">
      <w:pPr>
        <w:pStyle w:val="Code"/>
      </w:pPr>
      <w:r>
        <w:t>}</w:t>
      </w:r>
    </w:p>
    <w:p w14:paraId="4D27F4CD" w14:textId="77777777" w:rsidR="00D60FA7" w:rsidRDefault="00D60FA7" w:rsidP="00D60FA7">
      <w:pPr>
        <w:pStyle w:val="Code"/>
      </w:pPr>
    </w:p>
    <w:p w14:paraId="10E73591" w14:textId="77777777" w:rsidR="00D60FA7" w:rsidRDefault="00D60FA7" w:rsidP="00D60FA7">
      <w:pPr>
        <w:pStyle w:val="Code"/>
      </w:pPr>
      <w:r>
        <w:t>SMSParty ::= SEQUENCE</w:t>
      </w:r>
    </w:p>
    <w:p w14:paraId="10FEAE08" w14:textId="77777777" w:rsidR="00D60FA7" w:rsidRDefault="00D60FA7" w:rsidP="00D60FA7">
      <w:pPr>
        <w:pStyle w:val="Code"/>
      </w:pPr>
      <w:r>
        <w:t>{</w:t>
      </w:r>
    </w:p>
    <w:p w14:paraId="15671EC8" w14:textId="77777777" w:rsidR="00D60FA7" w:rsidRDefault="00D60FA7" w:rsidP="00D60FA7">
      <w:pPr>
        <w:pStyle w:val="Code"/>
      </w:pPr>
      <w:r>
        <w:t xml:space="preserve">    sUPI        [1] SUPI OPTIONAL,</w:t>
      </w:r>
    </w:p>
    <w:p w14:paraId="3014A923" w14:textId="77777777" w:rsidR="00D60FA7" w:rsidRDefault="00D60FA7" w:rsidP="00D60FA7">
      <w:pPr>
        <w:pStyle w:val="Code"/>
      </w:pPr>
      <w:r>
        <w:t xml:space="preserve">    pEI         [2] PEI OPTIONAL,</w:t>
      </w:r>
    </w:p>
    <w:p w14:paraId="23A96C53" w14:textId="77777777" w:rsidR="00D60FA7" w:rsidRDefault="00D60FA7" w:rsidP="00D60FA7">
      <w:pPr>
        <w:pStyle w:val="Code"/>
      </w:pPr>
      <w:r>
        <w:t xml:space="preserve">    gPSI        [3] GPSI OPTIONAL,</w:t>
      </w:r>
    </w:p>
    <w:p w14:paraId="35AD6001" w14:textId="77777777" w:rsidR="00D60FA7" w:rsidRDefault="00D60FA7" w:rsidP="00D60FA7">
      <w:pPr>
        <w:pStyle w:val="Code"/>
      </w:pPr>
      <w:r>
        <w:t xml:space="preserve">    sMSAddress  [4] SMSAddress OPTIONAL</w:t>
      </w:r>
    </w:p>
    <w:p w14:paraId="5748D483" w14:textId="77777777" w:rsidR="00D60FA7" w:rsidRDefault="00D60FA7" w:rsidP="00D60FA7">
      <w:pPr>
        <w:pStyle w:val="Code"/>
      </w:pPr>
      <w:r>
        <w:t>}</w:t>
      </w:r>
    </w:p>
    <w:p w14:paraId="200D90BD" w14:textId="77777777" w:rsidR="00D60FA7" w:rsidRDefault="00D60FA7" w:rsidP="00D60FA7">
      <w:pPr>
        <w:pStyle w:val="Code"/>
      </w:pPr>
    </w:p>
    <w:p w14:paraId="437672C2" w14:textId="77777777" w:rsidR="00D60FA7" w:rsidRDefault="00D60FA7" w:rsidP="00D60FA7">
      <w:pPr>
        <w:pStyle w:val="Code"/>
      </w:pPr>
      <w:r>
        <w:t>SMSTransferStatus ::= ENUMERATED</w:t>
      </w:r>
    </w:p>
    <w:p w14:paraId="321D5CFC" w14:textId="77777777" w:rsidR="00D60FA7" w:rsidRDefault="00D60FA7" w:rsidP="00D60FA7">
      <w:pPr>
        <w:pStyle w:val="Code"/>
      </w:pPr>
      <w:r>
        <w:t>{</w:t>
      </w:r>
    </w:p>
    <w:p w14:paraId="2B850797" w14:textId="77777777" w:rsidR="00D60FA7" w:rsidRDefault="00D60FA7" w:rsidP="00D60FA7">
      <w:pPr>
        <w:pStyle w:val="Code"/>
      </w:pPr>
      <w:r>
        <w:t xml:space="preserve">    transferSucceeded(1),</w:t>
      </w:r>
    </w:p>
    <w:p w14:paraId="2980EFBE" w14:textId="77777777" w:rsidR="00D60FA7" w:rsidRDefault="00D60FA7" w:rsidP="00D60FA7">
      <w:pPr>
        <w:pStyle w:val="Code"/>
      </w:pPr>
      <w:r>
        <w:t xml:space="preserve">    transferFailed(2),</w:t>
      </w:r>
    </w:p>
    <w:p w14:paraId="527A153A" w14:textId="77777777" w:rsidR="00D60FA7" w:rsidRDefault="00D60FA7" w:rsidP="00D60FA7">
      <w:pPr>
        <w:pStyle w:val="Code"/>
      </w:pPr>
      <w:r>
        <w:t xml:space="preserve">    undefined(3)</w:t>
      </w:r>
    </w:p>
    <w:p w14:paraId="308D3DAB" w14:textId="77777777" w:rsidR="00D60FA7" w:rsidRDefault="00D60FA7" w:rsidP="00D60FA7">
      <w:pPr>
        <w:pStyle w:val="Code"/>
      </w:pPr>
      <w:r>
        <w:t>}</w:t>
      </w:r>
    </w:p>
    <w:p w14:paraId="35839CAB" w14:textId="77777777" w:rsidR="00D60FA7" w:rsidRDefault="00D60FA7" w:rsidP="00D60FA7">
      <w:pPr>
        <w:pStyle w:val="Code"/>
      </w:pPr>
    </w:p>
    <w:p w14:paraId="151E13E8" w14:textId="77777777" w:rsidR="00D60FA7" w:rsidRDefault="00D60FA7" w:rsidP="00D60FA7">
      <w:pPr>
        <w:pStyle w:val="Code"/>
      </w:pPr>
      <w:r>
        <w:t>SMSOtherMessageIndication ::= BOOLEAN</w:t>
      </w:r>
    </w:p>
    <w:p w14:paraId="3DEE5F35" w14:textId="77777777" w:rsidR="00D60FA7" w:rsidRDefault="00D60FA7" w:rsidP="00D60FA7">
      <w:pPr>
        <w:pStyle w:val="Code"/>
      </w:pPr>
    </w:p>
    <w:p w14:paraId="7CC7495E" w14:textId="77777777" w:rsidR="00D60FA7" w:rsidRDefault="00D60FA7" w:rsidP="00D60FA7">
      <w:pPr>
        <w:pStyle w:val="Code"/>
      </w:pPr>
      <w:r>
        <w:t>SMSNFAddress ::= CHOICE</w:t>
      </w:r>
    </w:p>
    <w:p w14:paraId="0456A88B" w14:textId="77777777" w:rsidR="00D60FA7" w:rsidRDefault="00D60FA7" w:rsidP="00D60FA7">
      <w:pPr>
        <w:pStyle w:val="Code"/>
      </w:pPr>
      <w:r>
        <w:t>{</w:t>
      </w:r>
    </w:p>
    <w:p w14:paraId="0B8C86AF" w14:textId="77777777" w:rsidR="00D60FA7" w:rsidRDefault="00D60FA7" w:rsidP="00D60FA7">
      <w:pPr>
        <w:pStyle w:val="Code"/>
      </w:pPr>
      <w:r>
        <w:t xml:space="preserve">    iPAddress   [1] IPAddress,</w:t>
      </w:r>
    </w:p>
    <w:p w14:paraId="2917A52B" w14:textId="77777777" w:rsidR="00D60FA7" w:rsidRDefault="00D60FA7" w:rsidP="00D60FA7">
      <w:pPr>
        <w:pStyle w:val="Code"/>
      </w:pPr>
      <w:r>
        <w:t xml:space="preserve">    e164Number  [2] E164Number</w:t>
      </w:r>
    </w:p>
    <w:p w14:paraId="0B2821F0" w14:textId="77777777" w:rsidR="00D60FA7" w:rsidRDefault="00D60FA7" w:rsidP="00D60FA7">
      <w:pPr>
        <w:pStyle w:val="Code"/>
      </w:pPr>
      <w:r>
        <w:t>}</w:t>
      </w:r>
    </w:p>
    <w:p w14:paraId="1DAABA53" w14:textId="77777777" w:rsidR="00D60FA7" w:rsidRDefault="00D60FA7" w:rsidP="00D60FA7">
      <w:pPr>
        <w:pStyle w:val="Code"/>
      </w:pPr>
    </w:p>
    <w:p w14:paraId="39BAB63A" w14:textId="77777777" w:rsidR="00D60FA7" w:rsidRDefault="00D60FA7" w:rsidP="00D60FA7">
      <w:pPr>
        <w:pStyle w:val="Code"/>
      </w:pPr>
      <w:r>
        <w:t>SMSNFType ::= ENUMERATED</w:t>
      </w:r>
    </w:p>
    <w:p w14:paraId="4AEDB220" w14:textId="77777777" w:rsidR="00D60FA7" w:rsidRDefault="00D60FA7" w:rsidP="00D60FA7">
      <w:pPr>
        <w:pStyle w:val="Code"/>
      </w:pPr>
      <w:r>
        <w:t>{</w:t>
      </w:r>
    </w:p>
    <w:p w14:paraId="1BD75469" w14:textId="77777777" w:rsidR="00D60FA7" w:rsidRDefault="00D60FA7" w:rsidP="00D60FA7">
      <w:pPr>
        <w:pStyle w:val="Code"/>
      </w:pPr>
      <w:r>
        <w:t xml:space="preserve">    sMSGMSC(1),</w:t>
      </w:r>
    </w:p>
    <w:p w14:paraId="2ECE115E" w14:textId="77777777" w:rsidR="00D60FA7" w:rsidRDefault="00D60FA7" w:rsidP="00D60FA7">
      <w:pPr>
        <w:pStyle w:val="Code"/>
      </w:pPr>
      <w:r>
        <w:t xml:space="preserve">    iWMSC(2),</w:t>
      </w:r>
    </w:p>
    <w:p w14:paraId="327D1918" w14:textId="77777777" w:rsidR="00D60FA7" w:rsidRDefault="00D60FA7" w:rsidP="00D60FA7">
      <w:pPr>
        <w:pStyle w:val="Code"/>
      </w:pPr>
      <w:r>
        <w:t xml:space="preserve">    sMSRouter(3)</w:t>
      </w:r>
    </w:p>
    <w:p w14:paraId="04386E50" w14:textId="77777777" w:rsidR="00D60FA7" w:rsidRDefault="00D60FA7" w:rsidP="00D60FA7">
      <w:pPr>
        <w:pStyle w:val="Code"/>
      </w:pPr>
      <w:r>
        <w:lastRenderedPageBreak/>
        <w:t>}</w:t>
      </w:r>
    </w:p>
    <w:p w14:paraId="03EC9635" w14:textId="77777777" w:rsidR="00D60FA7" w:rsidRDefault="00D60FA7" w:rsidP="00D60FA7">
      <w:pPr>
        <w:pStyle w:val="Code"/>
      </w:pPr>
    </w:p>
    <w:p w14:paraId="264B2A00" w14:textId="77777777" w:rsidR="00D60FA7" w:rsidRDefault="00D60FA7" w:rsidP="00D60FA7">
      <w:pPr>
        <w:pStyle w:val="Code"/>
      </w:pPr>
      <w:r>
        <w:t>SMSRPMessageReference ::= INTEGER (0..255)</w:t>
      </w:r>
    </w:p>
    <w:p w14:paraId="2C970510" w14:textId="77777777" w:rsidR="00D60FA7" w:rsidRDefault="00D60FA7" w:rsidP="00D60FA7">
      <w:pPr>
        <w:pStyle w:val="Code"/>
      </w:pPr>
    </w:p>
    <w:p w14:paraId="38AA0018" w14:textId="77777777" w:rsidR="00D60FA7" w:rsidRDefault="00D60FA7" w:rsidP="00D60FA7">
      <w:pPr>
        <w:pStyle w:val="Code"/>
      </w:pPr>
      <w:r>
        <w:t>SMSTPDUData ::= CHOICE</w:t>
      </w:r>
    </w:p>
    <w:p w14:paraId="6CD264EB" w14:textId="77777777" w:rsidR="00D60FA7" w:rsidRDefault="00D60FA7" w:rsidP="00D60FA7">
      <w:pPr>
        <w:pStyle w:val="Code"/>
      </w:pPr>
      <w:r>
        <w:t>{</w:t>
      </w:r>
    </w:p>
    <w:p w14:paraId="5E768128" w14:textId="77777777" w:rsidR="00D60FA7" w:rsidRDefault="00D60FA7" w:rsidP="00D60FA7">
      <w:pPr>
        <w:pStyle w:val="Code"/>
      </w:pPr>
      <w:r>
        <w:t xml:space="preserve">    sMSTPDU [1] SMSTPDU,</w:t>
      </w:r>
    </w:p>
    <w:p w14:paraId="0345CA0E" w14:textId="77777777" w:rsidR="00D60FA7" w:rsidRDefault="00D60FA7" w:rsidP="00D60FA7">
      <w:pPr>
        <w:pStyle w:val="Code"/>
      </w:pPr>
      <w:r>
        <w:t xml:space="preserve">    truncatedSMSTPDU [2] TruncatedSMSTPDU</w:t>
      </w:r>
    </w:p>
    <w:p w14:paraId="27652B7E" w14:textId="77777777" w:rsidR="00D60FA7" w:rsidRDefault="00D60FA7" w:rsidP="00D60FA7">
      <w:pPr>
        <w:pStyle w:val="Code"/>
      </w:pPr>
      <w:r>
        <w:t>}</w:t>
      </w:r>
    </w:p>
    <w:p w14:paraId="6F424149" w14:textId="77777777" w:rsidR="00D60FA7" w:rsidRDefault="00D60FA7" w:rsidP="00D60FA7">
      <w:pPr>
        <w:pStyle w:val="Code"/>
      </w:pPr>
    </w:p>
    <w:p w14:paraId="5BCF8D6C" w14:textId="77777777" w:rsidR="00D60FA7" w:rsidRDefault="00D60FA7" w:rsidP="00D60FA7">
      <w:pPr>
        <w:pStyle w:val="Code"/>
      </w:pPr>
      <w:r>
        <w:t>SMSTPDU ::= OCTET STRING (SIZE(1..270))</w:t>
      </w:r>
    </w:p>
    <w:p w14:paraId="44714479" w14:textId="77777777" w:rsidR="00D60FA7" w:rsidRDefault="00D60FA7" w:rsidP="00D60FA7">
      <w:pPr>
        <w:pStyle w:val="Code"/>
      </w:pPr>
    </w:p>
    <w:p w14:paraId="485CA070" w14:textId="77777777" w:rsidR="00D60FA7" w:rsidRDefault="00D60FA7" w:rsidP="00D60FA7">
      <w:pPr>
        <w:pStyle w:val="Code"/>
      </w:pPr>
      <w:r>
        <w:t>TruncatedSMSTPDU ::= OCTET STRING (SIZE(1..130))</w:t>
      </w:r>
    </w:p>
    <w:p w14:paraId="2483B14C" w14:textId="77777777" w:rsidR="00D60FA7" w:rsidRDefault="00D60FA7" w:rsidP="00D60FA7">
      <w:pPr>
        <w:pStyle w:val="Code"/>
      </w:pPr>
    </w:p>
    <w:p w14:paraId="6B356475" w14:textId="77777777" w:rsidR="00D60FA7" w:rsidRDefault="00D60FA7" w:rsidP="00D60FA7">
      <w:pPr>
        <w:pStyle w:val="CodeHeader"/>
      </w:pPr>
      <w:r>
        <w:t>-- ===============</w:t>
      </w:r>
    </w:p>
    <w:p w14:paraId="7A5BD104" w14:textId="77777777" w:rsidR="00D60FA7" w:rsidRDefault="00D60FA7" w:rsidP="00D60FA7">
      <w:pPr>
        <w:pStyle w:val="CodeHeader"/>
      </w:pPr>
      <w:r>
        <w:t>-- MMS definitions</w:t>
      </w:r>
    </w:p>
    <w:p w14:paraId="2F6E71AD" w14:textId="77777777" w:rsidR="00D60FA7" w:rsidRDefault="00D60FA7" w:rsidP="00D60FA7">
      <w:pPr>
        <w:pStyle w:val="Code"/>
      </w:pPr>
      <w:r>
        <w:t>-- ===============</w:t>
      </w:r>
    </w:p>
    <w:p w14:paraId="3B0BD0FD" w14:textId="77777777" w:rsidR="00D60FA7" w:rsidRDefault="00D60FA7" w:rsidP="00D60FA7">
      <w:pPr>
        <w:pStyle w:val="Code"/>
      </w:pPr>
    </w:p>
    <w:p w14:paraId="4F5D5D44" w14:textId="77777777" w:rsidR="00D60FA7" w:rsidRDefault="00D60FA7" w:rsidP="00D60FA7">
      <w:pPr>
        <w:pStyle w:val="Code"/>
      </w:pPr>
      <w:r>
        <w:t>MMSSend ::= SEQUENCE</w:t>
      </w:r>
    </w:p>
    <w:p w14:paraId="4BCFCDFF" w14:textId="77777777" w:rsidR="00D60FA7" w:rsidRDefault="00D60FA7" w:rsidP="00D60FA7">
      <w:pPr>
        <w:pStyle w:val="Code"/>
      </w:pPr>
      <w:r>
        <w:t>{</w:t>
      </w:r>
    </w:p>
    <w:p w14:paraId="7E1E96BC" w14:textId="77777777" w:rsidR="00D60FA7" w:rsidRDefault="00D60FA7" w:rsidP="00D60FA7">
      <w:pPr>
        <w:pStyle w:val="Code"/>
      </w:pPr>
      <w:r>
        <w:t xml:space="preserve">    transactionID       [1]  UTF8String,</w:t>
      </w:r>
    </w:p>
    <w:p w14:paraId="7689A819" w14:textId="77777777" w:rsidR="00D60FA7" w:rsidRDefault="00D60FA7" w:rsidP="00D60FA7">
      <w:pPr>
        <w:pStyle w:val="Code"/>
      </w:pPr>
      <w:r>
        <w:t xml:space="preserve">    version             [2]  MMSVersion,</w:t>
      </w:r>
    </w:p>
    <w:p w14:paraId="1A02C663" w14:textId="77777777" w:rsidR="00D60FA7" w:rsidRDefault="00D60FA7" w:rsidP="00D60FA7">
      <w:pPr>
        <w:pStyle w:val="Code"/>
      </w:pPr>
      <w:r>
        <w:t xml:space="preserve">    dateTime            [3]  Timestamp,</w:t>
      </w:r>
    </w:p>
    <w:p w14:paraId="77818ED1" w14:textId="77777777" w:rsidR="00D60FA7" w:rsidRDefault="00D60FA7" w:rsidP="00D60FA7">
      <w:pPr>
        <w:pStyle w:val="Code"/>
      </w:pPr>
      <w:r>
        <w:t xml:space="preserve">    originatingMMSParty [4]  MMSParty,</w:t>
      </w:r>
    </w:p>
    <w:p w14:paraId="4050D360" w14:textId="77777777" w:rsidR="00D60FA7" w:rsidRDefault="00D60FA7" w:rsidP="00D60FA7">
      <w:pPr>
        <w:pStyle w:val="Code"/>
      </w:pPr>
      <w:r>
        <w:t xml:space="preserve">    terminatingMMSParty [5]  SEQUENCE OF MMSParty OPTIONAL,</w:t>
      </w:r>
    </w:p>
    <w:p w14:paraId="77C9CFA1" w14:textId="77777777" w:rsidR="00D60FA7" w:rsidRDefault="00D60FA7" w:rsidP="00D60FA7">
      <w:pPr>
        <w:pStyle w:val="Code"/>
      </w:pPr>
      <w:r>
        <w:t xml:space="preserve">    cCRecipients        [6]  SEQUENCE OF MMSParty OPTIONAL,</w:t>
      </w:r>
    </w:p>
    <w:p w14:paraId="142F57D1" w14:textId="77777777" w:rsidR="00D60FA7" w:rsidRDefault="00D60FA7" w:rsidP="00D60FA7">
      <w:pPr>
        <w:pStyle w:val="Code"/>
      </w:pPr>
      <w:r>
        <w:t xml:space="preserve">    bCCRecipients       [7]  SEQUENCE OF MMSParty OPTIONAL,</w:t>
      </w:r>
    </w:p>
    <w:p w14:paraId="77489802" w14:textId="77777777" w:rsidR="00D60FA7" w:rsidRDefault="00D60FA7" w:rsidP="00D60FA7">
      <w:pPr>
        <w:pStyle w:val="Code"/>
      </w:pPr>
      <w:r>
        <w:t xml:space="preserve">    direction           [8]  MMSDirection,</w:t>
      </w:r>
    </w:p>
    <w:p w14:paraId="36FC6F93" w14:textId="77777777" w:rsidR="00D60FA7" w:rsidRDefault="00D60FA7" w:rsidP="00D60FA7">
      <w:pPr>
        <w:pStyle w:val="Code"/>
      </w:pPr>
      <w:r>
        <w:t xml:space="preserve">    subject             [9]  MMSSubject OPTIONAL,</w:t>
      </w:r>
    </w:p>
    <w:p w14:paraId="0D513525" w14:textId="77777777" w:rsidR="00D60FA7" w:rsidRDefault="00D60FA7" w:rsidP="00D60FA7">
      <w:pPr>
        <w:pStyle w:val="Code"/>
      </w:pPr>
      <w:r>
        <w:t xml:space="preserve">    messageClass        [10]  MMSMessageClass OPTIONAL,</w:t>
      </w:r>
    </w:p>
    <w:p w14:paraId="7F707EA4" w14:textId="77777777" w:rsidR="00D60FA7" w:rsidRDefault="00D60FA7" w:rsidP="00D60FA7">
      <w:pPr>
        <w:pStyle w:val="Code"/>
      </w:pPr>
      <w:r>
        <w:t xml:space="preserve">    expiry              [11] MMSExpiry,</w:t>
      </w:r>
    </w:p>
    <w:p w14:paraId="19B74E3F" w14:textId="77777777" w:rsidR="00D60FA7" w:rsidRDefault="00D60FA7" w:rsidP="00D60FA7">
      <w:pPr>
        <w:pStyle w:val="Code"/>
      </w:pPr>
      <w:r>
        <w:t xml:space="preserve">    desiredDeliveryTime [12] Timestamp OPTIONAL,</w:t>
      </w:r>
    </w:p>
    <w:p w14:paraId="28417352" w14:textId="77777777" w:rsidR="00D60FA7" w:rsidRDefault="00D60FA7" w:rsidP="00D60FA7">
      <w:pPr>
        <w:pStyle w:val="Code"/>
      </w:pPr>
      <w:r>
        <w:t xml:space="preserve">    priority            [13] MMSPriority OPTIONAL,</w:t>
      </w:r>
    </w:p>
    <w:p w14:paraId="71F1DF9C" w14:textId="77777777" w:rsidR="00D60FA7" w:rsidRDefault="00D60FA7" w:rsidP="00D60FA7">
      <w:pPr>
        <w:pStyle w:val="Code"/>
      </w:pPr>
      <w:r>
        <w:t xml:space="preserve">    senderVisibility    [14] BOOLEAN OPTIONAL,</w:t>
      </w:r>
    </w:p>
    <w:p w14:paraId="671C672B" w14:textId="77777777" w:rsidR="00D60FA7" w:rsidRDefault="00D60FA7" w:rsidP="00D60FA7">
      <w:pPr>
        <w:pStyle w:val="Code"/>
      </w:pPr>
      <w:r>
        <w:t xml:space="preserve">    deliveryReport      [15] BOOLEAN OPTIONAL,</w:t>
      </w:r>
    </w:p>
    <w:p w14:paraId="47AED46E" w14:textId="77777777" w:rsidR="00D60FA7" w:rsidRDefault="00D60FA7" w:rsidP="00D60FA7">
      <w:pPr>
        <w:pStyle w:val="Code"/>
      </w:pPr>
      <w:r>
        <w:t xml:space="preserve">    readReport          [16] BOOLEAN OPTIONAL,</w:t>
      </w:r>
    </w:p>
    <w:p w14:paraId="19186AD0" w14:textId="77777777" w:rsidR="00D60FA7" w:rsidRDefault="00D60FA7" w:rsidP="00D60FA7">
      <w:pPr>
        <w:pStyle w:val="Code"/>
      </w:pPr>
      <w:r>
        <w:t xml:space="preserve">    store               [17] BOOLEAN OPTIONAL,</w:t>
      </w:r>
    </w:p>
    <w:p w14:paraId="58C661C9" w14:textId="77777777" w:rsidR="00D60FA7" w:rsidRDefault="00D60FA7" w:rsidP="00D60FA7">
      <w:pPr>
        <w:pStyle w:val="Code"/>
      </w:pPr>
      <w:r>
        <w:t xml:space="preserve">    state               [18] MMState OPTIONAL,</w:t>
      </w:r>
    </w:p>
    <w:p w14:paraId="4DA24D03" w14:textId="77777777" w:rsidR="00D60FA7" w:rsidRDefault="00D60FA7" w:rsidP="00D60FA7">
      <w:pPr>
        <w:pStyle w:val="Code"/>
      </w:pPr>
      <w:r>
        <w:t xml:space="preserve">    flags               [19] MMFlags OPTIONAL,</w:t>
      </w:r>
    </w:p>
    <w:p w14:paraId="667142A1" w14:textId="77777777" w:rsidR="00D60FA7" w:rsidRDefault="00D60FA7" w:rsidP="00D60FA7">
      <w:pPr>
        <w:pStyle w:val="Code"/>
      </w:pPr>
      <w:r>
        <w:t xml:space="preserve">    replyCharging       [20] MMSReplyCharging OPTIONAL,</w:t>
      </w:r>
    </w:p>
    <w:p w14:paraId="221612D3" w14:textId="77777777" w:rsidR="00D60FA7" w:rsidRDefault="00D60FA7" w:rsidP="00D60FA7">
      <w:pPr>
        <w:pStyle w:val="Code"/>
      </w:pPr>
      <w:r>
        <w:t xml:space="preserve">    applicID            [21] UTF8String OPTIONAL,</w:t>
      </w:r>
    </w:p>
    <w:p w14:paraId="43DCF78D" w14:textId="77777777" w:rsidR="00D60FA7" w:rsidRDefault="00D60FA7" w:rsidP="00D60FA7">
      <w:pPr>
        <w:pStyle w:val="Code"/>
      </w:pPr>
      <w:r>
        <w:t xml:space="preserve">    replyApplicID       [22] UTF8String OPTIONAL,</w:t>
      </w:r>
    </w:p>
    <w:p w14:paraId="0F11C055" w14:textId="77777777" w:rsidR="00D60FA7" w:rsidRDefault="00D60FA7" w:rsidP="00D60FA7">
      <w:pPr>
        <w:pStyle w:val="Code"/>
      </w:pPr>
      <w:r>
        <w:t xml:space="preserve">    auxApplicInfo       [23] UTF8String OPTIONAL,</w:t>
      </w:r>
    </w:p>
    <w:p w14:paraId="370C23C4" w14:textId="77777777" w:rsidR="00D60FA7" w:rsidRDefault="00D60FA7" w:rsidP="00D60FA7">
      <w:pPr>
        <w:pStyle w:val="Code"/>
      </w:pPr>
      <w:r>
        <w:t xml:space="preserve">    contentClass        [24] MMSContentClass OPTIONAL,</w:t>
      </w:r>
    </w:p>
    <w:p w14:paraId="67C4FA74" w14:textId="77777777" w:rsidR="00D60FA7" w:rsidRDefault="00D60FA7" w:rsidP="00D60FA7">
      <w:pPr>
        <w:pStyle w:val="Code"/>
      </w:pPr>
      <w:r>
        <w:t xml:space="preserve">    dRMContent          [25] BOOLEAN OPTIONAL,</w:t>
      </w:r>
    </w:p>
    <w:p w14:paraId="0AC935B2" w14:textId="77777777" w:rsidR="00D60FA7" w:rsidRDefault="00D60FA7" w:rsidP="00D60FA7">
      <w:pPr>
        <w:pStyle w:val="Code"/>
      </w:pPr>
      <w:r>
        <w:t xml:space="preserve">    adaptationAllowed   [26] MMSAdaptation OPTIONAL,</w:t>
      </w:r>
    </w:p>
    <w:p w14:paraId="641DA350" w14:textId="77777777" w:rsidR="00D60FA7" w:rsidRDefault="00D60FA7" w:rsidP="00D60FA7">
      <w:pPr>
        <w:pStyle w:val="Code"/>
      </w:pPr>
      <w:r>
        <w:t xml:space="preserve">    contentType         [27] MMSContentType,</w:t>
      </w:r>
    </w:p>
    <w:p w14:paraId="600F0FFF" w14:textId="77777777" w:rsidR="00D60FA7" w:rsidRDefault="00D60FA7" w:rsidP="00D60FA7">
      <w:pPr>
        <w:pStyle w:val="Code"/>
      </w:pPr>
      <w:r>
        <w:t xml:space="preserve">    responseStatus      [28] MMSResponseStatus,</w:t>
      </w:r>
    </w:p>
    <w:p w14:paraId="3CE5A4F8" w14:textId="77777777" w:rsidR="00D60FA7" w:rsidRDefault="00D60FA7" w:rsidP="00D60FA7">
      <w:pPr>
        <w:pStyle w:val="Code"/>
      </w:pPr>
      <w:r>
        <w:t xml:space="preserve">    responseStatusText  [29] UTF8String OPTIONAL,</w:t>
      </w:r>
    </w:p>
    <w:p w14:paraId="50F6972F" w14:textId="77777777" w:rsidR="00D60FA7" w:rsidRDefault="00D60FA7" w:rsidP="00D60FA7">
      <w:pPr>
        <w:pStyle w:val="Code"/>
      </w:pPr>
      <w:r>
        <w:t xml:space="preserve">    messageID           [30] UTF8String</w:t>
      </w:r>
    </w:p>
    <w:p w14:paraId="1F12BECB" w14:textId="77777777" w:rsidR="00D60FA7" w:rsidRDefault="00D60FA7" w:rsidP="00D60FA7">
      <w:pPr>
        <w:pStyle w:val="Code"/>
      </w:pPr>
      <w:r>
        <w:t>}</w:t>
      </w:r>
    </w:p>
    <w:p w14:paraId="2D2E279F" w14:textId="77777777" w:rsidR="00D60FA7" w:rsidRDefault="00D60FA7" w:rsidP="00D60FA7">
      <w:pPr>
        <w:pStyle w:val="Code"/>
      </w:pPr>
    </w:p>
    <w:p w14:paraId="5EB2C93D" w14:textId="77777777" w:rsidR="00D60FA7" w:rsidRDefault="00D60FA7" w:rsidP="00D60FA7">
      <w:pPr>
        <w:pStyle w:val="Code"/>
      </w:pPr>
      <w:r>
        <w:t>MMSSendByNonLocalTarget ::= SEQUENCE</w:t>
      </w:r>
    </w:p>
    <w:p w14:paraId="0BDF1822" w14:textId="77777777" w:rsidR="00D60FA7" w:rsidRDefault="00D60FA7" w:rsidP="00D60FA7">
      <w:pPr>
        <w:pStyle w:val="Code"/>
      </w:pPr>
      <w:r>
        <w:t>{</w:t>
      </w:r>
    </w:p>
    <w:p w14:paraId="08AD8435" w14:textId="77777777" w:rsidR="00D60FA7" w:rsidRDefault="00D60FA7" w:rsidP="00D60FA7">
      <w:pPr>
        <w:pStyle w:val="Code"/>
      </w:pPr>
      <w:r>
        <w:t xml:space="preserve">    version             [1]  MMSVersion,</w:t>
      </w:r>
    </w:p>
    <w:p w14:paraId="03B58D0B" w14:textId="77777777" w:rsidR="00D60FA7" w:rsidRDefault="00D60FA7" w:rsidP="00D60FA7">
      <w:pPr>
        <w:pStyle w:val="Code"/>
      </w:pPr>
      <w:r>
        <w:t xml:space="preserve">    transactionID       [2]  UTF8String,</w:t>
      </w:r>
    </w:p>
    <w:p w14:paraId="66F0A3C7" w14:textId="77777777" w:rsidR="00D60FA7" w:rsidRDefault="00D60FA7" w:rsidP="00D60FA7">
      <w:pPr>
        <w:pStyle w:val="Code"/>
      </w:pPr>
      <w:r>
        <w:t xml:space="preserve">    messageID           [3]  UTF8String,</w:t>
      </w:r>
    </w:p>
    <w:p w14:paraId="38C7FFC1" w14:textId="77777777" w:rsidR="00D60FA7" w:rsidRDefault="00D60FA7" w:rsidP="00D60FA7">
      <w:pPr>
        <w:pStyle w:val="Code"/>
      </w:pPr>
      <w:r>
        <w:t xml:space="preserve">    terminatingMMSParty [4]  SEQUENCE OF MMSParty,</w:t>
      </w:r>
    </w:p>
    <w:p w14:paraId="6BAB6F9E" w14:textId="77777777" w:rsidR="00D60FA7" w:rsidRDefault="00D60FA7" w:rsidP="00D60FA7">
      <w:pPr>
        <w:pStyle w:val="Code"/>
      </w:pPr>
      <w:r>
        <w:t xml:space="preserve">    originatingMMSParty [5]  MMSParty,</w:t>
      </w:r>
    </w:p>
    <w:p w14:paraId="2AE5FECE" w14:textId="77777777" w:rsidR="00D60FA7" w:rsidRDefault="00D60FA7" w:rsidP="00D60FA7">
      <w:pPr>
        <w:pStyle w:val="Code"/>
      </w:pPr>
      <w:r>
        <w:t xml:space="preserve">    direction           [6]  MMSDirection,</w:t>
      </w:r>
    </w:p>
    <w:p w14:paraId="546CE8CC" w14:textId="77777777" w:rsidR="00D60FA7" w:rsidRDefault="00D60FA7" w:rsidP="00D60FA7">
      <w:pPr>
        <w:pStyle w:val="Code"/>
      </w:pPr>
      <w:r>
        <w:t xml:space="preserve">    contentType         [7]  MMSContentType,</w:t>
      </w:r>
    </w:p>
    <w:p w14:paraId="712BAA48" w14:textId="77777777" w:rsidR="00D60FA7" w:rsidRDefault="00D60FA7" w:rsidP="00D60FA7">
      <w:pPr>
        <w:pStyle w:val="Code"/>
      </w:pPr>
      <w:r>
        <w:t xml:space="preserve">    messageClass        [8]  MMSMessageClass OPTIONAL,</w:t>
      </w:r>
    </w:p>
    <w:p w14:paraId="333073A2" w14:textId="77777777" w:rsidR="00D60FA7" w:rsidRDefault="00D60FA7" w:rsidP="00D60FA7">
      <w:pPr>
        <w:pStyle w:val="Code"/>
      </w:pPr>
      <w:r>
        <w:t xml:space="preserve">    dateTime            [9]  Timestamp,</w:t>
      </w:r>
    </w:p>
    <w:p w14:paraId="64D0E1D8" w14:textId="77777777" w:rsidR="00D60FA7" w:rsidRDefault="00D60FA7" w:rsidP="00D60FA7">
      <w:pPr>
        <w:pStyle w:val="Code"/>
      </w:pPr>
      <w:r>
        <w:t xml:space="preserve">    expiry              [10] MMSExpiry OPTIONAL,</w:t>
      </w:r>
    </w:p>
    <w:p w14:paraId="3C750D10" w14:textId="77777777" w:rsidR="00D60FA7" w:rsidRDefault="00D60FA7" w:rsidP="00D60FA7">
      <w:pPr>
        <w:pStyle w:val="Code"/>
      </w:pPr>
      <w:r>
        <w:t xml:space="preserve">    deliveryReport      [11] BOOLEAN OPTIONAL,</w:t>
      </w:r>
    </w:p>
    <w:p w14:paraId="7182E05F" w14:textId="77777777" w:rsidR="00D60FA7" w:rsidRDefault="00D60FA7" w:rsidP="00D60FA7">
      <w:pPr>
        <w:pStyle w:val="Code"/>
      </w:pPr>
      <w:r>
        <w:t xml:space="preserve">    priority            [12] MMSPriority OPTIONAL,</w:t>
      </w:r>
    </w:p>
    <w:p w14:paraId="44E69A3E" w14:textId="77777777" w:rsidR="00D60FA7" w:rsidRDefault="00D60FA7" w:rsidP="00D60FA7">
      <w:pPr>
        <w:pStyle w:val="Code"/>
      </w:pPr>
      <w:r>
        <w:t xml:space="preserve">    senderVisibility    [13] BOOLEAN OPTIONAL,</w:t>
      </w:r>
    </w:p>
    <w:p w14:paraId="5DB80E92" w14:textId="77777777" w:rsidR="00D60FA7" w:rsidRDefault="00D60FA7" w:rsidP="00D60FA7">
      <w:pPr>
        <w:pStyle w:val="Code"/>
      </w:pPr>
      <w:r>
        <w:t xml:space="preserve">    readReport          [14] BOOLEAN OPTIONAL,</w:t>
      </w:r>
    </w:p>
    <w:p w14:paraId="7913CCE7" w14:textId="77777777" w:rsidR="00D60FA7" w:rsidRDefault="00D60FA7" w:rsidP="00D60FA7">
      <w:pPr>
        <w:pStyle w:val="Code"/>
      </w:pPr>
      <w:r>
        <w:t xml:space="preserve">    subject             [15] MMSSubject OPTIONAL,</w:t>
      </w:r>
    </w:p>
    <w:p w14:paraId="07A8C045" w14:textId="77777777" w:rsidR="00D60FA7" w:rsidRDefault="00D60FA7" w:rsidP="00D60FA7">
      <w:pPr>
        <w:pStyle w:val="Code"/>
      </w:pPr>
      <w:r>
        <w:t xml:space="preserve">    forwardCount        [16] INTEGER OPTIONAL,</w:t>
      </w:r>
    </w:p>
    <w:p w14:paraId="6FE4BE67" w14:textId="77777777" w:rsidR="00D60FA7" w:rsidRDefault="00D60FA7" w:rsidP="00D60FA7">
      <w:pPr>
        <w:pStyle w:val="Code"/>
      </w:pPr>
      <w:r>
        <w:t xml:space="preserve">    previouslySentBy    [17] MMSPreviouslySentBy OPTIONAL,</w:t>
      </w:r>
    </w:p>
    <w:p w14:paraId="35695D1F" w14:textId="77777777" w:rsidR="00D60FA7" w:rsidRDefault="00D60FA7" w:rsidP="00D60FA7">
      <w:pPr>
        <w:pStyle w:val="Code"/>
      </w:pPr>
      <w:r>
        <w:t xml:space="preserve">    prevSentByDateTime  [18] Timestamp OPTIONAL,</w:t>
      </w:r>
    </w:p>
    <w:p w14:paraId="262630BA" w14:textId="77777777" w:rsidR="00D60FA7" w:rsidRDefault="00D60FA7" w:rsidP="00D60FA7">
      <w:pPr>
        <w:pStyle w:val="Code"/>
      </w:pPr>
      <w:r>
        <w:t xml:space="preserve">    applicID            [19] UTF8String OPTIONAL,</w:t>
      </w:r>
    </w:p>
    <w:p w14:paraId="22280778" w14:textId="77777777" w:rsidR="00D60FA7" w:rsidRDefault="00D60FA7" w:rsidP="00D60FA7">
      <w:pPr>
        <w:pStyle w:val="Code"/>
      </w:pPr>
      <w:r>
        <w:t xml:space="preserve">    replyApplicID       [20] UTF8String OPTIONAL,</w:t>
      </w:r>
    </w:p>
    <w:p w14:paraId="74B34D66" w14:textId="77777777" w:rsidR="00D60FA7" w:rsidRDefault="00D60FA7" w:rsidP="00D60FA7">
      <w:pPr>
        <w:pStyle w:val="Code"/>
      </w:pPr>
      <w:r>
        <w:t xml:space="preserve">    auxApplicInfo       [21] UTF8String OPTIONAL,</w:t>
      </w:r>
    </w:p>
    <w:p w14:paraId="1DAD34D9" w14:textId="77777777" w:rsidR="00D60FA7" w:rsidRDefault="00D60FA7" w:rsidP="00D60FA7">
      <w:pPr>
        <w:pStyle w:val="Code"/>
      </w:pPr>
      <w:r>
        <w:t xml:space="preserve">    contentClass        [22] MMSContentClass OPTIONAL,</w:t>
      </w:r>
    </w:p>
    <w:p w14:paraId="18D126CD" w14:textId="77777777" w:rsidR="00D60FA7" w:rsidRDefault="00D60FA7" w:rsidP="00D60FA7">
      <w:pPr>
        <w:pStyle w:val="Code"/>
      </w:pPr>
      <w:r>
        <w:t xml:space="preserve">    dRMContent          [23] BOOLEAN OPTIONAL,</w:t>
      </w:r>
    </w:p>
    <w:p w14:paraId="2ACA4244" w14:textId="77777777" w:rsidR="00D60FA7" w:rsidRDefault="00D60FA7" w:rsidP="00D60FA7">
      <w:pPr>
        <w:pStyle w:val="Code"/>
      </w:pPr>
      <w:r>
        <w:t xml:space="preserve">    adaptationAllowed   [24] MMSAdaptation OPTIONAL</w:t>
      </w:r>
    </w:p>
    <w:p w14:paraId="2C5D0298" w14:textId="77777777" w:rsidR="00D60FA7" w:rsidRDefault="00D60FA7" w:rsidP="00D60FA7">
      <w:pPr>
        <w:pStyle w:val="Code"/>
      </w:pPr>
      <w:r>
        <w:lastRenderedPageBreak/>
        <w:t>}</w:t>
      </w:r>
    </w:p>
    <w:p w14:paraId="07395D89" w14:textId="77777777" w:rsidR="00D60FA7" w:rsidRDefault="00D60FA7" w:rsidP="00D60FA7">
      <w:pPr>
        <w:pStyle w:val="Code"/>
      </w:pPr>
    </w:p>
    <w:p w14:paraId="3EC5FBDB" w14:textId="77777777" w:rsidR="00D60FA7" w:rsidRDefault="00D60FA7" w:rsidP="00D60FA7">
      <w:pPr>
        <w:pStyle w:val="Code"/>
      </w:pPr>
      <w:r>
        <w:t>MMSNotification ::= SEQUENCE</w:t>
      </w:r>
    </w:p>
    <w:p w14:paraId="4C5BC50B" w14:textId="77777777" w:rsidR="00D60FA7" w:rsidRDefault="00D60FA7" w:rsidP="00D60FA7">
      <w:pPr>
        <w:pStyle w:val="Code"/>
      </w:pPr>
      <w:r>
        <w:t>{</w:t>
      </w:r>
    </w:p>
    <w:p w14:paraId="77A31195" w14:textId="77777777" w:rsidR="00D60FA7" w:rsidRDefault="00D60FA7" w:rsidP="00D60FA7">
      <w:pPr>
        <w:pStyle w:val="Code"/>
      </w:pPr>
      <w:r>
        <w:t xml:space="preserve">    transactionID           [1]  UTF8String,</w:t>
      </w:r>
    </w:p>
    <w:p w14:paraId="45E6721F" w14:textId="77777777" w:rsidR="00D60FA7" w:rsidRDefault="00D60FA7" w:rsidP="00D60FA7">
      <w:pPr>
        <w:pStyle w:val="Code"/>
      </w:pPr>
      <w:r>
        <w:t xml:space="preserve">    version                 [2]  MMSVersion,</w:t>
      </w:r>
    </w:p>
    <w:p w14:paraId="34B4E5CE" w14:textId="77777777" w:rsidR="00D60FA7" w:rsidRDefault="00D60FA7" w:rsidP="00D60FA7">
      <w:pPr>
        <w:pStyle w:val="Code"/>
      </w:pPr>
      <w:r>
        <w:t xml:space="preserve">    originatingMMSParty     [3]  MMSParty OPTIONAL,</w:t>
      </w:r>
    </w:p>
    <w:p w14:paraId="1AE0E1CF" w14:textId="77777777" w:rsidR="00D60FA7" w:rsidRDefault="00D60FA7" w:rsidP="00D60FA7">
      <w:pPr>
        <w:pStyle w:val="Code"/>
      </w:pPr>
      <w:r>
        <w:t xml:space="preserve">    direction               [4]  MMSDirection,</w:t>
      </w:r>
    </w:p>
    <w:p w14:paraId="40439119" w14:textId="77777777" w:rsidR="00D60FA7" w:rsidRDefault="00D60FA7" w:rsidP="00D60FA7">
      <w:pPr>
        <w:pStyle w:val="Code"/>
      </w:pPr>
      <w:r>
        <w:t xml:space="preserve">    subject                 [5]  MMSSubject OPTIONAL,</w:t>
      </w:r>
    </w:p>
    <w:p w14:paraId="7B22502F" w14:textId="77777777" w:rsidR="00D60FA7" w:rsidRDefault="00D60FA7" w:rsidP="00D60FA7">
      <w:pPr>
        <w:pStyle w:val="Code"/>
      </w:pPr>
      <w:r>
        <w:t xml:space="preserve">    deliveryReportRequested [6]  BOOLEAN OPTIONAL,</w:t>
      </w:r>
    </w:p>
    <w:p w14:paraId="6E6B0EB0" w14:textId="77777777" w:rsidR="00D60FA7" w:rsidRDefault="00D60FA7" w:rsidP="00D60FA7">
      <w:pPr>
        <w:pStyle w:val="Code"/>
      </w:pPr>
      <w:r>
        <w:t xml:space="preserve">    stored                  [7]  BOOLEAN OPTIONAL,</w:t>
      </w:r>
    </w:p>
    <w:p w14:paraId="1C1F5A45" w14:textId="77777777" w:rsidR="00D60FA7" w:rsidRDefault="00D60FA7" w:rsidP="00D60FA7">
      <w:pPr>
        <w:pStyle w:val="Code"/>
      </w:pPr>
      <w:r>
        <w:t xml:space="preserve">    messageClass            [8]  MMSMessageClass,</w:t>
      </w:r>
    </w:p>
    <w:p w14:paraId="79D6C4EE" w14:textId="77777777" w:rsidR="00D60FA7" w:rsidRDefault="00D60FA7" w:rsidP="00D60FA7">
      <w:pPr>
        <w:pStyle w:val="Code"/>
      </w:pPr>
      <w:r>
        <w:t xml:space="preserve">    priority                [9]  MMSPriority OPTIONAL,</w:t>
      </w:r>
    </w:p>
    <w:p w14:paraId="3F4DE3AF" w14:textId="77777777" w:rsidR="00D60FA7" w:rsidRDefault="00D60FA7" w:rsidP="00D60FA7">
      <w:pPr>
        <w:pStyle w:val="Code"/>
      </w:pPr>
      <w:r>
        <w:t xml:space="preserve">    messageSize             [10]  INTEGER,</w:t>
      </w:r>
    </w:p>
    <w:p w14:paraId="2A2488EB" w14:textId="77777777" w:rsidR="00D60FA7" w:rsidRDefault="00D60FA7" w:rsidP="00D60FA7">
      <w:pPr>
        <w:pStyle w:val="Code"/>
      </w:pPr>
      <w:r>
        <w:t xml:space="preserve">    expiry                  [11] MMSExpiry,</w:t>
      </w:r>
    </w:p>
    <w:p w14:paraId="56A558C4" w14:textId="77777777" w:rsidR="00D60FA7" w:rsidRDefault="00D60FA7" w:rsidP="00D60FA7">
      <w:pPr>
        <w:pStyle w:val="Code"/>
      </w:pPr>
      <w:r>
        <w:t xml:space="preserve">    replyCharging           [12] MMSReplyCharging OPTIONAL</w:t>
      </w:r>
    </w:p>
    <w:p w14:paraId="204B364A" w14:textId="77777777" w:rsidR="00D60FA7" w:rsidRDefault="00D60FA7" w:rsidP="00D60FA7">
      <w:pPr>
        <w:pStyle w:val="Code"/>
      </w:pPr>
      <w:r>
        <w:t>}</w:t>
      </w:r>
    </w:p>
    <w:p w14:paraId="006E7B9F" w14:textId="77777777" w:rsidR="00D60FA7" w:rsidRDefault="00D60FA7" w:rsidP="00D60FA7">
      <w:pPr>
        <w:pStyle w:val="Code"/>
      </w:pPr>
    </w:p>
    <w:p w14:paraId="298921DC" w14:textId="77777777" w:rsidR="00D60FA7" w:rsidRDefault="00D60FA7" w:rsidP="00D60FA7">
      <w:pPr>
        <w:pStyle w:val="Code"/>
      </w:pPr>
      <w:r>
        <w:t>MMSSendToNonLocalTarget ::= SEQUENCE</w:t>
      </w:r>
    </w:p>
    <w:p w14:paraId="0CE4B703" w14:textId="77777777" w:rsidR="00D60FA7" w:rsidRDefault="00D60FA7" w:rsidP="00D60FA7">
      <w:pPr>
        <w:pStyle w:val="Code"/>
      </w:pPr>
      <w:r>
        <w:t>{</w:t>
      </w:r>
    </w:p>
    <w:p w14:paraId="3D4DB503" w14:textId="77777777" w:rsidR="00D60FA7" w:rsidRDefault="00D60FA7" w:rsidP="00D60FA7">
      <w:pPr>
        <w:pStyle w:val="Code"/>
      </w:pPr>
      <w:r>
        <w:t xml:space="preserve">    version             [1]  MMSVersion,</w:t>
      </w:r>
    </w:p>
    <w:p w14:paraId="6925F7C9" w14:textId="77777777" w:rsidR="00D60FA7" w:rsidRDefault="00D60FA7" w:rsidP="00D60FA7">
      <w:pPr>
        <w:pStyle w:val="Code"/>
      </w:pPr>
      <w:r>
        <w:t xml:space="preserve">    transactionID       [2]  UTF8String,</w:t>
      </w:r>
    </w:p>
    <w:p w14:paraId="709FCB4F" w14:textId="77777777" w:rsidR="00D60FA7" w:rsidRDefault="00D60FA7" w:rsidP="00D60FA7">
      <w:pPr>
        <w:pStyle w:val="Code"/>
      </w:pPr>
      <w:r>
        <w:t xml:space="preserve">    messageID           [3]  UTF8String,</w:t>
      </w:r>
    </w:p>
    <w:p w14:paraId="3D47881D" w14:textId="77777777" w:rsidR="00D60FA7" w:rsidRDefault="00D60FA7" w:rsidP="00D60FA7">
      <w:pPr>
        <w:pStyle w:val="Code"/>
      </w:pPr>
      <w:r>
        <w:t xml:space="preserve">    terminatingMMSParty [4]  SEQUENCE OF MMSParty,</w:t>
      </w:r>
    </w:p>
    <w:p w14:paraId="7C3DA875" w14:textId="77777777" w:rsidR="00D60FA7" w:rsidRDefault="00D60FA7" w:rsidP="00D60FA7">
      <w:pPr>
        <w:pStyle w:val="Code"/>
      </w:pPr>
      <w:r>
        <w:t xml:space="preserve">    originatingMMSParty [5]  MMSParty,</w:t>
      </w:r>
    </w:p>
    <w:p w14:paraId="64748E3B" w14:textId="77777777" w:rsidR="00D60FA7" w:rsidRDefault="00D60FA7" w:rsidP="00D60FA7">
      <w:pPr>
        <w:pStyle w:val="Code"/>
      </w:pPr>
      <w:r>
        <w:t xml:space="preserve">    direction           [6]  MMSDirection,</w:t>
      </w:r>
    </w:p>
    <w:p w14:paraId="668165D7" w14:textId="77777777" w:rsidR="00D60FA7" w:rsidRDefault="00D60FA7" w:rsidP="00D60FA7">
      <w:pPr>
        <w:pStyle w:val="Code"/>
      </w:pPr>
      <w:r>
        <w:t xml:space="preserve">    contentType         [7]  MMSContentType,</w:t>
      </w:r>
    </w:p>
    <w:p w14:paraId="0D2CE557" w14:textId="77777777" w:rsidR="00D60FA7" w:rsidRDefault="00D60FA7" w:rsidP="00D60FA7">
      <w:pPr>
        <w:pStyle w:val="Code"/>
      </w:pPr>
      <w:r>
        <w:t xml:space="preserve">    messageClass        [8]  MMSMessageClass OPTIONAL,</w:t>
      </w:r>
    </w:p>
    <w:p w14:paraId="0E66F43B" w14:textId="77777777" w:rsidR="00D60FA7" w:rsidRDefault="00D60FA7" w:rsidP="00D60FA7">
      <w:pPr>
        <w:pStyle w:val="Code"/>
      </w:pPr>
      <w:r>
        <w:t xml:space="preserve">    dateTime            [9]  Timestamp,</w:t>
      </w:r>
    </w:p>
    <w:p w14:paraId="1EB422B3" w14:textId="77777777" w:rsidR="00D60FA7" w:rsidRDefault="00D60FA7" w:rsidP="00D60FA7">
      <w:pPr>
        <w:pStyle w:val="Code"/>
      </w:pPr>
      <w:r>
        <w:t xml:space="preserve">    expiry              [10] MMSExpiry OPTIONAL,</w:t>
      </w:r>
    </w:p>
    <w:p w14:paraId="7FA3E765" w14:textId="77777777" w:rsidR="00D60FA7" w:rsidRDefault="00D60FA7" w:rsidP="00D60FA7">
      <w:pPr>
        <w:pStyle w:val="Code"/>
      </w:pPr>
      <w:r>
        <w:t xml:space="preserve">    deliveryReport      [11] BOOLEAN OPTIONAL,</w:t>
      </w:r>
    </w:p>
    <w:p w14:paraId="4DF0FAA3" w14:textId="77777777" w:rsidR="00D60FA7" w:rsidRDefault="00D60FA7" w:rsidP="00D60FA7">
      <w:pPr>
        <w:pStyle w:val="Code"/>
      </w:pPr>
      <w:r>
        <w:t xml:space="preserve">    priority            [12] MMSPriority OPTIONAL,</w:t>
      </w:r>
    </w:p>
    <w:p w14:paraId="30CC1D40" w14:textId="77777777" w:rsidR="00D60FA7" w:rsidRDefault="00D60FA7" w:rsidP="00D60FA7">
      <w:pPr>
        <w:pStyle w:val="Code"/>
      </w:pPr>
      <w:r>
        <w:t xml:space="preserve">    senderVisibility    [13] BOOLEAN OPTIONAL,</w:t>
      </w:r>
    </w:p>
    <w:p w14:paraId="218AF885" w14:textId="77777777" w:rsidR="00D60FA7" w:rsidRDefault="00D60FA7" w:rsidP="00D60FA7">
      <w:pPr>
        <w:pStyle w:val="Code"/>
      </w:pPr>
      <w:r>
        <w:t xml:space="preserve">    readReport          [14] BOOLEAN OPTIONAL,</w:t>
      </w:r>
    </w:p>
    <w:p w14:paraId="6B6CB8BE" w14:textId="77777777" w:rsidR="00D60FA7" w:rsidRDefault="00D60FA7" w:rsidP="00D60FA7">
      <w:pPr>
        <w:pStyle w:val="Code"/>
      </w:pPr>
      <w:r>
        <w:t xml:space="preserve">    subject             [15] MMSSubject OPTIONAL,</w:t>
      </w:r>
    </w:p>
    <w:p w14:paraId="44F8343B" w14:textId="77777777" w:rsidR="00D60FA7" w:rsidRDefault="00D60FA7" w:rsidP="00D60FA7">
      <w:pPr>
        <w:pStyle w:val="Code"/>
      </w:pPr>
      <w:r>
        <w:t xml:space="preserve">    forwardCount        [16] INTEGER OPTIONAL,</w:t>
      </w:r>
    </w:p>
    <w:p w14:paraId="00F881CC" w14:textId="77777777" w:rsidR="00D60FA7" w:rsidRDefault="00D60FA7" w:rsidP="00D60FA7">
      <w:pPr>
        <w:pStyle w:val="Code"/>
      </w:pPr>
      <w:r>
        <w:t xml:space="preserve">    previouslySentBy    [17] MMSPreviouslySentBy OPTIONAL,</w:t>
      </w:r>
    </w:p>
    <w:p w14:paraId="589811BA" w14:textId="77777777" w:rsidR="00D60FA7" w:rsidRDefault="00D60FA7" w:rsidP="00D60FA7">
      <w:pPr>
        <w:pStyle w:val="Code"/>
      </w:pPr>
      <w:r>
        <w:t xml:space="preserve">    prevSentByDateTime  [18] Timestamp OPTIONAL,</w:t>
      </w:r>
    </w:p>
    <w:p w14:paraId="5CECE343" w14:textId="77777777" w:rsidR="00D60FA7" w:rsidRDefault="00D60FA7" w:rsidP="00D60FA7">
      <w:pPr>
        <w:pStyle w:val="Code"/>
      </w:pPr>
      <w:r>
        <w:t xml:space="preserve">    applicID            [19] UTF8String OPTIONAL,</w:t>
      </w:r>
    </w:p>
    <w:p w14:paraId="06D76CB7" w14:textId="77777777" w:rsidR="00D60FA7" w:rsidRDefault="00D60FA7" w:rsidP="00D60FA7">
      <w:pPr>
        <w:pStyle w:val="Code"/>
      </w:pPr>
      <w:r>
        <w:t xml:space="preserve">    replyApplicID       [20] UTF8String OPTIONAL,</w:t>
      </w:r>
    </w:p>
    <w:p w14:paraId="11726720" w14:textId="77777777" w:rsidR="00D60FA7" w:rsidRDefault="00D60FA7" w:rsidP="00D60FA7">
      <w:pPr>
        <w:pStyle w:val="Code"/>
      </w:pPr>
      <w:r>
        <w:t xml:space="preserve">    auxApplicInfo       [21] UTF8String OPTIONAL,</w:t>
      </w:r>
    </w:p>
    <w:p w14:paraId="6CEAE467" w14:textId="77777777" w:rsidR="00D60FA7" w:rsidRDefault="00D60FA7" w:rsidP="00D60FA7">
      <w:pPr>
        <w:pStyle w:val="Code"/>
      </w:pPr>
      <w:r>
        <w:t xml:space="preserve">    contentClass        [22] MMSContentClass OPTIONAL,</w:t>
      </w:r>
    </w:p>
    <w:p w14:paraId="0A4942F3" w14:textId="77777777" w:rsidR="00D60FA7" w:rsidRDefault="00D60FA7" w:rsidP="00D60FA7">
      <w:pPr>
        <w:pStyle w:val="Code"/>
      </w:pPr>
      <w:r>
        <w:t xml:space="preserve">    dRMContent          [23] BOOLEAN OPTIONAL,</w:t>
      </w:r>
    </w:p>
    <w:p w14:paraId="379A1DC0" w14:textId="77777777" w:rsidR="00D60FA7" w:rsidRDefault="00D60FA7" w:rsidP="00D60FA7">
      <w:pPr>
        <w:pStyle w:val="Code"/>
      </w:pPr>
      <w:r>
        <w:t xml:space="preserve">    adaptationAllowed   [24] MMSAdaptation OPTIONAL</w:t>
      </w:r>
    </w:p>
    <w:p w14:paraId="2E740E71" w14:textId="77777777" w:rsidR="00D60FA7" w:rsidRDefault="00D60FA7" w:rsidP="00D60FA7">
      <w:pPr>
        <w:pStyle w:val="Code"/>
      </w:pPr>
      <w:r>
        <w:t>}</w:t>
      </w:r>
    </w:p>
    <w:p w14:paraId="355AC7AA" w14:textId="77777777" w:rsidR="00D60FA7" w:rsidRDefault="00D60FA7" w:rsidP="00D60FA7">
      <w:pPr>
        <w:pStyle w:val="Code"/>
      </w:pPr>
    </w:p>
    <w:p w14:paraId="76AA8A97" w14:textId="77777777" w:rsidR="00D60FA7" w:rsidRDefault="00D60FA7" w:rsidP="00D60FA7">
      <w:pPr>
        <w:pStyle w:val="Code"/>
      </w:pPr>
      <w:r>
        <w:t>MMSNotificationResponse ::= SEQUENCE</w:t>
      </w:r>
    </w:p>
    <w:p w14:paraId="0793A7CA" w14:textId="77777777" w:rsidR="00D60FA7" w:rsidRDefault="00D60FA7" w:rsidP="00D60FA7">
      <w:pPr>
        <w:pStyle w:val="Code"/>
      </w:pPr>
      <w:r>
        <w:t>{</w:t>
      </w:r>
    </w:p>
    <w:p w14:paraId="46989745" w14:textId="77777777" w:rsidR="00D60FA7" w:rsidRDefault="00D60FA7" w:rsidP="00D60FA7">
      <w:pPr>
        <w:pStyle w:val="Code"/>
      </w:pPr>
      <w:r>
        <w:t xml:space="preserve">    transactionID [1] UTF8String,</w:t>
      </w:r>
    </w:p>
    <w:p w14:paraId="66F01652" w14:textId="77777777" w:rsidR="00D60FA7" w:rsidRDefault="00D60FA7" w:rsidP="00D60FA7">
      <w:pPr>
        <w:pStyle w:val="Code"/>
      </w:pPr>
      <w:r>
        <w:t xml:space="preserve">    version       [2] MMSVersion,</w:t>
      </w:r>
    </w:p>
    <w:p w14:paraId="239522FB" w14:textId="77777777" w:rsidR="00D60FA7" w:rsidRDefault="00D60FA7" w:rsidP="00D60FA7">
      <w:pPr>
        <w:pStyle w:val="Code"/>
      </w:pPr>
      <w:r>
        <w:t xml:space="preserve">    direction     [3] MMSDirection,</w:t>
      </w:r>
    </w:p>
    <w:p w14:paraId="2B6BACD5" w14:textId="77777777" w:rsidR="00D60FA7" w:rsidRDefault="00D60FA7" w:rsidP="00D60FA7">
      <w:pPr>
        <w:pStyle w:val="Code"/>
      </w:pPr>
      <w:r>
        <w:t xml:space="preserve">    status        [4] MMStatus,</w:t>
      </w:r>
    </w:p>
    <w:p w14:paraId="5CD24351" w14:textId="77777777" w:rsidR="00D60FA7" w:rsidRDefault="00D60FA7" w:rsidP="00D60FA7">
      <w:pPr>
        <w:pStyle w:val="Code"/>
      </w:pPr>
      <w:r>
        <w:t xml:space="preserve">    reportAllowed [5] BOOLEAN OPTIONAL</w:t>
      </w:r>
    </w:p>
    <w:p w14:paraId="096D4F66" w14:textId="77777777" w:rsidR="00D60FA7" w:rsidRDefault="00D60FA7" w:rsidP="00D60FA7">
      <w:pPr>
        <w:pStyle w:val="Code"/>
      </w:pPr>
      <w:r>
        <w:t>}</w:t>
      </w:r>
    </w:p>
    <w:p w14:paraId="418BAEC8" w14:textId="77777777" w:rsidR="00D60FA7" w:rsidRDefault="00D60FA7" w:rsidP="00D60FA7">
      <w:pPr>
        <w:pStyle w:val="Code"/>
      </w:pPr>
    </w:p>
    <w:p w14:paraId="26BD0760" w14:textId="77777777" w:rsidR="00D60FA7" w:rsidRDefault="00D60FA7" w:rsidP="00D60FA7">
      <w:pPr>
        <w:pStyle w:val="Code"/>
      </w:pPr>
      <w:r>
        <w:t>MMSRetrieval ::= SEQUENCE</w:t>
      </w:r>
    </w:p>
    <w:p w14:paraId="3CD0A3C0" w14:textId="77777777" w:rsidR="00D60FA7" w:rsidRDefault="00D60FA7" w:rsidP="00D60FA7">
      <w:pPr>
        <w:pStyle w:val="Code"/>
      </w:pPr>
      <w:r>
        <w:t>{</w:t>
      </w:r>
    </w:p>
    <w:p w14:paraId="2B26C73B" w14:textId="77777777" w:rsidR="00D60FA7" w:rsidRDefault="00D60FA7" w:rsidP="00D60FA7">
      <w:pPr>
        <w:pStyle w:val="Code"/>
      </w:pPr>
      <w:r>
        <w:t xml:space="preserve">    transactionID       [1]  UTF8String,</w:t>
      </w:r>
    </w:p>
    <w:p w14:paraId="09B5EB0B" w14:textId="77777777" w:rsidR="00D60FA7" w:rsidRDefault="00D60FA7" w:rsidP="00D60FA7">
      <w:pPr>
        <w:pStyle w:val="Code"/>
      </w:pPr>
      <w:r>
        <w:t xml:space="preserve">    version             [2]  MMSVersion,</w:t>
      </w:r>
    </w:p>
    <w:p w14:paraId="2306B8D9" w14:textId="77777777" w:rsidR="00D60FA7" w:rsidRDefault="00D60FA7" w:rsidP="00D60FA7">
      <w:pPr>
        <w:pStyle w:val="Code"/>
      </w:pPr>
      <w:r>
        <w:t xml:space="preserve">    messageID           [3]  UTF8String,</w:t>
      </w:r>
    </w:p>
    <w:p w14:paraId="53EE2AFB" w14:textId="77777777" w:rsidR="00D60FA7" w:rsidRDefault="00D60FA7" w:rsidP="00D60FA7">
      <w:pPr>
        <w:pStyle w:val="Code"/>
      </w:pPr>
      <w:r>
        <w:t xml:space="preserve">    dateTime            [4]  Timestamp,</w:t>
      </w:r>
    </w:p>
    <w:p w14:paraId="72F3CA54" w14:textId="77777777" w:rsidR="00D60FA7" w:rsidRDefault="00D60FA7" w:rsidP="00D60FA7">
      <w:pPr>
        <w:pStyle w:val="Code"/>
      </w:pPr>
      <w:r>
        <w:t xml:space="preserve">    originatingMMSParty [5]  MMSParty OPTIONAL,</w:t>
      </w:r>
    </w:p>
    <w:p w14:paraId="0DA5EEFB" w14:textId="77777777" w:rsidR="00D60FA7" w:rsidRDefault="00D60FA7" w:rsidP="00D60FA7">
      <w:pPr>
        <w:pStyle w:val="Code"/>
      </w:pPr>
      <w:r>
        <w:t xml:space="preserve">    previouslySentBy    [6]  MMSPreviouslySentBy OPTIONAL,</w:t>
      </w:r>
    </w:p>
    <w:p w14:paraId="31CDCD67" w14:textId="77777777" w:rsidR="00D60FA7" w:rsidRDefault="00D60FA7" w:rsidP="00D60FA7">
      <w:pPr>
        <w:pStyle w:val="Code"/>
      </w:pPr>
      <w:r>
        <w:t xml:space="preserve">    prevSentByDateTime  [7]  Timestamp OPTIONAL,</w:t>
      </w:r>
    </w:p>
    <w:p w14:paraId="3F4DC76D" w14:textId="77777777" w:rsidR="00D60FA7" w:rsidRDefault="00D60FA7" w:rsidP="00D60FA7">
      <w:pPr>
        <w:pStyle w:val="Code"/>
      </w:pPr>
      <w:r>
        <w:t xml:space="preserve">    terminatingMMSParty [8]  SEQUENCE OF MMSParty OPTIONAL,</w:t>
      </w:r>
    </w:p>
    <w:p w14:paraId="25E886BA" w14:textId="77777777" w:rsidR="00D60FA7" w:rsidRDefault="00D60FA7" w:rsidP="00D60FA7">
      <w:pPr>
        <w:pStyle w:val="Code"/>
      </w:pPr>
      <w:r>
        <w:t xml:space="preserve">    cCRecipients        [9]  SEQUENCE OF MMSParty OPTIONAL,</w:t>
      </w:r>
    </w:p>
    <w:p w14:paraId="64855726" w14:textId="77777777" w:rsidR="00D60FA7" w:rsidRDefault="00D60FA7" w:rsidP="00D60FA7">
      <w:pPr>
        <w:pStyle w:val="Code"/>
      </w:pPr>
      <w:r>
        <w:t xml:space="preserve">    direction           [10] MMSDirection,</w:t>
      </w:r>
    </w:p>
    <w:p w14:paraId="6A6D34E1" w14:textId="77777777" w:rsidR="00D60FA7" w:rsidRDefault="00D60FA7" w:rsidP="00D60FA7">
      <w:pPr>
        <w:pStyle w:val="Code"/>
      </w:pPr>
      <w:r>
        <w:t xml:space="preserve">    subject             [11] MMSSubject OPTIONAL,</w:t>
      </w:r>
    </w:p>
    <w:p w14:paraId="7A92810A" w14:textId="77777777" w:rsidR="00D60FA7" w:rsidRDefault="00D60FA7" w:rsidP="00D60FA7">
      <w:pPr>
        <w:pStyle w:val="Code"/>
      </w:pPr>
      <w:r>
        <w:t xml:space="preserve">    state               [12] MMState OPTIONAL,</w:t>
      </w:r>
    </w:p>
    <w:p w14:paraId="616D4CA6" w14:textId="77777777" w:rsidR="00D60FA7" w:rsidRDefault="00D60FA7" w:rsidP="00D60FA7">
      <w:pPr>
        <w:pStyle w:val="Code"/>
      </w:pPr>
      <w:r>
        <w:t xml:space="preserve">    flags               [13] MMFlags OPTIONAL,</w:t>
      </w:r>
    </w:p>
    <w:p w14:paraId="39226B6D" w14:textId="77777777" w:rsidR="00D60FA7" w:rsidRDefault="00D60FA7" w:rsidP="00D60FA7">
      <w:pPr>
        <w:pStyle w:val="Code"/>
      </w:pPr>
      <w:r>
        <w:t xml:space="preserve">    messageClass        [14] MMSMessageClass OPTIONAL,</w:t>
      </w:r>
    </w:p>
    <w:p w14:paraId="787FF662" w14:textId="77777777" w:rsidR="00D60FA7" w:rsidRDefault="00D60FA7" w:rsidP="00D60FA7">
      <w:pPr>
        <w:pStyle w:val="Code"/>
      </w:pPr>
      <w:r>
        <w:t xml:space="preserve">    priority            [15] MMSPriority,</w:t>
      </w:r>
    </w:p>
    <w:p w14:paraId="601BF9DF" w14:textId="77777777" w:rsidR="00D60FA7" w:rsidRDefault="00D60FA7" w:rsidP="00D60FA7">
      <w:pPr>
        <w:pStyle w:val="Code"/>
      </w:pPr>
      <w:r>
        <w:t xml:space="preserve">    deliveryReport      [16] BOOLEAN OPTIONAL,</w:t>
      </w:r>
    </w:p>
    <w:p w14:paraId="2C4DCBFC" w14:textId="77777777" w:rsidR="00D60FA7" w:rsidRDefault="00D60FA7" w:rsidP="00D60FA7">
      <w:pPr>
        <w:pStyle w:val="Code"/>
      </w:pPr>
      <w:r>
        <w:t xml:space="preserve">    readReport          [17] BOOLEAN OPTIONAL,</w:t>
      </w:r>
    </w:p>
    <w:p w14:paraId="3F975292" w14:textId="77777777" w:rsidR="00D60FA7" w:rsidRDefault="00D60FA7" w:rsidP="00D60FA7">
      <w:pPr>
        <w:pStyle w:val="Code"/>
      </w:pPr>
      <w:r>
        <w:t xml:space="preserve">    replyCharging       [18] MMSReplyCharging OPTIONAL,</w:t>
      </w:r>
    </w:p>
    <w:p w14:paraId="2B478494" w14:textId="77777777" w:rsidR="00D60FA7" w:rsidRDefault="00D60FA7" w:rsidP="00D60FA7">
      <w:pPr>
        <w:pStyle w:val="Code"/>
      </w:pPr>
      <w:r>
        <w:t xml:space="preserve">    retrieveStatus      [19] MMSRetrieveStatus OPTIONAL,</w:t>
      </w:r>
    </w:p>
    <w:p w14:paraId="71B5FDED" w14:textId="77777777" w:rsidR="00D60FA7" w:rsidRDefault="00D60FA7" w:rsidP="00D60FA7">
      <w:pPr>
        <w:pStyle w:val="Code"/>
      </w:pPr>
      <w:r>
        <w:t xml:space="preserve">    retrieveStatusText  [20] UTF8String OPTIONAL,</w:t>
      </w:r>
    </w:p>
    <w:p w14:paraId="6DDB56F8" w14:textId="77777777" w:rsidR="00D60FA7" w:rsidRDefault="00D60FA7" w:rsidP="00D60FA7">
      <w:pPr>
        <w:pStyle w:val="Code"/>
      </w:pPr>
      <w:r>
        <w:t xml:space="preserve">    applicID            [21] UTF8String OPTIONAL,</w:t>
      </w:r>
    </w:p>
    <w:p w14:paraId="12A45B43" w14:textId="77777777" w:rsidR="00D60FA7" w:rsidRDefault="00D60FA7" w:rsidP="00D60FA7">
      <w:pPr>
        <w:pStyle w:val="Code"/>
      </w:pPr>
      <w:r>
        <w:lastRenderedPageBreak/>
        <w:t xml:space="preserve">    replyApplicID       [22] UTF8String OPTIONAL,</w:t>
      </w:r>
    </w:p>
    <w:p w14:paraId="464DD3DC" w14:textId="77777777" w:rsidR="00D60FA7" w:rsidRDefault="00D60FA7" w:rsidP="00D60FA7">
      <w:pPr>
        <w:pStyle w:val="Code"/>
      </w:pPr>
      <w:r>
        <w:t xml:space="preserve">    auxApplicInfo       [23] UTF8String OPTIONAL,</w:t>
      </w:r>
    </w:p>
    <w:p w14:paraId="32C57371" w14:textId="77777777" w:rsidR="00D60FA7" w:rsidRDefault="00D60FA7" w:rsidP="00D60FA7">
      <w:pPr>
        <w:pStyle w:val="Code"/>
      </w:pPr>
      <w:r>
        <w:t xml:space="preserve">    contentClass        [24] MMSContentClass OPTIONAL,</w:t>
      </w:r>
    </w:p>
    <w:p w14:paraId="5BEA8BB1" w14:textId="77777777" w:rsidR="00D60FA7" w:rsidRDefault="00D60FA7" w:rsidP="00D60FA7">
      <w:pPr>
        <w:pStyle w:val="Code"/>
      </w:pPr>
      <w:r>
        <w:t xml:space="preserve">    dRMContent          [25] BOOLEAN OPTIONAL,</w:t>
      </w:r>
    </w:p>
    <w:p w14:paraId="4FFDF6BE" w14:textId="77777777" w:rsidR="00D60FA7" w:rsidRDefault="00D60FA7" w:rsidP="00D60FA7">
      <w:pPr>
        <w:pStyle w:val="Code"/>
      </w:pPr>
      <w:r>
        <w:t xml:space="preserve">    replaceID           [26] UTF8String OPTIONAL,</w:t>
      </w:r>
    </w:p>
    <w:p w14:paraId="5CEFB103" w14:textId="77777777" w:rsidR="00D60FA7" w:rsidRDefault="00D60FA7" w:rsidP="00D60FA7">
      <w:pPr>
        <w:pStyle w:val="Code"/>
      </w:pPr>
      <w:r>
        <w:t xml:space="preserve">    contentType         [27] UTF8String OPTIONAL</w:t>
      </w:r>
    </w:p>
    <w:p w14:paraId="72669FB2" w14:textId="77777777" w:rsidR="00D60FA7" w:rsidRDefault="00D60FA7" w:rsidP="00D60FA7">
      <w:pPr>
        <w:pStyle w:val="Code"/>
      </w:pPr>
      <w:r>
        <w:t>}</w:t>
      </w:r>
    </w:p>
    <w:p w14:paraId="6609672C" w14:textId="77777777" w:rsidR="00D60FA7" w:rsidRDefault="00D60FA7" w:rsidP="00D60FA7">
      <w:pPr>
        <w:pStyle w:val="Code"/>
      </w:pPr>
    </w:p>
    <w:p w14:paraId="11C7F866" w14:textId="77777777" w:rsidR="00D60FA7" w:rsidRDefault="00D60FA7" w:rsidP="00D60FA7">
      <w:pPr>
        <w:pStyle w:val="Code"/>
      </w:pPr>
      <w:r>
        <w:t>MMSDeliveryAck ::= SEQUENCE</w:t>
      </w:r>
    </w:p>
    <w:p w14:paraId="3F912CBC" w14:textId="77777777" w:rsidR="00D60FA7" w:rsidRDefault="00D60FA7" w:rsidP="00D60FA7">
      <w:pPr>
        <w:pStyle w:val="Code"/>
      </w:pPr>
      <w:r>
        <w:t>{</w:t>
      </w:r>
    </w:p>
    <w:p w14:paraId="3F6DED4E" w14:textId="77777777" w:rsidR="00D60FA7" w:rsidRDefault="00D60FA7" w:rsidP="00D60FA7">
      <w:pPr>
        <w:pStyle w:val="Code"/>
      </w:pPr>
      <w:r>
        <w:t xml:space="preserve">    transactionID [1] UTF8String,</w:t>
      </w:r>
    </w:p>
    <w:p w14:paraId="7735AE56" w14:textId="77777777" w:rsidR="00D60FA7" w:rsidRDefault="00D60FA7" w:rsidP="00D60FA7">
      <w:pPr>
        <w:pStyle w:val="Code"/>
      </w:pPr>
      <w:r>
        <w:t xml:space="preserve">    version       [2] MMSVersion,</w:t>
      </w:r>
    </w:p>
    <w:p w14:paraId="616E13C0" w14:textId="77777777" w:rsidR="00D60FA7" w:rsidRDefault="00D60FA7" w:rsidP="00D60FA7">
      <w:pPr>
        <w:pStyle w:val="Code"/>
      </w:pPr>
      <w:r>
        <w:t xml:space="preserve">    reportAllowed [3] BOOLEAN OPTIONAL,</w:t>
      </w:r>
    </w:p>
    <w:p w14:paraId="56F885FD" w14:textId="77777777" w:rsidR="00D60FA7" w:rsidRDefault="00D60FA7" w:rsidP="00D60FA7">
      <w:pPr>
        <w:pStyle w:val="Code"/>
      </w:pPr>
      <w:r>
        <w:t xml:space="preserve">    status        [4] MMStatus,</w:t>
      </w:r>
    </w:p>
    <w:p w14:paraId="17392191" w14:textId="77777777" w:rsidR="00D60FA7" w:rsidRDefault="00D60FA7" w:rsidP="00D60FA7">
      <w:pPr>
        <w:pStyle w:val="Code"/>
      </w:pPr>
      <w:r>
        <w:t xml:space="preserve">    direction     [5] MMSDirection</w:t>
      </w:r>
    </w:p>
    <w:p w14:paraId="05C96550" w14:textId="77777777" w:rsidR="00D60FA7" w:rsidRDefault="00D60FA7" w:rsidP="00D60FA7">
      <w:pPr>
        <w:pStyle w:val="Code"/>
      </w:pPr>
      <w:r>
        <w:t>}</w:t>
      </w:r>
    </w:p>
    <w:p w14:paraId="1A4052EE" w14:textId="77777777" w:rsidR="00D60FA7" w:rsidRDefault="00D60FA7" w:rsidP="00D60FA7">
      <w:pPr>
        <w:pStyle w:val="Code"/>
      </w:pPr>
    </w:p>
    <w:p w14:paraId="30BA3606" w14:textId="77777777" w:rsidR="00D60FA7" w:rsidRDefault="00D60FA7" w:rsidP="00D60FA7">
      <w:pPr>
        <w:pStyle w:val="Code"/>
      </w:pPr>
      <w:r>
        <w:t>MMSForward ::= SEQUENCE</w:t>
      </w:r>
    </w:p>
    <w:p w14:paraId="72B75B8B" w14:textId="77777777" w:rsidR="00D60FA7" w:rsidRDefault="00D60FA7" w:rsidP="00D60FA7">
      <w:pPr>
        <w:pStyle w:val="Code"/>
      </w:pPr>
      <w:r>
        <w:t>{</w:t>
      </w:r>
    </w:p>
    <w:p w14:paraId="7F3FDBC1" w14:textId="77777777" w:rsidR="00D60FA7" w:rsidRDefault="00D60FA7" w:rsidP="00D60FA7">
      <w:pPr>
        <w:pStyle w:val="Code"/>
      </w:pPr>
      <w:r>
        <w:t xml:space="preserve">    transactionID         [1]  UTF8String,</w:t>
      </w:r>
    </w:p>
    <w:p w14:paraId="4FDE697B" w14:textId="77777777" w:rsidR="00D60FA7" w:rsidRDefault="00D60FA7" w:rsidP="00D60FA7">
      <w:pPr>
        <w:pStyle w:val="Code"/>
      </w:pPr>
      <w:r>
        <w:t xml:space="preserve">    version               [2]  MMSVersion,</w:t>
      </w:r>
    </w:p>
    <w:p w14:paraId="228182F4" w14:textId="77777777" w:rsidR="00D60FA7" w:rsidRDefault="00D60FA7" w:rsidP="00D60FA7">
      <w:pPr>
        <w:pStyle w:val="Code"/>
      </w:pPr>
      <w:r>
        <w:t xml:space="preserve">    dateTime              [3]  Timestamp OPTIONAL,</w:t>
      </w:r>
    </w:p>
    <w:p w14:paraId="5D899A5D" w14:textId="77777777" w:rsidR="00D60FA7" w:rsidRDefault="00D60FA7" w:rsidP="00D60FA7">
      <w:pPr>
        <w:pStyle w:val="Code"/>
      </w:pPr>
      <w:r>
        <w:t xml:space="preserve">    originatingMMSParty   [4]  MMSParty,</w:t>
      </w:r>
    </w:p>
    <w:p w14:paraId="02F3C5D2" w14:textId="77777777" w:rsidR="00D60FA7" w:rsidRDefault="00D60FA7" w:rsidP="00D60FA7">
      <w:pPr>
        <w:pStyle w:val="Code"/>
      </w:pPr>
      <w:r>
        <w:t xml:space="preserve">    terminatingMMSParty   [5]  SEQUENCE OF MMSParty OPTIONAL,</w:t>
      </w:r>
    </w:p>
    <w:p w14:paraId="5CF8A935" w14:textId="77777777" w:rsidR="00D60FA7" w:rsidRDefault="00D60FA7" w:rsidP="00D60FA7">
      <w:pPr>
        <w:pStyle w:val="Code"/>
      </w:pPr>
      <w:r>
        <w:t xml:space="preserve">    cCRecipients          [6]  SEQUENCE OF MMSParty OPTIONAL,</w:t>
      </w:r>
    </w:p>
    <w:p w14:paraId="4A803EA2" w14:textId="77777777" w:rsidR="00D60FA7" w:rsidRDefault="00D60FA7" w:rsidP="00D60FA7">
      <w:pPr>
        <w:pStyle w:val="Code"/>
      </w:pPr>
      <w:r>
        <w:t xml:space="preserve">    bCCRecipients         [7]  SEQUENCE OF MMSParty OPTIONAL,</w:t>
      </w:r>
    </w:p>
    <w:p w14:paraId="34EF984E" w14:textId="77777777" w:rsidR="00D60FA7" w:rsidRDefault="00D60FA7" w:rsidP="00D60FA7">
      <w:pPr>
        <w:pStyle w:val="Code"/>
      </w:pPr>
      <w:r>
        <w:t xml:space="preserve">    direction             [8]  MMSDirection,</w:t>
      </w:r>
    </w:p>
    <w:p w14:paraId="66B2BECD" w14:textId="77777777" w:rsidR="00D60FA7" w:rsidRDefault="00D60FA7" w:rsidP="00D60FA7">
      <w:pPr>
        <w:pStyle w:val="Code"/>
      </w:pPr>
      <w:r>
        <w:t xml:space="preserve">    expiry                [9]  MMSExpiry OPTIONAL,</w:t>
      </w:r>
    </w:p>
    <w:p w14:paraId="724EAFD6" w14:textId="77777777" w:rsidR="00D60FA7" w:rsidRDefault="00D60FA7" w:rsidP="00D60FA7">
      <w:pPr>
        <w:pStyle w:val="Code"/>
      </w:pPr>
      <w:r>
        <w:t xml:space="preserve">    desiredDeliveryTime   [10] Timestamp OPTIONAL,</w:t>
      </w:r>
    </w:p>
    <w:p w14:paraId="4FBC9E20" w14:textId="77777777" w:rsidR="00D60FA7" w:rsidRDefault="00D60FA7" w:rsidP="00D60FA7">
      <w:pPr>
        <w:pStyle w:val="Code"/>
      </w:pPr>
      <w:r>
        <w:t xml:space="preserve">    deliveryReportAllowed [11] BOOLEAN OPTIONAL,</w:t>
      </w:r>
    </w:p>
    <w:p w14:paraId="120B155C" w14:textId="77777777" w:rsidR="00D60FA7" w:rsidRDefault="00D60FA7" w:rsidP="00D60FA7">
      <w:pPr>
        <w:pStyle w:val="Code"/>
      </w:pPr>
      <w:r>
        <w:t xml:space="preserve">    deliveryReport        [12] BOOLEAN OPTIONAL,</w:t>
      </w:r>
    </w:p>
    <w:p w14:paraId="4E3F14D5" w14:textId="77777777" w:rsidR="00D60FA7" w:rsidRDefault="00D60FA7" w:rsidP="00D60FA7">
      <w:pPr>
        <w:pStyle w:val="Code"/>
      </w:pPr>
      <w:r>
        <w:t xml:space="preserve">    store                 [13] BOOLEAN OPTIONAL,</w:t>
      </w:r>
    </w:p>
    <w:p w14:paraId="650F01DF" w14:textId="77777777" w:rsidR="00D60FA7" w:rsidRDefault="00D60FA7" w:rsidP="00D60FA7">
      <w:pPr>
        <w:pStyle w:val="Code"/>
      </w:pPr>
      <w:r>
        <w:t xml:space="preserve">    state                 [14] MMState OPTIONAL,</w:t>
      </w:r>
    </w:p>
    <w:p w14:paraId="0BC7C7B1" w14:textId="77777777" w:rsidR="00D60FA7" w:rsidRDefault="00D60FA7" w:rsidP="00D60FA7">
      <w:pPr>
        <w:pStyle w:val="Code"/>
      </w:pPr>
      <w:r>
        <w:t xml:space="preserve">    flags                 [15] MMFlags OPTIONAL,</w:t>
      </w:r>
    </w:p>
    <w:p w14:paraId="0A449890" w14:textId="77777777" w:rsidR="00D60FA7" w:rsidRDefault="00D60FA7" w:rsidP="00D60FA7">
      <w:pPr>
        <w:pStyle w:val="Code"/>
      </w:pPr>
      <w:r>
        <w:t xml:space="preserve">    contentLocationReq    [16] UTF8String,</w:t>
      </w:r>
    </w:p>
    <w:p w14:paraId="049D75D4" w14:textId="77777777" w:rsidR="00D60FA7" w:rsidRDefault="00D60FA7" w:rsidP="00D60FA7">
      <w:pPr>
        <w:pStyle w:val="Code"/>
      </w:pPr>
      <w:r>
        <w:t xml:space="preserve">    replyCharging         [17] MMSReplyCharging OPTIONAL,</w:t>
      </w:r>
    </w:p>
    <w:p w14:paraId="27BDEB42" w14:textId="77777777" w:rsidR="00D60FA7" w:rsidRDefault="00D60FA7" w:rsidP="00D60FA7">
      <w:pPr>
        <w:pStyle w:val="Code"/>
      </w:pPr>
      <w:r>
        <w:t xml:space="preserve">    responseStatus        [18] MMSResponseStatus,</w:t>
      </w:r>
    </w:p>
    <w:p w14:paraId="3BF70105" w14:textId="77777777" w:rsidR="00D60FA7" w:rsidRDefault="00D60FA7" w:rsidP="00D60FA7">
      <w:pPr>
        <w:pStyle w:val="Code"/>
      </w:pPr>
      <w:r>
        <w:t xml:space="preserve">    responseStatusText    [19] UTF8String  OPTIONAL,</w:t>
      </w:r>
    </w:p>
    <w:p w14:paraId="0DEEDF95" w14:textId="77777777" w:rsidR="00D60FA7" w:rsidRDefault="00D60FA7" w:rsidP="00D60FA7">
      <w:pPr>
        <w:pStyle w:val="Code"/>
      </w:pPr>
      <w:r>
        <w:t xml:space="preserve">    messageID             [20] UTF8String OPTIONAL,</w:t>
      </w:r>
    </w:p>
    <w:p w14:paraId="2004048A" w14:textId="77777777" w:rsidR="00D60FA7" w:rsidRDefault="00D60FA7" w:rsidP="00D60FA7">
      <w:pPr>
        <w:pStyle w:val="Code"/>
      </w:pPr>
      <w:r>
        <w:t xml:space="preserve">    contentLocationConf   [21] UTF8String OPTIONAL,</w:t>
      </w:r>
    </w:p>
    <w:p w14:paraId="552ED874" w14:textId="77777777" w:rsidR="00D60FA7" w:rsidRDefault="00D60FA7" w:rsidP="00D60FA7">
      <w:pPr>
        <w:pStyle w:val="Code"/>
      </w:pPr>
      <w:r>
        <w:t xml:space="preserve">    storeStatus           [22] MMSStoreStatus OPTIONAL,</w:t>
      </w:r>
    </w:p>
    <w:p w14:paraId="0132CE6F" w14:textId="77777777" w:rsidR="00D60FA7" w:rsidRDefault="00D60FA7" w:rsidP="00D60FA7">
      <w:pPr>
        <w:pStyle w:val="Code"/>
      </w:pPr>
      <w:r>
        <w:t xml:space="preserve">    storeStatusText       [23] UTF8String OPTIONAL</w:t>
      </w:r>
    </w:p>
    <w:p w14:paraId="15262835" w14:textId="77777777" w:rsidR="00D60FA7" w:rsidRDefault="00D60FA7" w:rsidP="00D60FA7">
      <w:pPr>
        <w:pStyle w:val="Code"/>
      </w:pPr>
      <w:r>
        <w:t>}</w:t>
      </w:r>
    </w:p>
    <w:p w14:paraId="73E12F5A" w14:textId="77777777" w:rsidR="00D60FA7" w:rsidRDefault="00D60FA7" w:rsidP="00D60FA7">
      <w:pPr>
        <w:pStyle w:val="Code"/>
      </w:pPr>
    </w:p>
    <w:p w14:paraId="20E27A95" w14:textId="77777777" w:rsidR="00D60FA7" w:rsidRDefault="00D60FA7" w:rsidP="00D60FA7">
      <w:pPr>
        <w:pStyle w:val="Code"/>
      </w:pPr>
      <w:r>
        <w:t>MMSDeleteFromRelay ::= SEQUENCE</w:t>
      </w:r>
    </w:p>
    <w:p w14:paraId="2B857122" w14:textId="77777777" w:rsidR="00D60FA7" w:rsidRDefault="00D60FA7" w:rsidP="00D60FA7">
      <w:pPr>
        <w:pStyle w:val="Code"/>
      </w:pPr>
      <w:r>
        <w:t>{</w:t>
      </w:r>
    </w:p>
    <w:p w14:paraId="3951F85F" w14:textId="77777777" w:rsidR="00D60FA7" w:rsidRDefault="00D60FA7" w:rsidP="00D60FA7">
      <w:pPr>
        <w:pStyle w:val="Code"/>
      </w:pPr>
      <w:r>
        <w:t xml:space="preserve">    transactionID        [1] UTF8String,</w:t>
      </w:r>
    </w:p>
    <w:p w14:paraId="18B2383E" w14:textId="77777777" w:rsidR="00D60FA7" w:rsidRDefault="00D60FA7" w:rsidP="00D60FA7">
      <w:pPr>
        <w:pStyle w:val="Code"/>
      </w:pPr>
      <w:r>
        <w:t xml:space="preserve">    version              [2] MMSVersion,</w:t>
      </w:r>
    </w:p>
    <w:p w14:paraId="0824734D" w14:textId="77777777" w:rsidR="00D60FA7" w:rsidRDefault="00D60FA7" w:rsidP="00D60FA7">
      <w:pPr>
        <w:pStyle w:val="Code"/>
      </w:pPr>
      <w:r>
        <w:t xml:space="preserve">    direction            [3] MMSDirection,</w:t>
      </w:r>
    </w:p>
    <w:p w14:paraId="7967FD1A" w14:textId="77777777" w:rsidR="00D60FA7" w:rsidRDefault="00D60FA7" w:rsidP="00D60FA7">
      <w:pPr>
        <w:pStyle w:val="Code"/>
      </w:pPr>
      <w:r>
        <w:t xml:space="preserve">    contentLocationReq   [4] SEQUENCE OF UTF8String,</w:t>
      </w:r>
    </w:p>
    <w:p w14:paraId="2565CE20" w14:textId="77777777" w:rsidR="00D60FA7" w:rsidRDefault="00D60FA7" w:rsidP="00D60FA7">
      <w:pPr>
        <w:pStyle w:val="Code"/>
      </w:pPr>
      <w:r>
        <w:t xml:space="preserve">    contentLocationConf  [5] SEQUENCE OF UTF8String,</w:t>
      </w:r>
    </w:p>
    <w:p w14:paraId="4DA168E2" w14:textId="77777777" w:rsidR="00D60FA7" w:rsidRDefault="00D60FA7" w:rsidP="00D60FA7">
      <w:pPr>
        <w:pStyle w:val="Code"/>
      </w:pPr>
      <w:r>
        <w:t xml:space="preserve">    deleteResponseStatus [6] MMSDeleteResponseStatus,</w:t>
      </w:r>
    </w:p>
    <w:p w14:paraId="444175FA" w14:textId="77777777" w:rsidR="00D60FA7" w:rsidRDefault="00D60FA7" w:rsidP="00D60FA7">
      <w:pPr>
        <w:pStyle w:val="Code"/>
      </w:pPr>
      <w:r>
        <w:t xml:space="preserve">    deleteResponseText   [7] SEQUENCE OF UTF8String</w:t>
      </w:r>
    </w:p>
    <w:p w14:paraId="1E57C36D" w14:textId="77777777" w:rsidR="00D60FA7" w:rsidRDefault="00D60FA7" w:rsidP="00D60FA7">
      <w:pPr>
        <w:pStyle w:val="Code"/>
      </w:pPr>
      <w:r>
        <w:t>}</w:t>
      </w:r>
    </w:p>
    <w:p w14:paraId="27F0EAA4" w14:textId="77777777" w:rsidR="00D60FA7" w:rsidRDefault="00D60FA7" w:rsidP="00D60FA7">
      <w:pPr>
        <w:pStyle w:val="Code"/>
      </w:pPr>
    </w:p>
    <w:p w14:paraId="60665856" w14:textId="77777777" w:rsidR="00D60FA7" w:rsidRDefault="00D60FA7" w:rsidP="00D60FA7">
      <w:pPr>
        <w:pStyle w:val="Code"/>
      </w:pPr>
      <w:r>
        <w:t>MMSMBoxStore ::= SEQUENCE</w:t>
      </w:r>
    </w:p>
    <w:p w14:paraId="5157D560" w14:textId="77777777" w:rsidR="00D60FA7" w:rsidRDefault="00D60FA7" w:rsidP="00D60FA7">
      <w:pPr>
        <w:pStyle w:val="Code"/>
      </w:pPr>
      <w:r>
        <w:t>{</w:t>
      </w:r>
    </w:p>
    <w:p w14:paraId="31A1A090" w14:textId="77777777" w:rsidR="00D60FA7" w:rsidRDefault="00D60FA7" w:rsidP="00D60FA7">
      <w:pPr>
        <w:pStyle w:val="Code"/>
      </w:pPr>
      <w:r>
        <w:t xml:space="preserve">    transactionID       [1] UTF8String,</w:t>
      </w:r>
    </w:p>
    <w:p w14:paraId="2099823D" w14:textId="77777777" w:rsidR="00D60FA7" w:rsidRDefault="00D60FA7" w:rsidP="00D60FA7">
      <w:pPr>
        <w:pStyle w:val="Code"/>
      </w:pPr>
      <w:r>
        <w:t xml:space="preserve">    version             [2] MMSVersion,</w:t>
      </w:r>
    </w:p>
    <w:p w14:paraId="3C263467" w14:textId="77777777" w:rsidR="00D60FA7" w:rsidRDefault="00D60FA7" w:rsidP="00D60FA7">
      <w:pPr>
        <w:pStyle w:val="Code"/>
      </w:pPr>
      <w:r>
        <w:t xml:space="preserve">    direction           [3] MMSDirection,</w:t>
      </w:r>
    </w:p>
    <w:p w14:paraId="20B52FE2" w14:textId="77777777" w:rsidR="00D60FA7" w:rsidRDefault="00D60FA7" w:rsidP="00D60FA7">
      <w:pPr>
        <w:pStyle w:val="Code"/>
      </w:pPr>
      <w:r>
        <w:t xml:space="preserve">    contentLocationReq  [4] UTF8String,</w:t>
      </w:r>
    </w:p>
    <w:p w14:paraId="61FAAA1F" w14:textId="77777777" w:rsidR="00D60FA7" w:rsidRDefault="00D60FA7" w:rsidP="00D60FA7">
      <w:pPr>
        <w:pStyle w:val="Code"/>
      </w:pPr>
      <w:r>
        <w:t xml:space="preserve">    state               [5] MMState OPTIONAL,</w:t>
      </w:r>
    </w:p>
    <w:p w14:paraId="685D49DD" w14:textId="77777777" w:rsidR="00D60FA7" w:rsidRDefault="00D60FA7" w:rsidP="00D60FA7">
      <w:pPr>
        <w:pStyle w:val="Code"/>
      </w:pPr>
      <w:r>
        <w:t xml:space="preserve">    flags               [6] MMFlags OPTIONAL,</w:t>
      </w:r>
    </w:p>
    <w:p w14:paraId="5DE7A4FC" w14:textId="77777777" w:rsidR="00D60FA7" w:rsidRDefault="00D60FA7" w:rsidP="00D60FA7">
      <w:pPr>
        <w:pStyle w:val="Code"/>
      </w:pPr>
      <w:r>
        <w:t xml:space="preserve">    contentLocationConf [7] UTF8String OPTIONAL,</w:t>
      </w:r>
    </w:p>
    <w:p w14:paraId="1AB14180" w14:textId="77777777" w:rsidR="00D60FA7" w:rsidRDefault="00D60FA7" w:rsidP="00D60FA7">
      <w:pPr>
        <w:pStyle w:val="Code"/>
      </w:pPr>
      <w:r>
        <w:t xml:space="preserve">    storeStatus         [8] MMSStoreStatus,</w:t>
      </w:r>
    </w:p>
    <w:p w14:paraId="1D2A78D6" w14:textId="77777777" w:rsidR="00D60FA7" w:rsidRDefault="00D60FA7" w:rsidP="00D60FA7">
      <w:pPr>
        <w:pStyle w:val="Code"/>
      </w:pPr>
      <w:r>
        <w:t xml:space="preserve">    storeStatusText     [9] UTF8String OPTIONAL</w:t>
      </w:r>
    </w:p>
    <w:p w14:paraId="016A591A" w14:textId="77777777" w:rsidR="00D60FA7" w:rsidRDefault="00D60FA7" w:rsidP="00D60FA7">
      <w:pPr>
        <w:pStyle w:val="Code"/>
      </w:pPr>
      <w:r>
        <w:t>}</w:t>
      </w:r>
    </w:p>
    <w:p w14:paraId="67E8E620" w14:textId="77777777" w:rsidR="00D60FA7" w:rsidRDefault="00D60FA7" w:rsidP="00D60FA7">
      <w:pPr>
        <w:pStyle w:val="Code"/>
      </w:pPr>
    </w:p>
    <w:p w14:paraId="6CD155DB" w14:textId="77777777" w:rsidR="00D60FA7" w:rsidRDefault="00D60FA7" w:rsidP="00D60FA7">
      <w:pPr>
        <w:pStyle w:val="Code"/>
      </w:pPr>
      <w:r>
        <w:t>MMSMBoxUpload ::= SEQUENCE</w:t>
      </w:r>
    </w:p>
    <w:p w14:paraId="35D79E02" w14:textId="77777777" w:rsidR="00D60FA7" w:rsidRDefault="00D60FA7" w:rsidP="00D60FA7">
      <w:pPr>
        <w:pStyle w:val="Code"/>
      </w:pPr>
      <w:r>
        <w:t>{</w:t>
      </w:r>
    </w:p>
    <w:p w14:paraId="2BD5787D" w14:textId="77777777" w:rsidR="00D60FA7" w:rsidRDefault="00D60FA7" w:rsidP="00D60FA7">
      <w:pPr>
        <w:pStyle w:val="Code"/>
      </w:pPr>
      <w:r>
        <w:t xml:space="preserve">    transactionID       [1]  UTF8String,</w:t>
      </w:r>
    </w:p>
    <w:p w14:paraId="377C0B02" w14:textId="77777777" w:rsidR="00D60FA7" w:rsidRDefault="00D60FA7" w:rsidP="00D60FA7">
      <w:pPr>
        <w:pStyle w:val="Code"/>
      </w:pPr>
      <w:r>
        <w:t xml:space="preserve">    version             [2]  MMSVersion,</w:t>
      </w:r>
    </w:p>
    <w:p w14:paraId="2CBF1D06" w14:textId="77777777" w:rsidR="00D60FA7" w:rsidRDefault="00D60FA7" w:rsidP="00D60FA7">
      <w:pPr>
        <w:pStyle w:val="Code"/>
      </w:pPr>
      <w:r>
        <w:t xml:space="preserve">    direction           [3]  MMSDirection,</w:t>
      </w:r>
    </w:p>
    <w:p w14:paraId="3AC94C17" w14:textId="77777777" w:rsidR="00D60FA7" w:rsidRDefault="00D60FA7" w:rsidP="00D60FA7">
      <w:pPr>
        <w:pStyle w:val="Code"/>
      </w:pPr>
      <w:r>
        <w:t xml:space="preserve">    state               [4]  MMState OPTIONAL,</w:t>
      </w:r>
    </w:p>
    <w:p w14:paraId="5778F12F" w14:textId="77777777" w:rsidR="00D60FA7" w:rsidRDefault="00D60FA7" w:rsidP="00D60FA7">
      <w:pPr>
        <w:pStyle w:val="Code"/>
      </w:pPr>
      <w:r>
        <w:t xml:space="preserve">    flags               [5]  MMFlags OPTIONAL,</w:t>
      </w:r>
    </w:p>
    <w:p w14:paraId="55C98851" w14:textId="77777777" w:rsidR="00D60FA7" w:rsidRDefault="00D60FA7" w:rsidP="00D60FA7">
      <w:pPr>
        <w:pStyle w:val="Code"/>
      </w:pPr>
      <w:r>
        <w:t xml:space="preserve">    contentType         [6]  UTF8String,</w:t>
      </w:r>
    </w:p>
    <w:p w14:paraId="2F7F6903" w14:textId="77777777" w:rsidR="00D60FA7" w:rsidRDefault="00D60FA7" w:rsidP="00D60FA7">
      <w:pPr>
        <w:pStyle w:val="Code"/>
      </w:pPr>
      <w:r>
        <w:t xml:space="preserve">    contentLocation     [7]  UTF8String OPTIONAL,</w:t>
      </w:r>
    </w:p>
    <w:p w14:paraId="45EC6CE9" w14:textId="77777777" w:rsidR="00D60FA7" w:rsidRDefault="00D60FA7" w:rsidP="00D60FA7">
      <w:pPr>
        <w:pStyle w:val="Code"/>
      </w:pPr>
      <w:r>
        <w:t xml:space="preserve">    storeStatus         [8]  MMSStoreStatus,</w:t>
      </w:r>
    </w:p>
    <w:p w14:paraId="1A1AF1CD" w14:textId="77777777" w:rsidR="00D60FA7" w:rsidRDefault="00D60FA7" w:rsidP="00D60FA7">
      <w:pPr>
        <w:pStyle w:val="Code"/>
      </w:pPr>
      <w:r>
        <w:lastRenderedPageBreak/>
        <w:t xml:space="preserve">    storeStatusText     [9]  UTF8String OPTIONAL,</w:t>
      </w:r>
    </w:p>
    <w:p w14:paraId="16BB0012" w14:textId="77777777" w:rsidR="00D60FA7" w:rsidRDefault="00D60FA7" w:rsidP="00D60FA7">
      <w:pPr>
        <w:pStyle w:val="Code"/>
      </w:pPr>
      <w:r>
        <w:t xml:space="preserve">    mMessages           [10] SEQUENCE OF MMBoxDescription</w:t>
      </w:r>
    </w:p>
    <w:p w14:paraId="1EFE67AA" w14:textId="77777777" w:rsidR="00D60FA7" w:rsidRDefault="00D60FA7" w:rsidP="00D60FA7">
      <w:pPr>
        <w:pStyle w:val="Code"/>
      </w:pPr>
      <w:r>
        <w:t>}</w:t>
      </w:r>
    </w:p>
    <w:p w14:paraId="20DBB648" w14:textId="77777777" w:rsidR="00D60FA7" w:rsidRDefault="00D60FA7" w:rsidP="00D60FA7">
      <w:pPr>
        <w:pStyle w:val="Code"/>
      </w:pPr>
    </w:p>
    <w:p w14:paraId="27ECB39C" w14:textId="77777777" w:rsidR="00D60FA7" w:rsidRDefault="00D60FA7" w:rsidP="00D60FA7">
      <w:pPr>
        <w:pStyle w:val="Code"/>
      </w:pPr>
      <w:r>
        <w:t>MMSMBoxDelete ::= SEQUENCE</w:t>
      </w:r>
    </w:p>
    <w:p w14:paraId="3EB33E24" w14:textId="77777777" w:rsidR="00D60FA7" w:rsidRDefault="00D60FA7" w:rsidP="00D60FA7">
      <w:pPr>
        <w:pStyle w:val="Code"/>
      </w:pPr>
      <w:r>
        <w:t>{</w:t>
      </w:r>
    </w:p>
    <w:p w14:paraId="7D63B614" w14:textId="77777777" w:rsidR="00D60FA7" w:rsidRDefault="00D60FA7" w:rsidP="00D60FA7">
      <w:pPr>
        <w:pStyle w:val="Code"/>
      </w:pPr>
      <w:r>
        <w:t xml:space="preserve">    transactionID       [1] UTF8String,</w:t>
      </w:r>
    </w:p>
    <w:p w14:paraId="754D16A6" w14:textId="77777777" w:rsidR="00D60FA7" w:rsidRDefault="00D60FA7" w:rsidP="00D60FA7">
      <w:pPr>
        <w:pStyle w:val="Code"/>
      </w:pPr>
      <w:r>
        <w:t xml:space="preserve">    version             [2] MMSVersion,</w:t>
      </w:r>
    </w:p>
    <w:p w14:paraId="296AC209" w14:textId="77777777" w:rsidR="00D60FA7" w:rsidRDefault="00D60FA7" w:rsidP="00D60FA7">
      <w:pPr>
        <w:pStyle w:val="Code"/>
      </w:pPr>
      <w:r>
        <w:t xml:space="preserve">    direction           [3] MMSDirection,</w:t>
      </w:r>
    </w:p>
    <w:p w14:paraId="7FA2A41D" w14:textId="77777777" w:rsidR="00D60FA7" w:rsidRDefault="00D60FA7" w:rsidP="00D60FA7">
      <w:pPr>
        <w:pStyle w:val="Code"/>
      </w:pPr>
      <w:r>
        <w:t xml:space="preserve">    contentLocationReq  [4] SEQUENCE OF UTF8String,</w:t>
      </w:r>
    </w:p>
    <w:p w14:paraId="1D7EEC5E" w14:textId="77777777" w:rsidR="00D60FA7" w:rsidRDefault="00D60FA7" w:rsidP="00D60FA7">
      <w:pPr>
        <w:pStyle w:val="Code"/>
      </w:pPr>
      <w:r>
        <w:t xml:space="preserve">    contentLocationConf [5] SEQUENCE OF UTF8String OPTIONAL,</w:t>
      </w:r>
    </w:p>
    <w:p w14:paraId="293E8121" w14:textId="77777777" w:rsidR="00D60FA7" w:rsidRDefault="00D60FA7" w:rsidP="00D60FA7">
      <w:pPr>
        <w:pStyle w:val="Code"/>
      </w:pPr>
      <w:r>
        <w:t xml:space="preserve">    responseStatus      [6] MMSDeleteResponseStatus,</w:t>
      </w:r>
    </w:p>
    <w:p w14:paraId="5DECA48E" w14:textId="77777777" w:rsidR="00D60FA7" w:rsidRDefault="00D60FA7" w:rsidP="00D60FA7">
      <w:pPr>
        <w:pStyle w:val="Code"/>
      </w:pPr>
      <w:r>
        <w:t xml:space="preserve">    responseStatusText  [7] UTF8String OPTIONAL</w:t>
      </w:r>
    </w:p>
    <w:p w14:paraId="5A71C60F" w14:textId="77777777" w:rsidR="00D60FA7" w:rsidRDefault="00D60FA7" w:rsidP="00D60FA7">
      <w:pPr>
        <w:pStyle w:val="Code"/>
      </w:pPr>
      <w:r>
        <w:t>}</w:t>
      </w:r>
    </w:p>
    <w:p w14:paraId="59C80B8F" w14:textId="77777777" w:rsidR="00D60FA7" w:rsidRDefault="00D60FA7" w:rsidP="00D60FA7">
      <w:pPr>
        <w:pStyle w:val="Code"/>
      </w:pPr>
    </w:p>
    <w:p w14:paraId="6A704C2E" w14:textId="77777777" w:rsidR="00D60FA7" w:rsidRDefault="00D60FA7" w:rsidP="00D60FA7">
      <w:pPr>
        <w:pStyle w:val="Code"/>
      </w:pPr>
      <w:r>
        <w:t>MMSDeliveryReport ::= SEQUENCE</w:t>
      </w:r>
    </w:p>
    <w:p w14:paraId="71277BBE" w14:textId="77777777" w:rsidR="00D60FA7" w:rsidRDefault="00D60FA7" w:rsidP="00D60FA7">
      <w:pPr>
        <w:pStyle w:val="Code"/>
      </w:pPr>
      <w:r>
        <w:t>{</w:t>
      </w:r>
    </w:p>
    <w:p w14:paraId="12C30B9B" w14:textId="77777777" w:rsidR="00D60FA7" w:rsidRDefault="00D60FA7" w:rsidP="00D60FA7">
      <w:pPr>
        <w:pStyle w:val="Code"/>
      </w:pPr>
      <w:r>
        <w:t xml:space="preserve">    version             [1] MMSVersion,</w:t>
      </w:r>
    </w:p>
    <w:p w14:paraId="5FA0FC38" w14:textId="77777777" w:rsidR="00D60FA7" w:rsidRDefault="00D60FA7" w:rsidP="00D60FA7">
      <w:pPr>
        <w:pStyle w:val="Code"/>
      </w:pPr>
      <w:r>
        <w:t xml:space="preserve">    messageID           [2] UTF8String,</w:t>
      </w:r>
    </w:p>
    <w:p w14:paraId="3DF8D20D" w14:textId="77777777" w:rsidR="00D60FA7" w:rsidRDefault="00D60FA7" w:rsidP="00D60FA7">
      <w:pPr>
        <w:pStyle w:val="Code"/>
      </w:pPr>
      <w:r>
        <w:t xml:space="preserve">    terminatingMMSParty [3] SEQUENCE OF MMSParty,</w:t>
      </w:r>
    </w:p>
    <w:p w14:paraId="0D9F112C" w14:textId="77777777" w:rsidR="00D60FA7" w:rsidRDefault="00D60FA7" w:rsidP="00D60FA7">
      <w:pPr>
        <w:pStyle w:val="Code"/>
      </w:pPr>
      <w:r>
        <w:t xml:space="preserve">    mMSDateTime         [4] Timestamp,</w:t>
      </w:r>
    </w:p>
    <w:p w14:paraId="2A626D4C" w14:textId="77777777" w:rsidR="00D60FA7" w:rsidRDefault="00D60FA7" w:rsidP="00D60FA7">
      <w:pPr>
        <w:pStyle w:val="Code"/>
      </w:pPr>
      <w:r>
        <w:t xml:space="preserve">    responseStatus      [5] MMSResponseStatus,</w:t>
      </w:r>
    </w:p>
    <w:p w14:paraId="1D07CBD0" w14:textId="77777777" w:rsidR="00D60FA7" w:rsidRDefault="00D60FA7" w:rsidP="00D60FA7">
      <w:pPr>
        <w:pStyle w:val="Code"/>
      </w:pPr>
      <w:r>
        <w:t xml:space="preserve">    responseStatusText  [6] UTF8String OPTIONAL,</w:t>
      </w:r>
    </w:p>
    <w:p w14:paraId="4F229DD0" w14:textId="77777777" w:rsidR="00D60FA7" w:rsidRDefault="00D60FA7" w:rsidP="00D60FA7">
      <w:pPr>
        <w:pStyle w:val="Code"/>
      </w:pPr>
      <w:r>
        <w:t xml:space="preserve">    applicID            [7] UTF8String OPTIONAL,</w:t>
      </w:r>
    </w:p>
    <w:p w14:paraId="7E0D17B0" w14:textId="77777777" w:rsidR="00D60FA7" w:rsidRDefault="00D60FA7" w:rsidP="00D60FA7">
      <w:pPr>
        <w:pStyle w:val="Code"/>
      </w:pPr>
      <w:r>
        <w:t xml:space="preserve">    replyApplicID       [8] UTF8String OPTIONAL,</w:t>
      </w:r>
    </w:p>
    <w:p w14:paraId="5752C70D" w14:textId="77777777" w:rsidR="00D60FA7" w:rsidRDefault="00D60FA7" w:rsidP="00D60FA7">
      <w:pPr>
        <w:pStyle w:val="Code"/>
      </w:pPr>
      <w:r>
        <w:t xml:space="preserve">    auxApplicInfo       [9] UTF8String OPTIONAL</w:t>
      </w:r>
    </w:p>
    <w:p w14:paraId="1DAB3157" w14:textId="77777777" w:rsidR="00D60FA7" w:rsidRDefault="00D60FA7" w:rsidP="00D60FA7">
      <w:pPr>
        <w:pStyle w:val="Code"/>
      </w:pPr>
      <w:r>
        <w:t>}</w:t>
      </w:r>
    </w:p>
    <w:p w14:paraId="4B90947F" w14:textId="77777777" w:rsidR="00D60FA7" w:rsidRDefault="00D60FA7" w:rsidP="00D60FA7">
      <w:pPr>
        <w:pStyle w:val="Code"/>
      </w:pPr>
    </w:p>
    <w:p w14:paraId="049DA754" w14:textId="77777777" w:rsidR="00D60FA7" w:rsidRDefault="00D60FA7" w:rsidP="00D60FA7">
      <w:pPr>
        <w:pStyle w:val="Code"/>
      </w:pPr>
      <w:r>
        <w:t>MMSDeliveryReportNonLocalTarget ::= SEQUENCE</w:t>
      </w:r>
    </w:p>
    <w:p w14:paraId="2F28F72A" w14:textId="77777777" w:rsidR="00D60FA7" w:rsidRDefault="00D60FA7" w:rsidP="00D60FA7">
      <w:pPr>
        <w:pStyle w:val="Code"/>
      </w:pPr>
      <w:r>
        <w:t>{</w:t>
      </w:r>
    </w:p>
    <w:p w14:paraId="519EE232" w14:textId="77777777" w:rsidR="00D60FA7" w:rsidRDefault="00D60FA7" w:rsidP="00D60FA7">
      <w:pPr>
        <w:pStyle w:val="Code"/>
      </w:pPr>
      <w:r>
        <w:t xml:space="preserve">    version             [1]  MMSVersion,</w:t>
      </w:r>
    </w:p>
    <w:p w14:paraId="57586D22" w14:textId="77777777" w:rsidR="00D60FA7" w:rsidRDefault="00D60FA7" w:rsidP="00D60FA7">
      <w:pPr>
        <w:pStyle w:val="Code"/>
      </w:pPr>
      <w:r>
        <w:t xml:space="preserve">    transactionID       [2]  UTF8String,</w:t>
      </w:r>
    </w:p>
    <w:p w14:paraId="765F8A70" w14:textId="77777777" w:rsidR="00D60FA7" w:rsidRDefault="00D60FA7" w:rsidP="00D60FA7">
      <w:pPr>
        <w:pStyle w:val="Code"/>
      </w:pPr>
      <w:r>
        <w:t xml:space="preserve">    messageID           [3]  UTF8String,</w:t>
      </w:r>
    </w:p>
    <w:p w14:paraId="4A4EE9C4" w14:textId="77777777" w:rsidR="00D60FA7" w:rsidRDefault="00D60FA7" w:rsidP="00D60FA7">
      <w:pPr>
        <w:pStyle w:val="Code"/>
      </w:pPr>
      <w:r>
        <w:t xml:space="preserve">    terminatingMMSParty [4]  SEQUENCE OF MMSParty,</w:t>
      </w:r>
    </w:p>
    <w:p w14:paraId="506AE070" w14:textId="77777777" w:rsidR="00D60FA7" w:rsidRDefault="00D60FA7" w:rsidP="00D60FA7">
      <w:pPr>
        <w:pStyle w:val="Code"/>
      </w:pPr>
      <w:r>
        <w:t xml:space="preserve">    originatingMMSParty [5]  MMSParty,</w:t>
      </w:r>
    </w:p>
    <w:p w14:paraId="2F311988" w14:textId="77777777" w:rsidR="00D60FA7" w:rsidRDefault="00D60FA7" w:rsidP="00D60FA7">
      <w:pPr>
        <w:pStyle w:val="Code"/>
      </w:pPr>
      <w:r>
        <w:t xml:space="preserve">    direction           [6]  MMSDirection,</w:t>
      </w:r>
    </w:p>
    <w:p w14:paraId="09AD3F04" w14:textId="77777777" w:rsidR="00D60FA7" w:rsidRDefault="00D60FA7" w:rsidP="00D60FA7">
      <w:pPr>
        <w:pStyle w:val="Code"/>
      </w:pPr>
      <w:r>
        <w:t xml:space="preserve">    mMSDateTime         [7]  Timestamp,</w:t>
      </w:r>
    </w:p>
    <w:p w14:paraId="5657304D" w14:textId="77777777" w:rsidR="00D60FA7" w:rsidRDefault="00D60FA7" w:rsidP="00D60FA7">
      <w:pPr>
        <w:pStyle w:val="Code"/>
      </w:pPr>
      <w:r>
        <w:t xml:space="preserve">    forwardToOriginator [8]  BOOLEAN OPTIONAL,</w:t>
      </w:r>
    </w:p>
    <w:p w14:paraId="69E4EE7C" w14:textId="77777777" w:rsidR="00D60FA7" w:rsidRDefault="00D60FA7" w:rsidP="00D60FA7">
      <w:pPr>
        <w:pStyle w:val="Code"/>
      </w:pPr>
      <w:r>
        <w:t xml:space="preserve">    status              [9]  MMStatus,</w:t>
      </w:r>
    </w:p>
    <w:p w14:paraId="0E9DF633" w14:textId="77777777" w:rsidR="00D60FA7" w:rsidRDefault="00D60FA7" w:rsidP="00D60FA7">
      <w:pPr>
        <w:pStyle w:val="Code"/>
      </w:pPr>
      <w:r>
        <w:t xml:space="preserve">    statusExtension     [10] MMStatusExtension,</w:t>
      </w:r>
    </w:p>
    <w:p w14:paraId="5CFAAC43" w14:textId="77777777" w:rsidR="00D60FA7" w:rsidRDefault="00D60FA7" w:rsidP="00D60FA7">
      <w:pPr>
        <w:pStyle w:val="Code"/>
      </w:pPr>
      <w:r>
        <w:t xml:space="preserve">    statusText          [11] MMStatusText,</w:t>
      </w:r>
    </w:p>
    <w:p w14:paraId="17AF66DA" w14:textId="77777777" w:rsidR="00D60FA7" w:rsidRDefault="00D60FA7" w:rsidP="00D60FA7">
      <w:pPr>
        <w:pStyle w:val="Code"/>
      </w:pPr>
      <w:r>
        <w:t xml:space="preserve">    applicID            [12] UTF8String OPTIONAL,</w:t>
      </w:r>
    </w:p>
    <w:p w14:paraId="3F096AE0" w14:textId="77777777" w:rsidR="00D60FA7" w:rsidRDefault="00D60FA7" w:rsidP="00D60FA7">
      <w:pPr>
        <w:pStyle w:val="Code"/>
      </w:pPr>
      <w:r>
        <w:t xml:space="preserve">    replyApplicID       [13] UTF8String OPTIONAL,</w:t>
      </w:r>
    </w:p>
    <w:p w14:paraId="6755D742" w14:textId="77777777" w:rsidR="00D60FA7" w:rsidRDefault="00D60FA7" w:rsidP="00D60FA7">
      <w:pPr>
        <w:pStyle w:val="Code"/>
      </w:pPr>
      <w:r>
        <w:t xml:space="preserve">    auxApplicInfo       [14] UTF8String OPTIONAL</w:t>
      </w:r>
    </w:p>
    <w:p w14:paraId="632FEE8B" w14:textId="77777777" w:rsidR="00D60FA7" w:rsidRDefault="00D60FA7" w:rsidP="00D60FA7">
      <w:pPr>
        <w:pStyle w:val="Code"/>
      </w:pPr>
      <w:r>
        <w:t>}</w:t>
      </w:r>
    </w:p>
    <w:p w14:paraId="40DF3618" w14:textId="77777777" w:rsidR="00D60FA7" w:rsidRDefault="00D60FA7" w:rsidP="00D60FA7">
      <w:pPr>
        <w:pStyle w:val="Code"/>
      </w:pPr>
    </w:p>
    <w:p w14:paraId="4E2B0A43" w14:textId="77777777" w:rsidR="00D60FA7" w:rsidRDefault="00D60FA7" w:rsidP="00D60FA7">
      <w:pPr>
        <w:pStyle w:val="Code"/>
      </w:pPr>
      <w:r>
        <w:t>MMSReadReport ::= SEQUENCE</w:t>
      </w:r>
    </w:p>
    <w:p w14:paraId="64359A7C" w14:textId="77777777" w:rsidR="00D60FA7" w:rsidRDefault="00D60FA7" w:rsidP="00D60FA7">
      <w:pPr>
        <w:pStyle w:val="Code"/>
      </w:pPr>
      <w:r>
        <w:t>{</w:t>
      </w:r>
    </w:p>
    <w:p w14:paraId="77746155" w14:textId="77777777" w:rsidR="00D60FA7" w:rsidRDefault="00D60FA7" w:rsidP="00D60FA7">
      <w:pPr>
        <w:pStyle w:val="Code"/>
      </w:pPr>
      <w:r>
        <w:t xml:space="preserve">    version             [1] MMSVersion,</w:t>
      </w:r>
    </w:p>
    <w:p w14:paraId="46C6F55C" w14:textId="77777777" w:rsidR="00D60FA7" w:rsidRDefault="00D60FA7" w:rsidP="00D60FA7">
      <w:pPr>
        <w:pStyle w:val="Code"/>
      </w:pPr>
      <w:r>
        <w:t xml:space="preserve">    messageID           [2] UTF8String,</w:t>
      </w:r>
    </w:p>
    <w:p w14:paraId="59BFB172" w14:textId="77777777" w:rsidR="00D60FA7" w:rsidRDefault="00D60FA7" w:rsidP="00D60FA7">
      <w:pPr>
        <w:pStyle w:val="Code"/>
      </w:pPr>
      <w:r>
        <w:t xml:space="preserve">    terminatingMMSParty [3] SEQUENCE OF MMSParty,</w:t>
      </w:r>
    </w:p>
    <w:p w14:paraId="2A075941" w14:textId="77777777" w:rsidR="00D60FA7" w:rsidRDefault="00D60FA7" w:rsidP="00D60FA7">
      <w:pPr>
        <w:pStyle w:val="Code"/>
      </w:pPr>
      <w:r>
        <w:t xml:space="preserve">    originatingMMSParty [4] SEQUENCE OF MMSParty,</w:t>
      </w:r>
    </w:p>
    <w:p w14:paraId="76F7C93C" w14:textId="77777777" w:rsidR="00D60FA7" w:rsidRDefault="00D60FA7" w:rsidP="00D60FA7">
      <w:pPr>
        <w:pStyle w:val="Code"/>
      </w:pPr>
      <w:r>
        <w:t xml:space="preserve">    direction           [5] MMSDirection,</w:t>
      </w:r>
    </w:p>
    <w:p w14:paraId="1AEFEC99" w14:textId="77777777" w:rsidR="00D60FA7" w:rsidRDefault="00D60FA7" w:rsidP="00D60FA7">
      <w:pPr>
        <w:pStyle w:val="Code"/>
      </w:pPr>
      <w:r>
        <w:t xml:space="preserve">    mMSDateTime         [6] Timestamp,</w:t>
      </w:r>
    </w:p>
    <w:p w14:paraId="01546F58" w14:textId="77777777" w:rsidR="00D60FA7" w:rsidRDefault="00D60FA7" w:rsidP="00D60FA7">
      <w:pPr>
        <w:pStyle w:val="Code"/>
      </w:pPr>
      <w:r>
        <w:t xml:space="preserve">    readStatus          [7] MMSReadStatus,</w:t>
      </w:r>
    </w:p>
    <w:p w14:paraId="1F403A91" w14:textId="77777777" w:rsidR="00D60FA7" w:rsidRDefault="00D60FA7" w:rsidP="00D60FA7">
      <w:pPr>
        <w:pStyle w:val="Code"/>
      </w:pPr>
      <w:r>
        <w:t xml:space="preserve">    applicID            [8] UTF8String OPTIONAL,</w:t>
      </w:r>
    </w:p>
    <w:p w14:paraId="7E139DF8" w14:textId="77777777" w:rsidR="00D60FA7" w:rsidRDefault="00D60FA7" w:rsidP="00D60FA7">
      <w:pPr>
        <w:pStyle w:val="Code"/>
      </w:pPr>
      <w:r>
        <w:t xml:space="preserve">    replyApplicID       [9] UTF8String OPTIONAL,</w:t>
      </w:r>
    </w:p>
    <w:p w14:paraId="51A041DE" w14:textId="77777777" w:rsidR="00D60FA7" w:rsidRDefault="00D60FA7" w:rsidP="00D60FA7">
      <w:pPr>
        <w:pStyle w:val="Code"/>
      </w:pPr>
      <w:r>
        <w:t xml:space="preserve">    auxApplicInfo       [10] UTF8String OPTIONAL</w:t>
      </w:r>
    </w:p>
    <w:p w14:paraId="0C0BD32B" w14:textId="77777777" w:rsidR="00D60FA7" w:rsidRDefault="00D60FA7" w:rsidP="00D60FA7">
      <w:pPr>
        <w:pStyle w:val="Code"/>
      </w:pPr>
      <w:r>
        <w:t>}</w:t>
      </w:r>
    </w:p>
    <w:p w14:paraId="3CB0D337" w14:textId="77777777" w:rsidR="00D60FA7" w:rsidRDefault="00D60FA7" w:rsidP="00D60FA7">
      <w:pPr>
        <w:pStyle w:val="Code"/>
      </w:pPr>
    </w:p>
    <w:p w14:paraId="66A3C077" w14:textId="77777777" w:rsidR="00D60FA7" w:rsidRDefault="00D60FA7" w:rsidP="00D60FA7">
      <w:pPr>
        <w:pStyle w:val="Code"/>
      </w:pPr>
      <w:r>
        <w:t>MMSReadReportNonLocalTarget ::= SEQUENCE</w:t>
      </w:r>
    </w:p>
    <w:p w14:paraId="331B8D1E" w14:textId="77777777" w:rsidR="00D60FA7" w:rsidRDefault="00D60FA7" w:rsidP="00D60FA7">
      <w:pPr>
        <w:pStyle w:val="Code"/>
      </w:pPr>
      <w:r>
        <w:t>{</w:t>
      </w:r>
    </w:p>
    <w:p w14:paraId="4301835A" w14:textId="77777777" w:rsidR="00D60FA7" w:rsidRDefault="00D60FA7" w:rsidP="00D60FA7">
      <w:pPr>
        <w:pStyle w:val="Code"/>
      </w:pPr>
      <w:r>
        <w:t xml:space="preserve">    version             [1] MMSVersion,</w:t>
      </w:r>
    </w:p>
    <w:p w14:paraId="2C18EA2A" w14:textId="77777777" w:rsidR="00D60FA7" w:rsidRDefault="00D60FA7" w:rsidP="00D60FA7">
      <w:pPr>
        <w:pStyle w:val="Code"/>
      </w:pPr>
      <w:r>
        <w:t xml:space="preserve">    transactionID       [2] UTF8String,</w:t>
      </w:r>
    </w:p>
    <w:p w14:paraId="52DC1843" w14:textId="77777777" w:rsidR="00D60FA7" w:rsidRDefault="00D60FA7" w:rsidP="00D60FA7">
      <w:pPr>
        <w:pStyle w:val="Code"/>
      </w:pPr>
      <w:r>
        <w:t xml:space="preserve">    terminatingMMSParty [3] SEQUENCE OF MMSParty,</w:t>
      </w:r>
    </w:p>
    <w:p w14:paraId="609B955C" w14:textId="77777777" w:rsidR="00D60FA7" w:rsidRDefault="00D60FA7" w:rsidP="00D60FA7">
      <w:pPr>
        <w:pStyle w:val="Code"/>
      </w:pPr>
      <w:r>
        <w:t xml:space="preserve">    originatingMMSParty [4] SEQUENCE OF MMSParty,</w:t>
      </w:r>
    </w:p>
    <w:p w14:paraId="4BBDCE27" w14:textId="77777777" w:rsidR="00D60FA7" w:rsidRDefault="00D60FA7" w:rsidP="00D60FA7">
      <w:pPr>
        <w:pStyle w:val="Code"/>
      </w:pPr>
      <w:r>
        <w:t xml:space="preserve">    direction           [5] MMSDirection,</w:t>
      </w:r>
    </w:p>
    <w:p w14:paraId="4B9A7EF1" w14:textId="77777777" w:rsidR="00D60FA7" w:rsidRDefault="00D60FA7" w:rsidP="00D60FA7">
      <w:pPr>
        <w:pStyle w:val="Code"/>
      </w:pPr>
      <w:r>
        <w:t xml:space="preserve">    messageID           [6] UTF8String,</w:t>
      </w:r>
    </w:p>
    <w:p w14:paraId="0104B60D" w14:textId="77777777" w:rsidR="00D60FA7" w:rsidRDefault="00D60FA7" w:rsidP="00D60FA7">
      <w:pPr>
        <w:pStyle w:val="Code"/>
      </w:pPr>
      <w:r>
        <w:t xml:space="preserve">    mMSDateTime         [7] Timestamp,</w:t>
      </w:r>
    </w:p>
    <w:p w14:paraId="2CC8C3AD" w14:textId="77777777" w:rsidR="00D60FA7" w:rsidRDefault="00D60FA7" w:rsidP="00D60FA7">
      <w:pPr>
        <w:pStyle w:val="Code"/>
      </w:pPr>
      <w:r>
        <w:t xml:space="preserve">    readStatus          [8] MMSReadStatus,</w:t>
      </w:r>
    </w:p>
    <w:p w14:paraId="2D078B1B" w14:textId="77777777" w:rsidR="00D60FA7" w:rsidRDefault="00D60FA7" w:rsidP="00D60FA7">
      <w:pPr>
        <w:pStyle w:val="Code"/>
      </w:pPr>
      <w:r>
        <w:t xml:space="preserve">    readStatusText      [9] MMSReadStatusText OPTIONAL,</w:t>
      </w:r>
    </w:p>
    <w:p w14:paraId="15706630" w14:textId="77777777" w:rsidR="00D60FA7" w:rsidRDefault="00D60FA7" w:rsidP="00D60FA7">
      <w:pPr>
        <w:pStyle w:val="Code"/>
      </w:pPr>
      <w:r>
        <w:t xml:space="preserve">    applicID            [10] UTF8String OPTIONAL,</w:t>
      </w:r>
    </w:p>
    <w:p w14:paraId="140CF354" w14:textId="77777777" w:rsidR="00D60FA7" w:rsidRDefault="00D60FA7" w:rsidP="00D60FA7">
      <w:pPr>
        <w:pStyle w:val="Code"/>
      </w:pPr>
      <w:r>
        <w:t xml:space="preserve">    replyApplicID       [11] UTF8String OPTIONAL,</w:t>
      </w:r>
    </w:p>
    <w:p w14:paraId="4FDF9BF8" w14:textId="77777777" w:rsidR="00D60FA7" w:rsidRDefault="00D60FA7" w:rsidP="00D60FA7">
      <w:pPr>
        <w:pStyle w:val="Code"/>
      </w:pPr>
      <w:r>
        <w:t xml:space="preserve">    auxApplicInfo       [12] UTF8String OPTIONAL</w:t>
      </w:r>
    </w:p>
    <w:p w14:paraId="506F4F00" w14:textId="77777777" w:rsidR="00D60FA7" w:rsidRDefault="00D60FA7" w:rsidP="00D60FA7">
      <w:pPr>
        <w:pStyle w:val="Code"/>
      </w:pPr>
      <w:r>
        <w:t>}</w:t>
      </w:r>
    </w:p>
    <w:p w14:paraId="59368352" w14:textId="77777777" w:rsidR="00D60FA7" w:rsidRDefault="00D60FA7" w:rsidP="00D60FA7">
      <w:pPr>
        <w:pStyle w:val="Code"/>
      </w:pPr>
    </w:p>
    <w:p w14:paraId="1B58D634" w14:textId="77777777" w:rsidR="00D60FA7" w:rsidRDefault="00D60FA7" w:rsidP="00D60FA7">
      <w:pPr>
        <w:pStyle w:val="Code"/>
      </w:pPr>
      <w:r>
        <w:t>MMSCancel ::= SEQUENCE</w:t>
      </w:r>
    </w:p>
    <w:p w14:paraId="3A1E5492" w14:textId="77777777" w:rsidR="00D60FA7" w:rsidRDefault="00D60FA7" w:rsidP="00D60FA7">
      <w:pPr>
        <w:pStyle w:val="Code"/>
      </w:pPr>
      <w:r>
        <w:t>{</w:t>
      </w:r>
    </w:p>
    <w:p w14:paraId="389F2A0C" w14:textId="77777777" w:rsidR="00D60FA7" w:rsidRDefault="00D60FA7" w:rsidP="00D60FA7">
      <w:pPr>
        <w:pStyle w:val="Code"/>
      </w:pPr>
      <w:r>
        <w:lastRenderedPageBreak/>
        <w:t xml:space="preserve">    transactionID [1] UTF8String,</w:t>
      </w:r>
    </w:p>
    <w:p w14:paraId="4D1CF35D" w14:textId="77777777" w:rsidR="00D60FA7" w:rsidRDefault="00D60FA7" w:rsidP="00D60FA7">
      <w:pPr>
        <w:pStyle w:val="Code"/>
      </w:pPr>
      <w:r>
        <w:t xml:space="preserve">    version       [2] MMSVersion,</w:t>
      </w:r>
    </w:p>
    <w:p w14:paraId="6AB10AED" w14:textId="77777777" w:rsidR="00D60FA7" w:rsidRDefault="00D60FA7" w:rsidP="00D60FA7">
      <w:pPr>
        <w:pStyle w:val="Code"/>
      </w:pPr>
      <w:r>
        <w:t xml:space="preserve">    cancelID      [3] UTF8String,</w:t>
      </w:r>
    </w:p>
    <w:p w14:paraId="24FD25A1" w14:textId="77777777" w:rsidR="00D60FA7" w:rsidRDefault="00D60FA7" w:rsidP="00D60FA7">
      <w:pPr>
        <w:pStyle w:val="Code"/>
      </w:pPr>
      <w:r>
        <w:t xml:space="preserve">    direction     [4] MMSDirection</w:t>
      </w:r>
    </w:p>
    <w:p w14:paraId="1E994AD0" w14:textId="77777777" w:rsidR="00D60FA7" w:rsidRDefault="00D60FA7" w:rsidP="00D60FA7">
      <w:pPr>
        <w:pStyle w:val="Code"/>
      </w:pPr>
      <w:r>
        <w:t>}</w:t>
      </w:r>
    </w:p>
    <w:p w14:paraId="79D7BF50" w14:textId="77777777" w:rsidR="00D60FA7" w:rsidRDefault="00D60FA7" w:rsidP="00D60FA7">
      <w:pPr>
        <w:pStyle w:val="Code"/>
      </w:pPr>
    </w:p>
    <w:p w14:paraId="64D35147" w14:textId="77777777" w:rsidR="00D60FA7" w:rsidRDefault="00D60FA7" w:rsidP="00D60FA7">
      <w:pPr>
        <w:pStyle w:val="Code"/>
      </w:pPr>
      <w:r>
        <w:t>MMSMBoxViewRequest ::= SEQUENCE</w:t>
      </w:r>
    </w:p>
    <w:p w14:paraId="19E1FC51" w14:textId="77777777" w:rsidR="00D60FA7" w:rsidRDefault="00D60FA7" w:rsidP="00D60FA7">
      <w:pPr>
        <w:pStyle w:val="Code"/>
      </w:pPr>
      <w:r>
        <w:t>{</w:t>
      </w:r>
    </w:p>
    <w:p w14:paraId="0D997C02" w14:textId="77777777" w:rsidR="00D60FA7" w:rsidRDefault="00D60FA7" w:rsidP="00D60FA7">
      <w:pPr>
        <w:pStyle w:val="Code"/>
      </w:pPr>
      <w:r>
        <w:t xml:space="preserve">    transactionID   [1]  UTF8String,</w:t>
      </w:r>
    </w:p>
    <w:p w14:paraId="5436FE44" w14:textId="77777777" w:rsidR="00D60FA7" w:rsidRDefault="00D60FA7" w:rsidP="00D60FA7">
      <w:pPr>
        <w:pStyle w:val="Code"/>
      </w:pPr>
      <w:r>
        <w:t xml:space="preserve">    version         [2]  MMSVersion,</w:t>
      </w:r>
    </w:p>
    <w:p w14:paraId="5CC5509E" w14:textId="77777777" w:rsidR="00D60FA7" w:rsidRDefault="00D60FA7" w:rsidP="00D60FA7">
      <w:pPr>
        <w:pStyle w:val="Code"/>
      </w:pPr>
      <w:r>
        <w:t xml:space="preserve">    contentLocation [3]  UTF8String OPTIONAL,</w:t>
      </w:r>
    </w:p>
    <w:p w14:paraId="18B2960B" w14:textId="77777777" w:rsidR="00D60FA7" w:rsidRDefault="00D60FA7" w:rsidP="00D60FA7">
      <w:pPr>
        <w:pStyle w:val="Code"/>
      </w:pPr>
      <w:r>
        <w:t xml:space="preserve">    state           [4]  SEQUENCE OF MMState OPTIONAL,</w:t>
      </w:r>
    </w:p>
    <w:p w14:paraId="1632D2E7" w14:textId="77777777" w:rsidR="00D60FA7" w:rsidRDefault="00D60FA7" w:rsidP="00D60FA7">
      <w:pPr>
        <w:pStyle w:val="Code"/>
      </w:pPr>
      <w:r>
        <w:t xml:space="preserve">    flags           [5]  SEQUENCE OF MMFlags OPTIONAL,</w:t>
      </w:r>
    </w:p>
    <w:p w14:paraId="36D1B685" w14:textId="77777777" w:rsidR="00D60FA7" w:rsidRDefault="00D60FA7" w:rsidP="00D60FA7">
      <w:pPr>
        <w:pStyle w:val="Code"/>
      </w:pPr>
      <w:r>
        <w:t xml:space="preserve">    start           [6]  INTEGER OPTIONAL,</w:t>
      </w:r>
    </w:p>
    <w:p w14:paraId="2653D48D" w14:textId="77777777" w:rsidR="00D60FA7" w:rsidRDefault="00D60FA7" w:rsidP="00D60FA7">
      <w:pPr>
        <w:pStyle w:val="Code"/>
      </w:pPr>
      <w:r>
        <w:t xml:space="preserve">    limit           [7]  INTEGER OPTIONAL,</w:t>
      </w:r>
    </w:p>
    <w:p w14:paraId="790DDC97" w14:textId="77777777" w:rsidR="00D60FA7" w:rsidRDefault="00D60FA7" w:rsidP="00D60FA7">
      <w:pPr>
        <w:pStyle w:val="Code"/>
      </w:pPr>
      <w:r>
        <w:t xml:space="preserve">    attributes      [8]  SEQUENCE OF UTF8String OPTIONAL,</w:t>
      </w:r>
    </w:p>
    <w:p w14:paraId="23D495FA" w14:textId="77777777" w:rsidR="00D60FA7" w:rsidRDefault="00D60FA7" w:rsidP="00D60FA7">
      <w:pPr>
        <w:pStyle w:val="Code"/>
      </w:pPr>
      <w:r>
        <w:t xml:space="preserve">    totals          [9]  INTEGER OPTIONAL,</w:t>
      </w:r>
    </w:p>
    <w:p w14:paraId="2D8A5AE2" w14:textId="77777777" w:rsidR="00D60FA7" w:rsidRDefault="00D60FA7" w:rsidP="00D60FA7">
      <w:pPr>
        <w:pStyle w:val="Code"/>
      </w:pPr>
      <w:r>
        <w:t xml:space="preserve">    quotas          [10] MMSQuota OPTIONAL</w:t>
      </w:r>
    </w:p>
    <w:p w14:paraId="2FCD5962" w14:textId="77777777" w:rsidR="00D60FA7" w:rsidRDefault="00D60FA7" w:rsidP="00D60FA7">
      <w:pPr>
        <w:pStyle w:val="Code"/>
      </w:pPr>
      <w:r>
        <w:t>}</w:t>
      </w:r>
    </w:p>
    <w:p w14:paraId="73EAD0CD" w14:textId="77777777" w:rsidR="00D60FA7" w:rsidRDefault="00D60FA7" w:rsidP="00D60FA7">
      <w:pPr>
        <w:pStyle w:val="Code"/>
      </w:pPr>
    </w:p>
    <w:p w14:paraId="12593E43" w14:textId="77777777" w:rsidR="00D60FA7" w:rsidRDefault="00D60FA7" w:rsidP="00D60FA7">
      <w:pPr>
        <w:pStyle w:val="Code"/>
      </w:pPr>
      <w:r>
        <w:t>MMSMBoxViewResponse ::= SEQUENCE</w:t>
      </w:r>
    </w:p>
    <w:p w14:paraId="04B65880" w14:textId="77777777" w:rsidR="00D60FA7" w:rsidRDefault="00D60FA7" w:rsidP="00D60FA7">
      <w:pPr>
        <w:pStyle w:val="Code"/>
      </w:pPr>
      <w:r>
        <w:t>{</w:t>
      </w:r>
    </w:p>
    <w:p w14:paraId="626DD6E7" w14:textId="77777777" w:rsidR="00D60FA7" w:rsidRDefault="00D60FA7" w:rsidP="00D60FA7">
      <w:pPr>
        <w:pStyle w:val="Code"/>
      </w:pPr>
      <w:r>
        <w:t xml:space="preserve">    transactionID   [1]  UTF8String,</w:t>
      </w:r>
    </w:p>
    <w:p w14:paraId="2ADA42CC" w14:textId="77777777" w:rsidR="00D60FA7" w:rsidRDefault="00D60FA7" w:rsidP="00D60FA7">
      <w:pPr>
        <w:pStyle w:val="Code"/>
      </w:pPr>
      <w:r>
        <w:t xml:space="preserve">    version         [2]  MMSVersion,</w:t>
      </w:r>
    </w:p>
    <w:p w14:paraId="12414EA6" w14:textId="77777777" w:rsidR="00D60FA7" w:rsidRDefault="00D60FA7" w:rsidP="00D60FA7">
      <w:pPr>
        <w:pStyle w:val="Code"/>
      </w:pPr>
      <w:r>
        <w:t xml:space="preserve">    contentLocation [3]  UTF8String OPTIONAL,</w:t>
      </w:r>
    </w:p>
    <w:p w14:paraId="6E72F52B" w14:textId="77777777" w:rsidR="00D60FA7" w:rsidRDefault="00D60FA7" w:rsidP="00D60FA7">
      <w:pPr>
        <w:pStyle w:val="Code"/>
      </w:pPr>
      <w:r>
        <w:t xml:space="preserve">    state           [4]  SEQUENCE OF MMState OPTIONAL,</w:t>
      </w:r>
    </w:p>
    <w:p w14:paraId="4B345BAC" w14:textId="77777777" w:rsidR="00D60FA7" w:rsidRDefault="00D60FA7" w:rsidP="00D60FA7">
      <w:pPr>
        <w:pStyle w:val="Code"/>
      </w:pPr>
      <w:r>
        <w:t xml:space="preserve">    flags           [5]  SEQUENCE OF MMFlags OPTIONAL,</w:t>
      </w:r>
    </w:p>
    <w:p w14:paraId="32ADA270" w14:textId="77777777" w:rsidR="00D60FA7" w:rsidRDefault="00D60FA7" w:rsidP="00D60FA7">
      <w:pPr>
        <w:pStyle w:val="Code"/>
      </w:pPr>
      <w:r>
        <w:t xml:space="preserve">    start           [6]  INTEGER OPTIONAL,</w:t>
      </w:r>
    </w:p>
    <w:p w14:paraId="4A3D6B11" w14:textId="77777777" w:rsidR="00D60FA7" w:rsidRDefault="00D60FA7" w:rsidP="00D60FA7">
      <w:pPr>
        <w:pStyle w:val="Code"/>
      </w:pPr>
      <w:r>
        <w:t xml:space="preserve">    limit           [7]  INTEGER OPTIONAL,</w:t>
      </w:r>
    </w:p>
    <w:p w14:paraId="314156D9" w14:textId="77777777" w:rsidR="00D60FA7" w:rsidRDefault="00D60FA7" w:rsidP="00D60FA7">
      <w:pPr>
        <w:pStyle w:val="Code"/>
      </w:pPr>
      <w:r>
        <w:t xml:space="preserve">    attributes      [8]  SEQUENCE OF UTF8String OPTIONAL,</w:t>
      </w:r>
    </w:p>
    <w:p w14:paraId="32AD9D59" w14:textId="77777777" w:rsidR="00D60FA7" w:rsidRDefault="00D60FA7" w:rsidP="00D60FA7">
      <w:pPr>
        <w:pStyle w:val="Code"/>
      </w:pPr>
      <w:r>
        <w:t xml:space="preserve">    mMSTotals       [9]  BOOLEAN OPTIONAL,</w:t>
      </w:r>
    </w:p>
    <w:p w14:paraId="497A22FE" w14:textId="77777777" w:rsidR="00D60FA7" w:rsidRDefault="00D60FA7" w:rsidP="00D60FA7">
      <w:pPr>
        <w:pStyle w:val="Code"/>
      </w:pPr>
      <w:r>
        <w:t xml:space="preserve">    mMSQuotas       [10] BOOLEAN OPTIONAL,</w:t>
      </w:r>
    </w:p>
    <w:p w14:paraId="6D9D44EF" w14:textId="77777777" w:rsidR="00D60FA7" w:rsidRDefault="00D60FA7" w:rsidP="00D60FA7">
      <w:pPr>
        <w:pStyle w:val="Code"/>
      </w:pPr>
      <w:r>
        <w:t xml:space="preserve">    mMessages       [11] SEQUENCE OF MMBoxDescription</w:t>
      </w:r>
    </w:p>
    <w:p w14:paraId="456A7CC9" w14:textId="77777777" w:rsidR="00D60FA7" w:rsidRDefault="00D60FA7" w:rsidP="00D60FA7">
      <w:pPr>
        <w:pStyle w:val="Code"/>
      </w:pPr>
      <w:r>
        <w:t>}</w:t>
      </w:r>
    </w:p>
    <w:p w14:paraId="2141FD85" w14:textId="77777777" w:rsidR="00D60FA7" w:rsidRDefault="00D60FA7" w:rsidP="00D60FA7">
      <w:pPr>
        <w:pStyle w:val="Code"/>
      </w:pPr>
    </w:p>
    <w:p w14:paraId="7BA78A44" w14:textId="77777777" w:rsidR="00D60FA7" w:rsidRDefault="00D60FA7" w:rsidP="00D60FA7">
      <w:pPr>
        <w:pStyle w:val="Code"/>
      </w:pPr>
      <w:r>
        <w:t>MMBoxDescription ::= SEQUENCE</w:t>
      </w:r>
    </w:p>
    <w:p w14:paraId="65704052" w14:textId="77777777" w:rsidR="00D60FA7" w:rsidRDefault="00D60FA7" w:rsidP="00D60FA7">
      <w:pPr>
        <w:pStyle w:val="Code"/>
      </w:pPr>
      <w:r>
        <w:t>{</w:t>
      </w:r>
    </w:p>
    <w:p w14:paraId="1E60801A" w14:textId="77777777" w:rsidR="00D60FA7" w:rsidRDefault="00D60FA7" w:rsidP="00D60FA7">
      <w:pPr>
        <w:pStyle w:val="Code"/>
      </w:pPr>
      <w:r>
        <w:t xml:space="preserve">    contentLocation          [1]  UTF8String OPTIONAL,</w:t>
      </w:r>
    </w:p>
    <w:p w14:paraId="771F3803" w14:textId="77777777" w:rsidR="00D60FA7" w:rsidRDefault="00D60FA7" w:rsidP="00D60FA7">
      <w:pPr>
        <w:pStyle w:val="Code"/>
      </w:pPr>
      <w:r>
        <w:t xml:space="preserve">    messageID                [2]  UTF8String OPTIONAL,</w:t>
      </w:r>
    </w:p>
    <w:p w14:paraId="03B4D1BD" w14:textId="77777777" w:rsidR="00D60FA7" w:rsidRDefault="00D60FA7" w:rsidP="00D60FA7">
      <w:pPr>
        <w:pStyle w:val="Code"/>
      </w:pPr>
      <w:r>
        <w:t xml:space="preserve">    state                    [3]  MMState OPTIONAL,</w:t>
      </w:r>
    </w:p>
    <w:p w14:paraId="4ADF02DF" w14:textId="77777777" w:rsidR="00D60FA7" w:rsidRDefault="00D60FA7" w:rsidP="00D60FA7">
      <w:pPr>
        <w:pStyle w:val="Code"/>
      </w:pPr>
      <w:r>
        <w:t xml:space="preserve">    flags                    [4]  SEQUENCE OF MMFlags OPTIONAL,</w:t>
      </w:r>
    </w:p>
    <w:p w14:paraId="687DFC3A" w14:textId="77777777" w:rsidR="00D60FA7" w:rsidRDefault="00D60FA7" w:rsidP="00D60FA7">
      <w:pPr>
        <w:pStyle w:val="Code"/>
      </w:pPr>
      <w:r>
        <w:t xml:space="preserve">    dateTime                 [5]  Timestamp OPTIONAL,</w:t>
      </w:r>
    </w:p>
    <w:p w14:paraId="44422765" w14:textId="77777777" w:rsidR="00D60FA7" w:rsidRDefault="00D60FA7" w:rsidP="00D60FA7">
      <w:pPr>
        <w:pStyle w:val="Code"/>
      </w:pPr>
      <w:r>
        <w:t xml:space="preserve">    originatingMMSParty      [6]  MMSParty OPTIONAL,</w:t>
      </w:r>
    </w:p>
    <w:p w14:paraId="38EE1DDE" w14:textId="77777777" w:rsidR="00D60FA7" w:rsidRDefault="00D60FA7" w:rsidP="00D60FA7">
      <w:pPr>
        <w:pStyle w:val="Code"/>
      </w:pPr>
      <w:r>
        <w:t xml:space="preserve">    terminatingMMSParty      [7]  SEQUENCE OF MMSParty OPTIONAL,</w:t>
      </w:r>
    </w:p>
    <w:p w14:paraId="21FC8EC3" w14:textId="77777777" w:rsidR="00D60FA7" w:rsidRDefault="00D60FA7" w:rsidP="00D60FA7">
      <w:pPr>
        <w:pStyle w:val="Code"/>
      </w:pPr>
      <w:r>
        <w:t xml:space="preserve">    cCRecipients             [8]  SEQUENCE OF MMSParty OPTIONAL,</w:t>
      </w:r>
    </w:p>
    <w:p w14:paraId="70FDA2C2" w14:textId="77777777" w:rsidR="00D60FA7" w:rsidRDefault="00D60FA7" w:rsidP="00D60FA7">
      <w:pPr>
        <w:pStyle w:val="Code"/>
      </w:pPr>
      <w:r>
        <w:t xml:space="preserve">    bCCRecipients            [9]  SEQUENCE OF MMSParty OPTIONAL,</w:t>
      </w:r>
    </w:p>
    <w:p w14:paraId="4D59D719" w14:textId="77777777" w:rsidR="00D60FA7" w:rsidRDefault="00D60FA7" w:rsidP="00D60FA7">
      <w:pPr>
        <w:pStyle w:val="Code"/>
      </w:pPr>
      <w:r>
        <w:t xml:space="preserve">    messageClass             [10] MMSMessageClass OPTIONAL,</w:t>
      </w:r>
    </w:p>
    <w:p w14:paraId="0A9DC635" w14:textId="77777777" w:rsidR="00D60FA7" w:rsidRDefault="00D60FA7" w:rsidP="00D60FA7">
      <w:pPr>
        <w:pStyle w:val="Code"/>
      </w:pPr>
      <w:r>
        <w:t xml:space="preserve">    subject                  [11] MMSSubject OPTIONAL,</w:t>
      </w:r>
    </w:p>
    <w:p w14:paraId="61C996D9" w14:textId="77777777" w:rsidR="00D60FA7" w:rsidRDefault="00D60FA7" w:rsidP="00D60FA7">
      <w:pPr>
        <w:pStyle w:val="Code"/>
      </w:pPr>
      <w:r>
        <w:t xml:space="preserve">    priority                 [12] MMSPriority OPTIONAL,</w:t>
      </w:r>
    </w:p>
    <w:p w14:paraId="0DACFA7F" w14:textId="77777777" w:rsidR="00D60FA7" w:rsidRDefault="00D60FA7" w:rsidP="00D60FA7">
      <w:pPr>
        <w:pStyle w:val="Code"/>
      </w:pPr>
      <w:r>
        <w:t xml:space="preserve">    deliveryTime             [13] Timestamp OPTIONAL,</w:t>
      </w:r>
    </w:p>
    <w:p w14:paraId="401290AF" w14:textId="77777777" w:rsidR="00D60FA7" w:rsidRDefault="00D60FA7" w:rsidP="00D60FA7">
      <w:pPr>
        <w:pStyle w:val="Code"/>
      </w:pPr>
      <w:r>
        <w:t xml:space="preserve">    readReport               [14] BOOLEAN OPTIONAL,</w:t>
      </w:r>
    </w:p>
    <w:p w14:paraId="23456C68" w14:textId="77777777" w:rsidR="00D60FA7" w:rsidRDefault="00D60FA7" w:rsidP="00D60FA7">
      <w:pPr>
        <w:pStyle w:val="Code"/>
      </w:pPr>
      <w:r>
        <w:t xml:space="preserve">    messageSize              [15] INTEGER OPTIONAL,</w:t>
      </w:r>
    </w:p>
    <w:p w14:paraId="395C9BA9" w14:textId="77777777" w:rsidR="00D60FA7" w:rsidRDefault="00D60FA7" w:rsidP="00D60FA7">
      <w:pPr>
        <w:pStyle w:val="Code"/>
      </w:pPr>
      <w:r>
        <w:t xml:space="preserve">    replyCharging            [16] MMSReplyCharging OPTIONAL,</w:t>
      </w:r>
    </w:p>
    <w:p w14:paraId="30CC7FFB" w14:textId="77777777" w:rsidR="00D60FA7" w:rsidRDefault="00D60FA7" w:rsidP="00D60FA7">
      <w:pPr>
        <w:pStyle w:val="Code"/>
      </w:pPr>
      <w:r>
        <w:t xml:space="preserve">    previouslySentBy         [17] MMSPreviouslySentBy OPTIONAL,</w:t>
      </w:r>
    </w:p>
    <w:p w14:paraId="30569501" w14:textId="77777777" w:rsidR="00D60FA7" w:rsidRDefault="00D60FA7" w:rsidP="00D60FA7">
      <w:pPr>
        <w:pStyle w:val="Code"/>
      </w:pPr>
      <w:r>
        <w:t xml:space="preserve">    previouslySentByDateTime [18] Timestamp OPTIONAL,</w:t>
      </w:r>
    </w:p>
    <w:p w14:paraId="049F1285" w14:textId="77777777" w:rsidR="00D60FA7" w:rsidRDefault="00D60FA7" w:rsidP="00D60FA7">
      <w:pPr>
        <w:pStyle w:val="Code"/>
      </w:pPr>
      <w:r>
        <w:t xml:space="preserve">    contentType              [19] UTF8String OPTIONAL</w:t>
      </w:r>
    </w:p>
    <w:p w14:paraId="659632E9" w14:textId="77777777" w:rsidR="00D60FA7" w:rsidRDefault="00D60FA7" w:rsidP="00D60FA7">
      <w:pPr>
        <w:pStyle w:val="Code"/>
      </w:pPr>
      <w:r>
        <w:t>}</w:t>
      </w:r>
    </w:p>
    <w:p w14:paraId="4E2BF022" w14:textId="77777777" w:rsidR="00D60FA7" w:rsidRDefault="00D60FA7" w:rsidP="00D60FA7">
      <w:pPr>
        <w:pStyle w:val="Code"/>
      </w:pPr>
    </w:p>
    <w:p w14:paraId="06A819E1" w14:textId="77777777" w:rsidR="00D60FA7" w:rsidRDefault="00D60FA7" w:rsidP="00D60FA7">
      <w:pPr>
        <w:pStyle w:val="CodeHeader"/>
      </w:pPr>
      <w:r>
        <w:t>-- =========</w:t>
      </w:r>
    </w:p>
    <w:p w14:paraId="79F571D3" w14:textId="77777777" w:rsidR="00D60FA7" w:rsidRDefault="00D60FA7" w:rsidP="00D60FA7">
      <w:pPr>
        <w:pStyle w:val="CodeHeader"/>
      </w:pPr>
      <w:r>
        <w:t>-- MMS CCPDU</w:t>
      </w:r>
    </w:p>
    <w:p w14:paraId="581CA87B" w14:textId="77777777" w:rsidR="00D60FA7" w:rsidRDefault="00D60FA7" w:rsidP="00D60FA7">
      <w:pPr>
        <w:pStyle w:val="Code"/>
      </w:pPr>
      <w:r>
        <w:t>-- =========</w:t>
      </w:r>
    </w:p>
    <w:p w14:paraId="5E786833" w14:textId="77777777" w:rsidR="00D60FA7" w:rsidRDefault="00D60FA7" w:rsidP="00D60FA7">
      <w:pPr>
        <w:pStyle w:val="Code"/>
      </w:pPr>
    </w:p>
    <w:p w14:paraId="4C424D7C" w14:textId="77777777" w:rsidR="00D60FA7" w:rsidRDefault="00D60FA7" w:rsidP="00D60FA7">
      <w:pPr>
        <w:pStyle w:val="Code"/>
      </w:pPr>
      <w:r>
        <w:t>MMSCCPDU ::= SEQUENCE</w:t>
      </w:r>
    </w:p>
    <w:p w14:paraId="26A36989" w14:textId="77777777" w:rsidR="00D60FA7" w:rsidRDefault="00D60FA7" w:rsidP="00D60FA7">
      <w:pPr>
        <w:pStyle w:val="Code"/>
      </w:pPr>
      <w:r>
        <w:t>{</w:t>
      </w:r>
    </w:p>
    <w:p w14:paraId="66147E4A" w14:textId="77777777" w:rsidR="00D60FA7" w:rsidRDefault="00D60FA7" w:rsidP="00D60FA7">
      <w:pPr>
        <w:pStyle w:val="Code"/>
      </w:pPr>
      <w:r>
        <w:t xml:space="preserve">    version    [1] MMSVersion,</w:t>
      </w:r>
    </w:p>
    <w:p w14:paraId="3B3DCEB3" w14:textId="77777777" w:rsidR="00D60FA7" w:rsidRDefault="00D60FA7" w:rsidP="00D60FA7">
      <w:pPr>
        <w:pStyle w:val="Code"/>
      </w:pPr>
      <w:r>
        <w:t xml:space="preserve">    transactionID [2] UTF8String,</w:t>
      </w:r>
    </w:p>
    <w:p w14:paraId="4D2F7F7E" w14:textId="77777777" w:rsidR="00D60FA7" w:rsidRDefault="00D60FA7" w:rsidP="00D60FA7">
      <w:pPr>
        <w:pStyle w:val="Code"/>
      </w:pPr>
      <w:r>
        <w:t xml:space="preserve">    mMSContent    [3] OCTET STRING</w:t>
      </w:r>
    </w:p>
    <w:p w14:paraId="323AF624" w14:textId="77777777" w:rsidR="00D60FA7" w:rsidRDefault="00D60FA7" w:rsidP="00D60FA7">
      <w:pPr>
        <w:pStyle w:val="Code"/>
      </w:pPr>
      <w:r>
        <w:t>}</w:t>
      </w:r>
    </w:p>
    <w:p w14:paraId="1B01961A" w14:textId="77777777" w:rsidR="00D60FA7" w:rsidRDefault="00D60FA7" w:rsidP="00D60FA7">
      <w:pPr>
        <w:pStyle w:val="Code"/>
      </w:pPr>
    </w:p>
    <w:p w14:paraId="26E820D0" w14:textId="77777777" w:rsidR="00D60FA7" w:rsidRDefault="00D60FA7" w:rsidP="00D60FA7">
      <w:pPr>
        <w:pStyle w:val="CodeHeader"/>
      </w:pPr>
      <w:r>
        <w:t>-- ==============</w:t>
      </w:r>
    </w:p>
    <w:p w14:paraId="323F9C56" w14:textId="77777777" w:rsidR="00D60FA7" w:rsidRDefault="00D60FA7" w:rsidP="00D60FA7">
      <w:pPr>
        <w:pStyle w:val="CodeHeader"/>
      </w:pPr>
      <w:r>
        <w:t>-- MMS parameters</w:t>
      </w:r>
    </w:p>
    <w:p w14:paraId="4D5D61BD" w14:textId="77777777" w:rsidR="00D60FA7" w:rsidRDefault="00D60FA7" w:rsidP="00D60FA7">
      <w:pPr>
        <w:pStyle w:val="Code"/>
      </w:pPr>
      <w:r>
        <w:t>-- ==============</w:t>
      </w:r>
    </w:p>
    <w:p w14:paraId="127B68FA" w14:textId="77777777" w:rsidR="00D60FA7" w:rsidRDefault="00D60FA7" w:rsidP="00D60FA7">
      <w:pPr>
        <w:pStyle w:val="Code"/>
      </w:pPr>
    </w:p>
    <w:p w14:paraId="23770614" w14:textId="77777777" w:rsidR="00D60FA7" w:rsidRDefault="00D60FA7" w:rsidP="00D60FA7">
      <w:pPr>
        <w:pStyle w:val="Code"/>
      </w:pPr>
      <w:r>
        <w:t>MMSAdaptation ::= SEQUENCE</w:t>
      </w:r>
    </w:p>
    <w:p w14:paraId="2830FD24" w14:textId="77777777" w:rsidR="00D60FA7" w:rsidRDefault="00D60FA7" w:rsidP="00D60FA7">
      <w:pPr>
        <w:pStyle w:val="Code"/>
      </w:pPr>
      <w:r>
        <w:t>{</w:t>
      </w:r>
    </w:p>
    <w:p w14:paraId="7A6C19AD" w14:textId="77777777" w:rsidR="00D60FA7" w:rsidRDefault="00D60FA7" w:rsidP="00D60FA7">
      <w:pPr>
        <w:pStyle w:val="Code"/>
      </w:pPr>
      <w:r>
        <w:t xml:space="preserve">    allowed   [1] BOOLEAN,</w:t>
      </w:r>
    </w:p>
    <w:p w14:paraId="20220C9E" w14:textId="77777777" w:rsidR="00D60FA7" w:rsidRDefault="00D60FA7" w:rsidP="00D60FA7">
      <w:pPr>
        <w:pStyle w:val="Code"/>
      </w:pPr>
      <w:r>
        <w:t xml:space="preserve">    overriden [2] BOOLEAN</w:t>
      </w:r>
    </w:p>
    <w:p w14:paraId="554ACC29" w14:textId="77777777" w:rsidR="00D60FA7" w:rsidRDefault="00D60FA7" w:rsidP="00D60FA7">
      <w:pPr>
        <w:pStyle w:val="Code"/>
      </w:pPr>
      <w:r>
        <w:t>}</w:t>
      </w:r>
    </w:p>
    <w:p w14:paraId="318714AA" w14:textId="77777777" w:rsidR="00D60FA7" w:rsidRDefault="00D60FA7" w:rsidP="00D60FA7">
      <w:pPr>
        <w:pStyle w:val="Code"/>
      </w:pPr>
    </w:p>
    <w:p w14:paraId="26309A72" w14:textId="77777777" w:rsidR="00D60FA7" w:rsidRDefault="00D60FA7" w:rsidP="00D60FA7">
      <w:pPr>
        <w:pStyle w:val="Code"/>
      </w:pPr>
      <w:r>
        <w:t>MMSCancelStatus ::= ENUMERATED</w:t>
      </w:r>
    </w:p>
    <w:p w14:paraId="31A1D557" w14:textId="77777777" w:rsidR="00D60FA7" w:rsidRDefault="00D60FA7" w:rsidP="00D60FA7">
      <w:pPr>
        <w:pStyle w:val="Code"/>
      </w:pPr>
      <w:r>
        <w:t>{</w:t>
      </w:r>
    </w:p>
    <w:p w14:paraId="288240DA" w14:textId="77777777" w:rsidR="00D60FA7" w:rsidRDefault="00D60FA7" w:rsidP="00D60FA7">
      <w:pPr>
        <w:pStyle w:val="Code"/>
      </w:pPr>
      <w:r>
        <w:t xml:space="preserve">    cancelRequestSuccessfullyReceived(1),</w:t>
      </w:r>
    </w:p>
    <w:p w14:paraId="27FEA14C" w14:textId="77777777" w:rsidR="00D60FA7" w:rsidRDefault="00D60FA7" w:rsidP="00D60FA7">
      <w:pPr>
        <w:pStyle w:val="Code"/>
      </w:pPr>
      <w:r>
        <w:t xml:space="preserve">    cancelRequestCorrupted(2)</w:t>
      </w:r>
    </w:p>
    <w:p w14:paraId="6E7E99A1" w14:textId="77777777" w:rsidR="00D60FA7" w:rsidRDefault="00D60FA7" w:rsidP="00D60FA7">
      <w:pPr>
        <w:pStyle w:val="Code"/>
      </w:pPr>
      <w:r>
        <w:t>}</w:t>
      </w:r>
    </w:p>
    <w:p w14:paraId="09D89819" w14:textId="77777777" w:rsidR="00D60FA7" w:rsidRDefault="00D60FA7" w:rsidP="00D60FA7">
      <w:pPr>
        <w:pStyle w:val="Code"/>
      </w:pPr>
    </w:p>
    <w:p w14:paraId="554FAC0E" w14:textId="77777777" w:rsidR="00D60FA7" w:rsidRDefault="00D60FA7" w:rsidP="00D60FA7">
      <w:pPr>
        <w:pStyle w:val="Code"/>
      </w:pPr>
      <w:r>
        <w:t>MMSContentClass ::= ENUMERATED</w:t>
      </w:r>
    </w:p>
    <w:p w14:paraId="6C887F08" w14:textId="77777777" w:rsidR="00D60FA7" w:rsidRDefault="00D60FA7" w:rsidP="00D60FA7">
      <w:pPr>
        <w:pStyle w:val="Code"/>
      </w:pPr>
      <w:r>
        <w:t>{</w:t>
      </w:r>
    </w:p>
    <w:p w14:paraId="4B7E4FF7" w14:textId="77777777" w:rsidR="00D60FA7" w:rsidRDefault="00D60FA7" w:rsidP="00D60FA7">
      <w:pPr>
        <w:pStyle w:val="Code"/>
      </w:pPr>
      <w:r>
        <w:t xml:space="preserve">    text(1),</w:t>
      </w:r>
    </w:p>
    <w:p w14:paraId="47CE8C86" w14:textId="77777777" w:rsidR="00D60FA7" w:rsidRDefault="00D60FA7" w:rsidP="00D60FA7">
      <w:pPr>
        <w:pStyle w:val="Code"/>
      </w:pPr>
      <w:r>
        <w:t xml:space="preserve">    imageBasic(2),</w:t>
      </w:r>
    </w:p>
    <w:p w14:paraId="59F1C9B1" w14:textId="77777777" w:rsidR="00D60FA7" w:rsidRDefault="00D60FA7" w:rsidP="00D60FA7">
      <w:pPr>
        <w:pStyle w:val="Code"/>
      </w:pPr>
      <w:r>
        <w:t xml:space="preserve">    imageRich(3),</w:t>
      </w:r>
    </w:p>
    <w:p w14:paraId="2BD3836A" w14:textId="77777777" w:rsidR="00D60FA7" w:rsidRDefault="00D60FA7" w:rsidP="00D60FA7">
      <w:pPr>
        <w:pStyle w:val="Code"/>
      </w:pPr>
      <w:r>
        <w:t xml:space="preserve">    videoBasic(4),</w:t>
      </w:r>
    </w:p>
    <w:p w14:paraId="6C653380" w14:textId="77777777" w:rsidR="00D60FA7" w:rsidRDefault="00D60FA7" w:rsidP="00D60FA7">
      <w:pPr>
        <w:pStyle w:val="Code"/>
      </w:pPr>
      <w:r>
        <w:t xml:space="preserve">    videoRich(5),</w:t>
      </w:r>
    </w:p>
    <w:p w14:paraId="0175A5F9" w14:textId="77777777" w:rsidR="00D60FA7" w:rsidRDefault="00D60FA7" w:rsidP="00D60FA7">
      <w:pPr>
        <w:pStyle w:val="Code"/>
      </w:pPr>
      <w:r>
        <w:t xml:space="preserve">    megaPixel(6),</w:t>
      </w:r>
    </w:p>
    <w:p w14:paraId="196CE74C" w14:textId="77777777" w:rsidR="00D60FA7" w:rsidRDefault="00D60FA7" w:rsidP="00D60FA7">
      <w:pPr>
        <w:pStyle w:val="Code"/>
      </w:pPr>
      <w:r>
        <w:t xml:space="preserve">    contentBasic(7),</w:t>
      </w:r>
    </w:p>
    <w:p w14:paraId="01F21E0A" w14:textId="77777777" w:rsidR="00D60FA7" w:rsidRDefault="00D60FA7" w:rsidP="00D60FA7">
      <w:pPr>
        <w:pStyle w:val="Code"/>
      </w:pPr>
      <w:r>
        <w:t xml:space="preserve">    contentRich(8)</w:t>
      </w:r>
    </w:p>
    <w:p w14:paraId="407712ED" w14:textId="77777777" w:rsidR="00D60FA7" w:rsidRDefault="00D60FA7" w:rsidP="00D60FA7">
      <w:pPr>
        <w:pStyle w:val="Code"/>
      </w:pPr>
      <w:r>
        <w:t>}</w:t>
      </w:r>
    </w:p>
    <w:p w14:paraId="331DF384" w14:textId="77777777" w:rsidR="00D60FA7" w:rsidRDefault="00D60FA7" w:rsidP="00D60FA7">
      <w:pPr>
        <w:pStyle w:val="Code"/>
      </w:pPr>
    </w:p>
    <w:p w14:paraId="1F13E6D9" w14:textId="77777777" w:rsidR="00D60FA7" w:rsidRDefault="00D60FA7" w:rsidP="00D60FA7">
      <w:pPr>
        <w:pStyle w:val="Code"/>
      </w:pPr>
      <w:r>
        <w:t>MMSContentType ::= UTF8String</w:t>
      </w:r>
    </w:p>
    <w:p w14:paraId="598BC8C7" w14:textId="77777777" w:rsidR="00D60FA7" w:rsidRDefault="00D60FA7" w:rsidP="00D60FA7">
      <w:pPr>
        <w:pStyle w:val="Code"/>
      </w:pPr>
    </w:p>
    <w:p w14:paraId="62A2721A" w14:textId="77777777" w:rsidR="00D60FA7" w:rsidRDefault="00D60FA7" w:rsidP="00D60FA7">
      <w:pPr>
        <w:pStyle w:val="Code"/>
      </w:pPr>
      <w:r>
        <w:t>MMSDeleteResponseStatus ::= ENUMERATED</w:t>
      </w:r>
    </w:p>
    <w:p w14:paraId="0D003A4C" w14:textId="77777777" w:rsidR="00D60FA7" w:rsidRDefault="00D60FA7" w:rsidP="00D60FA7">
      <w:pPr>
        <w:pStyle w:val="Code"/>
      </w:pPr>
      <w:r>
        <w:t>{</w:t>
      </w:r>
    </w:p>
    <w:p w14:paraId="5CC929D5" w14:textId="77777777" w:rsidR="00D60FA7" w:rsidRDefault="00D60FA7" w:rsidP="00D60FA7">
      <w:pPr>
        <w:pStyle w:val="Code"/>
      </w:pPr>
      <w:r>
        <w:t xml:space="preserve">    ok(1),</w:t>
      </w:r>
    </w:p>
    <w:p w14:paraId="2C56C15F" w14:textId="77777777" w:rsidR="00D60FA7" w:rsidRDefault="00D60FA7" w:rsidP="00D60FA7">
      <w:pPr>
        <w:pStyle w:val="Code"/>
      </w:pPr>
      <w:r>
        <w:t xml:space="preserve">    errorUnspecified(2),</w:t>
      </w:r>
    </w:p>
    <w:p w14:paraId="1745300F" w14:textId="77777777" w:rsidR="00D60FA7" w:rsidRDefault="00D60FA7" w:rsidP="00D60FA7">
      <w:pPr>
        <w:pStyle w:val="Code"/>
      </w:pPr>
      <w:r>
        <w:t xml:space="preserve">    errorServiceDenied(3),</w:t>
      </w:r>
    </w:p>
    <w:p w14:paraId="54515B0E" w14:textId="77777777" w:rsidR="00D60FA7" w:rsidRDefault="00D60FA7" w:rsidP="00D60FA7">
      <w:pPr>
        <w:pStyle w:val="Code"/>
      </w:pPr>
      <w:r>
        <w:t xml:space="preserve">    errorMessageFormatCorrupt(4),</w:t>
      </w:r>
    </w:p>
    <w:p w14:paraId="501F1D59" w14:textId="77777777" w:rsidR="00D60FA7" w:rsidRDefault="00D60FA7" w:rsidP="00D60FA7">
      <w:pPr>
        <w:pStyle w:val="Code"/>
      </w:pPr>
      <w:r>
        <w:t xml:space="preserve">    errorSendingAddressUnresolved(5),</w:t>
      </w:r>
    </w:p>
    <w:p w14:paraId="54B5C36F" w14:textId="77777777" w:rsidR="00D60FA7" w:rsidRDefault="00D60FA7" w:rsidP="00D60FA7">
      <w:pPr>
        <w:pStyle w:val="Code"/>
      </w:pPr>
      <w:r>
        <w:t xml:space="preserve">    errorMessageNotFound(6),</w:t>
      </w:r>
    </w:p>
    <w:p w14:paraId="5C176CF0" w14:textId="77777777" w:rsidR="00D60FA7" w:rsidRDefault="00D60FA7" w:rsidP="00D60FA7">
      <w:pPr>
        <w:pStyle w:val="Code"/>
      </w:pPr>
      <w:r>
        <w:t xml:space="preserve">    errorNetworkProblem(7),</w:t>
      </w:r>
    </w:p>
    <w:p w14:paraId="09BB1772" w14:textId="77777777" w:rsidR="00D60FA7" w:rsidRDefault="00D60FA7" w:rsidP="00D60FA7">
      <w:pPr>
        <w:pStyle w:val="Code"/>
      </w:pPr>
      <w:r>
        <w:t xml:space="preserve">    errorContentNotAccepted(8),</w:t>
      </w:r>
    </w:p>
    <w:p w14:paraId="697F253C" w14:textId="77777777" w:rsidR="00D60FA7" w:rsidRDefault="00D60FA7" w:rsidP="00D60FA7">
      <w:pPr>
        <w:pStyle w:val="Code"/>
      </w:pPr>
      <w:r>
        <w:t xml:space="preserve">    errorUnsupportedMessage(9),</w:t>
      </w:r>
    </w:p>
    <w:p w14:paraId="4DC4712C" w14:textId="77777777" w:rsidR="00D60FA7" w:rsidRDefault="00D60FA7" w:rsidP="00D60FA7">
      <w:pPr>
        <w:pStyle w:val="Code"/>
      </w:pPr>
      <w:r>
        <w:t xml:space="preserve">    errorTransientFailure(10),</w:t>
      </w:r>
    </w:p>
    <w:p w14:paraId="043680ED" w14:textId="77777777" w:rsidR="00D60FA7" w:rsidRDefault="00D60FA7" w:rsidP="00D60FA7">
      <w:pPr>
        <w:pStyle w:val="Code"/>
      </w:pPr>
      <w:r>
        <w:t xml:space="preserve">    errorTransientSendingAddressUnresolved(11),</w:t>
      </w:r>
    </w:p>
    <w:p w14:paraId="39FCB2B4" w14:textId="77777777" w:rsidR="00D60FA7" w:rsidRDefault="00D60FA7" w:rsidP="00D60FA7">
      <w:pPr>
        <w:pStyle w:val="Code"/>
      </w:pPr>
      <w:r>
        <w:t xml:space="preserve">    errorTransientMessageNotFound(12),</w:t>
      </w:r>
    </w:p>
    <w:p w14:paraId="2E607C7B" w14:textId="77777777" w:rsidR="00D60FA7" w:rsidRDefault="00D60FA7" w:rsidP="00D60FA7">
      <w:pPr>
        <w:pStyle w:val="Code"/>
      </w:pPr>
      <w:r>
        <w:t xml:space="preserve">    errorTransientNetworkProblem(13),</w:t>
      </w:r>
    </w:p>
    <w:p w14:paraId="46945366" w14:textId="77777777" w:rsidR="00D60FA7" w:rsidRDefault="00D60FA7" w:rsidP="00D60FA7">
      <w:pPr>
        <w:pStyle w:val="Code"/>
      </w:pPr>
      <w:r>
        <w:t xml:space="preserve">    errorTransientPartialSuccess(14),</w:t>
      </w:r>
    </w:p>
    <w:p w14:paraId="43504C4B" w14:textId="77777777" w:rsidR="00D60FA7" w:rsidRDefault="00D60FA7" w:rsidP="00D60FA7">
      <w:pPr>
        <w:pStyle w:val="Code"/>
      </w:pPr>
      <w:r>
        <w:t xml:space="preserve">    errorPermanentFailure(15),</w:t>
      </w:r>
    </w:p>
    <w:p w14:paraId="7A8BA3B9" w14:textId="77777777" w:rsidR="00D60FA7" w:rsidRDefault="00D60FA7" w:rsidP="00D60FA7">
      <w:pPr>
        <w:pStyle w:val="Code"/>
      </w:pPr>
      <w:r>
        <w:t xml:space="preserve">    errorPermanentServiceDenied(16),</w:t>
      </w:r>
    </w:p>
    <w:p w14:paraId="5A14DF2D" w14:textId="77777777" w:rsidR="00D60FA7" w:rsidRDefault="00D60FA7" w:rsidP="00D60FA7">
      <w:pPr>
        <w:pStyle w:val="Code"/>
      </w:pPr>
      <w:r>
        <w:t xml:space="preserve">    errorPermanentMessageFormatCorrupt(17),</w:t>
      </w:r>
    </w:p>
    <w:p w14:paraId="6DC29BA2" w14:textId="77777777" w:rsidR="00D60FA7" w:rsidRDefault="00D60FA7" w:rsidP="00D60FA7">
      <w:pPr>
        <w:pStyle w:val="Code"/>
      </w:pPr>
      <w:r>
        <w:t xml:space="preserve">    errorPermanentSendingAddressUnresolved(18),</w:t>
      </w:r>
    </w:p>
    <w:p w14:paraId="5DD99155" w14:textId="77777777" w:rsidR="00D60FA7" w:rsidRDefault="00D60FA7" w:rsidP="00D60FA7">
      <w:pPr>
        <w:pStyle w:val="Code"/>
      </w:pPr>
      <w:r>
        <w:t xml:space="preserve">    errorPermanentMessageNotFound(19),</w:t>
      </w:r>
    </w:p>
    <w:p w14:paraId="7EA950E7" w14:textId="77777777" w:rsidR="00D60FA7" w:rsidRDefault="00D60FA7" w:rsidP="00D60FA7">
      <w:pPr>
        <w:pStyle w:val="Code"/>
      </w:pPr>
      <w:r>
        <w:t xml:space="preserve">    errorPermanentContentNotAccepted(20),</w:t>
      </w:r>
    </w:p>
    <w:p w14:paraId="4091A4C1" w14:textId="77777777" w:rsidR="00D60FA7" w:rsidRDefault="00D60FA7" w:rsidP="00D60FA7">
      <w:pPr>
        <w:pStyle w:val="Code"/>
      </w:pPr>
      <w:r>
        <w:t xml:space="preserve">    errorPermanentReplyChargingLimitationsNotMet(21),</w:t>
      </w:r>
    </w:p>
    <w:p w14:paraId="2E6A5D40" w14:textId="77777777" w:rsidR="00D60FA7" w:rsidRDefault="00D60FA7" w:rsidP="00D60FA7">
      <w:pPr>
        <w:pStyle w:val="Code"/>
      </w:pPr>
      <w:r>
        <w:t xml:space="preserve">    errorPermanentReplyChargingRequestNotAccepted(22),</w:t>
      </w:r>
    </w:p>
    <w:p w14:paraId="4188319F" w14:textId="77777777" w:rsidR="00D60FA7" w:rsidRDefault="00D60FA7" w:rsidP="00D60FA7">
      <w:pPr>
        <w:pStyle w:val="Code"/>
      </w:pPr>
      <w:r>
        <w:t xml:space="preserve">    errorPermanentReplyChargingForwardingDenied(23),</w:t>
      </w:r>
    </w:p>
    <w:p w14:paraId="20E484A5" w14:textId="77777777" w:rsidR="00D60FA7" w:rsidRDefault="00D60FA7" w:rsidP="00D60FA7">
      <w:pPr>
        <w:pStyle w:val="Code"/>
      </w:pPr>
      <w:r>
        <w:t xml:space="preserve">    errorPermanentReplyChargingNotSupported(24),</w:t>
      </w:r>
    </w:p>
    <w:p w14:paraId="79C16649" w14:textId="77777777" w:rsidR="00D60FA7" w:rsidRDefault="00D60FA7" w:rsidP="00D60FA7">
      <w:pPr>
        <w:pStyle w:val="Code"/>
      </w:pPr>
      <w:r>
        <w:t xml:space="preserve">    errorPermanentAddressHidingNotSupported(25),</w:t>
      </w:r>
    </w:p>
    <w:p w14:paraId="0B7DEF24" w14:textId="77777777" w:rsidR="00D60FA7" w:rsidRDefault="00D60FA7" w:rsidP="00D60FA7">
      <w:pPr>
        <w:pStyle w:val="Code"/>
      </w:pPr>
      <w:r>
        <w:t xml:space="preserve">    errorPermanentLackOfPrepaid(26)</w:t>
      </w:r>
    </w:p>
    <w:p w14:paraId="794BEBDA" w14:textId="77777777" w:rsidR="00D60FA7" w:rsidRDefault="00D60FA7" w:rsidP="00D60FA7">
      <w:pPr>
        <w:pStyle w:val="Code"/>
      </w:pPr>
      <w:r>
        <w:t>}</w:t>
      </w:r>
    </w:p>
    <w:p w14:paraId="70A3F7BD" w14:textId="77777777" w:rsidR="00D60FA7" w:rsidRDefault="00D60FA7" w:rsidP="00D60FA7">
      <w:pPr>
        <w:pStyle w:val="Code"/>
      </w:pPr>
    </w:p>
    <w:p w14:paraId="5D63FD14" w14:textId="77777777" w:rsidR="00D60FA7" w:rsidRDefault="00D60FA7" w:rsidP="00D60FA7">
      <w:pPr>
        <w:pStyle w:val="Code"/>
      </w:pPr>
      <w:r>
        <w:t>MMSDirection ::= ENUMERATED</w:t>
      </w:r>
    </w:p>
    <w:p w14:paraId="5FF0C600" w14:textId="77777777" w:rsidR="00D60FA7" w:rsidRDefault="00D60FA7" w:rsidP="00D60FA7">
      <w:pPr>
        <w:pStyle w:val="Code"/>
      </w:pPr>
      <w:r>
        <w:t>{</w:t>
      </w:r>
    </w:p>
    <w:p w14:paraId="32E8D0C2" w14:textId="77777777" w:rsidR="00D60FA7" w:rsidRDefault="00D60FA7" w:rsidP="00D60FA7">
      <w:pPr>
        <w:pStyle w:val="Code"/>
      </w:pPr>
      <w:r>
        <w:t xml:space="preserve">    fromTarget(0),</w:t>
      </w:r>
    </w:p>
    <w:p w14:paraId="289D6564" w14:textId="77777777" w:rsidR="00D60FA7" w:rsidRDefault="00D60FA7" w:rsidP="00D60FA7">
      <w:pPr>
        <w:pStyle w:val="Code"/>
      </w:pPr>
      <w:r>
        <w:t xml:space="preserve">    toTarget(1)</w:t>
      </w:r>
    </w:p>
    <w:p w14:paraId="394768AC" w14:textId="77777777" w:rsidR="00D60FA7" w:rsidRDefault="00D60FA7" w:rsidP="00D60FA7">
      <w:pPr>
        <w:pStyle w:val="Code"/>
      </w:pPr>
      <w:r>
        <w:t>}</w:t>
      </w:r>
    </w:p>
    <w:p w14:paraId="038762EF" w14:textId="77777777" w:rsidR="00D60FA7" w:rsidRDefault="00D60FA7" w:rsidP="00D60FA7">
      <w:pPr>
        <w:pStyle w:val="Code"/>
      </w:pPr>
    </w:p>
    <w:p w14:paraId="7BEB1322" w14:textId="77777777" w:rsidR="00D60FA7" w:rsidRDefault="00D60FA7" w:rsidP="00D60FA7">
      <w:pPr>
        <w:pStyle w:val="Code"/>
      </w:pPr>
      <w:r>
        <w:t>MMSElementDescriptor ::= SEQUENCE</w:t>
      </w:r>
    </w:p>
    <w:p w14:paraId="0449F4EB" w14:textId="77777777" w:rsidR="00D60FA7" w:rsidRDefault="00D60FA7" w:rsidP="00D60FA7">
      <w:pPr>
        <w:pStyle w:val="Code"/>
      </w:pPr>
      <w:r>
        <w:t>{</w:t>
      </w:r>
    </w:p>
    <w:p w14:paraId="24458EB3" w14:textId="77777777" w:rsidR="00D60FA7" w:rsidRDefault="00D60FA7" w:rsidP="00D60FA7">
      <w:pPr>
        <w:pStyle w:val="Code"/>
      </w:pPr>
      <w:r>
        <w:t xml:space="preserve">    reference [1] UTF8String,</w:t>
      </w:r>
    </w:p>
    <w:p w14:paraId="1B802CC4" w14:textId="77777777" w:rsidR="00D60FA7" w:rsidRDefault="00D60FA7" w:rsidP="00D60FA7">
      <w:pPr>
        <w:pStyle w:val="Code"/>
      </w:pPr>
      <w:r>
        <w:t xml:space="preserve">    parameter [2] UTF8String     OPTIONAL,</w:t>
      </w:r>
    </w:p>
    <w:p w14:paraId="1F421679" w14:textId="77777777" w:rsidR="00D60FA7" w:rsidRDefault="00D60FA7" w:rsidP="00D60FA7">
      <w:pPr>
        <w:pStyle w:val="Code"/>
      </w:pPr>
      <w:r>
        <w:t xml:space="preserve">    value     [3] UTF8String     OPTIONAL</w:t>
      </w:r>
    </w:p>
    <w:p w14:paraId="4564ED6F" w14:textId="77777777" w:rsidR="00D60FA7" w:rsidRDefault="00D60FA7" w:rsidP="00D60FA7">
      <w:pPr>
        <w:pStyle w:val="Code"/>
      </w:pPr>
      <w:r>
        <w:t>}</w:t>
      </w:r>
    </w:p>
    <w:p w14:paraId="4BF58E1F" w14:textId="77777777" w:rsidR="00D60FA7" w:rsidRDefault="00D60FA7" w:rsidP="00D60FA7">
      <w:pPr>
        <w:pStyle w:val="Code"/>
      </w:pPr>
    </w:p>
    <w:p w14:paraId="265A0A17" w14:textId="77777777" w:rsidR="00D60FA7" w:rsidRDefault="00D60FA7" w:rsidP="00D60FA7">
      <w:pPr>
        <w:pStyle w:val="Code"/>
      </w:pPr>
      <w:r>
        <w:t>MMSExpiry ::= SEQUENCE</w:t>
      </w:r>
    </w:p>
    <w:p w14:paraId="6741CB20" w14:textId="77777777" w:rsidR="00D60FA7" w:rsidRDefault="00D60FA7" w:rsidP="00D60FA7">
      <w:pPr>
        <w:pStyle w:val="Code"/>
      </w:pPr>
      <w:r>
        <w:t>{</w:t>
      </w:r>
    </w:p>
    <w:p w14:paraId="621A825C" w14:textId="77777777" w:rsidR="00D60FA7" w:rsidRDefault="00D60FA7" w:rsidP="00D60FA7">
      <w:pPr>
        <w:pStyle w:val="Code"/>
      </w:pPr>
      <w:r>
        <w:t xml:space="preserve">    expiryPeriod [1] INTEGER,</w:t>
      </w:r>
    </w:p>
    <w:p w14:paraId="2E07E74D" w14:textId="77777777" w:rsidR="00D60FA7" w:rsidRDefault="00D60FA7" w:rsidP="00D60FA7">
      <w:pPr>
        <w:pStyle w:val="Code"/>
      </w:pPr>
      <w:r>
        <w:t xml:space="preserve">    periodFormat [2] MMSPeriodFormat</w:t>
      </w:r>
    </w:p>
    <w:p w14:paraId="004153B0" w14:textId="77777777" w:rsidR="00D60FA7" w:rsidRDefault="00D60FA7" w:rsidP="00D60FA7">
      <w:pPr>
        <w:pStyle w:val="Code"/>
      </w:pPr>
      <w:r>
        <w:t>}</w:t>
      </w:r>
    </w:p>
    <w:p w14:paraId="65342AD4" w14:textId="77777777" w:rsidR="00D60FA7" w:rsidRDefault="00D60FA7" w:rsidP="00D60FA7">
      <w:pPr>
        <w:pStyle w:val="Code"/>
      </w:pPr>
    </w:p>
    <w:p w14:paraId="1D5BE115" w14:textId="77777777" w:rsidR="00D60FA7" w:rsidRDefault="00D60FA7" w:rsidP="00D60FA7">
      <w:pPr>
        <w:pStyle w:val="Code"/>
      </w:pPr>
      <w:r>
        <w:t>MMFlags ::= SEQUENCE</w:t>
      </w:r>
    </w:p>
    <w:p w14:paraId="68D6B13A" w14:textId="77777777" w:rsidR="00D60FA7" w:rsidRDefault="00D60FA7" w:rsidP="00D60FA7">
      <w:pPr>
        <w:pStyle w:val="Code"/>
      </w:pPr>
      <w:r>
        <w:t>{</w:t>
      </w:r>
    </w:p>
    <w:p w14:paraId="0F59ECAB" w14:textId="77777777" w:rsidR="00D60FA7" w:rsidRDefault="00D60FA7" w:rsidP="00D60FA7">
      <w:pPr>
        <w:pStyle w:val="Code"/>
      </w:pPr>
      <w:r>
        <w:t xml:space="preserve">    length     [1] INTEGER,</w:t>
      </w:r>
    </w:p>
    <w:p w14:paraId="07D9137F" w14:textId="77777777" w:rsidR="00D60FA7" w:rsidRDefault="00D60FA7" w:rsidP="00D60FA7">
      <w:pPr>
        <w:pStyle w:val="Code"/>
      </w:pPr>
      <w:r>
        <w:t xml:space="preserve">    flag       [2] MMStateFlag,</w:t>
      </w:r>
    </w:p>
    <w:p w14:paraId="2DCDAB88" w14:textId="77777777" w:rsidR="00D60FA7" w:rsidRDefault="00D60FA7" w:rsidP="00D60FA7">
      <w:pPr>
        <w:pStyle w:val="Code"/>
      </w:pPr>
      <w:r>
        <w:t xml:space="preserve">    flagString [3] UTF8String</w:t>
      </w:r>
    </w:p>
    <w:p w14:paraId="463A4351" w14:textId="77777777" w:rsidR="00D60FA7" w:rsidRDefault="00D60FA7" w:rsidP="00D60FA7">
      <w:pPr>
        <w:pStyle w:val="Code"/>
      </w:pPr>
      <w:r>
        <w:t>}</w:t>
      </w:r>
    </w:p>
    <w:p w14:paraId="44355C22" w14:textId="77777777" w:rsidR="00D60FA7" w:rsidRDefault="00D60FA7" w:rsidP="00D60FA7">
      <w:pPr>
        <w:pStyle w:val="Code"/>
      </w:pPr>
    </w:p>
    <w:p w14:paraId="4E1C58CC" w14:textId="77777777" w:rsidR="00D60FA7" w:rsidRDefault="00D60FA7" w:rsidP="00D60FA7">
      <w:pPr>
        <w:pStyle w:val="Code"/>
      </w:pPr>
      <w:r>
        <w:t>MMSMessageClass ::= ENUMERATED</w:t>
      </w:r>
    </w:p>
    <w:p w14:paraId="308758C9" w14:textId="77777777" w:rsidR="00D60FA7" w:rsidRDefault="00D60FA7" w:rsidP="00D60FA7">
      <w:pPr>
        <w:pStyle w:val="Code"/>
      </w:pPr>
      <w:r>
        <w:lastRenderedPageBreak/>
        <w:t>{</w:t>
      </w:r>
    </w:p>
    <w:p w14:paraId="5365E638" w14:textId="77777777" w:rsidR="00D60FA7" w:rsidRDefault="00D60FA7" w:rsidP="00D60FA7">
      <w:pPr>
        <w:pStyle w:val="Code"/>
      </w:pPr>
      <w:r>
        <w:t xml:space="preserve">    personal(1),</w:t>
      </w:r>
    </w:p>
    <w:p w14:paraId="073DCBF6" w14:textId="77777777" w:rsidR="00D60FA7" w:rsidRDefault="00D60FA7" w:rsidP="00D60FA7">
      <w:pPr>
        <w:pStyle w:val="Code"/>
      </w:pPr>
      <w:r>
        <w:t xml:space="preserve">    advertisement(2),</w:t>
      </w:r>
    </w:p>
    <w:p w14:paraId="68C65922" w14:textId="77777777" w:rsidR="00D60FA7" w:rsidRDefault="00D60FA7" w:rsidP="00D60FA7">
      <w:pPr>
        <w:pStyle w:val="Code"/>
      </w:pPr>
      <w:r>
        <w:t xml:space="preserve">    informational(3),</w:t>
      </w:r>
    </w:p>
    <w:p w14:paraId="1C56531B" w14:textId="77777777" w:rsidR="00D60FA7" w:rsidRDefault="00D60FA7" w:rsidP="00D60FA7">
      <w:pPr>
        <w:pStyle w:val="Code"/>
      </w:pPr>
      <w:r>
        <w:t xml:space="preserve">    auto(4)</w:t>
      </w:r>
    </w:p>
    <w:p w14:paraId="36BEFFE9" w14:textId="77777777" w:rsidR="00D60FA7" w:rsidRDefault="00D60FA7" w:rsidP="00D60FA7">
      <w:pPr>
        <w:pStyle w:val="Code"/>
      </w:pPr>
      <w:r>
        <w:t>}</w:t>
      </w:r>
    </w:p>
    <w:p w14:paraId="586C63F6" w14:textId="77777777" w:rsidR="00D60FA7" w:rsidRDefault="00D60FA7" w:rsidP="00D60FA7">
      <w:pPr>
        <w:pStyle w:val="Code"/>
      </w:pPr>
    </w:p>
    <w:p w14:paraId="5143B7CC" w14:textId="77777777" w:rsidR="00D60FA7" w:rsidRDefault="00D60FA7" w:rsidP="00D60FA7">
      <w:pPr>
        <w:pStyle w:val="Code"/>
      </w:pPr>
      <w:r>
        <w:t>MMSParty ::= SEQUENCE</w:t>
      </w:r>
    </w:p>
    <w:p w14:paraId="2DEEE860" w14:textId="77777777" w:rsidR="00D60FA7" w:rsidRDefault="00D60FA7" w:rsidP="00D60FA7">
      <w:pPr>
        <w:pStyle w:val="Code"/>
      </w:pPr>
      <w:r>
        <w:t>{</w:t>
      </w:r>
    </w:p>
    <w:p w14:paraId="4155677E" w14:textId="77777777" w:rsidR="00D60FA7" w:rsidRDefault="00D60FA7" w:rsidP="00D60FA7">
      <w:pPr>
        <w:pStyle w:val="Code"/>
      </w:pPr>
      <w:r>
        <w:t xml:space="preserve">    mMSPartyIDs [1] SEQUENCE OF MMSPartyID,</w:t>
      </w:r>
    </w:p>
    <w:p w14:paraId="04702498" w14:textId="77777777" w:rsidR="00D60FA7" w:rsidRDefault="00D60FA7" w:rsidP="00D60FA7">
      <w:pPr>
        <w:pStyle w:val="Code"/>
      </w:pPr>
      <w:r>
        <w:t xml:space="preserve">    nonLocalID  [2] NonLocalID</w:t>
      </w:r>
    </w:p>
    <w:p w14:paraId="5D388A33" w14:textId="77777777" w:rsidR="00D60FA7" w:rsidRDefault="00D60FA7" w:rsidP="00D60FA7">
      <w:pPr>
        <w:pStyle w:val="Code"/>
      </w:pPr>
      <w:r>
        <w:t>}</w:t>
      </w:r>
    </w:p>
    <w:p w14:paraId="5D1A9C18" w14:textId="77777777" w:rsidR="00D60FA7" w:rsidRDefault="00D60FA7" w:rsidP="00D60FA7">
      <w:pPr>
        <w:pStyle w:val="Code"/>
      </w:pPr>
    </w:p>
    <w:p w14:paraId="60E32F31" w14:textId="77777777" w:rsidR="00D60FA7" w:rsidRDefault="00D60FA7" w:rsidP="00D60FA7">
      <w:pPr>
        <w:pStyle w:val="Code"/>
      </w:pPr>
      <w:r>
        <w:t>MMSPartyID ::= CHOICE</w:t>
      </w:r>
    </w:p>
    <w:p w14:paraId="069648EA" w14:textId="77777777" w:rsidR="00D60FA7" w:rsidRDefault="00D60FA7" w:rsidP="00D60FA7">
      <w:pPr>
        <w:pStyle w:val="Code"/>
      </w:pPr>
      <w:r>
        <w:t>{</w:t>
      </w:r>
    </w:p>
    <w:p w14:paraId="4E77F1E1" w14:textId="77777777" w:rsidR="00D60FA7" w:rsidRDefault="00D60FA7" w:rsidP="00D60FA7">
      <w:pPr>
        <w:pStyle w:val="Code"/>
      </w:pPr>
      <w:r>
        <w:t xml:space="preserve">    e164Number   [1] E164Number,</w:t>
      </w:r>
    </w:p>
    <w:p w14:paraId="6A871968" w14:textId="77777777" w:rsidR="00D60FA7" w:rsidRDefault="00D60FA7" w:rsidP="00D60FA7">
      <w:pPr>
        <w:pStyle w:val="Code"/>
      </w:pPr>
      <w:r>
        <w:t xml:space="preserve">    emailAddress [2] EmailAddress,</w:t>
      </w:r>
    </w:p>
    <w:p w14:paraId="5BE68E5C" w14:textId="77777777" w:rsidR="00D60FA7" w:rsidRDefault="00D60FA7" w:rsidP="00D60FA7">
      <w:pPr>
        <w:pStyle w:val="Code"/>
      </w:pPr>
      <w:r>
        <w:t xml:space="preserve">    iMSI         [3] IMSI,</w:t>
      </w:r>
    </w:p>
    <w:p w14:paraId="36F0489F" w14:textId="77777777" w:rsidR="00D60FA7" w:rsidRDefault="00D60FA7" w:rsidP="00D60FA7">
      <w:pPr>
        <w:pStyle w:val="Code"/>
      </w:pPr>
      <w:r>
        <w:t xml:space="preserve">    iMPU         [4] IMPU,</w:t>
      </w:r>
    </w:p>
    <w:p w14:paraId="3B1ED680" w14:textId="77777777" w:rsidR="00D60FA7" w:rsidRDefault="00D60FA7" w:rsidP="00D60FA7">
      <w:pPr>
        <w:pStyle w:val="Code"/>
      </w:pPr>
      <w:r>
        <w:t xml:space="preserve">    iMPI         [5] IMPI,</w:t>
      </w:r>
    </w:p>
    <w:p w14:paraId="2917C511" w14:textId="77777777" w:rsidR="00D60FA7" w:rsidRDefault="00D60FA7" w:rsidP="00D60FA7">
      <w:pPr>
        <w:pStyle w:val="Code"/>
      </w:pPr>
      <w:r>
        <w:t xml:space="preserve">    sUPI         [6] SUPI,</w:t>
      </w:r>
    </w:p>
    <w:p w14:paraId="0FEFEB7B" w14:textId="77777777" w:rsidR="00D60FA7" w:rsidRDefault="00D60FA7" w:rsidP="00D60FA7">
      <w:pPr>
        <w:pStyle w:val="Code"/>
      </w:pPr>
      <w:r>
        <w:t xml:space="preserve">    gPSI         [7] GPSI</w:t>
      </w:r>
    </w:p>
    <w:p w14:paraId="02297A0C" w14:textId="77777777" w:rsidR="00D60FA7" w:rsidRDefault="00D60FA7" w:rsidP="00D60FA7">
      <w:pPr>
        <w:pStyle w:val="Code"/>
      </w:pPr>
      <w:r>
        <w:t>}</w:t>
      </w:r>
    </w:p>
    <w:p w14:paraId="0C3BBFDB" w14:textId="77777777" w:rsidR="00D60FA7" w:rsidRDefault="00D60FA7" w:rsidP="00D60FA7">
      <w:pPr>
        <w:pStyle w:val="Code"/>
      </w:pPr>
    </w:p>
    <w:p w14:paraId="6B3BEF74" w14:textId="77777777" w:rsidR="00D60FA7" w:rsidRDefault="00D60FA7" w:rsidP="00D60FA7">
      <w:pPr>
        <w:pStyle w:val="Code"/>
      </w:pPr>
      <w:r>
        <w:t>MMSPeriodFormat ::= ENUMERATED</w:t>
      </w:r>
    </w:p>
    <w:p w14:paraId="755E1D21" w14:textId="77777777" w:rsidR="00D60FA7" w:rsidRDefault="00D60FA7" w:rsidP="00D60FA7">
      <w:pPr>
        <w:pStyle w:val="Code"/>
      </w:pPr>
      <w:r>
        <w:t>{</w:t>
      </w:r>
    </w:p>
    <w:p w14:paraId="3690708D" w14:textId="77777777" w:rsidR="00D60FA7" w:rsidRDefault="00D60FA7" w:rsidP="00D60FA7">
      <w:pPr>
        <w:pStyle w:val="Code"/>
      </w:pPr>
      <w:r>
        <w:t xml:space="preserve">    absolute(1),</w:t>
      </w:r>
    </w:p>
    <w:p w14:paraId="5E3AAAE9" w14:textId="77777777" w:rsidR="00D60FA7" w:rsidRDefault="00D60FA7" w:rsidP="00D60FA7">
      <w:pPr>
        <w:pStyle w:val="Code"/>
      </w:pPr>
      <w:r>
        <w:t xml:space="preserve">    relative(2)</w:t>
      </w:r>
    </w:p>
    <w:p w14:paraId="0BBB96BF" w14:textId="77777777" w:rsidR="00D60FA7" w:rsidRDefault="00D60FA7" w:rsidP="00D60FA7">
      <w:pPr>
        <w:pStyle w:val="Code"/>
      </w:pPr>
      <w:r>
        <w:t>}</w:t>
      </w:r>
    </w:p>
    <w:p w14:paraId="3692D8A8" w14:textId="77777777" w:rsidR="00D60FA7" w:rsidRDefault="00D60FA7" w:rsidP="00D60FA7">
      <w:pPr>
        <w:pStyle w:val="Code"/>
      </w:pPr>
    </w:p>
    <w:p w14:paraId="3A8E7282" w14:textId="77777777" w:rsidR="00D60FA7" w:rsidRDefault="00D60FA7" w:rsidP="00D60FA7">
      <w:pPr>
        <w:pStyle w:val="Code"/>
      </w:pPr>
      <w:r>
        <w:t>MMSPreviouslySent ::= SEQUENCE</w:t>
      </w:r>
    </w:p>
    <w:p w14:paraId="05CBB807" w14:textId="77777777" w:rsidR="00D60FA7" w:rsidRDefault="00D60FA7" w:rsidP="00D60FA7">
      <w:pPr>
        <w:pStyle w:val="Code"/>
      </w:pPr>
      <w:r>
        <w:t>{</w:t>
      </w:r>
    </w:p>
    <w:p w14:paraId="735F8D00" w14:textId="77777777" w:rsidR="00D60FA7" w:rsidRDefault="00D60FA7" w:rsidP="00D60FA7">
      <w:pPr>
        <w:pStyle w:val="Code"/>
      </w:pPr>
      <w:r>
        <w:t xml:space="preserve">    previouslySentByParty [1] MMSParty,</w:t>
      </w:r>
    </w:p>
    <w:p w14:paraId="33B13C80" w14:textId="77777777" w:rsidR="00D60FA7" w:rsidRDefault="00D60FA7" w:rsidP="00D60FA7">
      <w:pPr>
        <w:pStyle w:val="Code"/>
      </w:pPr>
      <w:r>
        <w:t xml:space="preserve">    sequenceNumber        [2] INTEGER,</w:t>
      </w:r>
    </w:p>
    <w:p w14:paraId="316ACBF3" w14:textId="77777777" w:rsidR="00D60FA7" w:rsidRDefault="00D60FA7" w:rsidP="00D60FA7">
      <w:pPr>
        <w:pStyle w:val="Code"/>
      </w:pPr>
      <w:r>
        <w:t xml:space="preserve">    previousSendDateTime  [3] Timestamp</w:t>
      </w:r>
    </w:p>
    <w:p w14:paraId="691EEDC2" w14:textId="77777777" w:rsidR="00D60FA7" w:rsidRDefault="00D60FA7" w:rsidP="00D60FA7">
      <w:pPr>
        <w:pStyle w:val="Code"/>
      </w:pPr>
      <w:r>
        <w:t>}</w:t>
      </w:r>
    </w:p>
    <w:p w14:paraId="62942C6D" w14:textId="77777777" w:rsidR="00D60FA7" w:rsidRDefault="00D60FA7" w:rsidP="00D60FA7">
      <w:pPr>
        <w:pStyle w:val="Code"/>
      </w:pPr>
    </w:p>
    <w:p w14:paraId="69794296" w14:textId="77777777" w:rsidR="00D60FA7" w:rsidRDefault="00D60FA7" w:rsidP="00D60FA7">
      <w:pPr>
        <w:pStyle w:val="Code"/>
      </w:pPr>
      <w:r>
        <w:t>MMSPreviouslySentBy ::= SEQUENCE OF MMSPreviouslySent</w:t>
      </w:r>
    </w:p>
    <w:p w14:paraId="6BFC7165" w14:textId="77777777" w:rsidR="00D60FA7" w:rsidRDefault="00D60FA7" w:rsidP="00D60FA7">
      <w:pPr>
        <w:pStyle w:val="Code"/>
      </w:pPr>
    </w:p>
    <w:p w14:paraId="4E972807" w14:textId="77777777" w:rsidR="00D60FA7" w:rsidRDefault="00D60FA7" w:rsidP="00D60FA7">
      <w:pPr>
        <w:pStyle w:val="Code"/>
      </w:pPr>
      <w:r>
        <w:t>MMSPriority ::= ENUMERATED</w:t>
      </w:r>
    </w:p>
    <w:p w14:paraId="17E76398" w14:textId="77777777" w:rsidR="00D60FA7" w:rsidRDefault="00D60FA7" w:rsidP="00D60FA7">
      <w:pPr>
        <w:pStyle w:val="Code"/>
      </w:pPr>
      <w:r>
        <w:t>{</w:t>
      </w:r>
    </w:p>
    <w:p w14:paraId="22E489E6" w14:textId="77777777" w:rsidR="00D60FA7" w:rsidRDefault="00D60FA7" w:rsidP="00D60FA7">
      <w:pPr>
        <w:pStyle w:val="Code"/>
      </w:pPr>
      <w:r>
        <w:t xml:space="preserve">    low(1),</w:t>
      </w:r>
    </w:p>
    <w:p w14:paraId="348B0191" w14:textId="77777777" w:rsidR="00D60FA7" w:rsidRDefault="00D60FA7" w:rsidP="00D60FA7">
      <w:pPr>
        <w:pStyle w:val="Code"/>
      </w:pPr>
      <w:r>
        <w:t xml:space="preserve">    normal(2),</w:t>
      </w:r>
    </w:p>
    <w:p w14:paraId="53C7D651" w14:textId="77777777" w:rsidR="00D60FA7" w:rsidRDefault="00D60FA7" w:rsidP="00D60FA7">
      <w:pPr>
        <w:pStyle w:val="Code"/>
      </w:pPr>
      <w:r>
        <w:t xml:space="preserve">    high(3)</w:t>
      </w:r>
    </w:p>
    <w:p w14:paraId="3475B592" w14:textId="77777777" w:rsidR="00D60FA7" w:rsidRDefault="00D60FA7" w:rsidP="00D60FA7">
      <w:pPr>
        <w:pStyle w:val="Code"/>
      </w:pPr>
      <w:r>
        <w:t>}</w:t>
      </w:r>
    </w:p>
    <w:p w14:paraId="22C37B35" w14:textId="77777777" w:rsidR="00D60FA7" w:rsidRDefault="00D60FA7" w:rsidP="00D60FA7">
      <w:pPr>
        <w:pStyle w:val="Code"/>
      </w:pPr>
    </w:p>
    <w:p w14:paraId="405A5993" w14:textId="77777777" w:rsidR="00D60FA7" w:rsidRDefault="00D60FA7" w:rsidP="00D60FA7">
      <w:pPr>
        <w:pStyle w:val="Code"/>
      </w:pPr>
      <w:r>
        <w:t>MMSQuota ::= SEQUENCE</w:t>
      </w:r>
    </w:p>
    <w:p w14:paraId="652B3484" w14:textId="77777777" w:rsidR="00D60FA7" w:rsidRDefault="00D60FA7" w:rsidP="00D60FA7">
      <w:pPr>
        <w:pStyle w:val="Code"/>
      </w:pPr>
      <w:r>
        <w:t>{</w:t>
      </w:r>
    </w:p>
    <w:p w14:paraId="458A9D2B" w14:textId="77777777" w:rsidR="00D60FA7" w:rsidRDefault="00D60FA7" w:rsidP="00D60FA7">
      <w:pPr>
        <w:pStyle w:val="Code"/>
      </w:pPr>
      <w:r>
        <w:t xml:space="preserve">    quota     [1] INTEGER,</w:t>
      </w:r>
    </w:p>
    <w:p w14:paraId="71BC6611" w14:textId="77777777" w:rsidR="00D60FA7" w:rsidRDefault="00D60FA7" w:rsidP="00D60FA7">
      <w:pPr>
        <w:pStyle w:val="Code"/>
      </w:pPr>
      <w:r>
        <w:t xml:space="preserve">    quotaUnit [2] MMSQuotaUnit</w:t>
      </w:r>
    </w:p>
    <w:p w14:paraId="63A48625" w14:textId="77777777" w:rsidR="00D60FA7" w:rsidRDefault="00D60FA7" w:rsidP="00D60FA7">
      <w:pPr>
        <w:pStyle w:val="Code"/>
      </w:pPr>
      <w:r>
        <w:t>}</w:t>
      </w:r>
    </w:p>
    <w:p w14:paraId="39BB2FE7" w14:textId="77777777" w:rsidR="00D60FA7" w:rsidRDefault="00D60FA7" w:rsidP="00D60FA7">
      <w:pPr>
        <w:pStyle w:val="Code"/>
      </w:pPr>
    </w:p>
    <w:p w14:paraId="5D29916D" w14:textId="77777777" w:rsidR="00D60FA7" w:rsidRDefault="00D60FA7" w:rsidP="00D60FA7">
      <w:pPr>
        <w:pStyle w:val="Code"/>
      </w:pPr>
      <w:r>
        <w:t>MMSQuotaUnit ::= ENUMERATED</w:t>
      </w:r>
    </w:p>
    <w:p w14:paraId="1EBCDAA4" w14:textId="77777777" w:rsidR="00D60FA7" w:rsidRDefault="00D60FA7" w:rsidP="00D60FA7">
      <w:pPr>
        <w:pStyle w:val="Code"/>
      </w:pPr>
      <w:r>
        <w:t>{</w:t>
      </w:r>
    </w:p>
    <w:p w14:paraId="4E1C8976" w14:textId="77777777" w:rsidR="00D60FA7" w:rsidRDefault="00D60FA7" w:rsidP="00D60FA7">
      <w:pPr>
        <w:pStyle w:val="Code"/>
      </w:pPr>
      <w:r>
        <w:t xml:space="preserve">    numMessages(1),</w:t>
      </w:r>
    </w:p>
    <w:p w14:paraId="37D26370" w14:textId="77777777" w:rsidR="00D60FA7" w:rsidRDefault="00D60FA7" w:rsidP="00D60FA7">
      <w:pPr>
        <w:pStyle w:val="Code"/>
      </w:pPr>
      <w:r>
        <w:t xml:space="preserve">    bytes(2)</w:t>
      </w:r>
    </w:p>
    <w:p w14:paraId="1D3D84EC" w14:textId="77777777" w:rsidR="00D60FA7" w:rsidRDefault="00D60FA7" w:rsidP="00D60FA7">
      <w:pPr>
        <w:pStyle w:val="Code"/>
      </w:pPr>
      <w:r>
        <w:t>}</w:t>
      </w:r>
    </w:p>
    <w:p w14:paraId="5C212547" w14:textId="77777777" w:rsidR="00D60FA7" w:rsidRDefault="00D60FA7" w:rsidP="00D60FA7">
      <w:pPr>
        <w:pStyle w:val="Code"/>
      </w:pPr>
    </w:p>
    <w:p w14:paraId="7EA002EF" w14:textId="77777777" w:rsidR="00D60FA7" w:rsidRDefault="00D60FA7" w:rsidP="00D60FA7">
      <w:pPr>
        <w:pStyle w:val="Code"/>
      </w:pPr>
      <w:r>
        <w:t>MMSReadStatus ::= ENUMERATED</w:t>
      </w:r>
    </w:p>
    <w:p w14:paraId="5B9D8B7A" w14:textId="77777777" w:rsidR="00D60FA7" w:rsidRDefault="00D60FA7" w:rsidP="00D60FA7">
      <w:pPr>
        <w:pStyle w:val="Code"/>
      </w:pPr>
      <w:r>
        <w:t>{</w:t>
      </w:r>
    </w:p>
    <w:p w14:paraId="45FC9C84" w14:textId="77777777" w:rsidR="00D60FA7" w:rsidRDefault="00D60FA7" w:rsidP="00D60FA7">
      <w:pPr>
        <w:pStyle w:val="Code"/>
      </w:pPr>
      <w:r>
        <w:t xml:space="preserve">    read(1),</w:t>
      </w:r>
    </w:p>
    <w:p w14:paraId="070D3B97" w14:textId="77777777" w:rsidR="00D60FA7" w:rsidRDefault="00D60FA7" w:rsidP="00D60FA7">
      <w:pPr>
        <w:pStyle w:val="Code"/>
      </w:pPr>
      <w:r>
        <w:t xml:space="preserve">    deletedWithoutBeingRead(2)</w:t>
      </w:r>
    </w:p>
    <w:p w14:paraId="21B3B5D9" w14:textId="77777777" w:rsidR="00D60FA7" w:rsidRDefault="00D60FA7" w:rsidP="00D60FA7">
      <w:pPr>
        <w:pStyle w:val="Code"/>
      </w:pPr>
      <w:r>
        <w:t>}</w:t>
      </w:r>
    </w:p>
    <w:p w14:paraId="0653FCD5" w14:textId="77777777" w:rsidR="00D60FA7" w:rsidRDefault="00D60FA7" w:rsidP="00D60FA7">
      <w:pPr>
        <w:pStyle w:val="Code"/>
      </w:pPr>
    </w:p>
    <w:p w14:paraId="5F17374B" w14:textId="77777777" w:rsidR="00D60FA7" w:rsidRDefault="00D60FA7" w:rsidP="00D60FA7">
      <w:pPr>
        <w:pStyle w:val="Code"/>
      </w:pPr>
      <w:r>
        <w:t>MMSReadStatusText ::= UTF8String</w:t>
      </w:r>
    </w:p>
    <w:p w14:paraId="18B10FC4" w14:textId="77777777" w:rsidR="00D60FA7" w:rsidRDefault="00D60FA7" w:rsidP="00D60FA7">
      <w:pPr>
        <w:pStyle w:val="Code"/>
      </w:pPr>
    </w:p>
    <w:p w14:paraId="5BB68BAC" w14:textId="77777777" w:rsidR="00D60FA7" w:rsidRDefault="00D60FA7" w:rsidP="00D60FA7">
      <w:pPr>
        <w:pStyle w:val="Code"/>
      </w:pPr>
      <w:r>
        <w:t>MMSReplyCharging ::= ENUMERATED</w:t>
      </w:r>
    </w:p>
    <w:p w14:paraId="05192B8A" w14:textId="77777777" w:rsidR="00D60FA7" w:rsidRDefault="00D60FA7" w:rsidP="00D60FA7">
      <w:pPr>
        <w:pStyle w:val="Code"/>
      </w:pPr>
      <w:r>
        <w:t>{</w:t>
      </w:r>
    </w:p>
    <w:p w14:paraId="31A80FBF" w14:textId="77777777" w:rsidR="00D60FA7" w:rsidRDefault="00D60FA7" w:rsidP="00D60FA7">
      <w:pPr>
        <w:pStyle w:val="Code"/>
      </w:pPr>
      <w:r>
        <w:t xml:space="preserve">    requested(0),</w:t>
      </w:r>
    </w:p>
    <w:p w14:paraId="1770D839" w14:textId="77777777" w:rsidR="00D60FA7" w:rsidRDefault="00D60FA7" w:rsidP="00D60FA7">
      <w:pPr>
        <w:pStyle w:val="Code"/>
      </w:pPr>
      <w:r>
        <w:t xml:space="preserve">    requestedTextOnly(1),</w:t>
      </w:r>
    </w:p>
    <w:p w14:paraId="5F23C145" w14:textId="77777777" w:rsidR="00D60FA7" w:rsidRDefault="00D60FA7" w:rsidP="00D60FA7">
      <w:pPr>
        <w:pStyle w:val="Code"/>
      </w:pPr>
      <w:r>
        <w:t xml:space="preserve">    accepted(2),</w:t>
      </w:r>
    </w:p>
    <w:p w14:paraId="79BA679A" w14:textId="77777777" w:rsidR="00D60FA7" w:rsidRDefault="00D60FA7" w:rsidP="00D60FA7">
      <w:pPr>
        <w:pStyle w:val="Code"/>
      </w:pPr>
      <w:r>
        <w:t xml:space="preserve">    acceptedTextOnly(3)</w:t>
      </w:r>
    </w:p>
    <w:p w14:paraId="7F258297" w14:textId="77777777" w:rsidR="00D60FA7" w:rsidRDefault="00D60FA7" w:rsidP="00D60FA7">
      <w:pPr>
        <w:pStyle w:val="Code"/>
      </w:pPr>
      <w:r>
        <w:t>}</w:t>
      </w:r>
    </w:p>
    <w:p w14:paraId="5D0FE09A" w14:textId="77777777" w:rsidR="00D60FA7" w:rsidRDefault="00D60FA7" w:rsidP="00D60FA7">
      <w:pPr>
        <w:pStyle w:val="Code"/>
      </w:pPr>
    </w:p>
    <w:p w14:paraId="452856A0" w14:textId="77777777" w:rsidR="00D60FA7" w:rsidRDefault="00D60FA7" w:rsidP="00D60FA7">
      <w:pPr>
        <w:pStyle w:val="Code"/>
      </w:pPr>
      <w:r>
        <w:t>MMSResponseStatus ::= ENUMERATED</w:t>
      </w:r>
    </w:p>
    <w:p w14:paraId="37901A6F" w14:textId="77777777" w:rsidR="00D60FA7" w:rsidRDefault="00D60FA7" w:rsidP="00D60FA7">
      <w:pPr>
        <w:pStyle w:val="Code"/>
      </w:pPr>
      <w:r>
        <w:t>{</w:t>
      </w:r>
    </w:p>
    <w:p w14:paraId="2E52D3CA" w14:textId="77777777" w:rsidR="00D60FA7" w:rsidRDefault="00D60FA7" w:rsidP="00D60FA7">
      <w:pPr>
        <w:pStyle w:val="Code"/>
      </w:pPr>
      <w:r>
        <w:t xml:space="preserve">    ok(1),</w:t>
      </w:r>
    </w:p>
    <w:p w14:paraId="3A93C074" w14:textId="77777777" w:rsidR="00D60FA7" w:rsidRDefault="00D60FA7" w:rsidP="00D60FA7">
      <w:pPr>
        <w:pStyle w:val="Code"/>
      </w:pPr>
      <w:r>
        <w:t xml:space="preserve">    errorUnspecified(2),</w:t>
      </w:r>
    </w:p>
    <w:p w14:paraId="514AF456" w14:textId="77777777" w:rsidR="00D60FA7" w:rsidRDefault="00D60FA7" w:rsidP="00D60FA7">
      <w:pPr>
        <w:pStyle w:val="Code"/>
      </w:pPr>
      <w:r>
        <w:lastRenderedPageBreak/>
        <w:t xml:space="preserve">    errorServiceDenied(3),</w:t>
      </w:r>
    </w:p>
    <w:p w14:paraId="438C6B0C" w14:textId="77777777" w:rsidR="00D60FA7" w:rsidRDefault="00D60FA7" w:rsidP="00D60FA7">
      <w:pPr>
        <w:pStyle w:val="Code"/>
      </w:pPr>
      <w:r>
        <w:t xml:space="preserve">    errorMessageFormatCorrupt(4),</w:t>
      </w:r>
    </w:p>
    <w:p w14:paraId="7CF38319" w14:textId="77777777" w:rsidR="00D60FA7" w:rsidRDefault="00D60FA7" w:rsidP="00D60FA7">
      <w:pPr>
        <w:pStyle w:val="Code"/>
      </w:pPr>
      <w:r>
        <w:t xml:space="preserve">    errorSendingAddressUnresolved(5),</w:t>
      </w:r>
    </w:p>
    <w:p w14:paraId="24F94AD3" w14:textId="77777777" w:rsidR="00D60FA7" w:rsidRDefault="00D60FA7" w:rsidP="00D60FA7">
      <w:pPr>
        <w:pStyle w:val="Code"/>
      </w:pPr>
      <w:r>
        <w:t xml:space="preserve">    errorMessageNotFound(6),</w:t>
      </w:r>
    </w:p>
    <w:p w14:paraId="0AB83422" w14:textId="77777777" w:rsidR="00D60FA7" w:rsidRDefault="00D60FA7" w:rsidP="00D60FA7">
      <w:pPr>
        <w:pStyle w:val="Code"/>
      </w:pPr>
      <w:r>
        <w:t xml:space="preserve">    errorNetworkProblem(7),</w:t>
      </w:r>
    </w:p>
    <w:p w14:paraId="57B4A7A9" w14:textId="77777777" w:rsidR="00D60FA7" w:rsidRDefault="00D60FA7" w:rsidP="00D60FA7">
      <w:pPr>
        <w:pStyle w:val="Code"/>
      </w:pPr>
      <w:r>
        <w:t xml:space="preserve">    errorContentNotAccepted(8),</w:t>
      </w:r>
    </w:p>
    <w:p w14:paraId="4890D7C9" w14:textId="77777777" w:rsidR="00D60FA7" w:rsidRDefault="00D60FA7" w:rsidP="00D60FA7">
      <w:pPr>
        <w:pStyle w:val="Code"/>
      </w:pPr>
      <w:r>
        <w:t xml:space="preserve">    errorUnsupportedMessage(9),</w:t>
      </w:r>
    </w:p>
    <w:p w14:paraId="77B3083E" w14:textId="77777777" w:rsidR="00D60FA7" w:rsidRDefault="00D60FA7" w:rsidP="00D60FA7">
      <w:pPr>
        <w:pStyle w:val="Code"/>
      </w:pPr>
      <w:r>
        <w:t xml:space="preserve">    errorTransientFailure(10),</w:t>
      </w:r>
    </w:p>
    <w:p w14:paraId="2A5024A4" w14:textId="77777777" w:rsidR="00D60FA7" w:rsidRDefault="00D60FA7" w:rsidP="00D60FA7">
      <w:pPr>
        <w:pStyle w:val="Code"/>
      </w:pPr>
      <w:r>
        <w:t xml:space="preserve">    errorTransientSendingAddressUnresolved(11),</w:t>
      </w:r>
    </w:p>
    <w:p w14:paraId="5F9A73A1" w14:textId="77777777" w:rsidR="00D60FA7" w:rsidRDefault="00D60FA7" w:rsidP="00D60FA7">
      <w:pPr>
        <w:pStyle w:val="Code"/>
      </w:pPr>
      <w:r>
        <w:t xml:space="preserve">    errorTransientMessageNotFound(12),</w:t>
      </w:r>
    </w:p>
    <w:p w14:paraId="4352CF57" w14:textId="77777777" w:rsidR="00D60FA7" w:rsidRDefault="00D60FA7" w:rsidP="00D60FA7">
      <w:pPr>
        <w:pStyle w:val="Code"/>
      </w:pPr>
      <w:r>
        <w:t xml:space="preserve">    errorTransientNetworkProblem(13),</w:t>
      </w:r>
    </w:p>
    <w:p w14:paraId="5AE90D01" w14:textId="77777777" w:rsidR="00D60FA7" w:rsidRDefault="00D60FA7" w:rsidP="00D60FA7">
      <w:pPr>
        <w:pStyle w:val="Code"/>
      </w:pPr>
      <w:r>
        <w:t xml:space="preserve">    errorTransientPartialSuccess(14),</w:t>
      </w:r>
    </w:p>
    <w:p w14:paraId="39A4B562" w14:textId="77777777" w:rsidR="00D60FA7" w:rsidRDefault="00D60FA7" w:rsidP="00D60FA7">
      <w:pPr>
        <w:pStyle w:val="Code"/>
      </w:pPr>
      <w:r>
        <w:t xml:space="preserve">    errorPermanentFailure(15),</w:t>
      </w:r>
    </w:p>
    <w:p w14:paraId="7ECF3828" w14:textId="77777777" w:rsidR="00D60FA7" w:rsidRDefault="00D60FA7" w:rsidP="00D60FA7">
      <w:pPr>
        <w:pStyle w:val="Code"/>
      </w:pPr>
      <w:r>
        <w:t xml:space="preserve">    errorPermanentServiceDenied(16),</w:t>
      </w:r>
    </w:p>
    <w:p w14:paraId="6EAA4247" w14:textId="77777777" w:rsidR="00D60FA7" w:rsidRDefault="00D60FA7" w:rsidP="00D60FA7">
      <w:pPr>
        <w:pStyle w:val="Code"/>
      </w:pPr>
      <w:r>
        <w:t xml:space="preserve">    errorPermanentMessageFormatCorrupt(17),</w:t>
      </w:r>
    </w:p>
    <w:p w14:paraId="14BD7F6D" w14:textId="77777777" w:rsidR="00D60FA7" w:rsidRDefault="00D60FA7" w:rsidP="00D60FA7">
      <w:pPr>
        <w:pStyle w:val="Code"/>
      </w:pPr>
      <w:r>
        <w:t xml:space="preserve">    errorPermanentSendingAddressUnresolved(18),</w:t>
      </w:r>
    </w:p>
    <w:p w14:paraId="44CE4626" w14:textId="77777777" w:rsidR="00D60FA7" w:rsidRDefault="00D60FA7" w:rsidP="00D60FA7">
      <w:pPr>
        <w:pStyle w:val="Code"/>
      </w:pPr>
      <w:r>
        <w:t xml:space="preserve">    errorPermanentMessageNotFound(19),</w:t>
      </w:r>
    </w:p>
    <w:p w14:paraId="3865F992" w14:textId="77777777" w:rsidR="00D60FA7" w:rsidRDefault="00D60FA7" w:rsidP="00D60FA7">
      <w:pPr>
        <w:pStyle w:val="Code"/>
      </w:pPr>
      <w:r>
        <w:t xml:space="preserve">    errorPermanentContentNotAccepted(20),</w:t>
      </w:r>
    </w:p>
    <w:p w14:paraId="3B2420BE" w14:textId="77777777" w:rsidR="00D60FA7" w:rsidRDefault="00D60FA7" w:rsidP="00D60FA7">
      <w:pPr>
        <w:pStyle w:val="Code"/>
      </w:pPr>
      <w:r>
        <w:t xml:space="preserve">    errorPermanentReplyChargingLimitationsNotMet(21),</w:t>
      </w:r>
    </w:p>
    <w:p w14:paraId="7408F688" w14:textId="77777777" w:rsidR="00D60FA7" w:rsidRDefault="00D60FA7" w:rsidP="00D60FA7">
      <w:pPr>
        <w:pStyle w:val="Code"/>
      </w:pPr>
      <w:r>
        <w:t xml:space="preserve">    errorPermanentReplyChargingRequestNotAccepted(22),</w:t>
      </w:r>
    </w:p>
    <w:p w14:paraId="16E6B39F" w14:textId="77777777" w:rsidR="00D60FA7" w:rsidRDefault="00D60FA7" w:rsidP="00D60FA7">
      <w:pPr>
        <w:pStyle w:val="Code"/>
      </w:pPr>
      <w:r>
        <w:t xml:space="preserve">    errorPermanentReplyChargingForwardingDenied(23),</w:t>
      </w:r>
    </w:p>
    <w:p w14:paraId="2B85AA1D" w14:textId="77777777" w:rsidR="00D60FA7" w:rsidRDefault="00D60FA7" w:rsidP="00D60FA7">
      <w:pPr>
        <w:pStyle w:val="Code"/>
      </w:pPr>
      <w:r>
        <w:t xml:space="preserve">    errorPermanentReplyChargingNotSupported(24),</w:t>
      </w:r>
    </w:p>
    <w:p w14:paraId="41DBDBB9" w14:textId="77777777" w:rsidR="00D60FA7" w:rsidRDefault="00D60FA7" w:rsidP="00D60FA7">
      <w:pPr>
        <w:pStyle w:val="Code"/>
      </w:pPr>
      <w:r>
        <w:t xml:space="preserve">    errorPermanentAddressHidingNotSupported(25),</w:t>
      </w:r>
    </w:p>
    <w:p w14:paraId="2A892319" w14:textId="77777777" w:rsidR="00D60FA7" w:rsidRDefault="00D60FA7" w:rsidP="00D60FA7">
      <w:pPr>
        <w:pStyle w:val="Code"/>
      </w:pPr>
      <w:r>
        <w:t xml:space="preserve">    errorPermanentLackOfPrepaid(26)</w:t>
      </w:r>
    </w:p>
    <w:p w14:paraId="6A143638" w14:textId="77777777" w:rsidR="00D60FA7" w:rsidRDefault="00D60FA7" w:rsidP="00D60FA7">
      <w:pPr>
        <w:pStyle w:val="Code"/>
      </w:pPr>
      <w:r>
        <w:t>}</w:t>
      </w:r>
    </w:p>
    <w:p w14:paraId="2470EEC4" w14:textId="77777777" w:rsidR="00D60FA7" w:rsidRDefault="00D60FA7" w:rsidP="00D60FA7">
      <w:pPr>
        <w:pStyle w:val="Code"/>
      </w:pPr>
    </w:p>
    <w:p w14:paraId="1B84A8AD" w14:textId="77777777" w:rsidR="00D60FA7" w:rsidRDefault="00D60FA7" w:rsidP="00D60FA7">
      <w:pPr>
        <w:pStyle w:val="Code"/>
      </w:pPr>
      <w:r>
        <w:t>MMSRetrieveStatus ::= ENUMERATED</w:t>
      </w:r>
    </w:p>
    <w:p w14:paraId="4B47B5A9" w14:textId="77777777" w:rsidR="00D60FA7" w:rsidRDefault="00D60FA7" w:rsidP="00D60FA7">
      <w:pPr>
        <w:pStyle w:val="Code"/>
      </w:pPr>
      <w:r>
        <w:t>{</w:t>
      </w:r>
    </w:p>
    <w:p w14:paraId="1910F2CF" w14:textId="77777777" w:rsidR="00D60FA7" w:rsidRDefault="00D60FA7" w:rsidP="00D60FA7">
      <w:pPr>
        <w:pStyle w:val="Code"/>
      </w:pPr>
      <w:r>
        <w:t xml:space="preserve">    success(1),</w:t>
      </w:r>
    </w:p>
    <w:p w14:paraId="3A3F9D95" w14:textId="77777777" w:rsidR="00D60FA7" w:rsidRDefault="00D60FA7" w:rsidP="00D60FA7">
      <w:pPr>
        <w:pStyle w:val="Code"/>
      </w:pPr>
      <w:r>
        <w:t xml:space="preserve">    errorTransientFailure(2),</w:t>
      </w:r>
    </w:p>
    <w:p w14:paraId="358D2151" w14:textId="77777777" w:rsidR="00D60FA7" w:rsidRDefault="00D60FA7" w:rsidP="00D60FA7">
      <w:pPr>
        <w:pStyle w:val="Code"/>
      </w:pPr>
      <w:r>
        <w:t xml:space="preserve">    errorTransientMessageNotFound(3),</w:t>
      </w:r>
    </w:p>
    <w:p w14:paraId="0243DF25" w14:textId="77777777" w:rsidR="00D60FA7" w:rsidRDefault="00D60FA7" w:rsidP="00D60FA7">
      <w:pPr>
        <w:pStyle w:val="Code"/>
      </w:pPr>
      <w:r>
        <w:t xml:space="preserve">    errorTransientNetworkProblem(4),</w:t>
      </w:r>
    </w:p>
    <w:p w14:paraId="00D44332" w14:textId="77777777" w:rsidR="00D60FA7" w:rsidRDefault="00D60FA7" w:rsidP="00D60FA7">
      <w:pPr>
        <w:pStyle w:val="Code"/>
      </w:pPr>
      <w:r>
        <w:t xml:space="preserve">    errorPermanentFailure(5),</w:t>
      </w:r>
    </w:p>
    <w:p w14:paraId="6A2283D8" w14:textId="77777777" w:rsidR="00D60FA7" w:rsidRDefault="00D60FA7" w:rsidP="00D60FA7">
      <w:pPr>
        <w:pStyle w:val="Code"/>
      </w:pPr>
      <w:r>
        <w:t xml:space="preserve">    errorPermanentServiceDenied(6),</w:t>
      </w:r>
    </w:p>
    <w:p w14:paraId="4928EC86" w14:textId="77777777" w:rsidR="00D60FA7" w:rsidRDefault="00D60FA7" w:rsidP="00D60FA7">
      <w:pPr>
        <w:pStyle w:val="Code"/>
      </w:pPr>
      <w:r>
        <w:t xml:space="preserve">    errorPermanentMessageNotFound(7),</w:t>
      </w:r>
    </w:p>
    <w:p w14:paraId="4206AF77" w14:textId="77777777" w:rsidR="00D60FA7" w:rsidRDefault="00D60FA7" w:rsidP="00D60FA7">
      <w:pPr>
        <w:pStyle w:val="Code"/>
      </w:pPr>
      <w:r>
        <w:t xml:space="preserve">    errorPermanentContentUnsupported(8)</w:t>
      </w:r>
    </w:p>
    <w:p w14:paraId="15863975" w14:textId="77777777" w:rsidR="00D60FA7" w:rsidRDefault="00D60FA7" w:rsidP="00D60FA7">
      <w:pPr>
        <w:pStyle w:val="Code"/>
      </w:pPr>
      <w:r>
        <w:t>}</w:t>
      </w:r>
    </w:p>
    <w:p w14:paraId="5956ED15" w14:textId="77777777" w:rsidR="00D60FA7" w:rsidRDefault="00D60FA7" w:rsidP="00D60FA7">
      <w:pPr>
        <w:pStyle w:val="Code"/>
      </w:pPr>
    </w:p>
    <w:p w14:paraId="76D22594" w14:textId="77777777" w:rsidR="00D60FA7" w:rsidRDefault="00D60FA7" w:rsidP="00D60FA7">
      <w:pPr>
        <w:pStyle w:val="Code"/>
      </w:pPr>
      <w:r>
        <w:t>MMSStoreStatus ::= ENUMERATED</w:t>
      </w:r>
    </w:p>
    <w:p w14:paraId="76F88EA1" w14:textId="77777777" w:rsidR="00D60FA7" w:rsidRDefault="00D60FA7" w:rsidP="00D60FA7">
      <w:pPr>
        <w:pStyle w:val="Code"/>
      </w:pPr>
      <w:r>
        <w:t>{</w:t>
      </w:r>
    </w:p>
    <w:p w14:paraId="3884BE09" w14:textId="77777777" w:rsidR="00D60FA7" w:rsidRDefault="00D60FA7" w:rsidP="00D60FA7">
      <w:pPr>
        <w:pStyle w:val="Code"/>
      </w:pPr>
      <w:r>
        <w:t xml:space="preserve">    success(1),</w:t>
      </w:r>
    </w:p>
    <w:p w14:paraId="577B295F" w14:textId="77777777" w:rsidR="00D60FA7" w:rsidRDefault="00D60FA7" w:rsidP="00D60FA7">
      <w:pPr>
        <w:pStyle w:val="Code"/>
      </w:pPr>
      <w:r>
        <w:t xml:space="preserve">    errorTransientFailure(2),</w:t>
      </w:r>
    </w:p>
    <w:p w14:paraId="2AEF1401" w14:textId="77777777" w:rsidR="00D60FA7" w:rsidRDefault="00D60FA7" w:rsidP="00D60FA7">
      <w:pPr>
        <w:pStyle w:val="Code"/>
      </w:pPr>
      <w:r>
        <w:t xml:space="preserve">    errorTransientNetworkProblem(3),</w:t>
      </w:r>
    </w:p>
    <w:p w14:paraId="30DF32D2" w14:textId="77777777" w:rsidR="00D60FA7" w:rsidRDefault="00D60FA7" w:rsidP="00D60FA7">
      <w:pPr>
        <w:pStyle w:val="Code"/>
      </w:pPr>
      <w:r>
        <w:t xml:space="preserve">    errorPermanentFailure(4),</w:t>
      </w:r>
    </w:p>
    <w:p w14:paraId="7DAD6E90" w14:textId="77777777" w:rsidR="00D60FA7" w:rsidRDefault="00D60FA7" w:rsidP="00D60FA7">
      <w:pPr>
        <w:pStyle w:val="Code"/>
      </w:pPr>
      <w:r>
        <w:t xml:space="preserve">    errorPermanentServiceDenied(5),</w:t>
      </w:r>
    </w:p>
    <w:p w14:paraId="01778712" w14:textId="77777777" w:rsidR="00D60FA7" w:rsidRDefault="00D60FA7" w:rsidP="00D60FA7">
      <w:pPr>
        <w:pStyle w:val="Code"/>
      </w:pPr>
      <w:r>
        <w:t xml:space="preserve">    errorPermanentMessageFormatCorrupt(6),</w:t>
      </w:r>
    </w:p>
    <w:p w14:paraId="618581A6" w14:textId="77777777" w:rsidR="00D60FA7" w:rsidRDefault="00D60FA7" w:rsidP="00D60FA7">
      <w:pPr>
        <w:pStyle w:val="Code"/>
      </w:pPr>
      <w:r>
        <w:t xml:space="preserve">    errorPermanentMessageNotFound(7),</w:t>
      </w:r>
    </w:p>
    <w:p w14:paraId="59CB9B6A" w14:textId="77777777" w:rsidR="00D60FA7" w:rsidRDefault="00D60FA7" w:rsidP="00D60FA7">
      <w:pPr>
        <w:pStyle w:val="Code"/>
      </w:pPr>
      <w:r>
        <w:t xml:space="preserve">    errorMMBoxFull(8)</w:t>
      </w:r>
    </w:p>
    <w:p w14:paraId="73161C34" w14:textId="77777777" w:rsidR="00D60FA7" w:rsidRDefault="00D60FA7" w:rsidP="00D60FA7">
      <w:pPr>
        <w:pStyle w:val="Code"/>
      </w:pPr>
      <w:r>
        <w:t>}</w:t>
      </w:r>
    </w:p>
    <w:p w14:paraId="3244E9E8" w14:textId="77777777" w:rsidR="00D60FA7" w:rsidRDefault="00D60FA7" w:rsidP="00D60FA7">
      <w:pPr>
        <w:pStyle w:val="Code"/>
      </w:pPr>
    </w:p>
    <w:p w14:paraId="18CE3C3B" w14:textId="77777777" w:rsidR="00D60FA7" w:rsidRDefault="00D60FA7" w:rsidP="00D60FA7">
      <w:pPr>
        <w:pStyle w:val="Code"/>
      </w:pPr>
      <w:r>
        <w:t>MMState ::= ENUMERATED</w:t>
      </w:r>
    </w:p>
    <w:p w14:paraId="3AE959D5" w14:textId="77777777" w:rsidR="00D60FA7" w:rsidRDefault="00D60FA7" w:rsidP="00D60FA7">
      <w:pPr>
        <w:pStyle w:val="Code"/>
      </w:pPr>
      <w:r>
        <w:t>{</w:t>
      </w:r>
    </w:p>
    <w:p w14:paraId="25281546" w14:textId="77777777" w:rsidR="00D60FA7" w:rsidRDefault="00D60FA7" w:rsidP="00D60FA7">
      <w:pPr>
        <w:pStyle w:val="Code"/>
      </w:pPr>
      <w:r>
        <w:t xml:space="preserve">    draft(1),</w:t>
      </w:r>
    </w:p>
    <w:p w14:paraId="0DC4F08E" w14:textId="77777777" w:rsidR="00D60FA7" w:rsidRDefault="00D60FA7" w:rsidP="00D60FA7">
      <w:pPr>
        <w:pStyle w:val="Code"/>
      </w:pPr>
      <w:r>
        <w:t xml:space="preserve">    sent(2),</w:t>
      </w:r>
    </w:p>
    <w:p w14:paraId="574D2E0F" w14:textId="77777777" w:rsidR="00D60FA7" w:rsidRDefault="00D60FA7" w:rsidP="00D60FA7">
      <w:pPr>
        <w:pStyle w:val="Code"/>
      </w:pPr>
      <w:r>
        <w:t xml:space="preserve">    new(3),</w:t>
      </w:r>
    </w:p>
    <w:p w14:paraId="46ECD150" w14:textId="77777777" w:rsidR="00D60FA7" w:rsidRDefault="00D60FA7" w:rsidP="00D60FA7">
      <w:pPr>
        <w:pStyle w:val="Code"/>
      </w:pPr>
      <w:r>
        <w:t xml:space="preserve">    retrieved(4),</w:t>
      </w:r>
    </w:p>
    <w:p w14:paraId="0626B811" w14:textId="77777777" w:rsidR="00D60FA7" w:rsidRDefault="00D60FA7" w:rsidP="00D60FA7">
      <w:pPr>
        <w:pStyle w:val="Code"/>
      </w:pPr>
      <w:r>
        <w:t xml:space="preserve">    forwarded(5)</w:t>
      </w:r>
    </w:p>
    <w:p w14:paraId="16701B07" w14:textId="77777777" w:rsidR="00D60FA7" w:rsidRDefault="00D60FA7" w:rsidP="00D60FA7">
      <w:pPr>
        <w:pStyle w:val="Code"/>
      </w:pPr>
      <w:r>
        <w:t>}</w:t>
      </w:r>
    </w:p>
    <w:p w14:paraId="65C98D85" w14:textId="77777777" w:rsidR="00D60FA7" w:rsidRDefault="00D60FA7" w:rsidP="00D60FA7">
      <w:pPr>
        <w:pStyle w:val="Code"/>
      </w:pPr>
    </w:p>
    <w:p w14:paraId="00470714" w14:textId="77777777" w:rsidR="00D60FA7" w:rsidRDefault="00D60FA7" w:rsidP="00D60FA7">
      <w:pPr>
        <w:pStyle w:val="Code"/>
      </w:pPr>
      <w:r>
        <w:t>MMStateFlag ::= ENUMERATED</w:t>
      </w:r>
    </w:p>
    <w:p w14:paraId="3FE742FD" w14:textId="77777777" w:rsidR="00D60FA7" w:rsidRDefault="00D60FA7" w:rsidP="00D60FA7">
      <w:pPr>
        <w:pStyle w:val="Code"/>
      </w:pPr>
      <w:r>
        <w:t>{</w:t>
      </w:r>
    </w:p>
    <w:p w14:paraId="2601AAA5" w14:textId="77777777" w:rsidR="00D60FA7" w:rsidRDefault="00D60FA7" w:rsidP="00D60FA7">
      <w:pPr>
        <w:pStyle w:val="Code"/>
      </w:pPr>
      <w:r>
        <w:t xml:space="preserve">    add(1),</w:t>
      </w:r>
    </w:p>
    <w:p w14:paraId="28FC4FCA" w14:textId="77777777" w:rsidR="00D60FA7" w:rsidRDefault="00D60FA7" w:rsidP="00D60FA7">
      <w:pPr>
        <w:pStyle w:val="Code"/>
      </w:pPr>
      <w:r>
        <w:t xml:space="preserve">    remove(2),</w:t>
      </w:r>
    </w:p>
    <w:p w14:paraId="728DB5AC" w14:textId="77777777" w:rsidR="00D60FA7" w:rsidRDefault="00D60FA7" w:rsidP="00D60FA7">
      <w:pPr>
        <w:pStyle w:val="Code"/>
      </w:pPr>
      <w:r>
        <w:t xml:space="preserve">    filter(3)</w:t>
      </w:r>
    </w:p>
    <w:p w14:paraId="417F77A7" w14:textId="77777777" w:rsidR="00D60FA7" w:rsidRDefault="00D60FA7" w:rsidP="00D60FA7">
      <w:pPr>
        <w:pStyle w:val="Code"/>
      </w:pPr>
      <w:r>
        <w:t>}</w:t>
      </w:r>
    </w:p>
    <w:p w14:paraId="521E185C" w14:textId="77777777" w:rsidR="00D60FA7" w:rsidRDefault="00D60FA7" w:rsidP="00D60FA7">
      <w:pPr>
        <w:pStyle w:val="Code"/>
      </w:pPr>
    </w:p>
    <w:p w14:paraId="67996154" w14:textId="77777777" w:rsidR="00D60FA7" w:rsidRDefault="00D60FA7" w:rsidP="00D60FA7">
      <w:pPr>
        <w:pStyle w:val="Code"/>
      </w:pPr>
      <w:r>
        <w:t>MMStatus ::= ENUMERATED</w:t>
      </w:r>
    </w:p>
    <w:p w14:paraId="0237C08A" w14:textId="77777777" w:rsidR="00D60FA7" w:rsidRDefault="00D60FA7" w:rsidP="00D60FA7">
      <w:pPr>
        <w:pStyle w:val="Code"/>
      </w:pPr>
      <w:r>
        <w:t>{</w:t>
      </w:r>
    </w:p>
    <w:p w14:paraId="2FE22CA0" w14:textId="77777777" w:rsidR="00D60FA7" w:rsidRDefault="00D60FA7" w:rsidP="00D60FA7">
      <w:pPr>
        <w:pStyle w:val="Code"/>
      </w:pPr>
      <w:r>
        <w:t xml:space="preserve">    expired(1),</w:t>
      </w:r>
    </w:p>
    <w:p w14:paraId="12D6BC57" w14:textId="77777777" w:rsidR="00D60FA7" w:rsidRDefault="00D60FA7" w:rsidP="00D60FA7">
      <w:pPr>
        <w:pStyle w:val="Code"/>
      </w:pPr>
      <w:r>
        <w:t xml:space="preserve">    retrieved(2),</w:t>
      </w:r>
    </w:p>
    <w:p w14:paraId="5304014A" w14:textId="77777777" w:rsidR="00D60FA7" w:rsidRDefault="00D60FA7" w:rsidP="00D60FA7">
      <w:pPr>
        <w:pStyle w:val="Code"/>
      </w:pPr>
      <w:r>
        <w:t xml:space="preserve">    rejected(3),</w:t>
      </w:r>
    </w:p>
    <w:p w14:paraId="5BB249C0" w14:textId="77777777" w:rsidR="00D60FA7" w:rsidRDefault="00D60FA7" w:rsidP="00D60FA7">
      <w:pPr>
        <w:pStyle w:val="Code"/>
      </w:pPr>
      <w:r>
        <w:t xml:space="preserve">    deferred(4),</w:t>
      </w:r>
    </w:p>
    <w:p w14:paraId="61C42ABB" w14:textId="77777777" w:rsidR="00D60FA7" w:rsidRDefault="00D60FA7" w:rsidP="00D60FA7">
      <w:pPr>
        <w:pStyle w:val="Code"/>
      </w:pPr>
      <w:r>
        <w:t xml:space="preserve">    unrecognized(5),</w:t>
      </w:r>
    </w:p>
    <w:p w14:paraId="3DA83BEC" w14:textId="77777777" w:rsidR="00D60FA7" w:rsidRDefault="00D60FA7" w:rsidP="00D60FA7">
      <w:pPr>
        <w:pStyle w:val="Code"/>
      </w:pPr>
      <w:r>
        <w:t xml:space="preserve">    indeterminate(6),</w:t>
      </w:r>
    </w:p>
    <w:p w14:paraId="7A0FAD77" w14:textId="77777777" w:rsidR="00D60FA7" w:rsidRDefault="00D60FA7" w:rsidP="00D60FA7">
      <w:pPr>
        <w:pStyle w:val="Code"/>
      </w:pPr>
      <w:r>
        <w:t xml:space="preserve">    forwarded(7),</w:t>
      </w:r>
    </w:p>
    <w:p w14:paraId="467E9B2D" w14:textId="77777777" w:rsidR="00D60FA7" w:rsidRDefault="00D60FA7" w:rsidP="00D60FA7">
      <w:pPr>
        <w:pStyle w:val="Code"/>
      </w:pPr>
      <w:r>
        <w:t xml:space="preserve">    unreachable(8)</w:t>
      </w:r>
    </w:p>
    <w:p w14:paraId="0213EB63" w14:textId="77777777" w:rsidR="00D60FA7" w:rsidRDefault="00D60FA7" w:rsidP="00D60FA7">
      <w:pPr>
        <w:pStyle w:val="Code"/>
      </w:pPr>
      <w:r>
        <w:t>}</w:t>
      </w:r>
    </w:p>
    <w:p w14:paraId="5139E6DE" w14:textId="77777777" w:rsidR="00D60FA7" w:rsidRDefault="00D60FA7" w:rsidP="00D60FA7">
      <w:pPr>
        <w:pStyle w:val="Code"/>
      </w:pPr>
    </w:p>
    <w:p w14:paraId="355AAB71" w14:textId="77777777" w:rsidR="00D60FA7" w:rsidRDefault="00D60FA7" w:rsidP="00D60FA7">
      <w:pPr>
        <w:pStyle w:val="Code"/>
      </w:pPr>
      <w:r>
        <w:lastRenderedPageBreak/>
        <w:t>MMStatusExtension ::= ENUMERATED</w:t>
      </w:r>
    </w:p>
    <w:p w14:paraId="726FE1E5" w14:textId="77777777" w:rsidR="00D60FA7" w:rsidRDefault="00D60FA7" w:rsidP="00D60FA7">
      <w:pPr>
        <w:pStyle w:val="Code"/>
      </w:pPr>
      <w:r>
        <w:t>{</w:t>
      </w:r>
    </w:p>
    <w:p w14:paraId="4939F1D9" w14:textId="77777777" w:rsidR="00D60FA7" w:rsidRDefault="00D60FA7" w:rsidP="00D60FA7">
      <w:pPr>
        <w:pStyle w:val="Code"/>
      </w:pPr>
      <w:r>
        <w:t xml:space="preserve">    rejectionByMMSRecipient(0),</w:t>
      </w:r>
    </w:p>
    <w:p w14:paraId="4EFFDBC9" w14:textId="77777777" w:rsidR="00D60FA7" w:rsidRDefault="00D60FA7" w:rsidP="00D60FA7">
      <w:pPr>
        <w:pStyle w:val="Code"/>
      </w:pPr>
      <w:r>
        <w:t xml:space="preserve">    rejectionByOtherRS(1)</w:t>
      </w:r>
    </w:p>
    <w:p w14:paraId="489F9293" w14:textId="77777777" w:rsidR="00D60FA7" w:rsidRDefault="00D60FA7" w:rsidP="00D60FA7">
      <w:pPr>
        <w:pStyle w:val="Code"/>
      </w:pPr>
      <w:r>
        <w:t>}</w:t>
      </w:r>
    </w:p>
    <w:p w14:paraId="2CC6E21A" w14:textId="77777777" w:rsidR="00D60FA7" w:rsidRDefault="00D60FA7" w:rsidP="00D60FA7">
      <w:pPr>
        <w:pStyle w:val="Code"/>
      </w:pPr>
    </w:p>
    <w:p w14:paraId="64DCCAF9" w14:textId="77777777" w:rsidR="00D60FA7" w:rsidRDefault="00D60FA7" w:rsidP="00D60FA7">
      <w:pPr>
        <w:pStyle w:val="Code"/>
      </w:pPr>
      <w:r>
        <w:t>MMStatusText ::= UTF8String</w:t>
      </w:r>
    </w:p>
    <w:p w14:paraId="05638FE6" w14:textId="77777777" w:rsidR="00D60FA7" w:rsidRDefault="00D60FA7" w:rsidP="00D60FA7">
      <w:pPr>
        <w:pStyle w:val="Code"/>
      </w:pPr>
    </w:p>
    <w:p w14:paraId="57940B13" w14:textId="77777777" w:rsidR="00D60FA7" w:rsidRDefault="00D60FA7" w:rsidP="00D60FA7">
      <w:pPr>
        <w:pStyle w:val="Code"/>
      </w:pPr>
      <w:r>
        <w:t>MMSSubject ::= UTF8String</w:t>
      </w:r>
    </w:p>
    <w:p w14:paraId="6579AB4C" w14:textId="77777777" w:rsidR="00D60FA7" w:rsidRDefault="00D60FA7" w:rsidP="00D60FA7">
      <w:pPr>
        <w:pStyle w:val="Code"/>
      </w:pPr>
    </w:p>
    <w:p w14:paraId="07AD62D2" w14:textId="77777777" w:rsidR="00D60FA7" w:rsidRDefault="00D60FA7" w:rsidP="00D60FA7">
      <w:pPr>
        <w:pStyle w:val="Code"/>
      </w:pPr>
      <w:r>
        <w:t>MMSVersion ::= SEQUENCE</w:t>
      </w:r>
    </w:p>
    <w:p w14:paraId="21B4CE75" w14:textId="77777777" w:rsidR="00D60FA7" w:rsidRDefault="00D60FA7" w:rsidP="00D60FA7">
      <w:pPr>
        <w:pStyle w:val="Code"/>
      </w:pPr>
      <w:r>
        <w:t>{</w:t>
      </w:r>
    </w:p>
    <w:p w14:paraId="306132E0" w14:textId="77777777" w:rsidR="00D60FA7" w:rsidRDefault="00D60FA7" w:rsidP="00D60FA7">
      <w:pPr>
        <w:pStyle w:val="Code"/>
      </w:pPr>
      <w:r>
        <w:t xml:space="preserve">    majorVersion [1] INTEGER,</w:t>
      </w:r>
    </w:p>
    <w:p w14:paraId="1BE98315" w14:textId="77777777" w:rsidR="00D60FA7" w:rsidRDefault="00D60FA7" w:rsidP="00D60FA7">
      <w:pPr>
        <w:pStyle w:val="Code"/>
      </w:pPr>
      <w:r>
        <w:t xml:space="preserve">    minorVersion [2] INTEGER</w:t>
      </w:r>
    </w:p>
    <w:p w14:paraId="68568FF2" w14:textId="77777777" w:rsidR="00D60FA7" w:rsidRDefault="00D60FA7" w:rsidP="00D60FA7">
      <w:pPr>
        <w:pStyle w:val="Code"/>
      </w:pPr>
      <w:r>
        <w:t>}</w:t>
      </w:r>
    </w:p>
    <w:p w14:paraId="5BDD3684" w14:textId="77777777" w:rsidR="00D60FA7" w:rsidRDefault="00D60FA7" w:rsidP="00D60FA7">
      <w:pPr>
        <w:pStyle w:val="Code"/>
      </w:pPr>
    </w:p>
    <w:p w14:paraId="50814C9B" w14:textId="77777777" w:rsidR="00D60FA7" w:rsidRDefault="00D60FA7" w:rsidP="00D60FA7">
      <w:pPr>
        <w:pStyle w:val="CodeHeader"/>
      </w:pPr>
      <w:r>
        <w:t>-- ==================</w:t>
      </w:r>
    </w:p>
    <w:p w14:paraId="0B64AA4F" w14:textId="77777777" w:rsidR="00D60FA7" w:rsidRDefault="00D60FA7" w:rsidP="00D60FA7">
      <w:pPr>
        <w:pStyle w:val="CodeHeader"/>
      </w:pPr>
      <w:r>
        <w:t>-- 5G PTC definitions</w:t>
      </w:r>
    </w:p>
    <w:p w14:paraId="2FE63D91" w14:textId="77777777" w:rsidR="00D60FA7" w:rsidRDefault="00D60FA7" w:rsidP="00D60FA7">
      <w:pPr>
        <w:pStyle w:val="Code"/>
      </w:pPr>
      <w:r>
        <w:t>-- ==================</w:t>
      </w:r>
    </w:p>
    <w:p w14:paraId="2ED4A53D" w14:textId="77777777" w:rsidR="00D60FA7" w:rsidRDefault="00D60FA7" w:rsidP="00D60FA7">
      <w:pPr>
        <w:pStyle w:val="Code"/>
      </w:pPr>
    </w:p>
    <w:p w14:paraId="2ED3EC87" w14:textId="77777777" w:rsidR="00D60FA7" w:rsidRDefault="00D60FA7" w:rsidP="00D60FA7">
      <w:pPr>
        <w:pStyle w:val="Code"/>
      </w:pPr>
      <w:r>
        <w:t>PTCRegistration  ::= SEQUENCE</w:t>
      </w:r>
    </w:p>
    <w:p w14:paraId="1325C8F1" w14:textId="77777777" w:rsidR="00D60FA7" w:rsidRDefault="00D60FA7" w:rsidP="00D60FA7">
      <w:pPr>
        <w:pStyle w:val="Code"/>
      </w:pPr>
      <w:r>
        <w:t>{</w:t>
      </w:r>
    </w:p>
    <w:p w14:paraId="2B9A8D7C" w14:textId="77777777" w:rsidR="00D60FA7" w:rsidRDefault="00D60FA7" w:rsidP="00D60FA7">
      <w:pPr>
        <w:pStyle w:val="Code"/>
      </w:pPr>
      <w:r>
        <w:t xml:space="preserve">    pTCTargetInformation          [1] PTCTargetInformation,</w:t>
      </w:r>
    </w:p>
    <w:p w14:paraId="63328FE8" w14:textId="77777777" w:rsidR="00D60FA7" w:rsidRDefault="00D60FA7" w:rsidP="00D60FA7">
      <w:pPr>
        <w:pStyle w:val="Code"/>
      </w:pPr>
      <w:r>
        <w:t xml:space="preserve">    pTCServerURI                  [2] UTF8String,</w:t>
      </w:r>
    </w:p>
    <w:p w14:paraId="25C7AA86" w14:textId="77777777" w:rsidR="00D60FA7" w:rsidRDefault="00D60FA7" w:rsidP="00D60FA7">
      <w:pPr>
        <w:pStyle w:val="Code"/>
      </w:pPr>
      <w:r>
        <w:t xml:space="preserve">    pTCRegistrationRequest        [3] PTCRegistrationRequest,</w:t>
      </w:r>
    </w:p>
    <w:p w14:paraId="77E59817" w14:textId="77777777" w:rsidR="00D60FA7" w:rsidRDefault="00D60FA7" w:rsidP="00D60FA7">
      <w:pPr>
        <w:pStyle w:val="Code"/>
      </w:pPr>
      <w:r>
        <w:t xml:space="preserve">    pTCRegistrationOutcome        [4] PTCRegistrationOutcome</w:t>
      </w:r>
    </w:p>
    <w:p w14:paraId="3E089A26" w14:textId="77777777" w:rsidR="00D60FA7" w:rsidRDefault="00D60FA7" w:rsidP="00D60FA7">
      <w:pPr>
        <w:pStyle w:val="Code"/>
      </w:pPr>
      <w:r>
        <w:t>}</w:t>
      </w:r>
    </w:p>
    <w:p w14:paraId="6B0E7DF1" w14:textId="77777777" w:rsidR="00D60FA7" w:rsidRDefault="00D60FA7" w:rsidP="00D60FA7">
      <w:pPr>
        <w:pStyle w:val="Code"/>
      </w:pPr>
    </w:p>
    <w:p w14:paraId="26027419" w14:textId="77777777" w:rsidR="00D60FA7" w:rsidRDefault="00D60FA7" w:rsidP="00D60FA7">
      <w:pPr>
        <w:pStyle w:val="Code"/>
      </w:pPr>
      <w:r>
        <w:t>PTCSessionInitiation  ::= SEQUENCE</w:t>
      </w:r>
    </w:p>
    <w:p w14:paraId="472CAC23" w14:textId="77777777" w:rsidR="00D60FA7" w:rsidRDefault="00D60FA7" w:rsidP="00D60FA7">
      <w:pPr>
        <w:pStyle w:val="Code"/>
      </w:pPr>
      <w:r>
        <w:t>{</w:t>
      </w:r>
    </w:p>
    <w:p w14:paraId="17D49861" w14:textId="77777777" w:rsidR="00D60FA7" w:rsidRDefault="00D60FA7" w:rsidP="00D60FA7">
      <w:pPr>
        <w:pStyle w:val="Code"/>
      </w:pPr>
      <w:r>
        <w:t xml:space="preserve">    pTCTargetInformation          [1] PTCTargetInformation,</w:t>
      </w:r>
    </w:p>
    <w:p w14:paraId="51E676A9" w14:textId="77777777" w:rsidR="00D60FA7" w:rsidRDefault="00D60FA7" w:rsidP="00D60FA7">
      <w:pPr>
        <w:pStyle w:val="Code"/>
      </w:pPr>
      <w:r>
        <w:t xml:space="preserve">    pTCDirection                  [2] Direction,</w:t>
      </w:r>
    </w:p>
    <w:p w14:paraId="11631ECB" w14:textId="77777777" w:rsidR="00D60FA7" w:rsidRDefault="00D60FA7" w:rsidP="00D60FA7">
      <w:pPr>
        <w:pStyle w:val="Code"/>
      </w:pPr>
      <w:r>
        <w:t xml:space="preserve">    pTCServerURI                  [3] UTF8String,</w:t>
      </w:r>
    </w:p>
    <w:p w14:paraId="22A10CB7" w14:textId="77777777" w:rsidR="00D60FA7" w:rsidRDefault="00D60FA7" w:rsidP="00D60FA7">
      <w:pPr>
        <w:pStyle w:val="Code"/>
      </w:pPr>
      <w:r>
        <w:t xml:space="preserve">    pTCSessionInfo                [4] PTCSessionInfo,</w:t>
      </w:r>
    </w:p>
    <w:p w14:paraId="1771A073" w14:textId="77777777" w:rsidR="00D60FA7" w:rsidRDefault="00D60FA7" w:rsidP="00D60FA7">
      <w:pPr>
        <w:pStyle w:val="Code"/>
      </w:pPr>
      <w:r>
        <w:t xml:space="preserve">    pTCOriginatingID              [5] PTCTargetInformation,</w:t>
      </w:r>
    </w:p>
    <w:p w14:paraId="7D2518B1" w14:textId="77777777" w:rsidR="00D60FA7" w:rsidRDefault="00D60FA7" w:rsidP="00D60FA7">
      <w:pPr>
        <w:pStyle w:val="Code"/>
      </w:pPr>
      <w:r>
        <w:t xml:space="preserve">    pTCParticipants               [6] SEQUENCE OF PTCTargetInformation OPTIONAL,</w:t>
      </w:r>
    </w:p>
    <w:p w14:paraId="133131FE" w14:textId="77777777" w:rsidR="00D60FA7" w:rsidRDefault="00D60FA7" w:rsidP="00D60FA7">
      <w:pPr>
        <w:pStyle w:val="Code"/>
      </w:pPr>
      <w:r>
        <w:t xml:space="preserve">    pTCParticipantPresenceStatus  [7] MultipleParticipantPresenceStatus OPTIONAL,</w:t>
      </w:r>
    </w:p>
    <w:p w14:paraId="6157A221" w14:textId="77777777" w:rsidR="00D60FA7" w:rsidRDefault="00D60FA7" w:rsidP="00D60FA7">
      <w:pPr>
        <w:pStyle w:val="Code"/>
      </w:pPr>
      <w:r>
        <w:t xml:space="preserve">    location                      [8] Location OPTIONAL,</w:t>
      </w:r>
    </w:p>
    <w:p w14:paraId="79F3C96A" w14:textId="77777777" w:rsidR="00D60FA7" w:rsidRDefault="00D60FA7" w:rsidP="00D60FA7">
      <w:pPr>
        <w:pStyle w:val="Code"/>
      </w:pPr>
      <w:r>
        <w:t xml:space="preserve">    pTCBearerCapability           [9] UTF8String OPTIONAL,</w:t>
      </w:r>
    </w:p>
    <w:p w14:paraId="1882EA43" w14:textId="77777777" w:rsidR="00D60FA7" w:rsidRDefault="00D60FA7" w:rsidP="00D60FA7">
      <w:pPr>
        <w:pStyle w:val="Code"/>
      </w:pPr>
      <w:r>
        <w:t xml:space="preserve">    pTCHost                       [10] PTCTargetInformation OPTIONAL</w:t>
      </w:r>
    </w:p>
    <w:p w14:paraId="7161BE77" w14:textId="77777777" w:rsidR="00D60FA7" w:rsidRDefault="00D60FA7" w:rsidP="00D60FA7">
      <w:pPr>
        <w:pStyle w:val="Code"/>
      </w:pPr>
      <w:r>
        <w:t>}</w:t>
      </w:r>
    </w:p>
    <w:p w14:paraId="4DD4C8ED" w14:textId="77777777" w:rsidR="00D60FA7" w:rsidRDefault="00D60FA7" w:rsidP="00D60FA7">
      <w:pPr>
        <w:pStyle w:val="Code"/>
      </w:pPr>
    </w:p>
    <w:p w14:paraId="772D02F0" w14:textId="77777777" w:rsidR="00D60FA7" w:rsidRDefault="00D60FA7" w:rsidP="00D60FA7">
      <w:pPr>
        <w:pStyle w:val="Code"/>
      </w:pPr>
      <w:r>
        <w:t>PTCSessionAbandon  ::= SEQUENCE</w:t>
      </w:r>
    </w:p>
    <w:p w14:paraId="14D69F09" w14:textId="77777777" w:rsidR="00D60FA7" w:rsidRDefault="00D60FA7" w:rsidP="00D60FA7">
      <w:pPr>
        <w:pStyle w:val="Code"/>
      </w:pPr>
      <w:r>
        <w:t>{</w:t>
      </w:r>
    </w:p>
    <w:p w14:paraId="089FDAD7" w14:textId="77777777" w:rsidR="00D60FA7" w:rsidRDefault="00D60FA7" w:rsidP="00D60FA7">
      <w:pPr>
        <w:pStyle w:val="Code"/>
      </w:pPr>
      <w:r>
        <w:t xml:space="preserve">    pTCTargetInformation          [1] PTCTargetInformation,</w:t>
      </w:r>
    </w:p>
    <w:p w14:paraId="779B10EA" w14:textId="77777777" w:rsidR="00D60FA7" w:rsidRDefault="00D60FA7" w:rsidP="00D60FA7">
      <w:pPr>
        <w:pStyle w:val="Code"/>
      </w:pPr>
      <w:r>
        <w:t xml:space="preserve">    pTCDirection                  [2] Direction,</w:t>
      </w:r>
    </w:p>
    <w:p w14:paraId="12E4E4A9" w14:textId="77777777" w:rsidR="00D60FA7" w:rsidRDefault="00D60FA7" w:rsidP="00D60FA7">
      <w:pPr>
        <w:pStyle w:val="Code"/>
      </w:pPr>
      <w:r>
        <w:t xml:space="preserve">    pTCSessionInfo                [3] PTCSessionInfo,</w:t>
      </w:r>
    </w:p>
    <w:p w14:paraId="7224E06A" w14:textId="77777777" w:rsidR="00D60FA7" w:rsidRDefault="00D60FA7" w:rsidP="00D60FA7">
      <w:pPr>
        <w:pStyle w:val="Code"/>
      </w:pPr>
      <w:r>
        <w:t xml:space="preserve">    location                      [4] Location OPTIONAL,</w:t>
      </w:r>
    </w:p>
    <w:p w14:paraId="0BC2251E" w14:textId="77777777" w:rsidR="00D60FA7" w:rsidRDefault="00D60FA7" w:rsidP="00D60FA7">
      <w:pPr>
        <w:pStyle w:val="Code"/>
      </w:pPr>
      <w:r>
        <w:t xml:space="preserve">    pTCAbandonCause               [5] INTEGER</w:t>
      </w:r>
    </w:p>
    <w:p w14:paraId="3216A4E0" w14:textId="77777777" w:rsidR="00D60FA7" w:rsidRDefault="00D60FA7" w:rsidP="00D60FA7">
      <w:pPr>
        <w:pStyle w:val="Code"/>
      </w:pPr>
      <w:r>
        <w:t>}</w:t>
      </w:r>
    </w:p>
    <w:p w14:paraId="29BFE8F6" w14:textId="77777777" w:rsidR="00D60FA7" w:rsidRDefault="00D60FA7" w:rsidP="00D60FA7">
      <w:pPr>
        <w:pStyle w:val="Code"/>
      </w:pPr>
    </w:p>
    <w:p w14:paraId="4258F910" w14:textId="77777777" w:rsidR="00D60FA7" w:rsidRDefault="00D60FA7" w:rsidP="00D60FA7">
      <w:pPr>
        <w:pStyle w:val="Code"/>
      </w:pPr>
      <w:r>
        <w:t>PTCSessionStart  ::= SEQUENCE</w:t>
      </w:r>
    </w:p>
    <w:p w14:paraId="6A57B087" w14:textId="77777777" w:rsidR="00D60FA7" w:rsidRDefault="00D60FA7" w:rsidP="00D60FA7">
      <w:pPr>
        <w:pStyle w:val="Code"/>
      </w:pPr>
      <w:r>
        <w:t>{</w:t>
      </w:r>
    </w:p>
    <w:p w14:paraId="411C2374" w14:textId="77777777" w:rsidR="00D60FA7" w:rsidRDefault="00D60FA7" w:rsidP="00D60FA7">
      <w:pPr>
        <w:pStyle w:val="Code"/>
      </w:pPr>
      <w:r>
        <w:t xml:space="preserve">    pTCTargetInformation          [1] PTCTargetInformation,</w:t>
      </w:r>
    </w:p>
    <w:p w14:paraId="6F88EF02" w14:textId="77777777" w:rsidR="00D60FA7" w:rsidRDefault="00D60FA7" w:rsidP="00D60FA7">
      <w:pPr>
        <w:pStyle w:val="Code"/>
      </w:pPr>
      <w:r>
        <w:t xml:space="preserve">    pTCDirection                  [2] Direction,</w:t>
      </w:r>
    </w:p>
    <w:p w14:paraId="7345FFB5" w14:textId="77777777" w:rsidR="00D60FA7" w:rsidRDefault="00D60FA7" w:rsidP="00D60FA7">
      <w:pPr>
        <w:pStyle w:val="Code"/>
      </w:pPr>
      <w:r>
        <w:t xml:space="preserve">    pTCServerURI                  [3] UTF8String,</w:t>
      </w:r>
    </w:p>
    <w:p w14:paraId="5F6FB6D1" w14:textId="77777777" w:rsidR="00D60FA7" w:rsidRDefault="00D60FA7" w:rsidP="00D60FA7">
      <w:pPr>
        <w:pStyle w:val="Code"/>
      </w:pPr>
      <w:r>
        <w:t xml:space="preserve">    pTCSessionInfo                [4] PTCSessionInfo,</w:t>
      </w:r>
    </w:p>
    <w:p w14:paraId="5BC557B3" w14:textId="77777777" w:rsidR="00D60FA7" w:rsidRDefault="00D60FA7" w:rsidP="00D60FA7">
      <w:pPr>
        <w:pStyle w:val="Code"/>
      </w:pPr>
      <w:r>
        <w:t xml:space="preserve">    pTCOriginatingID              [5] PTCTargetInformation,</w:t>
      </w:r>
    </w:p>
    <w:p w14:paraId="3CC25DD2" w14:textId="77777777" w:rsidR="00D60FA7" w:rsidRDefault="00D60FA7" w:rsidP="00D60FA7">
      <w:pPr>
        <w:pStyle w:val="Code"/>
      </w:pPr>
      <w:r>
        <w:t xml:space="preserve">    pTCParticipants               [6] SEQUENCE OF PTCTargetInformation OPTIONAL,</w:t>
      </w:r>
    </w:p>
    <w:p w14:paraId="07961B6E" w14:textId="77777777" w:rsidR="00D60FA7" w:rsidRDefault="00D60FA7" w:rsidP="00D60FA7">
      <w:pPr>
        <w:pStyle w:val="Code"/>
      </w:pPr>
      <w:r>
        <w:t xml:space="preserve">    pTCParticipantPresenceStatus  [7] MultipleParticipantPresenceStatus OPTIONAL,</w:t>
      </w:r>
    </w:p>
    <w:p w14:paraId="24A71225" w14:textId="77777777" w:rsidR="00D60FA7" w:rsidRDefault="00D60FA7" w:rsidP="00D60FA7">
      <w:pPr>
        <w:pStyle w:val="Code"/>
      </w:pPr>
      <w:r>
        <w:t xml:space="preserve">    location                      [8] Location OPTIONAL,</w:t>
      </w:r>
    </w:p>
    <w:p w14:paraId="386FDE59" w14:textId="77777777" w:rsidR="00D60FA7" w:rsidRDefault="00D60FA7" w:rsidP="00D60FA7">
      <w:pPr>
        <w:pStyle w:val="Code"/>
      </w:pPr>
      <w:r>
        <w:t xml:space="preserve">    pTCHost                       [9] PTCTargetInformation OPTIONAL,</w:t>
      </w:r>
    </w:p>
    <w:p w14:paraId="36B1CC0E" w14:textId="77777777" w:rsidR="00D60FA7" w:rsidRDefault="00D60FA7" w:rsidP="00D60FA7">
      <w:pPr>
        <w:pStyle w:val="Code"/>
      </w:pPr>
      <w:r>
        <w:t xml:space="preserve">    pTCBearerCapability           [10] UTF8String OPTIONAL</w:t>
      </w:r>
    </w:p>
    <w:p w14:paraId="5DEE191D" w14:textId="77777777" w:rsidR="00D60FA7" w:rsidRDefault="00D60FA7" w:rsidP="00D60FA7">
      <w:pPr>
        <w:pStyle w:val="Code"/>
      </w:pPr>
      <w:r>
        <w:t>}</w:t>
      </w:r>
    </w:p>
    <w:p w14:paraId="12465A2F" w14:textId="77777777" w:rsidR="00D60FA7" w:rsidRDefault="00D60FA7" w:rsidP="00D60FA7">
      <w:pPr>
        <w:pStyle w:val="Code"/>
      </w:pPr>
    </w:p>
    <w:p w14:paraId="2FFE7F16" w14:textId="77777777" w:rsidR="00D60FA7" w:rsidRDefault="00D60FA7" w:rsidP="00D60FA7">
      <w:pPr>
        <w:pStyle w:val="Code"/>
      </w:pPr>
      <w:r>
        <w:t>PTCSessionEnd  ::= SEQUENCE</w:t>
      </w:r>
    </w:p>
    <w:p w14:paraId="515E49CE" w14:textId="77777777" w:rsidR="00D60FA7" w:rsidRDefault="00D60FA7" w:rsidP="00D60FA7">
      <w:pPr>
        <w:pStyle w:val="Code"/>
      </w:pPr>
      <w:r>
        <w:t>{</w:t>
      </w:r>
    </w:p>
    <w:p w14:paraId="2942435F" w14:textId="77777777" w:rsidR="00D60FA7" w:rsidRDefault="00D60FA7" w:rsidP="00D60FA7">
      <w:pPr>
        <w:pStyle w:val="Code"/>
      </w:pPr>
      <w:r>
        <w:t xml:space="preserve">    pTCTargetInformation          [1] PTCTargetInformation,</w:t>
      </w:r>
    </w:p>
    <w:p w14:paraId="6E1F5DB0" w14:textId="77777777" w:rsidR="00D60FA7" w:rsidRDefault="00D60FA7" w:rsidP="00D60FA7">
      <w:pPr>
        <w:pStyle w:val="Code"/>
      </w:pPr>
      <w:r>
        <w:t xml:space="preserve">    pTCDirection                  [2] Direction,</w:t>
      </w:r>
    </w:p>
    <w:p w14:paraId="445A2265" w14:textId="77777777" w:rsidR="00D60FA7" w:rsidRDefault="00D60FA7" w:rsidP="00D60FA7">
      <w:pPr>
        <w:pStyle w:val="Code"/>
      </w:pPr>
      <w:r>
        <w:t xml:space="preserve">    pTCServerURI                  [3] UTF8String,</w:t>
      </w:r>
    </w:p>
    <w:p w14:paraId="50E66777" w14:textId="77777777" w:rsidR="00D60FA7" w:rsidRDefault="00D60FA7" w:rsidP="00D60FA7">
      <w:pPr>
        <w:pStyle w:val="Code"/>
      </w:pPr>
      <w:r>
        <w:t xml:space="preserve">    pTCSessionInfo                [4] PTCSessionInfo,</w:t>
      </w:r>
    </w:p>
    <w:p w14:paraId="321C13DA" w14:textId="77777777" w:rsidR="00D60FA7" w:rsidRDefault="00D60FA7" w:rsidP="00D60FA7">
      <w:pPr>
        <w:pStyle w:val="Code"/>
      </w:pPr>
      <w:r>
        <w:t xml:space="preserve">    pTCParticipants               [5] SEQUENCE OF PTCTargetInformation OPTIONAL,</w:t>
      </w:r>
    </w:p>
    <w:p w14:paraId="7A3260F1" w14:textId="77777777" w:rsidR="00D60FA7" w:rsidRDefault="00D60FA7" w:rsidP="00D60FA7">
      <w:pPr>
        <w:pStyle w:val="Code"/>
      </w:pPr>
      <w:r>
        <w:t xml:space="preserve">    location                      [6] Location OPTIONAL,</w:t>
      </w:r>
    </w:p>
    <w:p w14:paraId="79BDFA14" w14:textId="77777777" w:rsidR="00D60FA7" w:rsidRDefault="00D60FA7" w:rsidP="00D60FA7">
      <w:pPr>
        <w:pStyle w:val="Code"/>
      </w:pPr>
      <w:r>
        <w:t xml:space="preserve">    pTCSessionEndCause            [7] PTCSessionEndCause</w:t>
      </w:r>
    </w:p>
    <w:p w14:paraId="082FCD47" w14:textId="77777777" w:rsidR="00D60FA7" w:rsidRDefault="00D60FA7" w:rsidP="00D60FA7">
      <w:pPr>
        <w:pStyle w:val="Code"/>
      </w:pPr>
      <w:r>
        <w:t>}</w:t>
      </w:r>
    </w:p>
    <w:p w14:paraId="2CE2C196" w14:textId="77777777" w:rsidR="00D60FA7" w:rsidRDefault="00D60FA7" w:rsidP="00D60FA7">
      <w:pPr>
        <w:pStyle w:val="Code"/>
      </w:pPr>
    </w:p>
    <w:p w14:paraId="12295217" w14:textId="77777777" w:rsidR="00D60FA7" w:rsidRDefault="00D60FA7" w:rsidP="00D60FA7">
      <w:pPr>
        <w:pStyle w:val="Code"/>
      </w:pPr>
      <w:r>
        <w:t>PTCStartOfInterception  ::= SEQUENCE</w:t>
      </w:r>
    </w:p>
    <w:p w14:paraId="563EF17B" w14:textId="77777777" w:rsidR="00D60FA7" w:rsidRDefault="00D60FA7" w:rsidP="00D60FA7">
      <w:pPr>
        <w:pStyle w:val="Code"/>
      </w:pPr>
      <w:r>
        <w:t>{</w:t>
      </w:r>
    </w:p>
    <w:p w14:paraId="47C2CD35" w14:textId="77777777" w:rsidR="00D60FA7" w:rsidRDefault="00D60FA7" w:rsidP="00D60FA7">
      <w:pPr>
        <w:pStyle w:val="Code"/>
      </w:pPr>
      <w:r>
        <w:lastRenderedPageBreak/>
        <w:t xml:space="preserve">    pTCTargetInformation          [1] PTCTargetInformation,</w:t>
      </w:r>
    </w:p>
    <w:p w14:paraId="174735B6" w14:textId="77777777" w:rsidR="00D60FA7" w:rsidRDefault="00D60FA7" w:rsidP="00D60FA7">
      <w:pPr>
        <w:pStyle w:val="Code"/>
      </w:pPr>
      <w:r>
        <w:t xml:space="preserve">    pTCDirection                  [2] Direction,</w:t>
      </w:r>
    </w:p>
    <w:p w14:paraId="21E43739" w14:textId="77777777" w:rsidR="00D60FA7" w:rsidRDefault="00D60FA7" w:rsidP="00D60FA7">
      <w:pPr>
        <w:pStyle w:val="Code"/>
      </w:pPr>
      <w:r>
        <w:t xml:space="preserve">    preEstSessionID               [3] PTCSessionInfo OPTIONAL,</w:t>
      </w:r>
    </w:p>
    <w:p w14:paraId="4B2750B6" w14:textId="77777777" w:rsidR="00D60FA7" w:rsidRDefault="00D60FA7" w:rsidP="00D60FA7">
      <w:pPr>
        <w:pStyle w:val="Code"/>
      </w:pPr>
      <w:r>
        <w:t xml:space="preserve">    pTCOriginatingID              [4] PTCTargetInformation,</w:t>
      </w:r>
    </w:p>
    <w:p w14:paraId="3E502923" w14:textId="77777777" w:rsidR="00D60FA7" w:rsidRDefault="00D60FA7" w:rsidP="00D60FA7">
      <w:pPr>
        <w:pStyle w:val="Code"/>
      </w:pPr>
      <w:r>
        <w:t xml:space="preserve">    pTCSessionInfo                [5] PTCSessionInfo OPTIONAL,</w:t>
      </w:r>
    </w:p>
    <w:p w14:paraId="24470772" w14:textId="77777777" w:rsidR="00D60FA7" w:rsidRDefault="00D60FA7" w:rsidP="00D60FA7">
      <w:pPr>
        <w:pStyle w:val="Code"/>
      </w:pPr>
      <w:r>
        <w:t xml:space="preserve">    pTCHost                       [6] PTCTargetInformation OPTIONAL,</w:t>
      </w:r>
    </w:p>
    <w:p w14:paraId="53F57130" w14:textId="77777777" w:rsidR="00D60FA7" w:rsidRDefault="00D60FA7" w:rsidP="00D60FA7">
      <w:pPr>
        <w:pStyle w:val="Code"/>
      </w:pPr>
      <w:r>
        <w:t xml:space="preserve">    pTCParticipants               [7] SEQUENCE OF PTCTargetInformation OPTIONAL,</w:t>
      </w:r>
    </w:p>
    <w:p w14:paraId="0A0410F0" w14:textId="77777777" w:rsidR="00D60FA7" w:rsidRDefault="00D60FA7" w:rsidP="00D60FA7">
      <w:pPr>
        <w:pStyle w:val="Code"/>
      </w:pPr>
      <w:r>
        <w:t xml:space="preserve">    pTCMediaStreamAvail           [8] BOOLEAN OPTIONAL,</w:t>
      </w:r>
    </w:p>
    <w:p w14:paraId="590A7A23" w14:textId="77777777" w:rsidR="00D60FA7" w:rsidRDefault="00D60FA7" w:rsidP="00D60FA7">
      <w:pPr>
        <w:pStyle w:val="Code"/>
      </w:pPr>
      <w:r>
        <w:t xml:space="preserve">    pTCBearerCapability           [9] UTF8String OPTIONAL</w:t>
      </w:r>
    </w:p>
    <w:p w14:paraId="01FC7E57" w14:textId="77777777" w:rsidR="00D60FA7" w:rsidRDefault="00D60FA7" w:rsidP="00D60FA7">
      <w:pPr>
        <w:pStyle w:val="Code"/>
      </w:pPr>
      <w:r>
        <w:t>}</w:t>
      </w:r>
    </w:p>
    <w:p w14:paraId="4E87791D" w14:textId="77777777" w:rsidR="00D60FA7" w:rsidRDefault="00D60FA7" w:rsidP="00D60FA7">
      <w:pPr>
        <w:pStyle w:val="Code"/>
      </w:pPr>
    </w:p>
    <w:p w14:paraId="3E3E3F81" w14:textId="77777777" w:rsidR="00D60FA7" w:rsidRDefault="00D60FA7" w:rsidP="00D60FA7">
      <w:pPr>
        <w:pStyle w:val="Code"/>
      </w:pPr>
      <w:r>
        <w:t>PTCPreEstablishedSession  ::= SEQUENCE</w:t>
      </w:r>
    </w:p>
    <w:p w14:paraId="75170CE7" w14:textId="77777777" w:rsidR="00D60FA7" w:rsidRDefault="00D60FA7" w:rsidP="00D60FA7">
      <w:pPr>
        <w:pStyle w:val="Code"/>
      </w:pPr>
      <w:r>
        <w:t>{</w:t>
      </w:r>
    </w:p>
    <w:p w14:paraId="10570058" w14:textId="77777777" w:rsidR="00D60FA7" w:rsidRDefault="00D60FA7" w:rsidP="00D60FA7">
      <w:pPr>
        <w:pStyle w:val="Code"/>
      </w:pPr>
      <w:r>
        <w:t xml:space="preserve">    pTCTargetInformation          [1] PTCTargetInformation,</w:t>
      </w:r>
    </w:p>
    <w:p w14:paraId="74B4DE59" w14:textId="77777777" w:rsidR="00D60FA7" w:rsidRDefault="00D60FA7" w:rsidP="00D60FA7">
      <w:pPr>
        <w:pStyle w:val="Code"/>
      </w:pPr>
      <w:r>
        <w:t xml:space="preserve">    pTCServerURI                  [2] UTF8String,</w:t>
      </w:r>
    </w:p>
    <w:p w14:paraId="59C2E6E1" w14:textId="77777777" w:rsidR="00D60FA7" w:rsidRDefault="00D60FA7" w:rsidP="00D60FA7">
      <w:pPr>
        <w:pStyle w:val="Code"/>
      </w:pPr>
      <w:r>
        <w:t xml:space="preserve">    rTPSetting                    [3] RTPSetting,</w:t>
      </w:r>
    </w:p>
    <w:p w14:paraId="25202AF8" w14:textId="77777777" w:rsidR="00D60FA7" w:rsidRDefault="00D60FA7" w:rsidP="00D60FA7">
      <w:pPr>
        <w:pStyle w:val="Code"/>
      </w:pPr>
      <w:r>
        <w:t xml:space="preserve">    pTCMediaCapability            [4] UTF8String,</w:t>
      </w:r>
    </w:p>
    <w:p w14:paraId="5E1D2EC7" w14:textId="77777777" w:rsidR="00D60FA7" w:rsidRDefault="00D60FA7" w:rsidP="00D60FA7">
      <w:pPr>
        <w:pStyle w:val="Code"/>
      </w:pPr>
      <w:r>
        <w:t xml:space="preserve">    pTCPreEstSessionID            [5] PTCSessionInfo,</w:t>
      </w:r>
    </w:p>
    <w:p w14:paraId="20987B76" w14:textId="77777777" w:rsidR="00D60FA7" w:rsidRDefault="00D60FA7" w:rsidP="00D60FA7">
      <w:pPr>
        <w:pStyle w:val="Code"/>
      </w:pPr>
      <w:r>
        <w:t xml:space="preserve">    pTCPreEstStatus               [6] PTCPreEstStatus,</w:t>
      </w:r>
    </w:p>
    <w:p w14:paraId="14C51850" w14:textId="77777777" w:rsidR="00D60FA7" w:rsidRDefault="00D60FA7" w:rsidP="00D60FA7">
      <w:pPr>
        <w:pStyle w:val="Code"/>
      </w:pPr>
      <w:r>
        <w:t xml:space="preserve">    pTCMediaStreamAvail           [7] BOOLEAN OPTIONAL,</w:t>
      </w:r>
    </w:p>
    <w:p w14:paraId="6842829C" w14:textId="77777777" w:rsidR="00D60FA7" w:rsidRDefault="00D60FA7" w:rsidP="00D60FA7">
      <w:pPr>
        <w:pStyle w:val="Code"/>
      </w:pPr>
      <w:r>
        <w:t xml:space="preserve">    location                      [8] Location OPTIONAL,</w:t>
      </w:r>
    </w:p>
    <w:p w14:paraId="5A999ACC" w14:textId="77777777" w:rsidR="00D60FA7" w:rsidRDefault="00D60FA7" w:rsidP="00D60FA7">
      <w:pPr>
        <w:pStyle w:val="Code"/>
      </w:pPr>
      <w:r>
        <w:t xml:space="preserve">    pTCFailureCode                [9] PTCFailureCode OPTIONAL</w:t>
      </w:r>
    </w:p>
    <w:p w14:paraId="51D4752D" w14:textId="77777777" w:rsidR="00D60FA7" w:rsidRDefault="00D60FA7" w:rsidP="00D60FA7">
      <w:pPr>
        <w:pStyle w:val="Code"/>
      </w:pPr>
      <w:r>
        <w:t>}</w:t>
      </w:r>
    </w:p>
    <w:p w14:paraId="5EA01CDB" w14:textId="77777777" w:rsidR="00D60FA7" w:rsidRDefault="00D60FA7" w:rsidP="00D60FA7">
      <w:pPr>
        <w:pStyle w:val="Code"/>
      </w:pPr>
    </w:p>
    <w:p w14:paraId="3F7FF1C6" w14:textId="77777777" w:rsidR="00D60FA7" w:rsidRDefault="00D60FA7" w:rsidP="00D60FA7">
      <w:pPr>
        <w:pStyle w:val="Code"/>
      </w:pPr>
      <w:r>
        <w:t>PTCInstantPersonalAlert  ::= SEQUENCE</w:t>
      </w:r>
    </w:p>
    <w:p w14:paraId="2A6B0835" w14:textId="77777777" w:rsidR="00D60FA7" w:rsidRDefault="00D60FA7" w:rsidP="00D60FA7">
      <w:pPr>
        <w:pStyle w:val="Code"/>
      </w:pPr>
      <w:r>
        <w:t>{</w:t>
      </w:r>
    </w:p>
    <w:p w14:paraId="67269379" w14:textId="77777777" w:rsidR="00D60FA7" w:rsidRDefault="00D60FA7" w:rsidP="00D60FA7">
      <w:pPr>
        <w:pStyle w:val="Code"/>
      </w:pPr>
      <w:r>
        <w:t xml:space="preserve">    pTCTargetInformation          [1] PTCTargetInformation,</w:t>
      </w:r>
    </w:p>
    <w:p w14:paraId="4DF467F7" w14:textId="77777777" w:rsidR="00D60FA7" w:rsidRDefault="00D60FA7" w:rsidP="00D60FA7">
      <w:pPr>
        <w:pStyle w:val="Code"/>
      </w:pPr>
      <w:r>
        <w:t xml:space="preserve">    pTCIPAPartyID                 [2] PTCTargetInformation,</w:t>
      </w:r>
    </w:p>
    <w:p w14:paraId="344554DC" w14:textId="77777777" w:rsidR="00D60FA7" w:rsidRDefault="00D60FA7" w:rsidP="00D60FA7">
      <w:pPr>
        <w:pStyle w:val="Code"/>
      </w:pPr>
      <w:r>
        <w:t xml:space="preserve">    pTCIPADirection               [3] Direction</w:t>
      </w:r>
    </w:p>
    <w:p w14:paraId="62D54580" w14:textId="77777777" w:rsidR="00D60FA7" w:rsidRDefault="00D60FA7" w:rsidP="00D60FA7">
      <w:pPr>
        <w:pStyle w:val="Code"/>
      </w:pPr>
      <w:r>
        <w:t>}</w:t>
      </w:r>
    </w:p>
    <w:p w14:paraId="2AD82794" w14:textId="77777777" w:rsidR="00D60FA7" w:rsidRDefault="00D60FA7" w:rsidP="00D60FA7">
      <w:pPr>
        <w:pStyle w:val="Code"/>
      </w:pPr>
    </w:p>
    <w:p w14:paraId="417317B5" w14:textId="77777777" w:rsidR="00D60FA7" w:rsidRDefault="00D60FA7" w:rsidP="00D60FA7">
      <w:pPr>
        <w:pStyle w:val="Code"/>
      </w:pPr>
      <w:r>
        <w:t>PTCPartyJoin  ::= SEQUENCE</w:t>
      </w:r>
    </w:p>
    <w:p w14:paraId="77614468" w14:textId="77777777" w:rsidR="00D60FA7" w:rsidRDefault="00D60FA7" w:rsidP="00D60FA7">
      <w:pPr>
        <w:pStyle w:val="Code"/>
      </w:pPr>
      <w:r>
        <w:t>{</w:t>
      </w:r>
    </w:p>
    <w:p w14:paraId="698A38D3" w14:textId="77777777" w:rsidR="00D60FA7" w:rsidRDefault="00D60FA7" w:rsidP="00D60FA7">
      <w:pPr>
        <w:pStyle w:val="Code"/>
      </w:pPr>
      <w:r>
        <w:t xml:space="preserve">    pTCTargetInformation          [1] PTCTargetInformation,</w:t>
      </w:r>
    </w:p>
    <w:p w14:paraId="76B2D7FB" w14:textId="77777777" w:rsidR="00D60FA7" w:rsidRDefault="00D60FA7" w:rsidP="00D60FA7">
      <w:pPr>
        <w:pStyle w:val="Code"/>
      </w:pPr>
      <w:r>
        <w:t xml:space="preserve">    pTCDirection                  [2] Direction,</w:t>
      </w:r>
    </w:p>
    <w:p w14:paraId="4614B683" w14:textId="77777777" w:rsidR="00D60FA7" w:rsidRDefault="00D60FA7" w:rsidP="00D60FA7">
      <w:pPr>
        <w:pStyle w:val="Code"/>
      </w:pPr>
      <w:r>
        <w:t xml:space="preserve">    pTCSessionInfo                [3] PTCSessionInfo,</w:t>
      </w:r>
    </w:p>
    <w:p w14:paraId="23AAA306" w14:textId="77777777" w:rsidR="00D60FA7" w:rsidRDefault="00D60FA7" w:rsidP="00D60FA7">
      <w:pPr>
        <w:pStyle w:val="Code"/>
      </w:pPr>
      <w:r>
        <w:t xml:space="preserve">    pTCParticipants               [4] SEQUENCE OF PTCTargetInformation OPTIONAL,</w:t>
      </w:r>
    </w:p>
    <w:p w14:paraId="643CD214" w14:textId="77777777" w:rsidR="00D60FA7" w:rsidRDefault="00D60FA7" w:rsidP="00D60FA7">
      <w:pPr>
        <w:pStyle w:val="Code"/>
      </w:pPr>
      <w:r>
        <w:t xml:space="preserve">    pTCParticipantPresenceStatus  [5] MultipleParticipantPresenceStatus OPTIONAL,</w:t>
      </w:r>
    </w:p>
    <w:p w14:paraId="0C542C40" w14:textId="77777777" w:rsidR="00D60FA7" w:rsidRDefault="00D60FA7" w:rsidP="00D60FA7">
      <w:pPr>
        <w:pStyle w:val="Code"/>
      </w:pPr>
      <w:r>
        <w:t xml:space="preserve">    pTCMediaStreamAvail           [6] BOOLEAN OPTIONAL,</w:t>
      </w:r>
    </w:p>
    <w:p w14:paraId="143244B5" w14:textId="77777777" w:rsidR="00D60FA7" w:rsidRDefault="00D60FA7" w:rsidP="00D60FA7">
      <w:pPr>
        <w:pStyle w:val="Code"/>
      </w:pPr>
      <w:r>
        <w:t xml:space="preserve">    pTCBearerCapability           [7] UTF8String OPTIONAL</w:t>
      </w:r>
    </w:p>
    <w:p w14:paraId="678282BB" w14:textId="77777777" w:rsidR="00D60FA7" w:rsidRDefault="00D60FA7" w:rsidP="00D60FA7">
      <w:pPr>
        <w:pStyle w:val="Code"/>
      </w:pPr>
      <w:r>
        <w:t>}</w:t>
      </w:r>
    </w:p>
    <w:p w14:paraId="14DE3BDE" w14:textId="77777777" w:rsidR="00D60FA7" w:rsidRDefault="00D60FA7" w:rsidP="00D60FA7">
      <w:pPr>
        <w:pStyle w:val="Code"/>
      </w:pPr>
    </w:p>
    <w:p w14:paraId="2CAB77C2" w14:textId="77777777" w:rsidR="00D60FA7" w:rsidRDefault="00D60FA7" w:rsidP="00D60FA7">
      <w:pPr>
        <w:pStyle w:val="Code"/>
      </w:pPr>
      <w:r>
        <w:t>PTCPartyDrop  ::= SEQUENCE</w:t>
      </w:r>
    </w:p>
    <w:p w14:paraId="491E2B96" w14:textId="77777777" w:rsidR="00D60FA7" w:rsidRDefault="00D60FA7" w:rsidP="00D60FA7">
      <w:pPr>
        <w:pStyle w:val="Code"/>
      </w:pPr>
      <w:r>
        <w:t>{</w:t>
      </w:r>
    </w:p>
    <w:p w14:paraId="257AF8BA" w14:textId="77777777" w:rsidR="00D60FA7" w:rsidRDefault="00D60FA7" w:rsidP="00D60FA7">
      <w:pPr>
        <w:pStyle w:val="Code"/>
      </w:pPr>
      <w:r>
        <w:t xml:space="preserve">    pTCTargetInformation          [1] PTCTargetInformation,</w:t>
      </w:r>
    </w:p>
    <w:p w14:paraId="79A4CC3C" w14:textId="77777777" w:rsidR="00D60FA7" w:rsidRDefault="00D60FA7" w:rsidP="00D60FA7">
      <w:pPr>
        <w:pStyle w:val="Code"/>
      </w:pPr>
      <w:r>
        <w:t xml:space="preserve">    pTCDirection                  [2] Direction,</w:t>
      </w:r>
    </w:p>
    <w:p w14:paraId="423C23BD" w14:textId="77777777" w:rsidR="00D60FA7" w:rsidRDefault="00D60FA7" w:rsidP="00D60FA7">
      <w:pPr>
        <w:pStyle w:val="Code"/>
      </w:pPr>
      <w:r>
        <w:t xml:space="preserve">    pTCSessionInfo                [3] PTCSessionInfo,</w:t>
      </w:r>
    </w:p>
    <w:p w14:paraId="1833F2F0" w14:textId="77777777" w:rsidR="00D60FA7" w:rsidRDefault="00D60FA7" w:rsidP="00D60FA7">
      <w:pPr>
        <w:pStyle w:val="Code"/>
      </w:pPr>
      <w:r>
        <w:t xml:space="preserve">    pTCPartyDrop                  [4] PTCTargetInformation,</w:t>
      </w:r>
    </w:p>
    <w:p w14:paraId="1BFB9C89" w14:textId="77777777" w:rsidR="00D60FA7" w:rsidRDefault="00D60FA7" w:rsidP="00D60FA7">
      <w:pPr>
        <w:pStyle w:val="Code"/>
      </w:pPr>
      <w:r>
        <w:t xml:space="preserve">    pTCParticipantPresenceStatus  [5] PTCParticipantPresenceStatus OPTIONAL</w:t>
      </w:r>
    </w:p>
    <w:p w14:paraId="1EB0E1DA" w14:textId="77777777" w:rsidR="00D60FA7" w:rsidRDefault="00D60FA7" w:rsidP="00D60FA7">
      <w:pPr>
        <w:pStyle w:val="Code"/>
      </w:pPr>
      <w:r>
        <w:t>}</w:t>
      </w:r>
    </w:p>
    <w:p w14:paraId="02D536E0" w14:textId="77777777" w:rsidR="00D60FA7" w:rsidRDefault="00D60FA7" w:rsidP="00D60FA7">
      <w:pPr>
        <w:pStyle w:val="Code"/>
      </w:pPr>
    </w:p>
    <w:p w14:paraId="48A6D836" w14:textId="77777777" w:rsidR="00D60FA7" w:rsidRDefault="00D60FA7" w:rsidP="00D60FA7">
      <w:pPr>
        <w:pStyle w:val="Code"/>
      </w:pPr>
      <w:r>
        <w:t>PTCPartyHold  ::= SEQUENCE</w:t>
      </w:r>
    </w:p>
    <w:p w14:paraId="43C1693C" w14:textId="77777777" w:rsidR="00D60FA7" w:rsidRDefault="00D60FA7" w:rsidP="00D60FA7">
      <w:pPr>
        <w:pStyle w:val="Code"/>
      </w:pPr>
      <w:r>
        <w:t>{</w:t>
      </w:r>
    </w:p>
    <w:p w14:paraId="6DEEF690" w14:textId="77777777" w:rsidR="00D60FA7" w:rsidRDefault="00D60FA7" w:rsidP="00D60FA7">
      <w:pPr>
        <w:pStyle w:val="Code"/>
      </w:pPr>
      <w:r>
        <w:t xml:space="preserve">    pTCTargetInformation          [1] PTCTargetInformation,</w:t>
      </w:r>
    </w:p>
    <w:p w14:paraId="0375F55E" w14:textId="77777777" w:rsidR="00D60FA7" w:rsidRDefault="00D60FA7" w:rsidP="00D60FA7">
      <w:pPr>
        <w:pStyle w:val="Code"/>
      </w:pPr>
      <w:r>
        <w:t xml:space="preserve">    pTCDirection                  [2] Direction,</w:t>
      </w:r>
    </w:p>
    <w:p w14:paraId="5F52BEC9" w14:textId="77777777" w:rsidR="00D60FA7" w:rsidRDefault="00D60FA7" w:rsidP="00D60FA7">
      <w:pPr>
        <w:pStyle w:val="Code"/>
      </w:pPr>
      <w:r>
        <w:t xml:space="preserve">    pTCSessionInfo                [3] PTCSessionInfo,</w:t>
      </w:r>
    </w:p>
    <w:p w14:paraId="046E023C" w14:textId="77777777" w:rsidR="00D60FA7" w:rsidRDefault="00D60FA7" w:rsidP="00D60FA7">
      <w:pPr>
        <w:pStyle w:val="Code"/>
      </w:pPr>
      <w:r>
        <w:t xml:space="preserve">    pTCParticipants               [4] SEQUENCE OF PTCTargetInformation OPTIONAL,</w:t>
      </w:r>
    </w:p>
    <w:p w14:paraId="0B5869C7" w14:textId="77777777" w:rsidR="00D60FA7" w:rsidRDefault="00D60FA7" w:rsidP="00D60FA7">
      <w:pPr>
        <w:pStyle w:val="Code"/>
      </w:pPr>
      <w:r>
        <w:t xml:space="preserve">    pTCHoldID                     [5] SEQUENCE OF PTCTargetInformation,</w:t>
      </w:r>
    </w:p>
    <w:p w14:paraId="59DEB0B0" w14:textId="77777777" w:rsidR="00D60FA7" w:rsidRDefault="00D60FA7" w:rsidP="00D60FA7">
      <w:pPr>
        <w:pStyle w:val="Code"/>
      </w:pPr>
      <w:r>
        <w:t xml:space="preserve">    pTCHoldRetrieveInd            [6] BOOLEAN</w:t>
      </w:r>
    </w:p>
    <w:p w14:paraId="4F2D2F05" w14:textId="77777777" w:rsidR="00D60FA7" w:rsidRDefault="00D60FA7" w:rsidP="00D60FA7">
      <w:pPr>
        <w:pStyle w:val="Code"/>
      </w:pPr>
      <w:r>
        <w:t>}</w:t>
      </w:r>
    </w:p>
    <w:p w14:paraId="1371BFEA" w14:textId="77777777" w:rsidR="00D60FA7" w:rsidRDefault="00D60FA7" w:rsidP="00D60FA7">
      <w:pPr>
        <w:pStyle w:val="Code"/>
      </w:pPr>
    </w:p>
    <w:p w14:paraId="0DDC3978" w14:textId="77777777" w:rsidR="00D60FA7" w:rsidRDefault="00D60FA7" w:rsidP="00D60FA7">
      <w:pPr>
        <w:pStyle w:val="Code"/>
      </w:pPr>
      <w:r>
        <w:t>PTCMediaModification  ::= SEQUENCE</w:t>
      </w:r>
    </w:p>
    <w:p w14:paraId="549572AE" w14:textId="77777777" w:rsidR="00D60FA7" w:rsidRDefault="00D60FA7" w:rsidP="00D60FA7">
      <w:pPr>
        <w:pStyle w:val="Code"/>
      </w:pPr>
      <w:r>
        <w:t>{</w:t>
      </w:r>
    </w:p>
    <w:p w14:paraId="045D5EFF" w14:textId="77777777" w:rsidR="00D60FA7" w:rsidRDefault="00D60FA7" w:rsidP="00D60FA7">
      <w:pPr>
        <w:pStyle w:val="Code"/>
      </w:pPr>
      <w:r>
        <w:t xml:space="preserve">    pTCTargetInformation          [1] PTCTargetInformation,</w:t>
      </w:r>
    </w:p>
    <w:p w14:paraId="0D1211B0" w14:textId="77777777" w:rsidR="00D60FA7" w:rsidRDefault="00D60FA7" w:rsidP="00D60FA7">
      <w:pPr>
        <w:pStyle w:val="Code"/>
      </w:pPr>
      <w:r>
        <w:t xml:space="preserve">    pTCDirection                  [2] Direction,</w:t>
      </w:r>
    </w:p>
    <w:p w14:paraId="093D577F" w14:textId="77777777" w:rsidR="00D60FA7" w:rsidRDefault="00D60FA7" w:rsidP="00D60FA7">
      <w:pPr>
        <w:pStyle w:val="Code"/>
      </w:pPr>
      <w:r>
        <w:t xml:space="preserve">    pTCSessionInfo                [3] PTCSessionInfo,</w:t>
      </w:r>
    </w:p>
    <w:p w14:paraId="11524C5A" w14:textId="77777777" w:rsidR="00D60FA7" w:rsidRDefault="00D60FA7" w:rsidP="00D60FA7">
      <w:pPr>
        <w:pStyle w:val="Code"/>
      </w:pPr>
      <w:r>
        <w:t xml:space="preserve">    pTCMediaStreamAvail           [4] BOOLEAN OPTIONAL,</w:t>
      </w:r>
    </w:p>
    <w:p w14:paraId="1D47C86D" w14:textId="77777777" w:rsidR="00D60FA7" w:rsidRDefault="00D60FA7" w:rsidP="00D60FA7">
      <w:pPr>
        <w:pStyle w:val="Code"/>
      </w:pPr>
      <w:r>
        <w:t xml:space="preserve">    pTCBearerCapability           [5] UTF8String</w:t>
      </w:r>
    </w:p>
    <w:p w14:paraId="65E0CC1F" w14:textId="77777777" w:rsidR="00D60FA7" w:rsidRDefault="00D60FA7" w:rsidP="00D60FA7">
      <w:pPr>
        <w:pStyle w:val="Code"/>
      </w:pPr>
      <w:r>
        <w:t>}</w:t>
      </w:r>
    </w:p>
    <w:p w14:paraId="7C03A8E2" w14:textId="77777777" w:rsidR="00D60FA7" w:rsidRDefault="00D60FA7" w:rsidP="00D60FA7">
      <w:pPr>
        <w:pStyle w:val="Code"/>
      </w:pPr>
    </w:p>
    <w:p w14:paraId="3372EE53" w14:textId="77777777" w:rsidR="00D60FA7" w:rsidRDefault="00D60FA7" w:rsidP="00D60FA7">
      <w:pPr>
        <w:pStyle w:val="Code"/>
      </w:pPr>
      <w:r>
        <w:t>PTCGroupAdvertisement  ::=SEQUENCE</w:t>
      </w:r>
    </w:p>
    <w:p w14:paraId="5B2DA252" w14:textId="77777777" w:rsidR="00D60FA7" w:rsidRDefault="00D60FA7" w:rsidP="00D60FA7">
      <w:pPr>
        <w:pStyle w:val="Code"/>
      </w:pPr>
      <w:r>
        <w:t>{</w:t>
      </w:r>
    </w:p>
    <w:p w14:paraId="00B8F82A" w14:textId="77777777" w:rsidR="00D60FA7" w:rsidRDefault="00D60FA7" w:rsidP="00D60FA7">
      <w:pPr>
        <w:pStyle w:val="Code"/>
      </w:pPr>
      <w:r>
        <w:t xml:space="preserve">    pTCTargetInformation          [1] PTCTargetInformation,</w:t>
      </w:r>
    </w:p>
    <w:p w14:paraId="5315049A" w14:textId="77777777" w:rsidR="00D60FA7" w:rsidRDefault="00D60FA7" w:rsidP="00D60FA7">
      <w:pPr>
        <w:pStyle w:val="Code"/>
      </w:pPr>
      <w:r>
        <w:t xml:space="preserve">    pTCDirection                  [2] Direction,</w:t>
      </w:r>
    </w:p>
    <w:p w14:paraId="685E5B44" w14:textId="77777777" w:rsidR="00D60FA7" w:rsidRDefault="00D60FA7" w:rsidP="00D60FA7">
      <w:pPr>
        <w:pStyle w:val="Code"/>
      </w:pPr>
      <w:r>
        <w:t xml:space="preserve">    pTCIDList                     [3] SEQUENCE OF PTCTargetInformation OPTIONAL,</w:t>
      </w:r>
    </w:p>
    <w:p w14:paraId="06E02469" w14:textId="77777777" w:rsidR="00D60FA7" w:rsidRDefault="00D60FA7" w:rsidP="00D60FA7">
      <w:pPr>
        <w:pStyle w:val="Code"/>
      </w:pPr>
      <w:r>
        <w:t xml:space="preserve">    pTCGroupAuthRule              [4] PTCGroupAuthRule OPTIONAL,</w:t>
      </w:r>
    </w:p>
    <w:p w14:paraId="5FE1886A" w14:textId="77777777" w:rsidR="00D60FA7" w:rsidRDefault="00D60FA7" w:rsidP="00D60FA7">
      <w:pPr>
        <w:pStyle w:val="Code"/>
      </w:pPr>
      <w:r>
        <w:t xml:space="preserve">    pTCGroupAdSender              [5] PTCTargetInformation,</w:t>
      </w:r>
    </w:p>
    <w:p w14:paraId="6A3B3428" w14:textId="77777777" w:rsidR="00D60FA7" w:rsidRDefault="00D60FA7" w:rsidP="00D60FA7">
      <w:pPr>
        <w:pStyle w:val="Code"/>
      </w:pPr>
      <w:r>
        <w:t xml:space="preserve">    pTCGroupNickname              [6] UTF8String OPTIONAL</w:t>
      </w:r>
    </w:p>
    <w:p w14:paraId="7C4CC0B6" w14:textId="77777777" w:rsidR="00D60FA7" w:rsidRDefault="00D60FA7" w:rsidP="00D60FA7">
      <w:pPr>
        <w:pStyle w:val="Code"/>
      </w:pPr>
      <w:r>
        <w:lastRenderedPageBreak/>
        <w:t>}</w:t>
      </w:r>
    </w:p>
    <w:p w14:paraId="278A12AF" w14:textId="77777777" w:rsidR="00D60FA7" w:rsidRDefault="00D60FA7" w:rsidP="00D60FA7">
      <w:pPr>
        <w:pStyle w:val="Code"/>
      </w:pPr>
    </w:p>
    <w:p w14:paraId="76FB941E" w14:textId="77777777" w:rsidR="00D60FA7" w:rsidRDefault="00D60FA7" w:rsidP="00D60FA7">
      <w:pPr>
        <w:pStyle w:val="Code"/>
      </w:pPr>
      <w:r>
        <w:t>PTCFloorControl  ::= SEQUENCE</w:t>
      </w:r>
    </w:p>
    <w:p w14:paraId="2C6E4D38" w14:textId="77777777" w:rsidR="00D60FA7" w:rsidRDefault="00D60FA7" w:rsidP="00D60FA7">
      <w:pPr>
        <w:pStyle w:val="Code"/>
      </w:pPr>
      <w:r>
        <w:t>{</w:t>
      </w:r>
    </w:p>
    <w:p w14:paraId="1E951CCF" w14:textId="77777777" w:rsidR="00D60FA7" w:rsidRDefault="00D60FA7" w:rsidP="00D60FA7">
      <w:pPr>
        <w:pStyle w:val="Code"/>
      </w:pPr>
      <w:r>
        <w:t xml:space="preserve">    pTCTargetInformation          [1] PTCTargetInformation,</w:t>
      </w:r>
    </w:p>
    <w:p w14:paraId="597F0544" w14:textId="77777777" w:rsidR="00D60FA7" w:rsidRDefault="00D60FA7" w:rsidP="00D60FA7">
      <w:pPr>
        <w:pStyle w:val="Code"/>
      </w:pPr>
      <w:r>
        <w:t xml:space="preserve">    pTCDirection                  [2] Direction,</w:t>
      </w:r>
    </w:p>
    <w:p w14:paraId="78F9FA42" w14:textId="77777777" w:rsidR="00D60FA7" w:rsidRDefault="00D60FA7" w:rsidP="00D60FA7">
      <w:pPr>
        <w:pStyle w:val="Code"/>
      </w:pPr>
      <w:r>
        <w:t xml:space="preserve">    pTCSessioninfo                [3] PTCSessionInfo,</w:t>
      </w:r>
    </w:p>
    <w:p w14:paraId="2902C025" w14:textId="77777777" w:rsidR="00D60FA7" w:rsidRDefault="00D60FA7" w:rsidP="00D60FA7">
      <w:pPr>
        <w:pStyle w:val="Code"/>
      </w:pPr>
      <w:r>
        <w:t xml:space="preserve">    pTCFloorActivity              [4] SEQUENCE OF PTCFloorActivity,</w:t>
      </w:r>
    </w:p>
    <w:p w14:paraId="6992232E" w14:textId="77777777" w:rsidR="00D60FA7" w:rsidRDefault="00D60FA7" w:rsidP="00D60FA7">
      <w:pPr>
        <w:pStyle w:val="Code"/>
      </w:pPr>
      <w:r>
        <w:t xml:space="preserve">    pTCFloorSpeakerID             [5] PTCTargetInformation OPTIONAL,</w:t>
      </w:r>
    </w:p>
    <w:p w14:paraId="265C9073" w14:textId="77777777" w:rsidR="00D60FA7" w:rsidRDefault="00D60FA7" w:rsidP="00D60FA7">
      <w:pPr>
        <w:pStyle w:val="Code"/>
      </w:pPr>
      <w:r>
        <w:t xml:space="preserve">    pTCMaxTBTime                  [6] INTEGER OPTIONAL,</w:t>
      </w:r>
    </w:p>
    <w:p w14:paraId="481E6577" w14:textId="77777777" w:rsidR="00D60FA7" w:rsidRDefault="00D60FA7" w:rsidP="00D60FA7">
      <w:pPr>
        <w:pStyle w:val="Code"/>
      </w:pPr>
      <w:r>
        <w:t xml:space="preserve">    pTCQueuedFloorControl         [7] BOOLEAN OPTIONAL,</w:t>
      </w:r>
    </w:p>
    <w:p w14:paraId="51277054" w14:textId="77777777" w:rsidR="00D60FA7" w:rsidRDefault="00D60FA7" w:rsidP="00D60FA7">
      <w:pPr>
        <w:pStyle w:val="Code"/>
      </w:pPr>
      <w:r>
        <w:t xml:space="preserve">    pTCQueuedPosition             [8] INTEGER OPTIONAL,</w:t>
      </w:r>
    </w:p>
    <w:p w14:paraId="710D2825" w14:textId="77777777" w:rsidR="00D60FA7" w:rsidRDefault="00D60FA7" w:rsidP="00D60FA7">
      <w:pPr>
        <w:pStyle w:val="Code"/>
      </w:pPr>
      <w:r>
        <w:t xml:space="preserve">    pTCTalkBurstPriority          [9] PTCTBPriorityLevel OPTIONAL,</w:t>
      </w:r>
    </w:p>
    <w:p w14:paraId="20CA0748" w14:textId="77777777" w:rsidR="00D60FA7" w:rsidRDefault="00D60FA7" w:rsidP="00D60FA7">
      <w:pPr>
        <w:pStyle w:val="Code"/>
      </w:pPr>
      <w:r>
        <w:t xml:space="preserve">    pTCTalkBurstReason            [10] PTCTBReasonCode OPTIONAL</w:t>
      </w:r>
    </w:p>
    <w:p w14:paraId="0186281B" w14:textId="77777777" w:rsidR="00D60FA7" w:rsidRDefault="00D60FA7" w:rsidP="00D60FA7">
      <w:pPr>
        <w:pStyle w:val="Code"/>
      </w:pPr>
      <w:r>
        <w:t>}</w:t>
      </w:r>
    </w:p>
    <w:p w14:paraId="12BD4A36" w14:textId="77777777" w:rsidR="00D60FA7" w:rsidRDefault="00D60FA7" w:rsidP="00D60FA7">
      <w:pPr>
        <w:pStyle w:val="Code"/>
      </w:pPr>
    </w:p>
    <w:p w14:paraId="02D4A827" w14:textId="77777777" w:rsidR="00D60FA7" w:rsidRDefault="00D60FA7" w:rsidP="00D60FA7">
      <w:pPr>
        <w:pStyle w:val="Code"/>
      </w:pPr>
      <w:r>
        <w:t>PTCTargetPresence  ::= SEQUENCE</w:t>
      </w:r>
    </w:p>
    <w:p w14:paraId="3343976E" w14:textId="77777777" w:rsidR="00D60FA7" w:rsidRDefault="00D60FA7" w:rsidP="00D60FA7">
      <w:pPr>
        <w:pStyle w:val="Code"/>
      </w:pPr>
      <w:r>
        <w:t>{</w:t>
      </w:r>
    </w:p>
    <w:p w14:paraId="43151C16" w14:textId="77777777" w:rsidR="00D60FA7" w:rsidRDefault="00D60FA7" w:rsidP="00D60FA7">
      <w:pPr>
        <w:pStyle w:val="Code"/>
      </w:pPr>
      <w:r>
        <w:t xml:space="preserve">    pTCTargetInformation          [1] PTCTargetInformation,</w:t>
      </w:r>
    </w:p>
    <w:p w14:paraId="1BE344E9" w14:textId="77777777" w:rsidR="00D60FA7" w:rsidRDefault="00D60FA7" w:rsidP="00D60FA7">
      <w:pPr>
        <w:pStyle w:val="Code"/>
      </w:pPr>
      <w:r>
        <w:t xml:space="preserve">    pTCTargetPresenceStatus       [2] PTCParticipantPresenceStatus</w:t>
      </w:r>
    </w:p>
    <w:p w14:paraId="78D75065" w14:textId="77777777" w:rsidR="00D60FA7" w:rsidRDefault="00D60FA7" w:rsidP="00D60FA7">
      <w:pPr>
        <w:pStyle w:val="Code"/>
      </w:pPr>
      <w:r>
        <w:t>}</w:t>
      </w:r>
    </w:p>
    <w:p w14:paraId="773423E8" w14:textId="77777777" w:rsidR="00D60FA7" w:rsidRDefault="00D60FA7" w:rsidP="00D60FA7">
      <w:pPr>
        <w:pStyle w:val="Code"/>
      </w:pPr>
    </w:p>
    <w:p w14:paraId="265266CE" w14:textId="77777777" w:rsidR="00D60FA7" w:rsidRDefault="00D60FA7" w:rsidP="00D60FA7">
      <w:pPr>
        <w:pStyle w:val="Code"/>
      </w:pPr>
      <w:r>
        <w:t>PTCParticipantPresence  ::= SEQUENCE</w:t>
      </w:r>
    </w:p>
    <w:p w14:paraId="423EB97D" w14:textId="77777777" w:rsidR="00D60FA7" w:rsidRDefault="00D60FA7" w:rsidP="00D60FA7">
      <w:pPr>
        <w:pStyle w:val="Code"/>
      </w:pPr>
      <w:r>
        <w:t>{</w:t>
      </w:r>
    </w:p>
    <w:p w14:paraId="7B5EC347" w14:textId="77777777" w:rsidR="00D60FA7" w:rsidRDefault="00D60FA7" w:rsidP="00D60FA7">
      <w:pPr>
        <w:pStyle w:val="Code"/>
      </w:pPr>
      <w:r>
        <w:t xml:space="preserve">    pTCTargetInformation          [1] PTCTargetInformation,</w:t>
      </w:r>
    </w:p>
    <w:p w14:paraId="7D7676F2" w14:textId="77777777" w:rsidR="00D60FA7" w:rsidRDefault="00D60FA7" w:rsidP="00D60FA7">
      <w:pPr>
        <w:pStyle w:val="Code"/>
      </w:pPr>
      <w:r>
        <w:t xml:space="preserve">    pTCParticipantPresenceStatus  [2] PTCParticipantPresenceStatus</w:t>
      </w:r>
    </w:p>
    <w:p w14:paraId="44BE215E" w14:textId="77777777" w:rsidR="00D60FA7" w:rsidRDefault="00D60FA7" w:rsidP="00D60FA7">
      <w:pPr>
        <w:pStyle w:val="Code"/>
      </w:pPr>
      <w:r>
        <w:t>}</w:t>
      </w:r>
    </w:p>
    <w:p w14:paraId="4D12EBF0" w14:textId="77777777" w:rsidR="00D60FA7" w:rsidRDefault="00D60FA7" w:rsidP="00D60FA7">
      <w:pPr>
        <w:pStyle w:val="Code"/>
      </w:pPr>
    </w:p>
    <w:p w14:paraId="69F23964" w14:textId="77777777" w:rsidR="00D60FA7" w:rsidRDefault="00D60FA7" w:rsidP="00D60FA7">
      <w:pPr>
        <w:pStyle w:val="Code"/>
      </w:pPr>
      <w:r>
        <w:t>PTCListManagement  ::= SEQUENCE</w:t>
      </w:r>
    </w:p>
    <w:p w14:paraId="0C909E0D" w14:textId="77777777" w:rsidR="00D60FA7" w:rsidRDefault="00D60FA7" w:rsidP="00D60FA7">
      <w:pPr>
        <w:pStyle w:val="Code"/>
      </w:pPr>
      <w:r>
        <w:t>{</w:t>
      </w:r>
    </w:p>
    <w:p w14:paraId="230C21B4" w14:textId="77777777" w:rsidR="00D60FA7" w:rsidRDefault="00D60FA7" w:rsidP="00D60FA7">
      <w:pPr>
        <w:pStyle w:val="Code"/>
      </w:pPr>
      <w:r>
        <w:t xml:space="preserve">    pTCTargetInformation          [1] PTCTargetInformation,</w:t>
      </w:r>
    </w:p>
    <w:p w14:paraId="2375CD16" w14:textId="77777777" w:rsidR="00D60FA7" w:rsidRDefault="00D60FA7" w:rsidP="00D60FA7">
      <w:pPr>
        <w:pStyle w:val="Code"/>
      </w:pPr>
      <w:r>
        <w:t xml:space="preserve">    pTCDirection                  [2] Direction,</w:t>
      </w:r>
    </w:p>
    <w:p w14:paraId="79497E89" w14:textId="77777777" w:rsidR="00D60FA7" w:rsidRDefault="00D60FA7" w:rsidP="00D60FA7">
      <w:pPr>
        <w:pStyle w:val="Code"/>
      </w:pPr>
      <w:r>
        <w:t xml:space="preserve">    pTCListManagementType         [3] PTCListManagementType OPTIONAL,</w:t>
      </w:r>
    </w:p>
    <w:p w14:paraId="13883ACB" w14:textId="77777777" w:rsidR="00D60FA7" w:rsidRDefault="00D60FA7" w:rsidP="00D60FA7">
      <w:pPr>
        <w:pStyle w:val="Code"/>
      </w:pPr>
      <w:r>
        <w:t xml:space="preserve">    pTCListManagementAction       [4] PTCListManagementAction OPTIONAL,</w:t>
      </w:r>
    </w:p>
    <w:p w14:paraId="6C443C4F" w14:textId="77777777" w:rsidR="00D60FA7" w:rsidRDefault="00D60FA7" w:rsidP="00D60FA7">
      <w:pPr>
        <w:pStyle w:val="Code"/>
      </w:pPr>
      <w:r>
        <w:t xml:space="preserve">    pTCListManagementFailure      [5] PTCListManagementFailure OPTIONAL,</w:t>
      </w:r>
    </w:p>
    <w:p w14:paraId="10CA963E" w14:textId="77777777" w:rsidR="00D60FA7" w:rsidRDefault="00D60FA7" w:rsidP="00D60FA7">
      <w:pPr>
        <w:pStyle w:val="Code"/>
      </w:pPr>
      <w:r>
        <w:t xml:space="preserve">    pTCContactID                  [6] PTCTargetInformation OPTIONAL,</w:t>
      </w:r>
    </w:p>
    <w:p w14:paraId="46F27F98" w14:textId="77777777" w:rsidR="00D60FA7" w:rsidRDefault="00D60FA7" w:rsidP="00D60FA7">
      <w:pPr>
        <w:pStyle w:val="Code"/>
      </w:pPr>
      <w:r>
        <w:t xml:space="preserve">    pTCIDList                     [7] SEQUENCE OF PTCIDList OPTIONAL,</w:t>
      </w:r>
    </w:p>
    <w:p w14:paraId="6015D776" w14:textId="77777777" w:rsidR="00D60FA7" w:rsidRDefault="00D60FA7" w:rsidP="00D60FA7">
      <w:pPr>
        <w:pStyle w:val="Code"/>
      </w:pPr>
      <w:r>
        <w:t xml:space="preserve">    pTCHost                       [8] PTCTargetInformation OPTIONAL</w:t>
      </w:r>
    </w:p>
    <w:p w14:paraId="40F7C3A0" w14:textId="77777777" w:rsidR="00D60FA7" w:rsidRDefault="00D60FA7" w:rsidP="00D60FA7">
      <w:pPr>
        <w:pStyle w:val="Code"/>
      </w:pPr>
      <w:r>
        <w:t>}</w:t>
      </w:r>
    </w:p>
    <w:p w14:paraId="7C18B154" w14:textId="77777777" w:rsidR="00D60FA7" w:rsidRDefault="00D60FA7" w:rsidP="00D60FA7">
      <w:pPr>
        <w:pStyle w:val="Code"/>
      </w:pPr>
    </w:p>
    <w:p w14:paraId="5A57EC69" w14:textId="77777777" w:rsidR="00D60FA7" w:rsidRDefault="00D60FA7" w:rsidP="00D60FA7">
      <w:pPr>
        <w:pStyle w:val="Code"/>
      </w:pPr>
      <w:r>
        <w:t>PTCAccessPolicy  ::= SEQUENCE</w:t>
      </w:r>
    </w:p>
    <w:p w14:paraId="7A154C96" w14:textId="77777777" w:rsidR="00D60FA7" w:rsidRDefault="00D60FA7" w:rsidP="00D60FA7">
      <w:pPr>
        <w:pStyle w:val="Code"/>
      </w:pPr>
      <w:r>
        <w:t>{</w:t>
      </w:r>
    </w:p>
    <w:p w14:paraId="1E280B88" w14:textId="77777777" w:rsidR="00D60FA7" w:rsidRDefault="00D60FA7" w:rsidP="00D60FA7">
      <w:pPr>
        <w:pStyle w:val="Code"/>
      </w:pPr>
      <w:r>
        <w:t xml:space="preserve">    pTCTargetInformation          [1] PTCTargetInformation,</w:t>
      </w:r>
    </w:p>
    <w:p w14:paraId="014F2FC2" w14:textId="77777777" w:rsidR="00D60FA7" w:rsidRDefault="00D60FA7" w:rsidP="00D60FA7">
      <w:pPr>
        <w:pStyle w:val="Code"/>
      </w:pPr>
      <w:r>
        <w:t xml:space="preserve">    pTCDirection                  [2] Direction,</w:t>
      </w:r>
    </w:p>
    <w:p w14:paraId="55E7E6AA" w14:textId="77777777" w:rsidR="00D60FA7" w:rsidRDefault="00D60FA7" w:rsidP="00D60FA7">
      <w:pPr>
        <w:pStyle w:val="Code"/>
      </w:pPr>
      <w:r>
        <w:t xml:space="preserve">    pTCAccessPolicyType           [3] PTCAccessPolicyType OPTIONAL,</w:t>
      </w:r>
    </w:p>
    <w:p w14:paraId="3C88E2A6" w14:textId="77777777" w:rsidR="00D60FA7" w:rsidRDefault="00D60FA7" w:rsidP="00D60FA7">
      <w:pPr>
        <w:pStyle w:val="Code"/>
      </w:pPr>
      <w:r>
        <w:t xml:space="preserve">    pTCUserAccessPolicy           [4] PTCUserAccessPolicy OPTIONAL,</w:t>
      </w:r>
    </w:p>
    <w:p w14:paraId="6A6BC5E8" w14:textId="77777777" w:rsidR="00D60FA7" w:rsidRDefault="00D60FA7" w:rsidP="00D60FA7">
      <w:pPr>
        <w:pStyle w:val="Code"/>
      </w:pPr>
      <w:r>
        <w:t xml:space="preserve">    pTCGroupAuthRule              [5] PTCGroupAuthRule OPTIONAL,</w:t>
      </w:r>
    </w:p>
    <w:p w14:paraId="439439AF" w14:textId="77777777" w:rsidR="00D60FA7" w:rsidRDefault="00D60FA7" w:rsidP="00D60FA7">
      <w:pPr>
        <w:pStyle w:val="Code"/>
      </w:pPr>
      <w:r>
        <w:t xml:space="preserve">    pTCContactID                  [6] PTCTargetInformation OPTIONAL,</w:t>
      </w:r>
    </w:p>
    <w:p w14:paraId="2875D7B3" w14:textId="77777777" w:rsidR="00D60FA7" w:rsidRDefault="00D60FA7" w:rsidP="00D60FA7">
      <w:pPr>
        <w:pStyle w:val="Code"/>
      </w:pPr>
      <w:r>
        <w:t xml:space="preserve">    pTCAccessPolicyFailure        [7] PTCAccessPolicyFailure OPTIONAL</w:t>
      </w:r>
    </w:p>
    <w:p w14:paraId="4BE0C1CC" w14:textId="77777777" w:rsidR="00D60FA7" w:rsidRDefault="00D60FA7" w:rsidP="00D60FA7">
      <w:pPr>
        <w:pStyle w:val="Code"/>
      </w:pPr>
      <w:r>
        <w:t>}</w:t>
      </w:r>
    </w:p>
    <w:p w14:paraId="08778BCD" w14:textId="77777777" w:rsidR="00D60FA7" w:rsidRDefault="00D60FA7" w:rsidP="00D60FA7">
      <w:pPr>
        <w:pStyle w:val="Code"/>
      </w:pPr>
    </w:p>
    <w:p w14:paraId="6D3ADF08" w14:textId="77777777" w:rsidR="00D60FA7" w:rsidRDefault="00D60FA7" w:rsidP="00D60FA7">
      <w:pPr>
        <w:pStyle w:val="CodeHeader"/>
      </w:pPr>
      <w:r>
        <w:t>-- =========</w:t>
      </w:r>
    </w:p>
    <w:p w14:paraId="068B3284" w14:textId="77777777" w:rsidR="00D60FA7" w:rsidRDefault="00D60FA7" w:rsidP="00D60FA7">
      <w:pPr>
        <w:pStyle w:val="CodeHeader"/>
      </w:pPr>
      <w:r>
        <w:t>-- PTC CCPDU</w:t>
      </w:r>
    </w:p>
    <w:p w14:paraId="251DA821" w14:textId="77777777" w:rsidR="00D60FA7" w:rsidRDefault="00D60FA7" w:rsidP="00D60FA7">
      <w:pPr>
        <w:pStyle w:val="Code"/>
      </w:pPr>
      <w:r>
        <w:t>-- =========</w:t>
      </w:r>
    </w:p>
    <w:p w14:paraId="7DC7B9F9" w14:textId="77777777" w:rsidR="00D60FA7" w:rsidRDefault="00D60FA7" w:rsidP="00D60FA7">
      <w:pPr>
        <w:pStyle w:val="Code"/>
      </w:pPr>
    </w:p>
    <w:p w14:paraId="72368A4D" w14:textId="77777777" w:rsidR="00D60FA7" w:rsidRDefault="00D60FA7" w:rsidP="00D60FA7">
      <w:pPr>
        <w:pStyle w:val="Code"/>
      </w:pPr>
      <w:r>
        <w:t>PTCCCPDU ::= OCTET STRING</w:t>
      </w:r>
    </w:p>
    <w:p w14:paraId="3164AE20" w14:textId="77777777" w:rsidR="00D60FA7" w:rsidRDefault="00D60FA7" w:rsidP="00D60FA7">
      <w:pPr>
        <w:pStyle w:val="Code"/>
      </w:pPr>
    </w:p>
    <w:p w14:paraId="7E78C8BA" w14:textId="77777777" w:rsidR="00D60FA7" w:rsidRDefault="00D60FA7" w:rsidP="00D60FA7">
      <w:pPr>
        <w:pStyle w:val="CodeHeader"/>
      </w:pPr>
      <w:r>
        <w:t>-- =================</w:t>
      </w:r>
    </w:p>
    <w:p w14:paraId="7AB9963B" w14:textId="77777777" w:rsidR="00D60FA7" w:rsidRDefault="00D60FA7" w:rsidP="00D60FA7">
      <w:pPr>
        <w:pStyle w:val="CodeHeader"/>
      </w:pPr>
      <w:r>
        <w:t>-- 5G PTC parameters</w:t>
      </w:r>
    </w:p>
    <w:p w14:paraId="3CC54FA4" w14:textId="77777777" w:rsidR="00D60FA7" w:rsidRDefault="00D60FA7" w:rsidP="00D60FA7">
      <w:pPr>
        <w:pStyle w:val="Code"/>
      </w:pPr>
      <w:r>
        <w:t>-- =================</w:t>
      </w:r>
    </w:p>
    <w:p w14:paraId="788D2A4E" w14:textId="77777777" w:rsidR="00D60FA7" w:rsidRDefault="00D60FA7" w:rsidP="00D60FA7">
      <w:pPr>
        <w:pStyle w:val="Code"/>
      </w:pPr>
    </w:p>
    <w:p w14:paraId="5A9CE978" w14:textId="77777777" w:rsidR="00D60FA7" w:rsidRDefault="00D60FA7" w:rsidP="00D60FA7">
      <w:pPr>
        <w:pStyle w:val="Code"/>
      </w:pPr>
      <w:r>
        <w:t>PTCRegistrationRequest  ::= ENUMERATED</w:t>
      </w:r>
    </w:p>
    <w:p w14:paraId="50B5999A" w14:textId="77777777" w:rsidR="00D60FA7" w:rsidRDefault="00D60FA7" w:rsidP="00D60FA7">
      <w:pPr>
        <w:pStyle w:val="Code"/>
      </w:pPr>
      <w:r>
        <w:t>{</w:t>
      </w:r>
    </w:p>
    <w:p w14:paraId="61D29032" w14:textId="77777777" w:rsidR="00D60FA7" w:rsidRDefault="00D60FA7" w:rsidP="00D60FA7">
      <w:pPr>
        <w:pStyle w:val="Code"/>
      </w:pPr>
      <w:r>
        <w:t xml:space="preserve">    register(1),</w:t>
      </w:r>
    </w:p>
    <w:p w14:paraId="65F2B38A" w14:textId="77777777" w:rsidR="00D60FA7" w:rsidRDefault="00D60FA7" w:rsidP="00D60FA7">
      <w:pPr>
        <w:pStyle w:val="Code"/>
      </w:pPr>
      <w:r>
        <w:t xml:space="preserve">    reRegister(2),</w:t>
      </w:r>
    </w:p>
    <w:p w14:paraId="2ADEAC1F" w14:textId="77777777" w:rsidR="00D60FA7" w:rsidRDefault="00D60FA7" w:rsidP="00D60FA7">
      <w:pPr>
        <w:pStyle w:val="Code"/>
      </w:pPr>
      <w:r>
        <w:t xml:space="preserve">    deRegister(3)</w:t>
      </w:r>
    </w:p>
    <w:p w14:paraId="3B7DE5D2" w14:textId="77777777" w:rsidR="00D60FA7" w:rsidRDefault="00D60FA7" w:rsidP="00D60FA7">
      <w:pPr>
        <w:pStyle w:val="Code"/>
      </w:pPr>
      <w:r>
        <w:t>}</w:t>
      </w:r>
    </w:p>
    <w:p w14:paraId="67E68AD8" w14:textId="77777777" w:rsidR="00D60FA7" w:rsidRDefault="00D60FA7" w:rsidP="00D60FA7">
      <w:pPr>
        <w:pStyle w:val="Code"/>
      </w:pPr>
    </w:p>
    <w:p w14:paraId="12696D58" w14:textId="77777777" w:rsidR="00D60FA7" w:rsidRDefault="00D60FA7" w:rsidP="00D60FA7">
      <w:pPr>
        <w:pStyle w:val="Code"/>
      </w:pPr>
      <w:r>
        <w:t>PTCRegistrationOutcome  ::= ENUMERATED</w:t>
      </w:r>
    </w:p>
    <w:p w14:paraId="71947985" w14:textId="77777777" w:rsidR="00D60FA7" w:rsidRDefault="00D60FA7" w:rsidP="00D60FA7">
      <w:pPr>
        <w:pStyle w:val="Code"/>
      </w:pPr>
      <w:r>
        <w:t>{</w:t>
      </w:r>
    </w:p>
    <w:p w14:paraId="6806D821" w14:textId="77777777" w:rsidR="00D60FA7" w:rsidRDefault="00D60FA7" w:rsidP="00D60FA7">
      <w:pPr>
        <w:pStyle w:val="Code"/>
      </w:pPr>
      <w:r>
        <w:t xml:space="preserve">    success(1),</w:t>
      </w:r>
    </w:p>
    <w:p w14:paraId="699E4AB8" w14:textId="77777777" w:rsidR="00D60FA7" w:rsidRDefault="00D60FA7" w:rsidP="00D60FA7">
      <w:pPr>
        <w:pStyle w:val="Code"/>
      </w:pPr>
      <w:r>
        <w:t xml:space="preserve">    failure(2)</w:t>
      </w:r>
    </w:p>
    <w:p w14:paraId="78A561C9" w14:textId="77777777" w:rsidR="00D60FA7" w:rsidRDefault="00D60FA7" w:rsidP="00D60FA7">
      <w:pPr>
        <w:pStyle w:val="Code"/>
      </w:pPr>
      <w:r>
        <w:t>}</w:t>
      </w:r>
    </w:p>
    <w:p w14:paraId="7BA56044" w14:textId="77777777" w:rsidR="00D60FA7" w:rsidRDefault="00D60FA7" w:rsidP="00D60FA7">
      <w:pPr>
        <w:pStyle w:val="Code"/>
      </w:pPr>
    </w:p>
    <w:p w14:paraId="126B0179" w14:textId="77777777" w:rsidR="00D60FA7" w:rsidRDefault="00D60FA7" w:rsidP="00D60FA7">
      <w:pPr>
        <w:pStyle w:val="Code"/>
      </w:pPr>
      <w:r>
        <w:t>PTCSessionEndCause  ::= ENUMERATED</w:t>
      </w:r>
    </w:p>
    <w:p w14:paraId="2E2440AC" w14:textId="77777777" w:rsidR="00D60FA7" w:rsidRDefault="00D60FA7" w:rsidP="00D60FA7">
      <w:pPr>
        <w:pStyle w:val="Code"/>
      </w:pPr>
      <w:r>
        <w:t>{</w:t>
      </w:r>
    </w:p>
    <w:p w14:paraId="3FD1C56D" w14:textId="77777777" w:rsidR="00D60FA7" w:rsidRDefault="00D60FA7" w:rsidP="00D60FA7">
      <w:pPr>
        <w:pStyle w:val="Code"/>
      </w:pPr>
      <w:r>
        <w:t xml:space="preserve">    initiaterLeavesSession(1),</w:t>
      </w:r>
    </w:p>
    <w:p w14:paraId="6D8FB040" w14:textId="77777777" w:rsidR="00D60FA7" w:rsidRDefault="00D60FA7" w:rsidP="00D60FA7">
      <w:pPr>
        <w:pStyle w:val="Code"/>
      </w:pPr>
      <w:r>
        <w:t xml:space="preserve">    definedParticipantLeaves(2),</w:t>
      </w:r>
    </w:p>
    <w:p w14:paraId="3C69764B" w14:textId="77777777" w:rsidR="00D60FA7" w:rsidRDefault="00D60FA7" w:rsidP="00D60FA7">
      <w:pPr>
        <w:pStyle w:val="Code"/>
      </w:pPr>
      <w:r>
        <w:lastRenderedPageBreak/>
        <w:t xml:space="preserve">    numberOfParticipants(3),</w:t>
      </w:r>
    </w:p>
    <w:p w14:paraId="34EBFC94" w14:textId="77777777" w:rsidR="00D60FA7" w:rsidRDefault="00D60FA7" w:rsidP="00D60FA7">
      <w:pPr>
        <w:pStyle w:val="Code"/>
      </w:pPr>
      <w:r>
        <w:t xml:space="preserve">    sessionTimerExpired(4),</w:t>
      </w:r>
    </w:p>
    <w:p w14:paraId="5C4591BB" w14:textId="77777777" w:rsidR="00D60FA7" w:rsidRDefault="00D60FA7" w:rsidP="00D60FA7">
      <w:pPr>
        <w:pStyle w:val="Code"/>
      </w:pPr>
      <w:r>
        <w:t xml:space="preserve">    pTCSpeechInactive(5),</w:t>
      </w:r>
    </w:p>
    <w:p w14:paraId="73F49636" w14:textId="77777777" w:rsidR="00D60FA7" w:rsidRDefault="00D60FA7" w:rsidP="00D60FA7">
      <w:pPr>
        <w:pStyle w:val="Code"/>
      </w:pPr>
      <w:r>
        <w:t xml:space="preserve">    allMediaTypesInactive(6)</w:t>
      </w:r>
    </w:p>
    <w:p w14:paraId="0933894F" w14:textId="77777777" w:rsidR="00D60FA7" w:rsidRDefault="00D60FA7" w:rsidP="00D60FA7">
      <w:pPr>
        <w:pStyle w:val="Code"/>
      </w:pPr>
      <w:r>
        <w:t>}</w:t>
      </w:r>
    </w:p>
    <w:p w14:paraId="19276090" w14:textId="77777777" w:rsidR="00D60FA7" w:rsidRDefault="00D60FA7" w:rsidP="00D60FA7">
      <w:pPr>
        <w:pStyle w:val="Code"/>
      </w:pPr>
    </w:p>
    <w:p w14:paraId="16B02505" w14:textId="77777777" w:rsidR="00D60FA7" w:rsidRDefault="00D60FA7" w:rsidP="00D60FA7">
      <w:pPr>
        <w:pStyle w:val="Code"/>
      </w:pPr>
      <w:r>
        <w:t>PTCTargetInformation  ::= SEQUENCE</w:t>
      </w:r>
    </w:p>
    <w:p w14:paraId="7E88E6D6" w14:textId="77777777" w:rsidR="00D60FA7" w:rsidRDefault="00D60FA7" w:rsidP="00D60FA7">
      <w:pPr>
        <w:pStyle w:val="Code"/>
      </w:pPr>
      <w:r>
        <w:t>{</w:t>
      </w:r>
    </w:p>
    <w:p w14:paraId="650C9E85" w14:textId="77777777" w:rsidR="00D60FA7" w:rsidRDefault="00D60FA7" w:rsidP="00D60FA7">
      <w:pPr>
        <w:pStyle w:val="Code"/>
      </w:pPr>
      <w:r>
        <w:t xml:space="preserve">    identifiers                [1] SEQUENCE SIZE(1..MAX) OF PTCIdentifiers</w:t>
      </w:r>
    </w:p>
    <w:p w14:paraId="302A3B0B" w14:textId="77777777" w:rsidR="00D60FA7" w:rsidRDefault="00D60FA7" w:rsidP="00D60FA7">
      <w:pPr>
        <w:pStyle w:val="Code"/>
      </w:pPr>
      <w:r>
        <w:t>}</w:t>
      </w:r>
    </w:p>
    <w:p w14:paraId="5F27EFF5" w14:textId="77777777" w:rsidR="00D60FA7" w:rsidRDefault="00D60FA7" w:rsidP="00D60FA7">
      <w:pPr>
        <w:pStyle w:val="Code"/>
      </w:pPr>
    </w:p>
    <w:p w14:paraId="1A2D777A" w14:textId="77777777" w:rsidR="00D60FA7" w:rsidRDefault="00D60FA7" w:rsidP="00D60FA7">
      <w:pPr>
        <w:pStyle w:val="Code"/>
      </w:pPr>
      <w:r>
        <w:t>PTCIdentifiers  ::= CHOICE</w:t>
      </w:r>
    </w:p>
    <w:p w14:paraId="5D4D4541" w14:textId="77777777" w:rsidR="00D60FA7" w:rsidRDefault="00D60FA7" w:rsidP="00D60FA7">
      <w:pPr>
        <w:pStyle w:val="Code"/>
      </w:pPr>
      <w:r>
        <w:t>{</w:t>
      </w:r>
    </w:p>
    <w:p w14:paraId="7866C8D1" w14:textId="77777777" w:rsidR="00D60FA7" w:rsidRDefault="00D60FA7" w:rsidP="00D60FA7">
      <w:pPr>
        <w:pStyle w:val="Code"/>
      </w:pPr>
      <w:r>
        <w:t xml:space="preserve">    mCPTTID                    [1] UTF8String,</w:t>
      </w:r>
    </w:p>
    <w:p w14:paraId="1A3303F2" w14:textId="77777777" w:rsidR="00D60FA7" w:rsidRDefault="00D60FA7" w:rsidP="00D60FA7">
      <w:pPr>
        <w:pStyle w:val="Code"/>
      </w:pPr>
      <w:r>
        <w:t xml:space="preserve">    instanceIdentifierURN      [2] UTF8String,</w:t>
      </w:r>
    </w:p>
    <w:p w14:paraId="322B24DF" w14:textId="77777777" w:rsidR="00D60FA7" w:rsidRDefault="00D60FA7" w:rsidP="00D60FA7">
      <w:pPr>
        <w:pStyle w:val="Code"/>
      </w:pPr>
      <w:r>
        <w:t xml:space="preserve">    pTCChatGroupID             [3] PTCChatGroupID,</w:t>
      </w:r>
    </w:p>
    <w:p w14:paraId="3C323D34" w14:textId="77777777" w:rsidR="00D60FA7" w:rsidRDefault="00D60FA7" w:rsidP="00D60FA7">
      <w:pPr>
        <w:pStyle w:val="Code"/>
      </w:pPr>
      <w:r>
        <w:t xml:space="preserve">    iMPU                       [4] IMPU,</w:t>
      </w:r>
    </w:p>
    <w:p w14:paraId="6E62C496" w14:textId="77777777" w:rsidR="00D60FA7" w:rsidRDefault="00D60FA7" w:rsidP="00D60FA7">
      <w:pPr>
        <w:pStyle w:val="Code"/>
      </w:pPr>
      <w:r>
        <w:t xml:space="preserve">    iMPI                       [5] IMPI</w:t>
      </w:r>
    </w:p>
    <w:p w14:paraId="5E1CA062" w14:textId="77777777" w:rsidR="00D60FA7" w:rsidRDefault="00D60FA7" w:rsidP="00D60FA7">
      <w:pPr>
        <w:pStyle w:val="Code"/>
      </w:pPr>
      <w:r>
        <w:t>}</w:t>
      </w:r>
    </w:p>
    <w:p w14:paraId="0B41AD0A" w14:textId="77777777" w:rsidR="00D60FA7" w:rsidRDefault="00D60FA7" w:rsidP="00D60FA7">
      <w:pPr>
        <w:pStyle w:val="Code"/>
      </w:pPr>
    </w:p>
    <w:p w14:paraId="71981F83" w14:textId="77777777" w:rsidR="00D60FA7" w:rsidRDefault="00D60FA7" w:rsidP="00D60FA7">
      <w:pPr>
        <w:pStyle w:val="Code"/>
      </w:pPr>
      <w:r>
        <w:t>PTCSessionInfo  ::= SEQUENCE</w:t>
      </w:r>
    </w:p>
    <w:p w14:paraId="73FDDE58" w14:textId="77777777" w:rsidR="00D60FA7" w:rsidRDefault="00D60FA7" w:rsidP="00D60FA7">
      <w:pPr>
        <w:pStyle w:val="Code"/>
      </w:pPr>
      <w:r>
        <w:t>{</w:t>
      </w:r>
    </w:p>
    <w:p w14:paraId="6D47DC9D" w14:textId="77777777" w:rsidR="00D60FA7" w:rsidRDefault="00D60FA7" w:rsidP="00D60FA7">
      <w:pPr>
        <w:pStyle w:val="Code"/>
      </w:pPr>
      <w:r>
        <w:t xml:space="preserve">    pTCSessionURI              [1] UTF8String,</w:t>
      </w:r>
    </w:p>
    <w:p w14:paraId="78E75C9B" w14:textId="77777777" w:rsidR="00D60FA7" w:rsidRDefault="00D60FA7" w:rsidP="00D60FA7">
      <w:pPr>
        <w:pStyle w:val="Code"/>
      </w:pPr>
      <w:r>
        <w:t xml:space="preserve">    pTCSessionType             [2] PTCSessionType</w:t>
      </w:r>
    </w:p>
    <w:p w14:paraId="5ED8A3F6" w14:textId="77777777" w:rsidR="00D60FA7" w:rsidRDefault="00D60FA7" w:rsidP="00D60FA7">
      <w:pPr>
        <w:pStyle w:val="Code"/>
      </w:pPr>
      <w:r>
        <w:t>}</w:t>
      </w:r>
    </w:p>
    <w:p w14:paraId="381705BC" w14:textId="77777777" w:rsidR="00D60FA7" w:rsidRDefault="00D60FA7" w:rsidP="00D60FA7">
      <w:pPr>
        <w:pStyle w:val="Code"/>
      </w:pPr>
    </w:p>
    <w:p w14:paraId="6643D051" w14:textId="77777777" w:rsidR="00D60FA7" w:rsidRDefault="00D60FA7" w:rsidP="00D60FA7">
      <w:pPr>
        <w:pStyle w:val="Code"/>
      </w:pPr>
      <w:r>
        <w:t>PTCSessionType  ::= ENUMERATED</w:t>
      </w:r>
    </w:p>
    <w:p w14:paraId="529B9728" w14:textId="77777777" w:rsidR="00D60FA7" w:rsidRDefault="00D60FA7" w:rsidP="00D60FA7">
      <w:pPr>
        <w:pStyle w:val="Code"/>
      </w:pPr>
      <w:r>
        <w:t>{</w:t>
      </w:r>
    </w:p>
    <w:p w14:paraId="3602AA4E" w14:textId="77777777" w:rsidR="00D60FA7" w:rsidRDefault="00D60FA7" w:rsidP="00D60FA7">
      <w:pPr>
        <w:pStyle w:val="Code"/>
      </w:pPr>
      <w:r>
        <w:t xml:space="preserve">    ondemand(1),</w:t>
      </w:r>
    </w:p>
    <w:p w14:paraId="1F4C44D6" w14:textId="77777777" w:rsidR="00D60FA7" w:rsidRDefault="00D60FA7" w:rsidP="00D60FA7">
      <w:pPr>
        <w:pStyle w:val="Code"/>
      </w:pPr>
      <w:r>
        <w:t xml:space="preserve">    preEstablished(2),</w:t>
      </w:r>
    </w:p>
    <w:p w14:paraId="4BF978B1" w14:textId="77777777" w:rsidR="00D60FA7" w:rsidRDefault="00D60FA7" w:rsidP="00D60FA7">
      <w:pPr>
        <w:pStyle w:val="Code"/>
      </w:pPr>
      <w:r>
        <w:t xml:space="preserve">    adhoc(3),</w:t>
      </w:r>
    </w:p>
    <w:p w14:paraId="3C980BEC" w14:textId="77777777" w:rsidR="00D60FA7" w:rsidRDefault="00D60FA7" w:rsidP="00D60FA7">
      <w:pPr>
        <w:pStyle w:val="Code"/>
      </w:pPr>
      <w:r>
        <w:t xml:space="preserve">    prearranged(4),</w:t>
      </w:r>
    </w:p>
    <w:p w14:paraId="300E2C9C" w14:textId="77777777" w:rsidR="00D60FA7" w:rsidRDefault="00D60FA7" w:rsidP="00D60FA7">
      <w:pPr>
        <w:pStyle w:val="Code"/>
      </w:pPr>
      <w:r>
        <w:t xml:space="preserve">    groupSession(5)</w:t>
      </w:r>
    </w:p>
    <w:p w14:paraId="2AD22847" w14:textId="77777777" w:rsidR="00D60FA7" w:rsidRDefault="00D60FA7" w:rsidP="00D60FA7">
      <w:pPr>
        <w:pStyle w:val="Code"/>
      </w:pPr>
      <w:r>
        <w:t>}</w:t>
      </w:r>
    </w:p>
    <w:p w14:paraId="5B5FE9D5" w14:textId="77777777" w:rsidR="00D60FA7" w:rsidRDefault="00D60FA7" w:rsidP="00D60FA7">
      <w:pPr>
        <w:pStyle w:val="Code"/>
      </w:pPr>
    </w:p>
    <w:p w14:paraId="099A7982" w14:textId="77777777" w:rsidR="00D60FA7" w:rsidRDefault="00D60FA7" w:rsidP="00D60FA7">
      <w:pPr>
        <w:pStyle w:val="Code"/>
      </w:pPr>
      <w:r>
        <w:t>MultipleParticipantPresenceStatus  ::= SEQUENCE OF PTCParticipantPresenceStatus</w:t>
      </w:r>
    </w:p>
    <w:p w14:paraId="06341DA3" w14:textId="77777777" w:rsidR="00D60FA7" w:rsidRDefault="00D60FA7" w:rsidP="00D60FA7">
      <w:pPr>
        <w:pStyle w:val="Code"/>
      </w:pPr>
    </w:p>
    <w:p w14:paraId="1861AC8A" w14:textId="77777777" w:rsidR="00D60FA7" w:rsidRDefault="00D60FA7" w:rsidP="00D60FA7">
      <w:pPr>
        <w:pStyle w:val="Code"/>
      </w:pPr>
      <w:r>
        <w:t>PTCParticipantPresenceStatus  ::= SEQUENCE</w:t>
      </w:r>
    </w:p>
    <w:p w14:paraId="7624F80E" w14:textId="77777777" w:rsidR="00D60FA7" w:rsidRDefault="00D60FA7" w:rsidP="00D60FA7">
      <w:pPr>
        <w:pStyle w:val="Code"/>
      </w:pPr>
      <w:r>
        <w:t>{</w:t>
      </w:r>
    </w:p>
    <w:p w14:paraId="034D2DB2" w14:textId="77777777" w:rsidR="00D60FA7" w:rsidRDefault="00D60FA7" w:rsidP="00D60FA7">
      <w:pPr>
        <w:pStyle w:val="Code"/>
      </w:pPr>
      <w:r>
        <w:t xml:space="preserve">    presenceID                 [1] PTCTargetInformation,</w:t>
      </w:r>
    </w:p>
    <w:p w14:paraId="42DEBBD6" w14:textId="77777777" w:rsidR="00D60FA7" w:rsidRDefault="00D60FA7" w:rsidP="00D60FA7">
      <w:pPr>
        <w:pStyle w:val="Code"/>
      </w:pPr>
      <w:r>
        <w:t xml:space="preserve">    presenceType               [2] PTCPresenceType,</w:t>
      </w:r>
    </w:p>
    <w:p w14:paraId="75D8E718" w14:textId="77777777" w:rsidR="00D60FA7" w:rsidRDefault="00D60FA7" w:rsidP="00D60FA7">
      <w:pPr>
        <w:pStyle w:val="Code"/>
      </w:pPr>
      <w:r>
        <w:t xml:space="preserve">    presenceStatus             [3] BOOLEAN</w:t>
      </w:r>
    </w:p>
    <w:p w14:paraId="1D267935" w14:textId="77777777" w:rsidR="00D60FA7" w:rsidRDefault="00D60FA7" w:rsidP="00D60FA7">
      <w:pPr>
        <w:pStyle w:val="Code"/>
      </w:pPr>
      <w:r>
        <w:t>}</w:t>
      </w:r>
    </w:p>
    <w:p w14:paraId="6804B8E6" w14:textId="77777777" w:rsidR="00D60FA7" w:rsidRDefault="00D60FA7" w:rsidP="00D60FA7">
      <w:pPr>
        <w:pStyle w:val="Code"/>
      </w:pPr>
    </w:p>
    <w:p w14:paraId="183636CF" w14:textId="77777777" w:rsidR="00D60FA7" w:rsidRDefault="00D60FA7" w:rsidP="00D60FA7">
      <w:pPr>
        <w:pStyle w:val="Code"/>
      </w:pPr>
      <w:r>
        <w:t>PTCPresenceType  ::= ENUMERATED</w:t>
      </w:r>
    </w:p>
    <w:p w14:paraId="72E16236" w14:textId="77777777" w:rsidR="00D60FA7" w:rsidRDefault="00D60FA7" w:rsidP="00D60FA7">
      <w:pPr>
        <w:pStyle w:val="Code"/>
      </w:pPr>
      <w:r>
        <w:t>{</w:t>
      </w:r>
    </w:p>
    <w:p w14:paraId="4B81A89A" w14:textId="77777777" w:rsidR="00D60FA7" w:rsidRDefault="00D60FA7" w:rsidP="00D60FA7">
      <w:pPr>
        <w:pStyle w:val="Code"/>
      </w:pPr>
      <w:r>
        <w:t xml:space="preserve">    pTCClient(1),</w:t>
      </w:r>
    </w:p>
    <w:p w14:paraId="482E06DE" w14:textId="77777777" w:rsidR="00D60FA7" w:rsidRDefault="00D60FA7" w:rsidP="00D60FA7">
      <w:pPr>
        <w:pStyle w:val="Code"/>
      </w:pPr>
      <w:r>
        <w:t xml:space="preserve">    pTCGroup(2)</w:t>
      </w:r>
    </w:p>
    <w:p w14:paraId="28CA5435" w14:textId="77777777" w:rsidR="00D60FA7" w:rsidRDefault="00D60FA7" w:rsidP="00D60FA7">
      <w:pPr>
        <w:pStyle w:val="Code"/>
      </w:pPr>
      <w:r>
        <w:t>}</w:t>
      </w:r>
    </w:p>
    <w:p w14:paraId="750D3BC2" w14:textId="77777777" w:rsidR="00D60FA7" w:rsidRDefault="00D60FA7" w:rsidP="00D60FA7">
      <w:pPr>
        <w:pStyle w:val="Code"/>
      </w:pPr>
    </w:p>
    <w:p w14:paraId="17BA7EC2" w14:textId="77777777" w:rsidR="00D60FA7" w:rsidRDefault="00D60FA7" w:rsidP="00D60FA7">
      <w:pPr>
        <w:pStyle w:val="Code"/>
      </w:pPr>
      <w:r>
        <w:t>PTCPreEstStatus  ::= ENUMERATED</w:t>
      </w:r>
    </w:p>
    <w:p w14:paraId="689DA6ED" w14:textId="77777777" w:rsidR="00D60FA7" w:rsidRDefault="00D60FA7" w:rsidP="00D60FA7">
      <w:pPr>
        <w:pStyle w:val="Code"/>
      </w:pPr>
      <w:r>
        <w:t>{</w:t>
      </w:r>
    </w:p>
    <w:p w14:paraId="0319B2C2" w14:textId="77777777" w:rsidR="00D60FA7" w:rsidRDefault="00D60FA7" w:rsidP="00D60FA7">
      <w:pPr>
        <w:pStyle w:val="Code"/>
      </w:pPr>
      <w:r>
        <w:t xml:space="preserve">    established(1),</w:t>
      </w:r>
    </w:p>
    <w:p w14:paraId="0BEB7C18" w14:textId="77777777" w:rsidR="00D60FA7" w:rsidRDefault="00D60FA7" w:rsidP="00D60FA7">
      <w:pPr>
        <w:pStyle w:val="Code"/>
      </w:pPr>
      <w:r>
        <w:t xml:space="preserve">    modified(2),</w:t>
      </w:r>
    </w:p>
    <w:p w14:paraId="6404605D" w14:textId="77777777" w:rsidR="00D60FA7" w:rsidRDefault="00D60FA7" w:rsidP="00D60FA7">
      <w:pPr>
        <w:pStyle w:val="Code"/>
      </w:pPr>
      <w:r>
        <w:t xml:space="preserve">    released(3)</w:t>
      </w:r>
    </w:p>
    <w:p w14:paraId="16F1B0BC" w14:textId="77777777" w:rsidR="00D60FA7" w:rsidRDefault="00D60FA7" w:rsidP="00D60FA7">
      <w:pPr>
        <w:pStyle w:val="Code"/>
      </w:pPr>
      <w:r>
        <w:t>}</w:t>
      </w:r>
    </w:p>
    <w:p w14:paraId="5115E880" w14:textId="77777777" w:rsidR="00D60FA7" w:rsidRDefault="00D60FA7" w:rsidP="00D60FA7">
      <w:pPr>
        <w:pStyle w:val="Code"/>
      </w:pPr>
    </w:p>
    <w:p w14:paraId="508545EC" w14:textId="77777777" w:rsidR="00D60FA7" w:rsidRDefault="00D60FA7" w:rsidP="00D60FA7">
      <w:pPr>
        <w:pStyle w:val="Code"/>
      </w:pPr>
      <w:r>
        <w:t>RTPSetting  ::= SEQUENCE</w:t>
      </w:r>
    </w:p>
    <w:p w14:paraId="23D85D41" w14:textId="77777777" w:rsidR="00D60FA7" w:rsidRDefault="00D60FA7" w:rsidP="00D60FA7">
      <w:pPr>
        <w:pStyle w:val="Code"/>
      </w:pPr>
      <w:r>
        <w:t>{</w:t>
      </w:r>
    </w:p>
    <w:p w14:paraId="3E7E5D61" w14:textId="77777777" w:rsidR="00D60FA7" w:rsidRDefault="00D60FA7" w:rsidP="00D60FA7">
      <w:pPr>
        <w:pStyle w:val="Code"/>
      </w:pPr>
      <w:r>
        <w:t xml:space="preserve">    iPAddress                  [1] IPAddress,</w:t>
      </w:r>
    </w:p>
    <w:p w14:paraId="10D1391E" w14:textId="77777777" w:rsidR="00D60FA7" w:rsidRDefault="00D60FA7" w:rsidP="00D60FA7">
      <w:pPr>
        <w:pStyle w:val="Code"/>
      </w:pPr>
      <w:r>
        <w:t xml:space="preserve">    portNumber                 [2] PortNumber</w:t>
      </w:r>
    </w:p>
    <w:p w14:paraId="4588F66F" w14:textId="77777777" w:rsidR="00D60FA7" w:rsidRDefault="00D60FA7" w:rsidP="00D60FA7">
      <w:pPr>
        <w:pStyle w:val="Code"/>
      </w:pPr>
      <w:r>
        <w:t>}</w:t>
      </w:r>
    </w:p>
    <w:p w14:paraId="3262E58E" w14:textId="77777777" w:rsidR="00D60FA7" w:rsidRDefault="00D60FA7" w:rsidP="00D60FA7">
      <w:pPr>
        <w:pStyle w:val="Code"/>
      </w:pPr>
    </w:p>
    <w:p w14:paraId="170D3B46" w14:textId="77777777" w:rsidR="00D60FA7" w:rsidRDefault="00D60FA7" w:rsidP="00D60FA7">
      <w:pPr>
        <w:pStyle w:val="Code"/>
      </w:pPr>
      <w:r>
        <w:t>PTCIDList  ::= SEQUENCE</w:t>
      </w:r>
    </w:p>
    <w:p w14:paraId="71A7B93A" w14:textId="77777777" w:rsidR="00D60FA7" w:rsidRDefault="00D60FA7" w:rsidP="00D60FA7">
      <w:pPr>
        <w:pStyle w:val="Code"/>
      </w:pPr>
      <w:r>
        <w:t>{</w:t>
      </w:r>
    </w:p>
    <w:p w14:paraId="4A79ED3E" w14:textId="77777777" w:rsidR="00D60FA7" w:rsidRDefault="00D60FA7" w:rsidP="00D60FA7">
      <w:pPr>
        <w:pStyle w:val="Code"/>
      </w:pPr>
      <w:r>
        <w:t xml:space="preserve">    pTCPartyID                 [1] PTCTargetInformation,</w:t>
      </w:r>
    </w:p>
    <w:p w14:paraId="428F3113" w14:textId="77777777" w:rsidR="00D60FA7" w:rsidRDefault="00D60FA7" w:rsidP="00D60FA7">
      <w:pPr>
        <w:pStyle w:val="Code"/>
      </w:pPr>
      <w:r>
        <w:t xml:space="preserve">    pTCChatGroupID             [2] PTCChatGroupID</w:t>
      </w:r>
    </w:p>
    <w:p w14:paraId="0A5A7FAC" w14:textId="77777777" w:rsidR="00D60FA7" w:rsidRDefault="00D60FA7" w:rsidP="00D60FA7">
      <w:pPr>
        <w:pStyle w:val="Code"/>
      </w:pPr>
      <w:r>
        <w:t>}</w:t>
      </w:r>
    </w:p>
    <w:p w14:paraId="4CE08DD3" w14:textId="77777777" w:rsidR="00D60FA7" w:rsidRDefault="00D60FA7" w:rsidP="00D60FA7">
      <w:pPr>
        <w:pStyle w:val="Code"/>
      </w:pPr>
    </w:p>
    <w:p w14:paraId="5DADB529" w14:textId="77777777" w:rsidR="00D60FA7" w:rsidRDefault="00D60FA7" w:rsidP="00D60FA7">
      <w:pPr>
        <w:pStyle w:val="Code"/>
      </w:pPr>
      <w:r>
        <w:t>PTCChatGroupID  ::= SEQUENCE</w:t>
      </w:r>
    </w:p>
    <w:p w14:paraId="6C0BDA1B" w14:textId="77777777" w:rsidR="00D60FA7" w:rsidRDefault="00D60FA7" w:rsidP="00D60FA7">
      <w:pPr>
        <w:pStyle w:val="Code"/>
      </w:pPr>
      <w:r>
        <w:t>{</w:t>
      </w:r>
    </w:p>
    <w:p w14:paraId="1DBB3373" w14:textId="77777777" w:rsidR="00D60FA7" w:rsidRDefault="00D60FA7" w:rsidP="00D60FA7">
      <w:pPr>
        <w:pStyle w:val="Code"/>
      </w:pPr>
      <w:r>
        <w:t xml:space="preserve">    groupIdentity              [1] UTF8String</w:t>
      </w:r>
    </w:p>
    <w:p w14:paraId="31B17D26" w14:textId="77777777" w:rsidR="00D60FA7" w:rsidRDefault="00D60FA7" w:rsidP="00D60FA7">
      <w:pPr>
        <w:pStyle w:val="Code"/>
      </w:pPr>
      <w:r>
        <w:t>}</w:t>
      </w:r>
    </w:p>
    <w:p w14:paraId="011AE164" w14:textId="77777777" w:rsidR="00D60FA7" w:rsidRDefault="00D60FA7" w:rsidP="00D60FA7">
      <w:pPr>
        <w:pStyle w:val="Code"/>
      </w:pPr>
    </w:p>
    <w:p w14:paraId="7F4570D9" w14:textId="77777777" w:rsidR="00D60FA7" w:rsidRDefault="00D60FA7" w:rsidP="00D60FA7">
      <w:pPr>
        <w:pStyle w:val="Code"/>
      </w:pPr>
      <w:r>
        <w:t>PTCFloorActivity  ::= ENUMERATED</w:t>
      </w:r>
    </w:p>
    <w:p w14:paraId="26072587" w14:textId="77777777" w:rsidR="00D60FA7" w:rsidRDefault="00D60FA7" w:rsidP="00D60FA7">
      <w:pPr>
        <w:pStyle w:val="Code"/>
      </w:pPr>
      <w:r>
        <w:t>{</w:t>
      </w:r>
    </w:p>
    <w:p w14:paraId="7B37723F" w14:textId="77777777" w:rsidR="00D60FA7" w:rsidRDefault="00D60FA7" w:rsidP="00D60FA7">
      <w:pPr>
        <w:pStyle w:val="Code"/>
      </w:pPr>
      <w:r>
        <w:t xml:space="preserve">    tBCPRequest(1),</w:t>
      </w:r>
    </w:p>
    <w:p w14:paraId="1926E2A9" w14:textId="77777777" w:rsidR="00D60FA7" w:rsidRDefault="00D60FA7" w:rsidP="00D60FA7">
      <w:pPr>
        <w:pStyle w:val="Code"/>
      </w:pPr>
      <w:r>
        <w:t xml:space="preserve">    tBCPGranted(2),</w:t>
      </w:r>
    </w:p>
    <w:p w14:paraId="03D225F8" w14:textId="77777777" w:rsidR="00D60FA7" w:rsidRDefault="00D60FA7" w:rsidP="00D60FA7">
      <w:pPr>
        <w:pStyle w:val="Code"/>
      </w:pPr>
      <w:r>
        <w:lastRenderedPageBreak/>
        <w:t xml:space="preserve">    tBCPDeny(3),</w:t>
      </w:r>
    </w:p>
    <w:p w14:paraId="300753E4" w14:textId="77777777" w:rsidR="00D60FA7" w:rsidRDefault="00D60FA7" w:rsidP="00D60FA7">
      <w:pPr>
        <w:pStyle w:val="Code"/>
      </w:pPr>
      <w:r>
        <w:t xml:space="preserve">    tBCPIdle(4),</w:t>
      </w:r>
    </w:p>
    <w:p w14:paraId="242A1F88" w14:textId="77777777" w:rsidR="00D60FA7" w:rsidRDefault="00D60FA7" w:rsidP="00D60FA7">
      <w:pPr>
        <w:pStyle w:val="Code"/>
      </w:pPr>
      <w:r>
        <w:t xml:space="preserve">    tBCPTaken(5),</w:t>
      </w:r>
    </w:p>
    <w:p w14:paraId="7F0865BD" w14:textId="77777777" w:rsidR="00D60FA7" w:rsidRDefault="00D60FA7" w:rsidP="00D60FA7">
      <w:pPr>
        <w:pStyle w:val="Code"/>
      </w:pPr>
      <w:r>
        <w:t xml:space="preserve">    tBCPRevoke(6),</w:t>
      </w:r>
    </w:p>
    <w:p w14:paraId="003412DA" w14:textId="77777777" w:rsidR="00D60FA7" w:rsidRDefault="00D60FA7" w:rsidP="00D60FA7">
      <w:pPr>
        <w:pStyle w:val="Code"/>
      </w:pPr>
      <w:r>
        <w:t xml:space="preserve">    tBCPQueued(7),</w:t>
      </w:r>
    </w:p>
    <w:p w14:paraId="68C3ED2A" w14:textId="77777777" w:rsidR="00D60FA7" w:rsidRDefault="00D60FA7" w:rsidP="00D60FA7">
      <w:pPr>
        <w:pStyle w:val="Code"/>
      </w:pPr>
      <w:r>
        <w:t xml:space="preserve">    tBCPRelease(8)</w:t>
      </w:r>
    </w:p>
    <w:p w14:paraId="3F6E5866" w14:textId="77777777" w:rsidR="00D60FA7" w:rsidRDefault="00D60FA7" w:rsidP="00D60FA7">
      <w:pPr>
        <w:pStyle w:val="Code"/>
      </w:pPr>
      <w:r>
        <w:t>}</w:t>
      </w:r>
    </w:p>
    <w:p w14:paraId="074217C0" w14:textId="77777777" w:rsidR="00D60FA7" w:rsidRDefault="00D60FA7" w:rsidP="00D60FA7">
      <w:pPr>
        <w:pStyle w:val="Code"/>
      </w:pPr>
    </w:p>
    <w:p w14:paraId="0D95DA4C" w14:textId="77777777" w:rsidR="00D60FA7" w:rsidRDefault="00D60FA7" w:rsidP="00D60FA7">
      <w:pPr>
        <w:pStyle w:val="Code"/>
      </w:pPr>
      <w:r>
        <w:t>PTCTBPriorityLevel  ::= ENUMERATED</w:t>
      </w:r>
    </w:p>
    <w:p w14:paraId="48E45C44" w14:textId="77777777" w:rsidR="00D60FA7" w:rsidRDefault="00D60FA7" w:rsidP="00D60FA7">
      <w:pPr>
        <w:pStyle w:val="Code"/>
      </w:pPr>
      <w:r>
        <w:t>{</w:t>
      </w:r>
    </w:p>
    <w:p w14:paraId="7BB4818E" w14:textId="77777777" w:rsidR="00D60FA7" w:rsidRDefault="00D60FA7" w:rsidP="00D60FA7">
      <w:pPr>
        <w:pStyle w:val="Code"/>
      </w:pPr>
      <w:r>
        <w:t xml:space="preserve">    preEmptive(1),</w:t>
      </w:r>
    </w:p>
    <w:p w14:paraId="56DB1128" w14:textId="77777777" w:rsidR="00D60FA7" w:rsidRDefault="00D60FA7" w:rsidP="00D60FA7">
      <w:pPr>
        <w:pStyle w:val="Code"/>
      </w:pPr>
      <w:r>
        <w:t xml:space="preserve">    highPriority(2),</w:t>
      </w:r>
    </w:p>
    <w:p w14:paraId="2D2E0D04" w14:textId="77777777" w:rsidR="00D60FA7" w:rsidRDefault="00D60FA7" w:rsidP="00D60FA7">
      <w:pPr>
        <w:pStyle w:val="Code"/>
      </w:pPr>
      <w:r>
        <w:t xml:space="preserve">    normalPriority(3),</w:t>
      </w:r>
    </w:p>
    <w:p w14:paraId="5AB611FE" w14:textId="77777777" w:rsidR="00D60FA7" w:rsidRDefault="00D60FA7" w:rsidP="00D60FA7">
      <w:pPr>
        <w:pStyle w:val="Code"/>
      </w:pPr>
      <w:r>
        <w:t xml:space="preserve">    listenOnly(4)</w:t>
      </w:r>
    </w:p>
    <w:p w14:paraId="15DD1850" w14:textId="77777777" w:rsidR="00D60FA7" w:rsidRDefault="00D60FA7" w:rsidP="00D60FA7">
      <w:pPr>
        <w:pStyle w:val="Code"/>
      </w:pPr>
      <w:r>
        <w:t>}</w:t>
      </w:r>
    </w:p>
    <w:p w14:paraId="5DFA8323" w14:textId="77777777" w:rsidR="00D60FA7" w:rsidRDefault="00D60FA7" w:rsidP="00D60FA7">
      <w:pPr>
        <w:pStyle w:val="Code"/>
      </w:pPr>
    </w:p>
    <w:p w14:paraId="6E85B9E4" w14:textId="77777777" w:rsidR="00D60FA7" w:rsidRDefault="00D60FA7" w:rsidP="00D60FA7">
      <w:pPr>
        <w:pStyle w:val="Code"/>
      </w:pPr>
      <w:r>
        <w:t>PTCTBReasonCode  ::= ENUMERATED</w:t>
      </w:r>
    </w:p>
    <w:p w14:paraId="1B395A6A" w14:textId="77777777" w:rsidR="00D60FA7" w:rsidRDefault="00D60FA7" w:rsidP="00D60FA7">
      <w:pPr>
        <w:pStyle w:val="Code"/>
      </w:pPr>
      <w:r>
        <w:t>{</w:t>
      </w:r>
    </w:p>
    <w:p w14:paraId="024E4E48" w14:textId="77777777" w:rsidR="00D60FA7" w:rsidRDefault="00D60FA7" w:rsidP="00D60FA7">
      <w:pPr>
        <w:pStyle w:val="Code"/>
      </w:pPr>
      <w:r>
        <w:t xml:space="preserve">    noQueuingAllowed(1),</w:t>
      </w:r>
    </w:p>
    <w:p w14:paraId="111DD55C" w14:textId="77777777" w:rsidR="00D60FA7" w:rsidRDefault="00D60FA7" w:rsidP="00D60FA7">
      <w:pPr>
        <w:pStyle w:val="Code"/>
      </w:pPr>
      <w:r>
        <w:t xml:space="preserve">    oneParticipantSession(2),</w:t>
      </w:r>
    </w:p>
    <w:p w14:paraId="408EDC8D" w14:textId="77777777" w:rsidR="00D60FA7" w:rsidRDefault="00D60FA7" w:rsidP="00D60FA7">
      <w:pPr>
        <w:pStyle w:val="Code"/>
      </w:pPr>
      <w:r>
        <w:t xml:space="preserve">    listenOnly(3),</w:t>
      </w:r>
    </w:p>
    <w:p w14:paraId="43AFEB8F" w14:textId="77777777" w:rsidR="00D60FA7" w:rsidRDefault="00D60FA7" w:rsidP="00D60FA7">
      <w:pPr>
        <w:pStyle w:val="Code"/>
      </w:pPr>
      <w:r>
        <w:t xml:space="preserve">    exceededMaxDuration(4),</w:t>
      </w:r>
    </w:p>
    <w:p w14:paraId="4EEC9AB9" w14:textId="77777777" w:rsidR="00D60FA7" w:rsidRDefault="00D60FA7" w:rsidP="00D60FA7">
      <w:pPr>
        <w:pStyle w:val="Code"/>
      </w:pPr>
      <w:r>
        <w:t xml:space="preserve">    tBPrevented(5)</w:t>
      </w:r>
    </w:p>
    <w:p w14:paraId="65F899E0" w14:textId="77777777" w:rsidR="00D60FA7" w:rsidRDefault="00D60FA7" w:rsidP="00D60FA7">
      <w:pPr>
        <w:pStyle w:val="Code"/>
      </w:pPr>
      <w:r>
        <w:t>}</w:t>
      </w:r>
    </w:p>
    <w:p w14:paraId="0D340B15" w14:textId="77777777" w:rsidR="00D60FA7" w:rsidRDefault="00D60FA7" w:rsidP="00D60FA7">
      <w:pPr>
        <w:pStyle w:val="Code"/>
      </w:pPr>
    </w:p>
    <w:p w14:paraId="2099DCE7" w14:textId="77777777" w:rsidR="00D60FA7" w:rsidRDefault="00D60FA7" w:rsidP="00D60FA7">
      <w:pPr>
        <w:pStyle w:val="Code"/>
      </w:pPr>
      <w:r>
        <w:t>PTCListManagementType  ::= ENUMERATED</w:t>
      </w:r>
    </w:p>
    <w:p w14:paraId="49BC4D34" w14:textId="77777777" w:rsidR="00D60FA7" w:rsidRDefault="00D60FA7" w:rsidP="00D60FA7">
      <w:pPr>
        <w:pStyle w:val="Code"/>
      </w:pPr>
      <w:r>
        <w:t>{</w:t>
      </w:r>
    </w:p>
    <w:p w14:paraId="57EAA213" w14:textId="77777777" w:rsidR="00D60FA7" w:rsidRDefault="00D60FA7" w:rsidP="00D60FA7">
      <w:pPr>
        <w:pStyle w:val="Code"/>
      </w:pPr>
      <w:r>
        <w:t xml:space="preserve">  contactListManagementAttempt(1),</w:t>
      </w:r>
    </w:p>
    <w:p w14:paraId="5F58991A" w14:textId="77777777" w:rsidR="00D60FA7" w:rsidRDefault="00D60FA7" w:rsidP="00D60FA7">
      <w:pPr>
        <w:pStyle w:val="Code"/>
      </w:pPr>
      <w:r>
        <w:t xml:space="preserve">  groupListManagementAttempt(2),</w:t>
      </w:r>
    </w:p>
    <w:p w14:paraId="64F6715B" w14:textId="77777777" w:rsidR="00D60FA7" w:rsidRDefault="00D60FA7" w:rsidP="00D60FA7">
      <w:pPr>
        <w:pStyle w:val="Code"/>
      </w:pPr>
      <w:r>
        <w:t xml:space="preserve">  contactListManagementResult(3),</w:t>
      </w:r>
    </w:p>
    <w:p w14:paraId="5D679403" w14:textId="77777777" w:rsidR="00D60FA7" w:rsidRDefault="00D60FA7" w:rsidP="00D60FA7">
      <w:pPr>
        <w:pStyle w:val="Code"/>
      </w:pPr>
      <w:r>
        <w:t xml:space="preserve">  groupListManagementResult(4),</w:t>
      </w:r>
    </w:p>
    <w:p w14:paraId="69A61CC4" w14:textId="77777777" w:rsidR="00D60FA7" w:rsidRDefault="00D60FA7" w:rsidP="00D60FA7">
      <w:pPr>
        <w:pStyle w:val="Code"/>
      </w:pPr>
      <w:r>
        <w:t xml:space="preserve">  requestUnsuccessful(5)</w:t>
      </w:r>
    </w:p>
    <w:p w14:paraId="24AA77B4" w14:textId="77777777" w:rsidR="00D60FA7" w:rsidRDefault="00D60FA7" w:rsidP="00D60FA7">
      <w:pPr>
        <w:pStyle w:val="Code"/>
      </w:pPr>
      <w:r>
        <w:t>}</w:t>
      </w:r>
    </w:p>
    <w:p w14:paraId="3ABEE877" w14:textId="77777777" w:rsidR="00D60FA7" w:rsidRDefault="00D60FA7" w:rsidP="00D60FA7">
      <w:pPr>
        <w:pStyle w:val="Code"/>
      </w:pPr>
    </w:p>
    <w:p w14:paraId="48E90049" w14:textId="77777777" w:rsidR="00D60FA7" w:rsidRDefault="00D60FA7" w:rsidP="00D60FA7">
      <w:pPr>
        <w:pStyle w:val="Code"/>
      </w:pPr>
    </w:p>
    <w:p w14:paraId="2DBCCF4E" w14:textId="77777777" w:rsidR="00D60FA7" w:rsidRDefault="00D60FA7" w:rsidP="00D60FA7">
      <w:pPr>
        <w:pStyle w:val="Code"/>
      </w:pPr>
      <w:r>
        <w:t>PTCListManagementAction  ::= ENUMERATED</w:t>
      </w:r>
    </w:p>
    <w:p w14:paraId="3F69B48F" w14:textId="77777777" w:rsidR="00D60FA7" w:rsidRDefault="00D60FA7" w:rsidP="00D60FA7">
      <w:pPr>
        <w:pStyle w:val="Code"/>
      </w:pPr>
      <w:r>
        <w:t>{</w:t>
      </w:r>
    </w:p>
    <w:p w14:paraId="5540A7E4" w14:textId="77777777" w:rsidR="00D60FA7" w:rsidRDefault="00D60FA7" w:rsidP="00D60FA7">
      <w:pPr>
        <w:pStyle w:val="Code"/>
      </w:pPr>
      <w:r>
        <w:t xml:space="preserve">  create(1),</w:t>
      </w:r>
    </w:p>
    <w:p w14:paraId="2C75BCC8" w14:textId="77777777" w:rsidR="00D60FA7" w:rsidRDefault="00D60FA7" w:rsidP="00D60FA7">
      <w:pPr>
        <w:pStyle w:val="Code"/>
      </w:pPr>
      <w:r>
        <w:t xml:space="preserve">  modify(2),</w:t>
      </w:r>
    </w:p>
    <w:p w14:paraId="3BD80E29" w14:textId="77777777" w:rsidR="00D60FA7" w:rsidRDefault="00D60FA7" w:rsidP="00D60FA7">
      <w:pPr>
        <w:pStyle w:val="Code"/>
      </w:pPr>
      <w:r>
        <w:t xml:space="preserve">  retrieve(3),</w:t>
      </w:r>
    </w:p>
    <w:p w14:paraId="6AA41C00" w14:textId="77777777" w:rsidR="00D60FA7" w:rsidRDefault="00D60FA7" w:rsidP="00D60FA7">
      <w:pPr>
        <w:pStyle w:val="Code"/>
      </w:pPr>
      <w:r>
        <w:t xml:space="preserve">  delete(4),</w:t>
      </w:r>
    </w:p>
    <w:p w14:paraId="34D3156D" w14:textId="77777777" w:rsidR="00D60FA7" w:rsidRDefault="00D60FA7" w:rsidP="00D60FA7">
      <w:pPr>
        <w:pStyle w:val="Code"/>
      </w:pPr>
      <w:r>
        <w:t xml:space="preserve">  notify(5)</w:t>
      </w:r>
    </w:p>
    <w:p w14:paraId="20E9BFE1" w14:textId="77777777" w:rsidR="00D60FA7" w:rsidRDefault="00D60FA7" w:rsidP="00D60FA7">
      <w:pPr>
        <w:pStyle w:val="Code"/>
      </w:pPr>
      <w:r>
        <w:t>}</w:t>
      </w:r>
    </w:p>
    <w:p w14:paraId="4272E6F1" w14:textId="77777777" w:rsidR="00D60FA7" w:rsidRDefault="00D60FA7" w:rsidP="00D60FA7">
      <w:pPr>
        <w:pStyle w:val="Code"/>
      </w:pPr>
    </w:p>
    <w:p w14:paraId="4D127AF9" w14:textId="77777777" w:rsidR="00D60FA7" w:rsidRDefault="00D60FA7" w:rsidP="00D60FA7">
      <w:pPr>
        <w:pStyle w:val="Code"/>
      </w:pPr>
      <w:r>
        <w:t>PTCAccessPolicyType  ::= ENUMERATED</w:t>
      </w:r>
    </w:p>
    <w:p w14:paraId="590490FA" w14:textId="77777777" w:rsidR="00D60FA7" w:rsidRDefault="00D60FA7" w:rsidP="00D60FA7">
      <w:pPr>
        <w:pStyle w:val="Code"/>
      </w:pPr>
      <w:r>
        <w:t>{</w:t>
      </w:r>
    </w:p>
    <w:p w14:paraId="1F3A9D97" w14:textId="77777777" w:rsidR="00D60FA7" w:rsidRDefault="00D60FA7" w:rsidP="00D60FA7">
      <w:pPr>
        <w:pStyle w:val="Code"/>
      </w:pPr>
      <w:r>
        <w:t xml:space="preserve">    pTCUserAccessPolicyAttempt(1),</w:t>
      </w:r>
    </w:p>
    <w:p w14:paraId="26BC6A5F" w14:textId="77777777" w:rsidR="00D60FA7" w:rsidRDefault="00D60FA7" w:rsidP="00D60FA7">
      <w:pPr>
        <w:pStyle w:val="Code"/>
      </w:pPr>
      <w:r>
        <w:t xml:space="preserve">    groupAuthorizationRulesAttempt(2),</w:t>
      </w:r>
    </w:p>
    <w:p w14:paraId="2549810D" w14:textId="77777777" w:rsidR="00D60FA7" w:rsidRDefault="00D60FA7" w:rsidP="00D60FA7">
      <w:pPr>
        <w:pStyle w:val="Code"/>
      </w:pPr>
      <w:r>
        <w:t xml:space="preserve">    pTCUserAccessPolicyQuery(3),</w:t>
      </w:r>
    </w:p>
    <w:p w14:paraId="0FE88E97" w14:textId="77777777" w:rsidR="00D60FA7" w:rsidRDefault="00D60FA7" w:rsidP="00D60FA7">
      <w:pPr>
        <w:pStyle w:val="Code"/>
      </w:pPr>
      <w:r>
        <w:t xml:space="preserve">    groupAuthorizationRulesQuery(4),</w:t>
      </w:r>
    </w:p>
    <w:p w14:paraId="67B2F98A" w14:textId="77777777" w:rsidR="00D60FA7" w:rsidRDefault="00D60FA7" w:rsidP="00D60FA7">
      <w:pPr>
        <w:pStyle w:val="Code"/>
      </w:pPr>
      <w:r>
        <w:t xml:space="preserve">    pTCUserAccessPolicyResult(5),</w:t>
      </w:r>
    </w:p>
    <w:p w14:paraId="581C164C" w14:textId="77777777" w:rsidR="00D60FA7" w:rsidRDefault="00D60FA7" w:rsidP="00D60FA7">
      <w:pPr>
        <w:pStyle w:val="Code"/>
      </w:pPr>
      <w:r>
        <w:t xml:space="preserve">    groupAuthorizationRulesResult(6),</w:t>
      </w:r>
    </w:p>
    <w:p w14:paraId="4890426B" w14:textId="77777777" w:rsidR="00D60FA7" w:rsidRDefault="00D60FA7" w:rsidP="00D60FA7">
      <w:pPr>
        <w:pStyle w:val="Code"/>
      </w:pPr>
      <w:r>
        <w:t xml:space="preserve">    requestUnsuccessful(7)</w:t>
      </w:r>
    </w:p>
    <w:p w14:paraId="6150D06C" w14:textId="77777777" w:rsidR="00D60FA7" w:rsidRDefault="00D60FA7" w:rsidP="00D60FA7">
      <w:pPr>
        <w:pStyle w:val="Code"/>
      </w:pPr>
      <w:r>
        <w:t>}</w:t>
      </w:r>
    </w:p>
    <w:p w14:paraId="745898FF" w14:textId="77777777" w:rsidR="00D60FA7" w:rsidRDefault="00D60FA7" w:rsidP="00D60FA7">
      <w:pPr>
        <w:pStyle w:val="Code"/>
      </w:pPr>
    </w:p>
    <w:p w14:paraId="05F25FB5" w14:textId="77777777" w:rsidR="00D60FA7" w:rsidRDefault="00D60FA7" w:rsidP="00D60FA7">
      <w:pPr>
        <w:pStyle w:val="Code"/>
      </w:pPr>
      <w:r>
        <w:t>PTCUserAccessPolicy  ::= ENUMERATED</w:t>
      </w:r>
    </w:p>
    <w:p w14:paraId="3E4E59FA" w14:textId="77777777" w:rsidR="00D60FA7" w:rsidRDefault="00D60FA7" w:rsidP="00D60FA7">
      <w:pPr>
        <w:pStyle w:val="Code"/>
      </w:pPr>
      <w:r>
        <w:t>{</w:t>
      </w:r>
    </w:p>
    <w:p w14:paraId="5EDEA0A3" w14:textId="77777777" w:rsidR="00D60FA7" w:rsidRDefault="00D60FA7" w:rsidP="00D60FA7">
      <w:pPr>
        <w:pStyle w:val="Code"/>
      </w:pPr>
      <w:r>
        <w:t xml:space="preserve">    allowIncomingPTCSessionRequest(1),</w:t>
      </w:r>
    </w:p>
    <w:p w14:paraId="1DC57EBC" w14:textId="77777777" w:rsidR="00D60FA7" w:rsidRDefault="00D60FA7" w:rsidP="00D60FA7">
      <w:pPr>
        <w:pStyle w:val="Code"/>
      </w:pPr>
      <w:r>
        <w:t xml:space="preserve">    blockIncomingPTCSessionRequest(2),</w:t>
      </w:r>
    </w:p>
    <w:p w14:paraId="3C9BACE4" w14:textId="77777777" w:rsidR="00D60FA7" w:rsidRDefault="00D60FA7" w:rsidP="00D60FA7">
      <w:pPr>
        <w:pStyle w:val="Code"/>
      </w:pPr>
      <w:r>
        <w:t xml:space="preserve">    allowAutoAnswerMode(3),</w:t>
      </w:r>
    </w:p>
    <w:p w14:paraId="3B448251" w14:textId="77777777" w:rsidR="00D60FA7" w:rsidRDefault="00D60FA7" w:rsidP="00D60FA7">
      <w:pPr>
        <w:pStyle w:val="Code"/>
      </w:pPr>
      <w:r>
        <w:t xml:space="preserve">    allowOverrideManualAnswerMode(4)</w:t>
      </w:r>
    </w:p>
    <w:p w14:paraId="4E482EF2" w14:textId="77777777" w:rsidR="00D60FA7" w:rsidRDefault="00D60FA7" w:rsidP="00D60FA7">
      <w:pPr>
        <w:pStyle w:val="Code"/>
      </w:pPr>
      <w:r>
        <w:t>}</w:t>
      </w:r>
    </w:p>
    <w:p w14:paraId="423DEBBB" w14:textId="77777777" w:rsidR="00D60FA7" w:rsidRDefault="00D60FA7" w:rsidP="00D60FA7">
      <w:pPr>
        <w:pStyle w:val="Code"/>
      </w:pPr>
    </w:p>
    <w:p w14:paraId="5C893B66" w14:textId="77777777" w:rsidR="00D60FA7" w:rsidRDefault="00D60FA7" w:rsidP="00D60FA7">
      <w:pPr>
        <w:pStyle w:val="Code"/>
      </w:pPr>
      <w:r>
        <w:t>PTCGroupAuthRule  ::= ENUMERATED</w:t>
      </w:r>
    </w:p>
    <w:p w14:paraId="17B8A96D" w14:textId="77777777" w:rsidR="00D60FA7" w:rsidRDefault="00D60FA7" w:rsidP="00D60FA7">
      <w:pPr>
        <w:pStyle w:val="Code"/>
      </w:pPr>
      <w:r>
        <w:t>{</w:t>
      </w:r>
    </w:p>
    <w:p w14:paraId="22486742" w14:textId="77777777" w:rsidR="00D60FA7" w:rsidRDefault="00D60FA7" w:rsidP="00D60FA7">
      <w:pPr>
        <w:pStyle w:val="Code"/>
      </w:pPr>
      <w:r>
        <w:t xml:space="preserve">    allowInitiatingPTCSession(1),</w:t>
      </w:r>
    </w:p>
    <w:p w14:paraId="4EAE0C58" w14:textId="77777777" w:rsidR="00D60FA7" w:rsidRDefault="00D60FA7" w:rsidP="00D60FA7">
      <w:pPr>
        <w:pStyle w:val="Code"/>
      </w:pPr>
      <w:r>
        <w:t xml:space="preserve">    blockInitiatingPTCSession(2),</w:t>
      </w:r>
    </w:p>
    <w:p w14:paraId="061C5CBF" w14:textId="77777777" w:rsidR="00D60FA7" w:rsidRDefault="00D60FA7" w:rsidP="00D60FA7">
      <w:pPr>
        <w:pStyle w:val="Code"/>
      </w:pPr>
      <w:r>
        <w:t xml:space="preserve">    allowJoiningPTCSession(3),</w:t>
      </w:r>
    </w:p>
    <w:p w14:paraId="091EB786" w14:textId="77777777" w:rsidR="00D60FA7" w:rsidRDefault="00D60FA7" w:rsidP="00D60FA7">
      <w:pPr>
        <w:pStyle w:val="Code"/>
      </w:pPr>
      <w:r>
        <w:t xml:space="preserve">    blockJoiningPTCSession(4),</w:t>
      </w:r>
    </w:p>
    <w:p w14:paraId="7A7342A1" w14:textId="77777777" w:rsidR="00D60FA7" w:rsidRDefault="00D60FA7" w:rsidP="00D60FA7">
      <w:pPr>
        <w:pStyle w:val="Code"/>
      </w:pPr>
      <w:r>
        <w:t xml:space="preserve">    allowAddParticipants(5),</w:t>
      </w:r>
    </w:p>
    <w:p w14:paraId="32D0081C" w14:textId="77777777" w:rsidR="00D60FA7" w:rsidRDefault="00D60FA7" w:rsidP="00D60FA7">
      <w:pPr>
        <w:pStyle w:val="Code"/>
      </w:pPr>
      <w:r>
        <w:t xml:space="preserve">    blockAddParticipants(6),</w:t>
      </w:r>
    </w:p>
    <w:p w14:paraId="71D3EA1E" w14:textId="77777777" w:rsidR="00D60FA7" w:rsidRDefault="00D60FA7" w:rsidP="00D60FA7">
      <w:pPr>
        <w:pStyle w:val="Code"/>
      </w:pPr>
      <w:r>
        <w:t xml:space="preserve">    allowSubscriptionPTCSessionState(7),</w:t>
      </w:r>
    </w:p>
    <w:p w14:paraId="69C979D5" w14:textId="77777777" w:rsidR="00D60FA7" w:rsidRDefault="00D60FA7" w:rsidP="00D60FA7">
      <w:pPr>
        <w:pStyle w:val="Code"/>
      </w:pPr>
      <w:r>
        <w:t xml:space="preserve">    blockSubscriptionPTCSessionState(8),</w:t>
      </w:r>
    </w:p>
    <w:p w14:paraId="7153C0CF" w14:textId="77777777" w:rsidR="00D60FA7" w:rsidRDefault="00D60FA7" w:rsidP="00D60FA7">
      <w:pPr>
        <w:pStyle w:val="Code"/>
      </w:pPr>
      <w:r>
        <w:t xml:space="preserve">    allowAnonymity(9),</w:t>
      </w:r>
    </w:p>
    <w:p w14:paraId="3518BCA3" w14:textId="77777777" w:rsidR="00D60FA7" w:rsidRDefault="00D60FA7" w:rsidP="00D60FA7">
      <w:pPr>
        <w:pStyle w:val="Code"/>
      </w:pPr>
      <w:r>
        <w:t xml:space="preserve">    forbidAnonymity(10)</w:t>
      </w:r>
    </w:p>
    <w:p w14:paraId="11098160" w14:textId="77777777" w:rsidR="00D60FA7" w:rsidRDefault="00D60FA7" w:rsidP="00D60FA7">
      <w:pPr>
        <w:pStyle w:val="Code"/>
      </w:pPr>
      <w:r>
        <w:t>}</w:t>
      </w:r>
    </w:p>
    <w:p w14:paraId="34B4F048" w14:textId="77777777" w:rsidR="00D60FA7" w:rsidRDefault="00D60FA7" w:rsidP="00D60FA7">
      <w:pPr>
        <w:pStyle w:val="Code"/>
      </w:pPr>
    </w:p>
    <w:p w14:paraId="1C72BAAC" w14:textId="77777777" w:rsidR="00D60FA7" w:rsidRDefault="00D60FA7" w:rsidP="00D60FA7">
      <w:pPr>
        <w:pStyle w:val="Code"/>
      </w:pPr>
      <w:r>
        <w:t>PTCFailureCode  ::= ENUMERATED</w:t>
      </w:r>
    </w:p>
    <w:p w14:paraId="78701B05" w14:textId="77777777" w:rsidR="00D60FA7" w:rsidRDefault="00D60FA7" w:rsidP="00D60FA7">
      <w:pPr>
        <w:pStyle w:val="Code"/>
      </w:pPr>
      <w:r>
        <w:lastRenderedPageBreak/>
        <w:t>{</w:t>
      </w:r>
    </w:p>
    <w:p w14:paraId="7FC9740A" w14:textId="77777777" w:rsidR="00D60FA7" w:rsidRDefault="00D60FA7" w:rsidP="00D60FA7">
      <w:pPr>
        <w:pStyle w:val="Code"/>
      </w:pPr>
      <w:r>
        <w:t xml:space="preserve">    sessionCannotBeEstablished(1),</w:t>
      </w:r>
    </w:p>
    <w:p w14:paraId="6E75B31E" w14:textId="77777777" w:rsidR="00D60FA7" w:rsidRDefault="00D60FA7" w:rsidP="00D60FA7">
      <w:pPr>
        <w:pStyle w:val="Code"/>
      </w:pPr>
      <w:r>
        <w:t xml:space="preserve">    sessionCannotBeModified(2)</w:t>
      </w:r>
    </w:p>
    <w:p w14:paraId="3465801C" w14:textId="77777777" w:rsidR="00D60FA7" w:rsidRDefault="00D60FA7" w:rsidP="00D60FA7">
      <w:pPr>
        <w:pStyle w:val="Code"/>
      </w:pPr>
      <w:r>
        <w:t>}</w:t>
      </w:r>
    </w:p>
    <w:p w14:paraId="34F06F8A" w14:textId="77777777" w:rsidR="00D60FA7" w:rsidRDefault="00D60FA7" w:rsidP="00D60FA7">
      <w:pPr>
        <w:pStyle w:val="Code"/>
      </w:pPr>
    </w:p>
    <w:p w14:paraId="06F3D1E9" w14:textId="77777777" w:rsidR="00D60FA7" w:rsidRDefault="00D60FA7" w:rsidP="00D60FA7">
      <w:pPr>
        <w:pStyle w:val="Code"/>
      </w:pPr>
      <w:r>
        <w:t>PTCListManagementFailure  ::= ENUMERATED</w:t>
      </w:r>
    </w:p>
    <w:p w14:paraId="52C883C7" w14:textId="77777777" w:rsidR="00D60FA7" w:rsidRDefault="00D60FA7" w:rsidP="00D60FA7">
      <w:pPr>
        <w:pStyle w:val="Code"/>
      </w:pPr>
      <w:r>
        <w:t>{</w:t>
      </w:r>
    </w:p>
    <w:p w14:paraId="7174429B" w14:textId="77777777" w:rsidR="00D60FA7" w:rsidRDefault="00D60FA7" w:rsidP="00D60FA7">
      <w:pPr>
        <w:pStyle w:val="Code"/>
      </w:pPr>
      <w:r>
        <w:t xml:space="preserve">    requestUnsuccessful(1),</w:t>
      </w:r>
    </w:p>
    <w:p w14:paraId="142C21EF" w14:textId="77777777" w:rsidR="00D60FA7" w:rsidRDefault="00D60FA7" w:rsidP="00D60FA7">
      <w:pPr>
        <w:pStyle w:val="Code"/>
      </w:pPr>
      <w:r>
        <w:t xml:space="preserve">    requestUnknown(2)</w:t>
      </w:r>
    </w:p>
    <w:p w14:paraId="7C1E7768" w14:textId="77777777" w:rsidR="00D60FA7" w:rsidRDefault="00D60FA7" w:rsidP="00D60FA7">
      <w:pPr>
        <w:pStyle w:val="Code"/>
      </w:pPr>
      <w:r>
        <w:t>}</w:t>
      </w:r>
    </w:p>
    <w:p w14:paraId="37D7C9B7" w14:textId="77777777" w:rsidR="00D60FA7" w:rsidRDefault="00D60FA7" w:rsidP="00D60FA7">
      <w:pPr>
        <w:pStyle w:val="Code"/>
      </w:pPr>
    </w:p>
    <w:p w14:paraId="6C6251E9" w14:textId="77777777" w:rsidR="00D60FA7" w:rsidRDefault="00D60FA7" w:rsidP="00D60FA7">
      <w:pPr>
        <w:pStyle w:val="Code"/>
      </w:pPr>
      <w:r>
        <w:t>PTCAccessPolicyFailure  ::= ENUMERATED</w:t>
      </w:r>
    </w:p>
    <w:p w14:paraId="12ED4F15" w14:textId="77777777" w:rsidR="00D60FA7" w:rsidRDefault="00D60FA7" w:rsidP="00D60FA7">
      <w:pPr>
        <w:pStyle w:val="Code"/>
      </w:pPr>
      <w:r>
        <w:t>{</w:t>
      </w:r>
    </w:p>
    <w:p w14:paraId="34FFA0C9" w14:textId="77777777" w:rsidR="00D60FA7" w:rsidRDefault="00D60FA7" w:rsidP="00D60FA7">
      <w:pPr>
        <w:pStyle w:val="Code"/>
      </w:pPr>
      <w:r>
        <w:t xml:space="preserve">    requestUnsuccessful(1),</w:t>
      </w:r>
    </w:p>
    <w:p w14:paraId="4DC815C9" w14:textId="77777777" w:rsidR="00D60FA7" w:rsidRDefault="00D60FA7" w:rsidP="00D60FA7">
      <w:pPr>
        <w:pStyle w:val="Code"/>
      </w:pPr>
      <w:r>
        <w:t xml:space="preserve">    requestUnknown(2)</w:t>
      </w:r>
    </w:p>
    <w:p w14:paraId="0FF8A6E6" w14:textId="77777777" w:rsidR="00D60FA7" w:rsidRDefault="00D60FA7" w:rsidP="00D60FA7">
      <w:pPr>
        <w:pStyle w:val="Code"/>
      </w:pPr>
      <w:r>
        <w:t>}</w:t>
      </w:r>
    </w:p>
    <w:p w14:paraId="51278817" w14:textId="77777777" w:rsidR="00D60FA7" w:rsidRDefault="00D60FA7" w:rsidP="00D60FA7">
      <w:pPr>
        <w:pStyle w:val="CodeHeader"/>
      </w:pPr>
      <w:r>
        <w:t>-- ===============</w:t>
      </w:r>
    </w:p>
    <w:p w14:paraId="749CBF95" w14:textId="77777777" w:rsidR="00D60FA7" w:rsidRDefault="00D60FA7" w:rsidP="00D60FA7">
      <w:pPr>
        <w:pStyle w:val="CodeHeader"/>
      </w:pPr>
      <w:r>
        <w:t>-- IMS definitions</w:t>
      </w:r>
    </w:p>
    <w:p w14:paraId="3C6EA02E" w14:textId="77777777" w:rsidR="00D60FA7" w:rsidRDefault="00D60FA7" w:rsidP="00D60FA7">
      <w:pPr>
        <w:pStyle w:val="Code"/>
      </w:pPr>
      <w:r>
        <w:t>-- ===============</w:t>
      </w:r>
    </w:p>
    <w:p w14:paraId="7B03D1A9" w14:textId="77777777" w:rsidR="00D60FA7" w:rsidRDefault="00D60FA7" w:rsidP="00D60FA7">
      <w:pPr>
        <w:pStyle w:val="Code"/>
      </w:pPr>
    </w:p>
    <w:p w14:paraId="5C8F2F23" w14:textId="77777777" w:rsidR="00D60FA7" w:rsidRDefault="00D60FA7" w:rsidP="00D60FA7">
      <w:pPr>
        <w:pStyle w:val="Code"/>
      </w:pPr>
      <w:r>
        <w:t>-- See clause 7.12.4.2.1 for details of this structure</w:t>
      </w:r>
    </w:p>
    <w:p w14:paraId="7C103D89" w14:textId="77777777" w:rsidR="00D60FA7" w:rsidRDefault="00D60FA7" w:rsidP="00D60FA7">
      <w:pPr>
        <w:pStyle w:val="Code"/>
      </w:pPr>
      <w:r>
        <w:t>IMSMessage ::= SEQUENCE</w:t>
      </w:r>
    </w:p>
    <w:p w14:paraId="16159939" w14:textId="77777777" w:rsidR="00D60FA7" w:rsidRDefault="00D60FA7" w:rsidP="00D60FA7">
      <w:pPr>
        <w:pStyle w:val="Code"/>
      </w:pPr>
      <w:r>
        <w:t>{</w:t>
      </w:r>
    </w:p>
    <w:p w14:paraId="55A3DB46" w14:textId="77777777" w:rsidR="00D60FA7" w:rsidRDefault="00D60FA7" w:rsidP="00D60FA7">
      <w:pPr>
        <w:pStyle w:val="Code"/>
      </w:pPr>
      <w:r>
        <w:t xml:space="preserve">    payload               [1] IMSPayload,</w:t>
      </w:r>
    </w:p>
    <w:p w14:paraId="0A1FF5C8" w14:textId="77777777" w:rsidR="00D60FA7" w:rsidRDefault="00D60FA7" w:rsidP="00D60FA7">
      <w:pPr>
        <w:pStyle w:val="Code"/>
      </w:pPr>
      <w:r>
        <w:t xml:space="preserve">    sessionDirection      [2] SessionDirection,</w:t>
      </w:r>
    </w:p>
    <w:p w14:paraId="0724BBF9" w14:textId="77777777" w:rsidR="00D60FA7" w:rsidRDefault="00D60FA7" w:rsidP="00D60FA7">
      <w:pPr>
        <w:pStyle w:val="Code"/>
      </w:pPr>
      <w:r>
        <w:t xml:space="preserve">    voIPRoamingIndication [3] VoIPRoamingIndication OPTIONAL,</w:t>
      </w:r>
    </w:p>
    <w:p w14:paraId="274BE96B" w14:textId="77777777" w:rsidR="00D60FA7" w:rsidRDefault="00D60FA7" w:rsidP="00D60FA7">
      <w:pPr>
        <w:pStyle w:val="Code"/>
      </w:pPr>
      <w:r>
        <w:t xml:space="preserve">    location              [6] Location OPTIONAL</w:t>
      </w:r>
    </w:p>
    <w:p w14:paraId="26467CEC" w14:textId="77777777" w:rsidR="00D60FA7" w:rsidRDefault="00D60FA7" w:rsidP="00D60FA7">
      <w:pPr>
        <w:pStyle w:val="Code"/>
      </w:pPr>
      <w:r>
        <w:t>}</w:t>
      </w:r>
    </w:p>
    <w:p w14:paraId="79333569" w14:textId="77777777" w:rsidR="00D60FA7" w:rsidRDefault="00D60FA7" w:rsidP="00D60FA7">
      <w:pPr>
        <w:pStyle w:val="Code"/>
      </w:pPr>
      <w:r>
        <w:t>-- See clause 7.12.4.2.3 for details of this structure</w:t>
      </w:r>
    </w:p>
    <w:p w14:paraId="3C94E884" w14:textId="77777777" w:rsidR="00D60FA7" w:rsidRDefault="00D60FA7" w:rsidP="00D60FA7">
      <w:pPr>
        <w:pStyle w:val="Code"/>
      </w:pPr>
      <w:r>
        <w:t>StartOfInterceptionForActiveIMSSession ::= SEQUENCE</w:t>
      </w:r>
    </w:p>
    <w:p w14:paraId="37A8F508" w14:textId="77777777" w:rsidR="00D60FA7" w:rsidRDefault="00D60FA7" w:rsidP="00D60FA7">
      <w:pPr>
        <w:pStyle w:val="Code"/>
      </w:pPr>
      <w:r>
        <w:t>{</w:t>
      </w:r>
    </w:p>
    <w:p w14:paraId="67CD0F04" w14:textId="77777777" w:rsidR="00D60FA7" w:rsidRDefault="00D60FA7" w:rsidP="00D60FA7">
      <w:pPr>
        <w:pStyle w:val="Code"/>
      </w:pPr>
      <w:r>
        <w:t xml:space="preserve">    originatingId         [1] SEQUENCE OF IMPU,</w:t>
      </w:r>
    </w:p>
    <w:p w14:paraId="40C607DC" w14:textId="77777777" w:rsidR="00D60FA7" w:rsidRDefault="00D60FA7" w:rsidP="00D60FA7">
      <w:pPr>
        <w:pStyle w:val="Code"/>
      </w:pPr>
      <w:r>
        <w:t xml:space="preserve">    terminatingId         [2] IMPU,</w:t>
      </w:r>
    </w:p>
    <w:p w14:paraId="082862FC" w14:textId="77777777" w:rsidR="00D60FA7" w:rsidRDefault="00D60FA7" w:rsidP="00D60FA7">
      <w:pPr>
        <w:pStyle w:val="Code"/>
      </w:pPr>
      <w:r>
        <w:t xml:space="preserve">    sDPState              [3] SEQUENCE OF OCTET STRING OPTIONAL,</w:t>
      </w:r>
    </w:p>
    <w:p w14:paraId="106A0BC8" w14:textId="77777777" w:rsidR="00D60FA7" w:rsidRDefault="00D60FA7" w:rsidP="00D60FA7">
      <w:pPr>
        <w:pStyle w:val="Code"/>
      </w:pPr>
      <w:r>
        <w:t xml:space="preserve">    diversionIdentity     [4] IMPU OPTIONAL,</w:t>
      </w:r>
    </w:p>
    <w:p w14:paraId="4F52ADE7" w14:textId="77777777" w:rsidR="00D60FA7" w:rsidRDefault="00D60FA7" w:rsidP="00D60FA7">
      <w:pPr>
        <w:pStyle w:val="Code"/>
      </w:pPr>
      <w:r>
        <w:t xml:space="preserve">    voIPRoamingIndication [5] VoIPRoamingIndication OPTIONAL,</w:t>
      </w:r>
    </w:p>
    <w:p w14:paraId="31E6643D" w14:textId="77777777" w:rsidR="00D60FA7" w:rsidRDefault="00D60FA7" w:rsidP="00D60FA7">
      <w:pPr>
        <w:pStyle w:val="Code"/>
      </w:pPr>
      <w:r>
        <w:t xml:space="preserve">    location              [7] Location OPTIONAL</w:t>
      </w:r>
    </w:p>
    <w:p w14:paraId="6EA05285" w14:textId="77777777" w:rsidR="00D60FA7" w:rsidRDefault="00D60FA7" w:rsidP="00D60FA7">
      <w:pPr>
        <w:pStyle w:val="Code"/>
      </w:pPr>
      <w:r>
        <w:t>}</w:t>
      </w:r>
    </w:p>
    <w:p w14:paraId="178ABAC5" w14:textId="77777777" w:rsidR="00D60FA7" w:rsidRDefault="00D60FA7" w:rsidP="00D60FA7">
      <w:pPr>
        <w:pStyle w:val="Code"/>
      </w:pPr>
    </w:p>
    <w:p w14:paraId="402BD42F" w14:textId="77777777" w:rsidR="00D60FA7" w:rsidRDefault="00D60FA7" w:rsidP="00D60FA7">
      <w:pPr>
        <w:pStyle w:val="CodeHeader"/>
      </w:pPr>
      <w:r>
        <w:t>-- ==============</w:t>
      </w:r>
    </w:p>
    <w:p w14:paraId="6C77E6E3" w14:textId="77777777" w:rsidR="00D60FA7" w:rsidRDefault="00D60FA7" w:rsidP="00D60FA7">
      <w:pPr>
        <w:pStyle w:val="CodeHeader"/>
      </w:pPr>
      <w:r>
        <w:t>-- IMS parameters</w:t>
      </w:r>
    </w:p>
    <w:p w14:paraId="4EE18E2C" w14:textId="77777777" w:rsidR="00D60FA7" w:rsidRDefault="00D60FA7" w:rsidP="00D60FA7">
      <w:pPr>
        <w:pStyle w:val="Code"/>
      </w:pPr>
      <w:r>
        <w:t>-- ==============</w:t>
      </w:r>
    </w:p>
    <w:p w14:paraId="3E1803A1" w14:textId="77777777" w:rsidR="00D60FA7" w:rsidRDefault="00D60FA7" w:rsidP="00D60FA7">
      <w:pPr>
        <w:pStyle w:val="Code"/>
      </w:pPr>
    </w:p>
    <w:p w14:paraId="3A500291" w14:textId="77777777" w:rsidR="00D60FA7" w:rsidRDefault="00D60FA7" w:rsidP="00D60FA7">
      <w:pPr>
        <w:pStyle w:val="Code"/>
      </w:pPr>
      <w:r>
        <w:t>IMSPayload ::= CHOICE</w:t>
      </w:r>
    </w:p>
    <w:p w14:paraId="2A7F4EAB" w14:textId="77777777" w:rsidR="00D60FA7" w:rsidRDefault="00D60FA7" w:rsidP="00D60FA7">
      <w:pPr>
        <w:pStyle w:val="Code"/>
      </w:pPr>
      <w:r>
        <w:t>{</w:t>
      </w:r>
    </w:p>
    <w:p w14:paraId="70F9AF5D" w14:textId="77777777" w:rsidR="00D60FA7" w:rsidRDefault="00D60FA7" w:rsidP="00D60FA7">
      <w:pPr>
        <w:pStyle w:val="Code"/>
      </w:pPr>
      <w:r>
        <w:t xml:space="preserve">    encapsulatedSIPMessage            [1] SIPMessage</w:t>
      </w:r>
    </w:p>
    <w:p w14:paraId="35C97A4C" w14:textId="77777777" w:rsidR="00D60FA7" w:rsidRDefault="00D60FA7" w:rsidP="00D60FA7">
      <w:pPr>
        <w:pStyle w:val="Code"/>
      </w:pPr>
      <w:r>
        <w:t>}</w:t>
      </w:r>
    </w:p>
    <w:p w14:paraId="0D6584AA" w14:textId="77777777" w:rsidR="00D60FA7" w:rsidRDefault="00D60FA7" w:rsidP="00D60FA7">
      <w:pPr>
        <w:pStyle w:val="Code"/>
      </w:pPr>
    </w:p>
    <w:p w14:paraId="0A9F1313" w14:textId="77777777" w:rsidR="00D60FA7" w:rsidRDefault="00D60FA7" w:rsidP="00D60FA7">
      <w:pPr>
        <w:pStyle w:val="Code"/>
      </w:pPr>
      <w:r>
        <w:t>SIPMessage ::= SEQUENCE</w:t>
      </w:r>
    </w:p>
    <w:p w14:paraId="13AB84EA" w14:textId="77777777" w:rsidR="00D60FA7" w:rsidRDefault="00D60FA7" w:rsidP="00D60FA7">
      <w:pPr>
        <w:pStyle w:val="Code"/>
      </w:pPr>
      <w:r>
        <w:t>{</w:t>
      </w:r>
    </w:p>
    <w:p w14:paraId="3616C3A6" w14:textId="77777777" w:rsidR="00D60FA7" w:rsidRDefault="00D60FA7" w:rsidP="00D60FA7">
      <w:pPr>
        <w:pStyle w:val="Code"/>
      </w:pPr>
      <w:r>
        <w:t xml:space="preserve">    iPSourceAddress       [1] IPAddress,</w:t>
      </w:r>
    </w:p>
    <w:p w14:paraId="225C8B74" w14:textId="77777777" w:rsidR="00D60FA7" w:rsidRDefault="00D60FA7" w:rsidP="00D60FA7">
      <w:pPr>
        <w:pStyle w:val="Code"/>
      </w:pPr>
      <w:r>
        <w:t xml:space="preserve">    iPDestinationAddress  [2] IPAddress,</w:t>
      </w:r>
    </w:p>
    <w:p w14:paraId="535E93F1" w14:textId="77777777" w:rsidR="00D60FA7" w:rsidRDefault="00D60FA7" w:rsidP="00D60FA7">
      <w:pPr>
        <w:pStyle w:val="Code"/>
      </w:pPr>
      <w:r>
        <w:t xml:space="preserve">    sIPContent            [3] OCTET STRING</w:t>
      </w:r>
    </w:p>
    <w:p w14:paraId="6E5E643B" w14:textId="77777777" w:rsidR="00D60FA7" w:rsidRDefault="00D60FA7" w:rsidP="00D60FA7">
      <w:pPr>
        <w:pStyle w:val="Code"/>
      </w:pPr>
      <w:r>
        <w:t>}</w:t>
      </w:r>
    </w:p>
    <w:p w14:paraId="363829EA" w14:textId="77777777" w:rsidR="00D60FA7" w:rsidRDefault="00D60FA7" w:rsidP="00D60FA7">
      <w:pPr>
        <w:pStyle w:val="Code"/>
      </w:pPr>
    </w:p>
    <w:p w14:paraId="23ACC0DD" w14:textId="77777777" w:rsidR="00D60FA7" w:rsidRDefault="00D60FA7" w:rsidP="00D60FA7">
      <w:pPr>
        <w:pStyle w:val="Code"/>
      </w:pPr>
      <w:r>
        <w:t>VoIPRoamingIndication ::= ENUMERATED</w:t>
      </w:r>
    </w:p>
    <w:p w14:paraId="356FA35F" w14:textId="77777777" w:rsidR="00D60FA7" w:rsidRDefault="00D60FA7" w:rsidP="00D60FA7">
      <w:pPr>
        <w:pStyle w:val="Code"/>
      </w:pPr>
      <w:r>
        <w:t>{</w:t>
      </w:r>
    </w:p>
    <w:p w14:paraId="16DB391F" w14:textId="77777777" w:rsidR="00D60FA7" w:rsidRDefault="00D60FA7" w:rsidP="00D60FA7">
      <w:pPr>
        <w:pStyle w:val="Code"/>
      </w:pPr>
      <w:r>
        <w:t xml:space="preserve">    roamingLBO(1),</w:t>
      </w:r>
    </w:p>
    <w:p w14:paraId="732B2A48" w14:textId="77777777" w:rsidR="00D60FA7" w:rsidRDefault="00D60FA7" w:rsidP="00D60FA7">
      <w:pPr>
        <w:pStyle w:val="Code"/>
      </w:pPr>
      <w:r>
        <w:t xml:space="preserve">    roamingS8HR(2),</w:t>
      </w:r>
    </w:p>
    <w:p w14:paraId="5A020C0F" w14:textId="77777777" w:rsidR="00D60FA7" w:rsidRDefault="00D60FA7" w:rsidP="00D60FA7">
      <w:pPr>
        <w:pStyle w:val="Code"/>
      </w:pPr>
      <w:r>
        <w:t xml:space="preserve">    roamingN9HR(3)</w:t>
      </w:r>
    </w:p>
    <w:p w14:paraId="1B9577B0" w14:textId="77777777" w:rsidR="00D60FA7" w:rsidRDefault="00D60FA7" w:rsidP="00D60FA7">
      <w:pPr>
        <w:pStyle w:val="Code"/>
      </w:pPr>
      <w:r>
        <w:t>}</w:t>
      </w:r>
    </w:p>
    <w:p w14:paraId="501D656A" w14:textId="77777777" w:rsidR="00D60FA7" w:rsidRDefault="00D60FA7" w:rsidP="00D60FA7">
      <w:pPr>
        <w:pStyle w:val="Code"/>
      </w:pPr>
    </w:p>
    <w:p w14:paraId="12C8827B" w14:textId="77777777" w:rsidR="00D60FA7" w:rsidRDefault="00D60FA7" w:rsidP="00D60FA7">
      <w:pPr>
        <w:pStyle w:val="Code"/>
      </w:pPr>
      <w:r>
        <w:t>SessionDirection ::= ENUMERATED</w:t>
      </w:r>
    </w:p>
    <w:p w14:paraId="31425C89" w14:textId="77777777" w:rsidR="00D60FA7" w:rsidRDefault="00D60FA7" w:rsidP="00D60FA7">
      <w:pPr>
        <w:pStyle w:val="Code"/>
      </w:pPr>
      <w:r>
        <w:t>{</w:t>
      </w:r>
    </w:p>
    <w:p w14:paraId="59E4C1EB" w14:textId="77777777" w:rsidR="00D60FA7" w:rsidRDefault="00D60FA7" w:rsidP="00D60FA7">
      <w:pPr>
        <w:pStyle w:val="Code"/>
      </w:pPr>
      <w:r>
        <w:t xml:space="preserve">    fromTarget(1), </w:t>
      </w:r>
    </w:p>
    <w:p w14:paraId="37F03F85" w14:textId="77777777" w:rsidR="00D60FA7" w:rsidRDefault="00D60FA7" w:rsidP="00D60FA7">
      <w:pPr>
        <w:pStyle w:val="Code"/>
      </w:pPr>
      <w:r>
        <w:t xml:space="preserve">    toTarget(2),</w:t>
      </w:r>
    </w:p>
    <w:p w14:paraId="16C1A16B" w14:textId="77777777" w:rsidR="00D60FA7" w:rsidRDefault="00D60FA7" w:rsidP="00D60FA7">
      <w:pPr>
        <w:pStyle w:val="Code"/>
      </w:pPr>
      <w:r>
        <w:t xml:space="preserve">    combined(3),</w:t>
      </w:r>
    </w:p>
    <w:p w14:paraId="1D5A4005" w14:textId="77777777" w:rsidR="00D60FA7" w:rsidRDefault="00D60FA7" w:rsidP="00D60FA7">
      <w:pPr>
        <w:pStyle w:val="Code"/>
      </w:pPr>
      <w:r>
        <w:t xml:space="preserve">    indeterminate(4)</w:t>
      </w:r>
    </w:p>
    <w:p w14:paraId="2A56B17F" w14:textId="77777777" w:rsidR="00D60FA7" w:rsidRDefault="00D60FA7" w:rsidP="00D60FA7">
      <w:pPr>
        <w:pStyle w:val="Code"/>
      </w:pPr>
      <w:r>
        <w:t>}</w:t>
      </w:r>
    </w:p>
    <w:p w14:paraId="5AE41905" w14:textId="77777777" w:rsidR="00D60FA7" w:rsidRDefault="00D60FA7" w:rsidP="00D60FA7">
      <w:pPr>
        <w:pStyle w:val="Code"/>
      </w:pPr>
    </w:p>
    <w:p w14:paraId="7BA0C462" w14:textId="77777777" w:rsidR="00D60FA7" w:rsidRDefault="00D60FA7" w:rsidP="00D60FA7">
      <w:pPr>
        <w:pStyle w:val="Code"/>
      </w:pPr>
      <w:r>
        <w:t>HeaderOnlyIndication ::= BOOLEAN</w:t>
      </w:r>
    </w:p>
    <w:p w14:paraId="619ACF32" w14:textId="77777777" w:rsidR="00D60FA7" w:rsidRDefault="00D60FA7" w:rsidP="00D60FA7">
      <w:pPr>
        <w:pStyle w:val="Code"/>
      </w:pPr>
    </w:p>
    <w:p w14:paraId="0B0BAB13" w14:textId="77777777" w:rsidR="00D60FA7" w:rsidRDefault="00D60FA7" w:rsidP="00D60FA7">
      <w:pPr>
        <w:pStyle w:val="CodeHeader"/>
      </w:pPr>
      <w:r>
        <w:t>-- =================================</w:t>
      </w:r>
    </w:p>
    <w:p w14:paraId="59AEBFAF" w14:textId="77777777" w:rsidR="00D60FA7" w:rsidRDefault="00D60FA7" w:rsidP="00D60FA7">
      <w:pPr>
        <w:pStyle w:val="CodeHeader"/>
      </w:pPr>
      <w:r>
        <w:t>-- STIR/SHAKEN/RCD/eCNAM definitions</w:t>
      </w:r>
    </w:p>
    <w:p w14:paraId="1FFC76DD" w14:textId="77777777" w:rsidR="00D60FA7" w:rsidRDefault="00D60FA7" w:rsidP="00D60FA7">
      <w:pPr>
        <w:pStyle w:val="Code"/>
      </w:pPr>
      <w:r>
        <w:t>-- =================================</w:t>
      </w:r>
    </w:p>
    <w:p w14:paraId="3368D168" w14:textId="77777777" w:rsidR="00D60FA7" w:rsidRDefault="00D60FA7" w:rsidP="00D60FA7">
      <w:pPr>
        <w:pStyle w:val="Code"/>
      </w:pPr>
    </w:p>
    <w:p w14:paraId="57364371" w14:textId="77777777" w:rsidR="00D60FA7" w:rsidRDefault="00D60FA7" w:rsidP="00D60FA7">
      <w:pPr>
        <w:pStyle w:val="Code"/>
      </w:pPr>
      <w:r>
        <w:t>-- See clause 7.11.2.1.2 for details of this structure</w:t>
      </w:r>
    </w:p>
    <w:p w14:paraId="57C63CE3" w14:textId="77777777" w:rsidR="00D60FA7" w:rsidRDefault="00D60FA7" w:rsidP="00D60FA7">
      <w:pPr>
        <w:pStyle w:val="Code"/>
      </w:pPr>
      <w:r>
        <w:t>STIRSHAKENSignatureGeneration ::= SEQUENCE</w:t>
      </w:r>
    </w:p>
    <w:p w14:paraId="6B1AAD73" w14:textId="77777777" w:rsidR="00D60FA7" w:rsidRDefault="00D60FA7" w:rsidP="00D60FA7">
      <w:pPr>
        <w:pStyle w:val="Code"/>
      </w:pPr>
      <w:r>
        <w:lastRenderedPageBreak/>
        <w:t>{</w:t>
      </w:r>
    </w:p>
    <w:p w14:paraId="797CFE93" w14:textId="77777777" w:rsidR="00D60FA7" w:rsidRDefault="00D60FA7" w:rsidP="00D60FA7">
      <w:pPr>
        <w:pStyle w:val="Code"/>
        <w:rPr>
          <w:ins w:id="38" w:author="Unknown"/>
        </w:rPr>
      </w:pPr>
      <w:ins w:id="39">
        <w:r>
          <w:t xml:space="preserve">    pASSporTs                         [1] SEQUENCE OF PASSporT,</w:t>
        </w:r>
      </w:ins>
    </w:p>
    <w:p w14:paraId="4B3F3986" w14:textId="77777777" w:rsidR="00D60FA7" w:rsidRDefault="00D60FA7" w:rsidP="00D60FA7">
      <w:pPr>
        <w:pStyle w:val="Code"/>
        <w:rPr>
          <w:ins w:id="40" w:author="Unknown"/>
        </w:rPr>
      </w:pPr>
      <w:ins w:id="41">
        <w:r>
          <w:t xml:space="preserve">    incomingEncapsulatedSIPMessage    [2] SIPMessage OPTIONAL,</w:t>
        </w:r>
      </w:ins>
    </w:p>
    <w:p w14:paraId="538EA7B7" w14:textId="77777777" w:rsidR="00D60FA7" w:rsidRDefault="00D60FA7" w:rsidP="00D60FA7">
      <w:pPr>
        <w:pStyle w:val="Code"/>
        <w:rPr>
          <w:ins w:id="42" w:author="Unknown"/>
        </w:rPr>
      </w:pPr>
      <w:ins w:id="43">
        <w:r>
          <w:t xml:space="preserve">    outgoingEncapsulatedSIPMessage    [3] SIPMessage OPTIONAL</w:t>
        </w:r>
      </w:ins>
    </w:p>
    <w:p w14:paraId="22C4EFC0" w14:textId="77777777" w:rsidR="00D60FA7" w:rsidRDefault="00D60FA7" w:rsidP="00D60FA7">
      <w:pPr>
        <w:pStyle w:val="Code"/>
        <w:rPr>
          <w:del w:id="44" w:author="Unknown"/>
        </w:rPr>
      </w:pPr>
      <w:del w:id="45">
        <w:r>
          <w:delText xml:space="preserve">    pASSporTs [1] SEQUENCE OF PASSporT</w:delText>
        </w:r>
      </w:del>
    </w:p>
    <w:p w14:paraId="782E4B2C" w14:textId="77777777" w:rsidR="00D60FA7" w:rsidRDefault="00D60FA7" w:rsidP="00D60FA7">
      <w:pPr>
        <w:pStyle w:val="Code"/>
      </w:pPr>
      <w:r>
        <w:t>}</w:t>
      </w:r>
    </w:p>
    <w:p w14:paraId="2306E08E" w14:textId="77777777" w:rsidR="00D60FA7" w:rsidRDefault="00D60FA7" w:rsidP="00D60FA7">
      <w:pPr>
        <w:pStyle w:val="Code"/>
      </w:pPr>
    </w:p>
    <w:p w14:paraId="59E16DF1" w14:textId="77777777" w:rsidR="00D60FA7" w:rsidRDefault="00D60FA7" w:rsidP="00D60FA7">
      <w:pPr>
        <w:pStyle w:val="Code"/>
      </w:pPr>
      <w:r>
        <w:t>-- See clause 7.11.2.1.3 for details of this structure</w:t>
      </w:r>
    </w:p>
    <w:p w14:paraId="3843A5E5" w14:textId="77777777" w:rsidR="00D60FA7" w:rsidRDefault="00D60FA7" w:rsidP="00D60FA7">
      <w:pPr>
        <w:pStyle w:val="Code"/>
      </w:pPr>
      <w:r>
        <w:t>STIRSHAKENSignatureValidation ::= SEQUENCE</w:t>
      </w:r>
    </w:p>
    <w:p w14:paraId="164018E3" w14:textId="77777777" w:rsidR="00D60FA7" w:rsidRDefault="00D60FA7" w:rsidP="00D60FA7">
      <w:pPr>
        <w:pStyle w:val="Code"/>
      </w:pPr>
      <w:r>
        <w:t>{</w:t>
      </w:r>
    </w:p>
    <w:p w14:paraId="34077603" w14:textId="77777777" w:rsidR="00D60FA7" w:rsidRDefault="00D60FA7" w:rsidP="00D60FA7">
      <w:pPr>
        <w:pStyle w:val="Code"/>
        <w:rPr>
          <w:ins w:id="46" w:author="Unknown"/>
        </w:rPr>
      </w:pPr>
      <w:ins w:id="47">
        <w:r>
          <w:t xml:space="preserve">    pASSporTs                       [1] SEQUENCE OF PASSporT OPTIONAL,</w:t>
        </w:r>
      </w:ins>
    </w:p>
    <w:p w14:paraId="1D4717C0" w14:textId="77777777" w:rsidR="00D60FA7" w:rsidRDefault="00D60FA7" w:rsidP="00D60FA7">
      <w:pPr>
        <w:pStyle w:val="Code"/>
        <w:rPr>
          <w:ins w:id="48" w:author="Unknown"/>
        </w:rPr>
      </w:pPr>
      <w:ins w:id="49">
        <w:r>
          <w:t xml:space="preserve">    rCDTerminalDisplayInfo          [2] RCDDisplayInfo OPTIONAL,</w:t>
        </w:r>
      </w:ins>
    </w:p>
    <w:p w14:paraId="4B66DF3D" w14:textId="77777777" w:rsidR="00D60FA7" w:rsidRDefault="00D60FA7" w:rsidP="00D60FA7">
      <w:pPr>
        <w:pStyle w:val="Code"/>
        <w:rPr>
          <w:ins w:id="50" w:author="Unknown"/>
        </w:rPr>
      </w:pPr>
      <w:ins w:id="51">
        <w:r>
          <w:t xml:space="preserve">    eCNAMTerminalDisplayInfo        [3] ECNAMDisplayInfo OPTIONAL,</w:t>
        </w:r>
      </w:ins>
    </w:p>
    <w:p w14:paraId="448F13BB" w14:textId="77777777" w:rsidR="00D60FA7" w:rsidRDefault="00D60FA7" w:rsidP="00D60FA7">
      <w:pPr>
        <w:pStyle w:val="Code"/>
        <w:rPr>
          <w:ins w:id="52" w:author="Unknown"/>
        </w:rPr>
      </w:pPr>
      <w:ins w:id="53">
        <w:r>
          <w:t xml:space="preserve">    sHAKENValidationResult          [4] SHAKENValidationResult,</w:t>
        </w:r>
      </w:ins>
    </w:p>
    <w:p w14:paraId="3FF4CE57" w14:textId="77777777" w:rsidR="00D60FA7" w:rsidRDefault="00D60FA7" w:rsidP="00D60FA7">
      <w:pPr>
        <w:pStyle w:val="Code"/>
        <w:rPr>
          <w:ins w:id="54" w:author="Unknown"/>
        </w:rPr>
      </w:pPr>
      <w:ins w:id="55">
        <w:r>
          <w:t xml:space="preserve">    sHAKENFailureStatusCode         [5] SHAKENFailureStatusCode OPTIONAL,</w:t>
        </w:r>
      </w:ins>
    </w:p>
    <w:p w14:paraId="2D9CBE8B" w14:textId="77777777" w:rsidR="00D60FA7" w:rsidRDefault="00D60FA7" w:rsidP="00D60FA7">
      <w:pPr>
        <w:pStyle w:val="Code"/>
        <w:rPr>
          <w:ins w:id="56" w:author="Unknown"/>
        </w:rPr>
      </w:pPr>
      <w:ins w:id="57">
        <w:r>
          <w:t xml:space="preserve">    incomingEncapsulatedSIPMessage  [6] SIPMessage OPTIONAL,</w:t>
        </w:r>
      </w:ins>
    </w:p>
    <w:p w14:paraId="7146934A" w14:textId="77777777" w:rsidR="00D60FA7" w:rsidRDefault="00D60FA7" w:rsidP="00D60FA7">
      <w:pPr>
        <w:pStyle w:val="Code"/>
        <w:rPr>
          <w:ins w:id="58" w:author="Unknown"/>
        </w:rPr>
      </w:pPr>
      <w:ins w:id="59">
        <w:r>
          <w:t xml:space="preserve">    outgoingEncapsulatedSIPMessage  [7] SIPMessage OPTIONAL</w:t>
        </w:r>
      </w:ins>
    </w:p>
    <w:p w14:paraId="3B8D71F3" w14:textId="77777777" w:rsidR="00D60FA7" w:rsidRDefault="00D60FA7" w:rsidP="00D60FA7">
      <w:pPr>
        <w:pStyle w:val="Code"/>
        <w:rPr>
          <w:del w:id="60" w:author="Unknown"/>
        </w:rPr>
      </w:pPr>
      <w:del w:id="61">
        <w:r>
          <w:delText xml:space="preserve">    pASSporTs                 [1] SEQUENCE OF PASSporT OPTIONAL,</w:delText>
        </w:r>
      </w:del>
    </w:p>
    <w:p w14:paraId="3C5938B1" w14:textId="77777777" w:rsidR="00D60FA7" w:rsidRDefault="00D60FA7" w:rsidP="00D60FA7">
      <w:pPr>
        <w:pStyle w:val="Code"/>
        <w:rPr>
          <w:del w:id="62" w:author="Unknown"/>
        </w:rPr>
      </w:pPr>
      <w:del w:id="63">
        <w:r>
          <w:delText xml:space="preserve">    rCDTerminalDisplayInfo    [2] RCDDisplayInfo OPTIONAL,</w:delText>
        </w:r>
      </w:del>
    </w:p>
    <w:p w14:paraId="45E0A7BB" w14:textId="77777777" w:rsidR="00D60FA7" w:rsidRDefault="00D60FA7" w:rsidP="00D60FA7">
      <w:pPr>
        <w:pStyle w:val="Code"/>
        <w:rPr>
          <w:del w:id="64" w:author="Unknown"/>
        </w:rPr>
      </w:pPr>
      <w:del w:id="65">
        <w:r>
          <w:delText xml:space="preserve">    eCNAMTerminalDisplayInfo  [3] ECNAMDisplayInfo OPTIONAL,</w:delText>
        </w:r>
      </w:del>
    </w:p>
    <w:p w14:paraId="568F8B12" w14:textId="77777777" w:rsidR="00D60FA7" w:rsidRDefault="00D60FA7" w:rsidP="00D60FA7">
      <w:pPr>
        <w:pStyle w:val="Code"/>
        <w:rPr>
          <w:del w:id="66" w:author="Unknown"/>
        </w:rPr>
      </w:pPr>
      <w:del w:id="67">
        <w:r>
          <w:delText xml:space="preserve">    sHAKENValidationResult    [4] SHAKENValidationResult,</w:delText>
        </w:r>
      </w:del>
    </w:p>
    <w:p w14:paraId="5BD71F15" w14:textId="77777777" w:rsidR="00D60FA7" w:rsidRDefault="00D60FA7" w:rsidP="00D60FA7">
      <w:pPr>
        <w:pStyle w:val="Code"/>
        <w:rPr>
          <w:del w:id="68" w:author="Unknown"/>
        </w:rPr>
      </w:pPr>
      <w:del w:id="69">
        <w:r>
          <w:delText xml:space="preserve">    sHAKENFailureStatusCode   [5] SHAKENFailureStatusCode OPTIONAL</w:delText>
        </w:r>
      </w:del>
    </w:p>
    <w:p w14:paraId="66D057E5" w14:textId="77777777" w:rsidR="00D60FA7" w:rsidRDefault="00D60FA7" w:rsidP="00D60FA7">
      <w:pPr>
        <w:pStyle w:val="Code"/>
      </w:pPr>
      <w:r>
        <w:t>}</w:t>
      </w:r>
    </w:p>
    <w:p w14:paraId="61C8E247" w14:textId="77777777" w:rsidR="00D60FA7" w:rsidRDefault="00D60FA7" w:rsidP="00D60FA7">
      <w:pPr>
        <w:pStyle w:val="Code"/>
      </w:pPr>
    </w:p>
    <w:p w14:paraId="729DA1D2" w14:textId="77777777" w:rsidR="00D60FA7" w:rsidRDefault="00D60FA7" w:rsidP="00D60FA7">
      <w:pPr>
        <w:pStyle w:val="CodeHeader"/>
      </w:pPr>
      <w:r>
        <w:t>-- ================================</w:t>
      </w:r>
    </w:p>
    <w:p w14:paraId="2455E1F0" w14:textId="77777777" w:rsidR="00D60FA7" w:rsidRDefault="00D60FA7" w:rsidP="00D60FA7">
      <w:pPr>
        <w:pStyle w:val="CodeHeader"/>
      </w:pPr>
      <w:r>
        <w:t>-- STIR/SHAKEN/RCD/eCNAM parameters</w:t>
      </w:r>
    </w:p>
    <w:p w14:paraId="0DC9765A" w14:textId="77777777" w:rsidR="00D60FA7" w:rsidRDefault="00D60FA7" w:rsidP="00D60FA7">
      <w:pPr>
        <w:pStyle w:val="Code"/>
      </w:pPr>
      <w:r>
        <w:t>-- ================================</w:t>
      </w:r>
    </w:p>
    <w:p w14:paraId="04CE1D16" w14:textId="77777777" w:rsidR="00D60FA7" w:rsidRDefault="00D60FA7" w:rsidP="00D60FA7">
      <w:pPr>
        <w:pStyle w:val="Code"/>
      </w:pPr>
    </w:p>
    <w:p w14:paraId="723E85EB" w14:textId="77777777" w:rsidR="00D60FA7" w:rsidRDefault="00D60FA7" w:rsidP="00D60FA7">
      <w:pPr>
        <w:pStyle w:val="Code"/>
      </w:pPr>
      <w:r>
        <w:t>PASSporT ::= SEQUENCE</w:t>
      </w:r>
    </w:p>
    <w:p w14:paraId="63A479A9" w14:textId="77777777" w:rsidR="00D60FA7" w:rsidRDefault="00D60FA7" w:rsidP="00D60FA7">
      <w:pPr>
        <w:pStyle w:val="Code"/>
      </w:pPr>
      <w:r>
        <w:t>{</w:t>
      </w:r>
    </w:p>
    <w:p w14:paraId="37DC3AD0" w14:textId="77777777" w:rsidR="00D60FA7" w:rsidRDefault="00D60FA7" w:rsidP="00D60FA7">
      <w:pPr>
        <w:pStyle w:val="Code"/>
      </w:pPr>
      <w:r>
        <w:t xml:space="preserve">    pASSporTHeader    [1] PASSporTHeader,</w:t>
      </w:r>
    </w:p>
    <w:p w14:paraId="16C8FF0D" w14:textId="77777777" w:rsidR="00D60FA7" w:rsidRDefault="00D60FA7" w:rsidP="00D60FA7">
      <w:pPr>
        <w:pStyle w:val="Code"/>
      </w:pPr>
      <w:r>
        <w:t xml:space="preserve">    pASSporTPayload   [2] PASSporTPayload,</w:t>
      </w:r>
    </w:p>
    <w:p w14:paraId="37ED661F" w14:textId="77777777" w:rsidR="00D60FA7" w:rsidRDefault="00D60FA7" w:rsidP="00D60FA7">
      <w:pPr>
        <w:pStyle w:val="Code"/>
      </w:pPr>
      <w:r>
        <w:t xml:space="preserve">    pASSporTSignature [3] OCTET STRING</w:t>
      </w:r>
    </w:p>
    <w:p w14:paraId="29738948" w14:textId="77777777" w:rsidR="00D60FA7" w:rsidRDefault="00D60FA7" w:rsidP="00D60FA7">
      <w:pPr>
        <w:pStyle w:val="Code"/>
      </w:pPr>
      <w:r>
        <w:t>}</w:t>
      </w:r>
    </w:p>
    <w:p w14:paraId="506656B6" w14:textId="77777777" w:rsidR="00D60FA7" w:rsidRDefault="00D60FA7" w:rsidP="00D60FA7">
      <w:pPr>
        <w:pStyle w:val="Code"/>
      </w:pPr>
    </w:p>
    <w:p w14:paraId="01196FDE" w14:textId="77777777" w:rsidR="00D60FA7" w:rsidRDefault="00D60FA7" w:rsidP="00D60FA7">
      <w:pPr>
        <w:pStyle w:val="Code"/>
      </w:pPr>
      <w:r>
        <w:t>PASSporTHeader ::= SEQUENCE</w:t>
      </w:r>
    </w:p>
    <w:p w14:paraId="47E552C4" w14:textId="77777777" w:rsidR="00D60FA7" w:rsidRDefault="00D60FA7" w:rsidP="00D60FA7">
      <w:pPr>
        <w:pStyle w:val="Code"/>
      </w:pPr>
      <w:r>
        <w:t>{</w:t>
      </w:r>
    </w:p>
    <w:p w14:paraId="43A50F1B" w14:textId="77777777" w:rsidR="00D60FA7" w:rsidRDefault="00D60FA7" w:rsidP="00D60FA7">
      <w:pPr>
        <w:pStyle w:val="Code"/>
      </w:pPr>
      <w:r>
        <w:t xml:space="preserve">    type          [1] JWSTokenType,</w:t>
      </w:r>
    </w:p>
    <w:p w14:paraId="2E416550" w14:textId="77777777" w:rsidR="00D60FA7" w:rsidRDefault="00D60FA7" w:rsidP="00D60FA7">
      <w:pPr>
        <w:pStyle w:val="Code"/>
      </w:pPr>
      <w:r>
        <w:t xml:space="preserve">    algorithm     [2] UTF8String,</w:t>
      </w:r>
    </w:p>
    <w:p w14:paraId="1DD8741F" w14:textId="77777777" w:rsidR="00D60FA7" w:rsidRDefault="00D60FA7" w:rsidP="00D60FA7">
      <w:pPr>
        <w:pStyle w:val="Code"/>
      </w:pPr>
      <w:r>
        <w:t xml:space="preserve">    ppt           [3] UTF8String OPTIONAL,</w:t>
      </w:r>
    </w:p>
    <w:p w14:paraId="13EB9CBC" w14:textId="77777777" w:rsidR="00D60FA7" w:rsidRDefault="00D60FA7" w:rsidP="00D60FA7">
      <w:pPr>
        <w:pStyle w:val="Code"/>
      </w:pPr>
      <w:r>
        <w:t xml:space="preserve">    x5u           [4] UTF8String</w:t>
      </w:r>
    </w:p>
    <w:p w14:paraId="50E8991C" w14:textId="77777777" w:rsidR="00D60FA7" w:rsidRDefault="00D60FA7" w:rsidP="00D60FA7">
      <w:pPr>
        <w:pStyle w:val="Code"/>
      </w:pPr>
      <w:r>
        <w:t>}</w:t>
      </w:r>
    </w:p>
    <w:p w14:paraId="0646A596" w14:textId="77777777" w:rsidR="00D60FA7" w:rsidRDefault="00D60FA7" w:rsidP="00D60FA7">
      <w:pPr>
        <w:pStyle w:val="Code"/>
      </w:pPr>
    </w:p>
    <w:p w14:paraId="5F4B19DF" w14:textId="77777777" w:rsidR="00D60FA7" w:rsidRDefault="00D60FA7" w:rsidP="00D60FA7">
      <w:pPr>
        <w:pStyle w:val="Code"/>
      </w:pPr>
      <w:r>
        <w:t>JWSTokenType ::= ENUMERATED</w:t>
      </w:r>
    </w:p>
    <w:p w14:paraId="5F2C6A8F" w14:textId="77777777" w:rsidR="00D60FA7" w:rsidRDefault="00D60FA7" w:rsidP="00D60FA7">
      <w:pPr>
        <w:pStyle w:val="Code"/>
      </w:pPr>
      <w:r>
        <w:t>{</w:t>
      </w:r>
    </w:p>
    <w:p w14:paraId="4600D507" w14:textId="77777777" w:rsidR="00D60FA7" w:rsidRDefault="00D60FA7" w:rsidP="00D60FA7">
      <w:pPr>
        <w:pStyle w:val="Code"/>
      </w:pPr>
      <w:r>
        <w:t xml:space="preserve">    passport(1)</w:t>
      </w:r>
    </w:p>
    <w:p w14:paraId="28F948A8" w14:textId="77777777" w:rsidR="00D60FA7" w:rsidRDefault="00D60FA7" w:rsidP="00D60FA7">
      <w:pPr>
        <w:pStyle w:val="Code"/>
      </w:pPr>
      <w:r>
        <w:t>}</w:t>
      </w:r>
    </w:p>
    <w:p w14:paraId="7E652A12" w14:textId="77777777" w:rsidR="00D60FA7" w:rsidRDefault="00D60FA7" w:rsidP="00D60FA7">
      <w:pPr>
        <w:pStyle w:val="Code"/>
      </w:pPr>
    </w:p>
    <w:p w14:paraId="0A0BFAF7" w14:textId="77777777" w:rsidR="00D60FA7" w:rsidRDefault="00D60FA7" w:rsidP="00D60FA7">
      <w:pPr>
        <w:pStyle w:val="Code"/>
      </w:pPr>
      <w:r>
        <w:t>PASSporTPayload ::= SEQUENCE</w:t>
      </w:r>
    </w:p>
    <w:p w14:paraId="08A7841D" w14:textId="77777777" w:rsidR="00D60FA7" w:rsidRDefault="00D60FA7" w:rsidP="00D60FA7">
      <w:pPr>
        <w:pStyle w:val="Code"/>
      </w:pPr>
      <w:r>
        <w:t>{</w:t>
      </w:r>
    </w:p>
    <w:p w14:paraId="1D8410B9" w14:textId="77777777" w:rsidR="00D60FA7" w:rsidRDefault="00D60FA7" w:rsidP="00D60FA7">
      <w:pPr>
        <w:pStyle w:val="Code"/>
      </w:pPr>
      <w:r>
        <w:t xml:space="preserve">    issuedAtTime    [1] GeneralizedTime,</w:t>
      </w:r>
    </w:p>
    <w:p w14:paraId="6E8247EB" w14:textId="77777777" w:rsidR="00D60FA7" w:rsidRDefault="00D60FA7" w:rsidP="00D60FA7">
      <w:pPr>
        <w:pStyle w:val="Code"/>
      </w:pPr>
      <w:r>
        <w:t xml:space="preserve">    originator      [2] STIRSHAKENOriginator,</w:t>
      </w:r>
    </w:p>
    <w:p w14:paraId="170E03DA" w14:textId="77777777" w:rsidR="00D60FA7" w:rsidRDefault="00D60FA7" w:rsidP="00D60FA7">
      <w:pPr>
        <w:pStyle w:val="Code"/>
      </w:pPr>
      <w:r>
        <w:t xml:space="preserve">    destination     [3] STIRSHAKENDestinations,</w:t>
      </w:r>
    </w:p>
    <w:p w14:paraId="0FB670E1" w14:textId="77777777" w:rsidR="00D60FA7" w:rsidRDefault="00D60FA7" w:rsidP="00D60FA7">
      <w:pPr>
        <w:pStyle w:val="Code"/>
      </w:pPr>
      <w:r>
        <w:t xml:space="preserve">    attestation     [4] Attestation,</w:t>
      </w:r>
    </w:p>
    <w:p w14:paraId="6515216E" w14:textId="77777777" w:rsidR="00D60FA7" w:rsidRDefault="00D60FA7" w:rsidP="00D60FA7">
      <w:pPr>
        <w:pStyle w:val="Code"/>
      </w:pPr>
      <w:r>
        <w:t xml:space="preserve">    origId          [5] UTF8String,</w:t>
      </w:r>
    </w:p>
    <w:p w14:paraId="76B073EA" w14:textId="77777777" w:rsidR="00D60FA7" w:rsidRDefault="00D60FA7" w:rsidP="00D60FA7">
      <w:pPr>
        <w:pStyle w:val="Code"/>
      </w:pPr>
      <w:r>
        <w:t xml:space="preserve">    diversion       [6] STIRSHAKENDestination</w:t>
      </w:r>
    </w:p>
    <w:p w14:paraId="6A5BDAFB" w14:textId="77777777" w:rsidR="00D60FA7" w:rsidRDefault="00D60FA7" w:rsidP="00D60FA7">
      <w:pPr>
        <w:pStyle w:val="Code"/>
      </w:pPr>
      <w:r>
        <w:t>}</w:t>
      </w:r>
    </w:p>
    <w:p w14:paraId="60ECBC81" w14:textId="77777777" w:rsidR="00D60FA7" w:rsidRDefault="00D60FA7" w:rsidP="00D60FA7">
      <w:pPr>
        <w:pStyle w:val="Code"/>
      </w:pPr>
    </w:p>
    <w:p w14:paraId="75087B39" w14:textId="77777777" w:rsidR="00D60FA7" w:rsidRDefault="00D60FA7" w:rsidP="00D60FA7">
      <w:pPr>
        <w:pStyle w:val="Code"/>
      </w:pPr>
      <w:r>
        <w:t>STIRSHAKENOriginator ::= CHOICE</w:t>
      </w:r>
    </w:p>
    <w:p w14:paraId="616C3C28" w14:textId="77777777" w:rsidR="00D60FA7" w:rsidRDefault="00D60FA7" w:rsidP="00D60FA7">
      <w:pPr>
        <w:pStyle w:val="Code"/>
      </w:pPr>
      <w:r>
        <w:t>{</w:t>
      </w:r>
    </w:p>
    <w:p w14:paraId="104CAD84" w14:textId="77777777" w:rsidR="00D60FA7" w:rsidRDefault="00D60FA7" w:rsidP="00D60FA7">
      <w:pPr>
        <w:pStyle w:val="Code"/>
      </w:pPr>
      <w:r>
        <w:t xml:space="preserve">    telephoneNumber [1] STIRSHAKENTN,</w:t>
      </w:r>
    </w:p>
    <w:p w14:paraId="68A95267" w14:textId="77777777" w:rsidR="00D60FA7" w:rsidRDefault="00D60FA7" w:rsidP="00D60FA7">
      <w:pPr>
        <w:pStyle w:val="Code"/>
      </w:pPr>
      <w:r>
        <w:t xml:space="preserve">    sTIRSHAKENURI   [2] UTF8String</w:t>
      </w:r>
    </w:p>
    <w:p w14:paraId="42CB3520" w14:textId="77777777" w:rsidR="00D60FA7" w:rsidRDefault="00D60FA7" w:rsidP="00D60FA7">
      <w:pPr>
        <w:pStyle w:val="Code"/>
      </w:pPr>
      <w:r>
        <w:t>}</w:t>
      </w:r>
    </w:p>
    <w:p w14:paraId="08C1E232" w14:textId="77777777" w:rsidR="00D60FA7" w:rsidRDefault="00D60FA7" w:rsidP="00D60FA7">
      <w:pPr>
        <w:pStyle w:val="Code"/>
      </w:pPr>
    </w:p>
    <w:p w14:paraId="110F5C47" w14:textId="77777777" w:rsidR="00D60FA7" w:rsidRDefault="00D60FA7" w:rsidP="00D60FA7">
      <w:pPr>
        <w:pStyle w:val="Code"/>
      </w:pPr>
      <w:r>
        <w:t>STIRSHAKENDestinations ::= SEQUENCE OF STIRSHAKENDestination</w:t>
      </w:r>
    </w:p>
    <w:p w14:paraId="1553C78B" w14:textId="77777777" w:rsidR="00D60FA7" w:rsidRDefault="00D60FA7" w:rsidP="00D60FA7">
      <w:pPr>
        <w:pStyle w:val="Code"/>
      </w:pPr>
    </w:p>
    <w:p w14:paraId="4A1AD85E" w14:textId="77777777" w:rsidR="00D60FA7" w:rsidRDefault="00D60FA7" w:rsidP="00D60FA7">
      <w:pPr>
        <w:pStyle w:val="Code"/>
      </w:pPr>
      <w:r>
        <w:t>STIRSHAKENDestination ::= CHOICE</w:t>
      </w:r>
    </w:p>
    <w:p w14:paraId="02EB62D2" w14:textId="77777777" w:rsidR="00D60FA7" w:rsidRDefault="00D60FA7" w:rsidP="00D60FA7">
      <w:pPr>
        <w:pStyle w:val="Code"/>
      </w:pPr>
      <w:r>
        <w:t>{</w:t>
      </w:r>
    </w:p>
    <w:p w14:paraId="1B3ACF82" w14:textId="77777777" w:rsidR="00D60FA7" w:rsidRDefault="00D60FA7" w:rsidP="00D60FA7">
      <w:pPr>
        <w:pStyle w:val="Code"/>
      </w:pPr>
      <w:r>
        <w:t xml:space="preserve">    telephoneNumber [1] STIRSHAKENTN,</w:t>
      </w:r>
    </w:p>
    <w:p w14:paraId="3A377111" w14:textId="77777777" w:rsidR="00D60FA7" w:rsidRDefault="00D60FA7" w:rsidP="00D60FA7">
      <w:pPr>
        <w:pStyle w:val="Code"/>
      </w:pPr>
      <w:r>
        <w:t xml:space="preserve">    sTIRSHAKENURI   [2] UTF8String</w:t>
      </w:r>
    </w:p>
    <w:p w14:paraId="7BF9648D" w14:textId="77777777" w:rsidR="00D60FA7" w:rsidRDefault="00D60FA7" w:rsidP="00D60FA7">
      <w:pPr>
        <w:pStyle w:val="Code"/>
      </w:pPr>
      <w:r>
        <w:t>}</w:t>
      </w:r>
    </w:p>
    <w:p w14:paraId="29936B16" w14:textId="77777777" w:rsidR="00D60FA7" w:rsidRDefault="00D60FA7" w:rsidP="00D60FA7">
      <w:pPr>
        <w:pStyle w:val="Code"/>
      </w:pPr>
    </w:p>
    <w:p w14:paraId="177FFA32" w14:textId="77777777" w:rsidR="00D60FA7" w:rsidRDefault="00D60FA7" w:rsidP="00D60FA7">
      <w:pPr>
        <w:pStyle w:val="Code"/>
      </w:pPr>
    </w:p>
    <w:p w14:paraId="23AE036B" w14:textId="77777777" w:rsidR="00D60FA7" w:rsidRDefault="00D60FA7" w:rsidP="00D60FA7">
      <w:pPr>
        <w:pStyle w:val="Code"/>
      </w:pPr>
      <w:r>
        <w:t xml:space="preserve">STIRSHAKENTN ::= CHOICE </w:t>
      </w:r>
    </w:p>
    <w:p w14:paraId="65C5DCA3" w14:textId="77777777" w:rsidR="00D60FA7" w:rsidRDefault="00D60FA7" w:rsidP="00D60FA7">
      <w:pPr>
        <w:pStyle w:val="Code"/>
      </w:pPr>
      <w:r>
        <w:t>{</w:t>
      </w:r>
    </w:p>
    <w:p w14:paraId="72AE3EF7" w14:textId="77777777" w:rsidR="00D60FA7" w:rsidRDefault="00D60FA7" w:rsidP="00D60FA7">
      <w:pPr>
        <w:pStyle w:val="Code"/>
      </w:pPr>
      <w:r>
        <w:t xml:space="preserve">    mSISDN [1] MSISDN</w:t>
      </w:r>
    </w:p>
    <w:p w14:paraId="21B27D32" w14:textId="77777777" w:rsidR="00D60FA7" w:rsidRDefault="00D60FA7" w:rsidP="00D60FA7">
      <w:pPr>
        <w:pStyle w:val="Code"/>
      </w:pPr>
      <w:r>
        <w:t>}</w:t>
      </w:r>
    </w:p>
    <w:p w14:paraId="5779BD8E" w14:textId="77777777" w:rsidR="00D60FA7" w:rsidRDefault="00D60FA7" w:rsidP="00D60FA7">
      <w:pPr>
        <w:pStyle w:val="Code"/>
      </w:pPr>
    </w:p>
    <w:p w14:paraId="7469DAFB" w14:textId="77777777" w:rsidR="00D60FA7" w:rsidRDefault="00D60FA7" w:rsidP="00D60FA7">
      <w:pPr>
        <w:pStyle w:val="Code"/>
      </w:pPr>
      <w:r>
        <w:lastRenderedPageBreak/>
        <w:t>Attestation ::= ENUMERATED</w:t>
      </w:r>
    </w:p>
    <w:p w14:paraId="1C02CCB1" w14:textId="77777777" w:rsidR="00D60FA7" w:rsidRDefault="00D60FA7" w:rsidP="00D60FA7">
      <w:pPr>
        <w:pStyle w:val="Code"/>
      </w:pPr>
      <w:r>
        <w:t>{</w:t>
      </w:r>
    </w:p>
    <w:p w14:paraId="32735F5E" w14:textId="77777777" w:rsidR="00D60FA7" w:rsidRDefault="00D60FA7" w:rsidP="00D60FA7">
      <w:pPr>
        <w:pStyle w:val="Code"/>
      </w:pPr>
      <w:r>
        <w:t xml:space="preserve">    attestationA(1),</w:t>
      </w:r>
    </w:p>
    <w:p w14:paraId="0F1E746A" w14:textId="77777777" w:rsidR="00D60FA7" w:rsidRDefault="00D60FA7" w:rsidP="00D60FA7">
      <w:pPr>
        <w:pStyle w:val="Code"/>
      </w:pPr>
      <w:r>
        <w:t xml:space="preserve">    attestationB(2),</w:t>
      </w:r>
    </w:p>
    <w:p w14:paraId="1E64C321" w14:textId="77777777" w:rsidR="00D60FA7" w:rsidRDefault="00D60FA7" w:rsidP="00D60FA7">
      <w:pPr>
        <w:pStyle w:val="Code"/>
      </w:pPr>
      <w:r>
        <w:t xml:space="preserve">    attestationC(3)</w:t>
      </w:r>
    </w:p>
    <w:p w14:paraId="1A9E7A72" w14:textId="77777777" w:rsidR="00D60FA7" w:rsidRDefault="00D60FA7" w:rsidP="00D60FA7">
      <w:pPr>
        <w:pStyle w:val="Code"/>
      </w:pPr>
      <w:r>
        <w:t>}</w:t>
      </w:r>
    </w:p>
    <w:p w14:paraId="4CCC1665" w14:textId="77777777" w:rsidR="00D60FA7" w:rsidRDefault="00D60FA7" w:rsidP="00D60FA7">
      <w:pPr>
        <w:pStyle w:val="Code"/>
      </w:pPr>
    </w:p>
    <w:p w14:paraId="4C83F642" w14:textId="77777777" w:rsidR="00D60FA7" w:rsidRDefault="00D60FA7" w:rsidP="00D60FA7">
      <w:pPr>
        <w:pStyle w:val="Code"/>
      </w:pPr>
      <w:r>
        <w:t>SHAKENValidationResult ::= ENUMERATED</w:t>
      </w:r>
    </w:p>
    <w:p w14:paraId="7D8B2C72" w14:textId="77777777" w:rsidR="00D60FA7" w:rsidRDefault="00D60FA7" w:rsidP="00D60FA7">
      <w:pPr>
        <w:pStyle w:val="Code"/>
      </w:pPr>
      <w:r>
        <w:t>{</w:t>
      </w:r>
    </w:p>
    <w:p w14:paraId="5F3515E3" w14:textId="77777777" w:rsidR="00D60FA7" w:rsidRDefault="00D60FA7" w:rsidP="00D60FA7">
      <w:pPr>
        <w:pStyle w:val="Code"/>
      </w:pPr>
      <w:r>
        <w:t xml:space="preserve">    tNValidationPassed(1),</w:t>
      </w:r>
    </w:p>
    <w:p w14:paraId="129584B4" w14:textId="77777777" w:rsidR="00D60FA7" w:rsidRDefault="00D60FA7" w:rsidP="00D60FA7">
      <w:pPr>
        <w:pStyle w:val="Code"/>
      </w:pPr>
      <w:r>
        <w:t xml:space="preserve">    tNValidationFailed(2),</w:t>
      </w:r>
    </w:p>
    <w:p w14:paraId="0D109BB3" w14:textId="77777777" w:rsidR="00D60FA7" w:rsidRDefault="00D60FA7" w:rsidP="00D60FA7">
      <w:pPr>
        <w:pStyle w:val="Code"/>
      </w:pPr>
      <w:r>
        <w:t xml:space="preserve">    noTNValidation(3)</w:t>
      </w:r>
    </w:p>
    <w:p w14:paraId="5131DF3E" w14:textId="77777777" w:rsidR="00D60FA7" w:rsidRDefault="00D60FA7" w:rsidP="00D60FA7">
      <w:pPr>
        <w:pStyle w:val="Code"/>
      </w:pPr>
      <w:r>
        <w:t>}</w:t>
      </w:r>
    </w:p>
    <w:p w14:paraId="014E36BA" w14:textId="77777777" w:rsidR="00D60FA7" w:rsidRDefault="00D60FA7" w:rsidP="00D60FA7">
      <w:pPr>
        <w:pStyle w:val="Code"/>
      </w:pPr>
    </w:p>
    <w:p w14:paraId="309631F2" w14:textId="77777777" w:rsidR="00D60FA7" w:rsidRDefault="00D60FA7" w:rsidP="00D60FA7">
      <w:pPr>
        <w:pStyle w:val="Code"/>
      </w:pPr>
      <w:r>
        <w:t>SHAKENFailureStatusCode ::= INTEGER</w:t>
      </w:r>
    </w:p>
    <w:p w14:paraId="0D06E97C" w14:textId="77777777" w:rsidR="00D60FA7" w:rsidRDefault="00D60FA7" w:rsidP="00D60FA7">
      <w:pPr>
        <w:pStyle w:val="Code"/>
      </w:pPr>
    </w:p>
    <w:p w14:paraId="5D37ED7C" w14:textId="77777777" w:rsidR="00D60FA7" w:rsidRDefault="00D60FA7" w:rsidP="00D60FA7">
      <w:pPr>
        <w:pStyle w:val="Code"/>
      </w:pPr>
      <w:r>
        <w:t>ECNAMDisplayInfo ::= SEQUENCE</w:t>
      </w:r>
    </w:p>
    <w:p w14:paraId="459E8F6B" w14:textId="77777777" w:rsidR="00D60FA7" w:rsidRDefault="00D60FA7" w:rsidP="00D60FA7">
      <w:pPr>
        <w:pStyle w:val="Code"/>
      </w:pPr>
      <w:r>
        <w:t>{</w:t>
      </w:r>
    </w:p>
    <w:p w14:paraId="6EF0C419" w14:textId="77777777" w:rsidR="00D60FA7" w:rsidRDefault="00D60FA7" w:rsidP="00D60FA7">
      <w:pPr>
        <w:pStyle w:val="Code"/>
      </w:pPr>
      <w:r>
        <w:t xml:space="preserve">    name           [1] UTF8String,</w:t>
      </w:r>
    </w:p>
    <w:p w14:paraId="259FF72F" w14:textId="77777777" w:rsidR="00D60FA7" w:rsidRDefault="00D60FA7" w:rsidP="00D60FA7">
      <w:pPr>
        <w:pStyle w:val="Code"/>
      </w:pPr>
      <w:r>
        <w:t xml:space="preserve">    additionalInfo [2] OCTET STRING OPTIONAL</w:t>
      </w:r>
    </w:p>
    <w:p w14:paraId="04DA828C" w14:textId="77777777" w:rsidR="00D60FA7" w:rsidRDefault="00D60FA7" w:rsidP="00D60FA7">
      <w:pPr>
        <w:pStyle w:val="Code"/>
      </w:pPr>
      <w:r>
        <w:t>}</w:t>
      </w:r>
    </w:p>
    <w:p w14:paraId="4DCED860" w14:textId="77777777" w:rsidR="00D60FA7" w:rsidRDefault="00D60FA7" w:rsidP="00D60FA7">
      <w:pPr>
        <w:pStyle w:val="Code"/>
      </w:pPr>
    </w:p>
    <w:p w14:paraId="134FB877" w14:textId="77777777" w:rsidR="00D60FA7" w:rsidRDefault="00D60FA7" w:rsidP="00D60FA7">
      <w:pPr>
        <w:pStyle w:val="Code"/>
      </w:pPr>
      <w:r>
        <w:t>RCDDisplayInfo ::= SEQUENCE</w:t>
      </w:r>
    </w:p>
    <w:p w14:paraId="74645BAF" w14:textId="77777777" w:rsidR="00D60FA7" w:rsidRDefault="00D60FA7" w:rsidP="00D60FA7">
      <w:pPr>
        <w:pStyle w:val="Code"/>
      </w:pPr>
      <w:r>
        <w:t>{</w:t>
      </w:r>
    </w:p>
    <w:p w14:paraId="491E3A17" w14:textId="77777777" w:rsidR="00D60FA7" w:rsidRDefault="00D60FA7" w:rsidP="00D60FA7">
      <w:pPr>
        <w:pStyle w:val="Code"/>
      </w:pPr>
      <w:r>
        <w:t xml:space="preserve">    name [1] UTF8String,</w:t>
      </w:r>
    </w:p>
    <w:p w14:paraId="27A76564" w14:textId="77777777" w:rsidR="00D60FA7" w:rsidRDefault="00D60FA7" w:rsidP="00D60FA7">
      <w:pPr>
        <w:pStyle w:val="Code"/>
      </w:pPr>
      <w:r>
        <w:t xml:space="preserve">    jcd  [2] OCTET STRING OPTIONAL,</w:t>
      </w:r>
    </w:p>
    <w:p w14:paraId="5BE9696B" w14:textId="77777777" w:rsidR="00D60FA7" w:rsidRDefault="00D60FA7" w:rsidP="00D60FA7">
      <w:pPr>
        <w:pStyle w:val="Code"/>
      </w:pPr>
      <w:r>
        <w:t xml:space="preserve">    jcl  [3] OCTET STRING OPTIONAL</w:t>
      </w:r>
    </w:p>
    <w:p w14:paraId="247E21A3" w14:textId="77777777" w:rsidR="00D60FA7" w:rsidRDefault="00D60FA7" w:rsidP="00D60FA7">
      <w:pPr>
        <w:pStyle w:val="Code"/>
      </w:pPr>
      <w:r>
        <w:t>}</w:t>
      </w:r>
    </w:p>
    <w:p w14:paraId="15DD360C" w14:textId="77777777" w:rsidR="00D60FA7" w:rsidRDefault="00D60FA7" w:rsidP="00D60FA7">
      <w:pPr>
        <w:pStyle w:val="Code"/>
      </w:pPr>
    </w:p>
    <w:p w14:paraId="626F16F1" w14:textId="77777777" w:rsidR="00D60FA7" w:rsidRDefault="00D60FA7" w:rsidP="00D60FA7">
      <w:pPr>
        <w:pStyle w:val="CodeHeader"/>
      </w:pPr>
      <w:r>
        <w:t>-- ===================</w:t>
      </w:r>
    </w:p>
    <w:p w14:paraId="5ACFF850" w14:textId="77777777" w:rsidR="00D60FA7" w:rsidRDefault="00D60FA7" w:rsidP="00D60FA7">
      <w:pPr>
        <w:pStyle w:val="CodeHeader"/>
      </w:pPr>
      <w:r>
        <w:t>-- 5G LALS definitions</w:t>
      </w:r>
    </w:p>
    <w:p w14:paraId="7775E9F4" w14:textId="77777777" w:rsidR="00D60FA7" w:rsidRDefault="00D60FA7" w:rsidP="00D60FA7">
      <w:pPr>
        <w:pStyle w:val="Code"/>
      </w:pPr>
      <w:r>
        <w:t>-- ===================</w:t>
      </w:r>
    </w:p>
    <w:p w14:paraId="019D2E21" w14:textId="77777777" w:rsidR="00D60FA7" w:rsidRDefault="00D60FA7" w:rsidP="00D60FA7">
      <w:pPr>
        <w:pStyle w:val="Code"/>
      </w:pPr>
    </w:p>
    <w:p w14:paraId="05FF5E77" w14:textId="77777777" w:rsidR="00D60FA7" w:rsidRDefault="00D60FA7" w:rsidP="00D60FA7">
      <w:pPr>
        <w:pStyle w:val="Code"/>
      </w:pPr>
      <w:r>
        <w:t>LALSReport ::= SEQUENCE</w:t>
      </w:r>
    </w:p>
    <w:p w14:paraId="30D7B0BB" w14:textId="77777777" w:rsidR="00D60FA7" w:rsidRDefault="00D60FA7" w:rsidP="00D60FA7">
      <w:pPr>
        <w:pStyle w:val="Code"/>
      </w:pPr>
      <w:r>
        <w:t>{</w:t>
      </w:r>
    </w:p>
    <w:p w14:paraId="5DA3CF6E" w14:textId="77777777" w:rsidR="00D60FA7" w:rsidRDefault="00D60FA7" w:rsidP="00D60FA7">
      <w:pPr>
        <w:pStyle w:val="Code"/>
      </w:pPr>
      <w:r>
        <w:t xml:space="preserve">    sUPI                [1] SUPI OPTIONAL,</w:t>
      </w:r>
    </w:p>
    <w:p w14:paraId="7059932D" w14:textId="77777777" w:rsidR="00D60FA7" w:rsidRDefault="00D60FA7" w:rsidP="00D60FA7">
      <w:pPr>
        <w:pStyle w:val="Code"/>
      </w:pPr>
      <w:r>
        <w:t>--  pEI                 [2] PEI OPTIONAL, deprecated in Release-16, do not re-use this tag number</w:t>
      </w:r>
    </w:p>
    <w:p w14:paraId="37701032" w14:textId="77777777" w:rsidR="00D60FA7" w:rsidRDefault="00D60FA7" w:rsidP="00D60FA7">
      <w:pPr>
        <w:pStyle w:val="Code"/>
      </w:pPr>
      <w:r>
        <w:t xml:space="preserve">    gPSI                [3] GPSI OPTIONAL,</w:t>
      </w:r>
    </w:p>
    <w:p w14:paraId="612A28E7" w14:textId="77777777" w:rsidR="00D60FA7" w:rsidRDefault="00D60FA7" w:rsidP="00D60FA7">
      <w:pPr>
        <w:pStyle w:val="Code"/>
      </w:pPr>
      <w:r>
        <w:t xml:space="preserve">    location            [4] Location OPTIONAL,</w:t>
      </w:r>
    </w:p>
    <w:p w14:paraId="296FFE7C" w14:textId="77777777" w:rsidR="00D60FA7" w:rsidRDefault="00D60FA7" w:rsidP="00D60FA7">
      <w:pPr>
        <w:pStyle w:val="Code"/>
      </w:pPr>
      <w:r>
        <w:t xml:space="preserve">    iMPU                [5] IMPU OPTIONAL,</w:t>
      </w:r>
    </w:p>
    <w:p w14:paraId="4882A959" w14:textId="77777777" w:rsidR="00D60FA7" w:rsidRDefault="00D60FA7" w:rsidP="00D60FA7">
      <w:pPr>
        <w:pStyle w:val="Code"/>
      </w:pPr>
      <w:r>
        <w:t xml:space="preserve">    iMSI                [7] IMSI OPTIONAL,</w:t>
      </w:r>
    </w:p>
    <w:p w14:paraId="57A78E0D" w14:textId="77777777" w:rsidR="00D60FA7" w:rsidRDefault="00D60FA7" w:rsidP="00D60FA7">
      <w:pPr>
        <w:pStyle w:val="Code"/>
      </w:pPr>
      <w:r>
        <w:t xml:space="preserve">    mSISDN              [8] MSISDN OPTIONAL</w:t>
      </w:r>
    </w:p>
    <w:p w14:paraId="520176F1" w14:textId="77777777" w:rsidR="00D60FA7" w:rsidRDefault="00D60FA7" w:rsidP="00D60FA7">
      <w:pPr>
        <w:pStyle w:val="Code"/>
      </w:pPr>
      <w:r>
        <w:t>}</w:t>
      </w:r>
    </w:p>
    <w:p w14:paraId="1D3CDCCF" w14:textId="77777777" w:rsidR="00D60FA7" w:rsidRDefault="00D60FA7" w:rsidP="00D60FA7">
      <w:pPr>
        <w:pStyle w:val="Code"/>
      </w:pPr>
    </w:p>
    <w:p w14:paraId="42EFC232" w14:textId="77777777" w:rsidR="00D60FA7" w:rsidRDefault="00D60FA7" w:rsidP="00D60FA7">
      <w:pPr>
        <w:pStyle w:val="CodeHeader"/>
      </w:pPr>
      <w:r>
        <w:t>-- =====================</w:t>
      </w:r>
    </w:p>
    <w:p w14:paraId="02F9DF92" w14:textId="77777777" w:rsidR="00D60FA7" w:rsidRDefault="00D60FA7" w:rsidP="00D60FA7">
      <w:pPr>
        <w:pStyle w:val="CodeHeader"/>
      </w:pPr>
      <w:r>
        <w:t>-- PDHR/PDSR definitions</w:t>
      </w:r>
    </w:p>
    <w:p w14:paraId="47028AA1" w14:textId="77777777" w:rsidR="00D60FA7" w:rsidRDefault="00D60FA7" w:rsidP="00D60FA7">
      <w:pPr>
        <w:pStyle w:val="Code"/>
      </w:pPr>
      <w:r>
        <w:t>-- =====================</w:t>
      </w:r>
    </w:p>
    <w:p w14:paraId="478D0ADF" w14:textId="77777777" w:rsidR="00D60FA7" w:rsidRDefault="00D60FA7" w:rsidP="00D60FA7">
      <w:pPr>
        <w:pStyle w:val="Code"/>
      </w:pPr>
    </w:p>
    <w:p w14:paraId="08E6E954" w14:textId="77777777" w:rsidR="00D60FA7" w:rsidRDefault="00D60FA7" w:rsidP="00D60FA7">
      <w:pPr>
        <w:pStyle w:val="Code"/>
      </w:pPr>
      <w:r>
        <w:t>PDHeaderReport ::= SEQUENCE</w:t>
      </w:r>
    </w:p>
    <w:p w14:paraId="1D91E69A" w14:textId="77777777" w:rsidR="00D60FA7" w:rsidRDefault="00D60FA7" w:rsidP="00D60FA7">
      <w:pPr>
        <w:pStyle w:val="Code"/>
      </w:pPr>
      <w:r>
        <w:t>{</w:t>
      </w:r>
    </w:p>
    <w:p w14:paraId="0148666F" w14:textId="77777777" w:rsidR="00D60FA7" w:rsidRDefault="00D60FA7" w:rsidP="00D60FA7">
      <w:pPr>
        <w:pStyle w:val="Code"/>
      </w:pPr>
      <w:r>
        <w:t xml:space="preserve">    pDUSessionID                [1] PDUSessionID,</w:t>
      </w:r>
    </w:p>
    <w:p w14:paraId="518E648C" w14:textId="77777777" w:rsidR="00D60FA7" w:rsidRDefault="00D60FA7" w:rsidP="00D60FA7">
      <w:pPr>
        <w:pStyle w:val="Code"/>
      </w:pPr>
      <w:r>
        <w:t xml:space="preserve">    sourceIPAddress             [2] IPAddress,</w:t>
      </w:r>
    </w:p>
    <w:p w14:paraId="5EB43FDA" w14:textId="77777777" w:rsidR="00D60FA7" w:rsidRDefault="00D60FA7" w:rsidP="00D60FA7">
      <w:pPr>
        <w:pStyle w:val="Code"/>
      </w:pPr>
      <w:r>
        <w:t xml:space="preserve">    sourcePort                  [3] PortNumber OPTIONAL,</w:t>
      </w:r>
    </w:p>
    <w:p w14:paraId="44027034" w14:textId="77777777" w:rsidR="00D60FA7" w:rsidRDefault="00D60FA7" w:rsidP="00D60FA7">
      <w:pPr>
        <w:pStyle w:val="Code"/>
      </w:pPr>
      <w:r>
        <w:t xml:space="preserve">    destinationIPAddress        [4] IPAddress,</w:t>
      </w:r>
    </w:p>
    <w:p w14:paraId="2C9744D9" w14:textId="77777777" w:rsidR="00D60FA7" w:rsidRDefault="00D60FA7" w:rsidP="00D60FA7">
      <w:pPr>
        <w:pStyle w:val="Code"/>
      </w:pPr>
      <w:r>
        <w:t xml:space="preserve">    destinationPort             [5] PortNumber OPTIONAL,</w:t>
      </w:r>
    </w:p>
    <w:p w14:paraId="4238F706" w14:textId="77777777" w:rsidR="00D60FA7" w:rsidRDefault="00D60FA7" w:rsidP="00D60FA7">
      <w:pPr>
        <w:pStyle w:val="Code"/>
      </w:pPr>
      <w:r>
        <w:t xml:space="preserve">    nextLayerProtocol           [6] NextLayerProtocol,</w:t>
      </w:r>
    </w:p>
    <w:p w14:paraId="1E6971E1" w14:textId="77777777" w:rsidR="00D60FA7" w:rsidRDefault="00D60FA7" w:rsidP="00D60FA7">
      <w:pPr>
        <w:pStyle w:val="Code"/>
      </w:pPr>
      <w:r>
        <w:t xml:space="preserve">    iPv6flowLabel               [7] IPv6FlowLabel OPTIONAL,</w:t>
      </w:r>
    </w:p>
    <w:p w14:paraId="4E429044" w14:textId="77777777" w:rsidR="00D60FA7" w:rsidRDefault="00D60FA7" w:rsidP="00D60FA7">
      <w:pPr>
        <w:pStyle w:val="Code"/>
      </w:pPr>
      <w:r>
        <w:t xml:space="preserve">    direction                   [8] Direction,</w:t>
      </w:r>
    </w:p>
    <w:p w14:paraId="6AA55E23" w14:textId="77777777" w:rsidR="00D60FA7" w:rsidRDefault="00D60FA7" w:rsidP="00D60FA7">
      <w:pPr>
        <w:pStyle w:val="Code"/>
      </w:pPr>
      <w:r>
        <w:t xml:space="preserve">    packetSize                  [9] INTEGER</w:t>
      </w:r>
    </w:p>
    <w:p w14:paraId="651951F5" w14:textId="77777777" w:rsidR="00D60FA7" w:rsidRDefault="00D60FA7" w:rsidP="00D60FA7">
      <w:pPr>
        <w:pStyle w:val="Code"/>
      </w:pPr>
      <w:r>
        <w:t>}</w:t>
      </w:r>
    </w:p>
    <w:p w14:paraId="176A1DC4" w14:textId="77777777" w:rsidR="00D60FA7" w:rsidRDefault="00D60FA7" w:rsidP="00D60FA7">
      <w:pPr>
        <w:pStyle w:val="Code"/>
      </w:pPr>
    </w:p>
    <w:p w14:paraId="5D04A20C" w14:textId="77777777" w:rsidR="00D60FA7" w:rsidRDefault="00D60FA7" w:rsidP="00D60FA7">
      <w:pPr>
        <w:pStyle w:val="Code"/>
      </w:pPr>
      <w:r>
        <w:t>PDSummaryReport ::= SEQUENCE</w:t>
      </w:r>
    </w:p>
    <w:p w14:paraId="15C988E5" w14:textId="77777777" w:rsidR="00D60FA7" w:rsidRDefault="00D60FA7" w:rsidP="00D60FA7">
      <w:pPr>
        <w:pStyle w:val="Code"/>
      </w:pPr>
      <w:r>
        <w:t>{</w:t>
      </w:r>
    </w:p>
    <w:p w14:paraId="6F956732" w14:textId="77777777" w:rsidR="00D60FA7" w:rsidRDefault="00D60FA7" w:rsidP="00D60FA7">
      <w:pPr>
        <w:pStyle w:val="Code"/>
      </w:pPr>
      <w:r>
        <w:t xml:space="preserve">    pDUSessionID                [1] PDUSessionID,</w:t>
      </w:r>
    </w:p>
    <w:p w14:paraId="51A4D73C" w14:textId="77777777" w:rsidR="00D60FA7" w:rsidRDefault="00D60FA7" w:rsidP="00D60FA7">
      <w:pPr>
        <w:pStyle w:val="Code"/>
      </w:pPr>
      <w:r>
        <w:t xml:space="preserve">    sourceIPAddress             [2] IPAddress,</w:t>
      </w:r>
    </w:p>
    <w:p w14:paraId="3BE1EC31" w14:textId="77777777" w:rsidR="00D60FA7" w:rsidRDefault="00D60FA7" w:rsidP="00D60FA7">
      <w:pPr>
        <w:pStyle w:val="Code"/>
      </w:pPr>
      <w:r>
        <w:t xml:space="preserve">    sourcePort                  [3] PortNumber OPTIONAL,</w:t>
      </w:r>
    </w:p>
    <w:p w14:paraId="652EF402" w14:textId="77777777" w:rsidR="00D60FA7" w:rsidRDefault="00D60FA7" w:rsidP="00D60FA7">
      <w:pPr>
        <w:pStyle w:val="Code"/>
      </w:pPr>
      <w:r>
        <w:t xml:space="preserve">    destinationIPAddress        [4] IPAddress,</w:t>
      </w:r>
    </w:p>
    <w:p w14:paraId="5553D342" w14:textId="77777777" w:rsidR="00D60FA7" w:rsidRDefault="00D60FA7" w:rsidP="00D60FA7">
      <w:pPr>
        <w:pStyle w:val="Code"/>
      </w:pPr>
      <w:r>
        <w:t xml:space="preserve">    destinationPort             [5] PortNumber OPTIONAL,</w:t>
      </w:r>
    </w:p>
    <w:p w14:paraId="0BDC5F59" w14:textId="77777777" w:rsidR="00D60FA7" w:rsidRDefault="00D60FA7" w:rsidP="00D60FA7">
      <w:pPr>
        <w:pStyle w:val="Code"/>
      </w:pPr>
      <w:r>
        <w:t xml:space="preserve">    nextLayerProtocol           [6] NextLayerProtocol,</w:t>
      </w:r>
    </w:p>
    <w:p w14:paraId="2042A10A" w14:textId="77777777" w:rsidR="00D60FA7" w:rsidRDefault="00D60FA7" w:rsidP="00D60FA7">
      <w:pPr>
        <w:pStyle w:val="Code"/>
      </w:pPr>
      <w:r>
        <w:t xml:space="preserve">    iPv6flowLabel               [7] IPv6FlowLabel OPTIONAL,</w:t>
      </w:r>
    </w:p>
    <w:p w14:paraId="3728CFF4" w14:textId="77777777" w:rsidR="00D60FA7" w:rsidRDefault="00D60FA7" w:rsidP="00D60FA7">
      <w:pPr>
        <w:pStyle w:val="Code"/>
      </w:pPr>
      <w:r>
        <w:t xml:space="preserve">    direction                   [8] Direction,</w:t>
      </w:r>
    </w:p>
    <w:p w14:paraId="33BE9CE2" w14:textId="77777777" w:rsidR="00D60FA7" w:rsidRDefault="00D60FA7" w:rsidP="00D60FA7">
      <w:pPr>
        <w:pStyle w:val="Code"/>
      </w:pPr>
      <w:r>
        <w:t xml:space="preserve">    pDSRSummaryTrigger          [9] PDSRSummaryTrigger,</w:t>
      </w:r>
    </w:p>
    <w:p w14:paraId="32954A64" w14:textId="77777777" w:rsidR="00D60FA7" w:rsidRDefault="00D60FA7" w:rsidP="00D60FA7">
      <w:pPr>
        <w:pStyle w:val="Code"/>
      </w:pPr>
      <w:r>
        <w:t xml:space="preserve">    firstPacketTimestamp        [10] Timestamp,</w:t>
      </w:r>
    </w:p>
    <w:p w14:paraId="2453B253" w14:textId="77777777" w:rsidR="00D60FA7" w:rsidRDefault="00D60FA7" w:rsidP="00D60FA7">
      <w:pPr>
        <w:pStyle w:val="Code"/>
      </w:pPr>
      <w:r>
        <w:t xml:space="preserve">    lastPacketTimestamp         [11] Timestamp,</w:t>
      </w:r>
    </w:p>
    <w:p w14:paraId="39ECE562" w14:textId="77777777" w:rsidR="00D60FA7" w:rsidRDefault="00D60FA7" w:rsidP="00D60FA7">
      <w:pPr>
        <w:pStyle w:val="Code"/>
      </w:pPr>
      <w:r>
        <w:t xml:space="preserve">    packetCount                 [12] INTEGER,</w:t>
      </w:r>
    </w:p>
    <w:p w14:paraId="5028A22A" w14:textId="77777777" w:rsidR="00D60FA7" w:rsidRDefault="00D60FA7" w:rsidP="00D60FA7">
      <w:pPr>
        <w:pStyle w:val="Code"/>
      </w:pPr>
      <w:r>
        <w:t xml:space="preserve">    byteCount                   [13] INTEGER</w:t>
      </w:r>
    </w:p>
    <w:p w14:paraId="41E1FCA0" w14:textId="77777777" w:rsidR="00D60FA7" w:rsidRDefault="00D60FA7" w:rsidP="00D60FA7">
      <w:pPr>
        <w:pStyle w:val="Code"/>
      </w:pPr>
      <w:r>
        <w:t>}</w:t>
      </w:r>
    </w:p>
    <w:p w14:paraId="15A55806" w14:textId="77777777" w:rsidR="00D60FA7" w:rsidRDefault="00D60FA7" w:rsidP="00D60FA7">
      <w:pPr>
        <w:pStyle w:val="Code"/>
      </w:pPr>
    </w:p>
    <w:p w14:paraId="032EA61D" w14:textId="77777777" w:rsidR="00D60FA7" w:rsidRDefault="00D60FA7" w:rsidP="00D60FA7">
      <w:pPr>
        <w:pStyle w:val="CodeHeader"/>
      </w:pPr>
      <w:r>
        <w:lastRenderedPageBreak/>
        <w:t>-- ====================</w:t>
      </w:r>
    </w:p>
    <w:p w14:paraId="2FA76866" w14:textId="77777777" w:rsidR="00D60FA7" w:rsidRDefault="00D60FA7" w:rsidP="00D60FA7">
      <w:pPr>
        <w:pStyle w:val="CodeHeader"/>
      </w:pPr>
      <w:r>
        <w:t>-- PDHR/PDSR parameters</w:t>
      </w:r>
    </w:p>
    <w:p w14:paraId="445CDDEF" w14:textId="77777777" w:rsidR="00D60FA7" w:rsidRDefault="00D60FA7" w:rsidP="00D60FA7">
      <w:pPr>
        <w:pStyle w:val="Code"/>
      </w:pPr>
      <w:r>
        <w:t>-- ====================</w:t>
      </w:r>
    </w:p>
    <w:p w14:paraId="39BAF23E" w14:textId="77777777" w:rsidR="00D60FA7" w:rsidRDefault="00D60FA7" w:rsidP="00D60FA7">
      <w:pPr>
        <w:pStyle w:val="Code"/>
      </w:pPr>
    </w:p>
    <w:p w14:paraId="53EBF4E3" w14:textId="77777777" w:rsidR="00D60FA7" w:rsidRDefault="00D60FA7" w:rsidP="00D60FA7">
      <w:pPr>
        <w:pStyle w:val="Code"/>
      </w:pPr>
      <w:r>
        <w:t>PDSRSummaryTrigger ::= ENUMERATED</w:t>
      </w:r>
    </w:p>
    <w:p w14:paraId="1E1E836E" w14:textId="77777777" w:rsidR="00D60FA7" w:rsidRDefault="00D60FA7" w:rsidP="00D60FA7">
      <w:pPr>
        <w:pStyle w:val="Code"/>
      </w:pPr>
      <w:r>
        <w:t>{</w:t>
      </w:r>
    </w:p>
    <w:p w14:paraId="13A4DA12" w14:textId="77777777" w:rsidR="00D60FA7" w:rsidRDefault="00D60FA7" w:rsidP="00D60FA7">
      <w:pPr>
        <w:pStyle w:val="Code"/>
      </w:pPr>
      <w:r>
        <w:t xml:space="preserve">    timerExpiry(1),</w:t>
      </w:r>
    </w:p>
    <w:p w14:paraId="364EA67A" w14:textId="77777777" w:rsidR="00D60FA7" w:rsidRDefault="00D60FA7" w:rsidP="00D60FA7">
      <w:pPr>
        <w:pStyle w:val="Code"/>
      </w:pPr>
      <w:r>
        <w:t xml:space="preserve">    packetCount(2),</w:t>
      </w:r>
    </w:p>
    <w:p w14:paraId="02556A2B" w14:textId="77777777" w:rsidR="00D60FA7" w:rsidRDefault="00D60FA7" w:rsidP="00D60FA7">
      <w:pPr>
        <w:pStyle w:val="Code"/>
      </w:pPr>
      <w:r>
        <w:t xml:space="preserve">    byteCount(3),</w:t>
      </w:r>
    </w:p>
    <w:p w14:paraId="21D6B0EA" w14:textId="77777777" w:rsidR="00D60FA7" w:rsidRDefault="00D60FA7" w:rsidP="00D60FA7">
      <w:pPr>
        <w:pStyle w:val="Code"/>
      </w:pPr>
      <w:r>
        <w:t xml:space="preserve">    startOfFlow(4),</w:t>
      </w:r>
    </w:p>
    <w:p w14:paraId="444DCAD1" w14:textId="77777777" w:rsidR="00D60FA7" w:rsidRDefault="00D60FA7" w:rsidP="00D60FA7">
      <w:pPr>
        <w:pStyle w:val="Code"/>
      </w:pPr>
      <w:r>
        <w:t xml:space="preserve">    endOfFlow(5)</w:t>
      </w:r>
    </w:p>
    <w:p w14:paraId="776A7B2E" w14:textId="77777777" w:rsidR="00D60FA7" w:rsidRDefault="00D60FA7" w:rsidP="00D60FA7">
      <w:pPr>
        <w:pStyle w:val="Code"/>
      </w:pPr>
      <w:r>
        <w:t>}</w:t>
      </w:r>
    </w:p>
    <w:p w14:paraId="4B0489F3" w14:textId="77777777" w:rsidR="00D60FA7" w:rsidRDefault="00D60FA7" w:rsidP="00D60FA7">
      <w:pPr>
        <w:pStyle w:val="Code"/>
      </w:pPr>
    </w:p>
    <w:p w14:paraId="082CFB09" w14:textId="77777777" w:rsidR="00D60FA7" w:rsidRDefault="00D60FA7" w:rsidP="00D60FA7">
      <w:pPr>
        <w:pStyle w:val="CodeHeader"/>
      </w:pPr>
      <w:r>
        <w:t>-- ==================================</w:t>
      </w:r>
    </w:p>
    <w:p w14:paraId="40A72DE2" w14:textId="77777777" w:rsidR="00D60FA7" w:rsidRDefault="00D60FA7" w:rsidP="00D60FA7">
      <w:pPr>
        <w:pStyle w:val="CodeHeader"/>
      </w:pPr>
      <w:r>
        <w:t>-- Identifier Association definitions</w:t>
      </w:r>
    </w:p>
    <w:p w14:paraId="689817FB" w14:textId="77777777" w:rsidR="00D60FA7" w:rsidRDefault="00D60FA7" w:rsidP="00D60FA7">
      <w:pPr>
        <w:pStyle w:val="Code"/>
      </w:pPr>
      <w:r>
        <w:t>-- ==================================</w:t>
      </w:r>
    </w:p>
    <w:p w14:paraId="2DDCF311" w14:textId="77777777" w:rsidR="00D60FA7" w:rsidRDefault="00D60FA7" w:rsidP="00D60FA7">
      <w:pPr>
        <w:pStyle w:val="Code"/>
      </w:pPr>
    </w:p>
    <w:p w14:paraId="1065A8D2" w14:textId="77777777" w:rsidR="00D60FA7" w:rsidRDefault="00D60FA7" w:rsidP="00D60FA7">
      <w:pPr>
        <w:pStyle w:val="Code"/>
      </w:pPr>
      <w:r>
        <w:t>AMFIdentifierAssociation ::= SEQUENCE</w:t>
      </w:r>
    </w:p>
    <w:p w14:paraId="270A4B5E" w14:textId="77777777" w:rsidR="00D60FA7" w:rsidRDefault="00D60FA7" w:rsidP="00D60FA7">
      <w:pPr>
        <w:pStyle w:val="Code"/>
      </w:pPr>
      <w:r>
        <w:t>{</w:t>
      </w:r>
    </w:p>
    <w:p w14:paraId="50FA2F23" w14:textId="77777777" w:rsidR="00D60FA7" w:rsidRDefault="00D60FA7" w:rsidP="00D60FA7">
      <w:pPr>
        <w:pStyle w:val="Code"/>
      </w:pPr>
      <w:r>
        <w:t xml:space="preserve">    sUPI             [1] SUPI,</w:t>
      </w:r>
    </w:p>
    <w:p w14:paraId="28EF3153" w14:textId="77777777" w:rsidR="00D60FA7" w:rsidRDefault="00D60FA7" w:rsidP="00D60FA7">
      <w:pPr>
        <w:pStyle w:val="Code"/>
      </w:pPr>
      <w:r>
        <w:t xml:space="preserve">    sUCI             [2] SUCI OPTIONAL,</w:t>
      </w:r>
    </w:p>
    <w:p w14:paraId="7B440E4C" w14:textId="77777777" w:rsidR="00D60FA7" w:rsidRDefault="00D60FA7" w:rsidP="00D60FA7">
      <w:pPr>
        <w:pStyle w:val="Code"/>
      </w:pPr>
      <w:r>
        <w:t xml:space="preserve">    pEI              [3] PEI OPTIONAL,</w:t>
      </w:r>
    </w:p>
    <w:p w14:paraId="7CE56EF2" w14:textId="77777777" w:rsidR="00D60FA7" w:rsidRDefault="00D60FA7" w:rsidP="00D60FA7">
      <w:pPr>
        <w:pStyle w:val="Code"/>
      </w:pPr>
      <w:r>
        <w:t xml:space="preserve">    gPSI             [4] GPSI OPTIONAL,</w:t>
      </w:r>
    </w:p>
    <w:p w14:paraId="08DE2524" w14:textId="77777777" w:rsidR="00D60FA7" w:rsidRDefault="00D60FA7" w:rsidP="00D60FA7">
      <w:pPr>
        <w:pStyle w:val="Code"/>
      </w:pPr>
      <w:r>
        <w:t xml:space="preserve">    gUTI             [5] FiveGGUTI,</w:t>
      </w:r>
    </w:p>
    <w:p w14:paraId="4D4386DB" w14:textId="77777777" w:rsidR="00D60FA7" w:rsidRDefault="00D60FA7" w:rsidP="00D60FA7">
      <w:pPr>
        <w:pStyle w:val="Code"/>
      </w:pPr>
      <w:r>
        <w:t xml:space="preserve">    location         [6] Location,</w:t>
      </w:r>
    </w:p>
    <w:p w14:paraId="329962EA" w14:textId="77777777" w:rsidR="00D60FA7" w:rsidRDefault="00D60FA7" w:rsidP="00D60FA7">
      <w:pPr>
        <w:pStyle w:val="Code"/>
      </w:pPr>
      <w:r>
        <w:t xml:space="preserve">    fiveGSTAIList    [7] TAIList OPTIONAL</w:t>
      </w:r>
    </w:p>
    <w:p w14:paraId="41747F4D" w14:textId="77777777" w:rsidR="00D60FA7" w:rsidRDefault="00D60FA7" w:rsidP="00D60FA7">
      <w:pPr>
        <w:pStyle w:val="Code"/>
      </w:pPr>
      <w:r>
        <w:t>}</w:t>
      </w:r>
    </w:p>
    <w:p w14:paraId="2D449413" w14:textId="77777777" w:rsidR="00D60FA7" w:rsidRDefault="00D60FA7" w:rsidP="00D60FA7">
      <w:pPr>
        <w:pStyle w:val="Code"/>
      </w:pPr>
    </w:p>
    <w:p w14:paraId="3AF17458" w14:textId="77777777" w:rsidR="00D60FA7" w:rsidRDefault="00D60FA7" w:rsidP="00D60FA7">
      <w:pPr>
        <w:pStyle w:val="Code"/>
      </w:pPr>
      <w:r>
        <w:t>MMEIdentifierAssociation ::= SEQUENCE</w:t>
      </w:r>
    </w:p>
    <w:p w14:paraId="5C092CD5" w14:textId="77777777" w:rsidR="00D60FA7" w:rsidRDefault="00D60FA7" w:rsidP="00D60FA7">
      <w:pPr>
        <w:pStyle w:val="Code"/>
      </w:pPr>
      <w:r>
        <w:t>{</w:t>
      </w:r>
    </w:p>
    <w:p w14:paraId="6709D18D" w14:textId="77777777" w:rsidR="00D60FA7" w:rsidRDefault="00D60FA7" w:rsidP="00D60FA7">
      <w:pPr>
        <w:pStyle w:val="Code"/>
      </w:pPr>
      <w:r>
        <w:t xml:space="preserve">    iMSI        [1] IMSI,</w:t>
      </w:r>
    </w:p>
    <w:p w14:paraId="7EB8F6D2" w14:textId="77777777" w:rsidR="00D60FA7" w:rsidRDefault="00D60FA7" w:rsidP="00D60FA7">
      <w:pPr>
        <w:pStyle w:val="Code"/>
      </w:pPr>
      <w:r>
        <w:t xml:space="preserve">    iMEI        [2] IMEI OPTIONAL,</w:t>
      </w:r>
    </w:p>
    <w:p w14:paraId="18E1C603" w14:textId="77777777" w:rsidR="00D60FA7" w:rsidRDefault="00D60FA7" w:rsidP="00D60FA7">
      <w:pPr>
        <w:pStyle w:val="Code"/>
      </w:pPr>
      <w:r>
        <w:t xml:space="preserve">    mSISDN      [3] MSISDN OPTIONAL,</w:t>
      </w:r>
    </w:p>
    <w:p w14:paraId="28760DF9" w14:textId="77777777" w:rsidR="00D60FA7" w:rsidRDefault="00D60FA7" w:rsidP="00D60FA7">
      <w:pPr>
        <w:pStyle w:val="Code"/>
      </w:pPr>
      <w:r>
        <w:t xml:space="preserve">    gUTI        [4] GUTI,</w:t>
      </w:r>
    </w:p>
    <w:p w14:paraId="5402DBBA" w14:textId="77777777" w:rsidR="00D60FA7" w:rsidRDefault="00D60FA7" w:rsidP="00D60FA7">
      <w:pPr>
        <w:pStyle w:val="Code"/>
      </w:pPr>
      <w:r>
        <w:t xml:space="preserve">    location    [5] Location,</w:t>
      </w:r>
    </w:p>
    <w:p w14:paraId="0CB45959" w14:textId="77777777" w:rsidR="00D60FA7" w:rsidRDefault="00D60FA7" w:rsidP="00D60FA7">
      <w:pPr>
        <w:pStyle w:val="Code"/>
      </w:pPr>
      <w:r>
        <w:t xml:space="preserve">    tAIList     [6] TAIList OPTIONAL</w:t>
      </w:r>
    </w:p>
    <w:p w14:paraId="7DD45896" w14:textId="77777777" w:rsidR="00D60FA7" w:rsidRDefault="00D60FA7" w:rsidP="00D60FA7">
      <w:pPr>
        <w:pStyle w:val="Code"/>
      </w:pPr>
      <w:r>
        <w:t>}</w:t>
      </w:r>
    </w:p>
    <w:p w14:paraId="5657679B" w14:textId="77777777" w:rsidR="00D60FA7" w:rsidRDefault="00D60FA7" w:rsidP="00D60FA7">
      <w:pPr>
        <w:pStyle w:val="Code"/>
      </w:pPr>
    </w:p>
    <w:p w14:paraId="722E7B8C" w14:textId="77777777" w:rsidR="00D60FA7" w:rsidRDefault="00D60FA7" w:rsidP="00D60FA7">
      <w:pPr>
        <w:pStyle w:val="CodeHeader"/>
      </w:pPr>
      <w:r>
        <w:t>-- =================================</w:t>
      </w:r>
    </w:p>
    <w:p w14:paraId="7C46ACAE" w14:textId="77777777" w:rsidR="00D60FA7" w:rsidRDefault="00D60FA7" w:rsidP="00D60FA7">
      <w:pPr>
        <w:pStyle w:val="CodeHeader"/>
      </w:pPr>
      <w:r>
        <w:t>-- Identifier Association parameters</w:t>
      </w:r>
    </w:p>
    <w:p w14:paraId="3E5B951C" w14:textId="77777777" w:rsidR="00D60FA7" w:rsidRDefault="00D60FA7" w:rsidP="00D60FA7">
      <w:pPr>
        <w:pStyle w:val="Code"/>
      </w:pPr>
      <w:r>
        <w:t>-- =================================</w:t>
      </w:r>
    </w:p>
    <w:p w14:paraId="5A741D6D" w14:textId="77777777" w:rsidR="00D60FA7" w:rsidRDefault="00D60FA7" w:rsidP="00D60FA7">
      <w:pPr>
        <w:pStyle w:val="Code"/>
      </w:pPr>
    </w:p>
    <w:p w14:paraId="3399B8AA" w14:textId="77777777" w:rsidR="00D60FA7" w:rsidRDefault="00D60FA7" w:rsidP="00D60FA7">
      <w:pPr>
        <w:pStyle w:val="Code"/>
      </w:pPr>
    </w:p>
    <w:p w14:paraId="2B4E11F9" w14:textId="77777777" w:rsidR="00D60FA7" w:rsidRDefault="00D60FA7" w:rsidP="00D60FA7">
      <w:pPr>
        <w:pStyle w:val="Code"/>
      </w:pPr>
      <w:r>
        <w:t>MMEGroupID ::= OCTET STRING (SIZE(2))</w:t>
      </w:r>
    </w:p>
    <w:p w14:paraId="6D144A7B" w14:textId="77777777" w:rsidR="00D60FA7" w:rsidRDefault="00D60FA7" w:rsidP="00D60FA7">
      <w:pPr>
        <w:pStyle w:val="Code"/>
      </w:pPr>
    </w:p>
    <w:p w14:paraId="3E7A4665" w14:textId="77777777" w:rsidR="00D60FA7" w:rsidRDefault="00D60FA7" w:rsidP="00D60FA7">
      <w:pPr>
        <w:pStyle w:val="Code"/>
      </w:pPr>
      <w:r>
        <w:t>MMECode ::= OCTET STRING (SIZE(1))</w:t>
      </w:r>
    </w:p>
    <w:p w14:paraId="73EB7850" w14:textId="77777777" w:rsidR="00D60FA7" w:rsidRDefault="00D60FA7" w:rsidP="00D60FA7">
      <w:pPr>
        <w:pStyle w:val="Code"/>
      </w:pPr>
    </w:p>
    <w:p w14:paraId="2B739D49" w14:textId="77777777" w:rsidR="00D60FA7" w:rsidRDefault="00D60FA7" w:rsidP="00D60FA7">
      <w:pPr>
        <w:pStyle w:val="Code"/>
      </w:pPr>
      <w:r>
        <w:t>TMSI ::= OCTET STRING (SIZE(4))</w:t>
      </w:r>
    </w:p>
    <w:p w14:paraId="0D65B5B1" w14:textId="77777777" w:rsidR="00D60FA7" w:rsidRDefault="00D60FA7" w:rsidP="00D60FA7">
      <w:pPr>
        <w:pStyle w:val="Code"/>
      </w:pPr>
    </w:p>
    <w:p w14:paraId="11F7F54F" w14:textId="77777777" w:rsidR="00D60FA7" w:rsidRDefault="00D60FA7" w:rsidP="00D60FA7">
      <w:pPr>
        <w:pStyle w:val="CodeHeader"/>
      </w:pPr>
      <w:r>
        <w:t>-- ===================</w:t>
      </w:r>
    </w:p>
    <w:p w14:paraId="708A9F67" w14:textId="77777777" w:rsidR="00D60FA7" w:rsidRDefault="00D60FA7" w:rsidP="00D60FA7">
      <w:pPr>
        <w:pStyle w:val="CodeHeader"/>
      </w:pPr>
      <w:r>
        <w:t>-- EPS MME definitions</w:t>
      </w:r>
    </w:p>
    <w:p w14:paraId="11122C1B" w14:textId="77777777" w:rsidR="00D60FA7" w:rsidRDefault="00D60FA7" w:rsidP="00D60FA7">
      <w:pPr>
        <w:pStyle w:val="Code"/>
      </w:pPr>
      <w:r>
        <w:t>-- ===================</w:t>
      </w:r>
    </w:p>
    <w:p w14:paraId="0132BAB0" w14:textId="77777777" w:rsidR="00D60FA7" w:rsidRDefault="00D60FA7" w:rsidP="00D60FA7">
      <w:pPr>
        <w:pStyle w:val="Code"/>
      </w:pPr>
    </w:p>
    <w:p w14:paraId="1230B23B" w14:textId="77777777" w:rsidR="00D60FA7" w:rsidRDefault="00D60FA7" w:rsidP="00D60FA7">
      <w:pPr>
        <w:pStyle w:val="Code"/>
      </w:pPr>
      <w:r>
        <w:t>MMEAttach ::= SEQUENCE</w:t>
      </w:r>
    </w:p>
    <w:p w14:paraId="71322F10" w14:textId="77777777" w:rsidR="00D60FA7" w:rsidRDefault="00D60FA7" w:rsidP="00D60FA7">
      <w:pPr>
        <w:pStyle w:val="Code"/>
      </w:pPr>
      <w:r>
        <w:t>{</w:t>
      </w:r>
    </w:p>
    <w:p w14:paraId="2D4475E8" w14:textId="77777777" w:rsidR="00D60FA7" w:rsidRDefault="00D60FA7" w:rsidP="00D60FA7">
      <w:pPr>
        <w:pStyle w:val="Code"/>
      </w:pPr>
      <w:r>
        <w:t xml:space="preserve">    attachType       [1] EPSAttachType,</w:t>
      </w:r>
    </w:p>
    <w:p w14:paraId="366C1588" w14:textId="77777777" w:rsidR="00D60FA7" w:rsidRDefault="00D60FA7" w:rsidP="00D60FA7">
      <w:pPr>
        <w:pStyle w:val="Code"/>
      </w:pPr>
      <w:r>
        <w:t xml:space="preserve">    attachResult     [2] EPSAttachResult,</w:t>
      </w:r>
    </w:p>
    <w:p w14:paraId="6B82CA7C" w14:textId="77777777" w:rsidR="00D60FA7" w:rsidRDefault="00D60FA7" w:rsidP="00D60FA7">
      <w:pPr>
        <w:pStyle w:val="Code"/>
      </w:pPr>
      <w:r>
        <w:t xml:space="preserve">    iMSI             [3] IMSI,</w:t>
      </w:r>
    </w:p>
    <w:p w14:paraId="139EED36" w14:textId="77777777" w:rsidR="00D60FA7" w:rsidRDefault="00D60FA7" w:rsidP="00D60FA7">
      <w:pPr>
        <w:pStyle w:val="Code"/>
      </w:pPr>
      <w:r>
        <w:t xml:space="preserve">    iMEI             [4] IMEI OPTIONAL,</w:t>
      </w:r>
    </w:p>
    <w:p w14:paraId="52FEF553" w14:textId="77777777" w:rsidR="00D60FA7" w:rsidRDefault="00D60FA7" w:rsidP="00D60FA7">
      <w:pPr>
        <w:pStyle w:val="Code"/>
      </w:pPr>
      <w:r>
        <w:t xml:space="preserve">    mSISDN           [5] MSISDN OPTIONAL,</w:t>
      </w:r>
    </w:p>
    <w:p w14:paraId="1A1660A6" w14:textId="77777777" w:rsidR="00D60FA7" w:rsidRDefault="00D60FA7" w:rsidP="00D60FA7">
      <w:pPr>
        <w:pStyle w:val="Code"/>
      </w:pPr>
      <w:r>
        <w:t xml:space="preserve">    gUTI             [6] GUTI OPTIONAL,</w:t>
      </w:r>
    </w:p>
    <w:p w14:paraId="67867E91" w14:textId="77777777" w:rsidR="00D60FA7" w:rsidRDefault="00D60FA7" w:rsidP="00D60FA7">
      <w:pPr>
        <w:pStyle w:val="Code"/>
      </w:pPr>
      <w:r>
        <w:t xml:space="preserve">    location         [7] Location OPTIONAL,</w:t>
      </w:r>
    </w:p>
    <w:p w14:paraId="2DB27EB5" w14:textId="77777777" w:rsidR="00D60FA7" w:rsidRDefault="00D60FA7" w:rsidP="00D60FA7">
      <w:pPr>
        <w:pStyle w:val="Code"/>
      </w:pPr>
      <w:r>
        <w:t xml:space="preserve">    ePSTAIList       [8] TAIList OPTIONAL,</w:t>
      </w:r>
    </w:p>
    <w:p w14:paraId="33B3AD29" w14:textId="77777777" w:rsidR="00D60FA7" w:rsidRDefault="00D60FA7" w:rsidP="00D60FA7">
      <w:pPr>
        <w:pStyle w:val="Code"/>
      </w:pPr>
      <w:r>
        <w:t xml:space="preserve">    sMSServiceStatus [9] EPSSMSServiceStatus OPTIONAL,</w:t>
      </w:r>
    </w:p>
    <w:p w14:paraId="0F06DBB5" w14:textId="77777777" w:rsidR="00D60FA7" w:rsidRDefault="00D60FA7" w:rsidP="00D60FA7">
      <w:pPr>
        <w:pStyle w:val="Code"/>
      </w:pPr>
      <w:r>
        <w:t xml:space="preserve">    oldGUTI          [10] GUTI OPTIONAL,</w:t>
      </w:r>
    </w:p>
    <w:p w14:paraId="1527721E" w14:textId="77777777" w:rsidR="00D60FA7" w:rsidRDefault="00D60FA7" w:rsidP="00D60FA7">
      <w:pPr>
        <w:pStyle w:val="Code"/>
      </w:pPr>
      <w:r>
        <w:t xml:space="preserve">    eMM5GRegStatus   [11] EMM5GMMStatus OPTIONAL</w:t>
      </w:r>
    </w:p>
    <w:p w14:paraId="2551A7B1" w14:textId="77777777" w:rsidR="00D60FA7" w:rsidRDefault="00D60FA7" w:rsidP="00D60FA7">
      <w:pPr>
        <w:pStyle w:val="Code"/>
      </w:pPr>
      <w:r>
        <w:t>}</w:t>
      </w:r>
    </w:p>
    <w:p w14:paraId="489AED05" w14:textId="77777777" w:rsidR="00D60FA7" w:rsidRDefault="00D60FA7" w:rsidP="00D60FA7">
      <w:pPr>
        <w:pStyle w:val="Code"/>
      </w:pPr>
    </w:p>
    <w:p w14:paraId="7A83A9BC" w14:textId="77777777" w:rsidR="00D60FA7" w:rsidRDefault="00D60FA7" w:rsidP="00D60FA7">
      <w:pPr>
        <w:pStyle w:val="Code"/>
      </w:pPr>
      <w:r>
        <w:t>MMEDetach ::= SEQUENCE</w:t>
      </w:r>
    </w:p>
    <w:p w14:paraId="28139818" w14:textId="77777777" w:rsidR="00D60FA7" w:rsidRDefault="00D60FA7" w:rsidP="00D60FA7">
      <w:pPr>
        <w:pStyle w:val="Code"/>
      </w:pPr>
      <w:r>
        <w:t>{</w:t>
      </w:r>
    </w:p>
    <w:p w14:paraId="12BEA1DF" w14:textId="77777777" w:rsidR="00D60FA7" w:rsidRDefault="00D60FA7" w:rsidP="00D60FA7">
      <w:pPr>
        <w:pStyle w:val="Code"/>
      </w:pPr>
      <w:r>
        <w:t xml:space="preserve">    detachDirection    [1] MMEDirection,</w:t>
      </w:r>
    </w:p>
    <w:p w14:paraId="365490A0" w14:textId="77777777" w:rsidR="00D60FA7" w:rsidRDefault="00D60FA7" w:rsidP="00D60FA7">
      <w:pPr>
        <w:pStyle w:val="Code"/>
      </w:pPr>
      <w:r>
        <w:t xml:space="preserve">    detachType         [2] EPSDetachType,</w:t>
      </w:r>
    </w:p>
    <w:p w14:paraId="653D0ED5" w14:textId="77777777" w:rsidR="00D60FA7" w:rsidRDefault="00D60FA7" w:rsidP="00D60FA7">
      <w:pPr>
        <w:pStyle w:val="Code"/>
      </w:pPr>
      <w:r>
        <w:t xml:space="preserve">    iMSI               [3] IMSI,</w:t>
      </w:r>
    </w:p>
    <w:p w14:paraId="726EF0DF" w14:textId="77777777" w:rsidR="00D60FA7" w:rsidRDefault="00D60FA7" w:rsidP="00D60FA7">
      <w:pPr>
        <w:pStyle w:val="Code"/>
      </w:pPr>
      <w:r>
        <w:t xml:space="preserve">    iMEI               [4] IMEI OPTIONAL,</w:t>
      </w:r>
    </w:p>
    <w:p w14:paraId="251B7FA4" w14:textId="77777777" w:rsidR="00D60FA7" w:rsidRDefault="00D60FA7" w:rsidP="00D60FA7">
      <w:pPr>
        <w:pStyle w:val="Code"/>
      </w:pPr>
      <w:r>
        <w:t xml:space="preserve">    mSISDN             [5] MSISDN OPTIONAL,</w:t>
      </w:r>
    </w:p>
    <w:p w14:paraId="2AFC8E52" w14:textId="77777777" w:rsidR="00D60FA7" w:rsidRDefault="00D60FA7" w:rsidP="00D60FA7">
      <w:pPr>
        <w:pStyle w:val="Code"/>
      </w:pPr>
      <w:r>
        <w:t xml:space="preserve">    gUTI               [6] GUTI OPTIONAL,</w:t>
      </w:r>
    </w:p>
    <w:p w14:paraId="35ECAE2A" w14:textId="77777777" w:rsidR="00D60FA7" w:rsidRDefault="00D60FA7" w:rsidP="00D60FA7">
      <w:pPr>
        <w:pStyle w:val="Code"/>
      </w:pPr>
      <w:r>
        <w:t xml:space="preserve">    cause              [7] EMMCause OPTIONAL,</w:t>
      </w:r>
    </w:p>
    <w:p w14:paraId="53E25AF2" w14:textId="77777777" w:rsidR="00D60FA7" w:rsidRDefault="00D60FA7" w:rsidP="00D60FA7">
      <w:pPr>
        <w:pStyle w:val="Code"/>
      </w:pPr>
      <w:r>
        <w:t xml:space="preserve">    location           [8] Location OPTIONAL,</w:t>
      </w:r>
    </w:p>
    <w:p w14:paraId="2DC7E004" w14:textId="77777777" w:rsidR="00D60FA7" w:rsidRDefault="00D60FA7" w:rsidP="00D60FA7">
      <w:pPr>
        <w:pStyle w:val="Code"/>
      </w:pPr>
      <w:r>
        <w:lastRenderedPageBreak/>
        <w:t xml:space="preserve">    switchOffIndicator [9] SwitchOffIndicator OPTIONAL</w:t>
      </w:r>
    </w:p>
    <w:p w14:paraId="67E9B4B8" w14:textId="77777777" w:rsidR="00D60FA7" w:rsidRDefault="00D60FA7" w:rsidP="00D60FA7">
      <w:pPr>
        <w:pStyle w:val="Code"/>
      </w:pPr>
      <w:r>
        <w:t>}</w:t>
      </w:r>
    </w:p>
    <w:p w14:paraId="0BC6EAB0" w14:textId="77777777" w:rsidR="00D60FA7" w:rsidRDefault="00D60FA7" w:rsidP="00D60FA7">
      <w:pPr>
        <w:pStyle w:val="Code"/>
      </w:pPr>
    </w:p>
    <w:p w14:paraId="69260E5E" w14:textId="77777777" w:rsidR="00D60FA7" w:rsidRDefault="00D60FA7" w:rsidP="00D60FA7">
      <w:pPr>
        <w:pStyle w:val="Code"/>
      </w:pPr>
      <w:r>
        <w:t>MMELocationUpdate ::= SEQUENCE</w:t>
      </w:r>
    </w:p>
    <w:p w14:paraId="74022155" w14:textId="77777777" w:rsidR="00D60FA7" w:rsidRDefault="00D60FA7" w:rsidP="00D60FA7">
      <w:pPr>
        <w:pStyle w:val="Code"/>
      </w:pPr>
      <w:r>
        <w:t>{</w:t>
      </w:r>
    </w:p>
    <w:p w14:paraId="10C5BD62" w14:textId="77777777" w:rsidR="00D60FA7" w:rsidRDefault="00D60FA7" w:rsidP="00D60FA7">
      <w:pPr>
        <w:pStyle w:val="Code"/>
      </w:pPr>
      <w:r>
        <w:t xml:space="preserve">    iMSI             [1] IMSI,</w:t>
      </w:r>
    </w:p>
    <w:p w14:paraId="0CFF03B0" w14:textId="77777777" w:rsidR="00D60FA7" w:rsidRDefault="00D60FA7" w:rsidP="00D60FA7">
      <w:pPr>
        <w:pStyle w:val="Code"/>
      </w:pPr>
      <w:r>
        <w:t xml:space="preserve">    iMEI             [2] IMEI OPTIONAL,</w:t>
      </w:r>
    </w:p>
    <w:p w14:paraId="2E3D3B6C" w14:textId="77777777" w:rsidR="00D60FA7" w:rsidRDefault="00D60FA7" w:rsidP="00D60FA7">
      <w:pPr>
        <w:pStyle w:val="Code"/>
      </w:pPr>
      <w:r>
        <w:t xml:space="preserve">    mSISDN           [3] MSISDN OPTIONAL,</w:t>
      </w:r>
    </w:p>
    <w:p w14:paraId="7E1D78D2" w14:textId="77777777" w:rsidR="00D60FA7" w:rsidRDefault="00D60FA7" w:rsidP="00D60FA7">
      <w:pPr>
        <w:pStyle w:val="Code"/>
      </w:pPr>
      <w:r>
        <w:t xml:space="preserve">    gUTI             [4] GUTI OPTIONAL,</w:t>
      </w:r>
    </w:p>
    <w:p w14:paraId="4BB10148" w14:textId="77777777" w:rsidR="00D60FA7" w:rsidRDefault="00D60FA7" w:rsidP="00D60FA7">
      <w:pPr>
        <w:pStyle w:val="Code"/>
      </w:pPr>
      <w:r>
        <w:t xml:space="preserve">    location         [5] Location OPTIONAL,</w:t>
      </w:r>
    </w:p>
    <w:p w14:paraId="608AFDB2" w14:textId="77777777" w:rsidR="00D60FA7" w:rsidRDefault="00D60FA7" w:rsidP="00D60FA7">
      <w:pPr>
        <w:pStyle w:val="Code"/>
      </w:pPr>
      <w:r>
        <w:t xml:space="preserve">    oldGUTI          [6] GUTI OPTIONAL,</w:t>
      </w:r>
    </w:p>
    <w:p w14:paraId="4F338E00" w14:textId="77777777" w:rsidR="00D60FA7" w:rsidRDefault="00D60FA7" w:rsidP="00D60FA7">
      <w:pPr>
        <w:pStyle w:val="Code"/>
      </w:pPr>
      <w:r>
        <w:t xml:space="preserve">    sMSServiceStatus [7] EPSSMSServiceStatus OPTIONAL</w:t>
      </w:r>
    </w:p>
    <w:p w14:paraId="07DB64E7" w14:textId="77777777" w:rsidR="00D60FA7" w:rsidRDefault="00D60FA7" w:rsidP="00D60FA7">
      <w:pPr>
        <w:pStyle w:val="Code"/>
      </w:pPr>
      <w:r>
        <w:t>}</w:t>
      </w:r>
    </w:p>
    <w:p w14:paraId="06BAAFAA" w14:textId="77777777" w:rsidR="00D60FA7" w:rsidRDefault="00D60FA7" w:rsidP="00D60FA7">
      <w:pPr>
        <w:pStyle w:val="Code"/>
      </w:pPr>
    </w:p>
    <w:p w14:paraId="42F1B3A5" w14:textId="77777777" w:rsidR="00D60FA7" w:rsidRDefault="00D60FA7" w:rsidP="00D60FA7">
      <w:pPr>
        <w:pStyle w:val="Code"/>
      </w:pPr>
      <w:r>
        <w:t>MMEStartOfInterceptionWithEPSAttachedUE ::= SEQUENCE</w:t>
      </w:r>
    </w:p>
    <w:p w14:paraId="4D85A532" w14:textId="77777777" w:rsidR="00D60FA7" w:rsidRDefault="00D60FA7" w:rsidP="00D60FA7">
      <w:pPr>
        <w:pStyle w:val="Code"/>
      </w:pPr>
      <w:r>
        <w:t>{</w:t>
      </w:r>
    </w:p>
    <w:p w14:paraId="1B1F4A5B" w14:textId="77777777" w:rsidR="00D60FA7" w:rsidRDefault="00D60FA7" w:rsidP="00D60FA7">
      <w:pPr>
        <w:pStyle w:val="Code"/>
      </w:pPr>
      <w:r>
        <w:t xml:space="preserve">    attachType         [1] EPSAttachType,</w:t>
      </w:r>
    </w:p>
    <w:p w14:paraId="1A743AB6" w14:textId="77777777" w:rsidR="00D60FA7" w:rsidRDefault="00D60FA7" w:rsidP="00D60FA7">
      <w:pPr>
        <w:pStyle w:val="Code"/>
      </w:pPr>
      <w:r>
        <w:t xml:space="preserve">    attachResult       [2] EPSAttachResult,</w:t>
      </w:r>
    </w:p>
    <w:p w14:paraId="77FD0DB0" w14:textId="77777777" w:rsidR="00D60FA7" w:rsidRDefault="00D60FA7" w:rsidP="00D60FA7">
      <w:pPr>
        <w:pStyle w:val="Code"/>
      </w:pPr>
      <w:r>
        <w:t xml:space="preserve">    iMSI               [3] IMSI,</w:t>
      </w:r>
    </w:p>
    <w:p w14:paraId="42031445" w14:textId="77777777" w:rsidR="00D60FA7" w:rsidRDefault="00D60FA7" w:rsidP="00D60FA7">
      <w:pPr>
        <w:pStyle w:val="Code"/>
      </w:pPr>
      <w:r>
        <w:t xml:space="preserve">    iMEI               [4] IMEI OPTIONAL,</w:t>
      </w:r>
    </w:p>
    <w:p w14:paraId="0B2D744F" w14:textId="77777777" w:rsidR="00D60FA7" w:rsidRDefault="00D60FA7" w:rsidP="00D60FA7">
      <w:pPr>
        <w:pStyle w:val="Code"/>
      </w:pPr>
      <w:r>
        <w:t xml:space="preserve">    mSISDN             [5] MSISDN OPTIONAL,</w:t>
      </w:r>
    </w:p>
    <w:p w14:paraId="69D3BAFC" w14:textId="77777777" w:rsidR="00D60FA7" w:rsidRDefault="00D60FA7" w:rsidP="00D60FA7">
      <w:pPr>
        <w:pStyle w:val="Code"/>
      </w:pPr>
      <w:r>
        <w:t xml:space="preserve">    gUTI               [6] GUTI OPTIONAL,</w:t>
      </w:r>
    </w:p>
    <w:p w14:paraId="7AB94FE7" w14:textId="77777777" w:rsidR="00D60FA7" w:rsidRDefault="00D60FA7" w:rsidP="00D60FA7">
      <w:pPr>
        <w:pStyle w:val="Code"/>
      </w:pPr>
      <w:r>
        <w:t xml:space="preserve">    location           [7] Location OPTIONAL,</w:t>
      </w:r>
    </w:p>
    <w:p w14:paraId="323B4283" w14:textId="77777777" w:rsidR="00D60FA7" w:rsidRDefault="00D60FA7" w:rsidP="00D60FA7">
      <w:pPr>
        <w:pStyle w:val="Code"/>
      </w:pPr>
      <w:r>
        <w:t xml:space="preserve">    ePSTAIList         [9] TAIList OPTIONAL,</w:t>
      </w:r>
    </w:p>
    <w:p w14:paraId="26735D27" w14:textId="77777777" w:rsidR="00D60FA7" w:rsidRDefault="00D60FA7" w:rsidP="00D60FA7">
      <w:pPr>
        <w:pStyle w:val="Code"/>
      </w:pPr>
      <w:r>
        <w:t xml:space="preserve">    sMSServiceStatus   [10] EPSSMSServiceStatus OPTIONAL,</w:t>
      </w:r>
    </w:p>
    <w:p w14:paraId="32C97889" w14:textId="77777777" w:rsidR="00D60FA7" w:rsidRDefault="00D60FA7" w:rsidP="00D60FA7">
      <w:pPr>
        <w:pStyle w:val="Code"/>
      </w:pPr>
      <w:r>
        <w:t xml:space="preserve">    eMM5GRegStatus     [12] EMM5GMMStatus OPTIONAL</w:t>
      </w:r>
    </w:p>
    <w:p w14:paraId="7621F1AA" w14:textId="77777777" w:rsidR="00D60FA7" w:rsidRDefault="00D60FA7" w:rsidP="00D60FA7">
      <w:pPr>
        <w:pStyle w:val="Code"/>
      </w:pPr>
      <w:r>
        <w:t>}</w:t>
      </w:r>
    </w:p>
    <w:p w14:paraId="0F40F50E" w14:textId="77777777" w:rsidR="00D60FA7" w:rsidRDefault="00D60FA7" w:rsidP="00D60FA7">
      <w:pPr>
        <w:pStyle w:val="Code"/>
      </w:pPr>
    </w:p>
    <w:p w14:paraId="4A05DBF3" w14:textId="77777777" w:rsidR="00D60FA7" w:rsidRDefault="00D60FA7" w:rsidP="00D60FA7">
      <w:pPr>
        <w:pStyle w:val="Code"/>
      </w:pPr>
      <w:r>
        <w:t>MMEUnsuccessfulProcedure ::= SEQUENCE</w:t>
      </w:r>
    </w:p>
    <w:p w14:paraId="5DD3C627" w14:textId="77777777" w:rsidR="00D60FA7" w:rsidRDefault="00D60FA7" w:rsidP="00D60FA7">
      <w:pPr>
        <w:pStyle w:val="Code"/>
      </w:pPr>
      <w:r>
        <w:t>{</w:t>
      </w:r>
    </w:p>
    <w:p w14:paraId="2065ADF2" w14:textId="77777777" w:rsidR="00D60FA7" w:rsidRDefault="00D60FA7" w:rsidP="00D60FA7">
      <w:pPr>
        <w:pStyle w:val="Code"/>
      </w:pPr>
      <w:r>
        <w:t xml:space="preserve">    failedProcedureType [1] MMEFailedProcedureType,</w:t>
      </w:r>
    </w:p>
    <w:p w14:paraId="77CEE657" w14:textId="77777777" w:rsidR="00D60FA7" w:rsidRDefault="00D60FA7" w:rsidP="00D60FA7">
      <w:pPr>
        <w:pStyle w:val="Code"/>
      </w:pPr>
      <w:r>
        <w:t xml:space="preserve">    failureCause        [2] MMEFailureCause,</w:t>
      </w:r>
    </w:p>
    <w:p w14:paraId="5767981B" w14:textId="77777777" w:rsidR="00D60FA7" w:rsidRDefault="00D60FA7" w:rsidP="00D60FA7">
      <w:pPr>
        <w:pStyle w:val="Code"/>
      </w:pPr>
      <w:r>
        <w:t xml:space="preserve">    iMSI                [3] IMSI OPTIONAL,</w:t>
      </w:r>
    </w:p>
    <w:p w14:paraId="3C43316E" w14:textId="77777777" w:rsidR="00D60FA7" w:rsidRDefault="00D60FA7" w:rsidP="00D60FA7">
      <w:pPr>
        <w:pStyle w:val="Code"/>
      </w:pPr>
      <w:r>
        <w:t xml:space="preserve">    iMEI                [4] IMEI OPTIONAL,</w:t>
      </w:r>
    </w:p>
    <w:p w14:paraId="78CC18D5" w14:textId="77777777" w:rsidR="00D60FA7" w:rsidRDefault="00D60FA7" w:rsidP="00D60FA7">
      <w:pPr>
        <w:pStyle w:val="Code"/>
      </w:pPr>
      <w:r>
        <w:t xml:space="preserve">    mSISDN              [5] MSISDN OPTIONAL,</w:t>
      </w:r>
    </w:p>
    <w:p w14:paraId="48E19558" w14:textId="77777777" w:rsidR="00D60FA7" w:rsidRDefault="00D60FA7" w:rsidP="00D60FA7">
      <w:pPr>
        <w:pStyle w:val="Code"/>
      </w:pPr>
      <w:r>
        <w:t xml:space="preserve">    gUTI                [6] GUTI OPTIONAL,</w:t>
      </w:r>
    </w:p>
    <w:p w14:paraId="112B3573" w14:textId="77777777" w:rsidR="00D60FA7" w:rsidRDefault="00D60FA7" w:rsidP="00D60FA7">
      <w:pPr>
        <w:pStyle w:val="Code"/>
      </w:pPr>
      <w:r>
        <w:t xml:space="preserve">    location            [7] Location OPTIONAL</w:t>
      </w:r>
    </w:p>
    <w:p w14:paraId="41AE4682" w14:textId="77777777" w:rsidR="00D60FA7" w:rsidRDefault="00D60FA7" w:rsidP="00D60FA7">
      <w:pPr>
        <w:pStyle w:val="Code"/>
      </w:pPr>
      <w:r>
        <w:t>}</w:t>
      </w:r>
    </w:p>
    <w:p w14:paraId="55D3B8E0" w14:textId="77777777" w:rsidR="00D60FA7" w:rsidRDefault="00D60FA7" w:rsidP="00D60FA7">
      <w:pPr>
        <w:pStyle w:val="Code"/>
      </w:pPr>
    </w:p>
    <w:p w14:paraId="36684670" w14:textId="77777777" w:rsidR="00D60FA7" w:rsidRDefault="00D60FA7" w:rsidP="00D60FA7">
      <w:pPr>
        <w:pStyle w:val="CodeHeader"/>
      </w:pPr>
      <w:r>
        <w:t>-- ==================</w:t>
      </w:r>
    </w:p>
    <w:p w14:paraId="59630117" w14:textId="77777777" w:rsidR="00D60FA7" w:rsidRDefault="00D60FA7" w:rsidP="00D60FA7">
      <w:pPr>
        <w:pStyle w:val="CodeHeader"/>
      </w:pPr>
      <w:r>
        <w:t>-- EPS MME parameters</w:t>
      </w:r>
    </w:p>
    <w:p w14:paraId="462DB75B" w14:textId="77777777" w:rsidR="00D60FA7" w:rsidRDefault="00D60FA7" w:rsidP="00D60FA7">
      <w:pPr>
        <w:pStyle w:val="Code"/>
      </w:pPr>
      <w:r>
        <w:t>-- ==================</w:t>
      </w:r>
    </w:p>
    <w:p w14:paraId="62DFFC64" w14:textId="77777777" w:rsidR="00D60FA7" w:rsidRDefault="00D60FA7" w:rsidP="00D60FA7">
      <w:pPr>
        <w:pStyle w:val="Code"/>
      </w:pPr>
    </w:p>
    <w:p w14:paraId="45E27C78" w14:textId="77777777" w:rsidR="00D60FA7" w:rsidRDefault="00D60FA7" w:rsidP="00D60FA7">
      <w:pPr>
        <w:pStyle w:val="Code"/>
      </w:pPr>
      <w:r>
        <w:t>EMMCause ::= INTEGER (0..255)</w:t>
      </w:r>
    </w:p>
    <w:p w14:paraId="1CCDCFE7" w14:textId="77777777" w:rsidR="00D60FA7" w:rsidRDefault="00D60FA7" w:rsidP="00D60FA7">
      <w:pPr>
        <w:pStyle w:val="Code"/>
      </w:pPr>
    </w:p>
    <w:p w14:paraId="1EAD8F43" w14:textId="77777777" w:rsidR="00D60FA7" w:rsidRDefault="00D60FA7" w:rsidP="00D60FA7">
      <w:pPr>
        <w:pStyle w:val="Code"/>
      </w:pPr>
      <w:r>
        <w:t>ESMCause ::= INTEGER (0..255)</w:t>
      </w:r>
    </w:p>
    <w:p w14:paraId="035DB59D" w14:textId="77777777" w:rsidR="00D60FA7" w:rsidRDefault="00D60FA7" w:rsidP="00D60FA7">
      <w:pPr>
        <w:pStyle w:val="Code"/>
      </w:pPr>
    </w:p>
    <w:p w14:paraId="3D0D0B52" w14:textId="77777777" w:rsidR="00D60FA7" w:rsidRDefault="00D60FA7" w:rsidP="00D60FA7">
      <w:pPr>
        <w:pStyle w:val="Code"/>
      </w:pPr>
      <w:r>
        <w:t>EPSAttachType ::= ENUMERATED</w:t>
      </w:r>
    </w:p>
    <w:p w14:paraId="387826FA" w14:textId="77777777" w:rsidR="00D60FA7" w:rsidRDefault="00D60FA7" w:rsidP="00D60FA7">
      <w:pPr>
        <w:pStyle w:val="Code"/>
      </w:pPr>
      <w:r>
        <w:t>{</w:t>
      </w:r>
    </w:p>
    <w:p w14:paraId="747C04A8" w14:textId="77777777" w:rsidR="00D60FA7" w:rsidRDefault="00D60FA7" w:rsidP="00D60FA7">
      <w:pPr>
        <w:pStyle w:val="Code"/>
      </w:pPr>
      <w:r>
        <w:t xml:space="preserve">    ePSAttach(1),</w:t>
      </w:r>
    </w:p>
    <w:p w14:paraId="54CB97F1" w14:textId="77777777" w:rsidR="00D60FA7" w:rsidRDefault="00D60FA7" w:rsidP="00D60FA7">
      <w:pPr>
        <w:pStyle w:val="Code"/>
      </w:pPr>
      <w:r>
        <w:t xml:space="preserve">    combinedEPSIMSIAttach(2),</w:t>
      </w:r>
    </w:p>
    <w:p w14:paraId="2190DC95" w14:textId="77777777" w:rsidR="00D60FA7" w:rsidRDefault="00D60FA7" w:rsidP="00D60FA7">
      <w:pPr>
        <w:pStyle w:val="Code"/>
      </w:pPr>
      <w:r>
        <w:t xml:space="preserve">    ePSRLOSAttach(3),</w:t>
      </w:r>
    </w:p>
    <w:p w14:paraId="4D6B0669" w14:textId="77777777" w:rsidR="00D60FA7" w:rsidRDefault="00D60FA7" w:rsidP="00D60FA7">
      <w:pPr>
        <w:pStyle w:val="Code"/>
      </w:pPr>
      <w:r>
        <w:t xml:space="preserve">    ePSEmergencyAttach(4),</w:t>
      </w:r>
    </w:p>
    <w:p w14:paraId="1DE1D286" w14:textId="77777777" w:rsidR="00D60FA7" w:rsidRDefault="00D60FA7" w:rsidP="00D60FA7">
      <w:pPr>
        <w:pStyle w:val="Code"/>
      </w:pPr>
      <w:r>
        <w:t xml:space="preserve">    reserved(5)</w:t>
      </w:r>
    </w:p>
    <w:p w14:paraId="7B561320" w14:textId="77777777" w:rsidR="00D60FA7" w:rsidRDefault="00D60FA7" w:rsidP="00D60FA7">
      <w:pPr>
        <w:pStyle w:val="Code"/>
      </w:pPr>
      <w:r>
        <w:t>}</w:t>
      </w:r>
    </w:p>
    <w:p w14:paraId="3028B886" w14:textId="77777777" w:rsidR="00D60FA7" w:rsidRDefault="00D60FA7" w:rsidP="00D60FA7">
      <w:pPr>
        <w:pStyle w:val="Code"/>
      </w:pPr>
    </w:p>
    <w:p w14:paraId="253BB6F0" w14:textId="77777777" w:rsidR="00D60FA7" w:rsidRDefault="00D60FA7" w:rsidP="00D60FA7">
      <w:pPr>
        <w:pStyle w:val="Code"/>
      </w:pPr>
      <w:r>
        <w:t>EPSAttachResult ::= ENUMERATED</w:t>
      </w:r>
    </w:p>
    <w:p w14:paraId="7EE5C8E2" w14:textId="77777777" w:rsidR="00D60FA7" w:rsidRDefault="00D60FA7" w:rsidP="00D60FA7">
      <w:pPr>
        <w:pStyle w:val="Code"/>
      </w:pPr>
      <w:r>
        <w:t>{</w:t>
      </w:r>
    </w:p>
    <w:p w14:paraId="5058930A" w14:textId="77777777" w:rsidR="00D60FA7" w:rsidRDefault="00D60FA7" w:rsidP="00D60FA7">
      <w:pPr>
        <w:pStyle w:val="Code"/>
      </w:pPr>
      <w:r>
        <w:t xml:space="preserve">    ePSOnly(1),</w:t>
      </w:r>
    </w:p>
    <w:p w14:paraId="710DDA18" w14:textId="77777777" w:rsidR="00D60FA7" w:rsidRDefault="00D60FA7" w:rsidP="00D60FA7">
      <w:pPr>
        <w:pStyle w:val="Code"/>
      </w:pPr>
      <w:r>
        <w:t xml:space="preserve">    combinedEPSIMSI(2)</w:t>
      </w:r>
    </w:p>
    <w:p w14:paraId="3B74C766" w14:textId="77777777" w:rsidR="00D60FA7" w:rsidRDefault="00D60FA7" w:rsidP="00D60FA7">
      <w:pPr>
        <w:pStyle w:val="Code"/>
      </w:pPr>
      <w:r>
        <w:t>}</w:t>
      </w:r>
    </w:p>
    <w:p w14:paraId="0A12777D" w14:textId="77777777" w:rsidR="00D60FA7" w:rsidRDefault="00D60FA7" w:rsidP="00D60FA7">
      <w:pPr>
        <w:pStyle w:val="Code"/>
      </w:pPr>
    </w:p>
    <w:p w14:paraId="017EAB50" w14:textId="77777777" w:rsidR="00D60FA7" w:rsidRDefault="00D60FA7" w:rsidP="00D60FA7">
      <w:pPr>
        <w:pStyle w:val="Code"/>
      </w:pPr>
    </w:p>
    <w:p w14:paraId="737ED8AD" w14:textId="77777777" w:rsidR="00D60FA7" w:rsidRDefault="00D60FA7" w:rsidP="00D60FA7">
      <w:pPr>
        <w:pStyle w:val="Code"/>
      </w:pPr>
      <w:r>
        <w:t>EPSDetachType ::= ENUMERATED</w:t>
      </w:r>
    </w:p>
    <w:p w14:paraId="644B6307" w14:textId="77777777" w:rsidR="00D60FA7" w:rsidRDefault="00D60FA7" w:rsidP="00D60FA7">
      <w:pPr>
        <w:pStyle w:val="Code"/>
      </w:pPr>
      <w:r>
        <w:t>{</w:t>
      </w:r>
    </w:p>
    <w:p w14:paraId="3B22E46D" w14:textId="77777777" w:rsidR="00D60FA7" w:rsidRDefault="00D60FA7" w:rsidP="00D60FA7">
      <w:pPr>
        <w:pStyle w:val="Code"/>
      </w:pPr>
      <w:r>
        <w:t xml:space="preserve">    ePSDetach(1),</w:t>
      </w:r>
    </w:p>
    <w:p w14:paraId="44A1FE1E" w14:textId="77777777" w:rsidR="00D60FA7" w:rsidRDefault="00D60FA7" w:rsidP="00D60FA7">
      <w:pPr>
        <w:pStyle w:val="Code"/>
      </w:pPr>
      <w:r>
        <w:t xml:space="preserve">    iMSIDetach(2),</w:t>
      </w:r>
    </w:p>
    <w:p w14:paraId="159E9A8B" w14:textId="77777777" w:rsidR="00D60FA7" w:rsidRDefault="00D60FA7" w:rsidP="00D60FA7">
      <w:pPr>
        <w:pStyle w:val="Code"/>
      </w:pPr>
      <w:r>
        <w:t xml:space="preserve">    combinedEPSIMSIDetach(3),</w:t>
      </w:r>
    </w:p>
    <w:p w14:paraId="009B9194" w14:textId="77777777" w:rsidR="00D60FA7" w:rsidRDefault="00D60FA7" w:rsidP="00D60FA7">
      <w:pPr>
        <w:pStyle w:val="Code"/>
      </w:pPr>
      <w:r>
        <w:t xml:space="preserve">    reAttachRequired(4),</w:t>
      </w:r>
    </w:p>
    <w:p w14:paraId="6B2C8E64" w14:textId="77777777" w:rsidR="00D60FA7" w:rsidRDefault="00D60FA7" w:rsidP="00D60FA7">
      <w:pPr>
        <w:pStyle w:val="Code"/>
      </w:pPr>
      <w:r>
        <w:t xml:space="preserve">    reAttachNotRequired(5),</w:t>
      </w:r>
    </w:p>
    <w:p w14:paraId="275F71F1" w14:textId="77777777" w:rsidR="00D60FA7" w:rsidRDefault="00D60FA7" w:rsidP="00D60FA7">
      <w:pPr>
        <w:pStyle w:val="Code"/>
      </w:pPr>
      <w:r>
        <w:t xml:space="preserve">    reserved(6)</w:t>
      </w:r>
    </w:p>
    <w:p w14:paraId="13A2E0E0" w14:textId="77777777" w:rsidR="00D60FA7" w:rsidRDefault="00D60FA7" w:rsidP="00D60FA7">
      <w:pPr>
        <w:pStyle w:val="Code"/>
      </w:pPr>
      <w:r>
        <w:t>}</w:t>
      </w:r>
    </w:p>
    <w:p w14:paraId="6A99BF4C" w14:textId="77777777" w:rsidR="00D60FA7" w:rsidRDefault="00D60FA7" w:rsidP="00D60FA7">
      <w:pPr>
        <w:pStyle w:val="Code"/>
      </w:pPr>
    </w:p>
    <w:p w14:paraId="274CC338" w14:textId="77777777" w:rsidR="00D60FA7" w:rsidRDefault="00D60FA7" w:rsidP="00D60FA7">
      <w:pPr>
        <w:pStyle w:val="Code"/>
      </w:pPr>
      <w:r>
        <w:t>EPSSMSServiceStatus ::= ENUMERATED</w:t>
      </w:r>
    </w:p>
    <w:p w14:paraId="46E9F171" w14:textId="77777777" w:rsidR="00D60FA7" w:rsidRDefault="00D60FA7" w:rsidP="00D60FA7">
      <w:pPr>
        <w:pStyle w:val="Code"/>
      </w:pPr>
      <w:r>
        <w:t>{</w:t>
      </w:r>
    </w:p>
    <w:p w14:paraId="17E05B70" w14:textId="77777777" w:rsidR="00D60FA7" w:rsidRDefault="00D60FA7" w:rsidP="00D60FA7">
      <w:pPr>
        <w:pStyle w:val="Code"/>
      </w:pPr>
      <w:r>
        <w:t xml:space="preserve">    sMSServicesNotAvailable(1),</w:t>
      </w:r>
    </w:p>
    <w:p w14:paraId="152093EF" w14:textId="77777777" w:rsidR="00D60FA7" w:rsidRDefault="00D60FA7" w:rsidP="00D60FA7">
      <w:pPr>
        <w:pStyle w:val="Code"/>
      </w:pPr>
      <w:r>
        <w:t xml:space="preserve">    sMSServicesNotAvailableInThisPLMN(2),</w:t>
      </w:r>
    </w:p>
    <w:p w14:paraId="1DD7ECCD" w14:textId="77777777" w:rsidR="00D60FA7" w:rsidRDefault="00D60FA7" w:rsidP="00D60FA7">
      <w:pPr>
        <w:pStyle w:val="Code"/>
      </w:pPr>
      <w:r>
        <w:t xml:space="preserve">    networkFailure(3),</w:t>
      </w:r>
    </w:p>
    <w:p w14:paraId="7FA4380E" w14:textId="77777777" w:rsidR="00D60FA7" w:rsidRDefault="00D60FA7" w:rsidP="00D60FA7">
      <w:pPr>
        <w:pStyle w:val="Code"/>
      </w:pPr>
      <w:r>
        <w:lastRenderedPageBreak/>
        <w:t xml:space="preserve">    congestion(4)</w:t>
      </w:r>
    </w:p>
    <w:p w14:paraId="5A076B25" w14:textId="77777777" w:rsidR="00D60FA7" w:rsidRDefault="00D60FA7" w:rsidP="00D60FA7">
      <w:pPr>
        <w:pStyle w:val="Code"/>
      </w:pPr>
      <w:r>
        <w:t>}</w:t>
      </w:r>
    </w:p>
    <w:p w14:paraId="69A6403B" w14:textId="77777777" w:rsidR="00D60FA7" w:rsidRDefault="00D60FA7" w:rsidP="00D60FA7">
      <w:pPr>
        <w:pStyle w:val="Code"/>
      </w:pPr>
    </w:p>
    <w:p w14:paraId="29FB16D0" w14:textId="77777777" w:rsidR="00D60FA7" w:rsidRDefault="00D60FA7" w:rsidP="00D60FA7">
      <w:pPr>
        <w:pStyle w:val="Code"/>
      </w:pPr>
      <w:r>
        <w:t>MMEDirection ::= ENUMERATED</w:t>
      </w:r>
    </w:p>
    <w:p w14:paraId="20A6FB50" w14:textId="77777777" w:rsidR="00D60FA7" w:rsidRDefault="00D60FA7" w:rsidP="00D60FA7">
      <w:pPr>
        <w:pStyle w:val="Code"/>
      </w:pPr>
      <w:r>
        <w:t>{</w:t>
      </w:r>
    </w:p>
    <w:p w14:paraId="4103E60F" w14:textId="77777777" w:rsidR="00D60FA7" w:rsidRDefault="00D60FA7" w:rsidP="00D60FA7">
      <w:pPr>
        <w:pStyle w:val="Code"/>
      </w:pPr>
      <w:r>
        <w:t xml:space="preserve">    networkInitiated(1),</w:t>
      </w:r>
    </w:p>
    <w:p w14:paraId="4D9D978E" w14:textId="77777777" w:rsidR="00D60FA7" w:rsidRDefault="00D60FA7" w:rsidP="00D60FA7">
      <w:pPr>
        <w:pStyle w:val="Code"/>
      </w:pPr>
      <w:r>
        <w:t xml:space="preserve">    uEInitiated(2)</w:t>
      </w:r>
    </w:p>
    <w:p w14:paraId="31CBEEB7" w14:textId="77777777" w:rsidR="00D60FA7" w:rsidRDefault="00D60FA7" w:rsidP="00D60FA7">
      <w:pPr>
        <w:pStyle w:val="Code"/>
      </w:pPr>
      <w:r>
        <w:t>}</w:t>
      </w:r>
    </w:p>
    <w:p w14:paraId="7791AAEF" w14:textId="77777777" w:rsidR="00D60FA7" w:rsidRDefault="00D60FA7" w:rsidP="00D60FA7">
      <w:pPr>
        <w:pStyle w:val="Code"/>
      </w:pPr>
    </w:p>
    <w:p w14:paraId="2A578577" w14:textId="77777777" w:rsidR="00D60FA7" w:rsidRDefault="00D60FA7" w:rsidP="00D60FA7">
      <w:pPr>
        <w:pStyle w:val="Code"/>
      </w:pPr>
      <w:r>
        <w:t>MMEFailedProcedureType ::= ENUMERATED</w:t>
      </w:r>
    </w:p>
    <w:p w14:paraId="7AA7FCC5" w14:textId="77777777" w:rsidR="00D60FA7" w:rsidRDefault="00D60FA7" w:rsidP="00D60FA7">
      <w:pPr>
        <w:pStyle w:val="Code"/>
      </w:pPr>
      <w:r>
        <w:t>{</w:t>
      </w:r>
    </w:p>
    <w:p w14:paraId="199909E7" w14:textId="77777777" w:rsidR="00D60FA7" w:rsidRDefault="00D60FA7" w:rsidP="00D60FA7">
      <w:pPr>
        <w:pStyle w:val="Code"/>
      </w:pPr>
      <w:r>
        <w:t xml:space="preserve">    attachReject(1),</w:t>
      </w:r>
    </w:p>
    <w:p w14:paraId="1F1DB1F8" w14:textId="77777777" w:rsidR="00D60FA7" w:rsidRDefault="00D60FA7" w:rsidP="00D60FA7">
      <w:pPr>
        <w:pStyle w:val="Code"/>
      </w:pPr>
      <w:r>
        <w:t xml:space="preserve">    authenticationReject(2),</w:t>
      </w:r>
    </w:p>
    <w:p w14:paraId="514142C5" w14:textId="77777777" w:rsidR="00D60FA7" w:rsidRDefault="00D60FA7" w:rsidP="00D60FA7">
      <w:pPr>
        <w:pStyle w:val="Code"/>
      </w:pPr>
      <w:r>
        <w:t xml:space="preserve">    securityModeReject(3),</w:t>
      </w:r>
    </w:p>
    <w:p w14:paraId="4FAB6AF0" w14:textId="77777777" w:rsidR="00D60FA7" w:rsidRDefault="00D60FA7" w:rsidP="00D60FA7">
      <w:pPr>
        <w:pStyle w:val="Code"/>
      </w:pPr>
      <w:r>
        <w:t xml:space="preserve">    serviceReject(4),</w:t>
      </w:r>
    </w:p>
    <w:p w14:paraId="7E325E30" w14:textId="77777777" w:rsidR="00D60FA7" w:rsidRDefault="00D60FA7" w:rsidP="00D60FA7">
      <w:pPr>
        <w:pStyle w:val="Code"/>
      </w:pPr>
      <w:r>
        <w:t xml:space="preserve">    trackingAreaUpdateReject(5),</w:t>
      </w:r>
    </w:p>
    <w:p w14:paraId="6D5451F1" w14:textId="77777777" w:rsidR="00D60FA7" w:rsidRDefault="00D60FA7" w:rsidP="00D60FA7">
      <w:pPr>
        <w:pStyle w:val="Code"/>
      </w:pPr>
      <w:r>
        <w:t xml:space="preserve">    activateDedicatedEPSBearerContextReject(6),</w:t>
      </w:r>
    </w:p>
    <w:p w14:paraId="56D88A27" w14:textId="77777777" w:rsidR="00D60FA7" w:rsidRDefault="00D60FA7" w:rsidP="00D60FA7">
      <w:pPr>
        <w:pStyle w:val="Code"/>
      </w:pPr>
      <w:r>
        <w:t xml:space="preserve">    activateDefaultEPSBearerContextReject(7),</w:t>
      </w:r>
    </w:p>
    <w:p w14:paraId="4C38E0E5" w14:textId="77777777" w:rsidR="00D60FA7" w:rsidRDefault="00D60FA7" w:rsidP="00D60FA7">
      <w:pPr>
        <w:pStyle w:val="Code"/>
      </w:pPr>
      <w:r>
        <w:t xml:space="preserve">    bearerResourceAllocationReject(8),</w:t>
      </w:r>
    </w:p>
    <w:p w14:paraId="3D188C28" w14:textId="77777777" w:rsidR="00D60FA7" w:rsidRDefault="00D60FA7" w:rsidP="00D60FA7">
      <w:pPr>
        <w:pStyle w:val="Code"/>
      </w:pPr>
      <w:r>
        <w:t xml:space="preserve">    bearerResourceModificationReject(9),</w:t>
      </w:r>
    </w:p>
    <w:p w14:paraId="71C5A1A3" w14:textId="77777777" w:rsidR="00D60FA7" w:rsidRDefault="00D60FA7" w:rsidP="00D60FA7">
      <w:pPr>
        <w:pStyle w:val="Code"/>
      </w:pPr>
      <w:r>
        <w:t xml:space="preserve">    modifyEPSBearerContectReject(10),</w:t>
      </w:r>
    </w:p>
    <w:p w14:paraId="45D6D284" w14:textId="77777777" w:rsidR="00D60FA7" w:rsidRDefault="00D60FA7" w:rsidP="00D60FA7">
      <w:pPr>
        <w:pStyle w:val="Code"/>
      </w:pPr>
      <w:r>
        <w:t xml:space="preserve">    pDNConnectivityReject(11),</w:t>
      </w:r>
    </w:p>
    <w:p w14:paraId="5D56E5CC" w14:textId="77777777" w:rsidR="00D60FA7" w:rsidRDefault="00D60FA7" w:rsidP="00D60FA7">
      <w:pPr>
        <w:pStyle w:val="Code"/>
      </w:pPr>
      <w:r>
        <w:t xml:space="preserve">    pDNDisconnectReject(12)</w:t>
      </w:r>
    </w:p>
    <w:p w14:paraId="69BAA6C3" w14:textId="77777777" w:rsidR="00D60FA7" w:rsidRDefault="00D60FA7" w:rsidP="00D60FA7">
      <w:pPr>
        <w:pStyle w:val="Code"/>
      </w:pPr>
      <w:r>
        <w:t>}</w:t>
      </w:r>
    </w:p>
    <w:p w14:paraId="389C7702" w14:textId="77777777" w:rsidR="00D60FA7" w:rsidRDefault="00D60FA7" w:rsidP="00D60FA7">
      <w:pPr>
        <w:pStyle w:val="Code"/>
      </w:pPr>
    </w:p>
    <w:p w14:paraId="658E5E57" w14:textId="77777777" w:rsidR="00D60FA7" w:rsidRDefault="00D60FA7" w:rsidP="00D60FA7">
      <w:pPr>
        <w:pStyle w:val="Code"/>
      </w:pPr>
      <w:r>
        <w:t>MMEFailureCause ::= CHOICE</w:t>
      </w:r>
    </w:p>
    <w:p w14:paraId="21C62EE9" w14:textId="77777777" w:rsidR="00D60FA7" w:rsidRDefault="00D60FA7" w:rsidP="00D60FA7">
      <w:pPr>
        <w:pStyle w:val="Code"/>
      </w:pPr>
      <w:r>
        <w:t>{</w:t>
      </w:r>
    </w:p>
    <w:p w14:paraId="4B026B6C" w14:textId="77777777" w:rsidR="00D60FA7" w:rsidRDefault="00D60FA7" w:rsidP="00D60FA7">
      <w:pPr>
        <w:pStyle w:val="Code"/>
      </w:pPr>
      <w:r>
        <w:t xml:space="preserve">    eMMCause [1] EMMCause,</w:t>
      </w:r>
    </w:p>
    <w:p w14:paraId="36DFF2B7" w14:textId="77777777" w:rsidR="00D60FA7" w:rsidRDefault="00D60FA7" w:rsidP="00D60FA7">
      <w:pPr>
        <w:pStyle w:val="Code"/>
      </w:pPr>
      <w:r>
        <w:t xml:space="preserve">    eSMCause [2] ESMCause</w:t>
      </w:r>
    </w:p>
    <w:p w14:paraId="486F2036" w14:textId="77777777" w:rsidR="00D60FA7" w:rsidRDefault="00D60FA7" w:rsidP="00D60FA7">
      <w:pPr>
        <w:pStyle w:val="Code"/>
      </w:pPr>
      <w:r>
        <w:t>}</w:t>
      </w:r>
    </w:p>
    <w:p w14:paraId="6A338744" w14:textId="77777777" w:rsidR="00D60FA7" w:rsidRDefault="00D60FA7" w:rsidP="00D60FA7">
      <w:pPr>
        <w:pStyle w:val="Code"/>
      </w:pPr>
    </w:p>
    <w:p w14:paraId="55D918C3" w14:textId="77777777" w:rsidR="00D60FA7" w:rsidRDefault="00D60FA7" w:rsidP="00D60FA7">
      <w:pPr>
        <w:pStyle w:val="CodeHeader"/>
      </w:pPr>
      <w:r>
        <w:t>-- ===========================</w:t>
      </w:r>
    </w:p>
    <w:p w14:paraId="0497E19C" w14:textId="77777777" w:rsidR="00D60FA7" w:rsidRDefault="00D60FA7" w:rsidP="00D60FA7">
      <w:pPr>
        <w:pStyle w:val="CodeHeader"/>
      </w:pPr>
      <w:r>
        <w:t>-- LI Notification definitions</w:t>
      </w:r>
    </w:p>
    <w:p w14:paraId="51B6DF4F" w14:textId="77777777" w:rsidR="00D60FA7" w:rsidRDefault="00D60FA7" w:rsidP="00D60FA7">
      <w:pPr>
        <w:pStyle w:val="Code"/>
      </w:pPr>
      <w:r>
        <w:t>-- ===========================</w:t>
      </w:r>
    </w:p>
    <w:p w14:paraId="6FA1B808" w14:textId="77777777" w:rsidR="00D60FA7" w:rsidRDefault="00D60FA7" w:rsidP="00D60FA7">
      <w:pPr>
        <w:pStyle w:val="Code"/>
      </w:pPr>
    </w:p>
    <w:p w14:paraId="2A1DFF0C" w14:textId="77777777" w:rsidR="00D60FA7" w:rsidRDefault="00D60FA7" w:rsidP="00D60FA7">
      <w:pPr>
        <w:pStyle w:val="Code"/>
      </w:pPr>
      <w:r>
        <w:t>LINotification ::= SEQUENCE</w:t>
      </w:r>
    </w:p>
    <w:p w14:paraId="5BCE37D0" w14:textId="77777777" w:rsidR="00D60FA7" w:rsidRDefault="00D60FA7" w:rsidP="00D60FA7">
      <w:pPr>
        <w:pStyle w:val="Code"/>
      </w:pPr>
      <w:r>
        <w:t>{</w:t>
      </w:r>
    </w:p>
    <w:p w14:paraId="11401935" w14:textId="77777777" w:rsidR="00D60FA7" w:rsidRDefault="00D60FA7" w:rsidP="00D60FA7">
      <w:pPr>
        <w:pStyle w:val="Code"/>
      </w:pPr>
      <w:r>
        <w:t xml:space="preserve">    notificationType                    [1] LINotificationType,</w:t>
      </w:r>
    </w:p>
    <w:p w14:paraId="6313B648" w14:textId="77777777" w:rsidR="00D60FA7" w:rsidRDefault="00D60FA7" w:rsidP="00D60FA7">
      <w:pPr>
        <w:pStyle w:val="Code"/>
      </w:pPr>
      <w:r>
        <w:t xml:space="preserve">    appliedTargetID                     [2] TargetIdentifier OPTIONAL,</w:t>
      </w:r>
    </w:p>
    <w:p w14:paraId="0644D28F" w14:textId="77777777" w:rsidR="00D60FA7" w:rsidRDefault="00D60FA7" w:rsidP="00D60FA7">
      <w:pPr>
        <w:pStyle w:val="Code"/>
      </w:pPr>
      <w:r>
        <w:t xml:space="preserve">    appliedDeliveryInformation          [3] SEQUENCE OF LIAppliedDeliveryInformation OPTIONAL,</w:t>
      </w:r>
    </w:p>
    <w:p w14:paraId="194E68BB" w14:textId="77777777" w:rsidR="00D60FA7" w:rsidRDefault="00D60FA7" w:rsidP="00D60FA7">
      <w:pPr>
        <w:pStyle w:val="Code"/>
      </w:pPr>
      <w:r>
        <w:t xml:space="preserve">    appliedStartTime                    [4] Timestamp OPTIONAL,</w:t>
      </w:r>
    </w:p>
    <w:p w14:paraId="70148AEC" w14:textId="77777777" w:rsidR="00D60FA7" w:rsidRDefault="00D60FA7" w:rsidP="00D60FA7">
      <w:pPr>
        <w:pStyle w:val="Code"/>
      </w:pPr>
      <w:r>
        <w:t xml:space="preserve">    appliedEndTime                      [5] Timestamp OPTIONAL</w:t>
      </w:r>
    </w:p>
    <w:p w14:paraId="5F227A64" w14:textId="77777777" w:rsidR="00D60FA7" w:rsidRDefault="00D60FA7" w:rsidP="00D60FA7">
      <w:pPr>
        <w:pStyle w:val="Code"/>
      </w:pPr>
      <w:r>
        <w:t>}</w:t>
      </w:r>
    </w:p>
    <w:p w14:paraId="48BE3581" w14:textId="77777777" w:rsidR="00D60FA7" w:rsidRDefault="00D60FA7" w:rsidP="00D60FA7">
      <w:pPr>
        <w:pStyle w:val="Code"/>
      </w:pPr>
    </w:p>
    <w:p w14:paraId="44177446" w14:textId="77777777" w:rsidR="00D60FA7" w:rsidRDefault="00D60FA7" w:rsidP="00D60FA7">
      <w:pPr>
        <w:pStyle w:val="CodeHeader"/>
      </w:pPr>
      <w:r>
        <w:t>-- ==========================</w:t>
      </w:r>
    </w:p>
    <w:p w14:paraId="52D4762C" w14:textId="77777777" w:rsidR="00D60FA7" w:rsidRDefault="00D60FA7" w:rsidP="00D60FA7">
      <w:pPr>
        <w:pStyle w:val="CodeHeader"/>
      </w:pPr>
      <w:r>
        <w:t>-- LI Notification parameters</w:t>
      </w:r>
    </w:p>
    <w:p w14:paraId="3BC66088" w14:textId="77777777" w:rsidR="00D60FA7" w:rsidRDefault="00D60FA7" w:rsidP="00D60FA7">
      <w:pPr>
        <w:pStyle w:val="Code"/>
      </w:pPr>
      <w:r>
        <w:t>-- ==========================</w:t>
      </w:r>
    </w:p>
    <w:p w14:paraId="4472267C" w14:textId="77777777" w:rsidR="00D60FA7" w:rsidRDefault="00D60FA7" w:rsidP="00D60FA7">
      <w:pPr>
        <w:pStyle w:val="Code"/>
      </w:pPr>
    </w:p>
    <w:p w14:paraId="6A3B3E28" w14:textId="77777777" w:rsidR="00D60FA7" w:rsidRDefault="00D60FA7" w:rsidP="00D60FA7">
      <w:pPr>
        <w:pStyle w:val="Code"/>
      </w:pPr>
      <w:r>
        <w:t>LINotificationType ::= ENUMERATED</w:t>
      </w:r>
    </w:p>
    <w:p w14:paraId="7DCC7FEF" w14:textId="77777777" w:rsidR="00D60FA7" w:rsidRDefault="00D60FA7" w:rsidP="00D60FA7">
      <w:pPr>
        <w:pStyle w:val="Code"/>
      </w:pPr>
      <w:r>
        <w:t>{</w:t>
      </w:r>
    </w:p>
    <w:p w14:paraId="2954FA3F" w14:textId="77777777" w:rsidR="00D60FA7" w:rsidRDefault="00D60FA7" w:rsidP="00D60FA7">
      <w:pPr>
        <w:pStyle w:val="Code"/>
      </w:pPr>
      <w:r>
        <w:t xml:space="preserve">    activation(1),</w:t>
      </w:r>
    </w:p>
    <w:p w14:paraId="3C1117A2" w14:textId="77777777" w:rsidR="00D60FA7" w:rsidRDefault="00D60FA7" w:rsidP="00D60FA7">
      <w:pPr>
        <w:pStyle w:val="Code"/>
      </w:pPr>
      <w:r>
        <w:t xml:space="preserve">    deactivation(2),</w:t>
      </w:r>
    </w:p>
    <w:p w14:paraId="76C46609" w14:textId="77777777" w:rsidR="00D60FA7" w:rsidRDefault="00D60FA7" w:rsidP="00D60FA7">
      <w:pPr>
        <w:pStyle w:val="Code"/>
      </w:pPr>
      <w:r>
        <w:t xml:space="preserve">    modification(3)</w:t>
      </w:r>
    </w:p>
    <w:p w14:paraId="678B4C59" w14:textId="77777777" w:rsidR="00D60FA7" w:rsidRDefault="00D60FA7" w:rsidP="00D60FA7">
      <w:pPr>
        <w:pStyle w:val="Code"/>
      </w:pPr>
      <w:r>
        <w:t>}</w:t>
      </w:r>
    </w:p>
    <w:p w14:paraId="65FCCD85" w14:textId="77777777" w:rsidR="00D60FA7" w:rsidRDefault="00D60FA7" w:rsidP="00D60FA7">
      <w:pPr>
        <w:pStyle w:val="Code"/>
      </w:pPr>
    </w:p>
    <w:p w14:paraId="2E654354" w14:textId="77777777" w:rsidR="00D60FA7" w:rsidRDefault="00D60FA7" w:rsidP="00D60FA7">
      <w:pPr>
        <w:pStyle w:val="Code"/>
      </w:pPr>
      <w:r>
        <w:t>LIAppliedDeliveryInformation ::= SEQUENCE</w:t>
      </w:r>
    </w:p>
    <w:p w14:paraId="7DD4C973" w14:textId="77777777" w:rsidR="00D60FA7" w:rsidRDefault="00D60FA7" w:rsidP="00D60FA7">
      <w:pPr>
        <w:pStyle w:val="Code"/>
      </w:pPr>
      <w:r>
        <w:t>{</w:t>
      </w:r>
    </w:p>
    <w:p w14:paraId="67413C1B" w14:textId="77777777" w:rsidR="00D60FA7" w:rsidRDefault="00D60FA7" w:rsidP="00D60FA7">
      <w:pPr>
        <w:pStyle w:val="Code"/>
      </w:pPr>
      <w:r>
        <w:t xml:space="preserve">    hI2DeliveryIPAddress                [1] IPAddress OPTIONAL,</w:t>
      </w:r>
    </w:p>
    <w:p w14:paraId="4CABD769" w14:textId="77777777" w:rsidR="00D60FA7" w:rsidRDefault="00D60FA7" w:rsidP="00D60FA7">
      <w:pPr>
        <w:pStyle w:val="Code"/>
      </w:pPr>
      <w:r>
        <w:t xml:space="preserve">    hI2DeliveryPortNumber               [2] PortNumber OPTIONAL,</w:t>
      </w:r>
    </w:p>
    <w:p w14:paraId="7773BDCB" w14:textId="77777777" w:rsidR="00D60FA7" w:rsidRDefault="00D60FA7" w:rsidP="00D60FA7">
      <w:pPr>
        <w:pStyle w:val="Code"/>
      </w:pPr>
      <w:r>
        <w:t xml:space="preserve">    hI3DeliveryIPAddress                [3] IPAddress OPTIONAL,</w:t>
      </w:r>
    </w:p>
    <w:p w14:paraId="2E450F1B" w14:textId="77777777" w:rsidR="00D60FA7" w:rsidRDefault="00D60FA7" w:rsidP="00D60FA7">
      <w:pPr>
        <w:pStyle w:val="Code"/>
      </w:pPr>
      <w:r>
        <w:t xml:space="preserve">    hI3DeliveryPortNumber               [4] PortNumber OPTIONAL</w:t>
      </w:r>
    </w:p>
    <w:p w14:paraId="2A614A1D" w14:textId="77777777" w:rsidR="00D60FA7" w:rsidRDefault="00D60FA7" w:rsidP="00D60FA7">
      <w:pPr>
        <w:pStyle w:val="Code"/>
      </w:pPr>
      <w:r>
        <w:t>}</w:t>
      </w:r>
    </w:p>
    <w:p w14:paraId="71650310" w14:textId="77777777" w:rsidR="00D60FA7" w:rsidRDefault="00D60FA7" w:rsidP="00D60FA7">
      <w:pPr>
        <w:pStyle w:val="Code"/>
      </w:pPr>
    </w:p>
    <w:p w14:paraId="4B33766C" w14:textId="77777777" w:rsidR="00D60FA7" w:rsidRDefault="00D60FA7" w:rsidP="00D60FA7">
      <w:pPr>
        <w:pStyle w:val="CodeHeader"/>
      </w:pPr>
      <w:r>
        <w:t>-- ===============</w:t>
      </w:r>
    </w:p>
    <w:p w14:paraId="1052DF95" w14:textId="77777777" w:rsidR="00D60FA7" w:rsidRDefault="00D60FA7" w:rsidP="00D60FA7">
      <w:pPr>
        <w:pStyle w:val="CodeHeader"/>
      </w:pPr>
      <w:r>
        <w:t>-- MDF definitions</w:t>
      </w:r>
    </w:p>
    <w:p w14:paraId="56582281" w14:textId="77777777" w:rsidR="00D60FA7" w:rsidRDefault="00D60FA7" w:rsidP="00D60FA7">
      <w:pPr>
        <w:pStyle w:val="Code"/>
      </w:pPr>
      <w:r>
        <w:t>-- ===============</w:t>
      </w:r>
    </w:p>
    <w:p w14:paraId="0E30A4BB" w14:textId="77777777" w:rsidR="00D60FA7" w:rsidRDefault="00D60FA7" w:rsidP="00D60FA7">
      <w:pPr>
        <w:pStyle w:val="Code"/>
      </w:pPr>
    </w:p>
    <w:p w14:paraId="7B2C42B1" w14:textId="77777777" w:rsidR="00D60FA7" w:rsidRDefault="00D60FA7" w:rsidP="00D60FA7">
      <w:pPr>
        <w:pStyle w:val="Code"/>
      </w:pPr>
      <w:r>
        <w:t>MDFCellSiteReport ::= SEQUENCE OF CellInformation</w:t>
      </w:r>
    </w:p>
    <w:p w14:paraId="6C07794F" w14:textId="77777777" w:rsidR="00D60FA7" w:rsidRDefault="00D60FA7" w:rsidP="00D60FA7">
      <w:pPr>
        <w:pStyle w:val="Code"/>
      </w:pPr>
    </w:p>
    <w:p w14:paraId="75C5B306" w14:textId="77777777" w:rsidR="00D60FA7" w:rsidRDefault="00D60FA7" w:rsidP="00D60FA7">
      <w:pPr>
        <w:pStyle w:val="CodeHeader"/>
      </w:pPr>
      <w:r>
        <w:t>-- ==============================</w:t>
      </w:r>
    </w:p>
    <w:p w14:paraId="3C71D99A" w14:textId="77777777" w:rsidR="00D60FA7" w:rsidRDefault="00D60FA7" w:rsidP="00D60FA7">
      <w:pPr>
        <w:pStyle w:val="CodeHeader"/>
      </w:pPr>
      <w:r>
        <w:t>-- 5G EPS Interworking Parameters</w:t>
      </w:r>
    </w:p>
    <w:p w14:paraId="76B5BC7D" w14:textId="77777777" w:rsidR="00D60FA7" w:rsidRDefault="00D60FA7" w:rsidP="00D60FA7">
      <w:pPr>
        <w:pStyle w:val="Code"/>
      </w:pPr>
      <w:r>
        <w:t>-- ==============================</w:t>
      </w:r>
    </w:p>
    <w:p w14:paraId="350CF58E" w14:textId="77777777" w:rsidR="00D60FA7" w:rsidRDefault="00D60FA7" w:rsidP="00D60FA7">
      <w:pPr>
        <w:pStyle w:val="Code"/>
      </w:pPr>
    </w:p>
    <w:p w14:paraId="4D352306" w14:textId="77777777" w:rsidR="00D60FA7" w:rsidRDefault="00D60FA7" w:rsidP="00D60FA7">
      <w:pPr>
        <w:pStyle w:val="Code"/>
      </w:pPr>
    </w:p>
    <w:p w14:paraId="0A8D803D" w14:textId="77777777" w:rsidR="00D60FA7" w:rsidRDefault="00D60FA7" w:rsidP="00D60FA7">
      <w:pPr>
        <w:pStyle w:val="Code"/>
      </w:pPr>
      <w:r>
        <w:t>EMM5GMMStatus ::= SEQUENCE</w:t>
      </w:r>
    </w:p>
    <w:p w14:paraId="717D5C94" w14:textId="77777777" w:rsidR="00D60FA7" w:rsidRDefault="00D60FA7" w:rsidP="00D60FA7">
      <w:pPr>
        <w:pStyle w:val="Code"/>
      </w:pPr>
      <w:r>
        <w:t>{</w:t>
      </w:r>
    </w:p>
    <w:p w14:paraId="71559159" w14:textId="77777777" w:rsidR="00D60FA7" w:rsidRDefault="00D60FA7" w:rsidP="00D60FA7">
      <w:pPr>
        <w:pStyle w:val="Code"/>
      </w:pPr>
      <w:r>
        <w:t xml:space="preserve">    eMMRegStatus  [1] EMMRegStatus OPTIONAL,</w:t>
      </w:r>
    </w:p>
    <w:p w14:paraId="7AB5FFA3" w14:textId="77777777" w:rsidR="00D60FA7" w:rsidRDefault="00D60FA7" w:rsidP="00D60FA7">
      <w:pPr>
        <w:pStyle w:val="Code"/>
      </w:pPr>
      <w:r>
        <w:t xml:space="preserve">    fiveGMMStatus [2] FiveGMMStatus OPTIONAL</w:t>
      </w:r>
    </w:p>
    <w:p w14:paraId="331CF73E" w14:textId="77777777" w:rsidR="00D60FA7" w:rsidRDefault="00D60FA7" w:rsidP="00D60FA7">
      <w:pPr>
        <w:pStyle w:val="Code"/>
      </w:pPr>
      <w:r>
        <w:lastRenderedPageBreak/>
        <w:t>}</w:t>
      </w:r>
    </w:p>
    <w:p w14:paraId="7945D611" w14:textId="77777777" w:rsidR="00D60FA7" w:rsidRDefault="00D60FA7" w:rsidP="00D60FA7">
      <w:pPr>
        <w:pStyle w:val="Code"/>
      </w:pPr>
    </w:p>
    <w:p w14:paraId="0732547F" w14:textId="77777777" w:rsidR="00D60FA7" w:rsidRDefault="00D60FA7" w:rsidP="00D60FA7">
      <w:pPr>
        <w:pStyle w:val="Code"/>
      </w:pPr>
    </w:p>
    <w:p w14:paraId="30E04B9A" w14:textId="77777777" w:rsidR="00D60FA7" w:rsidRDefault="00D60FA7" w:rsidP="00D60FA7">
      <w:pPr>
        <w:pStyle w:val="Code"/>
      </w:pPr>
      <w:r>
        <w:t>EPS5GGUTI ::= CHOICE</w:t>
      </w:r>
    </w:p>
    <w:p w14:paraId="27C12704" w14:textId="77777777" w:rsidR="00D60FA7" w:rsidRDefault="00D60FA7" w:rsidP="00D60FA7">
      <w:pPr>
        <w:pStyle w:val="Code"/>
      </w:pPr>
      <w:r>
        <w:t>{</w:t>
      </w:r>
    </w:p>
    <w:p w14:paraId="380296A6" w14:textId="77777777" w:rsidR="00D60FA7" w:rsidRDefault="00D60FA7" w:rsidP="00D60FA7">
      <w:pPr>
        <w:pStyle w:val="Code"/>
      </w:pPr>
      <w:r>
        <w:t xml:space="preserve">    gUTI      [1] GUTI,</w:t>
      </w:r>
    </w:p>
    <w:p w14:paraId="565A421C" w14:textId="77777777" w:rsidR="00D60FA7" w:rsidRDefault="00D60FA7" w:rsidP="00D60FA7">
      <w:pPr>
        <w:pStyle w:val="Code"/>
      </w:pPr>
      <w:r>
        <w:t xml:space="preserve">    fiveGGUTI [2] FiveGGUTI</w:t>
      </w:r>
    </w:p>
    <w:p w14:paraId="5FA703E9" w14:textId="77777777" w:rsidR="00D60FA7" w:rsidRDefault="00D60FA7" w:rsidP="00D60FA7">
      <w:pPr>
        <w:pStyle w:val="Code"/>
      </w:pPr>
      <w:r>
        <w:t>}</w:t>
      </w:r>
    </w:p>
    <w:p w14:paraId="254DF662" w14:textId="77777777" w:rsidR="00D60FA7" w:rsidRDefault="00D60FA7" w:rsidP="00D60FA7">
      <w:pPr>
        <w:pStyle w:val="Code"/>
      </w:pPr>
    </w:p>
    <w:p w14:paraId="3AF1E74B" w14:textId="77777777" w:rsidR="00D60FA7" w:rsidRDefault="00D60FA7" w:rsidP="00D60FA7">
      <w:pPr>
        <w:pStyle w:val="Code"/>
      </w:pPr>
      <w:r>
        <w:t>EMMRegStatus ::= ENUMERATED</w:t>
      </w:r>
    </w:p>
    <w:p w14:paraId="6D42EBFB" w14:textId="77777777" w:rsidR="00D60FA7" w:rsidRDefault="00D60FA7" w:rsidP="00D60FA7">
      <w:pPr>
        <w:pStyle w:val="Code"/>
      </w:pPr>
      <w:r>
        <w:t>{</w:t>
      </w:r>
    </w:p>
    <w:p w14:paraId="3B63DDD1" w14:textId="77777777" w:rsidR="00D60FA7" w:rsidRDefault="00D60FA7" w:rsidP="00D60FA7">
      <w:pPr>
        <w:pStyle w:val="Code"/>
      </w:pPr>
      <w:r>
        <w:t xml:space="preserve">    uEEMMRegistered(1),</w:t>
      </w:r>
    </w:p>
    <w:p w14:paraId="0141687B" w14:textId="77777777" w:rsidR="00D60FA7" w:rsidRDefault="00D60FA7" w:rsidP="00D60FA7">
      <w:pPr>
        <w:pStyle w:val="Code"/>
      </w:pPr>
      <w:r>
        <w:t xml:space="preserve">    uENotEMMRegistered(2)</w:t>
      </w:r>
    </w:p>
    <w:p w14:paraId="4551EA16" w14:textId="77777777" w:rsidR="00D60FA7" w:rsidRDefault="00D60FA7" w:rsidP="00D60FA7">
      <w:pPr>
        <w:pStyle w:val="Code"/>
      </w:pPr>
      <w:r>
        <w:t>}</w:t>
      </w:r>
    </w:p>
    <w:p w14:paraId="728E18B2" w14:textId="77777777" w:rsidR="00D60FA7" w:rsidRDefault="00D60FA7" w:rsidP="00D60FA7">
      <w:pPr>
        <w:pStyle w:val="Code"/>
      </w:pPr>
    </w:p>
    <w:p w14:paraId="50564DA3" w14:textId="77777777" w:rsidR="00D60FA7" w:rsidRDefault="00D60FA7" w:rsidP="00D60FA7">
      <w:pPr>
        <w:pStyle w:val="Code"/>
      </w:pPr>
      <w:r>
        <w:t>FiveGMMStatus ::= ENUMERATED</w:t>
      </w:r>
    </w:p>
    <w:p w14:paraId="19ED527D" w14:textId="77777777" w:rsidR="00D60FA7" w:rsidRDefault="00D60FA7" w:rsidP="00D60FA7">
      <w:pPr>
        <w:pStyle w:val="Code"/>
      </w:pPr>
      <w:r>
        <w:t>{</w:t>
      </w:r>
    </w:p>
    <w:p w14:paraId="40824AF2" w14:textId="77777777" w:rsidR="00D60FA7" w:rsidRDefault="00D60FA7" w:rsidP="00D60FA7">
      <w:pPr>
        <w:pStyle w:val="Code"/>
      </w:pPr>
      <w:r>
        <w:t xml:space="preserve">    uE5GMMRegistered(1),</w:t>
      </w:r>
    </w:p>
    <w:p w14:paraId="6181EEF8" w14:textId="77777777" w:rsidR="00D60FA7" w:rsidRDefault="00D60FA7" w:rsidP="00D60FA7">
      <w:pPr>
        <w:pStyle w:val="Code"/>
      </w:pPr>
      <w:r>
        <w:t xml:space="preserve">    uENot5GMMRegistered(2)</w:t>
      </w:r>
    </w:p>
    <w:p w14:paraId="50B97DC1" w14:textId="77777777" w:rsidR="00D60FA7" w:rsidRDefault="00D60FA7" w:rsidP="00D60FA7">
      <w:pPr>
        <w:pStyle w:val="Code"/>
      </w:pPr>
      <w:r>
        <w:t>}</w:t>
      </w:r>
    </w:p>
    <w:p w14:paraId="771A30E6" w14:textId="77777777" w:rsidR="00D60FA7" w:rsidRDefault="00D60FA7" w:rsidP="00D60FA7">
      <w:pPr>
        <w:pStyle w:val="Code"/>
      </w:pPr>
    </w:p>
    <w:p w14:paraId="42D2D4F3" w14:textId="77777777" w:rsidR="00D60FA7" w:rsidRDefault="00D60FA7" w:rsidP="00D60FA7">
      <w:pPr>
        <w:pStyle w:val="CodeHeader"/>
      </w:pPr>
      <w:r>
        <w:t>-- ========================================</w:t>
      </w:r>
    </w:p>
    <w:p w14:paraId="2D404F9C" w14:textId="77777777" w:rsidR="00D60FA7" w:rsidRDefault="00D60FA7" w:rsidP="00D60FA7">
      <w:pPr>
        <w:pStyle w:val="CodeHeader"/>
      </w:pPr>
      <w:r>
        <w:t>-- Separated Location Reporting definitions</w:t>
      </w:r>
    </w:p>
    <w:p w14:paraId="173AEBA4" w14:textId="77777777" w:rsidR="00D60FA7" w:rsidRDefault="00D60FA7" w:rsidP="00D60FA7">
      <w:pPr>
        <w:pStyle w:val="Code"/>
      </w:pPr>
      <w:r>
        <w:t>-- ========================================</w:t>
      </w:r>
    </w:p>
    <w:p w14:paraId="4A6EAF7F" w14:textId="77777777" w:rsidR="00D60FA7" w:rsidRDefault="00D60FA7" w:rsidP="00D60FA7">
      <w:pPr>
        <w:pStyle w:val="Code"/>
      </w:pPr>
    </w:p>
    <w:p w14:paraId="134F6877" w14:textId="77777777" w:rsidR="00D60FA7" w:rsidRDefault="00D60FA7" w:rsidP="00D60FA7">
      <w:pPr>
        <w:pStyle w:val="Code"/>
      </w:pPr>
      <w:r>
        <w:t>SeparatedLocationReporting ::= SEQUENCE</w:t>
      </w:r>
    </w:p>
    <w:p w14:paraId="68676216" w14:textId="77777777" w:rsidR="00D60FA7" w:rsidRDefault="00D60FA7" w:rsidP="00D60FA7">
      <w:pPr>
        <w:pStyle w:val="Code"/>
      </w:pPr>
      <w:r>
        <w:t>{</w:t>
      </w:r>
    </w:p>
    <w:p w14:paraId="612AE36C" w14:textId="77777777" w:rsidR="00D60FA7" w:rsidRDefault="00D60FA7" w:rsidP="00D60FA7">
      <w:pPr>
        <w:pStyle w:val="Code"/>
      </w:pPr>
      <w:r>
        <w:t xml:space="preserve">    sUPI                        [1] SUPI,</w:t>
      </w:r>
    </w:p>
    <w:p w14:paraId="4563829F" w14:textId="77777777" w:rsidR="00D60FA7" w:rsidRDefault="00D60FA7" w:rsidP="00D60FA7">
      <w:pPr>
        <w:pStyle w:val="Code"/>
      </w:pPr>
      <w:r>
        <w:t xml:space="preserve">    sUCI                        [2] SUCI OPTIONAL,</w:t>
      </w:r>
    </w:p>
    <w:p w14:paraId="1596E62E" w14:textId="77777777" w:rsidR="00D60FA7" w:rsidRDefault="00D60FA7" w:rsidP="00D60FA7">
      <w:pPr>
        <w:pStyle w:val="Code"/>
      </w:pPr>
      <w:r>
        <w:t xml:space="preserve">    pEI                         [3] PEI OPTIONAL,</w:t>
      </w:r>
    </w:p>
    <w:p w14:paraId="59093313" w14:textId="77777777" w:rsidR="00D60FA7" w:rsidRDefault="00D60FA7" w:rsidP="00D60FA7">
      <w:pPr>
        <w:pStyle w:val="Code"/>
      </w:pPr>
      <w:r>
        <w:t xml:space="preserve">    gPSI                        [4] GPSI OPTIONAL,</w:t>
      </w:r>
    </w:p>
    <w:p w14:paraId="50F93ADD" w14:textId="77777777" w:rsidR="00D60FA7" w:rsidRDefault="00D60FA7" w:rsidP="00D60FA7">
      <w:pPr>
        <w:pStyle w:val="Code"/>
      </w:pPr>
      <w:r>
        <w:t xml:space="preserve">    gUTI                        [5] FiveGGUTI OPTIONAL,</w:t>
      </w:r>
    </w:p>
    <w:p w14:paraId="04541DC2" w14:textId="77777777" w:rsidR="00D60FA7" w:rsidRDefault="00D60FA7" w:rsidP="00D60FA7">
      <w:pPr>
        <w:pStyle w:val="Code"/>
      </w:pPr>
      <w:r>
        <w:t xml:space="preserve">    location                    [6] Location,</w:t>
      </w:r>
    </w:p>
    <w:p w14:paraId="2A065D6A" w14:textId="77777777" w:rsidR="00D60FA7" w:rsidRDefault="00D60FA7" w:rsidP="00D60FA7">
      <w:pPr>
        <w:pStyle w:val="Code"/>
      </w:pPr>
      <w:r>
        <w:t xml:space="preserve">    non3GPPAccessEndpoint       [7] UEEndpointAddress OPTIONAL,</w:t>
      </w:r>
    </w:p>
    <w:p w14:paraId="513A7F5A" w14:textId="77777777" w:rsidR="00D60FA7" w:rsidRDefault="00D60FA7" w:rsidP="00D60FA7">
      <w:pPr>
        <w:pStyle w:val="Code"/>
      </w:pPr>
      <w:r>
        <w:t xml:space="preserve">    rATType                     [8] RATType OPTIONAL</w:t>
      </w:r>
    </w:p>
    <w:p w14:paraId="4C348359" w14:textId="77777777" w:rsidR="00D60FA7" w:rsidRDefault="00D60FA7" w:rsidP="00D60FA7">
      <w:pPr>
        <w:pStyle w:val="Code"/>
      </w:pPr>
      <w:r>
        <w:t>}</w:t>
      </w:r>
    </w:p>
    <w:p w14:paraId="159FDD81" w14:textId="77777777" w:rsidR="00D60FA7" w:rsidRDefault="00D60FA7" w:rsidP="00D60FA7">
      <w:pPr>
        <w:pStyle w:val="Code"/>
      </w:pPr>
    </w:p>
    <w:p w14:paraId="31014E1E" w14:textId="77777777" w:rsidR="00D60FA7" w:rsidRDefault="00D60FA7" w:rsidP="00D60FA7">
      <w:pPr>
        <w:pStyle w:val="CodeHeader"/>
      </w:pPr>
      <w:r>
        <w:t>-- =================</w:t>
      </w:r>
    </w:p>
    <w:p w14:paraId="1A1EADD7" w14:textId="77777777" w:rsidR="00D60FA7" w:rsidRDefault="00D60FA7" w:rsidP="00D60FA7">
      <w:pPr>
        <w:pStyle w:val="CodeHeader"/>
      </w:pPr>
      <w:r>
        <w:t>-- Common Parameters</w:t>
      </w:r>
    </w:p>
    <w:p w14:paraId="25FFDBE3" w14:textId="77777777" w:rsidR="00D60FA7" w:rsidRDefault="00D60FA7" w:rsidP="00D60FA7">
      <w:pPr>
        <w:pStyle w:val="Code"/>
      </w:pPr>
      <w:r>
        <w:t>-- =================</w:t>
      </w:r>
    </w:p>
    <w:p w14:paraId="63A35194" w14:textId="77777777" w:rsidR="00D60FA7" w:rsidRDefault="00D60FA7" w:rsidP="00D60FA7">
      <w:pPr>
        <w:pStyle w:val="Code"/>
      </w:pPr>
    </w:p>
    <w:p w14:paraId="0B7D8ADD" w14:textId="77777777" w:rsidR="00D60FA7" w:rsidRDefault="00D60FA7" w:rsidP="00D60FA7">
      <w:pPr>
        <w:pStyle w:val="Code"/>
      </w:pPr>
      <w:r>
        <w:t>AccessType ::= ENUMERATED</w:t>
      </w:r>
    </w:p>
    <w:p w14:paraId="6A44E992" w14:textId="77777777" w:rsidR="00D60FA7" w:rsidRDefault="00D60FA7" w:rsidP="00D60FA7">
      <w:pPr>
        <w:pStyle w:val="Code"/>
      </w:pPr>
      <w:r>
        <w:t>{</w:t>
      </w:r>
    </w:p>
    <w:p w14:paraId="70C16319" w14:textId="77777777" w:rsidR="00D60FA7" w:rsidRDefault="00D60FA7" w:rsidP="00D60FA7">
      <w:pPr>
        <w:pStyle w:val="Code"/>
      </w:pPr>
      <w:r>
        <w:t xml:space="preserve">    threeGPPAccess(1),</w:t>
      </w:r>
    </w:p>
    <w:p w14:paraId="4603A6D9" w14:textId="77777777" w:rsidR="00D60FA7" w:rsidRDefault="00D60FA7" w:rsidP="00D60FA7">
      <w:pPr>
        <w:pStyle w:val="Code"/>
      </w:pPr>
      <w:r>
        <w:t xml:space="preserve">    nonThreeGPPAccess(2),</w:t>
      </w:r>
    </w:p>
    <w:p w14:paraId="1524BAE9" w14:textId="77777777" w:rsidR="00D60FA7" w:rsidRDefault="00D60FA7" w:rsidP="00D60FA7">
      <w:pPr>
        <w:pStyle w:val="Code"/>
      </w:pPr>
      <w:r>
        <w:t xml:space="preserve">    threeGPPandNonThreeGPPAccess(3)</w:t>
      </w:r>
    </w:p>
    <w:p w14:paraId="3D233B96" w14:textId="77777777" w:rsidR="00D60FA7" w:rsidRDefault="00D60FA7" w:rsidP="00D60FA7">
      <w:pPr>
        <w:pStyle w:val="Code"/>
      </w:pPr>
      <w:r>
        <w:t>}</w:t>
      </w:r>
    </w:p>
    <w:p w14:paraId="0BB1B326" w14:textId="77777777" w:rsidR="00D60FA7" w:rsidRDefault="00D60FA7" w:rsidP="00D60FA7">
      <w:pPr>
        <w:pStyle w:val="Code"/>
      </w:pPr>
    </w:p>
    <w:p w14:paraId="3B32817C" w14:textId="77777777" w:rsidR="00D60FA7" w:rsidRDefault="00D60FA7" w:rsidP="00D60FA7">
      <w:pPr>
        <w:pStyle w:val="Code"/>
      </w:pPr>
      <w:r>
        <w:t>Direction ::= ENUMERATED</w:t>
      </w:r>
    </w:p>
    <w:p w14:paraId="1B9E533B" w14:textId="77777777" w:rsidR="00D60FA7" w:rsidRDefault="00D60FA7" w:rsidP="00D60FA7">
      <w:pPr>
        <w:pStyle w:val="Code"/>
      </w:pPr>
      <w:r>
        <w:t>{</w:t>
      </w:r>
    </w:p>
    <w:p w14:paraId="23EBC877" w14:textId="77777777" w:rsidR="00D60FA7" w:rsidRDefault="00D60FA7" w:rsidP="00D60FA7">
      <w:pPr>
        <w:pStyle w:val="Code"/>
      </w:pPr>
      <w:r>
        <w:t xml:space="preserve">    fromTarget(1),</w:t>
      </w:r>
    </w:p>
    <w:p w14:paraId="27764264" w14:textId="77777777" w:rsidR="00D60FA7" w:rsidRDefault="00D60FA7" w:rsidP="00D60FA7">
      <w:pPr>
        <w:pStyle w:val="Code"/>
      </w:pPr>
      <w:r>
        <w:t xml:space="preserve">    toTarget(2)</w:t>
      </w:r>
    </w:p>
    <w:p w14:paraId="7EDDC2E7" w14:textId="77777777" w:rsidR="00D60FA7" w:rsidRDefault="00D60FA7" w:rsidP="00D60FA7">
      <w:pPr>
        <w:pStyle w:val="Code"/>
      </w:pPr>
      <w:r>
        <w:t>}</w:t>
      </w:r>
    </w:p>
    <w:p w14:paraId="1C8B0A30" w14:textId="77777777" w:rsidR="00D60FA7" w:rsidRDefault="00D60FA7" w:rsidP="00D60FA7">
      <w:pPr>
        <w:pStyle w:val="Code"/>
      </w:pPr>
    </w:p>
    <w:p w14:paraId="1D128711" w14:textId="77777777" w:rsidR="00D60FA7" w:rsidRDefault="00D60FA7" w:rsidP="00D60FA7">
      <w:pPr>
        <w:pStyle w:val="Code"/>
      </w:pPr>
      <w:r>
        <w:t>DNN ::= UTF8String</w:t>
      </w:r>
    </w:p>
    <w:p w14:paraId="6AD4506B" w14:textId="77777777" w:rsidR="00D60FA7" w:rsidRDefault="00D60FA7" w:rsidP="00D60FA7">
      <w:pPr>
        <w:pStyle w:val="Code"/>
      </w:pPr>
    </w:p>
    <w:p w14:paraId="6E1E1061" w14:textId="77777777" w:rsidR="00D60FA7" w:rsidRDefault="00D60FA7" w:rsidP="00D60FA7">
      <w:pPr>
        <w:pStyle w:val="Code"/>
      </w:pPr>
      <w:r>
        <w:t>E164Number ::= NumericString (SIZE(1..15))</w:t>
      </w:r>
    </w:p>
    <w:p w14:paraId="12674EA7" w14:textId="77777777" w:rsidR="00D60FA7" w:rsidRDefault="00D60FA7" w:rsidP="00D60FA7">
      <w:pPr>
        <w:pStyle w:val="Code"/>
      </w:pPr>
    </w:p>
    <w:p w14:paraId="2041286C" w14:textId="77777777" w:rsidR="00D60FA7" w:rsidRDefault="00D60FA7" w:rsidP="00D60FA7">
      <w:pPr>
        <w:pStyle w:val="Code"/>
      </w:pPr>
      <w:r>
        <w:t>EmailAddress ::= UTF8String</w:t>
      </w:r>
    </w:p>
    <w:p w14:paraId="7EB88335" w14:textId="77777777" w:rsidR="00D60FA7" w:rsidRDefault="00D60FA7" w:rsidP="00D60FA7">
      <w:pPr>
        <w:pStyle w:val="Code"/>
      </w:pPr>
    </w:p>
    <w:p w14:paraId="078E8F81" w14:textId="77777777" w:rsidR="00D60FA7" w:rsidRDefault="00D60FA7" w:rsidP="00D60FA7">
      <w:pPr>
        <w:pStyle w:val="Code"/>
      </w:pPr>
      <w:r>
        <w:t>EUI64 ::= OCTET STRING (SIZE(8))</w:t>
      </w:r>
    </w:p>
    <w:p w14:paraId="0323F619" w14:textId="77777777" w:rsidR="00D60FA7" w:rsidRDefault="00D60FA7" w:rsidP="00D60FA7">
      <w:pPr>
        <w:pStyle w:val="Code"/>
      </w:pPr>
    </w:p>
    <w:p w14:paraId="15A4D355" w14:textId="77777777" w:rsidR="00D60FA7" w:rsidRDefault="00D60FA7" w:rsidP="00D60FA7">
      <w:pPr>
        <w:pStyle w:val="Code"/>
      </w:pPr>
      <w:r>
        <w:t>FiveGGUTI ::= SEQUENCE</w:t>
      </w:r>
    </w:p>
    <w:p w14:paraId="6F4C2AD6" w14:textId="77777777" w:rsidR="00D60FA7" w:rsidRDefault="00D60FA7" w:rsidP="00D60FA7">
      <w:pPr>
        <w:pStyle w:val="Code"/>
      </w:pPr>
      <w:r>
        <w:t>{</w:t>
      </w:r>
    </w:p>
    <w:p w14:paraId="5814451C" w14:textId="77777777" w:rsidR="00D60FA7" w:rsidRDefault="00D60FA7" w:rsidP="00D60FA7">
      <w:pPr>
        <w:pStyle w:val="Code"/>
      </w:pPr>
      <w:r>
        <w:t xml:space="preserve">    mCC         [1] MCC,</w:t>
      </w:r>
    </w:p>
    <w:p w14:paraId="1CAC1645" w14:textId="77777777" w:rsidR="00D60FA7" w:rsidRDefault="00D60FA7" w:rsidP="00D60FA7">
      <w:pPr>
        <w:pStyle w:val="Code"/>
      </w:pPr>
      <w:r>
        <w:t xml:space="preserve">    mNC         [2] MNC,</w:t>
      </w:r>
    </w:p>
    <w:p w14:paraId="10DF1967" w14:textId="77777777" w:rsidR="00D60FA7" w:rsidRDefault="00D60FA7" w:rsidP="00D60FA7">
      <w:pPr>
        <w:pStyle w:val="Code"/>
      </w:pPr>
      <w:r>
        <w:t xml:space="preserve">    aMFRegionID [3] AMFRegionID,</w:t>
      </w:r>
    </w:p>
    <w:p w14:paraId="59DE5112" w14:textId="77777777" w:rsidR="00D60FA7" w:rsidRDefault="00D60FA7" w:rsidP="00D60FA7">
      <w:pPr>
        <w:pStyle w:val="Code"/>
      </w:pPr>
      <w:r>
        <w:t xml:space="preserve">    aMFSetID    [4] AMFSetID,</w:t>
      </w:r>
    </w:p>
    <w:p w14:paraId="40D8F269" w14:textId="77777777" w:rsidR="00D60FA7" w:rsidRDefault="00D60FA7" w:rsidP="00D60FA7">
      <w:pPr>
        <w:pStyle w:val="Code"/>
      </w:pPr>
      <w:r>
        <w:t xml:space="preserve">    aMFPointer  [5] AMFPointer,</w:t>
      </w:r>
    </w:p>
    <w:p w14:paraId="5DD87BF0" w14:textId="77777777" w:rsidR="00D60FA7" w:rsidRDefault="00D60FA7" w:rsidP="00D60FA7">
      <w:pPr>
        <w:pStyle w:val="Code"/>
      </w:pPr>
      <w:r>
        <w:t xml:space="preserve">    fiveGTMSI   [6] FiveGTMSI</w:t>
      </w:r>
    </w:p>
    <w:p w14:paraId="55177F34" w14:textId="77777777" w:rsidR="00D60FA7" w:rsidRDefault="00D60FA7" w:rsidP="00D60FA7">
      <w:pPr>
        <w:pStyle w:val="Code"/>
      </w:pPr>
      <w:r>
        <w:t>}</w:t>
      </w:r>
    </w:p>
    <w:p w14:paraId="0177BFA4" w14:textId="77777777" w:rsidR="00D60FA7" w:rsidRDefault="00D60FA7" w:rsidP="00D60FA7">
      <w:pPr>
        <w:pStyle w:val="Code"/>
      </w:pPr>
    </w:p>
    <w:p w14:paraId="69FFB092" w14:textId="77777777" w:rsidR="00D60FA7" w:rsidRDefault="00D60FA7" w:rsidP="00D60FA7">
      <w:pPr>
        <w:pStyle w:val="Code"/>
      </w:pPr>
      <w:r>
        <w:t>FiveGMMCause ::= INTEGER (0..255)</w:t>
      </w:r>
    </w:p>
    <w:p w14:paraId="1125C183" w14:textId="77777777" w:rsidR="00D60FA7" w:rsidRDefault="00D60FA7" w:rsidP="00D60FA7">
      <w:pPr>
        <w:pStyle w:val="Code"/>
      </w:pPr>
    </w:p>
    <w:p w14:paraId="707D6FD1" w14:textId="77777777" w:rsidR="00D60FA7" w:rsidRDefault="00D60FA7" w:rsidP="00D60FA7">
      <w:pPr>
        <w:pStyle w:val="Code"/>
      </w:pPr>
      <w:r>
        <w:t>FiveGSMRequestType ::= ENUMERATED</w:t>
      </w:r>
    </w:p>
    <w:p w14:paraId="17378BBB" w14:textId="77777777" w:rsidR="00D60FA7" w:rsidRDefault="00D60FA7" w:rsidP="00D60FA7">
      <w:pPr>
        <w:pStyle w:val="Code"/>
      </w:pPr>
      <w:r>
        <w:t>{</w:t>
      </w:r>
    </w:p>
    <w:p w14:paraId="48F84080" w14:textId="77777777" w:rsidR="00D60FA7" w:rsidRDefault="00D60FA7" w:rsidP="00D60FA7">
      <w:pPr>
        <w:pStyle w:val="Code"/>
      </w:pPr>
      <w:r>
        <w:t xml:space="preserve">    initialRequest(1),</w:t>
      </w:r>
    </w:p>
    <w:p w14:paraId="76CF57D9" w14:textId="77777777" w:rsidR="00D60FA7" w:rsidRDefault="00D60FA7" w:rsidP="00D60FA7">
      <w:pPr>
        <w:pStyle w:val="Code"/>
      </w:pPr>
      <w:r>
        <w:t xml:space="preserve">    existingPDUSession(2),</w:t>
      </w:r>
    </w:p>
    <w:p w14:paraId="0B6A0883" w14:textId="77777777" w:rsidR="00D60FA7" w:rsidRDefault="00D60FA7" w:rsidP="00D60FA7">
      <w:pPr>
        <w:pStyle w:val="Code"/>
      </w:pPr>
      <w:r>
        <w:lastRenderedPageBreak/>
        <w:t xml:space="preserve">    initialEmergencyRequest(3),</w:t>
      </w:r>
    </w:p>
    <w:p w14:paraId="7DD5339F" w14:textId="77777777" w:rsidR="00D60FA7" w:rsidRDefault="00D60FA7" w:rsidP="00D60FA7">
      <w:pPr>
        <w:pStyle w:val="Code"/>
      </w:pPr>
      <w:r>
        <w:t xml:space="preserve">    existingEmergencyPDUSession(4),</w:t>
      </w:r>
    </w:p>
    <w:p w14:paraId="772A5724" w14:textId="77777777" w:rsidR="00D60FA7" w:rsidRDefault="00D60FA7" w:rsidP="00D60FA7">
      <w:pPr>
        <w:pStyle w:val="Code"/>
      </w:pPr>
      <w:r>
        <w:t xml:space="preserve">    modificationRequest(5),</w:t>
      </w:r>
    </w:p>
    <w:p w14:paraId="2E5DEE00" w14:textId="77777777" w:rsidR="00D60FA7" w:rsidRDefault="00D60FA7" w:rsidP="00D60FA7">
      <w:pPr>
        <w:pStyle w:val="Code"/>
      </w:pPr>
      <w:r>
        <w:t xml:space="preserve">    reserved(6),</w:t>
      </w:r>
    </w:p>
    <w:p w14:paraId="64803B75" w14:textId="77777777" w:rsidR="00D60FA7" w:rsidRDefault="00D60FA7" w:rsidP="00D60FA7">
      <w:pPr>
        <w:pStyle w:val="Code"/>
      </w:pPr>
      <w:r>
        <w:t xml:space="preserve">    mAPDURequest(7)</w:t>
      </w:r>
    </w:p>
    <w:p w14:paraId="2675DFF5" w14:textId="77777777" w:rsidR="00D60FA7" w:rsidRDefault="00D60FA7" w:rsidP="00D60FA7">
      <w:pPr>
        <w:pStyle w:val="Code"/>
      </w:pPr>
      <w:r>
        <w:t>}</w:t>
      </w:r>
    </w:p>
    <w:p w14:paraId="131D756D" w14:textId="77777777" w:rsidR="00D60FA7" w:rsidRDefault="00D60FA7" w:rsidP="00D60FA7">
      <w:pPr>
        <w:pStyle w:val="Code"/>
      </w:pPr>
    </w:p>
    <w:p w14:paraId="6C2E8BA5" w14:textId="77777777" w:rsidR="00D60FA7" w:rsidRDefault="00D60FA7" w:rsidP="00D60FA7">
      <w:pPr>
        <w:pStyle w:val="Code"/>
      </w:pPr>
      <w:r>
        <w:t>FiveGSMCause ::= INTEGER (0..255)</w:t>
      </w:r>
    </w:p>
    <w:p w14:paraId="50B029DC" w14:textId="77777777" w:rsidR="00D60FA7" w:rsidRDefault="00D60FA7" w:rsidP="00D60FA7">
      <w:pPr>
        <w:pStyle w:val="Code"/>
      </w:pPr>
    </w:p>
    <w:p w14:paraId="1142AC93" w14:textId="77777777" w:rsidR="00D60FA7" w:rsidRDefault="00D60FA7" w:rsidP="00D60FA7">
      <w:pPr>
        <w:pStyle w:val="Code"/>
      </w:pPr>
      <w:r>
        <w:t>FiveGTMSI ::= INTEGER (0..4294967295)</w:t>
      </w:r>
    </w:p>
    <w:p w14:paraId="45E33A1A" w14:textId="77777777" w:rsidR="00D60FA7" w:rsidRDefault="00D60FA7" w:rsidP="00D60FA7">
      <w:pPr>
        <w:pStyle w:val="Code"/>
      </w:pPr>
    </w:p>
    <w:p w14:paraId="3938C1DA" w14:textId="77777777" w:rsidR="00D60FA7" w:rsidRDefault="00D60FA7" w:rsidP="00D60FA7">
      <w:pPr>
        <w:pStyle w:val="Code"/>
      </w:pPr>
      <w:r>
        <w:t>FTEID ::= SEQUENCE</w:t>
      </w:r>
    </w:p>
    <w:p w14:paraId="517189D5" w14:textId="77777777" w:rsidR="00D60FA7" w:rsidRDefault="00D60FA7" w:rsidP="00D60FA7">
      <w:pPr>
        <w:pStyle w:val="Code"/>
      </w:pPr>
      <w:r>
        <w:t>{</w:t>
      </w:r>
    </w:p>
    <w:p w14:paraId="0BC18EB8" w14:textId="77777777" w:rsidR="00D60FA7" w:rsidRDefault="00D60FA7" w:rsidP="00D60FA7">
      <w:pPr>
        <w:pStyle w:val="Code"/>
      </w:pPr>
      <w:r>
        <w:t xml:space="preserve">    tEID        [1] INTEGER (0.. 4294967295),</w:t>
      </w:r>
    </w:p>
    <w:p w14:paraId="1B8CD042" w14:textId="77777777" w:rsidR="00D60FA7" w:rsidRDefault="00D60FA7" w:rsidP="00D60FA7">
      <w:pPr>
        <w:pStyle w:val="Code"/>
      </w:pPr>
      <w:r>
        <w:t xml:space="preserve">    iPv4Address [2] IPv4Address OPTIONAL,</w:t>
      </w:r>
    </w:p>
    <w:p w14:paraId="041E3C49" w14:textId="77777777" w:rsidR="00D60FA7" w:rsidRDefault="00D60FA7" w:rsidP="00D60FA7">
      <w:pPr>
        <w:pStyle w:val="Code"/>
      </w:pPr>
      <w:r>
        <w:t xml:space="preserve">    iPv6Address [3] IPv6Address OPTIONAL</w:t>
      </w:r>
    </w:p>
    <w:p w14:paraId="16FB7ADD" w14:textId="77777777" w:rsidR="00D60FA7" w:rsidRDefault="00D60FA7" w:rsidP="00D60FA7">
      <w:pPr>
        <w:pStyle w:val="Code"/>
      </w:pPr>
      <w:r>
        <w:t>}</w:t>
      </w:r>
    </w:p>
    <w:p w14:paraId="48A5288E" w14:textId="77777777" w:rsidR="00D60FA7" w:rsidRDefault="00D60FA7" w:rsidP="00D60FA7">
      <w:pPr>
        <w:pStyle w:val="Code"/>
      </w:pPr>
    </w:p>
    <w:p w14:paraId="0311B93D" w14:textId="77777777" w:rsidR="00D60FA7" w:rsidRDefault="00D60FA7" w:rsidP="00D60FA7">
      <w:pPr>
        <w:pStyle w:val="Code"/>
      </w:pPr>
      <w:r>
        <w:t>GPSI ::= CHOICE</w:t>
      </w:r>
    </w:p>
    <w:p w14:paraId="59FC10FB" w14:textId="77777777" w:rsidR="00D60FA7" w:rsidRDefault="00D60FA7" w:rsidP="00D60FA7">
      <w:pPr>
        <w:pStyle w:val="Code"/>
      </w:pPr>
      <w:r>
        <w:t>{</w:t>
      </w:r>
    </w:p>
    <w:p w14:paraId="36245364" w14:textId="77777777" w:rsidR="00D60FA7" w:rsidRDefault="00D60FA7" w:rsidP="00D60FA7">
      <w:pPr>
        <w:pStyle w:val="Code"/>
      </w:pPr>
      <w:r>
        <w:t xml:space="preserve">    mSISDN      [1] MSISDN,</w:t>
      </w:r>
    </w:p>
    <w:p w14:paraId="2A9FE484" w14:textId="77777777" w:rsidR="00D60FA7" w:rsidRDefault="00D60FA7" w:rsidP="00D60FA7">
      <w:pPr>
        <w:pStyle w:val="Code"/>
      </w:pPr>
      <w:r>
        <w:t xml:space="preserve">    nAI         [2] NAI</w:t>
      </w:r>
    </w:p>
    <w:p w14:paraId="530E76D7" w14:textId="77777777" w:rsidR="00D60FA7" w:rsidRDefault="00D60FA7" w:rsidP="00D60FA7">
      <w:pPr>
        <w:pStyle w:val="Code"/>
      </w:pPr>
      <w:r>
        <w:t>}</w:t>
      </w:r>
    </w:p>
    <w:p w14:paraId="6CF1FC9B" w14:textId="77777777" w:rsidR="00D60FA7" w:rsidRDefault="00D60FA7" w:rsidP="00D60FA7">
      <w:pPr>
        <w:pStyle w:val="Code"/>
      </w:pPr>
    </w:p>
    <w:p w14:paraId="1A74B2BC" w14:textId="77777777" w:rsidR="00D60FA7" w:rsidRDefault="00D60FA7" w:rsidP="00D60FA7">
      <w:pPr>
        <w:pStyle w:val="Code"/>
      </w:pPr>
      <w:r>
        <w:t>GUAMI ::= SEQUENCE</w:t>
      </w:r>
    </w:p>
    <w:p w14:paraId="09F9837B" w14:textId="77777777" w:rsidR="00D60FA7" w:rsidRDefault="00D60FA7" w:rsidP="00D60FA7">
      <w:pPr>
        <w:pStyle w:val="Code"/>
      </w:pPr>
      <w:r>
        <w:t>{</w:t>
      </w:r>
    </w:p>
    <w:p w14:paraId="4435CD77" w14:textId="77777777" w:rsidR="00D60FA7" w:rsidRDefault="00D60FA7" w:rsidP="00D60FA7">
      <w:pPr>
        <w:pStyle w:val="Code"/>
      </w:pPr>
      <w:r>
        <w:t xml:space="preserve">    aMFID       [1] AMFID,</w:t>
      </w:r>
    </w:p>
    <w:p w14:paraId="5F182884" w14:textId="77777777" w:rsidR="00D60FA7" w:rsidRDefault="00D60FA7" w:rsidP="00D60FA7">
      <w:pPr>
        <w:pStyle w:val="Code"/>
      </w:pPr>
      <w:r>
        <w:t xml:space="preserve">    pLMNID      [2] PLMNID</w:t>
      </w:r>
    </w:p>
    <w:p w14:paraId="3CD74B6F" w14:textId="77777777" w:rsidR="00D60FA7" w:rsidRDefault="00D60FA7" w:rsidP="00D60FA7">
      <w:pPr>
        <w:pStyle w:val="Code"/>
      </w:pPr>
      <w:r>
        <w:t>}</w:t>
      </w:r>
    </w:p>
    <w:p w14:paraId="2A75C85A" w14:textId="77777777" w:rsidR="00D60FA7" w:rsidRDefault="00D60FA7" w:rsidP="00D60FA7">
      <w:pPr>
        <w:pStyle w:val="Code"/>
      </w:pPr>
    </w:p>
    <w:p w14:paraId="0393F52C" w14:textId="77777777" w:rsidR="00D60FA7" w:rsidRDefault="00D60FA7" w:rsidP="00D60FA7">
      <w:pPr>
        <w:pStyle w:val="Code"/>
      </w:pPr>
      <w:r>
        <w:t>GUMMEI ::= SEQUENCE</w:t>
      </w:r>
    </w:p>
    <w:p w14:paraId="5E314F9B" w14:textId="77777777" w:rsidR="00D60FA7" w:rsidRDefault="00D60FA7" w:rsidP="00D60FA7">
      <w:pPr>
        <w:pStyle w:val="Code"/>
      </w:pPr>
      <w:r>
        <w:t>{</w:t>
      </w:r>
    </w:p>
    <w:p w14:paraId="24C7D71C" w14:textId="77777777" w:rsidR="00D60FA7" w:rsidRDefault="00D60FA7" w:rsidP="00D60FA7">
      <w:pPr>
        <w:pStyle w:val="Code"/>
      </w:pPr>
      <w:r>
        <w:t xml:space="preserve">    mMEID       [1] MMEID,</w:t>
      </w:r>
    </w:p>
    <w:p w14:paraId="219412EF" w14:textId="77777777" w:rsidR="00D60FA7" w:rsidRDefault="00D60FA7" w:rsidP="00D60FA7">
      <w:pPr>
        <w:pStyle w:val="Code"/>
      </w:pPr>
      <w:r>
        <w:t xml:space="preserve">    mCC         [2] MCC,</w:t>
      </w:r>
    </w:p>
    <w:p w14:paraId="48A7126C" w14:textId="77777777" w:rsidR="00D60FA7" w:rsidRDefault="00D60FA7" w:rsidP="00D60FA7">
      <w:pPr>
        <w:pStyle w:val="Code"/>
      </w:pPr>
      <w:r>
        <w:t xml:space="preserve">    mNC         [3] MNC</w:t>
      </w:r>
    </w:p>
    <w:p w14:paraId="4C7A8A88" w14:textId="77777777" w:rsidR="00D60FA7" w:rsidRDefault="00D60FA7" w:rsidP="00D60FA7">
      <w:pPr>
        <w:pStyle w:val="Code"/>
      </w:pPr>
      <w:r>
        <w:t>}</w:t>
      </w:r>
    </w:p>
    <w:p w14:paraId="14216052" w14:textId="77777777" w:rsidR="00D60FA7" w:rsidRDefault="00D60FA7" w:rsidP="00D60FA7">
      <w:pPr>
        <w:pStyle w:val="Code"/>
      </w:pPr>
    </w:p>
    <w:p w14:paraId="5F78E641" w14:textId="77777777" w:rsidR="00D60FA7" w:rsidRDefault="00D60FA7" w:rsidP="00D60FA7">
      <w:pPr>
        <w:pStyle w:val="Code"/>
      </w:pPr>
      <w:r>
        <w:t>GUTI ::= SEQUENCE</w:t>
      </w:r>
    </w:p>
    <w:p w14:paraId="3C263BDB" w14:textId="77777777" w:rsidR="00D60FA7" w:rsidRDefault="00D60FA7" w:rsidP="00D60FA7">
      <w:pPr>
        <w:pStyle w:val="Code"/>
      </w:pPr>
      <w:r>
        <w:t>{</w:t>
      </w:r>
    </w:p>
    <w:p w14:paraId="21D31E25" w14:textId="77777777" w:rsidR="00D60FA7" w:rsidRDefault="00D60FA7" w:rsidP="00D60FA7">
      <w:pPr>
        <w:pStyle w:val="Code"/>
      </w:pPr>
      <w:r>
        <w:t xml:space="preserve">    mCC          [1] MCC,</w:t>
      </w:r>
    </w:p>
    <w:p w14:paraId="3B384643" w14:textId="77777777" w:rsidR="00D60FA7" w:rsidRDefault="00D60FA7" w:rsidP="00D60FA7">
      <w:pPr>
        <w:pStyle w:val="Code"/>
      </w:pPr>
      <w:r>
        <w:t xml:space="preserve">    mNC          [2] MNC,</w:t>
      </w:r>
    </w:p>
    <w:p w14:paraId="78EC437D" w14:textId="77777777" w:rsidR="00D60FA7" w:rsidRDefault="00D60FA7" w:rsidP="00D60FA7">
      <w:pPr>
        <w:pStyle w:val="Code"/>
      </w:pPr>
      <w:r>
        <w:t xml:space="preserve">    mMEGroupID   [3] MMEGroupID,</w:t>
      </w:r>
    </w:p>
    <w:p w14:paraId="1AE619BC" w14:textId="77777777" w:rsidR="00D60FA7" w:rsidRDefault="00D60FA7" w:rsidP="00D60FA7">
      <w:pPr>
        <w:pStyle w:val="Code"/>
      </w:pPr>
      <w:r>
        <w:t xml:space="preserve">    mMECode      [4] MMECode,</w:t>
      </w:r>
    </w:p>
    <w:p w14:paraId="0875F693" w14:textId="77777777" w:rsidR="00D60FA7" w:rsidRDefault="00D60FA7" w:rsidP="00D60FA7">
      <w:pPr>
        <w:pStyle w:val="Code"/>
      </w:pPr>
      <w:r>
        <w:t xml:space="preserve">    mTMSI        [5] TMSI</w:t>
      </w:r>
    </w:p>
    <w:p w14:paraId="30811E80" w14:textId="77777777" w:rsidR="00D60FA7" w:rsidRDefault="00D60FA7" w:rsidP="00D60FA7">
      <w:pPr>
        <w:pStyle w:val="Code"/>
      </w:pPr>
      <w:r>
        <w:t>}</w:t>
      </w:r>
    </w:p>
    <w:p w14:paraId="647BD7B5" w14:textId="77777777" w:rsidR="00D60FA7" w:rsidRDefault="00D60FA7" w:rsidP="00D60FA7">
      <w:pPr>
        <w:pStyle w:val="Code"/>
      </w:pPr>
    </w:p>
    <w:p w14:paraId="7E0F3855" w14:textId="77777777" w:rsidR="00D60FA7" w:rsidRDefault="00D60FA7" w:rsidP="00D60FA7">
      <w:pPr>
        <w:pStyle w:val="Code"/>
      </w:pPr>
      <w:r>
        <w:t>HomeNetworkPublicKeyID ::= OCTET STRING</w:t>
      </w:r>
    </w:p>
    <w:p w14:paraId="28F0FF34" w14:textId="77777777" w:rsidR="00D60FA7" w:rsidRDefault="00D60FA7" w:rsidP="00D60FA7">
      <w:pPr>
        <w:pStyle w:val="Code"/>
      </w:pPr>
    </w:p>
    <w:p w14:paraId="407B3E24" w14:textId="77777777" w:rsidR="00D60FA7" w:rsidRDefault="00D60FA7" w:rsidP="00D60FA7">
      <w:pPr>
        <w:pStyle w:val="Code"/>
      </w:pPr>
      <w:r>
        <w:t>HSMFURI ::= UTF8String</w:t>
      </w:r>
    </w:p>
    <w:p w14:paraId="530BB329" w14:textId="77777777" w:rsidR="00D60FA7" w:rsidRDefault="00D60FA7" w:rsidP="00D60FA7">
      <w:pPr>
        <w:pStyle w:val="Code"/>
      </w:pPr>
    </w:p>
    <w:p w14:paraId="02E4FBB2" w14:textId="77777777" w:rsidR="00D60FA7" w:rsidRDefault="00D60FA7" w:rsidP="00D60FA7">
      <w:pPr>
        <w:pStyle w:val="Code"/>
      </w:pPr>
      <w:r>
        <w:t>IMEI ::= NumericString (SIZE(14))</w:t>
      </w:r>
    </w:p>
    <w:p w14:paraId="2598A04D" w14:textId="77777777" w:rsidR="00D60FA7" w:rsidRDefault="00D60FA7" w:rsidP="00D60FA7">
      <w:pPr>
        <w:pStyle w:val="Code"/>
      </w:pPr>
    </w:p>
    <w:p w14:paraId="6B4A6C22" w14:textId="77777777" w:rsidR="00D60FA7" w:rsidRDefault="00D60FA7" w:rsidP="00D60FA7">
      <w:pPr>
        <w:pStyle w:val="Code"/>
      </w:pPr>
      <w:r>
        <w:t>IMEISV ::= NumericString (SIZE(16))</w:t>
      </w:r>
    </w:p>
    <w:p w14:paraId="2123541B" w14:textId="77777777" w:rsidR="00D60FA7" w:rsidRDefault="00D60FA7" w:rsidP="00D60FA7">
      <w:pPr>
        <w:pStyle w:val="Code"/>
      </w:pPr>
    </w:p>
    <w:p w14:paraId="635E5E1B" w14:textId="77777777" w:rsidR="00D60FA7" w:rsidRDefault="00D60FA7" w:rsidP="00D60FA7">
      <w:pPr>
        <w:pStyle w:val="Code"/>
      </w:pPr>
      <w:r>
        <w:t>IMPI ::= NAI</w:t>
      </w:r>
    </w:p>
    <w:p w14:paraId="364D2AE5" w14:textId="77777777" w:rsidR="00D60FA7" w:rsidRDefault="00D60FA7" w:rsidP="00D60FA7">
      <w:pPr>
        <w:pStyle w:val="Code"/>
      </w:pPr>
    </w:p>
    <w:p w14:paraId="49735B0C" w14:textId="77777777" w:rsidR="00D60FA7" w:rsidRDefault="00D60FA7" w:rsidP="00D60FA7">
      <w:pPr>
        <w:pStyle w:val="Code"/>
      </w:pPr>
      <w:r>
        <w:t>IMPU ::= CHOICE</w:t>
      </w:r>
    </w:p>
    <w:p w14:paraId="6978BC9D" w14:textId="77777777" w:rsidR="00D60FA7" w:rsidRDefault="00D60FA7" w:rsidP="00D60FA7">
      <w:pPr>
        <w:pStyle w:val="Code"/>
      </w:pPr>
      <w:r>
        <w:t>{</w:t>
      </w:r>
    </w:p>
    <w:p w14:paraId="57E8CA65" w14:textId="77777777" w:rsidR="00D60FA7" w:rsidRDefault="00D60FA7" w:rsidP="00D60FA7">
      <w:pPr>
        <w:pStyle w:val="Code"/>
      </w:pPr>
      <w:r>
        <w:t xml:space="preserve">    sIPURI [1] SIPURI,</w:t>
      </w:r>
    </w:p>
    <w:p w14:paraId="18A96C18" w14:textId="77777777" w:rsidR="00D60FA7" w:rsidRDefault="00D60FA7" w:rsidP="00D60FA7">
      <w:pPr>
        <w:pStyle w:val="Code"/>
      </w:pPr>
      <w:r>
        <w:t xml:space="preserve">    tELURI [2] TELURI</w:t>
      </w:r>
    </w:p>
    <w:p w14:paraId="36A4A1AC" w14:textId="77777777" w:rsidR="00D60FA7" w:rsidRDefault="00D60FA7" w:rsidP="00D60FA7">
      <w:pPr>
        <w:pStyle w:val="Code"/>
      </w:pPr>
      <w:r>
        <w:t>}</w:t>
      </w:r>
    </w:p>
    <w:p w14:paraId="64DB0BDD" w14:textId="77777777" w:rsidR="00D60FA7" w:rsidRDefault="00D60FA7" w:rsidP="00D60FA7">
      <w:pPr>
        <w:pStyle w:val="Code"/>
      </w:pPr>
    </w:p>
    <w:p w14:paraId="426308F5" w14:textId="77777777" w:rsidR="00D60FA7" w:rsidRDefault="00D60FA7" w:rsidP="00D60FA7">
      <w:pPr>
        <w:pStyle w:val="Code"/>
      </w:pPr>
      <w:r>
        <w:t>IMSI ::= NumericString (SIZE(6..15))</w:t>
      </w:r>
    </w:p>
    <w:p w14:paraId="6C5B7984" w14:textId="77777777" w:rsidR="00D60FA7" w:rsidRDefault="00D60FA7" w:rsidP="00D60FA7">
      <w:pPr>
        <w:pStyle w:val="Code"/>
      </w:pPr>
    </w:p>
    <w:p w14:paraId="0C51A6FB" w14:textId="77777777" w:rsidR="00D60FA7" w:rsidRDefault="00D60FA7" w:rsidP="00D60FA7">
      <w:pPr>
        <w:pStyle w:val="Code"/>
      </w:pPr>
      <w:r>
        <w:t>Initiator ::= ENUMERATED</w:t>
      </w:r>
    </w:p>
    <w:p w14:paraId="337F9F8F" w14:textId="77777777" w:rsidR="00D60FA7" w:rsidRDefault="00D60FA7" w:rsidP="00D60FA7">
      <w:pPr>
        <w:pStyle w:val="Code"/>
      </w:pPr>
      <w:r>
        <w:t>{</w:t>
      </w:r>
    </w:p>
    <w:p w14:paraId="42190984" w14:textId="77777777" w:rsidR="00D60FA7" w:rsidRDefault="00D60FA7" w:rsidP="00D60FA7">
      <w:pPr>
        <w:pStyle w:val="Code"/>
      </w:pPr>
      <w:r>
        <w:t xml:space="preserve">    uE(1),</w:t>
      </w:r>
    </w:p>
    <w:p w14:paraId="558EDB41" w14:textId="77777777" w:rsidR="00D60FA7" w:rsidRDefault="00D60FA7" w:rsidP="00D60FA7">
      <w:pPr>
        <w:pStyle w:val="Code"/>
      </w:pPr>
      <w:r>
        <w:t xml:space="preserve">    network(2),</w:t>
      </w:r>
    </w:p>
    <w:p w14:paraId="647E1F55" w14:textId="77777777" w:rsidR="00D60FA7" w:rsidRDefault="00D60FA7" w:rsidP="00D60FA7">
      <w:pPr>
        <w:pStyle w:val="Code"/>
      </w:pPr>
      <w:r>
        <w:t xml:space="preserve">    unknown(3)</w:t>
      </w:r>
    </w:p>
    <w:p w14:paraId="5584EE19" w14:textId="77777777" w:rsidR="00D60FA7" w:rsidRDefault="00D60FA7" w:rsidP="00D60FA7">
      <w:pPr>
        <w:pStyle w:val="Code"/>
      </w:pPr>
      <w:r>
        <w:t>}</w:t>
      </w:r>
    </w:p>
    <w:p w14:paraId="67AF1656" w14:textId="77777777" w:rsidR="00D60FA7" w:rsidRDefault="00D60FA7" w:rsidP="00D60FA7">
      <w:pPr>
        <w:pStyle w:val="Code"/>
      </w:pPr>
    </w:p>
    <w:p w14:paraId="42F8D89A" w14:textId="77777777" w:rsidR="00D60FA7" w:rsidRDefault="00D60FA7" w:rsidP="00D60FA7">
      <w:pPr>
        <w:pStyle w:val="Code"/>
      </w:pPr>
      <w:r>
        <w:t>IPAddress ::= CHOICE</w:t>
      </w:r>
    </w:p>
    <w:p w14:paraId="5F9A7358" w14:textId="77777777" w:rsidR="00D60FA7" w:rsidRDefault="00D60FA7" w:rsidP="00D60FA7">
      <w:pPr>
        <w:pStyle w:val="Code"/>
      </w:pPr>
      <w:r>
        <w:t>{</w:t>
      </w:r>
    </w:p>
    <w:p w14:paraId="4347EA49" w14:textId="77777777" w:rsidR="00D60FA7" w:rsidRDefault="00D60FA7" w:rsidP="00D60FA7">
      <w:pPr>
        <w:pStyle w:val="Code"/>
      </w:pPr>
      <w:r>
        <w:t xml:space="preserve">    iPv4Address [1] IPv4Address,</w:t>
      </w:r>
    </w:p>
    <w:p w14:paraId="38F3BAE7" w14:textId="77777777" w:rsidR="00D60FA7" w:rsidRDefault="00D60FA7" w:rsidP="00D60FA7">
      <w:pPr>
        <w:pStyle w:val="Code"/>
      </w:pPr>
      <w:r>
        <w:t xml:space="preserve">    iPv6Address [2] IPv6Address</w:t>
      </w:r>
    </w:p>
    <w:p w14:paraId="7955F539" w14:textId="77777777" w:rsidR="00D60FA7" w:rsidRDefault="00D60FA7" w:rsidP="00D60FA7">
      <w:pPr>
        <w:pStyle w:val="Code"/>
      </w:pPr>
      <w:r>
        <w:t>}</w:t>
      </w:r>
    </w:p>
    <w:p w14:paraId="71AD8C95" w14:textId="77777777" w:rsidR="00D60FA7" w:rsidRDefault="00D60FA7" w:rsidP="00D60FA7">
      <w:pPr>
        <w:pStyle w:val="Code"/>
      </w:pPr>
    </w:p>
    <w:p w14:paraId="29F71A27" w14:textId="77777777" w:rsidR="00D60FA7" w:rsidRDefault="00D60FA7" w:rsidP="00D60FA7">
      <w:pPr>
        <w:pStyle w:val="Code"/>
      </w:pPr>
      <w:r>
        <w:t>IPv4Address ::= OCTET STRING (SIZE(4))</w:t>
      </w:r>
    </w:p>
    <w:p w14:paraId="07B324E9" w14:textId="77777777" w:rsidR="00D60FA7" w:rsidRDefault="00D60FA7" w:rsidP="00D60FA7">
      <w:pPr>
        <w:pStyle w:val="Code"/>
      </w:pPr>
    </w:p>
    <w:p w14:paraId="7E9BB0D8" w14:textId="77777777" w:rsidR="00D60FA7" w:rsidRDefault="00D60FA7" w:rsidP="00D60FA7">
      <w:pPr>
        <w:pStyle w:val="Code"/>
      </w:pPr>
      <w:r>
        <w:t>IPv6Address ::= OCTET STRING (SIZE(16))</w:t>
      </w:r>
    </w:p>
    <w:p w14:paraId="35DC4322" w14:textId="77777777" w:rsidR="00D60FA7" w:rsidRDefault="00D60FA7" w:rsidP="00D60FA7">
      <w:pPr>
        <w:pStyle w:val="Code"/>
      </w:pPr>
    </w:p>
    <w:p w14:paraId="5E084225" w14:textId="77777777" w:rsidR="00D60FA7" w:rsidRDefault="00D60FA7" w:rsidP="00D60FA7">
      <w:pPr>
        <w:pStyle w:val="Code"/>
      </w:pPr>
      <w:r>
        <w:t>IPv6FlowLabel ::= INTEGER(0..1048575)</w:t>
      </w:r>
    </w:p>
    <w:p w14:paraId="7DDE7AA0" w14:textId="77777777" w:rsidR="00D60FA7" w:rsidRDefault="00D60FA7" w:rsidP="00D60FA7">
      <w:pPr>
        <w:pStyle w:val="Code"/>
      </w:pPr>
    </w:p>
    <w:p w14:paraId="5B134F9F" w14:textId="77777777" w:rsidR="00D60FA7" w:rsidRDefault="00D60FA7" w:rsidP="00D60FA7">
      <w:pPr>
        <w:pStyle w:val="Code"/>
      </w:pPr>
      <w:r>
        <w:t>MACAddress ::= OCTET STRING (SIZE(6))</w:t>
      </w:r>
    </w:p>
    <w:p w14:paraId="0EE27E93" w14:textId="77777777" w:rsidR="00D60FA7" w:rsidRDefault="00D60FA7" w:rsidP="00D60FA7">
      <w:pPr>
        <w:pStyle w:val="Code"/>
      </w:pPr>
    </w:p>
    <w:p w14:paraId="221E91E4" w14:textId="77777777" w:rsidR="00D60FA7" w:rsidRDefault="00D60FA7" w:rsidP="00D60FA7">
      <w:pPr>
        <w:pStyle w:val="Code"/>
      </w:pPr>
      <w:r>
        <w:t>MACRestrictionIndicator ::= ENUMERATED</w:t>
      </w:r>
    </w:p>
    <w:p w14:paraId="09CF8C0F" w14:textId="77777777" w:rsidR="00D60FA7" w:rsidRDefault="00D60FA7" w:rsidP="00D60FA7">
      <w:pPr>
        <w:pStyle w:val="Code"/>
      </w:pPr>
      <w:r>
        <w:t>{</w:t>
      </w:r>
    </w:p>
    <w:p w14:paraId="7A3CBFB6" w14:textId="77777777" w:rsidR="00D60FA7" w:rsidRDefault="00D60FA7" w:rsidP="00D60FA7">
      <w:pPr>
        <w:pStyle w:val="Code"/>
      </w:pPr>
      <w:r>
        <w:t xml:space="preserve">    noResrictions(1),</w:t>
      </w:r>
    </w:p>
    <w:p w14:paraId="0793A607" w14:textId="77777777" w:rsidR="00D60FA7" w:rsidRDefault="00D60FA7" w:rsidP="00D60FA7">
      <w:pPr>
        <w:pStyle w:val="Code"/>
      </w:pPr>
      <w:r>
        <w:t xml:space="preserve">    mACAddressNotUseableAsEquipmentIdentifier(2),</w:t>
      </w:r>
    </w:p>
    <w:p w14:paraId="4655063A" w14:textId="77777777" w:rsidR="00D60FA7" w:rsidRDefault="00D60FA7" w:rsidP="00D60FA7">
      <w:pPr>
        <w:pStyle w:val="Code"/>
      </w:pPr>
      <w:r>
        <w:t xml:space="preserve">    unknown(3)</w:t>
      </w:r>
    </w:p>
    <w:p w14:paraId="46DCB4F0" w14:textId="77777777" w:rsidR="00D60FA7" w:rsidRDefault="00D60FA7" w:rsidP="00D60FA7">
      <w:pPr>
        <w:pStyle w:val="Code"/>
      </w:pPr>
      <w:r>
        <w:t>}</w:t>
      </w:r>
    </w:p>
    <w:p w14:paraId="1C163B2C" w14:textId="77777777" w:rsidR="00D60FA7" w:rsidRDefault="00D60FA7" w:rsidP="00D60FA7">
      <w:pPr>
        <w:pStyle w:val="Code"/>
      </w:pPr>
    </w:p>
    <w:p w14:paraId="1BE8D49D" w14:textId="77777777" w:rsidR="00D60FA7" w:rsidRDefault="00D60FA7" w:rsidP="00D60FA7">
      <w:pPr>
        <w:pStyle w:val="Code"/>
      </w:pPr>
      <w:r>
        <w:t>MCC ::= NumericString (SIZE(3))</w:t>
      </w:r>
    </w:p>
    <w:p w14:paraId="4E314567" w14:textId="77777777" w:rsidR="00D60FA7" w:rsidRDefault="00D60FA7" w:rsidP="00D60FA7">
      <w:pPr>
        <w:pStyle w:val="Code"/>
      </w:pPr>
    </w:p>
    <w:p w14:paraId="53406D5D" w14:textId="77777777" w:rsidR="00D60FA7" w:rsidRDefault="00D60FA7" w:rsidP="00D60FA7">
      <w:pPr>
        <w:pStyle w:val="Code"/>
      </w:pPr>
      <w:r>
        <w:t>MNC ::= NumericString (SIZE(2..3))</w:t>
      </w:r>
    </w:p>
    <w:p w14:paraId="69B066AB" w14:textId="77777777" w:rsidR="00D60FA7" w:rsidRDefault="00D60FA7" w:rsidP="00D60FA7">
      <w:pPr>
        <w:pStyle w:val="Code"/>
      </w:pPr>
    </w:p>
    <w:p w14:paraId="2F5F9ED1" w14:textId="77777777" w:rsidR="00D60FA7" w:rsidRDefault="00D60FA7" w:rsidP="00D60FA7">
      <w:pPr>
        <w:pStyle w:val="Code"/>
      </w:pPr>
      <w:r>
        <w:t>MMEID ::= SEQUENCE</w:t>
      </w:r>
    </w:p>
    <w:p w14:paraId="025C7299" w14:textId="77777777" w:rsidR="00D60FA7" w:rsidRDefault="00D60FA7" w:rsidP="00D60FA7">
      <w:pPr>
        <w:pStyle w:val="Code"/>
      </w:pPr>
      <w:r>
        <w:t>{</w:t>
      </w:r>
    </w:p>
    <w:p w14:paraId="2FA513AD" w14:textId="77777777" w:rsidR="00D60FA7" w:rsidRDefault="00D60FA7" w:rsidP="00D60FA7">
      <w:pPr>
        <w:pStyle w:val="Code"/>
      </w:pPr>
      <w:r>
        <w:t xml:space="preserve">    mMEGI       [1] MMEGI,</w:t>
      </w:r>
    </w:p>
    <w:p w14:paraId="6AF0A140" w14:textId="77777777" w:rsidR="00D60FA7" w:rsidRDefault="00D60FA7" w:rsidP="00D60FA7">
      <w:pPr>
        <w:pStyle w:val="Code"/>
      </w:pPr>
      <w:r>
        <w:t xml:space="preserve">    mMEC        [2] MMEC</w:t>
      </w:r>
    </w:p>
    <w:p w14:paraId="2C66F715" w14:textId="77777777" w:rsidR="00D60FA7" w:rsidRDefault="00D60FA7" w:rsidP="00D60FA7">
      <w:pPr>
        <w:pStyle w:val="Code"/>
      </w:pPr>
      <w:r>
        <w:t>}</w:t>
      </w:r>
    </w:p>
    <w:p w14:paraId="0521AA96" w14:textId="77777777" w:rsidR="00D60FA7" w:rsidRDefault="00D60FA7" w:rsidP="00D60FA7">
      <w:pPr>
        <w:pStyle w:val="Code"/>
      </w:pPr>
    </w:p>
    <w:p w14:paraId="7799FAAE" w14:textId="77777777" w:rsidR="00D60FA7" w:rsidRDefault="00D60FA7" w:rsidP="00D60FA7">
      <w:pPr>
        <w:pStyle w:val="Code"/>
      </w:pPr>
      <w:r>
        <w:t>MMEC ::= NumericString</w:t>
      </w:r>
    </w:p>
    <w:p w14:paraId="6932DC45" w14:textId="77777777" w:rsidR="00D60FA7" w:rsidRDefault="00D60FA7" w:rsidP="00D60FA7">
      <w:pPr>
        <w:pStyle w:val="Code"/>
      </w:pPr>
    </w:p>
    <w:p w14:paraId="5F393508" w14:textId="77777777" w:rsidR="00D60FA7" w:rsidRDefault="00D60FA7" w:rsidP="00D60FA7">
      <w:pPr>
        <w:pStyle w:val="Code"/>
      </w:pPr>
      <w:r>
        <w:t>MMEGI ::= NumericString</w:t>
      </w:r>
    </w:p>
    <w:p w14:paraId="30B45850" w14:textId="77777777" w:rsidR="00D60FA7" w:rsidRDefault="00D60FA7" w:rsidP="00D60FA7">
      <w:pPr>
        <w:pStyle w:val="Code"/>
      </w:pPr>
    </w:p>
    <w:p w14:paraId="11ACB7D4" w14:textId="77777777" w:rsidR="00D60FA7" w:rsidRDefault="00D60FA7" w:rsidP="00D60FA7">
      <w:pPr>
        <w:pStyle w:val="Code"/>
      </w:pPr>
      <w:r>
        <w:t>MSISDN ::= NumericString (SIZE(1..15))</w:t>
      </w:r>
    </w:p>
    <w:p w14:paraId="2A14ED6D" w14:textId="77777777" w:rsidR="00D60FA7" w:rsidRDefault="00D60FA7" w:rsidP="00D60FA7">
      <w:pPr>
        <w:pStyle w:val="Code"/>
      </w:pPr>
    </w:p>
    <w:p w14:paraId="7FE524EB" w14:textId="77777777" w:rsidR="00D60FA7" w:rsidRDefault="00D60FA7" w:rsidP="00D60FA7">
      <w:pPr>
        <w:pStyle w:val="Code"/>
      </w:pPr>
      <w:r>
        <w:t>NAI ::= UTF8String</w:t>
      </w:r>
    </w:p>
    <w:p w14:paraId="14C63FAA" w14:textId="77777777" w:rsidR="00D60FA7" w:rsidRDefault="00D60FA7" w:rsidP="00D60FA7">
      <w:pPr>
        <w:pStyle w:val="Code"/>
      </w:pPr>
    </w:p>
    <w:p w14:paraId="14850CA4" w14:textId="77777777" w:rsidR="00D60FA7" w:rsidRDefault="00D60FA7" w:rsidP="00D60FA7">
      <w:pPr>
        <w:pStyle w:val="Code"/>
      </w:pPr>
      <w:r>
        <w:t>NextLayerProtocol ::= INTEGER(0..255)</w:t>
      </w:r>
    </w:p>
    <w:p w14:paraId="4F42A5AD" w14:textId="77777777" w:rsidR="00D60FA7" w:rsidRDefault="00D60FA7" w:rsidP="00D60FA7">
      <w:pPr>
        <w:pStyle w:val="Code"/>
      </w:pPr>
    </w:p>
    <w:p w14:paraId="4ADABD3B" w14:textId="77777777" w:rsidR="00D60FA7" w:rsidRDefault="00D60FA7" w:rsidP="00D60FA7">
      <w:pPr>
        <w:pStyle w:val="Code"/>
      </w:pPr>
      <w:r>
        <w:t>NonLocalID ::= ENUMERATED</w:t>
      </w:r>
    </w:p>
    <w:p w14:paraId="449A630A" w14:textId="77777777" w:rsidR="00D60FA7" w:rsidRDefault="00D60FA7" w:rsidP="00D60FA7">
      <w:pPr>
        <w:pStyle w:val="Code"/>
      </w:pPr>
      <w:r>
        <w:t>{</w:t>
      </w:r>
    </w:p>
    <w:p w14:paraId="71D651F8" w14:textId="77777777" w:rsidR="00D60FA7" w:rsidRDefault="00D60FA7" w:rsidP="00D60FA7">
      <w:pPr>
        <w:pStyle w:val="Code"/>
      </w:pPr>
      <w:r>
        <w:t xml:space="preserve">    local(1),</w:t>
      </w:r>
    </w:p>
    <w:p w14:paraId="4613810B" w14:textId="77777777" w:rsidR="00D60FA7" w:rsidRDefault="00D60FA7" w:rsidP="00D60FA7">
      <w:pPr>
        <w:pStyle w:val="Code"/>
      </w:pPr>
      <w:r>
        <w:t xml:space="preserve">    nonLocal(2)</w:t>
      </w:r>
    </w:p>
    <w:p w14:paraId="754A56D7" w14:textId="77777777" w:rsidR="00D60FA7" w:rsidRDefault="00D60FA7" w:rsidP="00D60FA7">
      <w:pPr>
        <w:pStyle w:val="Code"/>
      </w:pPr>
      <w:r>
        <w:t>}</w:t>
      </w:r>
    </w:p>
    <w:p w14:paraId="3FF259C3" w14:textId="77777777" w:rsidR="00D60FA7" w:rsidRDefault="00D60FA7" w:rsidP="00D60FA7">
      <w:pPr>
        <w:pStyle w:val="Code"/>
      </w:pPr>
    </w:p>
    <w:p w14:paraId="4F6A57CB" w14:textId="77777777" w:rsidR="00D60FA7" w:rsidRDefault="00D60FA7" w:rsidP="00D60FA7">
      <w:pPr>
        <w:pStyle w:val="Code"/>
      </w:pPr>
      <w:r>
        <w:t>NonIMEISVPEI ::= CHOICE</w:t>
      </w:r>
    </w:p>
    <w:p w14:paraId="3DB6EB4D" w14:textId="77777777" w:rsidR="00D60FA7" w:rsidRDefault="00D60FA7" w:rsidP="00D60FA7">
      <w:pPr>
        <w:pStyle w:val="Code"/>
      </w:pPr>
      <w:r>
        <w:t>{</w:t>
      </w:r>
    </w:p>
    <w:p w14:paraId="2D6DB9AC" w14:textId="77777777" w:rsidR="00D60FA7" w:rsidRDefault="00D60FA7" w:rsidP="00D60FA7">
      <w:pPr>
        <w:pStyle w:val="Code"/>
      </w:pPr>
      <w:r>
        <w:t xml:space="preserve">    mACAddress [1] MACAddress</w:t>
      </w:r>
    </w:p>
    <w:p w14:paraId="6578C703" w14:textId="77777777" w:rsidR="00D60FA7" w:rsidRDefault="00D60FA7" w:rsidP="00D60FA7">
      <w:pPr>
        <w:pStyle w:val="Code"/>
      </w:pPr>
      <w:r>
        <w:t>}</w:t>
      </w:r>
    </w:p>
    <w:p w14:paraId="65779B86" w14:textId="77777777" w:rsidR="00D60FA7" w:rsidRDefault="00D60FA7" w:rsidP="00D60FA7">
      <w:pPr>
        <w:pStyle w:val="Code"/>
      </w:pPr>
    </w:p>
    <w:p w14:paraId="389650ED" w14:textId="77777777" w:rsidR="00D60FA7" w:rsidRDefault="00D60FA7" w:rsidP="00D60FA7">
      <w:pPr>
        <w:pStyle w:val="Code"/>
      </w:pPr>
      <w:r>
        <w:t>NSSAI ::= SEQUENCE OF SNSSAI</w:t>
      </w:r>
    </w:p>
    <w:p w14:paraId="79AB677D" w14:textId="77777777" w:rsidR="00D60FA7" w:rsidRDefault="00D60FA7" w:rsidP="00D60FA7">
      <w:pPr>
        <w:pStyle w:val="Code"/>
      </w:pPr>
    </w:p>
    <w:p w14:paraId="3FAE2CFB" w14:textId="77777777" w:rsidR="00D60FA7" w:rsidRDefault="00D60FA7" w:rsidP="00D60FA7">
      <w:pPr>
        <w:pStyle w:val="Code"/>
      </w:pPr>
      <w:r>
        <w:t>PLMNID ::= SEQUENCE</w:t>
      </w:r>
    </w:p>
    <w:p w14:paraId="18007BB8" w14:textId="77777777" w:rsidR="00D60FA7" w:rsidRDefault="00D60FA7" w:rsidP="00D60FA7">
      <w:pPr>
        <w:pStyle w:val="Code"/>
      </w:pPr>
      <w:r>
        <w:t>{</w:t>
      </w:r>
    </w:p>
    <w:p w14:paraId="6596EFD9" w14:textId="77777777" w:rsidR="00D60FA7" w:rsidRDefault="00D60FA7" w:rsidP="00D60FA7">
      <w:pPr>
        <w:pStyle w:val="Code"/>
      </w:pPr>
      <w:r>
        <w:t xml:space="preserve">    mCC [1] MCC,</w:t>
      </w:r>
    </w:p>
    <w:p w14:paraId="6A7C45E6" w14:textId="77777777" w:rsidR="00D60FA7" w:rsidRDefault="00D60FA7" w:rsidP="00D60FA7">
      <w:pPr>
        <w:pStyle w:val="Code"/>
      </w:pPr>
      <w:r>
        <w:t xml:space="preserve">    mNC [2] MNC</w:t>
      </w:r>
    </w:p>
    <w:p w14:paraId="3C92823D" w14:textId="77777777" w:rsidR="00D60FA7" w:rsidRDefault="00D60FA7" w:rsidP="00D60FA7">
      <w:pPr>
        <w:pStyle w:val="Code"/>
      </w:pPr>
      <w:r>
        <w:t>}</w:t>
      </w:r>
    </w:p>
    <w:p w14:paraId="5B9B3766" w14:textId="77777777" w:rsidR="00D60FA7" w:rsidRDefault="00D60FA7" w:rsidP="00D60FA7">
      <w:pPr>
        <w:pStyle w:val="Code"/>
      </w:pPr>
    </w:p>
    <w:p w14:paraId="6CA92AB4" w14:textId="77777777" w:rsidR="00D60FA7" w:rsidRDefault="00D60FA7" w:rsidP="00D60FA7">
      <w:pPr>
        <w:pStyle w:val="Code"/>
      </w:pPr>
      <w:r>
        <w:t>PDUSessionID ::= INTEGER (0..255)</w:t>
      </w:r>
    </w:p>
    <w:p w14:paraId="30D835C0" w14:textId="77777777" w:rsidR="00D60FA7" w:rsidRDefault="00D60FA7" w:rsidP="00D60FA7">
      <w:pPr>
        <w:pStyle w:val="Code"/>
      </w:pPr>
    </w:p>
    <w:p w14:paraId="7192D20D" w14:textId="77777777" w:rsidR="00D60FA7" w:rsidRDefault="00D60FA7" w:rsidP="00D60FA7">
      <w:pPr>
        <w:pStyle w:val="Code"/>
      </w:pPr>
      <w:r>
        <w:t>PDUSessionType ::= ENUMERATED</w:t>
      </w:r>
    </w:p>
    <w:p w14:paraId="28912B9E" w14:textId="77777777" w:rsidR="00D60FA7" w:rsidRDefault="00D60FA7" w:rsidP="00D60FA7">
      <w:pPr>
        <w:pStyle w:val="Code"/>
      </w:pPr>
      <w:r>
        <w:t>{</w:t>
      </w:r>
    </w:p>
    <w:p w14:paraId="64431FA4" w14:textId="77777777" w:rsidR="00D60FA7" w:rsidRDefault="00D60FA7" w:rsidP="00D60FA7">
      <w:pPr>
        <w:pStyle w:val="Code"/>
      </w:pPr>
      <w:r>
        <w:t xml:space="preserve">    iPv4(1),</w:t>
      </w:r>
    </w:p>
    <w:p w14:paraId="7E21CF36" w14:textId="77777777" w:rsidR="00D60FA7" w:rsidRDefault="00D60FA7" w:rsidP="00D60FA7">
      <w:pPr>
        <w:pStyle w:val="Code"/>
      </w:pPr>
      <w:r>
        <w:t xml:space="preserve">    iPv6(2),</w:t>
      </w:r>
    </w:p>
    <w:p w14:paraId="72173563" w14:textId="77777777" w:rsidR="00D60FA7" w:rsidRDefault="00D60FA7" w:rsidP="00D60FA7">
      <w:pPr>
        <w:pStyle w:val="Code"/>
      </w:pPr>
      <w:r>
        <w:t xml:space="preserve">    iPv4v6(3),</w:t>
      </w:r>
    </w:p>
    <w:p w14:paraId="7F681105" w14:textId="77777777" w:rsidR="00D60FA7" w:rsidRDefault="00D60FA7" w:rsidP="00D60FA7">
      <w:pPr>
        <w:pStyle w:val="Code"/>
      </w:pPr>
      <w:r>
        <w:t xml:space="preserve">    unstructured(4),</w:t>
      </w:r>
    </w:p>
    <w:p w14:paraId="5661E8F9" w14:textId="77777777" w:rsidR="00D60FA7" w:rsidRDefault="00D60FA7" w:rsidP="00D60FA7">
      <w:pPr>
        <w:pStyle w:val="Code"/>
      </w:pPr>
      <w:r>
        <w:t xml:space="preserve">    ethernet(5)</w:t>
      </w:r>
    </w:p>
    <w:p w14:paraId="0533718D" w14:textId="77777777" w:rsidR="00D60FA7" w:rsidRDefault="00D60FA7" w:rsidP="00D60FA7">
      <w:pPr>
        <w:pStyle w:val="Code"/>
      </w:pPr>
      <w:r>
        <w:t>}</w:t>
      </w:r>
    </w:p>
    <w:p w14:paraId="2197E094" w14:textId="77777777" w:rsidR="00D60FA7" w:rsidRDefault="00D60FA7" w:rsidP="00D60FA7">
      <w:pPr>
        <w:pStyle w:val="Code"/>
      </w:pPr>
    </w:p>
    <w:p w14:paraId="5A8F43A3" w14:textId="77777777" w:rsidR="00D60FA7" w:rsidRDefault="00D60FA7" w:rsidP="00D60FA7">
      <w:pPr>
        <w:pStyle w:val="Code"/>
      </w:pPr>
      <w:r>
        <w:t>PEI ::= CHOICE</w:t>
      </w:r>
    </w:p>
    <w:p w14:paraId="4522B50F" w14:textId="77777777" w:rsidR="00D60FA7" w:rsidRDefault="00D60FA7" w:rsidP="00D60FA7">
      <w:pPr>
        <w:pStyle w:val="Code"/>
      </w:pPr>
      <w:r>
        <w:t>{</w:t>
      </w:r>
    </w:p>
    <w:p w14:paraId="5F88C90E" w14:textId="77777777" w:rsidR="00D60FA7" w:rsidRDefault="00D60FA7" w:rsidP="00D60FA7">
      <w:pPr>
        <w:pStyle w:val="Code"/>
      </w:pPr>
      <w:r>
        <w:t xml:space="preserve">    iMEI        [1] IMEI,</w:t>
      </w:r>
    </w:p>
    <w:p w14:paraId="1D95F84D" w14:textId="77777777" w:rsidR="00D60FA7" w:rsidRDefault="00D60FA7" w:rsidP="00D60FA7">
      <w:pPr>
        <w:pStyle w:val="Code"/>
      </w:pPr>
      <w:r>
        <w:t xml:space="preserve">    iMEISV      [2] IMEISV,</w:t>
      </w:r>
    </w:p>
    <w:p w14:paraId="1D637020" w14:textId="77777777" w:rsidR="00D60FA7" w:rsidRDefault="00D60FA7" w:rsidP="00D60FA7">
      <w:pPr>
        <w:pStyle w:val="Code"/>
      </w:pPr>
      <w:r>
        <w:t xml:space="preserve">    mACAddress  [3] MACAddress,</w:t>
      </w:r>
    </w:p>
    <w:p w14:paraId="0AD1406A" w14:textId="77777777" w:rsidR="00D60FA7" w:rsidRDefault="00D60FA7" w:rsidP="00D60FA7">
      <w:pPr>
        <w:pStyle w:val="Code"/>
      </w:pPr>
      <w:r>
        <w:t xml:space="preserve">    eUI64       [4] EUI64</w:t>
      </w:r>
    </w:p>
    <w:p w14:paraId="18A0CC3F" w14:textId="77777777" w:rsidR="00D60FA7" w:rsidRDefault="00D60FA7" w:rsidP="00D60FA7">
      <w:pPr>
        <w:pStyle w:val="Code"/>
      </w:pPr>
      <w:r>
        <w:t>}</w:t>
      </w:r>
    </w:p>
    <w:p w14:paraId="6BC84707" w14:textId="77777777" w:rsidR="00D60FA7" w:rsidRDefault="00D60FA7" w:rsidP="00D60FA7">
      <w:pPr>
        <w:pStyle w:val="Code"/>
      </w:pPr>
    </w:p>
    <w:p w14:paraId="7D59D5F2" w14:textId="77777777" w:rsidR="00D60FA7" w:rsidRDefault="00D60FA7" w:rsidP="00D60FA7">
      <w:pPr>
        <w:pStyle w:val="Code"/>
      </w:pPr>
      <w:r>
        <w:t>PortNumber ::= INTEGER(0..65535)</w:t>
      </w:r>
    </w:p>
    <w:p w14:paraId="7A718F3C" w14:textId="77777777" w:rsidR="00D60FA7" w:rsidRDefault="00D60FA7" w:rsidP="00D60FA7">
      <w:pPr>
        <w:pStyle w:val="Code"/>
      </w:pPr>
    </w:p>
    <w:p w14:paraId="7190E768" w14:textId="77777777" w:rsidR="00D60FA7" w:rsidRDefault="00D60FA7" w:rsidP="00D60FA7">
      <w:pPr>
        <w:pStyle w:val="Code"/>
      </w:pPr>
      <w:r>
        <w:t>ProtectionSchemeID ::= INTEGER (0..15)</w:t>
      </w:r>
    </w:p>
    <w:p w14:paraId="5F0A6F4D" w14:textId="77777777" w:rsidR="00D60FA7" w:rsidRDefault="00D60FA7" w:rsidP="00D60FA7">
      <w:pPr>
        <w:pStyle w:val="Code"/>
      </w:pPr>
    </w:p>
    <w:p w14:paraId="2E5CB3D1" w14:textId="77777777" w:rsidR="00D60FA7" w:rsidRDefault="00D60FA7" w:rsidP="00D60FA7">
      <w:pPr>
        <w:pStyle w:val="Code"/>
      </w:pPr>
      <w:r>
        <w:t>RATType ::= ENUMERATED</w:t>
      </w:r>
    </w:p>
    <w:p w14:paraId="356B2069" w14:textId="77777777" w:rsidR="00D60FA7" w:rsidRDefault="00D60FA7" w:rsidP="00D60FA7">
      <w:pPr>
        <w:pStyle w:val="Code"/>
      </w:pPr>
      <w:r>
        <w:t>{</w:t>
      </w:r>
    </w:p>
    <w:p w14:paraId="69C71A8F" w14:textId="77777777" w:rsidR="00D60FA7" w:rsidRDefault="00D60FA7" w:rsidP="00D60FA7">
      <w:pPr>
        <w:pStyle w:val="Code"/>
      </w:pPr>
      <w:r>
        <w:lastRenderedPageBreak/>
        <w:t xml:space="preserve">    nR(1),</w:t>
      </w:r>
    </w:p>
    <w:p w14:paraId="1652C58E" w14:textId="77777777" w:rsidR="00D60FA7" w:rsidRDefault="00D60FA7" w:rsidP="00D60FA7">
      <w:pPr>
        <w:pStyle w:val="Code"/>
      </w:pPr>
      <w:r>
        <w:t xml:space="preserve">    eUTRA(2),</w:t>
      </w:r>
    </w:p>
    <w:p w14:paraId="007197C1" w14:textId="77777777" w:rsidR="00D60FA7" w:rsidRDefault="00D60FA7" w:rsidP="00D60FA7">
      <w:pPr>
        <w:pStyle w:val="Code"/>
      </w:pPr>
      <w:r>
        <w:t xml:space="preserve">    wLAN(3),</w:t>
      </w:r>
    </w:p>
    <w:p w14:paraId="20D77F50" w14:textId="77777777" w:rsidR="00D60FA7" w:rsidRDefault="00D60FA7" w:rsidP="00D60FA7">
      <w:pPr>
        <w:pStyle w:val="Code"/>
      </w:pPr>
      <w:r>
        <w:t xml:space="preserve">    virtual(4),</w:t>
      </w:r>
    </w:p>
    <w:p w14:paraId="063BDC63" w14:textId="77777777" w:rsidR="00D60FA7" w:rsidRDefault="00D60FA7" w:rsidP="00D60FA7">
      <w:pPr>
        <w:pStyle w:val="Code"/>
      </w:pPr>
      <w:r>
        <w:t xml:space="preserve">    nBIOT(5),</w:t>
      </w:r>
    </w:p>
    <w:p w14:paraId="4182630C" w14:textId="77777777" w:rsidR="00D60FA7" w:rsidRDefault="00D60FA7" w:rsidP="00D60FA7">
      <w:pPr>
        <w:pStyle w:val="Code"/>
      </w:pPr>
      <w:r>
        <w:t xml:space="preserve">    wireline(6),</w:t>
      </w:r>
    </w:p>
    <w:p w14:paraId="421E9179" w14:textId="77777777" w:rsidR="00D60FA7" w:rsidRDefault="00D60FA7" w:rsidP="00D60FA7">
      <w:pPr>
        <w:pStyle w:val="Code"/>
      </w:pPr>
      <w:r>
        <w:t xml:space="preserve">    wirelineCable(7),</w:t>
      </w:r>
    </w:p>
    <w:p w14:paraId="29BFA37A" w14:textId="77777777" w:rsidR="00D60FA7" w:rsidRDefault="00D60FA7" w:rsidP="00D60FA7">
      <w:pPr>
        <w:pStyle w:val="Code"/>
      </w:pPr>
      <w:r>
        <w:t xml:space="preserve">    wirelineBBF(8),</w:t>
      </w:r>
    </w:p>
    <w:p w14:paraId="37EF54F7" w14:textId="77777777" w:rsidR="00D60FA7" w:rsidRDefault="00D60FA7" w:rsidP="00D60FA7">
      <w:pPr>
        <w:pStyle w:val="Code"/>
      </w:pPr>
      <w:r>
        <w:t xml:space="preserve">    lTEM(9),</w:t>
      </w:r>
    </w:p>
    <w:p w14:paraId="739B52CE" w14:textId="77777777" w:rsidR="00D60FA7" w:rsidRDefault="00D60FA7" w:rsidP="00D60FA7">
      <w:pPr>
        <w:pStyle w:val="Code"/>
      </w:pPr>
      <w:r>
        <w:t xml:space="preserve">    nRU(10),</w:t>
      </w:r>
    </w:p>
    <w:p w14:paraId="28C4A931" w14:textId="77777777" w:rsidR="00D60FA7" w:rsidRDefault="00D60FA7" w:rsidP="00D60FA7">
      <w:pPr>
        <w:pStyle w:val="Code"/>
      </w:pPr>
      <w:r>
        <w:t xml:space="preserve">    eUTRAU(11),</w:t>
      </w:r>
    </w:p>
    <w:p w14:paraId="1B9B7620" w14:textId="77777777" w:rsidR="00D60FA7" w:rsidRDefault="00D60FA7" w:rsidP="00D60FA7">
      <w:pPr>
        <w:pStyle w:val="Code"/>
      </w:pPr>
      <w:r>
        <w:t xml:space="preserve">    trustedN3GA(12),</w:t>
      </w:r>
    </w:p>
    <w:p w14:paraId="360F5B61" w14:textId="77777777" w:rsidR="00D60FA7" w:rsidRDefault="00D60FA7" w:rsidP="00D60FA7">
      <w:pPr>
        <w:pStyle w:val="Code"/>
      </w:pPr>
      <w:r>
        <w:t xml:space="preserve">    trustedWLAN(13),</w:t>
      </w:r>
    </w:p>
    <w:p w14:paraId="06316318" w14:textId="77777777" w:rsidR="00D60FA7" w:rsidRDefault="00D60FA7" w:rsidP="00D60FA7">
      <w:pPr>
        <w:pStyle w:val="Code"/>
      </w:pPr>
      <w:r>
        <w:t xml:space="preserve">    uTRA(14),</w:t>
      </w:r>
    </w:p>
    <w:p w14:paraId="2FB354CE" w14:textId="77777777" w:rsidR="00D60FA7" w:rsidRDefault="00D60FA7" w:rsidP="00D60FA7">
      <w:pPr>
        <w:pStyle w:val="Code"/>
      </w:pPr>
      <w:r>
        <w:t xml:space="preserve">    gERA(15)</w:t>
      </w:r>
    </w:p>
    <w:p w14:paraId="0DC92873" w14:textId="77777777" w:rsidR="00D60FA7" w:rsidRDefault="00D60FA7" w:rsidP="00D60FA7">
      <w:pPr>
        <w:pStyle w:val="Code"/>
      </w:pPr>
      <w:r>
        <w:t>}</w:t>
      </w:r>
    </w:p>
    <w:p w14:paraId="79216D6F" w14:textId="77777777" w:rsidR="00D60FA7" w:rsidRDefault="00D60FA7" w:rsidP="00D60FA7">
      <w:pPr>
        <w:pStyle w:val="Code"/>
      </w:pPr>
    </w:p>
    <w:p w14:paraId="12703B3B" w14:textId="77777777" w:rsidR="00D60FA7" w:rsidRDefault="00D60FA7" w:rsidP="00D60FA7">
      <w:pPr>
        <w:pStyle w:val="Code"/>
      </w:pPr>
      <w:r>
        <w:t>RejectedNSSAI ::= SEQUENCE OF RejectedSNSSAI</w:t>
      </w:r>
    </w:p>
    <w:p w14:paraId="769CFC4E" w14:textId="77777777" w:rsidR="00D60FA7" w:rsidRDefault="00D60FA7" w:rsidP="00D60FA7">
      <w:pPr>
        <w:pStyle w:val="Code"/>
      </w:pPr>
    </w:p>
    <w:p w14:paraId="7F882D2D" w14:textId="77777777" w:rsidR="00D60FA7" w:rsidRDefault="00D60FA7" w:rsidP="00D60FA7">
      <w:pPr>
        <w:pStyle w:val="Code"/>
      </w:pPr>
      <w:r>
        <w:t>RejectedSNSSAI ::= SEQUENCE</w:t>
      </w:r>
    </w:p>
    <w:p w14:paraId="263A0678" w14:textId="77777777" w:rsidR="00D60FA7" w:rsidRDefault="00D60FA7" w:rsidP="00D60FA7">
      <w:pPr>
        <w:pStyle w:val="Code"/>
      </w:pPr>
      <w:r>
        <w:t>{</w:t>
      </w:r>
    </w:p>
    <w:p w14:paraId="1B16EB75" w14:textId="77777777" w:rsidR="00D60FA7" w:rsidRDefault="00D60FA7" w:rsidP="00D60FA7">
      <w:pPr>
        <w:pStyle w:val="Code"/>
      </w:pPr>
      <w:r>
        <w:t xml:space="preserve">    causeValue  [1] RejectedSliceCauseValue,</w:t>
      </w:r>
    </w:p>
    <w:p w14:paraId="5953B461" w14:textId="77777777" w:rsidR="00D60FA7" w:rsidRDefault="00D60FA7" w:rsidP="00D60FA7">
      <w:pPr>
        <w:pStyle w:val="Code"/>
      </w:pPr>
      <w:r>
        <w:t xml:space="preserve">    sNSSAI      [2] SNSSAI</w:t>
      </w:r>
    </w:p>
    <w:p w14:paraId="7B3BD503" w14:textId="77777777" w:rsidR="00D60FA7" w:rsidRDefault="00D60FA7" w:rsidP="00D60FA7">
      <w:pPr>
        <w:pStyle w:val="Code"/>
      </w:pPr>
      <w:r>
        <w:t>}</w:t>
      </w:r>
    </w:p>
    <w:p w14:paraId="4167C3E2" w14:textId="77777777" w:rsidR="00D60FA7" w:rsidRDefault="00D60FA7" w:rsidP="00D60FA7">
      <w:pPr>
        <w:pStyle w:val="Code"/>
      </w:pPr>
    </w:p>
    <w:p w14:paraId="44D28F3E" w14:textId="77777777" w:rsidR="00D60FA7" w:rsidRDefault="00D60FA7" w:rsidP="00D60FA7">
      <w:pPr>
        <w:pStyle w:val="Code"/>
      </w:pPr>
      <w:r>
        <w:t>RejectedSliceCauseValue ::= INTEGER (0..255)</w:t>
      </w:r>
    </w:p>
    <w:p w14:paraId="5CCE04B4" w14:textId="77777777" w:rsidR="00D60FA7" w:rsidRDefault="00D60FA7" w:rsidP="00D60FA7">
      <w:pPr>
        <w:pStyle w:val="Code"/>
      </w:pPr>
    </w:p>
    <w:p w14:paraId="66975CA8" w14:textId="77777777" w:rsidR="00D60FA7" w:rsidRDefault="00D60FA7" w:rsidP="00D60FA7">
      <w:pPr>
        <w:pStyle w:val="Code"/>
      </w:pPr>
      <w:r>
        <w:t>ReRegRequiredIndicator ::= ENUMERATED</w:t>
      </w:r>
    </w:p>
    <w:p w14:paraId="57CA8F1E" w14:textId="77777777" w:rsidR="00D60FA7" w:rsidRDefault="00D60FA7" w:rsidP="00D60FA7">
      <w:pPr>
        <w:pStyle w:val="Code"/>
      </w:pPr>
      <w:r>
        <w:t>{</w:t>
      </w:r>
    </w:p>
    <w:p w14:paraId="10E155EE" w14:textId="77777777" w:rsidR="00D60FA7" w:rsidRDefault="00D60FA7" w:rsidP="00D60FA7">
      <w:pPr>
        <w:pStyle w:val="Code"/>
      </w:pPr>
      <w:r>
        <w:t xml:space="preserve">    reRegistrationRequired(1),</w:t>
      </w:r>
    </w:p>
    <w:p w14:paraId="2FAA51BF" w14:textId="77777777" w:rsidR="00D60FA7" w:rsidRDefault="00D60FA7" w:rsidP="00D60FA7">
      <w:pPr>
        <w:pStyle w:val="Code"/>
      </w:pPr>
      <w:r>
        <w:t xml:space="preserve">    reRegistrationNotRequired(2)</w:t>
      </w:r>
    </w:p>
    <w:p w14:paraId="340ECE66" w14:textId="77777777" w:rsidR="00D60FA7" w:rsidRDefault="00D60FA7" w:rsidP="00D60FA7">
      <w:pPr>
        <w:pStyle w:val="Code"/>
      </w:pPr>
      <w:r>
        <w:t>}</w:t>
      </w:r>
    </w:p>
    <w:p w14:paraId="3710F9DE" w14:textId="77777777" w:rsidR="00D60FA7" w:rsidRDefault="00D60FA7" w:rsidP="00D60FA7">
      <w:pPr>
        <w:pStyle w:val="Code"/>
      </w:pPr>
    </w:p>
    <w:p w14:paraId="214E992F" w14:textId="77777777" w:rsidR="00D60FA7" w:rsidRDefault="00D60FA7" w:rsidP="00D60FA7">
      <w:pPr>
        <w:pStyle w:val="Code"/>
      </w:pPr>
      <w:r>
        <w:t>RoutingIndicator ::= INTEGER (0..9999)</w:t>
      </w:r>
    </w:p>
    <w:p w14:paraId="5F576A40" w14:textId="77777777" w:rsidR="00D60FA7" w:rsidRDefault="00D60FA7" w:rsidP="00D60FA7">
      <w:pPr>
        <w:pStyle w:val="Code"/>
      </w:pPr>
    </w:p>
    <w:p w14:paraId="379412B6" w14:textId="77777777" w:rsidR="00D60FA7" w:rsidRDefault="00D60FA7" w:rsidP="00D60FA7">
      <w:pPr>
        <w:pStyle w:val="Code"/>
      </w:pPr>
      <w:r>
        <w:t>SchemeOutput ::= OCTET STRING</w:t>
      </w:r>
    </w:p>
    <w:p w14:paraId="469E9474" w14:textId="77777777" w:rsidR="00D60FA7" w:rsidRDefault="00D60FA7" w:rsidP="00D60FA7">
      <w:pPr>
        <w:pStyle w:val="Code"/>
      </w:pPr>
    </w:p>
    <w:p w14:paraId="4CB1F2CB" w14:textId="77777777" w:rsidR="00D60FA7" w:rsidRDefault="00D60FA7" w:rsidP="00D60FA7">
      <w:pPr>
        <w:pStyle w:val="Code"/>
      </w:pPr>
      <w:r>
        <w:t>SIPURI ::= UTF8String</w:t>
      </w:r>
    </w:p>
    <w:p w14:paraId="61BC289D" w14:textId="77777777" w:rsidR="00D60FA7" w:rsidRDefault="00D60FA7" w:rsidP="00D60FA7">
      <w:pPr>
        <w:pStyle w:val="Code"/>
      </w:pPr>
    </w:p>
    <w:p w14:paraId="0A6F0B32" w14:textId="77777777" w:rsidR="00D60FA7" w:rsidRDefault="00D60FA7" w:rsidP="00D60FA7">
      <w:pPr>
        <w:pStyle w:val="Code"/>
      </w:pPr>
      <w:r>
        <w:t>Slice ::= SEQUENCE</w:t>
      </w:r>
    </w:p>
    <w:p w14:paraId="610D2FD0" w14:textId="77777777" w:rsidR="00D60FA7" w:rsidRDefault="00D60FA7" w:rsidP="00D60FA7">
      <w:pPr>
        <w:pStyle w:val="Code"/>
      </w:pPr>
      <w:r>
        <w:t>{</w:t>
      </w:r>
    </w:p>
    <w:p w14:paraId="51F036AC" w14:textId="77777777" w:rsidR="00D60FA7" w:rsidRDefault="00D60FA7" w:rsidP="00D60FA7">
      <w:pPr>
        <w:pStyle w:val="Code"/>
      </w:pPr>
      <w:r>
        <w:t xml:space="preserve">    allowedNSSAI        [1] NSSAI OPTIONAL,</w:t>
      </w:r>
    </w:p>
    <w:p w14:paraId="076E44D9" w14:textId="77777777" w:rsidR="00D60FA7" w:rsidRDefault="00D60FA7" w:rsidP="00D60FA7">
      <w:pPr>
        <w:pStyle w:val="Code"/>
      </w:pPr>
      <w:r>
        <w:t xml:space="preserve">    configuredNSSAI     [2] NSSAI OPTIONAL,</w:t>
      </w:r>
    </w:p>
    <w:p w14:paraId="2C53DC93" w14:textId="77777777" w:rsidR="00D60FA7" w:rsidRDefault="00D60FA7" w:rsidP="00D60FA7">
      <w:pPr>
        <w:pStyle w:val="Code"/>
      </w:pPr>
      <w:r>
        <w:t xml:space="preserve">    rejectedNSSAI       [3] RejectedNSSAI OPTIONAL</w:t>
      </w:r>
    </w:p>
    <w:p w14:paraId="2841BF88" w14:textId="77777777" w:rsidR="00D60FA7" w:rsidRDefault="00D60FA7" w:rsidP="00D60FA7">
      <w:pPr>
        <w:pStyle w:val="Code"/>
      </w:pPr>
      <w:r>
        <w:t>}</w:t>
      </w:r>
    </w:p>
    <w:p w14:paraId="7D5D8CDC" w14:textId="77777777" w:rsidR="00D60FA7" w:rsidRDefault="00D60FA7" w:rsidP="00D60FA7">
      <w:pPr>
        <w:pStyle w:val="Code"/>
      </w:pPr>
    </w:p>
    <w:p w14:paraId="08F1C691" w14:textId="77777777" w:rsidR="00D60FA7" w:rsidRDefault="00D60FA7" w:rsidP="00D60FA7">
      <w:pPr>
        <w:pStyle w:val="Code"/>
      </w:pPr>
      <w:r>
        <w:t>SMPDUDNRequest ::= OCTET STRING</w:t>
      </w:r>
    </w:p>
    <w:p w14:paraId="3E5B58DB" w14:textId="77777777" w:rsidR="00D60FA7" w:rsidRDefault="00D60FA7" w:rsidP="00D60FA7">
      <w:pPr>
        <w:pStyle w:val="Code"/>
      </w:pPr>
    </w:p>
    <w:p w14:paraId="516C9B88" w14:textId="77777777" w:rsidR="00D60FA7" w:rsidRDefault="00D60FA7" w:rsidP="00D60FA7">
      <w:pPr>
        <w:pStyle w:val="Code"/>
      </w:pPr>
      <w:r>
        <w:t>-- TS 24.501 [13], clause 9.11.3.6.1</w:t>
      </w:r>
    </w:p>
    <w:p w14:paraId="4E977F4E" w14:textId="77777777" w:rsidR="00D60FA7" w:rsidRDefault="00D60FA7" w:rsidP="00D60FA7">
      <w:pPr>
        <w:pStyle w:val="Code"/>
      </w:pPr>
      <w:r>
        <w:t>SMSOverNASIndicator ::= ENUMERATED</w:t>
      </w:r>
    </w:p>
    <w:p w14:paraId="24FBB771" w14:textId="77777777" w:rsidR="00D60FA7" w:rsidRDefault="00D60FA7" w:rsidP="00D60FA7">
      <w:pPr>
        <w:pStyle w:val="Code"/>
      </w:pPr>
      <w:r>
        <w:t>{</w:t>
      </w:r>
    </w:p>
    <w:p w14:paraId="67B9374D" w14:textId="77777777" w:rsidR="00D60FA7" w:rsidRDefault="00D60FA7" w:rsidP="00D60FA7">
      <w:pPr>
        <w:pStyle w:val="Code"/>
      </w:pPr>
      <w:r>
        <w:t xml:space="preserve">    sMSOverNASNotAllowed(1),</w:t>
      </w:r>
    </w:p>
    <w:p w14:paraId="478B693A" w14:textId="77777777" w:rsidR="00D60FA7" w:rsidRDefault="00D60FA7" w:rsidP="00D60FA7">
      <w:pPr>
        <w:pStyle w:val="Code"/>
      </w:pPr>
      <w:r>
        <w:t xml:space="preserve">    sMSOverNASAllowed(2)</w:t>
      </w:r>
    </w:p>
    <w:p w14:paraId="4A50B142" w14:textId="77777777" w:rsidR="00D60FA7" w:rsidRDefault="00D60FA7" w:rsidP="00D60FA7">
      <w:pPr>
        <w:pStyle w:val="Code"/>
      </w:pPr>
      <w:r>
        <w:t>}</w:t>
      </w:r>
    </w:p>
    <w:p w14:paraId="14AD0CFE" w14:textId="77777777" w:rsidR="00D60FA7" w:rsidRDefault="00D60FA7" w:rsidP="00D60FA7">
      <w:pPr>
        <w:pStyle w:val="Code"/>
      </w:pPr>
    </w:p>
    <w:p w14:paraId="4DD821D9" w14:textId="77777777" w:rsidR="00D60FA7" w:rsidRDefault="00D60FA7" w:rsidP="00D60FA7">
      <w:pPr>
        <w:pStyle w:val="Code"/>
      </w:pPr>
      <w:r>
        <w:t>SNSSAI ::= SEQUENCE</w:t>
      </w:r>
    </w:p>
    <w:p w14:paraId="779756CC" w14:textId="77777777" w:rsidR="00D60FA7" w:rsidRDefault="00D60FA7" w:rsidP="00D60FA7">
      <w:pPr>
        <w:pStyle w:val="Code"/>
      </w:pPr>
      <w:r>
        <w:t>{</w:t>
      </w:r>
    </w:p>
    <w:p w14:paraId="03E9CF91" w14:textId="77777777" w:rsidR="00D60FA7" w:rsidRDefault="00D60FA7" w:rsidP="00D60FA7">
      <w:pPr>
        <w:pStyle w:val="Code"/>
      </w:pPr>
      <w:r>
        <w:t xml:space="preserve">    sliceServiceType    [1] INTEGER (0..255),</w:t>
      </w:r>
    </w:p>
    <w:p w14:paraId="3BCCA01A" w14:textId="77777777" w:rsidR="00D60FA7" w:rsidRDefault="00D60FA7" w:rsidP="00D60FA7">
      <w:pPr>
        <w:pStyle w:val="Code"/>
      </w:pPr>
      <w:r>
        <w:t xml:space="preserve">    sliceDifferentiator [2] OCTET STRING (SIZE(3)) OPTIONAL</w:t>
      </w:r>
    </w:p>
    <w:p w14:paraId="3426E8A7" w14:textId="77777777" w:rsidR="00D60FA7" w:rsidRDefault="00D60FA7" w:rsidP="00D60FA7">
      <w:pPr>
        <w:pStyle w:val="Code"/>
      </w:pPr>
      <w:r>
        <w:t>}</w:t>
      </w:r>
    </w:p>
    <w:p w14:paraId="53B81506" w14:textId="77777777" w:rsidR="00D60FA7" w:rsidRDefault="00D60FA7" w:rsidP="00D60FA7">
      <w:pPr>
        <w:pStyle w:val="Code"/>
      </w:pPr>
    </w:p>
    <w:p w14:paraId="580B7686" w14:textId="77777777" w:rsidR="00D60FA7" w:rsidRDefault="00D60FA7" w:rsidP="00D60FA7">
      <w:pPr>
        <w:pStyle w:val="Code"/>
      </w:pPr>
      <w:r>
        <w:t>SUCI ::= SEQUENCE</w:t>
      </w:r>
    </w:p>
    <w:p w14:paraId="4ACEC95F" w14:textId="77777777" w:rsidR="00D60FA7" w:rsidRDefault="00D60FA7" w:rsidP="00D60FA7">
      <w:pPr>
        <w:pStyle w:val="Code"/>
      </w:pPr>
      <w:r>
        <w:t>{</w:t>
      </w:r>
    </w:p>
    <w:p w14:paraId="7A10216B" w14:textId="77777777" w:rsidR="00D60FA7" w:rsidRDefault="00D60FA7" w:rsidP="00D60FA7">
      <w:pPr>
        <w:pStyle w:val="Code"/>
      </w:pPr>
      <w:r>
        <w:t xml:space="preserve">    mCC                         [1] MCC,</w:t>
      </w:r>
    </w:p>
    <w:p w14:paraId="57DEF2E4" w14:textId="77777777" w:rsidR="00D60FA7" w:rsidRDefault="00D60FA7" w:rsidP="00D60FA7">
      <w:pPr>
        <w:pStyle w:val="Code"/>
      </w:pPr>
      <w:r>
        <w:t xml:space="preserve">    mNC                         [2] MNC,</w:t>
      </w:r>
    </w:p>
    <w:p w14:paraId="1F18F9C2" w14:textId="77777777" w:rsidR="00D60FA7" w:rsidRDefault="00D60FA7" w:rsidP="00D60FA7">
      <w:pPr>
        <w:pStyle w:val="Code"/>
      </w:pPr>
      <w:r>
        <w:t xml:space="preserve">    routingIndicator            [3] RoutingIndicator,</w:t>
      </w:r>
    </w:p>
    <w:p w14:paraId="1C3254A8" w14:textId="77777777" w:rsidR="00D60FA7" w:rsidRDefault="00D60FA7" w:rsidP="00D60FA7">
      <w:pPr>
        <w:pStyle w:val="Code"/>
      </w:pPr>
      <w:r>
        <w:t xml:space="preserve">    protectionSchemeID          [4] ProtectionSchemeID,</w:t>
      </w:r>
    </w:p>
    <w:p w14:paraId="51E667F4" w14:textId="77777777" w:rsidR="00D60FA7" w:rsidRDefault="00D60FA7" w:rsidP="00D60FA7">
      <w:pPr>
        <w:pStyle w:val="Code"/>
      </w:pPr>
      <w:r>
        <w:t xml:space="preserve">    homeNetworkPublicKeyID      [5] HomeNetworkPublicKeyID,</w:t>
      </w:r>
    </w:p>
    <w:p w14:paraId="0F2EDAF4" w14:textId="77777777" w:rsidR="00D60FA7" w:rsidRDefault="00D60FA7" w:rsidP="00D60FA7">
      <w:pPr>
        <w:pStyle w:val="Code"/>
      </w:pPr>
      <w:r>
        <w:t xml:space="preserve">    schemeOutput                [6] SchemeOutput</w:t>
      </w:r>
    </w:p>
    <w:p w14:paraId="139277EB" w14:textId="77777777" w:rsidR="00D60FA7" w:rsidRDefault="00D60FA7" w:rsidP="00D60FA7">
      <w:pPr>
        <w:pStyle w:val="Code"/>
      </w:pPr>
      <w:r>
        <w:t>}</w:t>
      </w:r>
    </w:p>
    <w:p w14:paraId="750F2B77" w14:textId="77777777" w:rsidR="00D60FA7" w:rsidRDefault="00D60FA7" w:rsidP="00D60FA7">
      <w:pPr>
        <w:pStyle w:val="Code"/>
      </w:pPr>
    </w:p>
    <w:p w14:paraId="62035DCD" w14:textId="77777777" w:rsidR="00D60FA7" w:rsidRDefault="00D60FA7" w:rsidP="00D60FA7">
      <w:pPr>
        <w:pStyle w:val="Code"/>
      </w:pPr>
      <w:r>
        <w:t>SUPI ::= CHOICE</w:t>
      </w:r>
    </w:p>
    <w:p w14:paraId="36327F21" w14:textId="77777777" w:rsidR="00D60FA7" w:rsidRDefault="00D60FA7" w:rsidP="00D60FA7">
      <w:pPr>
        <w:pStyle w:val="Code"/>
      </w:pPr>
      <w:r>
        <w:t>{</w:t>
      </w:r>
    </w:p>
    <w:p w14:paraId="4A43DFEB" w14:textId="77777777" w:rsidR="00D60FA7" w:rsidRDefault="00D60FA7" w:rsidP="00D60FA7">
      <w:pPr>
        <w:pStyle w:val="Code"/>
      </w:pPr>
      <w:r>
        <w:t xml:space="preserve">    iMSI        [1] IMSI,</w:t>
      </w:r>
    </w:p>
    <w:p w14:paraId="28F2066D" w14:textId="77777777" w:rsidR="00D60FA7" w:rsidRDefault="00D60FA7" w:rsidP="00D60FA7">
      <w:pPr>
        <w:pStyle w:val="Code"/>
      </w:pPr>
      <w:r>
        <w:t xml:space="preserve">    nAI         [2] NAI</w:t>
      </w:r>
    </w:p>
    <w:p w14:paraId="67ED4515" w14:textId="77777777" w:rsidR="00D60FA7" w:rsidRDefault="00D60FA7" w:rsidP="00D60FA7">
      <w:pPr>
        <w:pStyle w:val="Code"/>
      </w:pPr>
      <w:r>
        <w:t>}</w:t>
      </w:r>
    </w:p>
    <w:p w14:paraId="14802D65" w14:textId="77777777" w:rsidR="00D60FA7" w:rsidRDefault="00D60FA7" w:rsidP="00D60FA7">
      <w:pPr>
        <w:pStyle w:val="Code"/>
      </w:pPr>
    </w:p>
    <w:p w14:paraId="145A2B59" w14:textId="77777777" w:rsidR="00D60FA7" w:rsidRDefault="00D60FA7" w:rsidP="00D60FA7">
      <w:pPr>
        <w:pStyle w:val="Code"/>
      </w:pPr>
      <w:r>
        <w:t>SUPIUnauthenticatedIndication ::= BOOLEAN</w:t>
      </w:r>
    </w:p>
    <w:p w14:paraId="623DBCE3" w14:textId="77777777" w:rsidR="00D60FA7" w:rsidRDefault="00D60FA7" w:rsidP="00D60FA7">
      <w:pPr>
        <w:pStyle w:val="Code"/>
      </w:pPr>
    </w:p>
    <w:p w14:paraId="75843C35" w14:textId="77777777" w:rsidR="00D60FA7" w:rsidRDefault="00D60FA7" w:rsidP="00D60FA7">
      <w:pPr>
        <w:pStyle w:val="Code"/>
      </w:pPr>
      <w:r>
        <w:t>SwitchOffIndicator ::= ENUMERATED</w:t>
      </w:r>
    </w:p>
    <w:p w14:paraId="6D06C519" w14:textId="77777777" w:rsidR="00D60FA7" w:rsidRDefault="00D60FA7" w:rsidP="00D60FA7">
      <w:pPr>
        <w:pStyle w:val="Code"/>
      </w:pPr>
      <w:r>
        <w:t>{</w:t>
      </w:r>
    </w:p>
    <w:p w14:paraId="37C4360F" w14:textId="77777777" w:rsidR="00D60FA7" w:rsidRDefault="00D60FA7" w:rsidP="00D60FA7">
      <w:pPr>
        <w:pStyle w:val="Code"/>
      </w:pPr>
      <w:r>
        <w:t xml:space="preserve">    normalDetach(1),</w:t>
      </w:r>
    </w:p>
    <w:p w14:paraId="7D5ABF87" w14:textId="77777777" w:rsidR="00D60FA7" w:rsidRDefault="00D60FA7" w:rsidP="00D60FA7">
      <w:pPr>
        <w:pStyle w:val="Code"/>
      </w:pPr>
      <w:r>
        <w:t xml:space="preserve">    switchOff(2)</w:t>
      </w:r>
    </w:p>
    <w:p w14:paraId="1D729555" w14:textId="77777777" w:rsidR="00D60FA7" w:rsidRDefault="00D60FA7" w:rsidP="00D60FA7">
      <w:pPr>
        <w:pStyle w:val="Code"/>
      </w:pPr>
      <w:r>
        <w:t>}</w:t>
      </w:r>
    </w:p>
    <w:p w14:paraId="4FD797F3" w14:textId="77777777" w:rsidR="00D60FA7" w:rsidRDefault="00D60FA7" w:rsidP="00D60FA7">
      <w:pPr>
        <w:pStyle w:val="Code"/>
      </w:pPr>
    </w:p>
    <w:p w14:paraId="1CED165A" w14:textId="77777777" w:rsidR="00D60FA7" w:rsidRDefault="00D60FA7" w:rsidP="00D60FA7">
      <w:pPr>
        <w:pStyle w:val="Code"/>
      </w:pPr>
      <w:r>
        <w:t>TargetIdentifier ::= CHOICE</w:t>
      </w:r>
    </w:p>
    <w:p w14:paraId="4E7F42B3" w14:textId="77777777" w:rsidR="00D60FA7" w:rsidRDefault="00D60FA7" w:rsidP="00D60FA7">
      <w:pPr>
        <w:pStyle w:val="Code"/>
      </w:pPr>
      <w:r>
        <w:t>{</w:t>
      </w:r>
    </w:p>
    <w:p w14:paraId="032EBC3A" w14:textId="77777777" w:rsidR="00D60FA7" w:rsidRDefault="00D60FA7" w:rsidP="00D60FA7">
      <w:pPr>
        <w:pStyle w:val="Code"/>
      </w:pPr>
      <w:r>
        <w:t xml:space="preserve">    sUPI                [1] SUPI,</w:t>
      </w:r>
    </w:p>
    <w:p w14:paraId="32F79F77" w14:textId="77777777" w:rsidR="00D60FA7" w:rsidRDefault="00D60FA7" w:rsidP="00D60FA7">
      <w:pPr>
        <w:pStyle w:val="Code"/>
      </w:pPr>
      <w:r>
        <w:t xml:space="preserve">    iMSI                [2] IMSI,</w:t>
      </w:r>
    </w:p>
    <w:p w14:paraId="60AD5A05" w14:textId="77777777" w:rsidR="00D60FA7" w:rsidRDefault="00D60FA7" w:rsidP="00D60FA7">
      <w:pPr>
        <w:pStyle w:val="Code"/>
      </w:pPr>
      <w:r>
        <w:t xml:space="preserve">    pEI                 [3] PEI,</w:t>
      </w:r>
    </w:p>
    <w:p w14:paraId="75634EB9" w14:textId="77777777" w:rsidR="00D60FA7" w:rsidRDefault="00D60FA7" w:rsidP="00D60FA7">
      <w:pPr>
        <w:pStyle w:val="Code"/>
      </w:pPr>
      <w:r>
        <w:t xml:space="preserve">    iMEI                [4] IMEI,</w:t>
      </w:r>
    </w:p>
    <w:p w14:paraId="7DD01866" w14:textId="77777777" w:rsidR="00D60FA7" w:rsidRDefault="00D60FA7" w:rsidP="00D60FA7">
      <w:pPr>
        <w:pStyle w:val="Code"/>
      </w:pPr>
      <w:r>
        <w:t xml:space="preserve">    gPSI                [5] GPSI,</w:t>
      </w:r>
    </w:p>
    <w:p w14:paraId="3344F160" w14:textId="77777777" w:rsidR="00D60FA7" w:rsidRDefault="00D60FA7" w:rsidP="00D60FA7">
      <w:pPr>
        <w:pStyle w:val="Code"/>
      </w:pPr>
      <w:r>
        <w:t xml:space="preserve">    mSISDN              [6] MSISDN,</w:t>
      </w:r>
    </w:p>
    <w:p w14:paraId="76ECAE23" w14:textId="77777777" w:rsidR="00D60FA7" w:rsidRDefault="00D60FA7" w:rsidP="00D60FA7">
      <w:pPr>
        <w:pStyle w:val="Code"/>
      </w:pPr>
      <w:r>
        <w:t xml:space="preserve">    nAI                 [7] NAI,</w:t>
      </w:r>
    </w:p>
    <w:p w14:paraId="70E172BE" w14:textId="77777777" w:rsidR="00D60FA7" w:rsidRDefault="00D60FA7" w:rsidP="00D60FA7">
      <w:pPr>
        <w:pStyle w:val="Code"/>
      </w:pPr>
      <w:r>
        <w:t xml:space="preserve">    iPv4Address         [8] IPv4Address,</w:t>
      </w:r>
    </w:p>
    <w:p w14:paraId="13FBD0F2" w14:textId="77777777" w:rsidR="00D60FA7" w:rsidRDefault="00D60FA7" w:rsidP="00D60FA7">
      <w:pPr>
        <w:pStyle w:val="Code"/>
      </w:pPr>
      <w:r>
        <w:t xml:space="preserve">    iPv6Address         [9] IPv6Address,</w:t>
      </w:r>
    </w:p>
    <w:p w14:paraId="3E8B995F" w14:textId="77777777" w:rsidR="00D60FA7" w:rsidRDefault="00D60FA7" w:rsidP="00D60FA7">
      <w:pPr>
        <w:pStyle w:val="Code"/>
      </w:pPr>
      <w:r>
        <w:t xml:space="preserve">    ethernetAddress     [10] MACAddress</w:t>
      </w:r>
    </w:p>
    <w:p w14:paraId="0C87B9F7" w14:textId="77777777" w:rsidR="00D60FA7" w:rsidRDefault="00D60FA7" w:rsidP="00D60FA7">
      <w:pPr>
        <w:pStyle w:val="Code"/>
      </w:pPr>
      <w:r>
        <w:t>}</w:t>
      </w:r>
    </w:p>
    <w:p w14:paraId="4DF5F426" w14:textId="77777777" w:rsidR="00D60FA7" w:rsidRDefault="00D60FA7" w:rsidP="00D60FA7">
      <w:pPr>
        <w:pStyle w:val="Code"/>
      </w:pPr>
    </w:p>
    <w:p w14:paraId="6FA43137" w14:textId="77777777" w:rsidR="00D60FA7" w:rsidRDefault="00D60FA7" w:rsidP="00D60FA7">
      <w:pPr>
        <w:pStyle w:val="Code"/>
      </w:pPr>
      <w:r>
        <w:t>TargetIdentifierProvenance ::= ENUMERATED</w:t>
      </w:r>
    </w:p>
    <w:p w14:paraId="0900FBE7" w14:textId="77777777" w:rsidR="00D60FA7" w:rsidRDefault="00D60FA7" w:rsidP="00D60FA7">
      <w:pPr>
        <w:pStyle w:val="Code"/>
      </w:pPr>
      <w:r>
        <w:t>{</w:t>
      </w:r>
    </w:p>
    <w:p w14:paraId="05CC7635" w14:textId="77777777" w:rsidR="00D60FA7" w:rsidRDefault="00D60FA7" w:rsidP="00D60FA7">
      <w:pPr>
        <w:pStyle w:val="Code"/>
      </w:pPr>
      <w:r>
        <w:t xml:space="preserve">    lEAProvided(1),</w:t>
      </w:r>
    </w:p>
    <w:p w14:paraId="0FDF85F4" w14:textId="77777777" w:rsidR="00D60FA7" w:rsidRDefault="00D60FA7" w:rsidP="00D60FA7">
      <w:pPr>
        <w:pStyle w:val="Code"/>
      </w:pPr>
      <w:r>
        <w:t xml:space="preserve">    observed(2),</w:t>
      </w:r>
    </w:p>
    <w:p w14:paraId="0D22AC0C" w14:textId="77777777" w:rsidR="00D60FA7" w:rsidRDefault="00D60FA7" w:rsidP="00D60FA7">
      <w:pPr>
        <w:pStyle w:val="Code"/>
      </w:pPr>
      <w:r>
        <w:t xml:space="preserve">    matchedOn(3),</w:t>
      </w:r>
    </w:p>
    <w:p w14:paraId="062F0A00" w14:textId="77777777" w:rsidR="00D60FA7" w:rsidRDefault="00D60FA7" w:rsidP="00D60FA7">
      <w:pPr>
        <w:pStyle w:val="Code"/>
      </w:pPr>
      <w:r>
        <w:t xml:space="preserve">    other(4)</w:t>
      </w:r>
    </w:p>
    <w:p w14:paraId="559F59F8" w14:textId="77777777" w:rsidR="00D60FA7" w:rsidRDefault="00D60FA7" w:rsidP="00D60FA7">
      <w:pPr>
        <w:pStyle w:val="Code"/>
      </w:pPr>
      <w:r>
        <w:t>}</w:t>
      </w:r>
    </w:p>
    <w:p w14:paraId="5D4B733B" w14:textId="77777777" w:rsidR="00D60FA7" w:rsidRDefault="00D60FA7" w:rsidP="00D60FA7">
      <w:pPr>
        <w:pStyle w:val="Code"/>
      </w:pPr>
    </w:p>
    <w:p w14:paraId="32908D1B" w14:textId="77777777" w:rsidR="00D60FA7" w:rsidRDefault="00D60FA7" w:rsidP="00D60FA7">
      <w:pPr>
        <w:pStyle w:val="Code"/>
      </w:pPr>
      <w:r>
        <w:t>TELURI ::= UTF8String</w:t>
      </w:r>
    </w:p>
    <w:p w14:paraId="6E820325" w14:textId="77777777" w:rsidR="00D60FA7" w:rsidRDefault="00D60FA7" w:rsidP="00D60FA7">
      <w:pPr>
        <w:pStyle w:val="Code"/>
      </w:pPr>
    </w:p>
    <w:p w14:paraId="0CBFA771" w14:textId="77777777" w:rsidR="00D60FA7" w:rsidRDefault="00D60FA7" w:rsidP="00D60FA7">
      <w:pPr>
        <w:pStyle w:val="Code"/>
      </w:pPr>
      <w:r>
        <w:t>Timestamp ::= GeneralizedTime</w:t>
      </w:r>
    </w:p>
    <w:p w14:paraId="2F875D6A" w14:textId="77777777" w:rsidR="00D60FA7" w:rsidRDefault="00D60FA7" w:rsidP="00D60FA7">
      <w:pPr>
        <w:pStyle w:val="Code"/>
      </w:pPr>
    </w:p>
    <w:p w14:paraId="77176A4B" w14:textId="77777777" w:rsidR="00D60FA7" w:rsidRDefault="00D60FA7" w:rsidP="00D60FA7">
      <w:pPr>
        <w:pStyle w:val="Code"/>
      </w:pPr>
      <w:r>
        <w:t>UEEndpointAddress ::= CHOICE</w:t>
      </w:r>
    </w:p>
    <w:p w14:paraId="5855C7B0" w14:textId="77777777" w:rsidR="00D60FA7" w:rsidRDefault="00D60FA7" w:rsidP="00D60FA7">
      <w:pPr>
        <w:pStyle w:val="Code"/>
      </w:pPr>
      <w:r>
        <w:t>{</w:t>
      </w:r>
    </w:p>
    <w:p w14:paraId="6DDAA24C" w14:textId="77777777" w:rsidR="00D60FA7" w:rsidRDefault="00D60FA7" w:rsidP="00D60FA7">
      <w:pPr>
        <w:pStyle w:val="Code"/>
      </w:pPr>
      <w:r>
        <w:t xml:space="preserve">    iPv4Address         [1] IPv4Address,</w:t>
      </w:r>
    </w:p>
    <w:p w14:paraId="77912502" w14:textId="77777777" w:rsidR="00D60FA7" w:rsidRDefault="00D60FA7" w:rsidP="00D60FA7">
      <w:pPr>
        <w:pStyle w:val="Code"/>
      </w:pPr>
      <w:r>
        <w:t xml:space="preserve">    iPv6Address         [2] IPv6Address,</w:t>
      </w:r>
    </w:p>
    <w:p w14:paraId="1645B10B" w14:textId="77777777" w:rsidR="00D60FA7" w:rsidRDefault="00D60FA7" w:rsidP="00D60FA7">
      <w:pPr>
        <w:pStyle w:val="Code"/>
      </w:pPr>
      <w:r>
        <w:t xml:space="preserve">    ethernetAddress     [3] MACAddress</w:t>
      </w:r>
    </w:p>
    <w:p w14:paraId="0AA5BB75" w14:textId="77777777" w:rsidR="00D60FA7" w:rsidRDefault="00D60FA7" w:rsidP="00D60FA7">
      <w:pPr>
        <w:pStyle w:val="Code"/>
      </w:pPr>
      <w:r>
        <w:t>}</w:t>
      </w:r>
    </w:p>
    <w:p w14:paraId="13151D6C" w14:textId="77777777" w:rsidR="00D60FA7" w:rsidRDefault="00D60FA7" w:rsidP="00D60FA7">
      <w:pPr>
        <w:pStyle w:val="Code"/>
      </w:pPr>
    </w:p>
    <w:p w14:paraId="2C166844" w14:textId="77777777" w:rsidR="00D60FA7" w:rsidRDefault="00D60FA7" w:rsidP="00D60FA7">
      <w:pPr>
        <w:pStyle w:val="CodeHeader"/>
      </w:pPr>
      <w:r>
        <w:t>-- ===================</w:t>
      </w:r>
    </w:p>
    <w:p w14:paraId="72AABCBC" w14:textId="77777777" w:rsidR="00D60FA7" w:rsidRDefault="00D60FA7" w:rsidP="00D60FA7">
      <w:pPr>
        <w:pStyle w:val="CodeHeader"/>
      </w:pPr>
      <w:r>
        <w:t>-- Location parameters</w:t>
      </w:r>
    </w:p>
    <w:p w14:paraId="1B1775CE" w14:textId="77777777" w:rsidR="00D60FA7" w:rsidRDefault="00D60FA7" w:rsidP="00D60FA7">
      <w:pPr>
        <w:pStyle w:val="Code"/>
      </w:pPr>
      <w:r>
        <w:t>-- ===================</w:t>
      </w:r>
    </w:p>
    <w:p w14:paraId="6E0F1CE6" w14:textId="77777777" w:rsidR="00D60FA7" w:rsidRDefault="00D60FA7" w:rsidP="00D60FA7">
      <w:pPr>
        <w:pStyle w:val="Code"/>
      </w:pPr>
    </w:p>
    <w:p w14:paraId="54D4A52E" w14:textId="77777777" w:rsidR="00D60FA7" w:rsidRDefault="00D60FA7" w:rsidP="00D60FA7">
      <w:pPr>
        <w:pStyle w:val="Code"/>
      </w:pPr>
      <w:r>
        <w:t>Location ::= SEQUENCE</w:t>
      </w:r>
    </w:p>
    <w:p w14:paraId="7CD1B8D6" w14:textId="77777777" w:rsidR="00D60FA7" w:rsidRDefault="00D60FA7" w:rsidP="00D60FA7">
      <w:pPr>
        <w:pStyle w:val="Code"/>
      </w:pPr>
      <w:r>
        <w:t>{</w:t>
      </w:r>
    </w:p>
    <w:p w14:paraId="14ACF5DC" w14:textId="77777777" w:rsidR="00D60FA7" w:rsidRDefault="00D60FA7" w:rsidP="00D60FA7">
      <w:pPr>
        <w:pStyle w:val="Code"/>
      </w:pPr>
      <w:r>
        <w:t xml:space="preserve">    locationInfo                [1] LocationInfo OPTIONAL,</w:t>
      </w:r>
    </w:p>
    <w:p w14:paraId="4A60C62C" w14:textId="77777777" w:rsidR="00D60FA7" w:rsidRDefault="00D60FA7" w:rsidP="00D60FA7">
      <w:pPr>
        <w:pStyle w:val="Code"/>
      </w:pPr>
      <w:r>
        <w:t xml:space="preserve">    positioningInfo             [2] PositioningInfo OPTIONAL,</w:t>
      </w:r>
    </w:p>
    <w:p w14:paraId="7D9F6A3C" w14:textId="77777777" w:rsidR="00D60FA7" w:rsidRDefault="00D60FA7" w:rsidP="00D60FA7">
      <w:pPr>
        <w:pStyle w:val="Code"/>
      </w:pPr>
      <w:r>
        <w:t xml:space="preserve">    locationPresenceReport      [3] LocationPresenceReport OPTIONAL,</w:t>
      </w:r>
    </w:p>
    <w:p w14:paraId="67BB8159" w14:textId="77777777" w:rsidR="00D60FA7" w:rsidRDefault="00D60FA7" w:rsidP="00D60FA7">
      <w:pPr>
        <w:pStyle w:val="Code"/>
      </w:pPr>
      <w:r>
        <w:t xml:space="preserve">    ePSLocationInfo             [4] EPSLocationInfo OPTIONAL</w:t>
      </w:r>
    </w:p>
    <w:p w14:paraId="1F5E0F6C" w14:textId="77777777" w:rsidR="00D60FA7" w:rsidRDefault="00D60FA7" w:rsidP="00D60FA7">
      <w:pPr>
        <w:pStyle w:val="Code"/>
      </w:pPr>
      <w:r>
        <w:t>}</w:t>
      </w:r>
    </w:p>
    <w:p w14:paraId="76825EC6" w14:textId="77777777" w:rsidR="00D60FA7" w:rsidRDefault="00D60FA7" w:rsidP="00D60FA7">
      <w:pPr>
        <w:pStyle w:val="Code"/>
      </w:pPr>
    </w:p>
    <w:p w14:paraId="027AC925" w14:textId="77777777" w:rsidR="00D60FA7" w:rsidRDefault="00D60FA7" w:rsidP="00D60FA7">
      <w:pPr>
        <w:pStyle w:val="Code"/>
      </w:pPr>
      <w:r>
        <w:t>CellSiteInformation ::= SEQUENCE</w:t>
      </w:r>
    </w:p>
    <w:p w14:paraId="3B83439E" w14:textId="77777777" w:rsidR="00D60FA7" w:rsidRDefault="00D60FA7" w:rsidP="00D60FA7">
      <w:pPr>
        <w:pStyle w:val="Code"/>
      </w:pPr>
      <w:r>
        <w:t>{</w:t>
      </w:r>
    </w:p>
    <w:p w14:paraId="35C5E090" w14:textId="77777777" w:rsidR="00D60FA7" w:rsidRDefault="00D60FA7" w:rsidP="00D60FA7">
      <w:pPr>
        <w:pStyle w:val="Code"/>
      </w:pPr>
      <w:r>
        <w:t xml:space="preserve">    geographicalCoordinates     [1] GeographicalCoordinates,</w:t>
      </w:r>
    </w:p>
    <w:p w14:paraId="0344CED4" w14:textId="77777777" w:rsidR="00D60FA7" w:rsidRDefault="00D60FA7" w:rsidP="00D60FA7">
      <w:pPr>
        <w:pStyle w:val="Code"/>
      </w:pPr>
      <w:r>
        <w:t xml:space="preserve">    azimuth                     [2] INTEGER (0..359) OPTIONAL,</w:t>
      </w:r>
    </w:p>
    <w:p w14:paraId="01BF5EAE" w14:textId="77777777" w:rsidR="00D60FA7" w:rsidRDefault="00D60FA7" w:rsidP="00D60FA7">
      <w:pPr>
        <w:pStyle w:val="Code"/>
      </w:pPr>
      <w:r>
        <w:t xml:space="preserve">    operatorSpecificInformation [3] UTF8String OPTIONAL</w:t>
      </w:r>
    </w:p>
    <w:p w14:paraId="259FED84" w14:textId="77777777" w:rsidR="00D60FA7" w:rsidRDefault="00D60FA7" w:rsidP="00D60FA7">
      <w:pPr>
        <w:pStyle w:val="Code"/>
      </w:pPr>
      <w:r>
        <w:t>}</w:t>
      </w:r>
    </w:p>
    <w:p w14:paraId="0367A330" w14:textId="77777777" w:rsidR="00D60FA7" w:rsidRDefault="00D60FA7" w:rsidP="00D60FA7">
      <w:pPr>
        <w:pStyle w:val="Code"/>
      </w:pPr>
    </w:p>
    <w:p w14:paraId="39EC2A26" w14:textId="77777777" w:rsidR="00D60FA7" w:rsidRDefault="00D60FA7" w:rsidP="00D60FA7">
      <w:pPr>
        <w:pStyle w:val="Code"/>
      </w:pPr>
      <w:r>
        <w:t>-- TS 29.518 [22], clause 6.4.6.2.6</w:t>
      </w:r>
    </w:p>
    <w:p w14:paraId="3419D91C" w14:textId="77777777" w:rsidR="00D60FA7" w:rsidRDefault="00D60FA7" w:rsidP="00D60FA7">
      <w:pPr>
        <w:pStyle w:val="Code"/>
      </w:pPr>
      <w:r>
        <w:t>LocationInfo ::= SEQUENCE</w:t>
      </w:r>
    </w:p>
    <w:p w14:paraId="5EAAD0D3" w14:textId="77777777" w:rsidR="00D60FA7" w:rsidRDefault="00D60FA7" w:rsidP="00D60FA7">
      <w:pPr>
        <w:pStyle w:val="Code"/>
      </w:pPr>
      <w:r>
        <w:t>{</w:t>
      </w:r>
    </w:p>
    <w:p w14:paraId="5A1A1DB2" w14:textId="77777777" w:rsidR="00D60FA7" w:rsidRDefault="00D60FA7" w:rsidP="00D60FA7">
      <w:pPr>
        <w:pStyle w:val="Code"/>
      </w:pPr>
      <w:r>
        <w:t xml:space="preserve">    userLocation                [1] UserLocation OPTIONAL,</w:t>
      </w:r>
    </w:p>
    <w:p w14:paraId="36F216D9" w14:textId="77777777" w:rsidR="00D60FA7" w:rsidRDefault="00D60FA7" w:rsidP="00D60FA7">
      <w:pPr>
        <w:pStyle w:val="Code"/>
      </w:pPr>
      <w:r>
        <w:t xml:space="preserve">    currentLoc                  [2] BOOLEAN OPTIONAL,</w:t>
      </w:r>
    </w:p>
    <w:p w14:paraId="00634CDE" w14:textId="77777777" w:rsidR="00D60FA7" w:rsidRDefault="00D60FA7" w:rsidP="00D60FA7">
      <w:pPr>
        <w:pStyle w:val="Code"/>
      </w:pPr>
      <w:r>
        <w:t xml:space="preserve">    geoInfo                     [3] GeographicArea OPTIONAL,</w:t>
      </w:r>
    </w:p>
    <w:p w14:paraId="7C887F71" w14:textId="77777777" w:rsidR="00D60FA7" w:rsidRDefault="00D60FA7" w:rsidP="00D60FA7">
      <w:pPr>
        <w:pStyle w:val="Code"/>
      </w:pPr>
      <w:r>
        <w:t xml:space="preserve">    rATType                     [4] RATType OPTIONAL,</w:t>
      </w:r>
    </w:p>
    <w:p w14:paraId="1B8E04FF" w14:textId="77777777" w:rsidR="00D60FA7" w:rsidRDefault="00D60FA7" w:rsidP="00D60FA7">
      <w:pPr>
        <w:pStyle w:val="Code"/>
      </w:pPr>
      <w:r>
        <w:t xml:space="preserve">    timeZone                    [5] TimeZone OPTIONAL,</w:t>
      </w:r>
    </w:p>
    <w:p w14:paraId="32625E90" w14:textId="77777777" w:rsidR="00D60FA7" w:rsidRDefault="00D60FA7" w:rsidP="00D60FA7">
      <w:pPr>
        <w:pStyle w:val="Code"/>
      </w:pPr>
      <w:r>
        <w:t xml:space="preserve">    additionalCellIDs           [6] SEQUENCE OF CellInformation OPTIONAL</w:t>
      </w:r>
    </w:p>
    <w:p w14:paraId="02D28F6F" w14:textId="77777777" w:rsidR="00D60FA7" w:rsidRDefault="00D60FA7" w:rsidP="00D60FA7">
      <w:pPr>
        <w:pStyle w:val="Code"/>
      </w:pPr>
      <w:r>
        <w:t>}</w:t>
      </w:r>
    </w:p>
    <w:p w14:paraId="62D555FC" w14:textId="77777777" w:rsidR="00D60FA7" w:rsidRDefault="00D60FA7" w:rsidP="00D60FA7">
      <w:pPr>
        <w:pStyle w:val="Code"/>
      </w:pPr>
    </w:p>
    <w:p w14:paraId="2D509B63" w14:textId="77777777" w:rsidR="00D60FA7" w:rsidRDefault="00D60FA7" w:rsidP="00D60FA7">
      <w:pPr>
        <w:pStyle w:val="Code"/>
      </w:pPr>
      <w:r>
        <w:t>-- TS 29.571 [17], clause 5.4.4.7</w:t>
      </w:r>
    </w:p>
    <w:p w14:paraId="0865F298" w14:textId="77777777" w:rsidR="00D60FA7" w:rsidRDefault="00D60FA7" w:rsidP="00D60FA7">
      <w:pPr>
        <w:pStyle w:val="Code"/>
      </w:pPr>
      <w:r>
        <w:t>UserLocation ::= SEQUENCE</w:t>
      </w:r>
    </w:p>
    <w:p w14:paraId="4A186B96" w14:textId="77777777" w:rsidR="00D60FA7" w:rsidRDefault="00D60FA7" w:rsidP="00D60FA7">
      <w:pPr>
        <w:pStyle w:val="Code"/>
      </w:pPr>
      <w:r>
        <w:t>{</w:t>
      </w:r>
    </w:p>
    <w:p w14:paraId="25E44671" w14:textId="77777777" w:rsidR="00D60FA7" w:rsidRDefault="00D60FA7" w:rsidP="00D60FA7">
      <w:pPr>
        <w:pStyle w:val="Code"/>
      </w:pPr>
      <w:r>
        <w:t xml:space="preserve">    eUTRALocation               [1] EUTRALocation OPTIONAL,</w:t>
      </w:r>
    </w:p>
    <w:p w14:paraId="416F1493" w14:textId="77777777" w:rsidR="00D60FA7" w:rsidRDefault="00D60FA7" w:rsidP="00D60FA7">
      <w:pPr>
        <w:pStyle w:val="Code"/>
      </w:pPr>
      <w:r>
        <w:t xml:space="preserve">    nRLocation                  [2] NRLocation OPTIONAL,</w:t>
      </w:r>
    </w:p>
    <w:p w14:paraId="5D7515BB" w14:textId="77777777" w:rsidR="00D60FA7" w:rsidRDefault="00D60FA7" w:rsidP="00D60FA7">
      <w:pPr>
        <w:pStyle w:val="Code"/>
      </w:pPr>
      <w:r>
        <w:t xml:space="preserve">    n3GALocation                [3] N3GALocation OPTIONAL</w:t>
      </w:r>
    </w:p>
    <w:p w14:paraId="6FCF87F7" w14:textId="77777777" w:rsidR="00D60FA7" w:rsidRDefault="00D60FA7" w:rsidP="00D60FA7">
      <w:pPr>
        <w:pStyle w:val="Code"/>
      </w:pPr>
      <w:r>
        <w:t>}</w:t>
      </w:r>
    </w:p>
    <w:p w14:paraId="079FF131" w14:textId="77777777" w:rsidR="00D60FA7" w:rsidRDefault="00D60FA7" w:rsidP="00D60FA7">
      <w:pPr>
        <w:pStyle w:val="Code"/>
      </w:pPr>
    </w:p>
    <w:p w14:paraId="1DF48BFE" w14:textId="77777777" w:rsidR="00D60FA7" w:rsidRDefault="00D60FA7" w:rsidP="00D60FA7">
      <w:pPr>
        <w:pStyle w:val="Code"/>
      </w:pPr>
      <w:r>
        <w:lastRenderedPageBreak/>
        <w:t>-- TS 29.571 [17], clause 5.4.4.8</w:t>
      </w:r>
    </w:p>
    <w:p w14:paraId="49AB42AD" w14:textId="77777777" w:rsidR="00D60FA7" w:rsidRDefault="00D60FA7" w:rsidP="00D60FA7">
      <w:pPr>
        <w:pStyle w:val="Code"/>
      </w:pPr>
      <w:r>
        <w:t>EUTRALocation ::= SEQUENCE</w:t>
      </w:r>
    </w:p>
    <w:p w14:paraId="4A29B18D" w14:textId="77777777" w:rsidR="00D60FA7" w:rsidRDefault="00D60FA7" w:rsidP="00D60FA7">
      <w:pPr>
        <w:pStyle w:val="Code"/>
      </w:pPr>
      <w:r>
        <w:t>{</w:t>
      </w:r>
    </w:p>
    <w:p w14:paraId="3C8D4BBC" w14:textId="77777777" w:rsidR="00D60FA7" w:rsidRDefault="00D60FA7" w:rsidP="00D60FA7">
      <w:pPr>
        <w:pStyle w:val="Code"/>
      </w:pPr>
      <w:r>
        <w:t xml:space="preserve">    tAI                         [1] TAI,</w:t>
      </w:r>
    </w:p>
    <w:p w14:paraId="139F3927" w14:textId="77777777" w:rsidR="00D60FA7" w:rsidRDefault="00D60FA7" w:rsidP="00D60FA7">
      <w:pPr>
        <w:pStyle w:val="Code"/>
      </w:pPr>
      <w:r>
        <w:t xml:space="preserve">    eCGI                        [2] ECGI,</w:t>
      </w:r>
    </w:p>
    <w:p w14:paraId="5E603614" w14:textId="77777777" w:rsidR="00D60FA7" w:rsidRDefault="00D60FA7" w:rsidP="00D60FA7">
      <w:pPr>
        <w:pStyle w:val="Code"/>
      </w:pPr>
      <w:r>
        <w:t xml:space="preserve">    ageOfLocationInfo           [3] INTEGER OPTIONAL,</w:t>
      </w:r>
    </w:p>
    <w:p w14:paraId="2C077DDA" w14:textId="77777777" w:rsidR="00D60FA7" w:rsidRDefault="00D60FA7" w:rsidP="00D60FA7">
      <w:pPr>
        <w:pStyle w:val="Code"/>
      </w:pPr>
      <w:r>
        <w:t xml:space="preserve">    uELocationTimestamp         [4] Timestamp OPTIONAL,</w:t>
      </w:r>
    </w:p>
    <w:p w14:paraId="3673CCD8" w14:textId="77777777" w:rsidR="00D60FA7" w:rsidRDefault="00D60FA7" w:rsidP="00D60FA7">
      <w:pPr>
        <w:pStyle w:val="Code"/>
      </w:pPr>
      <w:r>
        <w:t xml:space="preserve">    geographicalInformation     [5] UTF8String OPTIONAL,</w:t>
      </w:r>
    </w:p>
    <w:p w14:paraId="13863A3C" w14:textId="77777777" w:rsidR="00D60FA7" w:rsidRDefault="00D60FA7" w:rsidP="00D60FA7">
      <w:pPr>
        <w:pStyle w:val="Code"/>
      </w:pPr>
      <w:r>
        <w:t xml:space="preserve">    geodeticInformation         [6] UTF8String OPTIONAL,</w:t>
      </w:r>
    </w:p>
    <w:p w14:paraId="1F74D961" w14:textId="77777777" w:rsidR="00D60FA7" w:rsidRDefault="00D60FA7" w:rsidP="00D60FA7">
      <w:pPr>
        <w:pStyle w:val="Code"/>
      </w:pPr>
      <w:r>
        <w:t xml:space="preserve">    globalNGENbID               [7] GlobalRANNodeID OPTIONAL,</w:t>
      </w:r>
    </w:p>
    <w:p w14:paraId="60C41FF3" w14:textId="77777777" w:rsidR="00D60FA7" w:rsidRDefault="00D60FA7" w:rsidP="00D60FA7">
      <w:pPr>
        <w:pStyle w:val="Code"/>
      </w:pPr>
      <w:r>
        <w:t xml:space="preserve">    cellSiteInformation         [8] CellSiteInformation OPTIONAL,</w:t>
      </w:r>
    </w:p>
    <w:p w14:paraId="5F0A9294" w14:textId="77777777" w:rsidR="00D60FA7" w:rsidRDefault="00D60FA7" w:rsidP="00D60FA7">
      <w:pPr>
        <w:pStyle w:val="Code"/>
      </w:pPr>
      <w:r>
        <w:t xml:space="preserve">    globalENbID                 [9] GlobalRANNodeID OPTIONAL</w:t>
      </w:r>
    </w:p>
    <w:p w14:paraId="33A627C9" w14:textId="77777777" w:rsidR="00D60FA7" w:rsidRDefault="00D60FA7" w:rsidP="00D60FA7">
      <w:pPr>
        <w:pStyle w:val="Code"/>
      </w:pPr>
      <w:r>
        <w:t>}</w:t>
      </w:r>
    </w:p>
    <w:p w14:paraId="085112B4" w14:textId="77777777" w:rsidR="00D60FA7" w:rsidRDefault="00D60FA7" w:rsidP="00D60FA7">
      <w:pPr>
        <w:pStyle w:val="Code"/>
      </w:pPr>
    </w:p>
    <w:p w14:paraId="29473E36" w14:textId="77777777" w:rsidR="00D60FA7" w:rsidRDefault="00D60FA7" w:rsidP="00D60FA7">
      <w:pPr>
        <w:pStyle w:val="Code"/>
      </w:pPr>
      <w:r>
        <w:t>-- TS 29.571 [17], clause 5.4.4.9</w:t>
      </w:r>
    </w:p>
    <w:p w14:paraId="2D2A67A6" w14:textId="77777777" w:rsidR="00D60FA7" w:rsidRDefault="00D60FA7" w:rsidP="00D60FA7">
      <w:pPr>
        <w:pStyle w:val="Code"/>
      </w:pPr>
      <w:r>
        <w:t>NRLocation ::= SEQUENCE</w:t>
      </w:r>
    </w:p>
    <w:p w14:paraId="4ED71077" w14:textId="77777777" w:rsidR="00D60FA7" w:rsidRDefault="00D60FA7" w:rsidP="00D60FA7">
      <w:pPr>
        <w:pStyle w:val="Code"/>
      </w:pPr>
      <w:r>
        <w:t>{</w:t>
      </w:r>
    </w:p>
    <w:p w14:paraId="2B9F71CF" w14:textId="77777777" w:rsidR="00D60FA7" w:rsidRDefault="00D60FA7" w:rsidP="00D60FA7">
      <w:pPr>
        <w:pStyle w:val="Code"/>
      </w:pPr>
      <w:r>
        <w:t xml:space="preserve">    tAI                         [1] TAI,</w:t>
      </w:r>
    </w:p>
    <w:p w14:paraId="1EDDDE1B" w14:textId="77777777" w:rsidR="00D60FA7" w:rsidRDefault="00D60FA7" w:rsidP="00D60FA7">
      <w:pPr>
        <w:pStyle w:val="Code"/>
      </w:pPr>
      <w:r>
        <w:t xml:space="preserve">    nCGI                        [2] NCGI,</w:t>
      </w:r>
    </w:p>
    <w:p w14:paraId="409E655C" w14:textId="77777777" w:rsidR="00D60FA7" w:rsidRDefault="00D60FA7" w:rsidP="00D60FA7">
      <w:pPr>
        <w:pStyle w:val="Code"/>
      </w:pPr>
      <w:r>
        <w:t xml:space="preserve">    ageOfLocationInfo           [3] INTEGER OPTIONAL,</w:t>
      </w:r>
    </w:p>
    <w:p w14:paraId="17A35311" w14:textId="77777777" w:rsidR="00D60FA7" w:rsidRDefault="00D60FA7" w:rsidP="00D60FA7">
      <w:pPr>
        <w:pStyle w:val="Code"/>
      </w:pPr>
      <w:r>
        <w:t xml:space="preserve">    uELocationTimestamp         [4] Timestamp OPTIONAL,</w:t>
      </w:r>
    </w:p>
    <w:p w14:paraId="6FB66214" w14:textId="77777777" w:rsidR="00D60FA7" w:rsidRDefault="00D60FA7" w:rsidP="00D60FA7">
      <w:pPr>
        <w:pStyle w:val="Code"/>
      </w:pPr>
      <w:r>
        <w:t xml:space="preserve">    geographicalInformation     [5] UTF8String OPTIONAL,</w:t>
      </w:r>
    </w:p>
    <w:p w14:paraId="42DD8E3B" w14:textId="77777777" w:rsidR="00D60FA7" w:rsidRDefault="00D60FA7" w:rsidP="00D60FA7">
      <w:pPr>
        <w:pStyle w:val="Code"/>
      </w:pPr>
      <w:r>
        <w:t xml:space="preserve">    geodeticInformation         [6] UTF8String OPTIONAL,</w:t>
      </w:r>
    </w:p>
    <w:p w14:paraId="48A635BD" w14:textId="77777777" w:rsidR="00D60FA7" w:rsidRDefault="00D60FA7" w:rsidP="00D60FA7">
      <w:pPr>
        <w:pStyle w:val="Code"/>
      </w:pPr>
      <w:r>
        <w:t xml:space="preserve">    globalGNbID                 [7] GlobalRANNodeID OPTIONAL,</w:t>
      </w:r>
    </w:p>
    <w:p w14:paraId="2B68785E" w14:textId="77777777" w:rsidR="00D60FA7" w:rsidRDefault="00D60FA7" w:rsidP="00D60FA7">
      <w:pPr>
        <w:pStyle w:val="Code"/>
      </w:pPr>
      <w:r>
        <w:t xml:space="preserve">    cellSiteInformation         [8] CellSiteInformation OPTIONAL</w:t>
      </w:r>
    </w:p>
    <w:p w14:paraId="61DE666B" w14:textId="77777777" w:rsidR="00D60FA7" w:rsidRDefault="00D60FA7" w:rsidP="00D60FA7">
      <w:pPr>
        <w:pStyle w:val="Code"/>
      </w:pPr>
      <w:r>
        <w:t>}</w:t>
      </w:r>
    </w:p>
    <w:p w14:paraId="2C0C0086" w14:textId="77777777" w:rsidR="00D60FA7" w:rsidRDefault="00D60FA7" w:rsidP="00D60FA7">
      <w:pPr>
        <w:pStyle w:val="Code"/>
      </w:pPr>
    </w:p>
    <w:p w14:paraId="637CCC80" w14:textId="77777777" w:rsidR="00D60FA7" w:rsidRDefault="00D60FA7" w:rsidP="00D60FA7">
      <w:pPr>
        <w:pStyle w:val="Code"/>
      </w:pPr>
      <w:r>
        <w:t>-- TS 29.571 [17], clause 5.4.4.10</w:t>
      </w:r>
    </w:p>
    <w:p w14:paraId="45BE30B4" w14:textId="77777777" w:rsidR="00D60FA7" w:rsidRDefault="00D60FA7" w:rsidP="00D60FA7">
      <w:pPr>
        <w:pStyle w:val="Code"/>
      </w:pPr>
      <w:r>
        <w:t>N3GALocation ::= SEQUENCE</w:t>
      </w:r>
    </w:p>
    <w:p w14:paraId="2C5F39F1" w14:textId="77777777" w:rsidR="00D60FA7" w:rsidRDefault="00D60FA7" w:rsidP="00D60FA7">
      <w:pPr>
        <w:pStyle w:val="Code"/>
      </w:pPr>
      <w:r>
        <w:t>{</w:t>
      </w:r>
    </w:p>
    <w:p w14:paraId="5C3E9024" w14:textId="77777777" w:rsidR="00D60FA7" w:rsidRDefault="00D60FA7" w:rsidP="00D60FA7">
      <w:pPr>
        <w:pStyle w:val="Code"/>
      </w:pPr>
      <w:r>
        <w:t xml:space="preserve">    tAI                         [1] TAI OPTIONAL,</w:t>
      </w:r>
    </w:p>
    <w:p w14:paraId="672C9AC1" w14:textId="77777777" w:rsidR="00D60FA7" w:rsidRDefault="00D60FA7" w:rsidP="00D60FA7">
      <w:pPr>
        <w:pStyle w:val="Code"/>
      </w:pPr>
      <w:r>
        <w:t xml:space="preserve">    n3IWFID                     [2] N3IWFIDNGAP OPTIONAL,</w:t>
      </w:r>
    </w:p>
    <w:p w14:paraId="3539CA9C" w14:textId="77777777" w:rsidR="00D60FA7" w:rsidRDefault="00D60FA7" w:rsidP="00D60FA7">
      <w:pPr>
        <w:pStyle w:val="Code"/>
      </w:pPr>
      <w:r>
        <w:t xml:space="preserve">    uEIPAddr                    [3] IPAddr OPTIONAL,</w:t>
      </w:r>
    </w:p>
    <w:p w14:paraId="051E9D1D" w14:textId="77777777" w:rsidR="00D60FA7" w:rsidRDefault="00D60FA7" w:rsidP="00D60FA7">
      <w:pPr>
        <w:pStyle w:val="Code"/>
      </w:pPr>
      <w:r>
        <w:t xml:space="preserve">    portNumber                  [4] INTEGER OPTIONAL,</w:t>
      </w:r>
    </w:p>
    <w:p w14:paraId="027E1E3B" w14:textId="77777777" w:rsidR="00D60FA7" w:rsidRDefault="00D60FA7" w:rsidP="00D60FA7">
      <w:pPr>
        <w:pStyle w:val="Code"/>
      </w:pPr>
      <w:r>
        <w:t xml:space="preserve">    tNAPID                      [5] TNAPID OPTIONAL,</w:t>
      </w:r>
    </w:p>
    <w:p w14:paraId="3B5A75DB" w14:textId="77777777" w:rsidR="00D60FA7" w:rsidRDefault="00D60FA7" w:rsidP="00D60FA7">
      <w:pPr>
        <w:pStyle w:val="Code"/>
      </w:pPr>
      <w:r>
        <w:t xml:space="preserve">    tWAPID                      [6] TWAPID OPTIONAL,</w:t>
      </w:r>
    </w:p>
    <w:p w14:paraId="186823C9" w14:textId="77777777" w:rsidR="00D60FA7" w:rsidRDefault="00D60FA7" w:rsidP="00D60FA7">
      <w:pPr>
        <w:pStyle w:val="Code"/>
      </w:pPr>
      <w:r>
        <w:t xml:space="preserve">    hFCNodeID                   [7] HFCNodeID OPTIONAL,</w:t>
      </w:r>
    </w:p>
    <w:p w14:paraId="6E319C99" w14:textId="77777777" w:rsidR="00D60FA7" w:rsidRDefault="00D60FA7" w:rsidP="00D60FA7">
      <w:pPr>
        <w:pStyle w:val="Code"/>
      </w:pPr>
      <w:r>
        <w:t xml:space="preserve">    gLI                         [8] GLI OPTIONAL,</w:t>
      </w:r>
    </w:p>
    <w:p w14:paraId="00519DD6" w14:textId="77777777" w:rsidR="00D60FA7" w:rsidRDefault="00D60FA7" w:rsidP="00D60FA7">
      <w:pPr>
        <w:pStyle w:val="Code"/>
      </w:pPr>
      <w:r>
        <w:t xml:space="preserve">    w5GBANLineType              [9] W5GBANLineType OPTIONAL,</w:t>
      </w:r>
    </w:p>
    <w:p w14:paraId="5620BEC8" w14:textId="77777777" w:rsidR="00D60FA7" w:rsidRDefault="00D60FA7" w:rsidP="00D60FA7">
      <w:pPr>
        <w:pStyle w:val="Code"/>
      </w:pPr>
      <w:r>
        <w:t xml:space="preserve">    gCI                         [10] GCI OPTIONAL,</w:t>
      </w:r>
    </w:p>
    <w:p w14:paraId="4143E6A9" w14:textId="77777777" w:rsidR="00D60FA7" w:rsidRDefault="00D60FA7" w:rsidP="00D60FA7">
      <w:pPr>
        <w:pStyle w:val="Code"/>
      </w:pPr>
      <w:r>
        <w:t xml:space="preserve">    ageOfLocationInfo           [11] INTEGER OPTIONAL,</w:t>
      </w:r>
    </w:p>
    <w:p w14:paraId="64F4A7C0" w14:textId="77777777" w:rsidR="00D60FA7" w:rsidRDefault="00D60FA7" w:rsidP="00D60FA7">
      <w:pPr>
        <w:pStyle w:val="Code"/>
      </w:pPr>
      <w:r>
        <w:t xml:space="preserve">    uELocationTimestamp         [12] Timestamp OPTIONAL</w:t>
      </w:r>
    </w:p>
    <w:p w14:paraId="18D46019" w14:textId="77777777" w:rsidR="00D60FA7" w:rsidRDefault="00D60FA7" w:rsidP="00D60FA7">
      <w:pPr>
        <w:pStyle w:val="Code"/>
      </w:pPr>
      <w:r>
        <w:t>}</w:t>
      </w:r>
    </w:p>
    <w:p w14:paraId="26774F6A" w14:textId="77777777" w:rsidR="00D60FA7" w:rsidRDefault="00D60FA7" w:rsidP="00D60FA7">
      <w:pPr>
        <w:pStyle w:val="Code"/>
      </w:pPr>
    </w:p>
    <w:p w14:paraId="4A2E4F0D" w14:textId="77777777" w:rsidR="00D60FA7" w:rsidRDefault="00D60FA7" w:rsidP="00D60FA7">
      <w:pPr>
        <w:pStyle w:val="Code"/>
      </w:pPr>
      <w:r>
        <w:t>-- TS 38.413 [23], clause 9.3.2.4</w:t>
      </w:r>
    </w:p>
    <w:p w14:paraId="6D9B92BE" w14:textId="77777777" w:rsidR="00D60FA7" w:rsidRDefault="00D60FA7" w:rsidP="00D60FA7">
      <w:pPr>
        <w:pStyle w:val="Code"/>
      </w:pPr>
      <w:r>
        <w:t>IPAddr ::= SEQUENCE</w:t>
      </w:r>
    </w:p>
    <w:p w14:paraId="045967E2" w14:textId="77777777" w:rsidR="00D60FA7" w:rsidRDefault="00D60FA7" w:rsidP="00D60FA7">
      <w:pPr>
        <w:pStyle w:val="Code"/>
      </w:pPr>
      <w:r>
        <w:t>{</w:t>
      </w:r>
    </w:p>
    <w:p w14:paraId="74F2E918" w14:textId="77777777" w:rsidR="00D60FA7" w:rsidRDefault="00D60FA7" w:rsidP="00D60FA7">
      <w:pPr>
        <w:pStyle w:val="Code"/>
      </w:pPr>
      <w:r>
        <w:t xml:space="preserve">    iPv4Addr                    [1] IPv4Address OPTIONAL,</w:t>
      </w:r>
    </w:p>
    <w:p w14:paraId="25E52D10" w14:textId="77777777" w:rsidR="00D60FA7" w:rsidRDefault="00D60FA7" w:rsidP="00D60FA7">
      <w:pPr>
        <w:pStyle w:val="Code"/>
      </w:pPr>
      <w:r>
        <w:t xml:space="preserve">    iPv6Addr                    [2] IPv6Address OPTIONAL</w:t>
      </w:r>
    </w:p>
    <w:p w14:paraId="63FE95A7" w14:textId="77777777" w:rsidR="00D60FA7" w:rsidRDefault="00D60FA7" w:rsidP="00D60FA7">
      <w:pPr>
        <w:pStyle w:val="Code"/>
      </w:pPr>
      <w:r>
        <w:t>}</w:t>
      </w:r>
    </w:p>
    <w:p w14:paraId="38C01583" w14:textId="77777777" w:rsidR="00D60FA7" w:rsidRDefault="00D60FA7" w:rsidP="00D60FA7">
      <w:pPr>
        <w:pStyle w:val="Code"/>
      </w:pPr>
    </w:p>
    <w:p w14:paraId="3C06275E" w14:textId="77777777" w:rsidR="00D60FA7" w:rsidRDefault="00D60FA7" w:rsidP="00D60FA7">
      <w:pPr>
        <w:pStyle w:val="Code"/>
      </w:pPr>
      <w:r>
        <w:t>-- TS 29.571 [17], clause 5.4.4.28</w:t>
      </w:r>
    </w:p>
    <w:p w14:paraId="532126C0" w14:textId="77777777" w:rsidR="00D60FA7" w:rsidRDefault="00D60FA7" w:rsidP="00D60FA7">
      <w:pPr>
        <w:pStyle w:val="Code"/>
      </w:pPr>
      <w:r>
        <w:t>GlobalRANNodeID ::= SEQUENCE</w:t>
      </w:r>
    </w:p>
    <w:p w14:paraId="39D87947" w14:textId="77777777" w:rsidR="00D60FA7" w:rsidRDefault="00D60FA7" w:rsidP="00D60FA7">
      <w:pPr>
        <w:pStyle w:val="Code"/>
      </w:pPr>
      <w:r>
        <w:t>{</w:t>
      </w:r>
    </w:p>
    <w:p w14:paraId="40B1775A" w14:textId="77777777" w:rsidR="00D60FA7" w:rsidRDefault="00D60FA7" w:rsidP="00D60FA7">
      <w:pPr>
        <w:pStyle w:val="Code"/>
      </w:pPr>
      <w:r>
        <w:t xml:space="preserve">    pLMNID                      [1] PLMNID,</w:t>
      </w:r>
    </w:p>
    <w:p w14:paraId="733C9A60" w14:textId="77777777" w:rsidR="00D60FA7" w:rsidRDefault="00D60FA7" w:rsidP="00D60FA7">
      <w:pPr>
        <w:pStyle w:val="Code"/>
      </w:pPr>
      <w:r>
        <w:t xml:space="preserve">    aNNodeID                    [2] ANNodeID,</w:t>
      </w:r>
    </w:p>
    <w:p w14:paraId="76FB372E" w14:textId="77777777" w:rsidR="00D60FA7" w:rsidRDefault="00D60FA7" w:rsidP="00D60FA7">
      <w:pPr>
        <w:pStyle w:val="Code"/>
      </w:pPr>
      <w:r>
        <w:t xml:space="preserve">    nID                         [3] NID OPTIONAL</w:t>
      </w:r>
    </w:p>
    <w:p w14:paraId="1E80C58A" w14:textId="77777777" w:rsidR="00D60FA7" w:rsidRDefault="00D60FA7" w:rsidP="00D60FA7">
      <w:pPr>
        <w:pStyle w:val="Code"/>
      </w:pPr>
      <w:r>
        <w:t>}</w:t>
      </w:r>
    </w:p>
    <w:p w14:paraId="4D271347" w14:textId="77777777" w:rsidR="00D60FA7" w:rsidRDefault="00D60FA7" w:rsidP="00D60FA7">
      <w:pPr>
        <w:pStyle w:val="Code"/>
      </w:pPr>
    </w:p>
    <w:p w14:paraId="6F1B63F5" w14:textId="77777777" w:rsidR="00D60FA7" w:rsidRDefault="00D60FA7" w:rsidP="00D60FA7">
      <w:pPr>
        <w:pStyle w:val="Code"/>
      </w:pPr>
      <w:r>
        <w:t>ANNodeID ::= CHOICE</w:t>
      </w:r>
    </w:p>
    <w:p w14:paraId="08D68DB1" w14:textId="77777777" w:rsidR="00D60FA7" w:rsidRDefault="00D60FA7" w:rsidP="00D60FA7">
      <w:pPr>
        <w:pStyle w:val="Code"/>
      </w:pPr>
      <w:r>
        <w:t>{</w:t>
      </w:r>
    </w:p>
    <w:p w14:paraId="2A067121" w14:textId="77777777" w:rsidR="00D60FA7" w:rsidRDefault="00D60FA7" w:rsidP="00D60FA7">
      <w:pPr>
        <w:pStyle w:val="Code"/>
      </w:pPr>
      <w:r>
        <w:t xml:space="preserve">    n3IWFID [1] N3IWFIDSBI,</w:t>
      </w:r>
    </w:p>
    <w:p w14:paraId="542ED0CF" w14:textId="77777777" w:rsidR="00D60FA7" w:rsidRDefault="00D60FA7" w:rsidP="00D60FA7">
      <w:pPr>
        <w:pStyle w:val="Code"/>
      </w:pPr>
      <w:r>
        <w:t xml:space="preserve">    gNbID   [2] GNbID,</w:t>
      </w:r>
    </w:p>
    <w:p w14:paraId="230D7C87" w14:textId="77777777" w:rsidR="00D60FA7" w:rsidRDefault="00D60FA7" w:rsidP="00D60FA7">
      <w:pPr>
        <w:pStyle w:val="Code"/>
      </w:pPr>
      <w:r>
        <w:t xml:space="preserve">    nGENbID [3] NGENbID,</w:t>
      </w:r>
    </w:p>
    <w:p w14:paraId="576F0D06" w14:textId="77777777" w:rsidR="00D60FA7" w:rsidRDefault="00D60FA7" w:rsidP="00D60FA7">
      <w:pPr>
        <w:pStyle w:val="Code"/>
      </w:pPr>
      <w:r>
        <w:t xml:space="preserve">    eNbID   [4] ENbID,</w:t>
      </w:r>
    </w:p>
    <w:p w14:paraId="5A53920B" w14:textId="77777777" w:rsidR="00D60FA7" w:rsidRDefault="00D60FA7" w:rsidP="00D60FA7">
      <w:pPr>
        <w:pStyle w:val="Code"/>
      </w:pPr>
      <w:r>
        <w:t xml:space="preserve">    wAGFID  [5] WAGFID,</w:t>
      </w:r>
    </w:p>
    <w:p w14:paraId="53169B4B" w14:textId="77777777" w:rsidR="00D60FA7" w:rsidRDefault="00D60FA7" w:rsidP="00D60FA7">
      <w:pPr>
        <w:pStyle w:val="Code"/>
      </w:pPr>
      <w:r>
        <w:t xml:space="preserve">    tNGFID  [6] TNGFID</w:t>
      </w:r>
    </w:p>
    <w:p w14:paraId="25506A48" w14:textId="77777777" w:rsidR="00D60FA7" w:rsidRDefault="00D60FA7" w:rsidP="00D60FA7">
      <w:pPr>
        <w:pStyle w:val="Code"/>
      </w:pPr>
      <w:r>
        <w:t>}</w:t>
      </w:r>
    </w:p>
    <w:p w14:paraId="190A246D" w14:textId="77777777" w:rsidR="00D60FA7" w:rsidRDefault="00D60FA7" w:rsidP="00D60FA7">
      <w:pPr>
        <w:pStyle w:val="Code"/>
      </w:pPr>
    </w:p>
    <w:p w14:paraId="35241C06" w14:textId="77777777" w:rsidR="00D60FA7" w:rsidRDefault="00D60FA7" w:rsidP="00D60FA7">
      <w:pPr>
        <w:pStyle w:val="Code"/>
      </w:pPr>
      <w:r>
        <w:t>-- TS 38.413 [23], clause 9.3.1.6</w:t>
      </w:r>
    </w:p>
    <w:p w14:paraId="4553F562" w14:textId="77777777" w:rsidR="00D60FA7" w:rsidRDefault="00D60FA7" w:rsidP="00D60FA7">
      <w:pPr>
        <w:pStyle w:val="Code"/>
      </w:pPr>
      <w:r>
        <w:t>GNbID ::= BIT STRING(SIZE(22..32))</w:t>
      </w:r>
    </w:p>
    <w:p w14:paraId="40F99D53" w14:textId="77777777" w:rsidR="00D60FA7" w:rsidRDefault="00D60FA7" w:rsidP="00D60FA7">
      <w:pPr>
        <w:pStyle w:val="Code"/>
      </w:pPr>
    </w:p>
    <w:p w14:paraId="43154222" w14:textId="77777777" w:rsidR="00D60FA7" w:rsidRDefault="00D60FA7" w:rsidP="00D60FA7">
      <w:pPr>
        <w:pStyle w:val="Code"/>
      </w:pPr>
      <w:r>
        <w:t>-- TS 29.571 [17], clause 5.4.4.4</w:t>
      </w:r>
    </w:p>
    <w:p w14:paraId="2196E90C" w14:textId="77777777" w:rsidR="00D60FA7" w:rsidRDefault="00D60FA7" w:rsidP="00D60FA7">
      <w:pPr>
        <w:pStyle w:val="Code"/>
      </w:pPr>
      <w:r>
        <w:t>TAI ::= SEQUENCE</w:t>
      </w:r>
    </w:p>
    <w:p w14:paraId="35772AE8" w14:textId="77777777" w:rsidR="00D60FA7" w:rsidRDefault="00D60FA7" w:rsidP="00D60FA7">
      <w:pPr>
        <w:pStyle w:val="Code"/>
      </w:pPr>
      <w:r>
        <w:t>{</w:t>
      </w:r>
    </w:p>
    <w:p w14:paraId="37B5CCF1" w14:textId="77777777" w:rsidR="00D60FA7" w:rsidRDefault="00D60FA7" w:rsidP="00D60FA7">
      <w:pPr>
        <w:pStyle w:val="Code"/>
      </w:pPr>
      <w:r>
        <w:t xml:space="preserve">    pLMNID                      [1] PLMNID,</w:t>
      </w:r>
    </w:p>
    <w:p w14:paraId="5483F80A" w14:textId="77777777" w:rsidR="00D60FA7" w:rsidRDefault="00D60FA7" w:rsidP="00D60FA7">
      <w:pPr>
        <w:pStyle w:val="Code"/>
      </w:pPr>
      <w:r>
        <w:t xml:space="preserve">    tAC                         [2] TAC,</w:t>
      </w:r>
    </w:p>
    <w:p w14:paraId="65CF8434" w14:textId="77777777" w:rsidR="00D60FA7" w:rsidRDefault="00D60FA7" w:rsidP="00D60FA7">
      <w:pPr>
        <w:pStyle w:val="Code"/>
      </w:pPr>
      <w:r>
        <w:t xml:space="preserve">    nID                         [3] NID OPTIONAL</w:t>
      </w:r>
    </w:p>
    <w:p w14:paraId="650FA04C" w14:textId="77777777" w:rsidR="00D60FA7" w:rsidRDefault="00D60FA7" w:rsidP="00D60FA7">
      <w:pPr>
        <w:pStyle w:val="Code"/>
      </w:pPr>
      <w:r>
        <w:lastRenderedPageBreak/>
        <w:t>}</w:t>
      </w:r>
    </w:p>
    <w:p w14:paraId="2385628C" w14:textId="77777777" w:rsidR="00D60FA7" w:rsidRDefault="00D60FA7" w:rsidP="00D60FA7">
      <w:pPr>
        <w:pStyle w:val="Code"/>
      </w:pPr>
    </w:p>
    <w:p w14:paraId="4F224DA8" w14:textId="77777777" w:rsidR="00D60FA7" w:rsidRDefault="00D60FA7" w:rsidP="00D60FA7">
      <w:pPr>
        <w:pStyle w:val="Code"/>
      </w:pPr>
      <w:r>
        <w:t>CGI ::= SEQUENCE</w:t>
      </w:r>
    </w:p>
    <w:p w14:paraId="7209F3BB" w14:textId="77777777" w:rsidR="00D60FA7" w:rsidRDefault="00D60FA7" w:rsidP="00D60FA7">
      <w:pPr>
        <w:pStyle w:val="Code"/>
      </w:pPr>
      <w:r>
        <w:t>{</w:t>
      </w:r>
    </w:p>
    <w:p w14:paraId="02D834A3" w14:textId="77777777" w:rsidR="00D60FA7" w:rsidRDefault="00D60FA7" w:rsidP="00D60FA7">
      <w:pPr>
        <w:pStyle w:val="Code"/>
      </w:pPr>
      <w:r>
        <w:t xml:space="preserve">    lAI    [1] LAI,</w:t>
      </w:r>
    </w:p>
    <w:p w14:paraId="3B6813AD" w14:textId="77777777" w:rsidR="00D60FA7" w:rsidRDefault="00D60FA7" w:rsidP="00D60FA7">
      <w:pPr>
        <w:pStyle w:val="Code"/>
      </w:pPr>
      <w:r>
        <w:t xml:space="preserve">    cellID [2] CellID</w:t>
      </w:r>
    </w:p>
    <w:p w14:paraId="22C7B21D" w14:textId="77777777" w:rsidR="00D60FA7" w:rsidRDefault="00D60FA7" w:rsidP="00D60FA7">
      <w:pPr>
        <w:pStyle w:val="Code"/>
      </w:pPr>
      <w:r>
        <w:t>}</w:t>
      </w:r>
    </w:p>
    <w:p w14:paraId="6208B9FB" w14:textId="77777777" w:rsidR="00D60FA7" w:rsidRDefault="00D60FA7" w:rsidP="00D60FA7">
      <w:pPr>
        <w:pStyle w:val="Code"/>
      </w:pPr>
    </w:p>
    <w:p w14:paraId="03D3BBE9" w14:textId="77777777" w:rsidR="00D60FA7" w:rsidRDefault="00D60FA7" w:rsidP="00D60FA7">
      <w:pPr>
        <w:pStyle w:val="Code"/>
      </w:pPr>
      <w:r>
        <w:t>LAI ::= SEQUENCE</w:t>
      </w:r>
    </w:p>
    <w:p w14:paraId="6CDC986F" w14:textId="77777777" w:rsidR="00D60FA7" w:rsidRDefault="00D60FA7" w:rsidP="00D60FA7">
      <w:pPr>
        <w:pStyle w:val="Code"/>
      </w:pPr>
      <w:r>
        <w:t>{</w:t>
      </w:r>
    </w:p>
    <w:p w14:paraId="65D0BC67" w14:textId="77777777" w:rsidR="00D60FA7" w:rsidRDefault="00D60FA7" w:rsidP="00D60FA7">
      <w:pPr>
        <w:pStyle w:val="Code"/>
      </w:pPr>
      <w:r>
        <w:t xml:space="preserve">    pLMNID [1] PLMNID,</w:t>
      </w:r>
    </w:p>
    <w:p w14:paraId="13D8B2C8" w14:textId="77777777" w:rsidR="00D60FA7" w:rsidRDefault="00D60FA7" w:rsidP="00D60FA7">
      <w:pPr>
        <w:pStyle w:val="Code"/>
      </w:pPr>
      <w:r>
        <w:t xml:space="preserve">    lAC    [2] LAC</w:t>
      </w:r>
    </w:p>
    <w:p w14:paraId="7B4F63B1" w14:textId="77777777" w:rsidR="00D60FA7" w:rsidRDefault="00D60FA7" w:rsidP="00D60FA7">
      <w:pPr>
        <w:pStyle w:val="Code"/>
      </w:pPr>
      <w:r>
        <w:t>}</w:t>
      </w:r>
    </w:p>
    <w:p w14:paraId="2FB0709E" w14:textId="77777777" w:rsidR="00D60FA7" w:rsidRDefault="00D60FA7" w:rsidP="00D60FA7">
      <w:pPr>
        <w:pStyle w:val="Code"/>
      </w:pPr>
    </w:p>
    <w:p w14:paraId="1EDD25DB" w14:textId="77777777" w:rsidR="00D60FA7" w:rsidRDefault="00D60FA7" w:rsidP="00D60FA7">
      <w:pPr>
        <w:pStyle w:val="Code"/>
      </w:pPr>
      <w:r>
        <w:t>LAC ::= OCTET STRING (SIZE(2))</w:t>
      </w:r>
    </w:p>
    <w:p w14:paraId="25020ED6" w14:textId="77777777" w:rsidR="00D60FA7" w:rsidRDefault="00D60FA7" w:rsidP="00D60FA7">
      <w:pPr>
        <w:pStyle w:val="Code"/>
      </w:pPr>
    </w:p>
    <w:p w14:paraId="5AFFFE22" w14:textId="77777777" w:rsidR="00D60FA7" w:rsidRDefault="00D60FA7" w:rsidP="00D60FA7">
      <w:pPr>
        <w:pStyle w:val="Code"/>
      </w:pPr>
      <w:r>
        <w:t>CellID ::= OCTET STRING (SIZE(2))</w:t>
      </w:r>
    </w:p>
    <w:p w14:paraId="29C548C0" w14:textId="77777777" w:rsidR="00D60FA7" w:rsidRDefault="00D60FA7" w:rsidP="00D60FA7">
      <w:pPr>
        <w:pStyle w:val="Code"/>
      </w:pPr>
    </w:p>
    <w:p w14:paraId="1084C4E5" w14:textId="77777777" w:rsidR="00D60FA7" w:rsidRDefault="00D60FA7" w:rsidP="00D60FA7">
      <w:pPr>
        <w:pStyle w:val="Code"/>
      </w:pPr>
      <w:r>
        <w:t>SAI ::= SEQUENCE</w:t>
      </w:r>
    </w:p>
    <w:p w14:paraId="5082422F" w14:textId="77777777" w:rsidR="00D60FA7" w:rsidRDefault="00D60FA7" w:rsidP="00D60FA7">
      <w:pPr>
        <w:pStyle w:val="Code"/>
      </w:pPr>
      <w:r>
        <w:t>{</w:t>
      </w:r>
    </w:p>
    <w:p w14:paraId="3031D95F" w14:textId="77777777" w:rsidR="00D60FA7" w:rsidRDefault="00D60FA7" w:rsidP="00D60FA7">
      <w:pPr>
        <w:pStyle w:val="Code"/>
      </w:pPr>
      <w:r>
        <w:t xml:space="preserve">    pLMNID [1] PLMNID,</w:t>
      </w:r>
    </w:p>
    <w:p w14:paraId="036CD241" w14:textId="77777777" w:rsidR="00D60FA7" w:rsidRDefault="00D60FA7" w:rsidP="00D60FA7">
      <w:pPr>
        <w:pStyle w:val="Code"/>
      </w:pPr>
      <w:r>
        <w:t xml:space="preserve">    lAC    [2] LAC,</w:t>
      </w:r>
    </w:p>
    <w:p w14:paraId="00CAB8B2" w14:textId="77777777" w:rsidR="00D60FA7" w:rsidRDefault="00D60FA7" w:rsidP="00D60FA7">
      <w:pPr>
        <w:pStyle w:val="Code"/>
      </w:pPr>
      <w:r>
        <w:t xml:space="preserve">    sAC    [3] SAC</w:t>
      </w:r>
    </w:p>
    <w:p w14:paraId="7C1C372A" w14:textId="77777777" w:rsidR="00D60FA7" w:rsidRDefault="00D60FA7" w:rsidP="00D60FA7">
      <w:pPr>
        <w:pStyle w:val="Code"/>
      </w:pPr>
      <w:r>
        <w:t>}</w:t>
      </w:r>
    </w:p>
    <w:p w14:paraId="617D306E" w14:textId="77777777" w:rsidR="00D60FA7" w:rsidRDefault="00D60FA7" w:rsidP="00D60FA7">
      <w:pPr>
        <w:pStyle w:val="Code"/>
      </w:pPr>
    </w:p>
    <w:p w14:paraId="1AB7E02D" w14:textId="77777777" w:rsidR="00D60FA7" w:rsidRDefault="00D60FA7" w:rsidP="00D60FA7">
      <w:pPr>
        <w:pStyle w:val="Code"/>
      </w:pPr>
      <w:r>
        <w:t>SAC ::= OCTET STRING (SIZE(2))</w:t>
      </w:r>
    </w:p>
    <w:p w14:paraId="1B1FEDA0" w14:textId="77777777" w:rsidR="00D60FA7" w:rsidRDefault="00D60FA7" w:rsidP="00D60FA7">
      <w:pPr>
        <w:pStyle w:val="Code"/>
      </w:pPr>
    </w:p>
    <w:p w14:paraId="32EBCD58" w14:textId="77777777" w:rsidR="00D60FA7" w:rsidRDefault="00D60FA7" w:rsidP="00D60FA7">
      <w:pPr>
        <w:pStyle w:val="Code"/>
      </w:pPr>
      <w:r>
        <w:t>-- TS 29.571 [17], clause 5.4.4.5</w:t>
      </w:r>
    </w:p>
    <w:p w14:paraId="1B3187FB" w14:textId="77777777" w:rsidR="00D60FA7" w:rsidRDefault="00D60FA7" w:rsidP="00D60FA7">
      <w:pPr>
        <w:pStyle w:val="Code"/>
      </w:pPr>
      <w:r>
        <w:t>ECGI ::= SEQUENCE</w:t>
      </w:r>
    </w:p>
    <w:p w14:paraId="563A67F2" w14:textId="77777777" w:rsidR="00D60FA7" w:rsidRDefault="00D60FA7" w:rsidP="00D60FA7">
      <w:pPr>
        <w:pStyle w:val="Code"/>
      </w:pPr>
      <w:r>
        <w:t>{</w:t>
      </w:r>
    </w:p>
    <w:p w14:paraId="19B29EDC" w14:textId="77777777" w:rsidR="00D60FA7" w:rsidRDefault="00D60FA7" w:rsidP="00D60FA7">
      <w:pPr>
        <w:pStyle w:val="Code"/>
      </w:pPr>
      <w:r>
        <w:t xml:space="preserve">    pLMNID                      [1] PLMNID,</w:t>
      </w:r>
    </w:p>
    <w:p w14:paraId="74851FA2" w14:textId="77777777" w:rsidR="00D60FA7" w:rsidRDefault="00D60FA7" w:rsidP="00D60FA7">
      <w:pPr>
        <w:pStyle w:val="Code"/>
      </w:pPr>
      <w:r>
        <w:t xml:space="preserve">    eUTRACellID                 [2] EUTRACellID,</w:t>
      </w:r>
    </w:p>
    <w:p w14:paraId="321B6F28" w14:textId="77777777" w:rsidR="00D60FA7" w:rsidRDefault="00D60FA7" w:rsidP="00D60FA7">
      <w:pPr>
        <w:pStyle w:val="Code"/>
      </w:pPr>
      <w:r>
        <w:t xml:space="preserve">   nID                         [3] NID OPTIONAL</w:t>
      </w:r>
    </w:p>
    <w:p w14:paraId="61841B2F" w14:textId="77777777" w:rsidR="00D60FA7" w:rsidRDefault="00D60FA7" w:rsidP="00D60FA7">
      <w:pPr>
        <w:pStyle w:val="Code"/>
      </w:pPr>
      <w:r>
        <w:t>}</w:t>
      </w:r>
    </w:p>
    <w:p w14:paraId="2413C91F" w14:textId="77777777" w:rsidR="00D60FA7" w:rsidRDefault="00D60FA7" w:rsidP="00D60FA7">
      <w:pPr>
        <w:pStyle w:val="Code"/>
      </w:pPr>
    </w:p>
    <w:p w14:paraId="26176515" w14:textId="77777777" w:rsidR="00D60FA7" w:rsidRDefault="00D60FA7" w:rsidP="00D60FA7">
      <w:pPr>
        <w:pStyle w:val="Code"/>
      </w:pPr>
      <w:r>
        <w:t>TAIList ::= SEQUENCE OF TAI</w:t>
      </w:r>
    </w:p>
    <w:p w14:paraId="6A8DA0A8" w14:textId="77777777" w:rsidR="00D60FA7" w:rsidRDefault="00D60FA7" w:rsidP="00D60FA7">
      <w:pPr>
        <w:pStyle w:val="Code"/>
      </w:pPr>
    </w:p>
    <w:p w14:paraId="5659388D" w14:textId="77777777" w:rsidR="00D60FA7" w:rsidRDefault="00D60FA7" w:rsidP="00D60FA7">
      <w:pPr>
        <w:pStyle w:val="Code"/>
      </w:pPr>
      <w:r>
        <w:t>-- TS 29.571 [17], clause 5.4.4.6</w:t>
      </w:r>
    </w:p>
    <w:p w14:paraId="37DB6C2A" w14:textId="77777777" w:rsidR="00D60FA7" w:rsidRDefault="00D60FA7" w:rsidP="00D60FA7">
      <w:pPr>
        <w:pStyle w:val="Code"/>
      </w:pPr>
      <w:r>
        <w:t>NCGI ::= SEQUENCE</w:t>
      </w:r>
    </w:p>
    <w:p w14:paraId="77D15328" w14:textId="77777777" w:rsidR="00D60FA7" w:rsidRDefault="00D60FA7" w:rsidP="00D60FA7">
      <w:pPr>
        <w:pStyle w:val="Code"/>
      </w:pPr>
      <w:r>
        <w:t>{</w:t>
      </w:r>
    </w:p>
    <w:p w14:paraId="347025CF" w14:textId="77777777" w:rsidR="00D60FA7" w:rsidRDefault="00D60FA7" w:rsidP="00D60FA7">
      <w:pPr>
        <w:pStyle w:val="Code"/>
      </w:pPr>
      <w:r>
        <w:t xml:space="preserve">    pLMNID                      [1] PLMNID,</w:t>
      </w:r>
    </w:p>
    <w:p w14:paraId="4D674ED7" w14:textId="77777777" w:rsidR="00D60FA7" w:rsidRDefault="00D60FA7" w:rsidP="00D60FA7">
      <w:pPr>
        <w:pStyle w:val="Code"/>
      </w:pPr>
      <w:r>
        <w:t xml:space="preserve">    nRCellID                    [2] NRCellID,</w:t>
      </w:r>
    </w:p>
    <w:p w14:paraId="0F486361" w14:textId="77777777" w:rsidR="00D60FA7" w:rsidRDefault="00D60FA7" w:rsidP="00D60FA7">
      <w:pPr>
        <w:pStyle w:val="Code"/>
      </w:pPr>
      <w:r>
        <w:t xml:space="preserve">    nID                         [3] NID OPTIONAL</w:t>
      </w:r>
    </w:p>
    <w:p w14:paraId="67192879" w14:textId="77777777" w:rsidR="00D60FA7" w:rsidRDefault="00D60FA7" w:rsidP="00D60FA7">
      <w:pPr>
        <w:pStyle w:val="Code"/>
      </w:pPr>
      <w:r>
        <w:t>}</w:t>
      </w:r>
    </w:p>
    <w:p w14:paraId="4B32988D" w14:textId="77777777" w:rsidR="00D60FA7" w:rsidRDefault="00D60FA7" w:rsidP="00D60FA7">
      <w:pPr>
        <w:pStyle w:val="Code"/>
      </w:pPr>
    </w:p>
    <w:p w14:paraId="6F1336F5" w14:textId="77777777" w:rsidR="00D60FA7" w:rsidRDefault="00D60FA7" w:rsidP="00D60FA7">
      <w:pPr>
        <w:pStyle w:val="Code"/>
      </w:pPr>
      <w:r>
        <w:t>RANCGI ::= CHOICE</w:t>
      </w:r>
    </w:p>
    <w:p w14:paraId="4F3037C2" w14:textId="77777777" w:rsidR="00D60FA7" w:rsidRDefault="00D60FA7" w:rsidP="00D60FA7">
      <w:pPr>
        <w:pStyle w:val="Code"/>
      </w:pPr>
      <w:r>
        <w:t>{</w:t>
      </w:r>
    </w:p>
    <w:p w14:paraId="07D7F6E8" w14:textId="77777777" w:rsidR="00D60FA7" w:rsidRDefault="00D60FA7" w:rsidP="00D60FA7">
      <w:pPr>
        <w:pStyle w:val="Code"/>
      </w:pPr>
      <w:r>
        <w:t xml:space="preserve">    eCGI                        [1] ECGI,</w:t>
      </w:r>
    </w:p>
    <w:p w14:paraId="0327C534" w14:textId="77777777" w:rsidR="00D60FA7" w:rsidRDefault="00D60FA7" w:rsidP="00D60FA7">
      <w:pPr>
        <w:pStyle w:val="Code"/>
      </w:pPr>
      <w:r>
        <w:t xml:space="preserve">    nCGI                        [2] NCGI</w:t>
      </w:r>
    </w:p>
    <w:p w14:paraId="27C501BB" w14:textId="77777777" w:rsidR="00D60FA7" w:rsidRDefault="00D60FA7" w:rsidP="00D60FA7">
      <w:pPr>
        <w:pStyle w:val="Code"/>
      </w:pPr>
      <w:r>
        <w:t>}</w:t>
      </w:r>
    </w:p>
    <w:p w14:paraId="4BE0325C" w14:textId="77777777" w:rsidR="00D60FA7" w:rsidRDefault="00D60FA7" w:rsidP="00D60FA7">
      <w:pPr>
        <w:pStyle w:val="Code"/>
      </w:pPr>
    </w:p>
    <w:p w14:paraId="72F8D294" w14:textId="77777777" w:rsidR="00D60FA7" w:rsidRDefault="00D60FA7" w:rsidP="00D60FA7">
      <w:pPr>
        <w:pStyle w:val="Code"/>
      </w:pPr>
      <w:r>
        <w:t>CellInformation ::= SEQUENCE</w:t>
      </w:r>
    </w:p>
    <w:p w14:paraId="4EB36BD4" w14:textId="77777777" w:rsidR="00D60FA7" w:rsidRDefault="00D60FA7" w:rsidP="00D60FA7">
      <w:pPr>
        <w:pStyle w:val="Code"/>
      </w:pPr>
      <w:r>
        <w:t>{</w:t>
      </w:r>
    </w:p>
    <w:p w14:paraId="543C8BCA" w14:textId="77777777" w:rsidR="00D60FA7" w:rsidRDefault="00D60FA7" w:rsidP="00D60FA7">
      <w:pPr>
        <w:pStyle w:val="Code"/>
      </w:pPr>
      <w:r>
        <w:t xml:space="preserve">    rANCGI                      [1] RANCGI,</w:t>
      </w:r>
    </w:p>
    <w:p w14:paraId="31CBB42D" w14:textId="77777777" w:rsidR="00D60FA7" w:rsidRDefault="00D60FA7" w:rsidP="00D60FA7">
      <w:pPr>
        <w:pStyle w:val="Code"/>
      </w:pPr>
      <w:r>
        <w:t xml:space="preserve">    cellSiteinformation         [2] CellSiteInformation OPTIONAL,</w:t>
      </w:r>
    </w:p>
    <w:p w14:paraId="6ECBFC7C" w14:textId="77777777" w:rsidR="00D60FA7" w:rsidRDefault="00D60FA7" w:rsidP="00D60FA7">
      <w:pPr>
        <w:pStyle w:val="Code"/>
      </w:pPr>
      <w:r>
        <w:t xml:space="preserve">    timeOfLocation              [3] Timestamp OPTIONAL</w:t>
      </w:r>
    </w:p>
    <w:p w14:paraId="22A20E98" w14:textId="77777777" w:rsidR="00D60FA7" w:rsidRDefault="00D60FA7" w:rsidP="00D60FA7">
      <w:pPr>
        <w:pStyle w:val="Code"/>
      </w:pPr>
      <w:r>
        <w:t>}</w:t>
      </w:r>
    </w:p>
    <w:p w14:paraId="3E16A646" w14:textId="77777777" w:rsidR="00D60FA7" w:rsidRDefault="00D60FA7" w:rsidP="00D60FA7">
      <w:pPr>
        <w:pStyle w:val="Code"/>
      </w:pPr>
    </w:p>
    <w:p w14:paraId="05F5A918" w14:textId="77777777" w:rsidR="00D60FA7" w:rsidRDefault="00D60FA7" w:rsidP="00D60FA7">
      <w:pPr>
        <w:pStyle w:val="Code"/>
      </w:pPr>
      <w:r>
        <w:t>-- TS 38.413 [23], clause 9.3.1.57</w:t>
      </w:r>
    </w:p>
    <w:p w14:paraId="3C64B325" w14:textId="77777777" w:rsidR="00D60FA7" w:rsidRDefault="00D60FA7" w:rsidP="00D60FA7">
      <w:pPr>
        <w:pStyle w:val="Code"/>
      </w:pPr>
      <w:r>
        <w:t>N3IWFIDNGAP ::= BIT STRING (SIZE(16))</w:t>
      </w:r>
    </w:p>
    <w:p w14:paraId="7E395978" w14:textId="77777777" w:rsidR="00D60FA7" w:rsidRDefault="00D60FA7" w:rsidP="00D60FA7">
      <w:pPr>
        <w:pStyle w:val="Code"/>
      </w:pPr>
    </w:p>
    <w:p w14:paraId="792A5849" w14:textId="77777777" w:rsidR="00D60FA7" w:rsidRDefault="00D60FA7" w:rsidP="00D60FA7">
      <w:pPr>
        <w:pStyle w:val="Code"/>
      </w:pPr>
      <w:r>
        <w:t>-- TS 29.571 [17], clause 5.4.4.28</w:t>
      </w:r>
    </w:p>
    <w:p w14:paraId="6889E6EC" w14:textId="77777777" w:rsidR="00D60FA7" w:rsidRDefault="00D60FA7" w:rsidP="00D60FA7">
      <w:pPr>
        <w:pStyle w:val="Code"/>
      </w:pPr>
      <w:r>
        <w:t>N3IWFIDSBI ::= UTF8String</w:t>
      </w:r>
    </w:p>
    <w:p w14:paraId="0D6CD610" w14:textId="77777777" w:rsidR="00D60FA7" w:rsidRDefault="00D60FA7" w:rsidP="00D60FA7">
      <w:pPr>
        <w:pStyle w:val="Code"/>
      </w:pPr>
    </w:p>
    <w:p w14:paraId="235CCDA0" w14:textId="77777777" w:rsidR="00D60FA7" w:rsidRDefault="00D60FA7" w:rsidP="00D60FA7">
      <w:pPr>
        <w:pStyle w:val="Code"/>
      </w:pPr>
      <w:r>
        <w:t>-- TS 29.571 [17], clause 5.4.4.28 and table 5.4.2-1</w:t>
      </w:r>
    </w:p>
    <w:p w14:paraId="3A49343D" w14:textId="77777777" w:rsidR="00D60FA7" w:rsidRDefault="00D60FA7" w:rsidP="00D60FA7">
      <w:pPr>
        <w:pStyle w:val="Code"/>
      </w:pPr>
      <w:r>
        <w:t>TNGFID ::= UTF8String</w:t>
      </w:r>
    </w:p>
    <w:p w14:paraId="2565DC15" w14:textId="77777777" w:rsidR="00D60FA7" w:rsidRDefault="00D60FA7" w:rsidP="00D60FA7">
      <w:pPr>
        <w:pStyle w:val="Code"/>
      </w:pPr>
    </w:p>
    <w:p w14:paraId="4FB8D5E3" w14:textId="77777777" w:rsidR="00D60FA7" w:rsidRDefault="00D60FA7" w:rsidP="00D60FA7">
      <w:pPr>
        <w:pStyle w:val="Code"/>
      </w:pPr>
      <w:r>
        <w:t>-- TS 29.571 [17], clause 5.4.4.28 and table 5.4.2-1</w:t>
      </w:r>
    </w:p>
    <w:p w14:paraId="00F25184" w14:textId="77777777" w:rsidR="00D60FA7" w:rsidRDefault="00D60FA7" w:rsidP="00D60FA7">
      <w:pPr>
        <w:pStyle w:val="Code"/>
      </w:pPr>
      <w:r>
        <w:t>WAGFID ::= UTF8String</w:t>
      </w:r>
    </w:p>
    <w:p w14:paraId="6B2DE594" w14:textId="77777777" w:rsidR="00D60FA7" w:rsidRDefault="00D60FA7" w:rsidP="00D60FA7">
      <w:pPr>
        <w:pStyle w:val="Code"/>
      </w:pPr>
    </w:p>
    <w:p w14:paraId="5ACD5A8C" w14:textId="77777777" w:rsidR="00D60FA7" w:rsidRDefault="00D60FA7" w:rsidP="00D60FA7">
      <w:pPr>
        <w:pStyle w:val="Code"/>
      </w:pPr>
      <w:r>
        <w:t>-- TS 29.571 [17], clause 5.4.4.62</w:t>
      </w:r>
    </w:p>
    <w:p w14:paraId="131794F0" w14:textId="77777777" w:rsidR="00D60FA7" w:rsidRDefault="00D60FA7" w:rsidP="00D60FA7">
      <w:pPr>
        <w:pStyle w:val="Code"/>
      </w:pPr>
      <w:r>
        <w:t>TNAPID ::= SEQUENCE</w:t>
      </w:r>
    </w:p>
    <w:p w14:paraId="0AB97A21" w14:textId="77777777" w:rsidR="00D60FA7" w:rsidRDefault="00D60FA7" w:rsidP="00D60FA7">
      <w:pPr>
        <w:pStyle w:val="Code"/>
      </w:pPr>
      <w:r>
        <w:t>{</w:t>
      </w:r>
    </w:p>
    <w:p w14:paraId="088F0DA6" w14:textId="77777777" w:rsidR="00D60FA7" w:rsidRDefault="00D60FA7" w:rsidP="00D60FA7">
      <w:pPr>
        <w:pStyle w:val="Code"/>
      </w:pPr>
      <w:r>
        <w:t xml:space="preserve">    sSID         [1] SSID OPTIONAL,</w:t>
      </w:r>
    </w:p>
    <w:p w14:paraId="730B3B9E" w14:textId="77777777" w:rsidR="00D60FA7" w:rsidRDefault="00D60FA7" w:rsidP="00D60FA7">
      <w:pPr>
        <w:pStyle w:val="Code"/>
      </w:pPr>
      <w:r>
        <w:t xml:space="preserve">    bSSID        [2] BSSID OPTIONAL,</w:t>
      </w:r>
    </w:p>
    <w:p w14:paraId="10FB23F2" w14:textId="77777777" w:rsidR="00D60FA7" w:rsidRDefault="00D60FA7" w:rsidP="00D60FA7">
      <w:pPr>
        <w:pStyle w:val="Code"/>
      </w:pPr>
      <w:r>
        <w:t xml:space="preserve">    civicAddress [3] CivicAddressBytes OPTIONAL</w:t>
      </w:r>
    </w:p>
    <w:p w14:paraId="0D9EC506" w14:textId="77777777" w:rsidR="00D60FA7" w:rsidRDefault="00D60FA7" w:rsidP="00D60FA7">
      <w:pPr>
        <w:pStyle w:val="Code"/>
      </w:pPr>
      <w:r>
        <w:t>}</w:t>
      </w:r>
    </w:p>
    <w:p w14:paraId="1EF91CF2" w14:textId="77777777" w:rsidR="00D60FA7" w:rsidRDefault="00D60FA7" w:rsidP="00D60FA7">
      <w:pPr>
        <w:pStyle w:val="Code"/>
      </w:pPr>
    </w:p>
    <w:p w14:paraId="55D8385E" w14:textId="77777777" w:rsidR="00D60FA7" w:rsidRDefault="00D60FA7" w:rsidP="00D60FA7">
      <w:pPr>
        <w:pStyle w:val="Code"/>
      </w:pPr>
      <w:r>
        <w:lastRenderedPageBreak/>
        <w:t>-- TS 29.571 [17], clause 5.4.4.64</w:t>
      </w:r>
    </w:p>
    <w:p w14:paraId="62F760C9" w14:textId="77777777" w:rsidR="00D60FA7" w:rsidRDefault="00D60FA7" w:rsidP="00D60FA7">
      <w:pPr>
        <w:pStyle w:val="Code"/>
      </w:pPr>
      <w:r>
        <w:t>TWAPID ::= SEQUENCE</w:t>
      </w:r>
    </w:p>
    <w:p w14:paraId="4748FBC6" w14:textId="77777777" w:rsidR="00D60FA7" w:rsidRDefault="00D60FA7" w:rsidP="00D60FA7">
      <w:pPr>
        <w:pStyle w:val="Code"/>
      </w:pPr>
      <w:r>
        <w:t>{</w:t>
      </w:r>
    </w:p>
    <w:p w14:paraId="55EFC554" w14:textId="77777777" w:rsidR="00D60FA7" w:rsidRDefault="00D60FA7" w:rsidP="00D60FA7">
      <w:pPr>
        <w:pStyle w:val="Code"/>
      </w:pPr>
      <w:r>
        <w:t xml:space="preserve">    sSID         [1] SSID OPTIONAL,</w:t>
      </w:r>
    </w:p>
    <w:p w14:paraId="6A71FEA8" w14:textId="77777777" w:rsidR="00D60FA7" w:rsidRDefault="00D60FA7" w:rsidP="00D60FA7">
      <w:pPr>
        <w:pStyle w:val="Code"/>
      </w:pPr>
      <w:r>
        <w:t xml:space="preserve">    bSSID        [2] BSSID OPTIONAL,</w:t>
      </w:r>
    </w:p>
    <w:p w14:paraId="32435663" w14:textId="77777777" w:rsidR="00D60FA7" w:rsidRDefault="00D60FA7" w:rsidP="00D60FA7">
      <w:pPr>
        <w:pStyle w:val="Code"/>
      </w:pPr>
      <w:r>
        <w:t xml:space="preserve">    civicAddress [3] CivicAddressBytes OPTIONAL</w:t>
      </w:r>
    </w:p>
    <w:p w14:paraId="5C55E842" w14:textId="77777777" w:rsidR="00D60FA7" w:rsidRDefault="00D60FA7" w:rsidP="00D60FA7">
      <w:pPr>
        <w:pStyle w:val="Code"/>
      </w:pPr>
      <w:r>
        <w:t>}</w:t>
      </w:r>
    </w:p>
    <w:p w14:paraId="66BC1313" w14:textId="77777777" w:rsidR="00D60FA7" w:rsidRDefault="00D60FA7" w:rsidP="00D60FA7">
      <w:pPr>
        <w:pStyle w:val="Code"/>
      </w:pPr>
    </w:p>
    <w:p w14:paraId="5834BDB5" w14:textId="77777777" w:rsidR="00D60FA7" w:rsidRDefault="00D60FA7" w:rsidP="00D60FA7">
      <w:pPr>
        <w:pStyle w:val="Code"/>
      </w:pPr>
      <w:r>
        <w:t>-- TS 29.571 [17], clause 5.4.4.62 and clause 5.4.4.64</w:t>
      </w:r>
    </w:p>
    <w:p w14:paraId="7A5EA19E" w14:textId="77777777" w:rsidR="00D60FA7" w:rsidRDefault="00D60FA7" w:rsidP="00D60FA7">
      <w:pPr>
        <w:pStyle w:val="Code"/>
      </w:pPr>
      <w:r>
        <w:t>SSID ::= UTF8String</w:t>
      </w:r>
    </w:p>
    <w:p w14:paraId="1B6B1493" w14:textId="77777777" w:rsidR="00D60FA7" w:rsidRDefault="00D60FA7" w:rsidP="00D60FA7">
      <w:pPr>
        <w:pStyle w:val="Code"/>
      </w:pPr>
    </w:p>
    <w:p w14:paraId="76010DB6" w14:textId="77777777" w:rsidR="00D60FA7" w:rsidRDefault="00D60FA7" w:rsidP="00D60FA7">
      <w:pPr>
        <w:pStyle w:val="Code"/>
      </w:pPr>
      <w:r>
        <w:t>-- TS 29.571 [17], clause 5.4.4.62 and clause 5.4.4.64</w:t>
      </w:r>
    </w:p>
    <w:p w14:paraId="2177F5CE" w14:textId="77777777" w:rsidR="00D60FA7" w:rsidRDefault="00D60FA7" w:rsidP="00D60FA7">
      <w:pPr>
        <w:pStyle w:val="Code"/>
      </w:pPr>
      <w:r>
        <w:t>BSSID ::= UTF8String</w:t>
      </w:r>
    </w:p>
    <w:p w14:paraId="121DAEE3" w14:textId="77777777" w:rsidR="00D60FA7" w:rsidRDefault="00D60FA7" w:rsidP="00D60FA7">
      <w:pPr>
        <w:pStyle w:val="Code"/>
      </w:pPr>
    </w:p>
    <w:p w14:paraId="17CB0625" w14:textId="77777777" w:rsidR="00D60FA7" w:rsidRDefault="00D60FA7" w:rsidP="00D60FA7">
      <w:pPr>
        <w:pStyle w:val="Code"/>
      </w:pPr>
      <w:r>
        <w:t>-- TS 29.571 [17], clause 5.4.4.36 and table 5.4.2-1</w:t>
      </w:r>
    </w:p>
    <w:p w14:paraId="62B77E73" w14:textId="77777777" w:rsidR="00D60FA7" w:rsidRDefault="00D60FA7" w:rsidP="00D60FA7">
      <w:pPr>
        <w:pStyle w:val="Code"/>
      </w:pPr>
      <w:r>
        <w:t>HFCNodeID ::= UTF8String</w:t>
      </w:r>
    </w:p>
    <w:p w14:paraId="347AE6C8" w14:textId="77777777" w:rsidR="00D60FA7" w:rsidRDefault="00D60FA7" w:rsidP="00D60FA7">
      <w:pPr>
        <w:pStyle w:val="Code"/>
      </w:pPr>
    </w:p>
    <w:p w14:paraId="69F45ACC" w14:textId="77777777" w:rsidR="00D60FA7" w:rsidRDefault="00D60FA7" w:rsidP="00D60FA7">
      <w:pPr>
        <w:pStyle w:val="Code"/>
      </w:pPr>
      <w:r>
        <w:t>-- TS 29.571 [17], clause 5.4.4.10 and table 5.4.2-1</w:t>
      </w:r>
    </w:p>
    <w:p w14:paraId="5E4C43A3" w14:textId="77777777" w:rsidR="00D60FA7" w:rsidRDefault="00D60FA7" w:rsidP="00D60FA7">
      <w:pPr>
        <w:pStyle w:val="Code"/>
      </w:pPr>
      <w:r>
        <w:t>-- Contains the original binary data i.e. value of the YAML field after base64 encoding is removed</w:t>
      </w:r>
    </w:p>
    <w:p w14:paraId="2ECBA3E6" w14:textId="77777777" w:rsidR="00D60FA7" w:rsidRDefault="00D60FA7" w:rsidP="00D60FA7">
      <w:pPr>
        <w:pStyle w:val="Code"/>
      </w:pPr>
      <w:r>
        <w:t>GLI ::= OCTET STRING (SIZE(0..150))</w:t>
      </w:r>
    </w:p>
    <w:p w14:paraId="555B86AB" w14:textId="77777777" w:rsidR="00D60FA7" w:rsidRDefault="00D60FA7" w:rsidP="00D60FA7">
      <w:pPr>
        <w:pStyle w:val="Code"/>
      </w:pPr>
    </w:p>
    <w:p w14:paraId="334A3F57" w14:textId="77777777" w:rsidR="00D60FA7" w:rsidRDefault="00D60FA7" w:rsidP="00D60FA7">
      <w:pPr>
        <w:pStyle w:val="Code"/>
      </w:pPr>
      <w:r>
        <w:t>-- TS 29.571 [17], clause 5.4.4.10 and table 5.4.2-1</w:t>
      </w:r>
    </w:p>
    <w:p w14:paraId="426CB1B1" w14:textId="77777777" w:rsidR="00D60FA7" w:rsidRDefault="00D60FA7" w:rsidP="00D60FA7">
      <w:pPr>
        <w:pStyle w:val="Code"/>
      </w:pPr>
      <w:r>
        <w:t>GCI ::= UTF8String</w:t>
      </w:r>
    </w:p>
    <w:p w14:paraId="5EE998E8" w14:textId="77777777" w:rsidR="00D60FA7" w:rsidRDefault="00D60FA7" w:rsidP="00D60FA7">
      <w:pPr>
        <w:pStyle w:val="Code"/>
      </w:pPr>
    </w:p>
    <w:p w14:paraId="429BF2AB" w14:textId="77777777" w:rsidR="00D60FA7" w:rsidRDefault="00D60FA7" w:rsidP="00D60FA7">
      <w:pPr>
        <w:pStyle w:val="Code"/>
      </w:pPr>
      <w:r>
        <w:t>-- TS 29.571 [17], clause 5.4.4.10 and clause 5.4.3.33</w:t>
      </w:r>
    </w:p>
    <w:p w14:paraId="73B963A8" w14:textId="77777777" w:rsidR="00D60FA7" w:rsidRDefault="00D60FA7" w:rsidP="00D60FA7">
      <w:pPr>
        <w:pStyle w:val="Code"/>
      </w:pPr>
      <w:r>
        <w:t>W5GBANLineType ::= ENUMERATED</w:t>
      </w:r>
    </w:p>
    <w:p w14:paraId="2A31268F" w14:textId="77777777" w:rsidR="00D60FA7" w:rsidRDefault="00D60FA7" w:rsidP="00D60FA7">
      <w:pPr>
        <w:pStyle w:val="Code"/>
      </w:pPr>
      <w:r>
        <w:t>{</w:t>
      </w:r>
    </w:p>
    <w:p w14:paraId="3AA0FF9C" w14:textId="77777777" w:rsidR="00D60FA7" w:rsidRDefault="00D60FA7" w:rsidP="00D60FA7">
      <w:pPr>
        <w:pStyle w:val="Code"/>
      </w:pPr>
      <w:r>
        <w:t xml:space="preserve">    dSL(1),</w:t>
      </w:r>
    </w:p>
    <w:p w14:paraId="4D7ADE56" w14:textId="77777777" w:rsidR="00D60FA7" w:rsidRDefault="00D60FA7" w:rsidP="00D60FA7">
      <w:pPr>
        <w:pStyle w:val="Code"/>
      </w:pPr>
      <w:r>
        <w:t xml:space="preserve">    pON(2)</w:t>
      </w:r>
    </w:p>
    <w:p w14:paraId="7DB05AD6" w14:textId="77777777" w:rsidR="00D60FA7" w:rsidRDefault="00D60FA7" w:rsidP="00D60FA7">
      <w:pPr>
        <w:pStyle w:val="Code"/>
      </w:pPr>
      <w:r>
        <w:t>}</w:t>
      </w:r>
    </w:p>
    <w:p w14:paraId="7199BC86" w14:textId="77777777" w:rsidR="00D60FA7" w:rsidRDefault="00D60FA7" w:rsidP="00D60FA7">
      <w:pPr>
        <w:pStyle w:val="Code"/>
      </w:pPr>
    </w:p>
    <w:p w14:paraId="31E25964" w14:textId="77777777" w:rsidR="00D60FA7" w:rsidRDefault="00D60FA7" w:rsidP="00D60FA7">
      <w:pPr>
        <w:pStyle w:val="Code"/>
      </w:pPr>
      <w:r>
        <w:t>-- TS 29.571 [17], table 5.4.2-1</w:t>
      </w:r>
    </w:p>
    <w:p w14:paraId="538C1CC8" w14:textId="77777777" w:rsidR="00D60FA7" w:rsidRDefault="00D60FA7" w:rsidP="00D60FA7">
      <w:pPr>
        <w:pStyle w:val="Code"/>
      </w:pPr>
      <w:r>
        <w:t>TAC ::= OCTET STRING (SIZE(2..3))</w:t>
      </w:r>
    </w:p>
    <w:p w14:paraId="4138FB20" w14:textId="77777777" w:rsidR="00D60FA7" w:rsidRDefault="00D60FA7" w:rsidP="00D60FA7">
      <w:pPr>
        <w:pStyle w:val="Code"/>
      </w:pPr>
    </w:p>
    <w:p w14:paraId="4206C5A1" w14:textId="77777777" w:rsidR="00D60FA7" w:rsidRDefault="00D60FA7" w:rsidP="00D60FA7">
      <w:pPr>
        <w:pStyle w:val="Code"/>
      </w:pPr>
      <w:r>
        <w:t>-- TS 38.413 [23], clause 9.3.1.9</w:t>
      </w:r>
    </w:p>
    <w:p w14:paraId="18D88483" w14:textId="77777777" w:rsidR="00D60FA7" w:rsidRDefault="00D60FA7" w:rsidP="00D60FA7">
      <w:pPr>
        <w:pStyle w:val="Code"/>
      </w:pPr>
      <w:r>
        <w:t>EUTRACellID ::= BIT STRING (SIZE(28))</w:t>
      </w:r>
    </w:p>
    <w:p w14:paraId="456052F5" w14:textId="77777777" w:rsidR="00D60FA7" w:rsidRDefault="00D60FA7" w:rsidP="00D60FA7">
      <w:pPr>
        <w:pStyle w:val="Code"/>
      </w:pPr>
    </w:p>
    <w:p w14:paraId="1B5B51C7" w14:textId="77777777" w:rsidR="00D60FA7" w:rsidRDefault="00D60FA7" w:rsidP="00D60FA7">
      <w:pPr>
        <w:pStyle w:val="Code"/>
      </w:pPr>
      <w:r>
        <w:t>-- TS 38.413 [23], clause 9.3.1.7</w:t>
      </w:r>
    </w:p>
    <w:p w14:paraId="195D11CB" w14:textId="77777777" w:rsidR="00D60FA7" w:rsidRDefault="00D60FA7" w:rsidP="00D60FA7">
      <w:pPr>
        <w:pStyle w:val="Code"/>
      </w:pPr>
      <w:r>
        <w:t>NRCellID ::= BIT STRING (SIZE(36))</w:t>
      </w:r>
    </w:p>
    <w:p w14:paraId="22804BB3" w14:textId="77777777" w:rsidR="00D60FA7" w:rsidRDefault="00D60FA7" w:rsidP="00D60FA7">
      <w:pPr>
        <w:pStyle w:val="Code"/>
      </w:pPr>
    </w:p>
    <w:p w14:paraId="2EE4D949" w14:textId="77777777" w:rsidR="00D60FA7" w:rsidRDefault="00D60FA7" w:rsidP="00D60FA7">
      <w:pPr>
        <w:pStyle w:val="Code"/>
      </w:pPr>
      <w:r>
        <w:t>-- TS 38.413 [23], clause 9.3.1.8</w:t>
      </w:r>
    </w:p>
    <w:p w14:paraId="1C709565" w14:textId="77777777" w:rsidR="00D60FA7" w:rsidRDefault="00D60FA7" w:rsidP="00D60FA7">
      <w:pPr>
        <w:pStyle w:val="Code"/>
      </w:pPr>
      <w:r>
        <w:t>NGENbID ::= CHOICE</w:t>
      </w:r>
    </w:p>
    <w:p w14:paraId="26200F4C" w14:textId="77777777" w:rsidR="00D60FA7" w:rsidRDefault="00D60FA7" w:rsidP="00D60FA7">
      <w:pPr>
        <w:pStyle w:val="Code"/>
      </w:pPr>
      <w:r>
        <w:t>{</w:t>
      </w:r>
    </w:p>
    <w:p w14:paraId="36F794A7" w14:textId="77777777" w:rsidR="00D60FA7" w:rsidRDefault="00D60FA7" w:rsidP="00D60FA7">
      <w:pPr>
        <w:pStyle w:val="Code"/>
      </w:pPr>
      <w:r>
        <w:t xml:space="preserve">    macroNGENbID                [1] BIT STRING (SIZE(20)),</w:t>
      </w:r>
    </w:p>
    <w:p w14:paraId="530E8D6E" w14:textId="77777777" w:rsidR="00D60FA7" w:rsidRDefault="00D60FA7" w:rsidP="00D60FA7">
      <w:pPr>
        <w:pStyle w:val="Code"/>
      </w:pPr>
      <w:r>
        <w:t xml:space="preserve">    shortMacroNGENbID           [2] BIT STRING (SIZE(18)),</w:t>
      </w:r>
    </w:p>
    <w:p w14:paraId="705488BA" w14:textId="77777777" w:rsidR="00D60FA7" w:rsidRDefault="00D60FA7" w:rsidP="00D60FA7">
      <w:pPr>
        <w:pStyle w:val="Code"/>
      </w:pPr>
      <w:r>
        <w:t xml:space="preserve">    longMacroNGENbID            [3] BIT STRING (SIZE(21))</w:t>
      </w:r>
    </w:p>
    <w:p w14:paraId="760E4A9E" w14:textId="77777777" w:rsidR="00D60FA7" w:rsidRDefault="00D60FA7" w:rsidP="00D60FA7">
      <w:pPr>
        <w:pStyle w:val="Code"/>
      </w:pPr>
      <w:r>
        <w:t>}</w:t>
      </w:r>
    </w:p>
    <w:p w14:paraId="1D5183C4" w14:textId="77777777" w:rsidR="00D60FA7" w:rsidRDefault="00D60FA7" w:rsidP="00D60FA7">
      <w:pPr>
        <w:pStyle w:val="Code"/>
      </w:pPr>
      <w:r>
        <w:t>-- TS 23.003 [19], clause 12.7.1 encoded as per TS 29.571 [17], clause 5.4.2</w:t>
      </w:r>
    </w:p>
    <w:p w14:paraId="5B38AD20" w14:textId="77777777" w:rsidR="00D60FA7" w:rsidRDefault="00D60FA7" w:rsidP="00D60FA7">
      <w:pPr>
        <w:pStyle w:val="Code"/>
      </w:pPr>
      <w:r>
        <w:t>NID ::= UTF8String (SIZE(11))</w:t>
      </w:r>
    </w:p>
    <w:p w14:paraId="285683F0" w14:textId="77777777" w:rsidR="00D60FA7" w:rsidRDefault="00D60FA7" w:rsidP="00D60FA7">
      <w:pPr>
        <w:pStyle w:val="Code"/>
      </w:pPr>
    </w:p>
    <w:p w14:paraId="1A104377" w14:textId="77777777" w:rsidR="00D60FA7" w:rsidRDefault="00D60FA7" w:rsidP="00D60FA7">
      <w:pPr>
        <w:pStyle w:val="Code"/>
      </w:pPr>
      <w:r>
        <w:t>-- TS 36.413 [38], clause 9.2.1.37</w:t>
      </w:r>
    </w:p>
    <w:p w14:paraId="7CF8E553" w14:textId="77777777" w:rsidR="00D60FA7" w:rsidRDefault="00D60FA7" w:rsidP="00D60FA7">
      <w:pPr>
        <w:pStyle w:val="Code"/>
      </w:pPr>
      <w:r>
        <w:t>ENbID ::= CHOICE</w:t>
      </w:r>
    </w:p>
    <w:p w14:paraId="73828AB9" w14:textId="77777777" w:rsidR="00D60FA7" w:rsidRDefault="00D60FA7" w:rsidP="00D60FA7">
      <w:pPr>
        <w:pStyle w:val="Code"/>
      </w:pPr>
      <w:r>
        <w:t>{</w:t>
      </w:r>
    </w:p>
    <w:p w14:paraId="7210D8DC" w14:textId="77777777" w:rsidR="00D60FA7" w:rsidRDefault="00D60FA7" w:rsidP="00D60FA7">
      <w:pPr>
        <w:pStyle w:val="Code"/>
      </w:pPr>
      <w:r>
        <w:t xml:space="preserve">    macroENbID                  [1] BIT STRING (SIZE(20)),</w:t>
      </w:r>
    </w:p>
    <w:p w14:paraId="0B5C614B" w14:textId="77777777" w:rsidR="00D60FA7" w:rsidRDefault="00D60FA7" w:rsidP="00D60FA7">
      <w:pPr>
        <w:pStyle w:val="Code"/>
      </w:pPr>
      <w:r>
        <w:t xml:space="preserve">    homeENbID                   [2] BIT STRING (SIZE(28)),</w:t>
      </w:r>
    </w:p>
    <w:p w14:paraId="720D26FA" w14:textId="77777777" w:rsidR="00D60FA7" w:rsidRDefault="00D60FA7" w:rsidP="00D60FA7">
      <w:pPr>
        <w:pStyle w:val="Code"/>
      </w:pPr>
      <w:r>
        <w:t xml:space="preserve">    shortMacroENbID             [3] BIT STRING (SIZE(18)),</w:t>
      </w:r>
    </w:p>
    <w:p w14:paraId="7D9D2F84" w14:textId="77777777" w:rsidR="00D60FA7" w:rsidRDefault="00D60FA7" w:rsidP="00D60FA7">
      <w:pPr>
        <w:pStyle w:val="Code"/>
      </w:pPr>
      <w:r>
        <w:t xml:space="preserve">    longMacroENbID              [4] BIT STRING (SIZE(21))</w:t>
      </w:r>
    </w:p>
    <w:p w14:paraId="1234CDF9" w14:textId="77777777" w:rsidR="00D60FA7" w:rsidRDefault="00D60FA7" w:rsidP="00D60FA7">
      <w:pPr>
        <w:pStyle w:val="Code"/>
      </w:pPr>
      <w:r>
        <w:t>}</w:t>
      </w:r>
    </w:p>
    <w:p w14:paraId="0ECE760B" w14:textId="77777777" w:rsidR="00D60FA7" w:rsidRDefault="00D60FA7" w:rsidP="00D60FA7">
      <w:pPr>
        <w:pStyle w:val="Code"/>
      </w:pPr>
    </w:p>
    <w:p w14:paraId="21933A65" w14:textId="77777777" w:rsidR="00D60FA7" w:rsidRDefault="00D60FA7" w:rsidP="00D60FA7">
      <w:pPr>
        <w:pStyle w:val="Code"/>
      </w:pPr>
    </w:p>
    <w:p w14:paraId="28340996" w14:textId="77777777" w:rsidR="00D60FA7" w:rsidRDefault="00D60FA7" w:rsidP="00D60FA7">
      <w:pPr>
        <w:pStyle w:val="Code"/>
      </w:pPr>
      <w:r>
        <w:t>-- TS 29.518 [22], clause 6.4.6.2.3</w:t>
      </w:r>
    </w:p>
    <w:p w14:paraId="6F60919C" w14:textId="77777777" w:rsidR="00D60FA7" w:rsidRDefault="00D60FA7" w:rsidP="00D60FA7">
      <w:pPr>
        <w:pStyle w:val="Code"/>
      </w:pPr>
      <w:r>
        <w:t>PositioningInfo ::= SEQUENCE</w:t>
      </w:r>
    </w:p>
    <w:p w14:paraId="66BF10DF" w14:textId="77777777" w:rsidR="00D60FA7" w:rsidRDefault="00D60FA7" w:rsidP="00D60FA7">
      <w:pPr>
        <w:pStyle w:val="Code"/>
      </w:pPr>
      <w:r>
        <w:t>{</w:t>
      </w:r>
    </w:p>
    <w:p w14:paraId="4AF716F3" w14:textId="77777777" w:rsidR="00D60FA7" w:rsidRDefault="00D60FA7" w:rsidP="00D60FA7">
      <w:pPr>
        <w:pStyle w:val="Code"/>
      </w:pPr>
      <w:r>
        <w:t xml:space="preserve">    positionInfo                [1] LocationData OPTIONAL,</w:t>
      </w:r>
    </w:p>
    <w:p w14:paraId="04383D40" w14:textId="77777777" w:rsidR="00D60FA7" w:rsidRDefault="00D60FA7" w:rsidP="00D60FA7">
      <w:pPr>
        <w:pStyle w:val="Code"/>
      </w:pPr>
      <w:r>
        <w:t xml:space="preserve">    rawMLPResponse              [2] RawMLPResponse OPTIONAL</w:t>
      </w:r>
    </w:p>
    <w:p w14:paraId="7C9272F9" w14:textId="77777777" w:rsidR="00D60FA7" w:rsidRDefault="00D60FA7" w:rsidP="00D60FA7">
      <w:pPr>
        <w:pStyle w:val="Code"/>
      </w:pPr>
      <w:r>
        <w:t>}</w:t>
      </w:r>
    </w:p>
    <w:p w14:paraId="1951B98A" w14:textId="77777777" w:rsidR="00D60FA7" w:rsidRDefault="00D60FA7" w:rsidP="00D60FA7">
      <w:pPr>
        <w:pStyle w:val="Code"/>
      </w:pPr>
    </w:p>
    <w:p w14:paraId="6F479901" w14:textId="77777777" w:rsidR="00D60FA7" w:rsidRDefault="00D60FA7" w:rsidP="00D60FA7">
      <w:pPr>
        <w:pStyle w:val="Code"/>
      </w:pPr>
      <w:r>
        <w:t>RawMLPResponse ::= CHOICE</w:t>
      </w:r>
    </w:p>
    <w:p w14:paraId="28C5AC35" w14:textId="77777777" w:rsidR="00D60FA7" w:rsidRDefault="00D60FA7" w:rsidP="00D60FA7">
      <w:pPr>
        <w:pStyle w:val="Code"/>
      </w:pPr>
      <w:r>
        <w:t>{</w:t>
      </w:r>
    </w:p>
    <w:p w14:paraId="426C3602" w14:textId="77777777" w:rsidR="00D60FA7" w:rsidRDefault="00D60FA7" w:rsidP="00D60FA7">
      <w:pPr>
        <w:pStyle w:val="Code"/>
      </w:pPr>
      <w:r>
        <w:t xml:space="preserve">    -- The following parameter contains a copy of unparsed XML code of the</w:t>
      </w:r>
    </w:p>
    <w:p w14:paraId="4C60D2E0" w14:textId="77777777" w:rsidR="00D60FA7" w:rsidRDefault="00D60FA7" w:rsidP="00D60FA7">
      <w:pPr>
        <w:pStyle w:val="Code"/>
      </w:pPr>
      <w:r>
        <w:t xml:space="preserve">    -- MLP response message, i.e. the entire XML document containing</w:t>
      </w:r>
    </w:p>
    <w:p w14:paraId="3986C7A6" w14:textId="77777777" w:rsidR="00D60FA7" w:rsidRDefault="00D60FA7" w:rsidP="00D60FA7">
      <w:pPr>
        <w:pStyle w:val="Code"/>
      </w:pPr>
      <w:r>
        <w:t xml:space="preserve">    -- a &lt;slia&gt; (described in OMA-TS-MLP-V3_5-20181211-C [20], clause 5.2.3.2.2) or</w:t>
      </w:r>
    </w:p>
    <w:p w14:paraId="02A5F0D8" w14:textId="77777777" w:rsidR="00D60FA7" w:rsidRDefault="00D60FA7" w:rsidP="00D60FA7">
      <w:pPr>
        <w:pStyle w:val="Code"/>
      </w:pPr>
      <w:r>
        <w:t xml:space="preserve">    -- a &lt;slirep&gt; (described in OMA-TS-MLP-V3_5-20181211-C [20], clause 5.2.3.2.3) MLP message.</w:t>
      </w:r>
    </w:p>
    <w:p w14:paraId="33153129" w14:textId="77777777" w:rsidR="00D60FA7" w:rsidRDefault="00D60FA7" w:rsidP="00D60FA7">
      <w:pPr>
        <w:pStyle w:val="Code"/>
      </w:pPr>
      <w:r>
        <w:t xml:space="preserve">    mLPPositionData             [1] UTF8String,</w:t>
      </w:r>
    </w:p>
    <w:p w14:paraId="4F0BCF8F" w14:textId="77777777" w:rsidR="00D60FA7" w:rsidRDefault="00D60FA7" w:rsidP="00D60FA7">
      <w:pPr>
        <w:pStyle w:val="Code"/>
      </w:pPr>
      <w:r>
        <w:t xml:space="preserve">    -- OMA MLP result id, defined in OMA-TS-MLP-V3_5-20181211-C [20], Clause 5.4</w:t>
      </w:r>
    </w:p>
    <w:p w14:paraId="13266D61" w14:textId="77777777" w:rsidR="00D60FA7" w:rsidRDefault="00D60FA7" w:rsidP="00D60FA7">
      <w:pPr>
        <w:pStyle w:val="Code"/>
      </w:pPr>
      <w:r>
        <w:t xml:space="preserve">    mLPErrorCode                [2] INTEGER (1..699)</w:t>
      </w:r>
    </w:p>
    <w:p w14:paraId="443EE034" w14:textId="77777777" w:rsidR="00D60FA7" w:rsidRDefault="00D60FA7" w:rsidP="00D60FA7">
      <w:pPr>
        <w:pStyle w:val="Code"/>
      </w:pPr>
      <w:r>
        <w:t>}</w:t>
      </w:r>
    </w:p>
    <w:p w14:paraId="3B2C0D0C" w14:textId="77777777" w:rsidR="00D60FA7" w:rsidRDefault="00D60FA7" w:rsidP="00D60FA7">
      <w:pPr>
        <w:pStyle w:val="Code"/>
      </w:pPr>
    </w:p>
    <w:p w14:paraId="23FD5D41" w14:textId="77777777" w:rsidR="00D60FA7" w:rsidRDefault="00D60FA7" w:rsidP="00D60FA7">
      <w:pPr>
        <w:pStyle w:val="Code"/>
      </w:pPr>
      <w:r>
        <w:lastRenderedPageBreak/>
        <w:t>-- TS 29.572 [24], clause 6.1.6.2.3</w:t>
      </w:r>
    </w:p>
    <w:p w14:paraId="49EF3C90" w14:textId="77777777" w:rsidR="00D60FA7" w:rsidRDefault="00D60FA7" w:rsidP="00D60FA7">
      <w:pPr>
        <w:pStyle w:val="Code"/>
      </w:pPr>
      <w:r>
        <w:t>LocationData ::= SEQUENCE</w:t>
      </w:r>
    </w:p>
    <w:p w14:paraId="79F331C2" w14:textId="77777777" w:rsidR="00D60FA7" w:rsidRDefault="00D60FA7" w:rsidP="00D60FA7">
      <w:pPr>
        <w:pStyle w:val="Code"/>
      </w:pPr>
      <w:r>
        <w:t>{</w:t>
      </w:r>
    </w:p>
    <w:p w14:paraId="01C8CA54" w14:textId="77777777" w:rsidR="00D60FA7" w:rsidRDefault="00D60FA7" w:rsidP="00D60FA7">
      <w:pPr>
        <w:pStyle w:val="Code"/>
      </w:pPr>
      <w:r>
        <w:t xml:space="preserve">    locationEstimate            [1] GeographicArea,</w:t>
      </w:r>
    </w:p>
    <w:p w14:paraId="0F06ACE5" w14:textId="77777777" w:rsidR="00D60FA7" w:rsidRDefault="00D60FA7" w:rsidP="00D60FA7">
      <w:pPr>
        <w:pStyle w:val="Code"/>
      </w:pPr>
      <w:r>
        <w:t xml:space="preserve">    accuracyFulfilmentIndicator [2] AccuracyFulfilmentIndicator OPTIONAL,</w:t>
      </w:r>
    </w:p>
    <w:p w14:paraId="0E237F66" w14:textId="77777777" w:rsidR="00D60FA7" w:rsidRDefault="00D60FA7" w:rsidP="00D60FA7">
      <w:pPr>
        <w:pStyle w:val="Code"/>
      </w:pPr>
      <w:r>
        <w:t xml:space="preserve">    ageOfLocationEstimate       [3] AgeOfLocationEstimate OPTIONAL,</w:t>
      </w:r>
    </w:p>
    <w:p w14:paraId="02DB2B00" w14:textId="77777777" w:rsidR="00D60FA7" w:rsidRDefault="00D60FA7" w:rsidP="00D60FA7">
      <w:pPr>
        <w:pStyle w:val="Code"/>
      </w:pPr>
      <w:r>
        <w:t xml:space="preserve">    velocityEstimate            [4] VelocityEstimate OPTIONAL,</w:t>
      </w:r>
    </w:p>
    <w:p w14:paraId="2D0D424B" w14:textId="77777777" w:rsidR="00D60FA7" w:rsidRDefault="00D60FA7" w:rsidP="00D60FA7">
      <w:pPr>
        <w:pStyle w:val="Code"/>
      </w:pPr>
      <w:r>
        <w:t xml:space="preserve">    civicAddress                [5] CivicAddress OPTIONAL,</w:t>
      </w:r>
    </w:p>
    <w:p w14:paraId="70B4FFED" w14:textId="77777777" w:rsidR="00D60FA7" w:rsidRDefault="00D60FA7" w:rsidP="00D60FA7">
      <w:pPr>
        <w:pStyle w:val="Code"/>
      </w:pPr>
      <w:r>
        <w:t xml:space="preserve">    positioningDataList         [6] SET OF PositioningMethodAndUsage OPTIONAL,</w:t>
      </w:r>
    </w:p>
    <w:p w14:paraId="6ACB1F48" w14:textId="77777777" w:rsidR="00D60FA7" w:rsidRDefault="00D60FA7" w:rsidP="00D60FA7">
      <w:pPr>
        <w:pStyle w:val="Code"/>
      </w:pPr>
      <w:r>
        <w:t xml:space="preserve">    gNSSPositioningDataList     [7] SET OF GNSSPositioningMethodAndUsage OPTIONAL,</w:t>
      </w:r>
    </w:p>
    <w:p w14:paraId="0D7BF47C" w14:textId="77777777" w:rsidR="00D60FA7" w:rsidRDefault="00D60FA7" w:rsidP="00D60FA7">
      <w:pPr>
        <w:pStyle w:val="Code"/>
      </w:pPr>
      <w:r>
        <w:t xml:space="preserve">    eCGI                        [8] ECGI OPTIONAL,</w:t>
      </w:r>
    </w:p>
    <w:p w14:paraId="675EFF1A" w14:textId="77777777" w:rsidR="00D60FA7" w:rsidRDefault="00D60FA7" w:rsidP="00D60FA7">
      <w:pPr>
        <w:pStyle w:val="Code"/>
      </w:pPr>
      <w:r>
        <w:t xml:space="preserve">    nCGI                        [9] NCGI OPTIONAL,</w:t>
      </w:r>
    </w:p>
    <w:p w14:paraId="426D8247" w14:textId="77777777" w:rsidR="00D60FA7" w:rsidRDefault="00D60FA7" w:rsidP="00D60FA7">
      <w:pPr>
        <w:pStyle w:val="Code"/>
      </w:pPr>
      <w:r>
        <w:t xml:space="preserve">    altitude                    [10] Altitude OPTIONAL,</w:t>
      </w:r>
    </w:p>
    <w:p w14:paraId="7E2BC4F7" w14:textId="77777777" w:rsidR="00D60FA7" w:rsidRDefault="00D60FA7" w:rsidP="00D60FA7">
      <w:pPr>
        <w:pStyle w:val="Code"/>
      </w:pPr>
      <w:r>
        <w:t xml:space="preserve">    barometricPressure          [11] BarometricPressure OPTIONAL</w:t>
      </w:r>
    </w:p>
    <w:p w14:paraId="70303C80" w14:textId="77777777" w:rsidR="00D60FA7" w:rsidRDefault="00D60FA7" w:rsidP="00D60FA7">
      <w:pPr>
        <w:pStyle w:val="Code"/>
      </w:pPr>
      <w:r>
        <w:t>}</w:t>
      </w:r>
    </w:p>
    <w:p w14:paraId="058DF59C" w14:textId="77777777" w:rsidR="00D60FA7" w:rsidRDefault="00D60FA7" w:rsidP="00D60FA7">
      <w:pPr>
        <w:pStyle w:val="Code"/>
      </w:pPr>
    </w:p>
    <w:p w14:paraId="321425EF" w14:textId="77777777" w:rsidR="00D60FA7" w:rsidRDefault="00D60FA7" w:rsidP="00D60FA7">
      <w:pPr>
        <w:pStyle w:val="Code"/>
      </w:pPr>
      <w:r>
        <w:t>-- TS 29.172 [53], table 6.2.2-2</w:t>
      </w:r>
    </w:p>
    <w:p w14:paraId="4A000782" w14:textId="77777777" w:rsidR="00D60FA7" w:rsidRDefault="00D60FA7" w:rsidP="00D60FA7">
      <w:pPr>
        <w:pStyle w:val="Code"/>
      </w:pPr>
      <w:r>
        <w:t>EPSLocationInfo ::= SEQUENCE</w:t>
      </w:r>
    </w:p>
    <w:p w14:paraId="7E2CDD37" w14:textId="77777777" w:rsidR="00D60FA7" w:rsidRDefault="00D60FA7" w:rsidP="00D60FA7">
      <w:pPr>
        <w:pStyle w:val="Code"/>
      </w:pPr>
      <w:r>
        <w:t>{</w:t>
      </w:r>
    </w:p>
    <w:p w14:paraId="1A2F82C4" w14:textId="77777777" w:rsidR="00D60FA7" w:rsidRDefault="00D60FA7" w:rsidP="00D60FA7">
      <w:pPr>
        <w:pStyle w:val="Code"/>
      </w:pPr>
      <w:r>
        <w:t xml:space="preserve">    locationData  [1] LocationData,</w:t>
      </w:r>
    </w:p>
    <w:p w14:paraId="2BB84F61" w14:textId="77777777" w:rsidR="00D60FA7" w:rsidRDefault="00D60FA7" w:rsidP="00D60FA7">
      <w:pPr>
        <w:pStyle w:val="Code"/>
      </w:pPr>
      <w:r>
        <w:t xml:space="preserve">    cGI           [2] CGI OPTIONAL,</w:t>
      </w:r>
    </w:p>
    <w:p w14:paraId="58C9FC3A" w14:textId="77777777" w:rsidR="00D60FA7" w:rsidRDefault="00D60FA7" w:rsidP="00D60FA7">
      <w:pPr>
        <w:pStyle w:val="Code"/>
      </w:pPr>
      <w:r>
        <w:t xml:space="preserve">    sAI           [3] SAI OPTIONAL,</w:t>
      </w:r>
    </w:p>
    <w:p w14:paraId="57DE1B8E" w14:textId="77777777" w:rsidR="00D60FA7" w:rsidRDefault="00D60FA7" w:rsidP="00D60FA7">
      <w:pPr>
        <w:pStyle w:val="Code"/>
      </w:pPr>
      <w:r>
        <w:t xml:space="preserve">    eSMLCCellInfo [4] ESMLCCellInfo OPTIONAL</w:t>
      </w:r>
    </w:p>
    <w:p w14:paraId="7ED3F24B" w14:textId="77777777" w:rsidR="00D60FA7" w:rsidRDefault="00D60FA7" w:rsidP="00D60FA7">
      <w:pPr>
        <w:pStyle w:val="Code"/>
      </w:pPr>
      <w:r>
        <w:t>}</w:t>
      </w:r>
    </w:p>
    <w:p w14:paraId="2403340A" w14:textId="77777777" w:rsidR="00D60FA7" w:rsidRDefault="00D60FA7" w:rsidP="00D60FA7">
      <w:pPr>
        <w:pStyle w:val="Code"/>
      </w:pPr>
    </w:p>
    <w:p w14:paraId="29F022CD" w14:textId="77777777" w:rsidR="00D60FA7" w:rsidRDefault="00D60FA7" w:rsidP="00D60FA7">
      <w:pPr>
        <w:pStyle w:val="Code"/>
      </w:pPr>
      <w:r>
        <w:t>-- TS 29.172 [53], clause 7.4.57</w:t>
      </w:r>
    </w:p>
    <w:p w14:paraId="7C73CAAA" w14:textId="77777777" w:rsidR="00D60FA7" w:rsidRDefault="00D60FA7" w:rsidP="00D60FA7">
      <w:pPr>
        <w:pStyle w:val="Code"/>
      </w:pPr>
      <w:r>
        <w:t>ESMLCCellInfo ::= SEQUENCE</w:t>
      </w:r>
    </w:p>
    <w:p w14:paraId="0132E4CE" w14:textId="77777777" w:rsidR="00D60FA7" w:rsidRDefault="00D60FA7" w:rsidP="00D60FA7">
      <w:pPr>
        <w:pStyle w:val="Code"/>
      </w:pPr>
      <w:r>
        <w:t>{</w:t>
      </w:r>
    </w:p>
    <w:p w14:paraId="18806EDB" w14:textId="77777777" w:rsidR="00D60FA7" w:rsidRDefault="00D60FA7" w:rsidP="00D60FA7">
      <w:pPr>
        <w:pStyle w:val="Code"/>
      </w:pPr>
      <w:r>
        <w:t xml:space="preserve">    eCGI          [1] ECGI,</w:t>
      </w:r>
    </w:p>
    <w:p w14:paraId="12298DFF" w14:textId="77777777" w:rsidR="00D60FA7" w:rsidRDefault="00D60FA7" w:rsidP="00D60FA7">
      <w:pPr>
        <w:pStyle w:val="Code"/>
      </w:pPr>
      <w:r>
        <w:t xml:space="preserve">    cellPortionID [2] CellPortionID</w:t>
      </w:r>
    </w:p>
    <w:p w14:paraId="5F3924B9" w14:textId="77777777" w:rsidR="00D60FA7" w:rsidRDefault="00D60FA7" w:rsidP="00D60FA7">
      <w:pPr>
        <w:pStyle w:val="Code"/>
      </w:pPr>
      <w:r>
        <w:t>}</w:t>
      </w:r>
    </w:p>
    <w:p w14:paraId="2E42AE6E" w14:textId="77777777" w:rsidR="00D60FA7" w:rsidRDefault="00D60FA7" w:rsidP="00D60FA7">
      <w:pPr>
        <w:pStyle w:val="Code"/>
      </w:pPr>
    </w:p>
    <w:p w14:paraId="4F2A6C41" w14:textId="77777777" w:rsidR="00D60FA7" w:rsidRDefault="00D60FA7" w:rsidP="00D60FA7">
      <w:pPr>
        <w:pStyle w:val="Code"/>
      </w:pPr>
      <w:r>
        <w:t>-- TS 29.171 [54], clause 7.4.31</w:t>
      </w:r>
    </w:p>
    <w:p w14:paraId="2987DF98" w14:textId="77777777" w:rsidR="00D60FA7" w:rsidRDefault="00D60FA7" w:rsidP="00D60FA7">
      <w:pPr>
        <w:pStyle w:val="Code"/>
      </w:pPr>
      <w:r>
        <w:t>CellPortionID ::= INTEGER (0..4095)</w:t>
      </w:r>
    </w:p>
    <w:p w14:paraId="5C9985DC" w14:textId="77777777" w:rsidR="00D60FA7" w:rsidRDefault="00D60FA7" w:rsidP="00D60FA7">
      <w:pPr>
        <w:pStyle w:val="Code"/>
      </w:pPr>
    </w:p>
    <w:p w14:paraId="08B1393E" w14:textId="77777777" w:rsidR="00D60FA7" w:rsidRDefault="00D60FA7" w:rsidP="00D60FA7">
      <w:pPr>
        <w:pStyle w:val="Code"/>
      </w:pPr>
      <w:r>
        <w:t>-- TS 29.518 [22], clause 6.2.6.2.5</w:t>
      </w:r>
    </w:p>
    <w:p w14:paraId="11EDBDB8" w14:textId="77777777" w:rsidR="00D60FA7" w:rsidRDefault="00D60FA7" w:rsidP="00D60FA7">
      <w:pPr>
        <w:pStyle w:val="Code"/>
      </w:pPr>
      <w:r>
        <w:t>LocationPresenceReport ::= SEQUENCE</w:t>
      </w:r>
    </w:p>
    <w:p w14:paraId="6893E62D" w14:textId="77777777" w:rsidR="00D60FA7" w:rsidRDefault="00D60FA7" w:rsidP="00D60FA7">
      <w:pPr>
        <w:pStyle w:val="Code"/>
      </w:pPr>
      <w:r>
        <w:t>{</w:t>
      </w:r>
    </w:p>
    <w:p w14:paraId="0CF23E3E" w14:textId="77777777" w:rsidR="00D60FA7" w:rsidRDefault="00D60FA7" w:rsidP="00D60FA7">
      <w:pPr>
        <w:pStyle w:val="Code"/>
      </w:pPr>
      <w:r>
        <w:t xml:space="preserve">    type                        [1] AMFEventType,</w:t>
      </w:r>
    </w:p>
    <w:p w14:paraId="444A8799" w14:textId="77777777" w:rsidR="00D60FA7" w:rsidRDefault="00D60FA7" w:rsidP="00D60FA7">
      <w:pPr>
        <w:pStyle w:val="Code"/>
      </w:pPr>
      <w:r>
        <w:t xml:space="preserve">    timestamp                   [2] Timestamp,</w:t>
      </w:r>
    </w:p>
    <w:p w14:paraId="7A40BF76" w14:textId="77777777" w:rsidR="00D60FA7" w:rsidRDefault="00D60FA7" w:rsidP="00D60FA7">
      <w:pPr>
        <w:pStyle w:val="Code"/>
      </w:pPr>
      <w:r>
        <w:t xml:space="preserve">    areaList                    [3] SET OF AMFEventArea OPTIONAL,</w:t>
      </w:r>
    </w:p>
    <w:p w14:paraId="20FE0BA1" w14:textId="77777777" w:rsidR="00D60FA7" w:rsidRDefault="00D60FA7" w:rsidP="00D60FA7">
      <w:pPr>
        <w:pStyle w:val="Code"/>
      </w:pPr>
      <w:r>
        <w:t xml:space="preserve">    timeZone                    [4] TimeZone OPTIONAL,</w:t>
      </w:r>
    </w:p>
    <w:p w14:paraId="4D10D968" w14:textId="77777777" w:rsidR="00D60FA7" w:rsidRDefault="00D60FA7" w:rsidP="00D60FA7">
      <w:pPr>
        <w:pStyle w:val="Code"/>
      </w:pPr>
      <w:r>
        <w:t xml:space="preserve">    accessTypes                 [5] SET OF AccessType OPTIONAL,</w:t>
      </w:r>
    </w:p>
    <w:p w14:paraId="1A715448" w14:textId="77777777" w:rsidR="00D60FA7" w:rsidRDefault="00D60FA7" w:rsidP="00D60FA7">
      <w:pPr>
        <w:pStyle w:val="Code"/>
      </w:pPr>
      <w:r>
        <w:t xml:space="preserve">    rMInfoList                  [6] SET OF RMInfo OPTIONAL,</w:t>
      </w:r>
    </w:p>
    <w:p w14:paraId="08BB1E68" w14:textId="77777777" w:rsidR="00D60FA7" w:rsidRDefault="00D60FA7" w:rsidP="00D60FA7">
      <w:pPr>
        <w:pStyle w:val="Code"/>
      </w:pPr>
      <w:r>
        <w:t xml:space="preserve">    cMInfoList                  [7] SET OF CMInfo OPTIONAL,</w:t>
      </w:r>
    </w:p>
    <w:p w14:paraId="0D8A43DE" w14:textId="77777777" w:rsidR="00D60FA7" w:rsidRDefault="00D60FA7" w:rsidP="00D60FA7">
      <w:pPr>
        <w:pStyle w:val="Code"/>
      </w:pPr>
      <w:r>
        <w:t xml:space="preserve">    reachability                [8] UEReachability OPTIONAL,</w:t>
      </w:r>
    </w:p>
    <w:p w14:paraId="0C5A4516" w14:textId="77777777" w:rsidR="00D60FA7" w:rsidRDefault="00D60FA7" w:rsidP="00D60FA7">
      <w:pPr>
        <w:pStyle w:val="Code"/>
      </w:pPr>
      <w:r>
        <w:t xml:space="preserve">    location                    [9] UserLocation OPTIONAL,</w:t>
      </w:r>
    </w:p>
    <w:p w14:paraId="7E19219F" w14:textId="77777777" w:rsidR="00D60FA7" w:rsidRDefault="00D60FA7" w:rsidP="00D60FA7">
      <w:pPr>
        <w:pStyle w:val="Code"/>
      </w:pPr>
      <w:r>
        <w:t xml:space="preserve">    additionalCellIDs           [10] SEQUENCE OF CellInformation OPTIONAL</w:t>
      </w:r>
    </w:p>
    <w:p w14:paraId="252BDFA7" w14:textId="77777777" w:rsidR="00D60FA7" w:rsidRDefault="00D60FA7" w:rsidP="00D60FA7">
      <w:pPr>
        <w:pStyle w:val="Code"/>
      </w:pPr>
      <w:r>
        <w:t>}</w:t>
      </w:r>
    </w:p>
    <w:p w14:paraId="1F2FCC22" w14:textId="77777777" w:rsidR="00D60FA7" w:rsidRDefault="00D60FA7" w:rsidP="00D60FA7">
      <w:pPr>
        <w:pStyle w:val="Code"/>
      </w:pPr>
    </w:p>
    <w:p w14:paraId="07B6EC40" w14:textId="77777777" w:rsidR="00D60FA7" w:rsidRDefault="00D60FA7" w:rsidP="00D60FA7">
      <w:pPr>
        <w:pStyle w:val="Code"/>
      </w:pPr>
      <w:r>
        <w:t>-- TS 29.518 [22], clause 6.2.6.3.3</w:t>
      </w:r>
    </w:p>
    <w:p w14:paraId="0F921A0F" w14:textId="77777777" w:rsidR="00D60FA7" w:rsidRDefault="00D60FA7" w:rsidP="00D60FA7">
      <w:pPr>
        <w:pStyle w:val="Code"/>
      </w:pPr>
      <w:r>
        <w:t>AMFEventType ::= ENUMERATED</w:t>
      </w:r>
    </w:p>
    <w:p w14:paraId="72FE7DE0" w14:textId="77777777" w:rsidR="00D60FA7" w:rsidRDefault="00D60FA7" w:rsidP="00D60FA7">
      <w:pPr>
        <w:pStyle w:val="Code"/>
      </w:pPr>
      <w:r>
        <w:t>{</w:t>
      </w:r>
    </w:p>
    <w:p w14:paraId="282FDEB5" w14:textId="77777777" w:rsidR="00D60FA7" w:rsidRDefault="00D60FA7" w:rsidP="00D60FA7">
      <w:pPr>
        <w:pStyle w:val="Code"/>
      </w:pPr>
      <w:r>
        <w:t xml:space="preserve">    locationReport(1),</w:t>
      </w:r>
    </w:p>
    <w:p w14:paraId="4F7F819F" w14:textId="77777777" w:rsidR="00D60FA7" w:rsidRDefault="00D60FA7" w:rsidP="00D60FA7">
      <w:pPr>
        <w:pStyle w:val="Code"/>
      </w:pPr>
      <w:r>
        <w:t xml:space="preserve">    presenceInAOIReport(2)</w:t>
      </w:r>
    </w:p>
    <w:p w14:paraId="699C8F9E" w14:textId="77777777" w:rsidR="00D60FA7" w:rsidRDefault="00D60FA7" w:rsidP="00D60FA7">
      <w:pPr>
        <w:pStyle w:val="Code"/>
      </w:pPr>
      <w:r>
        <w:t>}</w:t>
      </w:r>
    </w:p>
    <w:p w14:paraId="363E9EF4" w14:textId="77777777" w:rsidR="00D60FA7" w:rsidRDefault="00D60FA7" w:rsidP="00D60FA7">
      <w:pPr>
        <w:pStyle w:val="Code"/>
      </w:pPr>
    </w:p>
    <w:p w14:paraId="1B64C877" w14:textId="77777777" w:rsidR="00D60FA7" w:rsidRDefault="00D60FA7" w:rsidP="00D60FA7">
      <w:pPr>
        <w:pStyle w:val="Code"/>
      </w:pPr>
      <w:r>
        <w:t>-- TS 29.518 [22], clause 6.2.6.2.16</w:t>
      </w:r>
    </w:p>
    <w:p w14:paraId="046B3E32" w14:textId="77777777" w:rsidR="00D60FA7" w:rsidRDefault="00D60FA7" w:rsidP="00D60FA7">
      <w:pPr>
        <w:pStyle w:val="Code"/>
      </w:pPr>
      <w:r>
        <w:t>AMFEventArea ::= SEQUENCE</w:t>
      </w:r>
    </w:p>
    <w:p w14:paraId="213DCA26" w14:textId="77777777" w:rsidR="00D60FA7" w:rsidRDefault="00D60FA7" w:rsidP="00D60FA7">
      <w:pPr>
        <w:pStyle w:val="Code"/>
      </w:pPr>
      <w:r>
        <w:t>{</w:t>
      </w:r>
    </w:p>
    <w:p w14:paraId="5A80E04E" w14:textId="77777777" w:rsidR="00D60FA7" w:rsidRDefault="00D60FA7" w:rsidP="00D60FA7">
      <w:pPr>
        <w:pStyle w:val="Code"/>
      </w:pPr>
      <w:r>
        <w:t xml:space="preserve">    presenceInfo                [1] PresenceInfo OPTIONAL,</w:t>
      </w:r>
    </w:p>
    <w:p w14:paraId="1D29FBA3" w14:textId="77777777" w:rsidR="00D60FA7" w:rsidRDefault="00D60FA7" w:rsidP="00D60FA7">
      <w:pPr>
        <w:pStyle w:val="Code"/>
      </w:pPr>
      <w:r>
        <w:t xml:space="preserve">    lADNInfo                    [2] LADNInfo OPTIONAL</w:t>
      </w:r>
    </w:p>
    <w:p w14:paraId="6EA753E2" w14:textId="77777777" w:rsidR="00D60FA7" w:rsidRDefault="00D60FA7" w:rsidP="00D60FA7">
      <w:pPr>
        <w:pStyle w:val="Code"/>
      </w:pPr>
      <w:r>
        <w:t>}</w:t>
      </w:r>
    </w:p>
    <w:p w14:paraId="244A03BB" w14:textId="77777777" w:rsidR="00D60FA7" w:rsidRDefault="00D60FA7" w:rsidP="00D60FA7">
      <w:pPr>
        <w:pStyle w:val="Code"/>
      </w:pPr>
    </w:p>
    <w:p w14:paraId="467DF5E0" w14:textId="77777777" w:rsidR="00D60FA7" w:rsidRDefault="00D60FA7" w:rsidP="00D60FA7">
      <w:pPr>
        <w:pStyle w:val="Code"/>
      </w:pPr>
      <w:r>
        <w:t>-- TS 29.571 [17], clause 5.4.4.27</w:t>
      </w:r>
    </w:p>
    <w:p w14:paraId="694E5D27" w14:textId="77777777" w:rsidR="00D60FA7" w:rsidRDefault="00D60FA7" w:rsidP="00D60FA7">
      <w:pPr>
        <w:pStyle w:val="Code"/>
      </w:pPr>
      <w:r>
        <w:t>PresenceInfo ::= SEQUENCE</w:t>
      </w:r>
    </w:p>
    <w:p w14:paraId="7E5885A5" w14:textId="77777777" w:rsidR="00D60FA7" w:rsidRDefault="00D60FA7" w:rsidP="00D60FA7">
      <w:pPr>
        <w:pStyle w:val="Code"/>
      </w:pPr>
      <w:r>
        <w:t>{</w:t>
      </w:r>
    </w:p>
    <w:p w14:paraId="250BFB09" w14:textId="77777777" w:rsidR="00D60FA7" w:rsidRDefault="00D60FA7" w:rsidP="00D60FA7">
      <w:pPr>
        <w:pStyle w:val="Code"/>
      </w:pPr>
      <w:r>
        <w:t xml:space="preserve">    presenceState               [1] PresenceState OPTIONAL,</w:t>
      </w:r>
    </w:p>
    <w:p w14:paraId="57AA57EB" w14:textId="77777777" w:rsidR="00D60FA7" w:rsidRDefault="00D60FA7" w:rsidP="00D60FA7">
      <w:pPr>
        <w:pStyle w:val="Code"/>
      </w:pPr>
      <w:r>
        <w:t xml:space="preserve">    trackingAreaList            [2] SET OF TAI OPTIONAL,</w:t>
      </w:r>
    </w:p>
    <w:p w14:paraId="3CFBAF6F" w14:textId="77777777" w:rsidR="00D60FA7" w:rsidRDefault="00D60FA7" w:rsidP="00D60FA7">
      <w:pPr>
        <w:pStyle w:val="Code"/>
      </w:pPr>
      <w:r>
        <w:t xml:space="preserve">    eCGIList                    [3] SET OF ECGI OPTIONAL,</w:t>
      </w:r>
    </w:p>
    <w:p w14:paraId="1E85FFBB" w14:textId="77777777" w:rsidR="00D60FA7" w:rsidRDefault="00D60FA7" w:rsidP="00D60FA7">
      <w:pPr>
        <w:pStyle w:val="Code"/>
      </w:pPr>
      <w:r>
        <w:t xml:space="preserve">    nCGIList                    [4] SET OF NCGI OPTIONAL,</w:t>
      </w:r>
    </w:p>
    <w:p w14:paraId="15B06A93" w14:textId="77777777" w:rsidR="00D60FA7" w:rsidRDefault="00D60FA7" w:rsidP="00D60FA7">
      <w:pPr>
        <w:pStyle w:val="Code"/>
      </w:pPr>
      <w:r>
        <w:t xml:space="preserve">    globalRANNodeIDList         [5] SET OF GlobalRANNodeID OPTIONAL,</w:t>
      </w:r>
    </w:p>
    <w:p w14:paraId="2BF54160" w14:textId="77777777" w:rsidR="00D60FA7" w:rsidRDefault="00D60FA7" w:rsidP="00D60FA7">
      <w:pPr>
        <w:pStyle w:val="Code"/>
      </w:pPr>
      <w:r>
        <w:t xml:space="preserve">    globalENbIDList             [6] SET OF GlobalRANNodeID OPTIONAL</w:t>
      </w:r>
    </w:p>
    <w:p w14:paraId="7AD9CDA6" w14:textId="77777777" w:rsidR="00D60FA7" w:rsidRDefault="00D60FA7" w:rsidP="00D60FA7">
      <w:pPr>
        <w:pStyle w:val="Code"/>
      </w:pPr>
      <w:r>
        <w:t>}</w:t>
      </w:r>
    </w:p>
    <w:p w14:paraId="10B347FA" w14:textId="77777777" w:rsidR="00D60FA7" w:rsidRDefault="00D60FA7" w:rsidP="00D60FA7">
      <w:pPr>
        <w:pStyle w:val="Code"/>
      </w:pPr>
    </w:p>
    <w:p w14:paraId="48DD003C" w14:textId="77777777" w:rsidR="00D60FA7" w:rsidRDefault="00D60FA7" w:rsidP="00D60FA7">
      <w:pPr>
        <w:pStyle w:val="Code"/>
      </w:pPr>
      <w:r>
        <w:t>-- TS 29.518 [22], clause 6.2.6.2.17</w:t>
      </w:r>
    </w:p>
    <w:p w14:paraId="615EE366" w14:textId="77777777" w:rsidR="00D60FA7" w:rsidRDefault="00D60FA7" w:rsidP="00D60FA7">
      <w:pPr>
        <w:pStyle w:val="Code"/>
      </w:pPr>
      <w:r>
        <w:t>LADNInfo ::= SEQUENCE</w:t>
      </w:r>
    </w:p>
    <w:p w14:paraId="1046A596" w14:textId="77777777" w:rsidR="00D60FA7" w:rsidRDefault="00D60FA7" w:rsidP="00D60FA7">
      <w:pPr>
        <w:pStyle w:val="Code"/>
      </w:pPr>
      <w:r>
        <w:t>{</w:t>
      </w:r>
    </w:p>
    <w:p w14:paraId="014B23B1" w14:textId="77777777" w:rsidR="00D60FA7" w:rsidRDefault="00D60FA7" w:rsidP="00D60FA7">
      <w:pPr>
        <w:pStyle w:val="Code"/>
      </w:pPr>
      <w:r>
        <w:lastRenderedPageBreak/>
        <w:t xml:space="preserve">    lADN                        [1] UTF8String,</w:t>
      </w:r>
    </w:p>
    <w:p w14:paraId="3AA4F99E" w14:textId="77777777" w:rsidR="00D60FA7" w:rsidRDefault="00D60FA7" w:rsidP="00D60FA7">
      <w:pPr>
        <w:pStyle w:val="Code"/>
      </w:pPr>
      <w:r>
        <w:t xml:space="preserve">    presence                    [2] PresenceState OPTIONAL</w:t>
      </w:r>
    </w:p>
    <w:p w14:paraId="660904B4" w14:textId="77777777" w:rsidR="00D60FA7" w:rsidRDefault="00D60FA7" w:rsidP="00D60FA7">
      <w:pPr>
        <w:pStyle w:val="Code"/>
      </w:pPr>
      <w:r>
        <w:t>}</w:t>
      </w:r>
    </w:p>
    <w:p w14:paraId="03065EB0" w14:textId="77777777" w:rsidR="00D60FA7" w:rsidRDefault="00D60FA7" w:rsidP="00D60FA7">
      <w:pPr>
        <w:pStyle w:val="Code"/>
      </w:pPr>
    </w:p>
    <w:p w14:paraId="266B2BA1" w14:textId="77777777" w:rsidR="00D60FA7" w:rsidRDefault="00D60FA7" w:rsidP="00D60FA7">
      <w:pPr>
        <w:pStyle w:val="Code"/>
      </w:pPr>
      <w:r>
        <w:t>-- TS 29.571 [17], clause 5.4.3.20</w:t>
      </w:r>
    </w:p>
    <w:p w14:paraId="787580FA" w14:textId="77777777" w:rsidR="00D60FA7" w:rsidRDefault="00D60FA7" w:rsidP="00D60FA7">
      <w:pPr>
        <w:pStyle w:val="Code"/>
      </w:pPr>
      <w:r>
        <w:t>PresenceState ::= ENUMERATED</w:t>
      </w:r>
    </w:p>
    <w:p w14:paraId="4EE1DE39" w14:textId="77777777" w:rsidR="00D60FA7" w:rsidRDefault="00D60FA7" w:rsidP="00D60FA7">
      <w:pPr>
        <w:pStyle w:val="Code"/>
      </w:pPr>
      <w:r>
        <w:t>{</w:t>
      </w:r>
    </w:p>
    <w:p w14:paraId="4A16FDA8" w14:textId="77777777" w:rsidR="00D60FA7" w:rsidRDefault="00D60FA7" w:rsidP="00D60FA7">
      <w:pPr>
        <w:pStyle w:val="Code"/>
      </w:pPr>
      <w:r>
        <w:t xml:space="preserve">    inArea(1),</w:t>
      </w:r>
    </w:p>
    <w:p w14:paraId="6F0E04C6" w14:textId="77777777" w:rsidR="00D60FA7" w:rsidRDefault="00D60FA7" w:rsidP="00D60FA7">
      <w:pPr>
        <w:pStyle w:val="Code"/>
      </w:pPr>
      <w:r>
        <w:t xml:space="preserve">    outOfArea(2),</w:t>
      </w:r>
    </w:p>
    <w:p w14:paraId="07DA0B9B" w14:textId="77777777" w:rsidR="00D60FA7" w:rsidRDefault="00D60FA7" w:rsidP="00D60FA7">
      <w:pPr>
        <w:pStyle w:val="Code"/>
      </w:pPr>
      <w:r>
        <w:t xml:space="preserve">    unknown(3),</w:t>
      </w:r>
    </w:p>
    <w:p w14:paraId="52FBED88" w14:textId="77777777" w:rsidR="00D60FA7" w:rsidRDefault="00D60FA7" w:rsidP="00D60FA7">
      <w:pPr>
        <w:pStyle w:val="Code"/>
      </w:pPr>
      <w:r>
        <w:t xml:space="preserve">    inactive(4)</w:t>
      </w:r>
    </w:p>
    <w:p w14:paraId="25D46B66" w14:textId="77777777" w:rsidR="00D60FA7" w:rsidRDefault="00D60FA7" w:rsidP="00D60FA7">
      <w:pPr>
        <w:pStyle w:val="Code"/>
      </w:pPr>
      <w:r>
        <w:t>}</w:t>
      </w:r>
    </w:p>
    <w:p w14:paraId="6128FE98" w14:textId="77777777" w:rsidR="00D60FA7" w:rsidRDefault="00D60FA7" w:rsidP="00D60FA7">
      <w:pPr>
        <w:pStyle w:val="Code"/>
      </w:pPr>
    </w:p>
    <w:p w14:paraId="7CBC058D" w14:textId="77777777" w:rsidR="00D60FA7" w:rsidRDefault="00D60FA7" w:rsidP="00D60FA7">
      <w:pPr>
        <w:pStyle w:val="Code"/>
      </w:pPr>
      <w:r>
        <w:t>-- TS 29.518 [22], clause 6.2.6.2.8</w:t>
      </w:r>
    </w:p>
    <w:p w14:paraId="542DE77C" w14:textId="77777777" w:rsidR="00D60FA7" w:rsidRDefault="00D60FA7" w:rsidP="00D60FA7">
      <w:pPr>
        <w:pStyle w:val="Code"/>
      </w:pPr>
      <w:r>
        <w:t>RMInfo ::= SEQUENCE</w:t>
      </w:r>
    </w:p>
    <w:p w14:paraId="0016643B" w14:textId="77777777" w:rsidR="00D60FA7" w:rsidRDefault="00D60FA7" w:rsidP="00D60FA7">
      <w:pPr>
        <w:pStyle w:val="Code"/>
      </w:pPr>
      <w:r>
        <w:t>{</w:t>
      </w:r>
    </w:p>
    <w:p w14:paraId="760FD949" w14:textId="77777777" w:rsidR="00D60FA7" w:rsidRDefault="00D60FA7" w:rsidP="00D60FA7">
      <w:pPr>
        <w:pStyle w:val="Code"/>
      </w:pPr>
      <w:r>
        <w:t xml:space="preserve">    rMState                     [1] RMState,</w:t>
      </w:r>
    </w:p>
    <w:p w14:paraId="590FCC04" w14:textId="77777777" w:rsidR="00D60FA7" w:rsidRDefault="00D60FA7" w:rsidP="00D60FA7">
      <w:pPr>
        <w:pStyle w:val="Code"/>
      </w:pPr>
      <w:r>
        <w:t xml:space="preserve">    accessType                  [2] AccessType</w:t>
      </w:r>
    </w:p>
    <w:p w14:paraId="4E129EBA" w14:textId="77777777" w:rsidR="00D60FA7" w:rsidRDefault="00D60FA7" w:rsidP="00D60FA7">
      <w:pPr>
        <w:pStyle w:val="Code"/>
      </w:pPr>
      <w:r>
        <w:t>}</w:t>
      </w:r>
    </w:p>
    <w:p w14:paraId="3B602747" w14:textId="77777777" w:rsidR="00D60FA7" w:rsidRDefault="00D60FA7" w:rsidP="00D60FA7">
      <w:pPr>
        <w:pStyle w:val="Code"/>
      </w:pPr>
    </w:p>
    <w:p w14:paraId="72CFA33C" w14:textId="77777777" w:rsidR="00D60FA7" w:rsidRDefault="00D60FA7" w:rsidP="00D60FA7">
      <w:pPr>
        <w:pStyle w:val="Code"/>
      </w:pPr>
      <w:r>
        <w:t>-- TS 29.518 [22], clause 6.2.6.2.9</w:t>
      </w:r>
    </w:p>
    <w:p w14:paraId="22B629D6" w14:textId="77777777" w:rsidR="00D60FA7" w:rsidRDefault="00D60FA7" w:rsidP="00D60FA7">
      <w:pPr>
        <w:pStyle w:val="Code"/>
      </w:pPr>
      <w:r>
        <w:t>CMInfo ::= SEQUENCE</w:t>
      </w:r>
    </w:p>
    <w:p w14:paraId="416FC617" w14:textId="77777777" w:rsidR="00D60FA7" w:rsidRDefault="00D60FA7" w:rsidP="00D60FA7">
      <w:pPr>
        <w:pStyle w:val="Code"/>
      </w:pPr>
      <w:r>
        <w:t>{</w:t>
      </w:r>
    </w:p>
    <w:p w14:paraId="780F47E7" w14:textId="77777777" w:rsidR="00D60FA7" w:rsidRDefault="00D60FA7" w:rsidP="00D60FA7">
      <w:pPr>
        <w:pStyle w:val="Code"/>
      </w:pPr>
      <w:r>
        <w:t xml:space="preserve">    cMState                     [1] CMState,</w:t>
      </w:r>
    </w:p>
    <w:p w14:paraId="7D466A2A" w14:textId="77777777" w:rsidR="00D60FA7" w:rsidRDefault="00D60FA7" w:rsidP="00D60FA7">
      <w:pPr>
        <w:pStyle w:val="Code"/>
      </w:pPr>
      <w:r>
        <w:t xml:space="preserve">    accessType                  [2] AccessType</w:t>
      </w:r>
    </w:p>
    <w:p w14:paraId="1163DA33" w14:textId="77777777" w:rsidR="00D60FA7" w:rsidRDefault="00D60FA7" w:rsidP="00D60FA7">
      <w:pPr>
        <w:pStyle w:val="Code"/>
      </w:pPr>
      <w:r>
        <w:t>}</w:t>
      </w:r>
    </w:p>
    <w:p w14:paraId="3EB6A3A1" w14:textId="77777777" w:rsidR="00D60FA7" w:rsidRDefault="00D60FA7" w:rsidP="00D60FA7">
      <w:pPr>
        <w:pStyle w:val="Code"/>
      </w:pPr>
    </w:p>
    <w:p w14:paraId="7FB02DCD" w14:textId="77777777" w:rsidR="00D60FA7" w:rsidRDefault="00D60FA7" w:rsidP="00D60FA7">
      <w:pPr>
        <w:pStyle w:val="Code"/>
      </w:pPr>
      <w:r>
        <w:t>-- TS 29.518 [22], clause 6.2.6.3.7</w:t>
      </w:r>
    </w:p>
    <w:p w14:paraId="24DA1B45" w14:textId="77777777" w:rsidR="00D60FA7" w:rsidRDefault="00D60FA7" w:rsidP="00D60FA7">
      <w:pPr>
        <w:pStyle w:val="Code"/>
      </w:pPr>
      <w:r>
        <w:t>UEReachability ::= ENUMERATED</w:t>
      </w:r>
    </w:p>
    <w:p w14:paraId="5E54DB0A" w14:textId="77777777" w:rsidR="00D60FA7" w:rsidRDefault="00D60FA7" w:rsidP="00D60FA7">
      <w:pPr>
        <w:pStyle w:val="Code"/>
      </w:pPr>
      <w:r>
        <w:t>{</w:t>
      </w:r>
    </w:p>
    <w:p w14:paraId="7863F894" w14:textId="77777777" w:rsidR="00D60FA7" w:rsidRDefault="00D60FA7" w:rsidP="00D60FA7">
      <w:pPr>
        <w:pStyle w:val="Code"/>
      </w:pPr>
      <w:r>
        <w:t xml:space="preserve">    unreachable(1),</w:t>
      </w:r>
    </w:p>
    <w:p w14:paraId="2E443FD3" w14:textId="77777777" w:rsidR="00D60FA7" w:rsidRDefault="00D60FA7" w:rsidP="00D60FA7">
      <w:pPr>
        <w:pStyle w:val="Code"/>
      </w:pPr>
      <w:r>
        <w:t xml:space="preserve">    reachable(2),</w:t>
      </w:r>
    </w:p>
    <w:p w14:paraId="0B515773" w14:textId="77777777" w:rsidR="00D60FA7" w:rsidRDefault="00D60FA7" w:rsidP="00D60FA7">
      <w:pPr>
        <w:pStyle w:val="Code"/>
      </w:pPr>
      <w:r>
        <w:t xml:space="preserve">    regulatoryOnly(3)</w:t>
      </w:r>
    </w:p>
    <w:p w14:paraId="4A94896E" w14:textId="77777777" w:rsidR="00D60FA7" w:rsidRDefault="00D60FA7" w:rsidP="00D60FA7">
      <w:pPr>
        <w:pStyle w:val="Code"/>
      </w:pPr>
      <w:r>
        <w:t>}</w:t>
      </w:r>
    </w:p>
    <w:p w14:paraId="3F6912B5" w14:textId="77777777" w:rsidR="00D60FA7" w:rsidRDefault="00D60FA7" w:rsidP="00D60FA7">
      <w:pPr>
        <w:pStyle w:val="Code"/>
      </w:pPr>
    </w:p>
    <w:p w14:paraId="3CFF8A1D" w14:textId="77777777" w:rsidR="00D60FA7" w:rsidRDefault="00D60FA7" w:rsidP="00D60FA7">
      <w:pPr>
        <w:pStyle w:val="Code"/>
      </w:pPr>
      <w:r>
        <w:t>-- TS 29.518 [22], clause 6.2.6.3.9</w:t>
      </w:r>
    </w:p>
    <w:p w14:paraId="326244A4" w14:textId="77777777" w:rsidR="00D60FA7" w:rsidRDefault="00D60FA7" w:rsidP="00D60FA7">
      <w:pPr>
        <w:pStyle w:val="Code"/>
      </w:pPr>
      <w:r>
        <w:t>RMState ::= ENUMERATED</w:t>
      </w:r>
    </w:p>
    <w:p w14:paraId="7EF013B4" w14:textId="77777777" w:rsidR="00D60FA7" w:rsidRDefault="00D60FA7" w:rsidP="00D60FA7">
      <w:pPr>
        <w:pStyle w:val="Code"/>
      </w:pPr>
      <w:r>
        <w:t>{</w:t>
      </w:r>
    </w:p>
    <w:p w14:paraId="5B30CF35" w14:textId="77777777" w:rsidR="00D60FA7" w:rsidRDefault="00D60FA7" w:rsidP="00D60FA7">
      <w:pPr>
        <w:pStyle w:val="Code"/>
      </w:pPr>
      <w:r>
        <w:t xml:space="preserve">    registered(1),</w:t>
      </w:r>
    </w:p>
    <w:p w14:paraId="7A8A16F7" w14:textId="77777777" w:rsidR="00D60FA7" w:rsidRDefault="00D60FA7" w:rsidP="00D60FA7">
      <w:pPr>
        <w:pStyle w:val="Code"/>
      </w:pPr>
      <w:r>
        <w:t xml:space="preserve">    deregistered(2)</w:t>
      </w:r>
    </w:p>
    <w:p w14:paraId="1EA00575" w14:textId="77777777" w:rsidR="00D60FA7" w:rsidRDefault="00D60FA7" w:rsidP="00D60FA7">
      <w:pPr>
        <w:pStyle w:val="Code"/>
      </w:pPr>
      <w:r>
        <w:t>}</w:t>
      </w:r>
    </w:p>
    <w:p w14:paraId="7BFE1990" w14:textId="77777777" w:rsidR="00D60FA7" w:rsidRDefault="00D60FA7" w:rsidP="00D60FA7">
      <w:pPr>
        <w:pStyle w:val="Code"/>
      </w:pPr>
    </w:p>
    <w:p w14:paraId="5E27B521" w14:textId="77777777" w:rsidR="00D60FA7" w:rsidRDefault="00D60FA7" w:rsidP="00D60FA7">
      <w:pPr>
        <w:pStyle w:val="Code"/>
      </w:pPr>
      <w:r>
        <w:t>-- TS 29.518 [22], clause 6.2.6.3.10</w:t>
      </w:r>
    </w:p>
    <w:p w14:paraId="345C8ABB" w14:textId="77777777" w:rsidR="00D60FA7" w:rsidRDefault="00D60FA7" w:rsidP="00D60FA7">
      <w:pPr>
        <w:pStyle w:val="Code"/>
      </w:pPr>
      <w:r>
        <w:t>CMState ::= ENUMERATED</w:t>
      </w:r>
    </w:p>
    <w:p w14:paraId="5D42F64F" w14:textId="77777777" w:rsidR="00D60FA7" w:rsidRDefault="00D60FA7" w:rsidP="00D60FA7">
      <w:pPr>
        <w:pStyle w:val="Code"/>
      </w:pPr>
      <w:r>
        <w:t>{</w:t>
      </w:r>
    </w:p>
    <w:p w14:paraId="6CF00E63" w14:textId="77777777" w:rsidR="00D60FA7" w:rsidRDefault="00D60FA7" w:rsidP="00D60FA7">
      <w:pPr>
        <w:pStyle w:val="Code"/>
      </w:pPr>
      <w:r>
        <w:t xml:space="preserve">    idle(1),</w:t>
      </w:r>
    </w:p>
    <w:p w14:paraId="5064D610" w14:textId="77777777" w:rsidR="00D60FA7" w:rsidRDefault="00D60FA7" w:rsidP="00D60FA7">
      <w:pPr>
        <w:pStyle w:val="Code"/>
      </w:pPr>
      <w:r>
        <w:t xml:space="preserve">    connected(2)</w:t>
      </w:r>
    </w:p>
    <w:p w14:paraId="47750572" w14:textId="77777777" w:rsidR="00D60FA7" w:rsidRDefault="00D60FA7" w:rsidP="00D60FA7">
      <w:pPr>
        <w:pStyle w:val="Code"/>
      </w:pPr>
      <w:r>
        <w:t>}</w:t>
      </w:r>
    </w:p>
    <w:p w14:paraId="6F5EB3E3" w14:textId="77777777" w:rsidR="00D60FA7" w:rsidRDefault="00D60FA7" w:rsidP="00D60FA7">
      <w:pPr>
        <w:pStyle w:val="Code"/>
      </w:pPr>
    </w:p>
    <w:p w14:paraId="1F2804A0" w14:textId="77777777" w:rsidR="00D60FA7" w:rsidRDefault="00D60FA7" w:rsidP="00D60FA7">
      <w:pPr>
        <w:pStyle w:val="Code"/>
      </w:pPr>
      <w:r>
        <w:t>-- TS 29.572 [24], clause 6.1.6.2.5</w:t>
      </w:r>
    </w:p>
    <w:p w14:paraId="5D463D06" w14:textId="77777777" w:rsidR="00D60FA7" w:rsidRDefault="00D60FA7" w:rsidP="00D60FA7">
      <w:pPr>
        <w:pStyle w:val="Code"/>
      </w:pPr>
      <w:r>
        <w:t>GeographicArea ::= CHOICE</w:t>
      </w:r>
    </w:p>
    <w:p w14:paraId="6A9FF348" w14:textId="77777777" w:rsidR="00D60FA7" w:rsidRDefault="00D60FA7" w:rsidP="00D60FA7">
      <w:pPr>
        <w:pStyle w:val="Code"/>
      </w:pPr>
      <w:r>
        <w:t>{</w:t>
      </w:r>
    </w:p>
    <w:p w14:paraId="154504C6" w14:textId="77777777" w:rsidR="00D60FA7" w:rsidRDefault="00D60FA7" w:rsidP="00D60FA7">
      <w:pPr>
        <w:pStyle w:val="Code"/>
      </w:pPr>
      <w:r>
        <w:t xml:space="preserve">    point                       [1] Point,</w:t>
      </w:r>
    </w:p>
    <w:p w14:paraId="13D4DDD3" w14:textId="77777777" w:rsidR="00D60FA7" w:rsidRDefault="00D60FA7" w:rsidP="00D60FA7">
      <w:pPr>
        <w:pStyle w:val="Code"/>
      </w:pPr>
      <w:r>
        <w:t xml:space="preserve">    pointUncertaintyCircle      [2] PointUncertaintyCircle,</w:t>
      </w:r>
    </w:p>
    <w:p w14:paraId="684E9C7A" w14:textId="77777777" w:rsidR="00D60FA7" w:rsidRDefault="00D60FA7" w:rsidP="00D60FA7">
      <w:pPr>
        <w:pStyle w:val="Code"/>
      </w:pPr>
      <w:r>
        <w:t xml:space="preserve">    pointUncertaintyEllipse     [3] PointUncertaintyEllipse,</w:t>
      </w:r>
    </w:p>
    <w:p w14:paraId="2AD5D055" w14:textId="77777777" w:rsidR="00D60FA7" w:rsidRDefault="00D60FA7" w:rsidP="00D60FA7">
      <w:pPr>
        <w:pStyle w:val="Code"/>
      </w:pPr>
      <w:r>
        <w:t xml:space="preserve">    polygon                     [4] Polygon,</w:t>
      </w:r>
    </w:p>
    <w:p w14:paraId="67A628D0" w14:textId="77777777" w:rsidR="00D60FA7" w:rsidRDefault="00D60FA7" w:rsidP="00D60FA7">
      <w:pPr>
        <w:pStyle w:val="Code"/>
      </w:pPr>
      <w:r>
        <w:t xml:space="preserve">    pointAltitude               [5] PointAltitude,</w:t>
      </w:r>
    </w:p>
    <w:p w14:paraId="6C78AEE4" w14:textId="77777777" w:rsidR="00D60FA7" w:rsidRDefault="00D60FA7" w:rsidP="00D60FA7">
      <w:pPr>
        <w:pStyle w:val="Code"/>
      </w:pPr>
      <w:r>
        <w:t xml:space="preserve">    pointAltitudeUncertainty    [6] PointAltitudeUncertainty,</w:t>
      </w:r>
    </w:p>
    <w:p w14:paraId="6CDA6047" w14:textId="77777777" w:rsidR="00D60FA7" w:rsidRDefault="00D60FA7" w:rsidP="00D60FA7">
      <w:pPr>
        <w:pStyle w:val="Code"/>
      </w:pPr>
      <w:r>
        <w:t xml:space="preserve">    ellipsoidArc                [7] EllipsoidArc</w:t>
      </w:r>
    </w:p>
    <w:p w14:paraId="10AC82F3" w14:textId="77777777" w:rsidR="00D60FA7" w:rsidRDefault="00D60FA7" w:rsidP="00D60FA7">
      <w:pPr>
        <w:pStyle w:val="Code"/>
      </w:pPr>
      <w:r>
        <w:t>}</w:t>
      </w:r>
    </w:p>
    <w:p w14:paraId="45286132" w14:textId="77777777" w:rsidR="00D60FA7" w:rsidRDefault="00D60FA7" w:rsidP="00D60FA7">
      <w:pPr>
        <w:pStyle w:val="Code"/>
      </w:pPr>
    </w:p>
    <w:p w14:paraId="3925887E" w14:textId="77777777" w:rsidR="00D60FA7" w:rsidRDefault="00D60FA7" w:rsidP="00D60FA7">
      <w:pPr>
        <w:pStyle w:val="Code"/>
      </w:pPr>
      <w:r>
        <w:t>-- TS 29.572 [24], clause 6.1.6.3.12</w:t>
      </w:r>
    </w:p>
    <w:p w14:paraId="6FF20EA1" w14:textId="77777777" w:rsidR="00D60FA7" w:rsidRDefault="00D60FA7" w:rsidP="00D60FA7">
      <w:pPr>
        <w:pStyle w:val="Code"/>
      </w:pPr>
      <w:r>
        <w:t>AccuracyFulfilmentIndicator ::= ENUMERATED</w:t>
      </w:r>
    </w:p>
    <w:p w14:paraId="342833EB" w14:textId="77777777" w:rsidR="00D60FA7" w:rsidRDefault="00D60FA7" w:rsidP="00D60FA7">
      <w:pPr>
        <w:pStyle w:val="Code"/>
      </w:pPr>
      <w:r>
        <w:t>{</w:t>
      </w:r>
    </w:p>
    <w:p w14:paraId="055C9AE9" w14:textId="77777777" w:rsidR="00D60FA7" w:rsidRDefault="00D60FA7" w:rsidP="00D60FA7">
      <w:pPr>
        <w:pStyle w:val="Code"/>
      </w:pPr>
      <w:r>
        <w:t xml:space="preserve">    requestedAccuracyFulfilled(1),</w:t>
      </w:r>
    </w:p>
    <w:p w14:paraId="4CAF9CA2" w14:textId="77777777" w:rsidR="00D60FA7" w:rsidRDefault="00D60FA7" w:rsidP="00D60FA7">
      <w:pPr>
        <w:pStyle w:val="Code"/>
      </w:pPr>
      <w:r>
        <w:t xml:space="preserve">    requestedAccuracyNotFulfilled(2)</w:t>
      </w:r>
    </w:p>
    <w:p w14:paraId="0818D157" w14:textId="77777777" w:rsidR="00D60FA7" w:rsidRDefault="00D60FA7" w:rsidP="00D60FA7">
      <w:pPr>
        <w:pStyle w:val="Code"/>
      </w:pPr>
      <w:r>
        <w:t>}</w:t>
      </w:r>
    </w:p>
    <w:p w14:paraId="3B23ABF4" w14:textId="77777777" w:rsidR="00D60FA7" w:rsidRDefault="00D60FA7" w:rsidP="00D60FA7">
      <w:pPr>
        <w:pStyle w:val="Code"/>
      </w:pPr>
    </w:p>
    <w:p w14:paraId="62889611" w14:textId="77777777" w:rsidR="00D60FA7" w:rsidRDefault="00D60FA7" w:rsidP="00D60FA7">
      <w:pPr>
        <w:pStyle w:val="Code"/>
      </w:pPr>
      <w:r>
        <w:t>-- TS 29.572 [24], clause 6.1.6.2.17</w:t>
      </w:r>
    </w:p>
    <w:p w14:paraId="2CF1EFA1" w14:textId="77777777" w:rsidR="00D60FA7" w:rsidRDefault="00D60FA7" w:rsidP="00D60FA7">
      <w:pPr>
        <w:pStyle w:val="Code"/>
      </w:pPr>
      <w:r>
        <w:t>VelocityEstimate ::= CHOICE</w:t>
      </w:r>
    </w:p>
    <w:p w14:paraId="5882CB14" w14:textId="77777777" w:rsidR="00D60FA7" w:rsidRDefault="00D60FA7" w:rsidP="00D60FA7">
      <w:pPr>
        <w:pStyle w:val="Code"/>
      </w:pPr>
      <w:r>
        <w:t>{</w:t>
      </w:r>
    </w:p>
    <w:p w14:paraId="2CB5A512" w14:textId="77777777" w:rsidR="00D60FA7" w:rsidRDefault="00D60FA7" w:rsidP="00D60FA7">
      <w:pPr>
        <w:pStyle w:val="Code"/>
      </w:pPr>
      <w:r>
        <w:t xml:space="preserve">    horVelocity                         [1] HorizontalVelocity,</w:t>
      </w:r>
    </w:p>
    <w:p w14:paraId="4F8A5F1B" w14:textId="77777777" w:rsidR="00D60FA7" w:rsidRDefault="00D60FA7" w:rsidP="00D60FA7">
      <w:pPr>
        <w:pStyle w:val="Code"/>
      </w:pPr>
      <w:r>
        <w:t xml:space="preserve">    horWithVertVelocity                 [2] HorizontalWithVerticalVelocity,</w:t>
      </w:r>
    </w:p>
    <w:p w14:paraId="0A6F7829" w14:textId="77777777" w:rsidR="00D60FA7" w:rsidRDefault="00D60FA7" w:rsidP="00D60FA7">
      <w:pPr>
        <w:pStyle w:val="Code"/>
      </w:pPr>
      <w:r>
        <w:t xml:space="preserve">    horVelocityWithUncertainty          [3] HorizontalVelocityWithUncertainty,</w:t>
      </w:r>
    </w:p>
    <w:p w14:paraId="71617F34" w14:textId="77777777" w:rsidR="00D60FA7" w:rsidRDefault="00D60FA7" w:rsidP="00D60FA7">
      <w:pPr>
        <w:pStyle w:val="Code"/>
      </w:pPr>
      <w:r>
        <w:t xml:space="preserve">    horWithVertVelocityAndUncertainty   [4] HorizontalWithVerticalVelocityAndUncertainty</w:t>
      </w:r>
    </w:p>
    <w:p w14:paraId="4459E494" w14:textId="77777777" w:rsidR="00D60FA7" w:rsidRDefault="00D60FA7" w:rsidP="00D60FA7">
      <w:pPr>
        <w:pStyle w:val="Code"/>
      </w:pPr>
      <w:r>
        <w:t>}</w:t>
      </w:r>
    </w:p>
    <w:p w14:paraId="47A2D0D1" w14:textId="77777777" w:rsidR="00D60FA7" w:rsidRDefault="00D60FA7" w:rsidP="00D60FA7">
      <w:pPr>
        <w:pStyle w:val="Code"/>
      </w:pPr>
    </w:p>
    <w:p w14:paraId="4C31AD9A" w14:textId="77777777" w:rsidR="00D60FA7" w:rsidRDefault="00D60FA7" w:rsidP="00D60FA7">
      <w:pPr>
        <w:pStyle w:val="Code"/>
      </w:pPr>
      <w:r>
        <w:t>-- TS 29.572 [24], clause 6.1.6.2.14</w:t>
      </w:r>
    </w:p>
    <w:p w14:paraId="28DDD852" w14:textId="77777777" w:rsidR="00D60FA7" w:rsidRDefault="00D60FA7" w:rsidP="00D60FA7">
      <w:pPr>
        <w:pStyle w:val="Code"/>
      </w:pPr>
      <w:r>
        <w:lastRenderedPageBreak/>
        <w:t>CivicAddress ::= SEQUENCE</w:t>
      </w:r>
    </w:p>
    <w:p w14:paraId="61C0806D" w14:textId="77777777" w:rsidR="00D60FA7" w:rsidRDefault="00D60FA7" w:rsidP="00D60FA7">
      <w:pPr>
        <w:pStyle w:val="Code"/>
      </w:pPr>
      <w:r>
        <w:t>{</w:t>
      </w:r>
    </w:p>
    <w:p w14:paraId="310BD01B" w14:textId="77777777" w:rsidR="00D60FA7" w:rsidRDefault="00D60FA7" w:rsidP="00D60FA7">
      <w:pPr>
        <w:pStyle w:val="Code"/>
      </w:pPr>
      <w:r>
        <w:t xml:space="preserve">    country                             [1] UTF8String,</w:t>
      </w:r>
    </w:p>
    <w:p w14:paraId="2D3B74FA" w14:textId="77777777" w:rsidR="00D60FA7" w:rsidRDefault="00D60FA7" w:rsidP="00D60FA7">
      <w:pPr>
        <w:pStyle w:val="Code"/>
      </w:pPr>
      <w:r>
        <w:t xml:space="preserve">    a1                                  [2] UTF8String OPTIONAL,</w:t>
      </w:r>
    </w:p>
    <w:p w14:paraId="5D035424" w14:textId="77777777" w:rsidR="00D60FA7" w:rsidRDefault="00D60FA7" w:rsidP="00D60FA7">
      <w:pPr>
        <w:pStyle w:val="Code"/>
      </w:pPr>
      <w:r>
        <w:t xml:space="preserve">    a2                                  [3] UTF8String OPTIONAL,</w:t>
      </w:r>
    </w:p>
    <w:p w14:paraId="63BFC131" w14:textId="77777777" w:rsidR="00D60FA7" w:rsidRDefault="00D60FA7" w:rsidP="00D60FA7">
      <w:pPr>
        <w:pStyle w:val="Code"/>
      </w:pPr>
      <w:r>
        <w:t xml:space="preserve">    a3                                  [4] UTF8String OPTIONAL,</w:t>
      </w:r>
    </w:p>
    <w:p w14:paraId="4E636604" w14:textId="77777777" w:rsidR="00D60FA7" w:rsidRDefault="00D60FA7" w:rsidP="00D60FA7">
      <w:pPr>
        <w:pStyle w:val="Code"/>
      </w:pPr>
      <w:r>
        <w:t xml:space="preserve">    a4                                  [5] UTF8String OPTIONAL,</w:t>
      </w:r>
    </w:p>
    <w:p w14:paraId="564D92E6" w14:textId="77777777" w:rsidR="00D60FA7" w:rsidRDefault="00D60FA7" w:rsidP="00D60FA7">
      <w:pPr>
        <w:pStyle w:val="Code"/>
      </w:pPr>
      <w:r>
        <w:t xml:space="preserve">    a5                                  [6] UTF8String OPTIONAL,</w:t>
      </w:r>
    </w:p>
    <w:p w14:paraId="79096D86" w14:textId="77777777" w:rsidR="00D60FA7" w:rsidRDefault="00D60FA7" w:rsidP="00D60FA7">
      <w:pPr>
        <w:pStyle w:val="Code"/>
      </w:pPr>
      <w:r>
        <w:t xml:space="preserve">    a6                                  [7] UTF8String OPTIONAL,</w:t>
      </w:r>
    </w:p>
    <w:p w14:paraId="79BBA410" w14:textId="77777777" w:rsidR="00D60FA7" w:rsidRDefault="00D60FA7" w:rsidP="00D60FA7">
      <w:pPr>
        <w:pStyle w:val="Code"/>
      </w:pPr>
      <w:r>
        <w:t xml:space="preserve">    prd                                 [8] UTF8String OPTIONAL,</w:t>
      </w:r>
    </w:p>
    <w:p w14:paraId="2E91F9B7" w14:textId="77777777" w:rsidR="00D60FA7" w:rsidRDefault="00D60FA7" w:rsidP="00D60FA7">
      <w:pPr>
        <w:pStyle w:val="Code"/>
      </w:pPr>
      <w:r>
        <w:t xml:space="preserve">    pod                                 [9] UTF8String OPTIONAL,</w:t>
      </w:r>
    </w:p>
    <w:p w14:paraId="3125BDB8" w14:textId="77777777" w:rsidR="00D60FA7" w:rsidRDefault="00D60FA7" w:rsidP="00D60FA7">
      <w:pPr>
        <w:pStyle w:val="Code"/>
      </w:pPr>
      <w:r>
        <w:t xml:space="preserve">    sts                                 [10] UTF8String OPTIONAL,</w:t>
      </w:r>
    </w:p>
    <w:p w14:paraId="0FEC0653" w14:textId="77777777" w:rsidR="00D60FA7" w:rsidRDefault="00D60FA7" w:rsidP="00D60FA7">
      <w:pPr>
        <w:pStyle w:val="Code"/>
      </w:pPr>
      <w:r>
        <w:t xml:space="preserve">    hno                                 [11] UTF8String OPTIONAL,</w:t>
      </w:r>
    </w:p>
    <w:p w14:paraId="6CBB66C1" w14:textId="77777777" w:rsidR="00D60FA7" w:rsidRDefault="00D60FA7" w:rsidP="00D60FA7">
      <w:pPr>
        <w:pStyle w:val="Code"/>
      </w:pPr>
      <w:r>
        <w:t xml:space="preserve">    hns                                 [12] UTF8String OPTIONAL,</w:t>
      </w:r>
    </w:p>
    <w:p w14:paraId="6C61FAB0" w14:textId="77777777" w:rsidR="00D60FA7" w:rsidRDefault="00D60FA7" w:rsidP="00D60FA7">
      <w:pPr>
        <w:pStyle w:val="Code"/>
      </w:pPr>
      <w:r>
        <w:t xml:space="preserve">    lmk                                 [13] UTF8String OPTIONAL,</w:t>
      </w:r>
    </w:p>
    <w:p w14:paraId="05DB2674" w14:textId="77777777" w:rsidR="00D60FA7" w:rsidRDefault="00D60FA7" w:rsidP="00D60FA7">
      <w:pPr>
        <w:pStyle w:val="Code"/>
      </w:pPr>
      <w:r>
        <w:t xml:space="preserve">    loc                                 [14] UTF8String OPTIONAL,</w:t>
      </w:r>
    </w:p>
    <w:p w14:paraId="435EF500" w14:textId="77777777" w:rsidR="00D60FA7" w:rsidRDefault="00D60FA7" w:rsidP="00D60FA7">
      <w:pPr>
        <w:pStyle w:val="Code"/>
      </w:pPr>
      <w:r>
        <w:t xml:space="preserve">    nam                                 [15] UTF8String OPTIONAL,</w:t>
      </w:r>
    </w:p>
    <w:p w14:paraId="2CE9D811" w14:textId="77777777" w:rsidR="00D60FA7" w:rsidRDefault="00D60FA7" w:rsidP="00D60FA7">
      <w:pPr>
        <w:pStyle w:val="Code"/>
      </w:pPr>
      <w:r>
        <w:t xml:space="preserve">    pc                                  [16] UTF8String OPTIONAL,</w:t>
      </w:r>
    </w:p>
    <w:p w14:paraId="2212E091" w14:textId="77777777" w:rsidR="00D60FA7" w:rsidRDefault="00D60FA7" w:rsidP="00D60FA7">
      <w:pPr>
        <w:pStyle w:val="Code"/>
      </w:pPr>
      <w:r>
        <w:t xml:space="preserve">    bld                                 [17] UTF8String OPTIONAL,</w:t>
      </w:r>
    </w:p>
    <w:p w14:paraId="493DCCBA" w14:textId="77777777" w:rsidR="00D60FA7" w:rsidRDefault="00D60FA7" w:rsidP="00D60FA7">
      <w:pPr>
        <w:pStyle w:val="Code"/>
      </w:pPr>
      <w:r>
        <w:t xml:space="preserve">    unit                                [18] UTF8String OPTIONAL,</w:t>
      </w:r>
    </w:p>
    <w:p w14:paraId="62E3E24C" w14:textId="77777777" w:rsidR="00D60FA7" w:rsidRDefault="00D60FA7" w:rsidP="00D60FA7">
      <w:pPr>
        <w:pStyle w:val="Code"/>
      </w:pPr>
      <w:r>
        <w:t xml:space="preserve">    flr                                 [19] UTF8String OPTIONAL,</w:t>
      </w:r>
    </w:p>
    <w:p w14:paraId="5B6D5892" w14:textId="77777777" w:rsidR="00D60FA7" w:rsidRDefault="00D60FA7" w:rsidP="00D60FA7">
      <w:pPr>
        <w:pStyle w:val="Code"/>
      </w:pPr>
      <w:r>
        <w:t xml:space="preserve">    room                                [20] UTF8String OPTIONAL,</w:t>
      </w:r>
    </w:p>
    <w:p w14:paraId="0CEBC683" w14:textId="77777777" w:rsidR="00D60FA7" w:rsidRDefault="00D60FA7" w:rsidP="00D60FA7">
      <w:pPr>
        <w:pStyle w:val="Code"/>
      </w:pPr>
      <w:r>
        <w:t xml:space="preserve">    plc                                 [21] UTF8String OPTIONAL,</w:t>
      </w:r>
    </w:p>
    <w:p w14:paraId="4C2B5187" w14:textId="77777777" w:rsidR="00D60FA7" w:rsidRDefault="00D60FA7" w:rsidP="00D60FA7">
      <w:pPr>
        <w:pStyle w:val="Code"/>
      </w:pPr>
      <w:r>
        <w:t xml:space="preserve">    pcn                                 [22] UTF8String OPTIONAL,</w:t>
      </w:r>
    </w:p>
    <w:p w14:paraId="34E37BE4" w14:textId="77777777" w:rsidR="00D60FA7" w:rsidRDefault="00D60FA7" w:rsidP="00D60FA7">
      <w:pPr>
        <w:pStyle w:val="Code"/>
      </w:pPr>
      <w:r>
        <w:t xml:space="preserve">    pobox                               [23] UTF8String OPTIONAL,</w:t>
      </w:r>
    </w:p>
    <w:p w14:paraId="1614971F" w14:textId="77777777" w:rsidR="00D60FA7" w:rsidRDefault="00D60FA7" w:rsidP="00D60FA7">
      <w:pPr>
        <w:pStyle w:val="Code"/>
      </w:pPr>
      <w:r>
        <w:t xml:space="preserve">    addcode                             [24] UTF8String OPTIONAL,</w:t>
      </w:r>
    </w:p>
    <w:p w14:paraId="2EF64A11" w14:textId="77777777" w:rsidR="00D60FA7" w:rsidRDefault="00D60FA7" w:rsidP="00D60FA7">
      <w:pPr>
        <w:pStyle w:val="Code"/>
      </w:pPr>
      <w:r>
        <w:t xml:space="preserve">    seat                                [25] UTF8String OPTIONAL,</w:t>
      </w:r>
    </w:p>
    <w:p w14:paraId="398444CB" w14:textId="77777777" w:rsidR="00D60FA7" w:rsidRDefault="00D60FA7" w:rsidP="00D60FA7">
      <w:pPr>
        <w:pStyle w:val="Code"/>
      </w:pPr>
      <w:r>
        <w:t xml:space="preserve">    rd                                  [26] UTF8String OPTIONAL,</w:t>
      </w:r>
    </w:p>
    <w:p w14:paraId="224FF8B0" w14:textId="77777777" w:rsidR="00D60FA7" w:rsidRDefault="00D60FA7" w:rsidP="00D60FA7">
      <w:pPr>
        <w:pStyle w:val="Code"/>
      </w:pPr>
      <w:r>
        <w:t xml:space="preserve">    rdsec                               [27] UTF8String OPTIONAL,</w:t>
      </w:r>
    </w:p>
    <w:p w14:paraId="710442B7" w14:textId="77777777" w:rsidR="00D60FA7" w:rsidRDefault="00D60FA7" w:rsidP="00D60FA7">
      <w:pPr>
        <w:pStyle w:val="Code"/>
      </w:pPr>
      <w:r>
        <w:t xml:space="preserve">    rdbr                                [28] UTF8String OPTIONAL,</w:t>
      </w:r>
    </w:p>
    <w:p w14:paraId="4B804AF5" w14:textId="77777777" w:rsidR="00D60FA7" w:rsidRDefault="00D60FA7" w:rsidP="00D60FA7">
      <w:pPr>
        <w:pStyle w:val="Code"/>
      </w:pPr>
      <w:r>
        <w:t xml:space="preserve">    rdsubbr                             [29] UTF8String OPTIONAL,</w:t>
      </w:r>
    </w:p>
    <w:p w14:paraId="13C8892D" w14:textId="77777777" w:rsidR="00D60FA7" w:rsidRDefault="00D60FA7" w:rsidP="00D60FA7">
      <w:pPr>
        <w:pStyle w:val="Code"/>
      </w:pPr>
      <w:r>
        <w:t xml:space="preserve">    prm                                 [30] UTF8String OPTIONAL,</w:t>
      </w:r>
    </w:p>
    <w:p w14:paraId="0F43339B" w14:textId="77777777" w:rsidR="00D60FA7" w:rsidRDefault="00D60FA7" w:rsidP="00D60FA7">
      <w:pPr>
        <w:pStyle w:val="Code"/>
      </w:pPr>
      <w:r>
        <w:t xml:space="preserve">    pom                                 [31] UTF8String OPTIONAL</w:t>
      </w:r>
    </w:p>
    <w:p w14:paraId="201F73E3" w14:textId="77777777" w:rsidR="00D60FA7" w:rsidRDefault="00D60FA7" w:rsidP="00D60FA7">
      <w:pPr>
        <w:pStyle w:val="Code"/>
      </w:pPr>
      <w:r>
        <w:t>}</w:t>
      </w:r>
    </w:p>
    <w:p w14:paraId="71AD963E" w14:textId="77777777" w:rsidR="00D60FA7" w:rsidRDefault="00D60FA7" w:rsidP="00D60FA7">
      <w:pPr>
        <w:pStyle w:val="Code"/>
      </w:pPr>
    </w:p>
    <w:p w14:paraId="2B69AD01" w14:textId="77777777" w:rsidR="00D60FA7" w:rsidRDefault="00D60FA7" w:rsidP="00D60FA7">
      <w:pPr>
        <w:pStyle w:val="Code"/>
      </w:pPr>
      <w:r>
        <w:t>-- TS 29.571 [17], clauses 5.4.4.62 and 5.4.4.64</w:t>
      </w:r>
    </w:p>
    <w:p w14:paraId="101EC92C" w14:textId="77777777" w:rsidR="00D60FA7" w:rsidRDefault="00D60FA7" w:rsidP="00D60FA7">
      <w:pPr>
        <w:pStyle w:val="Code"/>
      </w:pPr>
      <w:r>
        <w:t>-- Contains the original binary data i.e. value of the YAML field after base64 encoding is removed</w:t>
      </w:r>
    </w:p>
    <w:p w14:paraId="08184D3E" w14:textId="77777777" w:rsidR="00D60FA7" w:rsidRDefault="00D60FA7" w:rsidP="00D60FA7">
      <w:pPr>
        <w:pStyle w:val="Code"/>
      </w:pPr>
      <w:r>
        <w:t>CivicAddressBytes ::= OCTET STRING</w:t>
      </w:r>
    </w:p>
    <w:p w14:paraId="2757F61A" w14:textId="77777777" w:rsidR="00D60FA7" w:rsidRDefault="00D60FA7" w:rsidP="00D60FA7">
      <w:pPr>
        <w:pStyle w:val="Code"/>
      </w:pPr>
    </w:p>
    <w:p w14:paraId="74890E39" w14:textId="77777777" w:rsidR="00D60FA7" w:rsidRDefault="00D60FA7" w:rsidP="00D60FA7">
      <w:pPr>
        <w:pStyle w:val="Code"/>
      </w:pPr>
      <w:r>
        <w:t>-- TS 29.572 [24], clause 6.1.6.2.15</w:t>
      </w:r>
    </w:p>
    <w:p w14:paraId="48F38530" w14:textId="77777777" w:rsidR="00D60FA7" w:rsidRDefault="00D60FA7" w:rsidP="00D60FA7">
      <w:pPr>
        <w:pStyle w:val="Code"/>
      </w:pPr>
      <w:r>
        <w:t>PositioningMethodAndUsage ::= SEQUENCE</w:t>
      </w:r>
    </w:p>
    <w:p w14:paraId="41494C3E" w14:textId="77777777" w:rsidR="00D60FA7" w:rsidRDefault="00D60FA7" w:rsidP="00D60FA7">
      <w:pPr>
        <w:pStyle w:val="Code"/>
      </w:pPr>
      <w:r>
        <w:t>{</w:t>
      </w:r>
    </w:p>
    <w:p w14:paraId="33FEBD24" w14:textId="77777777" w:rsidR="00D60FA7" w:rsidRDefault="00D60FA7" w:rsidP="00D60FA7">
      <w:pPr>
        <w:pStyle w:val="Code"/>
      </w:pPr>
      <w:r>
        <w:t xml:space="preserve">    method                              [1] PositioningMethod,</w:t>
      </w:r>
    </w:p>
    <w:p w14:paraId="4EAAE704" w14:textId="77777777" w:rsidR="00D60FA7" w:rsidRDefault="00D60FA7" w:rsidP="00D60FA7">
      <w:pPr>
        <w:pStyle w:val="Code"/>
      </w:pPr>
      <w:r>
        <w:t xml:space="preserve">    mode                                [2] PositioningMode,</w:t>
      </w:r>
    </w:p>
    <w:p w14:paraId="0D6D7599" w14:textId="77777777" w:rsidR="00D60FA7" w:rsidRDefault="00D60FA7" w:rsidP="00D60FA7">
      <w:pPr>
        <w:pStyle w:val="Code"/>
      </w:pPr>
      <w:r>
        <w:t xml:space="preserve">    usage                               [3] Usage,</w:t>
      </w:r>
    </w:p>
    <w:p w14:paraId="3B452CB3" w14:textId="77777777" w:rsidR="00D60FA7" w:rsidRDefault="00D60FA7" w:rsidP="00D60FA7">
      <w:pPr>
        <w:pStyle w:val="Code"/>
      </w:pPr>
      <w:r>
        <w:t xml:space="preserve">    methodCode                          [4] MethodCode OPTIONAL</w:t>
      </w:r>
    </w:p>
    <w:p w14:paraId="67D098C1" w14:textId="77777777" w:rsidR="00D60FA7" w:rsidRDefault="00D60FA7" w:rsidP="00D60FA7">
      <w:pPr>
        <w:pStyle w:val="Code"/>
      </w:pPr>
      <w:r>
        <w:t>}</w:t>
      </w:r>
    </w:p>
    <w:p w14:paraId="48811A20" w14:textId="77777777" w:rsidR="00D60FA7" w:rsidRDefault="00D60FA7" w:rsidP="00D60FA7">
      <w:pPr>
        <w:pStyle w:val="Code"/>
      </w:pPr>
    </w:p>
    <w:p w14:paraId="1BD41AB0" w14:textId="77777777" w:rsidR="00D60FA7" w:rsidRDefault="00D60FA7" w:rsidP="00D60FA7">
      <w:pPr>
        <w:pStyle w:val="Code"/>
      </w:pPr>
      <w:r>
        <w:t>-- TS 29.572 [24], clause 6.1.6.2.16</w:t>
      </w:r>
    </w:p>
    <w:p w14:paraId="33109C58" w14:textId="77777777" w:rsidR="00D60FA7" w:rsidRDefault="00D60FA7" w:rsidP="00D60FA7">
      <w:pPr>
        <w:pStyle w:val="Code"/>
      </w:pPr>
      <w:r>
        <w:t>GNSSPositioningMethodAndUsage ::= SEQUENCE</w:t>
      </w:r>
    </w:p>
    <w:p w14:paraId="1F4A9D9C" w14:textId="77777777" w:rsidR="00D60FA7" w:rsidRDefault="00D60FA7" w:rsidP="00D60FA7">
      <w:pPr>
        <w:pStyle w:val="Code"/>
      </w:pPr>
      <w:r>
        <w:t>{</w:t>
      </w:r>
    </w:p>
    <w:p w14:paraId="0C8D21A6" w14:textId="77777777" w:rsidR="00D60FA7" w:rsidRDefault="00D60FA7" w:rsidP="00D60FA7">
      <w:pPr>
        <w:pStyle w:val="Code"/>
      </w:pPr>
      <w:r>
        <w:t xml:space="preserve">    mode                                [1] PositioningMode,</w:t>
      </w:r>
    </w:p>
    <w:p w14:paraId="1D5084B8" w14:textId="77777777" w:rsidR="00D60FA7" w:rsidRDefault="00D60FA7" w:rsidP="00D60FA7">
      <w:pPr>
        <w:pStyle w:val="Code"/>
      </w:pPr>
      <w:r>
        <w:t xml:space="preserve">    gNSS                                [2] GNSSID,</w:t>
      </w:r>
    </w:p>
    <w:p w14:paraId="35004F27" w14:textId="77777777" w:rsidR="00D60FA7" w:rsidRDefault="00D60FA7" w:rsidP="00D60FA7">
      <w:pPr>
        <w:pStyle w:val="Code"/>
      </w:pPr>
      <w:r>
        <w:t xml:space="preserve">    usage                               [3] Usage</w:t>
      </w:r>
    </w:p>
    <w:p w14:paraId="67E94982" w14:textId="77777777" w:rsidR="00D60FA7" w:rsidRDefault="00D60FA7" w:rsidP="00D60FA7">
      <w:pPr>
        <w:pStyle w:val="Code"/>
      </w:pPr>
      <w:r>
        <w:t>}</w:t>
      </w:r>
    </w:p>
    <w:p w14:paraId="7BB5DEDC" w14:textId="77777777" w:rsidR="00D60FA7" w:rsidRDefault="00D60FA7" w:rsidP="00D60FA7">
      <w:pPr>
        <w:pStyle w:val="Code"/>
      </w:pPr>
    </w:p>
    <w:p w14:paraId="0B338793" w14:textId="77777777" w:rsidR="00D60FA7" w:rsidRDefault="00D60FA7" w:rsidP="00D60FA7">
      <w:pPr>
        <w:pStyle w:val="Code"/>
      </w:pPr>
      <w:r>
        <w:t>-- TS 29.572 [24], clause 6.1.6.2.6</w:t>
      </w:r>
    </w:p>
    <w:p w14:paraId="52E4CA5F" w14:textId="77777777" w:rsidR="00D60FA7" w:rsidRDefault="00D60FA7" w:rsidP="00D60FA7">
      <w:pPr>
        <w:pStyle w:val="Code"/>
      </w:pPr>
      <w:r>
        <w:t>Point ::= SEQUENCE</w:t>
      </w:r>
    </w:p>
    <w:p w14:paraId="2E3492A7" w14:textId="77777777" w:rsidR="00D60FA7" w:rsidRDefault="00D60FA7" w:rsidP="00D60FA7">
      <w:pPr>
        <w:pStyle w:val="Code"/>
      </w:pPr>
      <w:r>
        <w:t>{</w:t>
      </w:r>
    </w:p>
    <w:p w14:paraId="31EAD8FA" w14:textId="77777777" w:rsidR="00D60FA7" w:rsidRDefault="00D60FA7" w:rsidP="00D60FA7">
      <w:pPr>
        <w:pStyle w:val="Code"/>
      </w:pPr>
      <w:r>
        <w:t xml:space="preserve">    geographicalCoordinates             [1] GeographicalCoordinates</w:t>
      </w:r>
    </w:p>
    <w:p w14:paraId="1992AD2A" w14:textId="77777777" w:rsidR="00D60FA7" w:rsidRDefault="00D60FA7" w:rsidP="00D60FA7">
      <w:pPr>
        <w:pStyle w:val="Code"/>
      </w:pPr>
      <w:r>
        <w:t>}</w:t>
      </w:r>
    </w:p>
    <w:p w14:paraId="2B09DC88" w14:textId="77777777" w:rsidR="00D60FA7" w:rsidRDefault="00D60FA7" w:rsidP="00D60FA7">
      <w:pPr>
        <w:pStyle w:val="Code"/>
      </w:pPr>
    </w:p>
    <w:p w14:paraId="345E10B1" w14:textId="77777777" w:rsidR="00D60FA7" w:rsidRDefault="00D60FA7" w:rsidP="00D60FA7">
      <w:pPr>
        <w:pStyle w:val="Code"/>
      </w:pPr>
      <w:r>
        <w:t>-- TS 29.572 [24], clause 6.1.6.2.7</w:t>
      </w:r>
    </w:p>
    <w:p w14:paraId="17B3347D" w14:textId="77777777" w:rsidR="00D60FA7" w:rsidRDefault="00D60FA7" w:rsidP="00D60FA7">
      <w:pPr>
        <w:pStyle w:val="Code"/>
      </w:pPr>
      <w:r>
        <w:t>PointUncertaintyCircle ::= SEQUENCE</w:t>
      </w:r>
    </w:p>
    <w:p w14:paraId="50F15F40" w14:textId="77777777" w:rsidR="00D60FA7" w:rsidRDefault="00D60FA7" w:rsidP="00D60FA7">
      <w:pPr>
        <w:pStyle w:val="Code"/>
      </w:pPr>
      <w:r>
        <w:t>{</w:t>
      </w:r>
    </w:p>
    <w:p w14:paraId="56DFEACC" w14:textId="77777777" w:rsidR="00D60FA7" w:rsidRDefault="00D60FA7" w:rsidP="00D60FA7">
      <w:pPr>
        <w:pStyle w:val="Code"/>
      </w:pPr>
      <w:r>
        <w:t xml:space="preserve">    geographicalCoordinates             [1] GeographicalCoordinates,</w:t>
      </w:r>
    </w:p>
    <w:p w14:paraId="673F7810" w14:textId="77777777" w:rsidR="00D60FA7" w:rsidRDefault="00D60FA7" w:rsidP="00D60FA7">
      <w:pPr>
        <w:pStyle w:val="Code"/>
      </w:pPr>
      <w:r>
        <w:t xml:space="preserve">    uncertainty                         [2] Uncertainty</w:t>
      </w:r>
    </w:p>
    <w:p w14:paraId="08EDE37E" w14:textId="77777777" w:rsidR="00D60FA7" w:rsidRDefault="00D60FA7" w:rsidP="00D60FA7">
      <w:pPr>
        <w:pStyle w:val="Code"/>
      </w:pPr>
      <w:r>
        <w:t>}</w:t>
      </w:r>
    </w:p>
    <w:p w14:paraId="293D1EE8" w14:textId="77777777" w:rsidR="00D60FA7" w:rsidRDefault="00D60FA7" w:rsidP="00D60FA7">
      <w:pPr>
        <w:pStyle w:val="Code"/>
      </w:pPr>
    </w:p>
    <w:p w14:paraId="28D784B9" w14:textId="77777777" w:rsidR="00D60FA7" w:rsidRDefault="00D60FA7" w:rsidP="00D60FA7">
      <w:pPr>
        <w:pStyle w:val="Code"/>
      </w:pPr>
      <w:r>
        <w:t>-- TS 29.572 [24], clause 6.1.6.2.8</w:t>
      </w:r>
    </w:p>
    <w:p w14:paraId="6F0B69E5" w14:textId="77777777" w:rsidR="00D60FA7" w:rsidRDefault="00D60FA7" w:rsidP="00D60FA7">
      <w:pPr>
        <w:pStyle w:val="Code"/>
      </w:pPr>
      <w:r>
        <w:t>PointUncertaintyEllipse ::= SEQUENCE</w:t>
      </w:r>
    </w:p>
    <w:p w14:paraId="23EA7B57" w14:textId="77777777" w:rsidR="00D60FA7" w:rsidRDefault="00D60FA7" w:rsidP="00D60FA7">
      <w:pPr>
        <w:pStyle w:val="Code"/>
      </w:pPr>
      <w:r>
        <w:t>{</w:t>
      </w:r>
    </w:p>
    <w:p w14:paraId="758A89E6" w14:textId="77777777" w:rsidR="00D60FA7" w:rsidRDefault="00D60FA7" w:rsidP="00D60FA7">
      <w:pPr>
        <w:pStyle w:val="Code"/>
      </w:pPr>
      <w:r>
        <w:t xml:space="preserve">    geographicalCoordinates             [1] GeographicalCoordinates,</w:t>
      </w:r>
    </w:p>
    <w:p w14:paraId="5ED93FD4" w14:textId="77777777" w:rsidR="00D60FA7" w:rsidRDefault="00D60FA7" w:rsidP="00D60FA7">
      <w:pPr>
        <w:pStyle w:val="Code"/>
      </w:pPr>
      <w:r>
        <w:t xml:space="preserve">    uncertainty                         [2] UncertaintyEllipse,</w:t>
      </w:r>
    </w:p>
    <w:p w14:paraId="4F728AD8" w14:textId="77777777" w:rsidR="00D60FA7" w:rsidRDefault="00D60FA7" w:rsidP="00D60FA7">
      <w:pPr>
        <w:pStyle w:val="Code"/>
      </w:pPr>
      <w:r>
        <w:t xml:space="preserve">    confidence                          [3] Confidence</w:t>
      </w:r>
    </w:p>
    <w:p w14:paraId="784570B5" w14:textId="77777777" w:rsidR="00D60FA7" w:rsidRDefault="00D60FA7" w:rsidP="00D60FA7">
      <w:pPr>
        <w:pStyle w:val="Code"/>
      </w:pPr>
      <w:r>
        <w:t>}</w:t>
      </w:r>
    </w:p>
    <w:p w14:paraId="1B01D3B5" w14:textId="77777777" w:rsidR="00D60FA7" w:rsidRDefault="00D60FA7" w:rsidP="00D60FA7">
      <w:pPr>
        <w:pStyle w:val="Code"/>
      </w:pPr>
    </w:p>
    <w:p w14:paraId="30237549" w14:textId="77777777" w:rsidR="00D60FA7" w:rsidRDefault="00D60FA7" w:rsidP="00D60FA7">
      <w:pPr>
        <w:pStyle w:val="Code"/>
      </w:pPr>
      <w:r>
        <w:t>-- TS 29.572 [24], clause 6.1.6.2.9</w:t>
      </w:r>
    </w:p>
    <w:p w14:paraId="5B5743A4" w14:textId="77777777" w:rsidR="00D60FA7" w:rsidRDefault="00D60FA7" w:rsidP="00D60FA7">
      <w:pPr>
        <w:pStyle w:val="Code"/>
      </w:pPr>
      <w:r>
        <w:lastRenderedPageBreak/>
        <w:t>Polygon ::= SEQUENCE</w:t>
      </w:r>
    </w:p>
    <w:p w14:paraId="3DCAC76A" w14:textId="77777777" w:rsidR="00D60FA7" w:rsidRDefault="00D60FA7" w:rsidP="00D60FA7">
      <w:pPr>
        <w:pStyle w:val="Code"/>
      </w:pPr>
      <w:r>
        <w:t>{</w:t>
      </w:r>
    </w:p>
    <w:p w14:paraId="2751095F" w14:textId="77777777" w:rsidR="00D60FA7" w:rsidRDefault="00D60FA7" w:rsidP="00D60FA7">
      <w:pPr>
        <w:pStyle w:val="Code"/>
      </w:pPr>
      <w:r>
        <w:t xml:space="preserve">    pointList                           [1] SET SIZE (3..15) OF GeographicalCoordinates</w:t>
      </w:r>
    </w:p>
    <w:p w14:paraId="6AE14F83" w14:textId="77777777" w:rsidR="00D60FA7" w:rsidRDefault="00D60FA7" w:rsidP="00D60FA7">
      <w:pPr>
        <w:pStyle w:val="Code"/>
      </w:pPr>
      <w:r>
        <w:t>}</w:t>
      </w:r>
    </w:p>
    <w:p w14:paraId="60B431CD" w14:textId="77777777" w:rsidR="00D60FA7" w:rsidRDefault="00D60FA7" w:rsidP="00D60FA7">
      <w:pPr>
        <w:pStyle w:val="Code"/>
      </w:pPr>
    </w:p>
    <w:p w14:paraId="7BE75DCF" w14:textId="77777777" w:rsidR="00D60FA7" w:rsidRDefault="00D60FA7" w:rsidP="00D60FA7">
      <w:pPr>
        <w:pStyle w:val="Code"/>
      </w:pPr>
      <w:r>
        <w:t>-- TS 29.572 [24], clause 6.1.6.2.10</w:t>
      </w:r>
    </w:p>
    <w:p w14:paraId="7606D451" w14:textId="77777777" w:rsidR="00D60FA7" w:rsidRDefault="00D60FA7" w:rsidP="00D60FA7">
      <w:pPr>
        <w:pStyle w:val="Code"/>
      </w:pPr>
      <w:r>
        <w:t>PointAltitude ::= SEQUENCE</w:t>
      </w:r>
    </w:p>
    <w:p w14:paraId="7F0C2D05" w14:textId="77777777" w:rsidR="00D60FA7" w:rsidRDefault="00D60FA7" w:rsidP="00D60FA7">
      <w:pPr>
        <w:pStyle w:val="Code"/>
      </w:pPr>
      <w:r>
        <w:t>{</w:t>
      </w:r>
    </w:p>
    <w:p w14:paraId="112813ED" w14:textId="77777777" w:rsidR="00D60FA7" w:rsidRDefault="00D60FA7" w:rsidP="00D60FA7">
      <w:pPr>
        <w:pStyle w:val="Code"/>
      </w:pPr>
      <w:r>
        <w:t xml:space="preserve">    point                               [1] GeographicalCoordinates,</w:t>
      </w:r>
    </w:p>
    <w:p w14:paraId="49912F5B" w14:textId="77777777" w:rsidR="00D60FA7" w:rsidRDefault="00D60FA7" w:rsidP="00D60FA7">
      <w:pPr>
        <w:pStyle w:val="Code"/>
      </w:pPr>
      <w:r>
        <w:t xml:space="preserve">    altitude                            [2] Altitude</w:t>
      </w:r>
    </w:p>
    <w:p w14:paraId="61D2A21A" w14:textId="77777777" w:rsidR="00D60FA7" w:rsidRDefault="00D60FA7" w:rsidP="00D60FA7">
      <w:pPr>
        <w:pStyle w:val="Code"/>
      </w:pPr>
      <w:r>
        <w:t>}</w:t>
      </w:r>
    </w:p>
    <w:p w14:paraId="68A1BCCC" w14:textId="77777777" w:rsidR="00D60FA7" w:rsidRDefault="00D60FA7" w:rsidP="00D60FA7">
      <w:pPr>
        <w:pStyle w:val="Code"/>
      </w:pPr>
    </w:p>
    <w:p w14:paraId="1FD4D9E5" w14:textId="77777777" w:rsidR="00D60FA7" w:rsidRDefault="00D60FA7" w:rsidP="00D60FA7">
      <w:pPr>
        <w:pStyle w:val="Code"/>
      </w:pPr>
      <w:r>
        <w:t>-- TS 29.572 [24], clause 6.1.6.2.11</w:t>
      </w:r>
    </w:p>
    <w:p w14:paraId="43B7DC5D" w14:textId="77777777" w:rsidR="00D60FA7" w:rsidRDefault="00D60FA7" w:rsidP="00D60FA7">
      <w:pPr>
        <w:pStyle w:val="Code"/>
      </w:pPr>
      <w:r>
        <w:t>PointAltitudeUncertainty ::= SEQUENCE</w:t>
      </w:r>
    </w:p>
    <w:p w14:paraId="7F8DC222" w14:textId="77777777" w:rsidR="00D60FA7" w:rsidRDefault="00D60FA7" w:rsidP="00D60FA7">
      <w:pPr>
        <w:pStyle w:val="Code"/>
      </w:pPr>
      <w:r>
        <w:t>{</w:t>
      </w:r>
    </w:p>
    <w:p w14:paraId="7C5D9732" w14:textId="77777777" w:rsidR="00D60FA7" w:rsidRDefault="00D60FA7" w:rsidP="00D60FA7">
      <w:pPr>
        <w:pStyle w:val="Code"/>
      </w:pPr>
      <w:r>
        <w:t xml:space="preserve">    point                               [1] GeographicalCoordinates,</w:t>
      </w:r>
    </w:p>
    <w:p w14:paraId="2D7E5B51" w14:textId="77777777" w:rsidR="00D60FA7" w:rsidRDefault="00D60FA7" w:rsidP="00D60FA7">
      <w:pPr>
        <w:pStyle w:val="Code"/>
      </w:pPr>
      <w:r>
        <w:t xml:space="preserve">    altitude                            [2] Altitude,</w:t>
      </w:r>
    </w:p>
    <w:p w14:paraId="6381F988" w14:textId="77777777" w:rsidR="00D60FA7" w:rsidRDefault="00D60FA7" w:rsidP="00D60FA7">
      <w:pPr>
        <w:pStyle w:val="Code"/>
      </w:pPr>
      <w:r>
        <w:t xml:space="preserve">    uncertaintyEllipse                  [3] UncertaintyEllipse,</w:t>
      </w:r>
    </w:p>
    <w:p w14:paraId="0C4EBEB6" w14:textId="77777777" w:rsidR="00D60FA7" w:rsidRDefault="00D60FA7" w:rsidP="00D60FA7">
      <w:pPr>
        <w:pStyle w:val="Code"/>
      </w:pPr>
      <w:r>
        <w:t xml:space="preserve">    uncertaintyAltitude                 [4] Uncertainty,</w:t>
      </w:r>
    </w:p>
    <w:p w14:paraId="43F6F999" w14:textId="77777777" w:rsidR="00D60FA7" w:rsidRDefault="00D60FA7" w:rsidP="00D60FA7">
      <w:pPr>
        <w:pStyle w:val="Code"/>
      </w:pPr>
      <w:r>
        <w:t xml:space="preserve">    confidence                          [5] Confidence</w:t>
      </w:r>
    </w:p>
    <w:p w14:paraId="74D2463C" w14:textId="77777777" w:rsidR="00D60FA7" w:rsidRDefault="00D60FA7" w:rsidP="00D60FA7">
      <w:pPr>
        <w:pStyle w:val="Code"/>
      </w:pPr>
      <w:r>
        <w:t>}</w:t>
      </w:r>
    </w:p>
    <w:p w14:paraId="41DD5BF7" w14:textId="77777777" w:rsidR="00D60FA7" w:rsidRDefault="00D60FA7" w:rsidP="00D60FA7">
      <w:pPr>
        <w:pStyle w:val="Code"/>
      </w:pPr>
    </w:p>
    <w:p w14:paraId="641DE96C" w14:textId="77777777" w:rsidR="00D60FA7" w:rsidRDefault="00D60FA7" w:rsidP="00D60FA7">
      <w:pPr>
        <w:pStyle w:val="Code"/>
      </w:pPr>
      <w:r>
        <w:t>-- TS 29.572 [24], clause 6.1.6.2.12</w:t>
      </w:r>
    </w:p>
    <w:p w14:paraId="6A90B424" w14:textId="77777777" w:rsidR="00D60FA7" w:rsidRDefault="00D60FA7" w:rsidP="00D60FA7">
      <w:pPr>
        <w:pStyle w:val="Code"/>
      </w:pPr>
      <w:r>
        <w:t>EllipsoidArc ::= SEQUENCE</w:t>
      </w:r>
    </w:p>
    <w:p w14:paraId="4C5BB619" w14:textId="77777777" w:rsidR="00D60FA7" w:rsidRDefault="00D60FA7" w:rsidP="00D60FA7">
      <w:pPr>
        <w:pStyle w:val="Code"/>
      </w:pPr>
      <w:r>
        <w:t>{</w:t>
      </w:r>
    </w:p>
    <w:p w14:paraId="7565C1EF" w14:textId="77777777" w:rsidR="00D60FA7" w:rsidRDefault="00D60FA7" w:rsidP="00D60FA7">
      <w:pPr>
        <w:pStyle w:val="Code"/>
      </w:pPr>
      <w:r>
        <w:t xml:space="preserve">    point                               [1] GeographicalCoordinates,</w:t>
      </w:r>
    </w:p>
    <w:p w14:paraId="5BCDDA65" w14:textId="77777777" w:rsidR="00D60FA7" w:rsidRDefault="00D60FA7" w:rsidP="00D60FA7">
      <w:pPr>
        <w:pStyle w:val="Code"/>
      </w:pPr>
      <w:r>
        <w:t xml:space="preserve">    innerRadius                         [2] InnerRadius,</w:t>
      </w:r>
    </w:p>
    <w:p w14:paraId="0340362D" w14:textId="77777777" w:rsidR="00D60FA7" w:rsidRDefault="00D60FA7" w:rsidP="00D60FA7">
      <w:pPr>
        <w:pStyle w:val="Code"/>
      </w:pPr>
      <w:r>
        <w:t xml:space="preserve">    uncertaintyRadius                   [3] Uncertainty,</w:t>
      </w:r>
    </w:p>
    <w:p w14:paraId="516B1BE3" w14:textId="77777777" w:rsidR="00D60FA7" w:rsidRDefault="00D60FA7" w:rsidP="00D60FA7">
      <w:pPr>
        <w:pStyle w:val="Code"/>
      </w:pPr>
      <w:r>
        <w:t xml:space="preserve">    offsetAngle                         [4] Angle,</w:t>
      </w:r>
    </w:p>
    <w:p w14:paraId="1519AE82" w14:textId="77777777" w:rsidR="00D60FA7" w:rsidRDefault="00D60FA7" w:rsidP="00D60FA7">
      <w:pPr>
        <w:pStyle w:val="Code"/>
      </w:pPr>
      <w:r>
        <w:t xml:space="preserve">    includedAngle                       [5] Angle,</w:t>
      </w:r>
    </w:p>
    <w:p w14:paraId="15486FF2" w14:textId="77777777" w:rsidR="00D60FA7" w:rsidRDefault="00D60FA7" w:rsidP="00D60FA7">
      <w:pPr>
        <w:pStyle w:val="Code"/>
      </w:pPr>
      <w:r>
        <w:t xml:space="preserve">    confidence                          [6] Confidence</w:t>
      </w:r>
    </w:p>
    <w:p w14:paraId="16FB4BAB" w14:textId="77777777" w:rsidR="00D60FA7" w:rsidRDefault="00D60FA7" w:rsidP="00D60FA7">
      <w:pPr>
        <w:pStyle w:val="Code"/>
      </w:pPr>
      <w:r>
        <w:t>}</w:t>
      </w:r>
    </w:p>
    <w:p w14:paraId="41928DCD" w14:textId="77777777" w:rsidR="00D60FA7" w:rsidRDefault="00D60FA7" w:rsidP="00D60FA7">
      <w:pPr>
        <w:pStyle w:val="Code"/>
      </w:pPr>
    </w:p>
    <w:p w14:paraId="2E56D188" w14:textId="77777777" w:rsidR="00D60FA7" w:rsidRDefault="00D60FA7" w:rsidP="00D60FA7">
      <w:pPr>
        <w:pStyle w:val="Code"/>
      </w:pPr>
      <w:r>
        <w:t>-- TS 29.572 [24], clause 6.1.6.2.4</w:t>
      </w:r>
    </w:p>
    <w:p w14:paraId="53B12300" w14:textId="77777777" w:rsidR="00D60FA7" w:rsidRDefault="00D60FA7" w:rsidP="00D60FA7">
      <w:pPr>
        <w:pStyle w:val="Code"/>
      </w:pPr>
      <w:r>
        <w:t>GeographicalCoordinates ::= SEQUENCE</w:t>
      </w:r>
    </w:p>
    <w:p w14:paraId="4D98939C" w14:textId="77777777" w:rsidR="00D60FA7" w:rsidRDefault="00D60FA7" w:rsidP="00D60FA7">
      <w:pPr>
        <w:pStyle w:val="Code"/>
      </w:pPr>
      <w:r>
        <w:t>{</w:t>
      </w:r>
    </w:p>
    <w:p w14:paraId="7163B4FD" w14:textId="77777777" w:rsidR="00D60FA7" w:rsidRDefault="00D60FA7" w:rsidP="00D60FA7">
      <w:pPr>
        <w:pStyle w:val="Code"/>
      </w:pPr>
      <w:r>
        <w:t xml:space="preserve">    latitude                            [1] UTF8String,</w:t>
      </w:r>
    </w:p>
    <w:p w14:paraId="19234EA4" w14:textId="77777777" w:rsidR="00D60FA7" w:rsidRDefault="00D60FA7" w:rsidP="00D60FA7">
      <w:pPr>
        <w:pStyle w:val="Code"/>
      </w:pPr>
      <w:r>
        <w:t xml:space="preserve">    longitude                           [2] UTF8String,</w:t>
      </w:r>
    </w:p>
    <w:p w14:paraId="7A8C9F73" w14:textId="77777777" w:rsidR="00D60FA7" w:rsidRDefault="00D60FA7" w:rsidP="00D60FA7">
      <w:pPr>
        <w:pStyle w:val="Code"/>
      </w:pPr>
      <w:r>
        <w:t xml:space="preserve">    mapDatumInformation                 [3] OGCURN OPTIONAL</w:t>
      </w:r>
    </w:p>
    <w:p w14:paraId="7FCDEF9E" w14:textId="77777777" w:rsidR="00D60FA7" w:rsidRDefault="00D60FA7" w:rsidP="00D60FA7">
      <w:pPr>
        <w:pStyle w:val="Code"/>
      </w:pPr>
      <w:r>
        <w:t>}</w:t>
      </w:r>
    </w:p>
    <w:p w14:paraId="1A6E6F85" w14:textId="77777777" w:rsidR="00D60FA7" w:rsidRDefault="00D60FA7" w:rsidP="00D60FA7">
      <w:pPr>
        <w:pStyle w:val="Code"/>
      </w:pPr>
    </w:p>
    <w:p w14:paraId="19B9032E" w14:textId="77777777" w:rsidR="00D60FA7" w:rsidRDefault="00D60FA7" w:rsidP="00D60FA7">
      <w:pPr>
        <w:pStyle w:val="Code"/>
      </w:pPr>
      <w:r>
        <w:t>-- TS 29.572 [24], clause 6.1.6.2.22</w:t>
      </w:r>
    </w:p>
    <w:p w14:paraId="69BBC896" w14:textId="77777777" w:rsidR="00D60FA7" w:rsidRDefault="00D60FA7" w:rsidP="00D60FA7">
      <w:pPr>
        <w:pStyle w:val="Code"/>
      </w:pPr>
      <w:r>
        <w:t>UncertaintyEllipse ::= SEQUENCE</w:t>
      </w:r>
    </w:p>
    <w:p w14:paraId="640B0A44" w14:textId="77777777" w:rsidR="00D60FA7" w:rsidRDefault="00D60FA7" w:rsidP="00D60FA7">
      <w:pPr>
        <w:pStyle w:val="Code"/>
      </w:pPr>
      <w:r>
        <w:t>{</w:t>
      </w:r>
    </w:p>
    <w:p w14:paraId="1695C280" w14:textId="77777777" w:rsidR="00D60FA7" w:rsidRDefault="00D60FA7" w:rsidP="00D60FA7">
      <w:pPr>
        <w:pStyle w:val="Code"/>
      </w:pPr>
      <w:r>
        <w:t xml:space="preserve">    semiMajor                           [1] Uncertainty,</w:t>
      </w:r>
    </w:p>
    <w:p w14:paraId="0A535C47" w14:textId="77777777" w:rsidR="00D60FA7" w:rsidRDefault="00D60FA7" w:rsidP="00D60FA7">
      <w:pPr>
        <w:pStyle w:val="Code"/>
      </w:pPr>
      <w:r>
        <w:t xml:space="preserve">    semiMinor                           [2] Uncertainty,</w:t>
      </w:r>
    </w:p>
    <w:p w14:paraId="3B07D6FA" w14:textId="77777777" w:rsidR="00D60FA7" w:rsidRDefault="00D60FA7" w:rsidP="00D60FA7">
      <w:pPr>
        <w:pStyle w:val="Code"/>
      </w:pPr>
      <w:r>
        <w:t xml:space="preserve">    orientationMajor                    [3] Orientation</w:t>
      </w:r>
    </w:p>
    <w:p w14:paraId="36CEFDBA" w14:textId="77777777" w:rsidR="00D60FA7" w:rsidRDefault="00D60FA7" w:rsidP="00D60FA7">
      <w:pPr>
        <w:pStyle w:val="Code"/>
      </w:pPr>
      <w:r>
        <w:t>}</w:t>
      </w:r>
    </w:p>
    <w:p w14:paraId="3DE8984B" w14:textId="77777777" w:rsidR="00D60FA7" w:rsidRDefault="00D60FA7" w:rsidP="00D60FA7">
      <w:pPr>
        <w:pStyle w:val="Code"/>
      </w:pPr>
    </w:p>
    <w:p w14:paraId="1F275947" w14:textId="77777777" w:rsidR="00D60FA7" w:rsidRDefault="00D60FA7" w:rsidP="00D60FA7">
      <w:pPr>
        <w:pStyle w:val="Code"/>
      </w:pPr>
      <w:r>
        <w:t>-- TS 29.572 [24], clause 6.1.6.2.18</w:t>
      </w:r>
    </w:p>
    <w:p w14:paraId="4398BF13" w14:textId="77777777" w:rsidR="00D60FA7" w:rsidRDefault="00D60FA7" w:rsidP="00D60FA7">
      <w:pPr>
        <w:pStyle w:val="Code"/>
      </w:pPr>
      <w:r>
        <w:t>HorizontalVelocity ::= SEQUENCE</w:t>
      </w:r>
    </w:p>
    <w:p w14:paraId="55E72447" w14:textId="77777777" w:rsidR="00D60FA7" w:rsidRDefault="00D60FA7" w:rsidP="00D60FA7">
      <w:pPr>
        <w:pStyle w:val="Code"/>
      </w:pPr>
      <w:r>
        <w:t>{</w:t>
      </w:r>
    </w:p>
    <w:p w14:paraId="1F67929C" w14:textId="77777777" w:rsidR="00D60FA7" w:rsidRDefault="00D60FA7" w:rsidP="00D60FA7">
      <w:pPr>
        <w:pStyle w:val="Code"/>
      </w:pPr>
      <w:r>
        <w:t xml:space="preserve">    hSpeed                              [1] HorizontalSpeed,</w:t>
      </w:r>
    </w:p>
    <w:p w14:paraId="637023D7" w14:textId="77777777" w:rsidR="00D60FA7" w:rsidRDefault="00D60FA7" w:rsidP="00D60FA7">
      <w:pPr>
        <w:pStyle w:val="Code"/>
      </w:pPr>
      <w:r>
        <w:t xml:space="preserve">    bearing                             [2] Angle</w:t>
      </w:r>
    </w:p>
    <w:p w14:paraId="601BDFA5" w14:textId="77777777" w:rsidR="00D60FA7" w:rsidRDefault="00D60FA7" w:rsidP="00D60FA7">
      <w:pPr>
        <w:pStyle w:val="Code"/>
      </w:pPr>
      <w:r>
        <w:t>}</w:t>
      </w:r>
    </w:p>
    <w:p w14:paraId="285FB667" w14:textId="77777777" w:rsidR="00D60FA7" w:rsidRDefault="00D60FA7" w:rsidP="00D60FA7">
      <w:pPr>
        <w:pStyle w:val="Code"/>
      </w:pPr>
    </w:p>
    <w:p w14:paraId="7AE551C0" w14:textId="77777777" w:rsidR="00D60FA7" w:rsidRDefault="00D60FA7" w:rsidP="00D60FA7">
      <w:pPr>
        <w:pStyle w:val="Code"/>
      </w:pPr>
      <w:r>
        <w:t>-- TS 29.572 [24], clause 6.1.6.2.19</w:t>
      </w:r>
    </w:p>
    <w:p w14:paraId="4A7E25C4" w14:textId="77777777" w:rsidR="00D60FA7" w:rsidRDefault="00D60FA7" w:rsidP="00D60FA7">
      <w:pPr>
        <w:pStyle w:val="Code"/>
      </w:pPr>
      <w:r>
        <w:t>HorizontalWithVerticalVelocity ::= SEQUENCE</w:t>
      </w:r>
    </w:p>
    <w:p w14:paraId="647BA326" w14:textId="77777777" w:rsidR="00D60FA7" w:rsidRDefault="00D60FA7" w:rsidP="00D60FA7">
      <w:pPr>
        <w:pStyle w:val="Code"/>
      </w:pPr>
      <w:r>
        <w:t>{</w:t>
      </w:r>
    </w:p>
    <w:p w14:paraId="762EC590" w14:textId="77777777" w:rsidR="00D60FA7" w:rsidRDefault="00D60FA7" w:rsidP="00D60FA7">
      <w:pPr>
        <w:pStyle w:val="Code"/>
      </w:pPr>
      <w:r>
        <w:t xml:space="preserve">    hSpeed                              [1] HorizontalSpeed,</w:t>
      </w:r>
    </w:p>
    <w:p w14:paraId="7B5E2091" w14:textId="77777777" w:rsidR="00D60FA7" w:rsidRDefault="00D60FA7" w:rsidP="00D60FA7">
      <w:pPr>
        <w:pStyle w:val="Code"/>
      </w:pPr>
      <w:r>
        <w:t xml:space="preserve">    bearing                             [2] Angle,</w:t>
      </w:r>
    </w:p>
    <w:p w14:paraId="6514533C" w14:textId="77777777" w:rsidR="00D60FA7" w:rsidRDefault="00D60FA7" w:rsidP="00D60FA7">
      <w:pPr>
        <w:pStyle w:val="Code"/>
      </w:pPr>
      <w:r>
        <w:t xml:space="preserve">    vSpeed                              [3] VerticalSpeed,</w:t>
      </w:r>
    </w:p>
    <w:p w14:paraId="57CA08AD" w14:textId="77777777" w:rsidR="00D60FA7" w:rsidRDefault="00D60FA7" w:rsidP="00D60FA7">
      <w:pPr>
        <w:pStyle w:val="Code"/>
      </w:pPr>
      <w:r>
        <w:t xml:space="preserve">    vDirection                          [4] VerticalDirection</w:t>
      </w:r>
    </w:p>
    <w:p w14:paraId="7CBBB38E" w14:textId="77777777" w:rsidR="00D60FA7" w:rsidRDefault="00D60FA7" w:rsidP="00D60FA7">
      <w:pPr>
        <w:pStyle w:val="Code"/>
      </w:pPr>
      <w:r>
        <w:t>}</w:t>
      </w:r>
    </w:p>
    <w:p w14:paraId="47E43F34" w14:textId="77777777" w:rsidR="00D60FA7" w:rsidRDefault="00D60FA7" w:rsidP="00D60FA7">
      <w:pPr>
        <w:pStyle w:val="Code"/>
      </w:pPr>
    </w:p>
    <w:p w14:paraId="1A598808" w14:textId="77777777" w:rsidR="00D60FA7" w:rsidRDefault="00D60FA7" w:rsidP="00D60FA7">
      <w:pPr>
        <w:pStyle w:val="Code"/>
      </w:pPr>
      <w:r>
        <w:t>-- TS 29.572 [24], clause 6.1.6.2.20</w:t>
      </w:r>
    </w:p>
    <w:p w14:paraId="77C46216" w14:textId="77777777" w:rsidR="00D60FA7" w:rsidRDefault="00D60FA7" w:rsidP="00D60FA7">
      <w:pPr>
        <w:pStyle w:val="Code"/>
      </w:pPr>
      <w:r>
        <w:t>HorizontalVelocityWithUncertainty ::= SEQUENCE</w:t>
      </w:r>
    </w:p>
    <w:p w14:paraId="43F3D543" w14:textId="77777777" w:rsidR="00D60FA7" w:rsidRDefault="00D60FA7" w:rsidP="00D60FA7">
      <w:pPr>
        <w:pStyle w:val="Code"/>
      </w:pPr>
      <w:r>
        <w:t>{</w:t>
      </w:r>
    </w:p>
    <w:p w14:paraId="7C493B23" w14:textId="77777777" w:rsidR="00D60FA7" w:rsidRDefault="00D60FA7" w:rsidP="00D60FA7">
      <w:pPr>
        <w:pStyle w:val="Code"/>
      </w:pPr>
      <w:r>
        <w:t xml:space="preserve">    hSpeed                              [1] HorizontalSpeed,</w:t>
      </w:r>
    </w:p>
    <w:p w14:paraId="206E98B7" w14:textId="77777777" w:rsidR="00D60FA7" w:rsidRDefault="00D60FA7" w:rsidP="00D60FA7">
      <w:pPr>
        <w:pStyle w:val="Code"/>
      </w:pPr>
      <w:r>
        <w:t xml:space="preserve">    bearing                             [2] Angle,</w:t>
      </w:r>
    </w:p>
    <w:p w14:paraId="4DE566A4" w14:textId="77777777" w:rsidR="00D60FA7" w:rsidRDefault="00D60FA7" w:rsidP="00D60FA7">
      <w:pPr>
        <w:pStyle w:val="Code"/>
      </w:pPr>
      <w:r>
        <w:t xml:space="preserve">    uncertainty                         [3] SpeedUncertainty</w:t>
      </w:r>
    </w:p>
    <w:p w14:paraId="749F8A53" w14:textId="77777777" w:rsidR="00D60FA7" w:rsidRDefault="00D60FA7" w:rsidP="00D60FA7">
      <w:pPr>
        <w:pStyle w:val="Code"/>
      </w:pPr>
      <w:r>
        <w:t>}</w:t>
      </w:r>
    </w:p>
    <w:p w14:paraId="278A8FCF" w14:textId="77777777" w:rsidR="00D60FA7" w:rsidRDefault="00D60FA7" w:rsidP="00D60FA7">
      <w:pPr>
        <w:pStyle w:val="Code"/>
      </w:pPr>
    </w:p>
    <w:p w14:paraId="09BBC335" w14:textId="77777777" w:rsidR="00D60FA7" w:rsidRDefault="00D60FA7" w:rsidP="00D60FA7">
      <w:pPr>
        <w:pStyle w:val="Code"/>
      </w:pPr>
      <w:r>
        <w:t>-- TS 29.572 [24], clause 6.1.6.2.21</w:t>
      </w:r>
    </w:p>
    <w:p w14:paraId="033C74EA" w14:textId="77777777" w:rsidR="00D60FA7" w:rsidRDefault="00D60FA7" w:rsidP="00D60FA7">
      <w:pPr>
        <w:pStyle w:val="Code"/>
      </w:pPr>
      <w:r>
        <w:t>HorizontalWithVerticalVelocityAndUncertainty ::= SEQUENCE</w:t>
      </w:r>
    </w:p>
    <w:p w14:paraId="415DF260" w14:textId="77777777" w:rsidR="00D60FA7" w:rsidRDefault="00D60FA7" w:rsidP="00D60FA7">
      <w:pPr>
        <w:pStyle w:val="Code"/>
      </w:pPr>
      <w:r>
        <w:t>{</w:t>
      </w:r>
    </w:p>
    <w:p w14:paraId="4C281DA6" w14:textId="77777777" w:rsidR="00D60FA7" w:rsidRDefault="00D60FA7" w:rsidP="00D60FA7">
      <w:pPr>
        <w:pStyle w:val="Code"/>
      </w:pPr>
      <w:r>
        <w:t xml:space="preserve">    hSpeed                              [1] HorizontalSpeed,</w:t>
      </w:r>
    </w:p>
    <w:p w14:paraId="3A0652CE" w14:textId="77777777" w:rsidR="00D60FA7" w:rsidRDefault="00D60FA7" w:rsidP="00D60FA7">
      <w:pPr>
        <w:pStyle w:val="Code"/>
      </w:pPr>
      <w:r>
        <w:t xml:space="preserve">    bearing                             [2] Angle,</w:t>
      </w:r>
    </w:p>
    <w:p w14:paraId="1FA37916" w14:textId="77777777" w:rsidR="00D60FA7" w:rsidRDefault="00D60FA7" w:rsidP="00D60FA7">
      <w:pPr>
        <w:pStyle w:val="Code"/>
      </w:pPr>
      <w:r>
        <w:lastRenderedPageBreak/>
        <w:t xml:space="preserve">    vSpeed                              [3] VerticalSpeed,</w:t>
      </w:r>
    </w:p>
    <w:p w14:paraId="5D690912" w14:textId="77777777" w:rsidR="00D60FA7" w:rsidRDefault="00D60FA7" w:rsidP="00D60FA7">
      <w:pPr>
        <w:pStyle w:val="Code"/>
      </w:pPr>
      <w:r>
        <w:t xml:space="preserve">    vDirection                          [4] VerticalDirection,</w:t>
      </w:r>
    </w:p>
    <w:p w14:paraId="218DEDB4" w14:textId="77777777" w:rsidR="00D60FA7" w:rsidRDefault="00D60FA7" w:rsidP="00D60FA7">
      <w:pPr>
        <w:pStyle w:val="Code"/>
      </w:pPr>
      <w:r>
        <w:t xml:space="preserve">    hUncertainty                        [5] SpeedUncertainty,</w:t>
      </w:r>
    </w:p>
    <w:p w14:paraId="5CE4D706" w14:textId="77777777" w:rsidR="00D60FA7" w:rsidRDefault="00D60FA7" w:rsidP="00D60FA7">
      <w:pPr>
        <w:pStyle w:val="Code"/>
      </w:pPr>
      <w:r>
        <w:t xml:space="preserve">    vUncertainty                        [6] SpeedUncertainty</w:t>
      </w:r>
    </w:p>
    <w:p w14:paraId="5219E9B4" w14:textId="77777777" w:rsidR="00D60FA7" w:rsidRDefault="00D60FA7" w:rsidP="00D60FA7">
      <w:pPr>
        <w:pStyle w:val="Code"/>
      </w:pPr>
      <w:r>
        <w:t>}</w:t>
      </w:r>
    </w:p>
    <w:p w14:paraId="47278724" w14:textId="77777777" w:rsidR="00D60FA7" w:rsidRDefault="00D60FA7" w:rsidP="00D60FA7">
      <w:pPr>
        <w:pStyle w:val="Code"/>
      </w:pPr>
    </w:p>
    <w:p w14:paraId="5278475E" w14:textId="77777777" w:rsidR="00D60FA7" w:rsidRDefault="00D60FA7" w:rsidP="00D60FA7">
      <w:pPr>
        <w:pStyle w:val="Code"/>
      </w:pPr>
      <w:r>
        <w:t>-- The following types are described in TS 29.572 [24], table 6.1.6.3.2-1</w:t>
      </w:r>
    </w:p>
    <w:p w14:paraId="6B56D270" w14:textId="77777777" w:rsidR="00D60FA7" w:rsidRDefault="00D60FA7" w:rsidP="00D60FA7">
      <w:pPr>
        <w:pStyle w:val="Code"/>
      </w:pPr>
      <w:r>
        <w:t>Altitude ::= UTF8String</w:t>
      </w:r>
    </w:p>
    <w:p w14:paraId="7CD4051A" w14:textId="77777777" w:rsidR="00D60FA7" w:rsidRDefault="00D60FA7" w:rsidP="00D60FA7">
      <w:pPr>
        <w:pStyle w:val="Code"/>
      </w:pPr>
      <w:r>
        <w:t>Angle ::= INTEGER (0..360)</w:t>
      </w:r>
    </w:p>
    <w:p w14:paraId="6CD49E5E" w14:textId="77777777" w:rsidR="00D60FA7" w:rsidRDefault="00D60FA7" w:rsidP="00D60FA7">
      <w:pPr>
        <w:pStyle w:val="Code"/>
      </w:pPr>
      <w:r>
        <w:t>Uncertainty ::= INTEGER (0..127)</w:t>
      </w:r>
    </w:p>
    <w:p w14:paraId="33CC79F4" w14:textId="77777777" w:rsidR="00D60FA7" w:rsidRDefault="00D60FA7" w:rsidP="00D60FA7">
      <w:pPr>
        <w:pStyle w:val="Code"/>
      </w:pPr>
      <w:r>
        <w:t>Orientation ::= INTEGER (0..180)</w:t>
      </w:r>
    </w:p>
    <w:p w14:paraId="466F5E95" w14:textId="77777777" w:rsidR="00D60FA7" w:rsidRDefault="00D60FA7" w:rsidP="00D60FA7">
      <w:pPr>
        <w:pStyle w:val="Code"/>
      </w:pPr>
      <w:r>
        <w:t>Confidence ::= INTEGER (0..100)</w:t>
      </w:r>
    </w:p>
    <w:p w14:paraId="398C44E8" w14:textId="77777777" w:rsidR="00D60FA7" w:rsidRDefault="00D60FA7" w:rsidP="00D60FA7">
      <w:pPr>
        <w:pStyle w:val="Code"/>
      </w:pPr>
      <w:r>
        <w:t>InnerRadius ::= INTEGER (0..65535)</w:t>
      </w:r>
    </w:p>
    <w:p w14:paraId="553C5CC2" w14:textId="77777777" w:rsidR="00D60FA7" w:rsidRDefault="00D60FA7" w:rsidP="00D60FA7">
      <w:pPr>
        <w:pStyle w:val="Code"/>
      </w:pPr>
      <w:r>
        <w:t>AgeOfLocationEstimate ::= INTEGER (0..32767)</w:t>
      </w:r>
    </w:p>
    <w:p w14:paraId="07BF6E93" w14:textId="77777777" w:rsidR="00D60FA7" w:rsidRDefault="00D60FA7" w:rsidP="00D60FA7">
      <w:pPr>
        <w:pStyle w:val="Code"/>
      </w:pPr>
      <w:r>
        <w:t>HorizontalSpeed ::= UTF8String</w:t>
      </w:r>
    </w:p>
    <w:p w14:paraId="5601A6B0" w14:textId="77777777" w:rsidR="00D60FA7" w:rsidRDefault="00D60FA7" w:rsidP="00D60FA7">
      <w:pPr>
        <w:pStyle w:val="Code"/>
      </w:pPr>
      <w:r>
        <w:t>VerticalSpeed ::= UTF8String</w:t>
      </w:r>
    </w:p>
    <w:p w14:paraId="18648B00" w14:textId="77777777" w:rsidR="00D60FA7" w:rsidRDefault="00D60FA7" w:rsidP="00D60FA7">
      <w:pPr>
        <w:pStyle w:val="Code"/>
      </w:pPr>
      <w:r>
        <w:t>SpeedUncertainty ::= UTF8String</w:t>
      </w:r>
    </w:p>
    <w:p w14:paraId="64354967" w14:textId="77777777" w:rsidR="00D60FA7" w:rsidRDefault="00D60FA7" w:rsidP="00D60FA7">
      <w:pPr>
        <w:pStyle w:val="Code"/>
      </w:pPr>
      <w:r>
        <w:t>BarometricPressure ::= INTEGER (30000..155000)</w:t>
      </w:r>
    </w:p>
    <w:p w14:paraId="6B4DDC6B" w14:textId="77777777" w:rsidR="00D60FA7" w:rsidRDefault="00D60FA7" w:rsidP="00D60FA7">
      <w:pPr>
        <w:pStyle w:val="Code"/>
      </w:pPr>
    </w:p>
    <w:p w14:paraId="250DD335" w14:textId="77777777" w:rsidR="00D60FA7" w:rsidRDefault="00D60FA7" w:rsidP="00D60FA7">
      <w:pPr>
        <w:pStyle w:val="Code"/>
      </w:pPr>
      <w:r>
        <w:t>-- TS 29.572 [24], clause 6.1.6.3.13</w:t>
      </w:r>
    </w:p>
    <w:p w14:paraId="1E6C661B" w14:textId="77777777" w:rsidR="00D60FA7" w:rsidRDefault="00D60FA7" w:rsidP="00D60FA7">
      <w:pPr>
        <w:pStyle w:val="Code"/>
      </w:pPr>
      <w:r>
        <w:t>VerticalDirection ::= ENUMERATED</w:t>
      </w:r>
    </w:p>
    <w:p w14:paraId="3F95E915" w14:textId="77777777" w:rsidR="00D60FA7" w:rsidRDefault="00D60FA7" w:rsidP="00D60FA7">
      <w:pPr>
        <w:pStyle w:val="Code"/>
      </w:pPr>
      <w:r>
        <w:t>{</w:t>
      </w:r>
    </w:p>
    <w:p w14:paraId="751BAB35" w14:textId="77777777" w:rsidR="00D60FA7" w:rsidRDefault="00D60FA7" w:rsidP="00D60FA7">
      <w:pPr>
        <w:pStyle w:val="Code"/>
      </w:pPr>
      <w:r>
        <w:t xml:space="preserve">    upward(1),</w:t>
      </w:r>
    </w:p>
    <w:p w14:paraId="418415A0" w14:textId="77777777" w:rsidR="00D60FA7" w:rsidRDefault="00D60FA7" w:rsidP="00D60FA7">
      <w:pPr>
        <w:pStyle w:val="Code"/>
      </w:pPr>
      <w:r>
        <w:t xml:space="preserve">    downward(2)</w:t>
      </w:r>
    </w:p>
    <w:p w14:paraId="033E8142" w14:textId="77777777" w:rsidR="00D60FA7" w:rsidRDefault="00D60FA7" w:rsidP="00D60FA7">
      <w:pPr>
        <w:pStyle w:val="Code"/>
      </w:pPr>
      <w:r>
        <w:t>}</w:t>
      </w:r>
    </w:p>
    <w:p w14:paraId="0FF16432" w14:textId="77777777" w:rsidR="00D60FA7" w:rsidRDefault="00D60FA7" w:rsidP="00D60FA7">
      <w:pPr>
        <w:pStyle w:val="Code"/>
      </w:pPr>
    </w:p>
    <w:p w14:paraId="3A9D93E1" w14:textId="77777777" w:rsidR="00D60FA7" w:rsidRDefault="00D60FA7" w:rsidP="00D60FA7">
      <w:pPr>
        <w:pStyle w:val="Code"/>
      </w:pPr>
      <w:r>
        <w:t>-- TS 29.572 [24], clause 6.1.6.3.6</w:t>
      </w:r>
    </w:p>
    <w:p w14:paraId="4A3EF4AE" w14:textId="77777777" w:rsidR="00D60FA7" w:rsidRDefault="00D60FA7" w:rsidP="00D60FA7">
      <w:pPr>
        <w:pStyle w:val="Code"/>
      </w:pPr>
      <w:r>
        <w:t>PositioningMethod ::= ENUMERATED</w:t>
      </w:r>
    </w:p>
    <w:p w14:paraId="6C3D9E29" w14:textId="77777777" w:rsidR="00D60FA7" w:rsidRDefault="00D60FA7" w:rsidP="00D60FA7">
      <w:pPr>
        <w:pStyle w:val="Code"/>
      </w:pPr>
      <w:r>
        <w:t>{</w:t>
      </w:r>
    </w:p>
    <w:p w14:paraId="12E97AC4" w14:textId="77777777" w:rsidR="00D60FA7" w:rsidRDefault="00D60FA7" w:rsidP="00D60FA7">
      <w:pPr>
        <w:pStyle w:val="Code"/>
      </w:pPr>
      <w:r>
        <w:t xml:space="preserve">    cellID(1),</w:t>
      </w:r>
    </w:p>
    <w:p w14:paraId="22176C06" w14:textId="77777777" w:rsidR="00D60FA7" w:rsidRDefault="00D60FA7" w:rsidP="00D60FA7">
      <w:pPr>
        <w:pStyle w:val="Code"/>
      </w:pPr>
      <w:r>
        <w:t xml:space="preserve">    eCID(2),</w:t>
      </w:r>
    </w:p>
    <w:p w14:paraId="7797EC35" w14:textId="77777777" w:rsidR="00D60FA7" w:rsidRDefault="00D60FA7" w:rsidP="00D60FA7">
      <w:pPr>
        <w:pStyle w:val="Code"/>
      </w:pPr>
      <w:r>
        <w:t xml:space="preserve">    oTDOA(3),</w:t>
      </w:r>
    </w:p>
    <w:p w14:paraId="1A4D98C7" w14:textId="77777777" w:rsidR="00D60FA7" w:rsidRDefault="00D60FA7" w:rsidP="00D60FA7">
      <w:pPr>
        <w:pStyle w:val="Code"/>
      </w:pPr>
      <w:r>
        <w:t xml:space="preserve">    barometricPressure(4),</w:t>
      </w:r>
    </w:p>
    <w:p w14:paraId="2DEAD6F2" w14:textId="77777777" w:rsidR="00D60FA7" w:rsidRDefault="00D60FA7" w:rsidP="00D60FA7">
      <w:pPr>
        <w:pStyle w:val="Code"/>
      </w:pPr>
      <w:r>
        <w:t xml:space="preserve">    wLAN(5),</w:t>
      </w:r>
    </w:p>
    <w:p w14:paraId="2544D4C9" w14:textId="77777777" w:rsidR="00D60FA7" w:rsidRDefault="00D60FA7" w:rsidP="00D60FA7">
      <w:pPr>
        <w:pStyle w:val="Code"/>
      </w:pPr>
      <w:r>
        <w:t xml:space="preserve">    bluetooth(6),</w:t>
      </w:r>
    </w:p>
    <w:p w14:paraId="5CA3F8D0" w14:textId="77777777" w:rsidR="00D60FA7" w:rsidRDefault="00D60FA7" w:rsidP="00D60FA7">
      <w:pPr>
        <w:pStyle w:val="Code"/>
      </w:pPr>
      <w:r>
        <w:t xml:space="preserve">    mBS(7),</w:t>
      </w:r>
    </w:p>
    <w:p w14:paraId="198D1C94" w14:textId="77777777" w:rsidR="00D60FA7" w:rsidRDefault="00D60FA7" w:rsidP="00D60FA7">
      <w:pPr>
        <w:pStyle w:val="Code"/>
      </w:pPr>
      <w:r>
        <w:t xml:space="preserve">    motionSensor(8),</w:t>
      </w:r>
    </w:p>
    <w:p w14:paraId="558E2B83" w14:textId="77777777" w:rsidR="00D60FA7" w:rsidRDefault="00D60FA7" w:rsidP="00D60FA7">
      <w:pPr>
        <w:pStyle w:val="Code"/>
      </w:pPr>
      <w:r>
        <w:t xml:space="preserve">    dLTDOA(9),</w:t>
      </w:r>
    </w:p>
    <w:p w14:paraId="4A2820F3" w14:textId="77777777" w:rsidR="00D60FA7" w:rsidRDefault="00D60FA7" w:rsidP="00D60FA7">
      <w:pPr>
        <w:pStyle w:val="Code"/>
      </w:pPr>
      <w:r>
        <w:t xml:space="preserve">    dLAOD(10),</w:t>
      </w:r>
    </w:p>
    <w:p w14:paraId="0084D463" w14:textId="77777777" w:rsidR="00D60FA7" w:rsidRDefault="00D60FA7" w:rsidP="00D60FA7">
      <w:pPr>
        <w:pStyle w:val="Code"/>
      </w:pPr>
      <w:r>
        <w:t xml:space="preserve">    multiRTT(11),</w:t>
      </w:r>
    </w:p>
    <w:p w14:paraId="02D47FBC" w14:textId="77777777" w:rsidR="00D60FA7" w:rsidRDefault="00D60FA7" w:rsidP="00D60FA7">
      <w:pPr>
        <w:pStyle w:val="Code"/>
      </w:pPr>
      <w:r>
        <w:t xml:space="preserve">    nRECID(12),</w:t>
      </w:r>
    </w:p>
    <w:p w14:paraId="2D34F164" w14:textId="77777777" w:rsidR="00D60FA7" w:rsidRDefault="00D60FA7" w:rsidP="00D60FA7">
      <w:pPr>
        <w:pStyle w:val="Code"/>
      </w:pPr>
      <w:r>
        <w:t xml:space="preserve">    uLTDOA(13),</w:t>
      </w:r>
    </w:p>
    <w:p w14:paraId="631D611A" w14:textId="77777777" w:rsidR="00D60FA7" w:rsidRDefault="00D60FA7" w:rsidP="00D60FA7">
      <w:pPr>
        <w:pStyle w:val="Code"/>
      </w:pPr>
      <w:r>
        <w:t xml:space="preserve">    uLAOA(14),</w:t>
      </w:r>
    </w:p>
    <w:p w14:paraId="792316D8" w14:textId="77777777" w:rsidR="00D60FA7" w:rsidRDefault="00D60FA7" w:rsidP="00D60FA7">
      <w:pPr>
        <w:pStyle w:val="Code"/>
      </w:pPr>
      <w:r>
        <w:t xml:space="preserve">    networkSpecific(15)</w:t>
      </w:r>
    </w:p>
    <w:p w14:paraId="5230504F" w14:textId="77777777" w:rsidR="00D60FA7" w:rsidRDefault="00D60FA7" w:rsidP="00D60FA7">
      <w:pPr>
        <w:pStyle w:val="Code"/>
      </w:pPr>
      <w:r>
        <w:t>}</w:t>
      </w:r>
    </w:p>
    <w:p w14:paraId="2285B9A6" w14:textId="77777777" w:rsidR="00D60FA7" w:rsidRDefault="00D60FA7" w:rsidP="00D60FA7">
      <w:pPr>
        <w:pStyle w:val="Code"/>
      </w:pPr>
    </w:p>
    <w:p w14:paraId="7F2FCBB3" w14:textId="77777777" w:rsidR="00D60FA7" w:rsidRDefault="00D60FA7" w:rsidP="00D60FA7">
      <w:pPr>
        <w:pStyle w:val="Code"/>
      </w:pPr>
      <w:r>
        <w:t>-- TS 29.572 [24], clause 6.1.6.3.7</w:t>
      </w:r>
    </w:p>
    <w:p w14:paraId="67A68D48" w14:textId="77777777" w:rsidR="00D60FA7" w:rsidRDefault="00D60FA7" w:rsidP="00D60FA7">
      <w:pPr>
        <w:pStyle w:val="Code"/>
      </w:pPr>
      <w:r>
        <w:t>PositioningMode ::= ENUMERATED</w:t>
      </w:r>
    </w:p>
    <w:p w14:paraId="7B86FBB6" w14:textId="77777777" w:rsidR="00D60FA7" w:rsidRDefault="00D60FA7" w:rsidP="00D60FA7">
      <w:pPr>
        <w:pStyle w:val="Code"/>
      </w:pPr>
      <w:r>
        <w:t>{</w:t>
      </w:r>
    </w:p>
    <w:p w14:paraId="04737F4A" w14:textId="77777777" w:rsidR="00D60FA7" w:rsidRDefault="00D60FA7" w:rsidP="00D60FA7">
      <w:pPr>
        <w:pStyle w:val="Code"/>
      </w:pPr>
      <w:r>
        <w:t xml:space="preserve">    uEBased(1),</w:t>
      </w:r>
    </w:p>
    <w:p w14:paraId="5DE6EB42" w14:textId="77777777" w:rsidR="00D60FA7" w:rsidRDefault="00D60FA7" w:rsidP="00D60FA7">
      <w:pPr>
        <w:pStyle w:val="Code"/>
      </w:pPr>
      <w:r>
        <w:t xml:space="preserve">    uEAssisted(2),</w:t>
      </w:r>
    </w:p>
    <w:p w14:paraId="7EDC37B6" w14:textId="77777777" w:rsidR="00D60FA7" w:rsidRDefault="00D60FA7" w:rsidP="00D60FA7">
      <w:pPr>
        <w:pStyle w:val="Code"/>
      </w:pPr>
      <w:r>
        <w:t xml:space="preserve">    conventional(3)</w:t>
      </w:r>
    </w:p>
    <w:p w14:paraId="6152412B" w14:textId="77777777" w:rsidR="00D60FA7" w:rsidRDefault="00D60FA7" w:rsidP="00D60FA7">
      <w:pPr>
        <w:pStyle w:val="Code"/>
      </w:pPr>
      <w:r>
        <w:t>}</w:t>
      </w:r>
    </w:p>
    <w:p w14:paraId="2B9AF8CC" w14:textId="77777777" w:rsidR="00D60FA7" w:rsidRDefault="00D60FA7" w:rsidP="00D60FA7">
      <w:pPr>
        <w:pStyle w:val="Code"/>
      </w:pPr>
    </w:p>
    <w:p w14:paraId="73476C58" w14:textId="77777777" w:rsidR="00D60FA7" w:rsidRDefault="00D60FA7" w:rsidP="00D60FA7">
      <w:pPr>
        <w:pStyle w:val="Code"/>
      </w:pPr>
      <w:r>
        <w:t>-- TS 29.572 [24], clause 6.1.6.3.8</w:t>
      </w:r>
    </w:p>
    <w:p w14:paraId="16145BB1" w14:textId="77777777" w:rsidR="00D60FA7" w:rsidRDefault="00D60FA7" w:rsidP="00D60FA7">
      <w:pPr>
        <w:pStyle w:val="Code"/>
      </w:pPr>
      <w:r>
        <w:t>GNSSID ::= ENUMERATED</w:t>
      </w:r>
    </w:p>
    <w:p w14:paraId="260E422F" w14:textId="77777777" w:rsidR="00D60FA7" w:rsidRDefault="00D60FA7" w:rsidP="00D60FA7">
      <w:pPr>
        <w:pStyle w:val="Code"/>
      </w:pPr>
      <w:r>
        <w:t>{</w:t>
      </w:r>
    </w:p>
    <w:p w14:paraId="0C0DD759" w14:textId="77777777" w:rsidR="00D60FA7" w:rsidRDefault="00D60FA7" w:rsidP="00D60FA7">
      <w:pPr>
        <w:pStyle w:val="Code"/>
      </w:pPr>
      <w:r>
        <w:t xml:space="preserve">    gPS(1),</w:t>
      </w:r>
    </w:p>
    <w:p w14:paraId="0A0B35BF" w14:textId="77777777" w:rsidR="00D60FA7" w:rsidRDefault="00D60FA7" w:rsidP="00D60FA7">
      <w:pPr>
        <w:pStyle w:val="Code"/>
      </w:pPr>
      <w:r>
        <w:t xml:space="preserve">    galileo(2),</w:t>
      </w:r>
    </w:p>
    <w:p w14:paraId="6B198DA4" w14:textId="77777777" w:rsidR="00D60FA7" w:rsidRDefault="00D60FA7" w:rsidP="00D60FA7">
      <w:pPr>
        <w:pStyle w:val="Code"/>
      </w:pPr>
      <w:r>
        <w:t xml:space="preserve">    sBAS(3),</w:t>
      </w:r>
    </w:p>
    <w:p w14:paraId="4E5BC1B1" w14:textId="77777777" w:rsidR="00D60FA7" w:rsidRDefault="00D60FA7" w:rsidP="00D60FA7">
      <w:pPr>
        <w:pStyle w:val="Code"/>
      </w:pPr>
      <w:r>
        <w:t xml:space="preserve">    modernizedGPS(4),</w:t>
      </w:r>
    </w:p>
    <w:p w14:paraId="3122798B" w14:textId="77777777" w:rsidR="00D60FA7" w:rsidRDefault="00D60FA7" w:rsidP="00D60FA7">
      <w:pPr>
        <w:pStyle w:val="Code"/>
      </w:pPr>
      <w:r>
        <w:t xml:space="preserve">    qZSS(5),</w:t>
      </w:r>
    </w:p>
    <w:p w14:paraId="129DA5F6" w14:textId="77777777" w:rsidR="00D60FA7" w:rsidRDefault="00D60FA7" w:rsidP="00D60FA7">
      <w:pPr>
        <w:pStyle w:val="Code"/>
      </w:pPr>
      <w:r>
        <w:t xml:space="preserve">    gLONASS(6),</w:t>
      </w:r>
    </w:p>
    <w:p w14:paraId="44F48763" w14:textId="77777777" w:rsidR="00D60FA7" w:rsidRDefault="00D60FA7" w:rsidP="00D60FA7">
      <w:pPr>
        <w:pStyle w:val="Code"/>
      </w:pPr>
      <w:r>
        <w:t xml:space="preserve">    bDS(7),</w:t>
      </w:r>
    </w:p>
    <w:p w14:paraId="73FAC391" w14:textId="77777777" w:rsidR="00D60FA7" w:rsidRDefault="00D60FA7" w:rsidP="00D60FA7">
      <w:pPr>
        <w:pStyle w:val="Code"/>
      </w:pPr>
      <w:r>
        <w:t xml:space="preserve">    nAVIC(8)</w:t>
      </w:r>
    </w:p>
    <w:p w14:paraId="762D9360" w14:textId="77777777" w:rsidR="00D60FA7" w:rsidRDefault="00D60FA7" w:rsidP="00D60FA7">
      <w:pPr>
        <w:pStyle w:val="Code"/>
      </w:pPr>
      <w:r>
        <w:t>}</w:t>
      </w:r>
    </w:p>
    <w:p w14:paraId="4D7BB3E6" w14:textId="77777777" w:rsidR="00D60FA7" w:rsidRDefault="00D60FA7" w:rsidP="00D60FA7">
      <w:pPr>
        <w:pStyle w:val="Code"/>
      </w:pPr>
    </w:p>
    <w:p w14:paraId="1DB1594C" w14:textId="77777777" w:rsidR="00D60FA7" w:rsidRDefault="00D60FA7" w:rsidP="00D60FA7">
      <w:pPr>
        <w:pStyle w:val="Code"/>
      </w:pPr>
      <w:r>
        <w:t>-- TS 29.572 [24], clause 6.1.6.3.9</w:t>
      </w:r>
    </w:p>
    <w:p w14:paraId="37BB6AD0" w14:textId="77777777" w:rsidR="00D60FA7" w:rsidRDefault="00D60FA7" w:rsidP="00D60FA7">
      <w:pPr>
        <w:pStyle w:val="Code"/>
      </w:pPr>
      <w:r>
        <w:t>Usage ::= ENUMERATED</w:t>
      </w:r>
    </w:p>
    <w:p w14:paraId="2BFD7BDD" w14:textId="77777777" w:rsidR="00D60FA7" w:rsidRDefault="00D60FA7" w:rsidP="00D60FA7">
      <w:pPr>
        <w:pStyle w:val="Code"/>
      </w:pPr>
      <w:r>
        <w:t>{</w:t>
      </w:r>
    </w:p>
    <w:p w14:paraId="3685A002" w14:textId="77777777" w:rsidR="00D60FA7" w:rsidRDefault="00D60FA7" w:rsidP="00D60FA7">
      <w:pPr>
        <w:pStyle w:val="Code"/>
      </w:pPr>
      <w:r>
        <w:t xml:space="preserve">    unsuccess(1),</w:t>
      </w:r>
    </w:p>
    <w:p w14:paraId="3F583495" w14:textId="77777777" w:rsidR="00D60FA7" w:rsidRDefault="00D60FA7" w:rsidP="00D60FA7">
      <w:pPr>
        <w:pStyle w:val="Code"/>
      </w:pPr>
      <w:r>
        <w:t xml:space="preserve">    successResultsNotUsed(2),</w:t>
      </w:r>
    </w:p>
    <w:p w14:paraId="35E61963" w14:textId="77777777" w:rsidR="00D60FA7" w:rsidRDefault="00D60FA7" w:rsidP="00D60FA7">
      <w:pPr>
        <w:pStyle w:val="Code"/>
      </w:pPr>
      <w:r>
        <w:t xml:space="preserve">    successResultsUsedToVerifyLocation(3),</w:t>
      </w:r>
    </w:p>
    <w:p w14:paraId="5768BBF6" w14:textId="77777777" w:rsidR="00D60FA7" w:rsidRDefault="00D60FA7" w:rsidP="00D60FA7">
      <w:pPr>
        <w:pStyle w:val="Code"/>
      </w:pPr>
      <w:r>
        <w:t xml:space="preserve">    successResultsUsedToGenerateLocation(4),</w:t>
      </w:r>
    </w:p>
    <w:p w14:paraId="67FFB3C4" w14:textId="77777777" w:rsidR="00D60FA7" w:rsidRDefault="00D60FA7" w:rsidP="00D60FA7">
      <w:pPr>
        <w:pStyle w:val="Code"/>
      </w:pPr>
      <w:r>
        <w:t xml:space="preserve">    successMethodNotDetermined(5)</w:t>
      </w:r>
    </w:p>
    <w:p w14:paraId="57A05984" w14:textId="77777777" w:rsidR="00D60FA7" w:rsidRDefault="00D60FA7" w:rsidP="00D60FA7">
      <w:pPr>
        <w:pStyle w:val="Code"/>
      </w:pPr>
      <w:r>
        <w:t>}</w:t>
      </w:r>
    </w:p>
    <w:p w14:paraId="3D970BB3" w14:textId="77777777" w:rsidR="00D60FA7" w:rsidRDefault="00D60FA7" w:rsidP="00D60FA7">
      <w:pPr>
        <w:pStyle w:val="Code"/>
      </w:pPr>
    </w:p>
    <w:p w14:paraId="66A89755" w14:textId="77777777" w:rsidR="00D60FA7" w:rsidRDefault="00D60FA7" w:rsidP="00D60FA7">
      <w:pPr>
        <w:pStyle w:val="Code"/>
      </w:pPr>
      <w:r>
        <w:t>-- TS 29.571 [17], table 5.2.2-1</w:t>
      </w:r>
    </w:p>
    <w:p w14:paraId="6CC298C1" w14:textId="77777777" w:rsidR="00D60FA7" w:rsidRDefault="00D60FA7" w:rsidP="00D60FA7">
      <w:pPr>
        <w:pStyle w:val="Code"/>
      </w:pPr>
      <w:r>
        <w:lastRenderedPageBreak/>
        <w:t>TimeZone ::= UTF8String</w:t>
      </w:r>
    </w:p>
    <w:p w14:paraId="006B0E24" w14:textId="77777777" w:rsidR="00D60FA7" w:rsidRDefault="00D60FA7" w:rsidP="00D60FA7">
      <w:pPr>
        <w:pStyle w:val="Code"/>
      </w:pPr>
    </w:p>
    <w:p w14:paraId="260A2F74" w14:textId="77777777" w:rsidR="00D60FA7" w:rsidRDefault="00D60FA7" w:rsidP="00D60FA7">
      <w:pPr>
        <w:pStyle w:val="Code"/>
      </w:pPr>
      <w:r>
        <w:t>-- Open Geospatial Consortium URN [35]</w:t>
      </w:r>
    </w:p>
    <w:p w14:paraId="6FCB4DB4" w14:textId="77777777" w:rsidR="00D60FA7" w:rsidRDefault="00D60FA7" w:rsidP="00D60FA7">
      <w:pPr>
        <w:pStyle w:val="Code"/>
      </w:pPr>
      <w:r>
        <w:t>OGCURN ::= UTF8String</w:t>
      </w:r>
    </w:p>
    <w:p w14:paraId="6570F28E" w14:textId="77777777" w:rsidR="00D60FA7" w:rsidRDefault="00D60FA7" w:rsidP="00D60FA7">
      <w:pPr>
        <w:pStyle w:val="Code"/>
      </w:pPr>
    </w:p>
    <w:p w14:paraId="39161312" w14:textId="77777777" w:rsidR="00D60FA7" w:rsidRDefault="00D60FA7" w:rsidP="00D60FA7">
      <w:pPr>
        <w:pStyle w:val="Code"/>
      </w:pPr>
      <w:r>
        <w:t>-- TS 29.572 [24], clause 6.1.6.2.15</w:t>
      </w:r>
    </w:p>
    <w:p w14:paraId="1EE65915" w14:textId="77777777" w:rsidR="00D60FA7" w:rsidRDefault="00D60FA7" w:rsidP="00D60FA7">
      <w:pPr>
        <w:pStyle w:val="Code"/>
      </w:pPr>
      <w:r>
        <w:t>MethodCode ::= INTEGER (16..31)</w:t>
      </w:r>
    </w:p>
    <w:p w14:paraId="05F42F4F" w14:textId="77777777" w:rsidR="00D60FA7" w:rsidRDefault="00D60FA7" w:rsidP="00D60FA7">
      <w:pPr>
        <w:pStyle w:val="Code"/>
      </w:pPr>
    </w:p>
    <w:p w14:paraId="03C7916A" w14:textId="77777777" w:rsidR="00D60FA7" w:rsidRDefault="00D60FA7" w:rsidP="00D60FA7">
      <w:pPr>
        <w:pStyle w:val="Code"/>
        <w:rPr>
          <w:ins w:id="70" w:author="Unknown"/>
        </w:rPr>
      </w:pPr>
      <w:ins w:id="71">
        <w:r>
          <w:t>END</w:t>
        </w:r>
      </w:ins>
    </w:p>
    <w:p w14:paraId="1A224D54" w14:textId="77777777" w:rsidR="00D60FA7" w:rsidRDefault="00D60FA7" w:rsidP="00D60FA7">
      <w:pPr>
        <w:pStyle w:val="Code"/>
        <w:rPr>
          <w:del w:id="72" w:author="Unknown"/>
        </w:rPr>
      </w:pPr>
      <w:del w:id="73">
        <w:r>
          <w:delText>END</w:delText>
        </w:r>
      </w:del>
    </w:p>
    <w:p w14:paraId="1F27E58C" w14:textId="77777777" w:rsidR="00587FFC" w:rsidRPr="00760004" w:rsidRDefault="00587FFC" w:rsidP="00F10A04">
      <w:pPr>
        <w:rPr>
          <w:highlight w:val="yellow"/>
        </w:rPr>
      </w:pPr>
    </w:p>
    <w:p w14:paraId="15803CEC" w14:textId="3E3C1C4B" w:rsidR="002B6138" w:rsidRPr="00AB7652" w:rsidRDefault="002B6138" w:rsidP="002B6138">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rPr>
      </w:pPr>
      <w:r>
        <w:rPr>
          <w:rFonts w:ascii="Arial" w:hAnsi="Arial" w:cs="Arial"/>
          <w:color w:val="FF0000"/>
          <w:sz w:val="28"/>
          <w:szCs w:val="28"/>
        </w:rPr>
        <w:t>End of</w:t>
      </w:r>
      <w:r w:rsidRPr="00AB7652">
        <w:rPr>
          <w:rFonts w:ascii="Arial" w:hAnsi="Arial" w:cs="Arial"/>
          <w:color w:val="FF0000"/>
          <w:sz w:val="28"/>
          <w:szCs w:val="28"/>
        </w:rPr>
        <w:t xml:space="preserve"> change</w:t>
      </w:r>
      <w:r>
        <w:rPr>
          <w:rFonts w:ascii="Arial" w:hAnsi="Arial" w:cs="Arial"/>
          <w:color w:val="FF0000"/>
          <w:sz w:val="28"/>
          <w:szCs w:val="28"/>
        </w:rPr>
        <w:t>s</w:t>
      </w:r>
    </w:p>
    <w:p w14:paraId="530F8443" w14:textId="77777777" w:rsidR="003C3971" w:rsidRPr="00760004" w:rsidRDefault="003C3971">
      <w:pPr>
        <w:rPr>
          <w:rFonts w:ascii="Arial" w:hAnsi="Arial"/>
          <w:sz w:val="16"/>
          <w:szCs w:val="16"/>
        </w:rPr>
      </w:pPr>
    </w:p>
    <w:sectPr w:rsidR="003C3971" w:rsidRPr="00760004">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A433" w14:textId="77777777" w:rsidR="006538CA" w:rsidRDefault="006538CA">
      <w:r>
        <w:separator/>
      </w:r>
    </w:p>
  </w:endnote>
  <w:endnote w:type="continuationSeparator" w:id="0">
    <w:p w14:paraId="69FD7E4A" w14:textId="77777777" w:rsidR="006538CA" w:rsidRDefault="0065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0D6ADE" w:rsidRDefault="000D6ADE">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C903" w14:textId="77777777" w:rsidR="006538CA" w:rsidRDefault="006538CA">
      <w:r>
        <w:separator/>
      </w:r>
    </w:p>
  </w:footnote>
  <w:footnote w:type="continuationSeparator" w:id="0">
    <w:p w14:paraId="7B06BFB0" w14:textId="77777777" w:rsidR="006538CA" w:rsidRDefault="0065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46E2" w14:textId="77777777" w:rsidR="000D6ADE" w:rsidRDefault="000D6A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2324" w14:textId="77777777" w:rsidR="000D6ADE" w:rsidRDefault="000D6ADE">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E290" w14:textId="77777777" w:rsidR="000D6ADE" w:rsidRDefault="000D6ADE">
    <w:r>
      <w:t xml:space="preserve">Page </w:t>
    </w:r>
    <w:r>
      <w:fldChar w:fldCharType="begin"/>
    </w:r>
    <w:r>
      <w:instrText>PAGE</w:instrText>
    </w:r>
    <w:r>
      <w:fldChar w:fldCharType="separate"/>
    </w:r>
    <w:r>
      <w:rPr>
        <w:noProof/>
      </w:rPr>
      <w:t>1</w:t>
    </w:r>
    <w:r>
      <w:rPr>
        <w:noProof/>
      </w:rP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193" w14:textId="44F1EA6E" w:rsidR="000D6ADE" w:rsidRDefault="000D6AD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3144A">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CDF21B3" w:rsidR="000D6ADE" w:rsidRDefault="000D6A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65D1C">
      <w:rPr>
        <w:rFonts w:ascii="Arial" w:hAnsi="Arial" w:cs="Arial"/>
        <w:b/>
        <w:noProof/>
        <w:sz w:val="18"/>
        <w:szCs w:val="18"/>
      </w:rPr>
      <w:t>9</w:t>
    </w:r>
    <w:r>
      <w:rPr>
        <w:rFonts w:ascii="Arial" w:hAnsi="Arial" w:cs="Arial"/>
        <w:b/>
        <w:sz w:val="18"/>
        <w:szCs w:val="18"/>
      </w:rPr>
      <w:fldChar w:fldCharType="end"/>
    </w:r>
  </w:p>
  <w:p w14:paraId="5CB8814F" w14:textId="04799CCB" w:rsidR="000D6ADE" w:rsidRDefault="000D6AD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3144A">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0D6ADE" w:rsidRDefault="000D6A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FD0"/>
    <w:rsid w:val="000026B6"/>
    <w:rsid w:val="000030DB"/>
    <w:rsid w:val="00003F2C"/>
    <w:rsid w:val="0000550C"/>
    <w:rsid w:val="0000736D"/>
    <w:rsid w:val="000102A9"/>
    <w:rsid w:val="0001070A"/>
    <w:rsid w:val="00012230"/>
    <w:rsid w:val="00014288"/>
    <w:rsid w:val="000201DD"/>
    <w:rsid w:val="00020442"/>
    <w:rsid w:val="00020B85"/>
    <w:rsid w:val="00020C2C"/>
    <w:rsid w:val="00021C40"/>
    <w:rsid w:val="00021DF2"/>
    <w:rsid w:val="00021FC7"/>
    <w:rsid w:val="00022817"/>
    <w:rsid w:val="0002294A"/>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50C"/>
    <w:rsid w:val="000448ED"/>
    <w:rsid w:val="00044957"/>
    <w:rsid w:val="00045198"/>
    <w:rsid w:val="00047D53"/>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1AB1"/>
    <w:rsid w:val="00064364"/>
    <w:rsid w:val="000655A6"/>
    <w:rsid w:val="00065FD3"/>
    <w:rsid w:val="00070E02"/>
    <w:rsid w:val="000718CD"/>
    <w:rsid w:val="00072558"/>
    <w:rsid w:val="00072EBE"/>
    <w:rsid w:val="00073A13"/>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A0C7C"/>
    <w:rsid w:val="000A194B"/>
    <w:rsid w:val="000A29D1"/>
    <w:rsid w:val="000A578B"/>
    <w:rsid w:val="000A5A01"/>
    <w:rsid w:val="000A62C9"/>
    <w:rsid w:val="000A7073"/>
    <w:rsid w:val="000B0DAC"/>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6ADE"/>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EC3"/>
    <w:rsid w:val="0010428E"/>
    <w:rsid w:val="00107AAE"/>
    <w:rsid w:val="001105A6"/>
    <w:rsid w:val="00110D71"/>
    <w:rsid w:val="00113338"/>
    <w:rsid w:val="001136C8"/>
    <w:rsid w:val="0011373E"/>
    <w:rsid w:val="00113DF4"/>
    <w:rsid w:val="00115337"/>
    <w:rsid w:val="00115446"/>
    <w:rsid w:val="001179E7"/>
    <w:rsid w:val="00121925"/>
    <w:rsid w:val="00121B08"/>
    <w:rsid w:val="0012377E"/>
    <w:rsid w:val="0012473B"/>
    <w:rsid w:val="00124F9E"/>
    <w:rsid w:val="001252C8"/>
    <w:rsid w:val="00126550"/>
    <w:rsid w:val="00127125"/>
    <w:rsid w:val="00127BDD"/>
    <w:rsid w:val="0013042B"/>
    <w:rsid w:val="00130469"/>
    <w:rsid w:val="0013186F"/>
    <w:rsid w:val="00132E07"/>
    <w:rsid w:val="00134A4C"/>
    <w:rsid w:val="00135FC8"/>
    <w:rsid w:val="001370D4"/>
    <w:rsid w:val="001370E8"/>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6F1"/>
    <w:rsid w:val="00175CDC"/>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B0550"/>
    <w:rsid w:val="001B0862"/>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011"/>
    <w:rsid w:val="001C4B45"/>
    <w:rsid w:val="001C6163"/>
    <w:rsid w:val="001C6CBB"/>
    <w:rsid w:val="001D02C2"/>
    <w:rsid w:val="001D12CA"/>
    <w:rsid w:val="001D12EC"/>
    <w:rsid w:val="001D1BCB"/>
    <w:rsid w:val="001D2B33"/>
    <w:rsid w:val="001D2CA8"/>
    <w:rsid w:val="001D2CE7"/>
    <w:rsid w:val="001D4CDD"/>
    <w:rsid w:val="001D5115"/>
    <w:rsid w:val="001D65E4"/>
    <w:rsid w:val="001D6C45"/>
    <w:rsid w:val="001D7DB0"/>
    <w:rsid w:val="001E074B"/>
    <w:rsid w:val="001E1F88"/>
    <w:rsid w:val="001E261F"/>
    <w:rsid w:val="001E2829"/>
    <w:rsid w:val="001E2B19"/>
    <w:rsid w:val="001E3016"/>
    <w:rsid w:val="001E3A32"/>
    <w:rsid w:val="001E3C62"/>
    <w:rsid w:val="001E4141"/>
    <w:rsid w:val="001E47AE"/>
    <w:rsid w:val="001E4BEF"/>
    <w:rsid w:val="001E5B0A"/>
    <w:rsid w:val="001E6EEB"/>
    <w:rsid w:val="001E7447"/>
    <w:rsid w:val="001E7903"/>
    <w:rsid w:val="001F168B"/>
    <w:rsid w:val="001F22CF"/>
    <w:rsid w:val="001F2DFE"/>
    <w:rsid w:val="001F34F1"/>
    <w:rsid w:val="001F4649"/>
    <w:rsid w:val="001F4F81"/>
    <w:rsid w:val="001F586F"/>
    <w:rsid w:val="001F5F73"/>
    <w:rsid w:val="002004C6"/>
    <w:rsid w:val="00201298"/>
    <w:rsid w:val="00201768"/>
    <w:rsid w:val="002017DB"/>
    <w:rsid w:val="00201F9D"/>
    <w:rsid w:val="00202A23"/>
    <w:rsid w:val="00204010"/>
    <w:rsid w:val="00205FB3"/>
    <w:rsid w:val="002100FB"/>
    <w:rsid w:val="002103A5"/>
    <w:rsid w:val="00210517"/>
    <w:rsid w:val="00210F4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6493"/>
    <w:rsid w:val="00246D48"/>
    <w:rsid w:val="00247B0F"/>
    <w:rsid w:val="002507F0"/>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1CA8"/>
    <w:rsid w:val="00292858"/>
    <w:rsid w:val="0029383B"/>
    <w:rsid w:val="00293D52"/>
    <w:rsid w:val="002962DD"/>
    <w:rsid w:val="00296459"/>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138"/>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5EA"/>
    <w:rsid w:val="002D266E"/>
    <w:rsid w:val="002D2789"/>
    <w:rsid w:val="002D2F30"/>
    <w:rsid w:val="002D3003"/>
    <w:rsid w:val="002D4739"/>
    <w:rsid w:val="002D5301"/>
    <w:rsid w:val="002D532B"/>
    <w:rsid w:val="002D5DDD"/>
    <w:rsid w:val="002D6D97"/>
    <w:rsid w:val="002D6DBB"/>
    <w:rsid w:val="002E0163"/>
    <w:rsid w:val="002E062D"/>
    <w:rsid w:val="002E080A"/>
    <w:rsid w:val="002E303B"/>
    <w:rsid w:val="002E31E6"/>
    <w:rsid w:val="002E418B"/>
    <w:rsid w:val="002E6FB5"/>
    <w:rsid w:val="002F0C4A"/>
    <w:rsid w:val="002F11F1"/>
    <w:rsid w:val="002F1E51"/>
    <w:rsid w:val="002F3016"/>
    <w:rsid w:val="002F419C"/>
    <w:rsid w:val="002F5E84"/>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2003"/>
    <w:rsid w:val="0031209A"/>
    <w:rsid w:val="00313981"/>
    <w:rsid w:val="0031626D"/>
    <w:rsid w:val="00316B83"/>
    <w:rsid w:val="00316C07"/>
    <w:rsid w:val="003172DC"/>
    <w:rsid w:val="003202D1"/>
    <w:rsid w:val="00320525"/>
    <w:rsid w:val="00322A70"/>
    <w:rsid w:val="00323431"/>
    <w:rsid w:val="00324DE0"/>
    <w:rsid w:val="0032534A"/>
    <w:rsid w:val="0032567D"/>
    <w:rsid w:val="00326604"/>
    <w:rsid w:val="00326961"/>
    <w:rsid w:val="00326D1B"/>
    <w:rsid w:val="00326E63"/>
    <w:rsid w:val="003275DA"/>
    <w:rsid w:val="00330921"/>
    <w:rsid w:val="00331A70"/>
    <w:rsid w:val="00333056"/>
    <w:rsid w:val="0033565A"/>
    <w:rsid w:val="00335820"/>
    <w:rsid w:val="00335F6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5D1C"/>
    <w:rsid w:val="00366CF9"/>
    <w:rsid w:val="00371773"/>
    <w:rsid w:val="00373560"/>
    <w:rsid w:val="00373663"/>
    <w:rsid w:val="003736D5"/>
    <w:rsid w:val="00374D7C"/>
    <w:rsid w:val="0037525A"/>
    <w:rsid w:val="00376B1D"/>
    <w:rsid w:val="00376DC1"/>
    <w:rsid w:val="003808CA"/>
    <w:rsid w:val="00381482"/>
    <w:rsid w:val="00383810"/>
    <w:rsid w:val="00384516"/>
    <w:rsid w:val="00384E41"/>
    <w:rsid w:val="00387478"/>
    <w:rsid w:val="003912B0"/>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664"/>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6613"/>
    <w:rsid w:val="003E74C7"/>
    <w:rsid w:val="003E7F60"/>
    <w:rsid w:val="003F0840"/>
    <w:rsid w:val="003F1072"/>
    <w:rsid w:val="003F1DB0"/>
    <w:rsid w:val="003F1FC0"/>
    <w:rsid w:val="003F400E"/>
    <w:rsid w:val="003F4C54"/>
    <w:rsid w:val="003F5449"/>
    <w:rsid w:val="003F587A"/>
    <w:rsid w:val="003F79B3"/>
    <w:rsid w:val="00400B9E"/>
    <w:rsid w:val="004066B4"/>
    <w:rsid w:val="004111D0"/>
    <w:rsid w:val="00411F4A"/>
    <w:rsid w:val="00412042"/>
    <w:rsid w:val="004120B0"/>
    <w:rsid w:val="0041367E"/>
    <w:rsid w:val="004143DC"/>
    <w:rsid w:val="00414887"/>
    <w:rsid w:val="00417C8F"/>
    <w:rsid w:val="00420014"/>
    <w:rsid w:val="004208E5"/>
    <w:rsid w:val="00420B1C"/>
    <w:rsid w:val="00422693"/>
    <w:rsid w:val="004227F2"/>
    <w:rsid w:val="004230F8"/>
    <w:rsid w:val="00423E40"/>
    <w:rsid w:val="00425231"/>
    <w:rsid w:val="00425524"/>
    <w:rsid w:val="00426A21"/>
    <w:rsid w:val="00426B5D"/>
    <w:rsid w:val="00427D59"/>
    <w:rsid w:val="0043173E"/>
    <w:rsid w:val="00431E8A"/>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0CDA"/>
    <w:rsid w:val="004634A8"/>
    <w:rsid w:val="00463630"/>
    <w:rsid w:val="00464295"/>
    <w:rsid w:val="004646D3"/>
    <w:rsid w:val="00465CAE"/>
    <w:rsid w:val="004663CD"/>
    <w:rsid w:val="0046647E"/>
    <w:rsid w:val="00466533"/>
    <w:rsid w:val="00467385"/>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48E2"/>
    <w:rsid w:val="00485B22"/>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213A"/>
    <w:rsid w:val="004E5404"/>
    <w:rsid w:val="004E5462"/>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C92"/>
    <w:rsid w:val="00507B16"/>
    <w:rsid w:val="005100EF"/>
    <w:rsid w:val="00510400"/>
    <w:rsid w:val="00510603"/>
    <w:rsid w:val="00510760"/>
    <w:rsid w:val="005109DB"/>
    <w:rsid w:val="005111C1"/>
    <w:rsid w:val="005136DB"/>
    <w:rsid w:val="005139E4"/>
    <w:rsid w:val="00515F34"/>
    <w:rsid w:val="00517C2D"/>
    <w:rsid w:val="00520E74"/>
    <w:rsid w:val="00520F8A"/>
    <w:rsid w:val="00521283"/>
    <w:rsid w:val="00522F8E"/>
    <w:rsid w:val="00526548"/>
    <w:rsid w:val="005273A5"/>
    <w:rsid w:val="00527482"/>
    <w:rsid w:val="00531BDE"/>
    <w:rsid w:val="00531CC1"/>
    <w:rsid w:val="00532F9F"/>
    <w:rsid w:val="00533657"/>
    <w:rsid w:val="005336C7"/>
    <w:rsid w:val="005345F6"/>
    <w:rsid w:val="005371E1"/>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51B"/>
    <w:rsid w:val="005A4A99"/>
    <w:rsid w:val="005A55FF"/>
    <w:rsid w:val="005A5655"/>
    <w:rsid w:val="005A5EC6"/>
    <w:rsid w:val="005A6101"/>
    <w:rsid w:val="005A646C"/>
    <w:rsid w:val="005A7454"/>
    <w:rsid w:val="005A74DF"/>
    <w:rsid w:val="005A7991"/>
    <w:rsid w:val="005A7D20"/>
    <w:rsid w:val="005B09C0"/>
    <w:rsid w:val="005B24BB"/>
    <w:rsid w:val="005B3A1F"/>
    <w:rsid w:val="005B3F86"/>
    <w:rsid w:val="005B40B9"/>
    <w:rsid w:val="005B6202"/>
    <w:rsid w:val="005B68BC"/>
    <w:rsid w:val="005B6EFE"/>
    <w:rsid w:val="005B6F20"/>
    <w:rsid w:val="005B7653"/>
    <w:rsid w:val="005C04BA"/>
    <w:rsid w:val="005C05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8CA"/>
    <w:rsid w:val="005D7FCC"/>
    <w:rsid w:val="005E0397"/>
    <w:rsid w:val="005E1765"/>
    <w:rsid w:val="005E187F"/>
    <w:rsid w:val="005E25E0"/>
    <w:rsid w:val="005E2847"/>
    <w:rsid w:val="005E28E0"/>
    <w:rsid w:val="005E318B"/>
    <w:rsid w:val="005E3A18"/>
    <w:rsid w:val="005E3F1D"/>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D92"/>
    <w:rsid w:val="00633F5A"/>
    <w:rsid w:val="00635003"/>
    <w:rsid w:val="0063506D"/>
    <w:rsid w:val="00635BB6"/>
    <w:rsid w:val="00635D99"/>
    <w:rsid w:val="00636097"/>
    <w:rsid w:val="0063612D"/>
    <w:rsid w:val="006370BC"/>
    <w:rsid w:val="00637CE6"/>
    <w:rsid w:val="0064057B"/>
    <w:rsid w:val="006422B5"/>
    <w:rsid w:val="00642B20"/>
    <w:rsid w:val="00642BAC"/>
    <w:rsid w:val="006435AB"/>
    <w:rsid w:val="00646B6E"/>
    <w:rsid w:val="00646F15"/>
    <w:rsid w:val="0064796C"/>
    <w:rsid w:val="00652756"/>
    <w:rsid w:val="006538CA"/>
    <w:rsid w:val="00654337"/>
    <w:rsid w:val="00654F67"/>
    <w:rsid w:val="00660086"/>
    <w:rsid w:val="00660CEE"/>
    <w:rsid w:val="00660D31"/>
    <w:rsid w:val="00661270"/>
    <w:rsid w:val="0066213E"/>
    <w:rsid w:val="00662A62"/>
    <w:rsid w:val="00663612"/>
    <w:rsid w:val="00664AD6"/>
    <w:rsid w:val="00664B89"/>
    <w:rsid w:val="00665B54"/>
    <w:rsid w:val="00665D14"/>
    <w:rsid w:val="0066650B"/>
    <w:rsid w:val="0066685A"/>
    <w:rsid w:val="00666ADA"/>
    <w:rsid w:val="00666D23"/>
    <w:rsid w:val="00667A19"/>
    <w:rsid w:val="006700F5"/>
    <w:rsid w:val="00670C26"/>
    <w:rsid w:val="0067337D"/>
    <w:rsid w:val="00674D55"/>
    <w:rsid w:val="00675A10"/>
    <w:rsid w:val="00675D21"/>
    <w:rsid w:val="0067711E"/>
    <w:rsid w:val="00677FB3"/>
    <w:rsid w:val="006802CB"/>
    <w:rsid w:val="006806A3"/>
    <w:rsid w:val="00680786"/>
    <w:rsid w:val="00680CA6"/>
    <w:rsid w:val="00681D8B"/>
    <w:rsid w:val="00682F28"/>
    <w:rsid w:val="00683BF5"/>
    <w:rsid w:val="00683D84"/>
    <w:rsid w:val="00683F1C"/>
    <w:rsid w:val="00684377"/>
    <w:rsid w:val="00684378"/>
    <w:rsid w:val="00684AC5"/>
    <w:rsid w:val="00685ABF"/>
    <w:rsid w:val="00685BF1"/>
    <w:rsid w:val="00686D49"/>
    <w:rsid w:val="006870C3"/>
    <w:rsid w:val="00692091"/>
    <w:rsid w:val="006920C2"/>
    <w:rsid w:val="006927DD"/>
    <w:rsid w:val="006941EF"/>
    <w:rsid w:val="00694FEE"/>
    <w:rsid w:val="00695A5E"/>
    <w:rsid w:val="006A0549"/>
    <w:rsid w:val="006A0FF6"/>
    <w:rsid w:val="006A1AA8"/>
    <w:rsid w:val="006A1AC8"/>
    <w:rsid w:val="006A1D07"/>
    <w:rsid w:val="006A3DD7"/>
    <w:rsid w:val="006A3FE8"/>
    <w:rsid w:val="006A47B4"/>
    <w:rsid w:val="006A7021"/>
    <w:rsid w:val="006B0036"/>
    <w:rsid w:val="006B08E2"/>
    <w:rsid w:val="006B0A88"/>
    <w:rsid w:val="006B1DF0"/>
    <w:rsid w:val="006B467C"/>
    <w:rsid w:val="006B698A"/>
    <w:rsid w:val="006B7DEF"/>
    <w:rsid w:val="006C0371"/>
    <w:rsid w:val="006C1048"/>
    <w:rsid w:val="006C1889"/>
    <w:rsid w:val="006C28FB"/>
    <w:rsid w:val="006C29B7"/>
    <w:rsid w:val="006C2C35"/>
    <w:rsid w:val="006C3DF8"/>
    <w:rsid w:val="006C5CE6"/>
    <w:rsid w:val="006C7663"/>
    <w:rsid w:val="006C7C4E"/>
    <w:rsid w:val="006D0064"/>
    <w:rsid w:val="006D0FCB"/>
    <w:rsid w:val="006D1F41"/>
    <w:rsid w:val="006D247A"/>
    <w:rsid w:val="006D29D3"/>
    <w:rsid w:val="006D31E8"/>
    <w:rsid w:val="006D344C"/>
    <w:rsid w:val="006D3889"/>
    <w:rsid w:val="006D4649"/>
    <w:rsid w:val="006D5623"/>
    <w:rsid w:val="006D6DF6"/>
    <w:rsid w:val="006D731B"/>
    <w:rsid w:val="006D7E0E"/>
    <w:rsid w:val="006D7F00"/>
    <w:rsid w:val="006E078D"/>
    <w:rsid w:val="006E2648"/>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60004"/>
    <w:rsid w:val="00760CCE"/>
    <w:rsid w:val="00761A74"/>
    <w:rsid w:val="00762799"/>
    <w:rsid w:val="0076404C"/>
    <w:rsid w:val="00764658"/>
    <w:rsid w:val="007656DA"/>
    <w:rsid w:val="0076578F"/>
    <w:rsid w:val="00765DC5"/>
    <w:rsid w:val="0076660F"/>
    <w:rsid w:val="00767114"/>
    <w:rsid w:val="00770214"/>
    <w:rsid w:val="00770DC4"/>
    <w:rsid w:val="00772B8D"/>
    <w:rsid w:val="00772D87"/>
    <w:rsid w:val="00772F06"/>
    <w:rsid w:val="00772FA0"/>
    <w:rsid w:val="007732AD"/>
    <w:rsid w:val="00774173"/>
    <w:rsid w:val="00774763"/>
    <w:rsid w:val="00775484"/>
    <w:rsid w:val="00775741"/>
    <w:rsid w:val="007757E0"/>
    <w:rsid w:val="00776451"/>
    <w:rsid w:val="007803FF"/>
    <w:rsid w:val="00780D31"/>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0711"/>
    <w:rsid w:val="007D1BDA"/>
    <w:rsid w:val="007D27C7"/>
    <w:rsid w:val="007D2931"/>
    <w:rsid w:val="007D3D13"/>
    <w:rsid w:val="007D515C"/>
    <w:rsid w:val="007D6502"/>
    <w:rsid w:val="007D6C29"/>
    <w:rsid w:val="007D7F8D"/>
    <w:rsid w:val="007E0AAD"/>
    <w:rsid w:val="007E1856"/>
    <w:rsid w:val="007E18BA"/>
    <w:rsid w:val="007E1955"/>
    <w:rsid w:val="007E3A58"/>
    <w:rsid w:val="007E664E"/>
    <w:rsid w:val="007E72B1"/>
    <w:rsid w:val="007F156B"/>
    <w:rsid w:val="007F2BC9"/>
    <w:rsid w:val="007F2C8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4AE1"/>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37F4"/>
    <w:rsid w:val="00854C90"/>
    <w:rsid w:val="00854F70"/>
    <w:rsid w:val="00857658"/>
    <w:rsid w:val="008602A2"/>
    <w:rsid w:val="00860A22"/>
    <w:rsid w:val="008618B7"/>
    <w:rsid w:val="00861AEC"/>
    <w:rsid w:val="0086343E"/>
    <w:rsid w:val="00863913"/>
    <w:rsid w:val="008642C6"/>
    <w:rsid w:val="008651F6"/>
    <w:rsid w:val="00870985"/>
    <w:rsid w:val="00871F20"/>
    <w:rsid w:val="00873628"/>
    <w:rsid w:val="008738AE"/>
    <w:rsid w:val="00873961"/>
    <w:rsid w:val="008745FD"/>
    <w:rsid w:val="00875B59"/>
    <w:rsid w:val="008768CA"/>
    <w:rsid w:val="008828A9"/>
    <w:rsid w:val="00883808"/>
    <w:rsid w:val="00885238"/>
    <w:rsid w:val="008868B6"/>
    <w:rsid w:val="008878BB"/>
    <w:rsid w:val="00893886"/>
    <w:rsid w:val="008957FD"/>
    <w:rsid w:val="00896BA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1FCE"/>
    <w:rsid w:val="008C2CD9"/>
    <w:rsid w:val="008C4210"/>
    <w:rsid w:val="008C4B28"/>
    <w:rsid w:val="008C54B0"/>
    <w:rsid w:val="008C6CBE"/>
    <w:rsid w:val="008C737B"/>
    <w:rsid w:val="008C7BE0"/>
    <w:rsid w:val="008C7F15"/>
    <w:rsid w:val="008D16CF"/>
    <w:rsid w:val="008D22DF"/>
    <w:rsid w:val="008D3003"/>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D5F"/>
    <w:rsid w:val="008E5F60"/>
    <w:rsid w:val="008E6610"/>
    <w:rsid w:val="008E789C"/>
    <w:rsid w:val="008E7F02"/>
    <w:rsid w:val="008F0ED8"/>
    <w:rsid w:val="008F2784"/>
    <w:rsid w:val="008F2E3D"/>
    <w:rsid w:val="008F32AC"/>
    <w:rsid w:val="008F5863"/>
    <w:rsid w:val="008F61C4"/>
    <w:rsid w:val="008F645B"/>
    <w:rsid w:val="008F77B3"/>
    <w:rsid w:val="00901255"/>
    <w:rsid w:val="00901EDD"/>
    <w:rsid w:val="0090244F"/>
    <w:rsid w:val="0090271F"/>
    <w:rsid w:val="00902E23"/>
    <w:rsid w:val="00902E28"/>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36B"/>
    <w:rsid w:val="009537A2"/>
    <w:rsid w:val="00953AA8"/>
    <w:rsid w:val="00953D2B"/>
    <w:rsid w:val="009550EF"/>
    <w:rsid w:val="0095547F"/>
    <w:rsid w:val="009573AC"/>
    <w:rsid w:val="0095756A"/>
    <w:rsid w:val="00957908"/>
    <w:rsid w:val="00962561"/>
    <w:rsid w:val="009651F1"/>
    <w:rsid w:val="009707BC"/>
    <w:rsid w:val="00974699"/>
    <w:rsid w:val="0097586B"/>
    <w:rsid w:val="009759EA"/>
    <w:rsid w:val="00976C87"/>
    <w:rsid w:val="0097755A"/>
    <w:rsid w:val="00981975"/>
    <w:rsid w:val="0098213C"/>
    <w:rsid w:val="009848C5"/>
    <w:rsid w:val="009861C7"/>
    <w:rsid w:val="009862AC"/>
    <w:rsid w:val="00987B5E"/>
    <w:rsid w:val="00987DCA"/>
    <w:rsid w:val="009903CB"/>
    <w:rsid w:val="00991D20"/>
    <w:rsid w:val="009951A8"/>
    <w:rsid w:val="00995237"/>
    <w:rsid w:val="009979E4"/>
    <w:rsid w:val="00997C31"/>
    <w:rsid w:val="009A07B7"/>
    <w:rsid w:val="009A082C"/>
    <w:rsid w:val="009A0933"/>
    <w:rsid w:val="009A29B3"/>
    <w:rsid w:val="009A320B"/>
    <w:rsid w:val="009A3AFA"/>
    <w:rsid w:val="009A3B37"/>
    <w:rsid w:val="009A5EC1"/>
    <w:rsid w:val="009A799D"/>
    <w:rsid w:val="009B0264"/>
    <w:rsid w:val="009B1227"/>
    <w:rsid w:val="009B1A47"/>
    <w:rsid w:val="009B31DC"/>
    <w:rsid w:val="009B38E3"/>
    <w:rsid w:val="009B4661"/>
    <w:rsid w:val="009B4E7D"/>
    <w:rsid w:val="009B5268"/>
    <w:rsid w:val="009B6C49"/>
    <w:rsid w:val="009B7828"/>
    <w:rsid w:val="009C05D9"/>
    <w:rsid w:val="009C454A"/>
    <w:rsid w:val="009C475A"/>
    <w:rsid w:val="009C5C66"/>
    <w:rsid w:val="009C6458"/>
    <w:rsid w:val="009C6ABB"/>
    <w:rsid w:val="009C6D60"/>
    <w:rsid w:val="009C6D9A"/>
    <w:rsid w:val="009D040C"/>
    <w:rsid w:val="009D0EA3"/>
    <w:rsid w:val="009D16F8"/>
    <w:rsid w:val="009D56BF"/>
    <w:rsid w:val="009D5C75"/>
    <w:rsid w:val="009D643F"/>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C21"/>
    <w:rsid w:val="00A03F9D"/>
    <w:rsid w:val="00A04696"/>
    <w:rsid w:val="00A04732"/>
    <w:rsid w:val="00A04A4B"/>
    <w:rsid w:val="00A04A5A"/>
    <w:rsid w:val="00A04CD0"/>
    <w:rsid w:val="00A05FCB"/>
    <w:rsid w:val="00A07419"/>
    <w:rsid w:val="00A0799A"/>
    <w:rsid w:val="00A100CD"/>
    <w:rsid w:val="00A10A1C"/>
    <w:rsid w:val="00A10F02"/>
    <w:rsid w:val="00A1116D"/>
    <w:rsid w:val="00A1435B"/>
    <w:rsid w:val="00A148EF"/>
    <w:rsid w:val="00A15D01"/>
    <w:rsid w:val="00A164B4"/>
    <w:rsid w:val="00A16752"/>
    <w:rsid w:val="00A16AFB"/>
    <w:rsid w:val="00A178E8"/>
    <w:rsid w:val="00A21239"/>
    <w:rsid w:val="00A21262"/>
    <w:rsid w:val="00A214E7"/>
    <w:rsid w:val="00A22E49"/>
    <w:rsid w:val="00A27694"/>
    <w:rsid w:val="00A300AF"/>
    <w:rsid w:val="00A3144A"/>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32D3"/>
    <w:rsid w:val="00A53724"/>
    <w:rsid w:val="00A5555F"/>
    <w:rsid w:val="00A57A41"/>
    <w:rsid w:val="00A57BBD"/>
    <w:rsid w:val="00A60551"/>
    <w:rsid w:val="00A60B3C"/>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5513"/>
    <w:rsid w:val="00A86BE3"/>
    <w:rsid w:val="00A87D88"/>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602A"/>
    <w:rsid w:val="00AA6984"/>
    <w:rsid w:val="00AA72AF"/>
    <w:rsid w:val="00AB1855"/>
    <w:rsid w:val="00AB1A73"/>
    <w:rsid w:val="00AB26C8"/>
    <w:rsid w:val="00AB2DDF"/>
    <w:rsid w:val="00AB33C1"/>
    <w:rsid w:val="00AB3DFB"/>
    <w:rsid w:val="00AB40AA"/>
    <w:rsid w:val="00AB46CC"/>
    <w:rsid w:val="00AB56E2"/>
    <w:rsid w:val="00AB70FB"/>
    <w:rsid w:val="00AB7956"/>
    <w:rsid w:val="00AC1884"/>
    <w:rsid w:val="00AC23E9"/>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758F"/>
    <w:rsid w:val="00AF7E38"/>
    <w:rsid w:val="00B02071"/>
    <w:rsid w:val="00B02334"/>
    <w:rsid w:val="00B03344"/>
    <w:rsid w:val="00B049D3"/>
    <w:rsid w:val="00B04D2F"/>
    <w:rsid w:val="00B05F76"/>
    <w:rsid w:val="00B07A71"/>
    <w:rsid w:val="00B07AB2"/>
    <w:rsid w:val="00B07D0E"/>
    <w:rsid w:val="00B11034"/>
    <w:rsid w:val="00B121EA"/>
    <w:rsid w:val="00B15449"/>
    <w:rsid w:val="00B16988"/>
    <w:rsid w:val="00B1798F"/>
    <w:rsid w:val="00B22174"/>
    <w:rsid w:val="00B2279B"/>
    <w:rsid w:val="00B23495"/>
    <w:rsid w:val="00B23776"/>
    <w:rsid w:val="00B23AF1"/>
    <w:rsid w:val="00B259EF"/>
    <w:rsid w:val="00B26AE2"/>
    <w:rsid w:val="00B277CC"/>
    <w:rsid w:val="00B3042B"/>
    <w:rsid w:val="00B3082A"/>
    <w:rsid w:val="00B308A6"/>
    <w:rsid w:val="00B31F0D"/>
    <w:rsid w:val="00B321BF"/>
    <w:rsid w:val="00B32F72"/>
    <w:rsid w:val="00B330EE"/>
    <w:rsid w:val="00B33114"/>
    <w:rsid w:val="00B34039"/>
    <w:rsid w:val="00B341B0"/>
    <w:rsid w:val="00B34B15"/>
    <w:rsid w:val="00B35E0B"/>
    <w:rsid w:val="00B36B3E"/>
    <w:rsid w:val="00B37026"/>
    <w:rsid w:val="00B37194"/>
    <w:rsid w:val="00B44C7E"/>
    <w:rsid w:val="00B46464"/>
    <w:rsid w:val="00B46B31"/>
    <w:rsid w:val="00B50762"/>
    <w:rsid w:val="00B50F57"/>
    <w:rsid w:val="00B51524"/>
    <w:rsid w:val="00B52960"/>
    <w:rsid w:val="00B55DF4"/>
    <w:rsid w:val="00B56358"/>
    <w:rsid w:val="00B6012C"/>
    <w:rsid w:val="00B60722"/>
    <w:rsid w:val="00B61F65"/>
    <w:rsid w:val="00B631F3"/>
    <w:rsid w:val="00B6485B"/>
    <w:rsid w:val="00B64B22"/>
    <w:rsid w:val="00B65C68"/>
    <w:rsid w:val="00B66224"/>
    <w:rsid w:val="00B66871"/>
    <w:rsid w:val="00B66E16"/>
    <w:rsid w:val="00B6796A"/>
    <w:rsid w:val="00B70384"/>
    <w:rsid w:val="00B704F8"/>
    <w:rsid w:val="00B71E8F"/>
    <w:rsid w:val="00B73048"/>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3D00"/>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C0E"/>
    <w:rsid w:val="00BE3A15"/>
    <w:rsid w:val="00BE3E73"/>
    <w:rsid w:val="00BE58BC"/>
    <w:rsid w:val="00BE592A"/>
    <w:rsid w:val="00BE6B47"/>
    <w:rsid w:val="00BE6DDD"/>
    <w:rsid w:val="00BE7D98"/>
    <w:rsid w:val="00BF0EAB"/>
    <w:rsid w:val="00BF329A"/>
    <w:rsid w:val="00BF3A13"/>
    <w:rsid w:val="00BF5C1E"/>
    <w:rsid w:val="00BF5E15"/>
    <w:rsid w:val="00C006A3"/>
    <w:rsid w:val="00C01446"/>
    <w:rsid w:val="00C02220"/>
    <w:rsid w:val="00C0253F"/>
    <w:rsid w:val="00C02FA8"/>
    <w:rsid w:val="00C04A28"/>
    <w:rsid w:val="00C10034"/>
    <w:rsid w:val="00C11149"/>
    <w:rsid w:val="00C134D8"/>
    <w:rsid w:val="00C13EEF"/>
    <w:rsid w:val="00C143D6"/>
    <w:rsid w:val="00C1575F"/>
    <w:rsid w:val="00C2124B"/>
    <w:rsid w:val="00C212CD"/>
    <w:rsid w:val="00C24CFE"/>
    <w:rsid w:val="00C24FFB"/>
    <w:rsid w:val="00C25A95"/>
    <w:rsid w:val="00C25B91"/>
    <w:rsid w:val="00C25E80"/>
    <w:rsid w:val="00C26300"/>
    <w:rsid w:val="00C27CA5"/>
    <w:rsid w:val="00C27FE4"/>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6D0C"/>
    <w:rsid w:val="00C47D31"/>
    <w:rsid w:val="00C5007A"/>
    <w:rsid w:val="00C504C5"/>
    <w:rsid w:val="00C52020"/>
    <w:rsid w:val="00C523F8"/>
    <w:rsid w:val="00C53AA5"/>
    <w:rsid w:val="00C5423A"/>
    <w:rsid w:val="00C54253"/>
    <w:rsid w:val="00C54CED"/>
    <w:rsid w:val="00C55048"/>
    <w:rsid w:val="00C55B5A"/>
    <w:rsid w:val="00C574DF"/>
    <w:rsid w:val="00C61E6F"/>
    <w:rsid w:val="00C62C27"/>
    <w:rsid w:val="00C63111"/>
    <w:rsid w:val="00C631EF"/>
    <w:rsid w:val="00C63F04"/>
    <w:rsid w:val="00C6417D"/>
    <w:rsid w:val="00C64406"/>
    <w:rsid w:val="00C64BF9"/>
    <w:rsid w:val="00C65A1F"/>
    <w:rsid w:val="00C65B32"/>
    <w:rsid w:val="00C65CD9"/>
    <w:rsid w:val="00C66962"/>
    <w:rsid w:val="00C6703B"/>
    <w:rsid w:val="00C70457"/>
    <w:rsid w:val="00C72833"/>
    <w:rsid w:val="00C72B79"/>
    <w:rsid w:val="00C72E31"/>
    <w:rsid w:val="00C735FF"/>
    <w:rsid w:val="00C73889"/>
    <w:rsid w:val="00C73D12"/>
    <w:rsid w:val="00C75266"/>
    <w:rsid w:val="00C76AA7"/>
    <w:rsid w:val="00C76B05"/>
    <w:rsid w:val="00C77176"/>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615"/>
    <w:rsid w:val="00CB0A1B"/>
    <w:rsid w:val="00CB2281"/>
    <w:rsid w:val="00CB38ED"/>
    <w:rsid w:val="00CB3F71"/>
    <w:rsid w:val="00CB48B0"/>
    <w:rsid w:val="00CB57B7"/>
    <w:rsid w:val="00CB5B6C"/>
    <w:rsid w:val="00CB5D2D"/>
    <w:rsid w:val="00CB602A"/>
    <w:rsid w:val="00CC1700"/>
    <w:rsid w:val="00CC30A5"/>
    <w:rsid w:val="00CC47ED"/>
    <w:rsid w:val="00CC6366"/>
    <w:rsid w:val="00CC6A80"/>
    <w:rsid w:val="00CC73D5"/>
    <w:rsid w:val="00CC7A34"/>
    <w:rsid w:val="00CC7AE7"/>
    <w:rsid w:val="00CC7E13"/>
    <w:rsid w:val="00CD0C33"/>
    <w:rsid w:val="00CD1557"/>
    <w:rsid w:val="00CD1B55"/>
    <w:rsid w:val="00CD2C66"/>
    <w:rsid w:val="00CD33BF"/>
    <w:rsid w:val="00CD37F7"/>
    <w:rsid w:val="00CD38C9"/>
    <w:rsid w:val="00CD69EA"/>
    <w:rsid w:val="00CD7D85"/>
    <w:rsid w:val="00CD7D94"/>
    <w:rsid w:val="00CD7E65"/>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23F1"/>
    <w:rsid w:val="00D04658"/>
    <w:rsid w:val="00D05162"/>
    <w:rsid w:val="00D0682A"/>
    <w:rsid w:val="00D1012E"/>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669"/>
    <w:rsid w:val="00D44911"/>
    <w:rsid w:val="00D453A5"/>
    <w:rsid w:val="00D47D80"/>
    <w:rsid w:val="00D47E7D"/>
    <w:rsid w:val="00D50CE3"/>
    <w:rsid w:val="00D52B1D"/>
    <w:rsid w:val="00D52B92"/>
    <w:rsid w:val="00D538AB"/>
    <w:rsid w:val="00D53F9D"/>
    <w:rsid w:val="00D54457"/>
    <w:rsid w:val="00D550D2"/>
    <w:rsid w:val="00D57F85"/>
    <w:rsid w:val="00D609AA"/>
    <w:rsid w:val="00D60DC9"/>
    <w:rsid w:val="00D60FA7"/>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AE4"/>
    <w:rsid w:val="00D81C1B"/>
    <w:rsid w:val="00D826FE"/>
    <w:rsid w:val="00D83268"/>
    <w:rsid w:val="00D858AC"/>
    <w:rsid w:val="00D86AF2"/>
    <w:rsid w:val="00D87649"/>
    <w:rsid w:val="00D87E00"/>
    <w:rsid w:val="00D9134D"/>
    <w:rsid w:val="00D9182D"/>
    <w:rsid w:val="00D929A9"/>
    <w:rsid w:val="00D92DB6"/>
    <w:rsid w:val="00D950B0"/>
    <w:rsid w:val="00D95A30"/>
    <w:rsid w:val="00D974A3"/>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D89"/>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15EE"/>
    <w:rsid w:val="00DD40F3"/>
    <w:rsid w:val="00DD416B"/>
    <w:rsid w:val="00DD4287"/>
    <w:rsid w:val="00DD6161"/>
    <w:rsid w:val="00DD727B"/>
    <w:rsid w:val="00DD769E"/>
    <w:rsid w:val="00DE065F"/>
    <w:rsid w:val="00DE1171"/>
    <w:rsid w:val="00DE1DC4"/>
    <w:rsid w:val="00DE382E"/>
    <w:rsid w:val="00DE41FF"/>
    <w:rsid w:val="00DE6121"/>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66FF"/>
    <w:rsid w:val="00DF72CB"/>
    <w:rsid w:val="00E00E0E"/>
    <w:rsid w:val="00E02801"/>
    <w:rsid w:val="00E028A7"/>
    <w:rsid w:val="00E02BBF"/>
    <w:rsid w:val="00E03491"/>
    <w:rsid w:val="00E03601"/>
    <w:rsid w:val="00E048E9"/>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5D2"/>
    <w:rsid w:val="00E2426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5A6C"/>
    <w:rsid w:val="00E55DD5"/>
    <w:rsid w:val="00E5605E"/>
    <w:rsid w:val="00E57431"/>
    <w:rsid w:val="00E6048B"/>
    <w:rsid w:val="00E60B3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9095F"/>
    <w:rsid w:val="00E90B98"/>
    <w:rsid w:val="00E91092"/>
    <w:rsid w:val="00E9299F"/>
    <w:rsid w:val="00E93957"/>
    <w:rsid w:val="00E93B0B"/>
    <w:rsid w:val="00E95649"/>
    <w:rsid w:val="00E96C28"/>
    <w:rsid w:val="00E97B4A"/>
    <w:rsid w:val="00E97BA9"/>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91"/>
    <w:rsid w:val="00EC0A85"/>
    <w:rsid w:val="00EC1146"/>
    <w:rsid w:val="00EC123A"/>
    <w:rsid w:val="00EC2A74"/>
    <w:rsid w:val="00EC2B09"/>
    <w:rsid w:val="00EC3C08"/>
    <w:rsid w:val="00EC431C"/>
    <w:rsid w:val="00EC4A25"/>
    <w:rsid w:val="00EC4A30"/>
    <w:rsid w:val="00EC58D9"/>
    <w:rsid w:val="00EC64FA"/>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10161"/>
    <w:rsid w:val="00F10308"/>
    <w:rsid w:val="00F103E6"/>
    <w:rsid w:val="00F104D9"/>
    <w:rsid w:val="00F1064C"/>
    <w:rsid w:val="00F10A04"/>
    <w:rsid w:val="00F11BF4"/>
    <w:rsid w:val="00F12DFB"/>
    <w:rsid w:val="00F12F2D"/>
    <w:rsid w:val="00F14C5F"/>
    <w:rsid w:val="00F1595E"/>
    <w:rsid w:val="00F15D13"/>
    <w:rsid w:val="00F1741A"/>
    <w:rsid w:val="00F200E3"/>
    <w:rsid w:val="00F22311"/>
    <w:rsid w:val="00F22DE4"/>
    <w:rsid w:val="00F22EC7"/>
    <w:rsid w:val="00F23498"/>
    <w:rsid w:val="00F23882"/>
    <w:rsid w:val="00F24EA0"/>
    <w:rsid w:val="00F2554E"/>
    <w:rsid w:val="00F2690D"/>
    <w:rsid w:val="00F2738F"/>
    <w:rsid w:val="00F27E38"/>
    <w:rsid w:val="00F3008E"/>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3F12"/>
    <w:rsid w:val="00F56869"/>
    <w:rsid w:val="00F57E54"/>
    <w:rsid w:val="00F608F4"/>
    <w:rsid w:val="00F62996"/>
    <w:rsid w:val="00F653B8"/>
    <w:rsid w:val="00F653C0"/>
    <w:rsid w:val="00F66ECF"/>
    <w:rsid w:val="00F7042F"/>
    <w:rsid w:val="00F7115E"/>
    <w:rsid w:val="00F715F5"/>
    <w:rsid w:val="00F718B2"/>
    <w:rsid w:val="00F71AE2"/>
    <w:rsid w:val="00F71CCD"/>
    <w:rsid w:val="00F72C87"/>
    <w:rsid w:val="00F72F20"/>
    <w:rsid w:val="00F7383F"/>
    <w:rsid w:val="00F7484B"/>
    <w:rsid w:val="00F748D5"/>
    <w:rsid w:val="00F749ED"/>
    <w:rsid w:val="00F74E52"/>
    <w:rsid w:val="00F765FF"/>
    <w:rsid w:val="00F76D08"/>
    <w:rsid w:val="00F80537"/>
    <w:rsid w:val="00F806BF"/>
    <w:rsid w:val="00F80CC4"/>
    <w:rsid w:val="00F82CB5"/>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3CF"/>
    <w:rsid w:val="00F96618"/>
    <w:rsid w:val="00F97886"/>
    <w:rsid w:val="00F97B5E"/>
    <w:rsid w:val="00F97D7B"/>
    <w:rsid w:val="00FA1093"/>
    <w:rsid w:val="00FA1266"/>
    <w:rsid w:val="00FA1AB4"/>
    <w:rsid w:val="00FA284E"/>
    <w:rsid w:val="00FA366D"/>
    <w:rsid w:val="00FA5301"/>
    <w:rsid w:val="00FA5C4F"/>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E59"/>
    <w:rsid w:val="00FD5571"/>
    <w:rsid w:val="00FE01B4"/>
    <w:rsid w:val="00FE2125"/>
    <w:rsid w:val="00FE4475"/>
    <w:rsid w:val="00FE44EB"/>
    <w:rsid w:val="00FE552C"/>
    <w:rsid w:val="00FE5A2B"/>
    <w:rsid w:val="00FE5F6D"/>
    <w:rsid w:val="00FF1953"/>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UnresolvedMention1">
    <w:name w:val="Unresolved Mention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0">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character" w:customStyle="1" w:styleId="Mentionnonrsolue2">
    <w:name w:val="Mention non résolue2"/>
    <w:basedOn w:val="Policepardfaut"/>
    <w:uiPriority w:val="99"/>
    <w:semiHidden/>
    <w:unhideWhenUsed/>
    <w:rsid w:val="004848E2"/>
    <w:rPr>
      <w:color w:val="605E5C"/>
      <w:shd w:val="clear" w:color="auto" w:fill="E1DFDD"/>
    </w:rPr>
  </w:style>
  <w:style w:type="character" w:styleId="Mentionnonrsolue">
    <w:name w:val="Unresolved Mention"/>
    <w:basedOn w:val="Policepardfaut"/>
    <w:uiPriority w:val="99"/>
    <w:semiHidden/>
    <w:unhideWhenUsed/>
    <w:rsid w:val="00C02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39428175">
      <w:bodyDiv w:val="1"/>
      <w:marLeft w:val="0"/>
      <w:marRight w:val="0"/>
      <w:marTop w:val="0"/>
      <w:marBottom w:val="0"/>
      <w:divBdr>
        <w:top w:val="none" w:sz="0" w:space="0" w:color="auto"/>
        <w:left w:val="none" w:sz="0" w:space="0" w:color="auto"/>
        <w:bottom w:val="none" w:sz="0" w:space="0" w:color="auto"/>
        <w:right w:val="none" w:sz="0" w:space="0" w:color="auto"/>
      </w:divBdr>
      <w:divsChild>
        <w:div w:id="2080863095">
          <w:marLeft w:val="0"/>
          <w:marRight w:val="0"/>
          <w:marTop w:val="0"/>
          <w:marBottom w:val="0"/>
          <w:divBdr>
            <w:top w:val="none" w:sz="0" w:space="0" w:color="auto"/>
            <w:left w:val="none" w:sz="0" w:space="0" w:color="auto"/>
            <w:bottom w:val="none" w:sz="0" w:space="0" w:color="auto"/>
            <w:right w:val="none" w:sz="0" w:space="0" w:color="auto"/>
          </w:divBdr>
          <w:divsChild>
            <w:div w:id="18044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431695-94B0-49D5-8B80-329A45810555}">
  <ds:schemaRefs>
    <ds:schemaRef ds:uri="http://schemas.openxmlformats.org/officeDocument/2006/bibliography"/>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7499D-C456-4439-9493-E3F1AD81D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1</Pages>
  <Words>12271</Words>
  <Characters>134090</Characters>
  <Application>Microsoft Office Word</Application>
  <DocSecurity>0</DocSecurity>
  <Lines>1117</Lines>
  <Paragraphs>292</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46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2</cp:revision>
  <cp:lastPrinted>2018-08-16T06:18:00Z</cp:lastPrinted>
  <dcterms:created xsi:type="dcterms:W3CDTF">2022-01-26T20:53:00Z</dcterms:created>
  <dcterms:modified xsi:type="dcterms:W3CDTF">2022-01-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